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6459" w:rsidRPr="006D6A1B" w:rsidP="00B44942" w14:paraId="05E7952F" w14:textId="5D950B97">
      <w:pPr>
        <w:pStyle w:val="OMBREF"/>
      </w:pPr>
      <w:r w:rsidRPr="006D6A1B">
        <w:t xml:space="preserve">OMB No.: </w:t>
      </w:r>
      <w:r w:rsidR="00893E35">
        <w:t>1820</w:t>
      </w:r>
      <w:r w:rsidRPr="006D6A1B" w:rsidR="002F2EF9">
        <w:t>-xxxx</w:t>
      </w:r>
    </w:p>
    <w:p w:rsidR="00A53C3D" w:rsidRPr="006D6A1B" w:rsidP="00E10B84" w14:paraId="219187FD" w14:textId="6D11ABF2">
      <w:pPr>
        <w:pStyle w:val="OMBREF"/>
      </w:pPr>
      <w:r w:rsidRPr="006D6A1B">
        <w:t xml:space="preserve">Expiration Date: </w:t>
      </w:r>
      <w:r w:rsidRPr="006D6A1B" w:rsidR="002F5D25">
        <w:t>xx</w:t>
      </w:r>
      <w:r w:rsidRPr="006D6A1B">
        <w:t>/</w:t>
      </w:r>
      <w:r w:rsidRPr="006D6A1B" w:rsidR="002F5D25">
        <w:t>xx</w:t>
      </w:r>
      <w:r w:rsidRPr="006D6A1B">
        <w:t>/</w:t>
      </w:r>
      <w:r w:rsidR="00D461E1">
        <w:t>20</w:t>
      </w:r>
      <w:r w:rsidRPr="006D6A1B" w:rsidR="002F5D25">
        <w:t>xx</w:t>
      </w:r>
    </w:p>
    <w:p w:rsidR="00E10B84" w:rsidRPr="006D6A1B" w:rsidP="00E10B84" w14:paraId="4E15B8F1" w14:textId="171A1161">
      <w:pPr>
        <w:pStyle w:val="OMBREF"/>
      </w:pPr>
    </w:p>
    <w:p w:rsidR="00E10B84" w:rsidRPr="006D6A1B" w:rsidP="00E10B84" w14:paraId="6197B7AF" w14:textId="77777777">
      <w:pPr>
        <w:pStyle w:val="OMBREF"/>
      </w:pPr>
    </w:p>
    <w:p w:rsidR="00D95C2F" w:rsidP="00785280" w14:paraId="5503EB73" w14:textId="77777777">
      <w:pPr>
        <w:pStyle w:val="QCOVERPAGE"/>
        <w:spacing w:before="0" w:after="0"/>
        <w:rPr>
          <w:color w:val="auto"/>
        </w:rPr>
      </w:pPr>
    </w:p>
    <w:p w:rsidR="00D95C2F" w:rsidP="00785280" w14:paraId="65EAE142" w14:textId="77777777">
      <w:pPr>
        <w:pStyle w:val="QCOVERPAGE"/>
        <w:spacing w:before="0" w:after="0"/>
        <w:rPr>
          <w:color w:val="auto"/>
        </w:rPr>
      </w:pPr>
    </w:p>
    <w:p w:rsidR="00E43C51" w:rsidRPr="006D6A1B" w:rsidP="00785280" w14:paraId="57D35476" w14:textId="7E01D48C">
      <w:pPr>
        <w:pStyle w:val="QCOVERPAGE"/>
        <w:spacing w:before="0" w:after="0"/>
        <w:rPr>
          <w:color w:val="auto"/>
        </w:rPr>
      </w:pPr>
      <w:r>
        <w:rPr>
          <w:color w:val="auto"/>
        </w:rPr>
        <w:t xml:space="preserve">RSA-DIF </w:t>
      </w:r>
      <w:r w:rsidR="00FC1CD7">
        <w:rPr>
          <w:color w:val="auto"/>
        </w:rPr>
        <w:t xml:space="preserve">Follow-up </w:t>
      </w:r>
      <w:r>
        <w:rPr>
          <w:color w:val="auto"/>
        </w:rPr>
        <w:t>Survey</w:t>
      </w:r>
      <w:r w:rsidR="004F2CCC">
        <w:rPr>
          <w:color w:val="auto"/>
        </w:rPr>
        <w:t xml:space="preserve"> </w:t>
      </w:r>
    </w:p>
    <w:p w:rsidR="00E43C51" w:rsidRPr="006D6A1B" w:rsidP="00E10B84" w14:paraId="1BF5A51F" w14:textId="6525FD67">
      <w:pPr>
        <w:pStyle w:val="QCoverDate"/>
        <w:spacing w:after="120"/>
        <w:rPr>
          <w:b w:val="0"/>
          <w:sz w:val="24"/>
          <w:szCs w:val="24"/>
        </w:rPr>
      </w:pPr>
    </w:p>
    <w:p w:rsidR="00785280" w:rsidP="00E10B84" w14:paraId="1B75EB9C" w14:textId="77777777">
      <w:pPr>
        <w:pStyle w:val="QCoverDate"/>
        <w:spacing w:after="120"/>
        <w:rPr>
          <w:b w:val="0"/>
          <w:sz w:val="24"/>
          <w:szCs w:val="24"/>
        </w:rPr>
      </w:pPr>
    </w:p>
    <w:p w:rsidR="001D2D37" w:rsidP="00673F97" w14:paraId="1F0BB2D7" w14:textId="77777777">
      <w:pPr>
        <w:tabs>
          <w:tab w:val="left" w:pos="-1440"/>
          <w:tab w:val="left" w:pos="-720"/>
          <w:tab w:val="left" w:pos="0"/>
          <w:tab w:val="left" w:pos="720"/>
          <w:tab w:val="left" w:pos="1080"/>
        </w:tabs>
        <w:spacing w:after="360"/>
        <w:ind w:left="432" w:hanging="432"/>
        <w:jc w:val="left"/>
        <w:rPr>
          <w:rFonts w:ascii="Arial" w:hAnsi="Arial" w:cs="Arial"/>
          <w:b/>
          <w:sz w:val="22"/>
          <w:szCs w:val="22"/>
        </w:rPr>
      </w:pPr>
    </w:p>
    <w:p w:rsidR="001D2D37" w:rsidP="00673F97" w14:paraId="7AB20FF7" w14:textId="77777777">
      <w:pPr>
        <w:tabs>
          <w:tab w:val="left" w:pos="-1440"/>
          <w:tab w:val="left" w:pos="-720"/>
          <w:tab w:val="left" w:pos="0"/>
          <w:tab w:val="left" w:pos="720"/>
          <w:tab w:val="left" w:pos="1080"/>
        </w:tabs>
        <w:spacing w:after="360"/>
        <w:ind w:left="432" w:hanging="432"/>
        <w:jc w:val="left"/>
        <w:rPr>
          <w:rFonts w:ascii="Arial" w:hAnsi="Arial" w:cs="Arial"/>
          <w:b/>
          <w:sz w:val="22"/>
          <w:szCs w:val="22"/>
        </w:rPr>
      </w:pPr>
    </w:p>
    <w:p w:rsidR="001D2D37" w:rsidP="00673F97" w14:paraId="6178658E" w14:textId="77777777">
      <w:pPr>
        <w:tabs>
          <w:tab w:val="left" w:pos="-1440"/>
          <w:tab w:val="left" w:pos="-720"/>
          <w:tab w:val="left" w:pos="0"/>
          <w:tab w:val="left" w:pos="720"/>
          <w:tab w:val="left" w:pos="1080"/>
        </w:tabs>
        <w:spacing w:after="360"/>
        <w:ind w:left="432" w:hanging="432"/>
        <w:jc w:val="left"/>
        <w:rPr>
          <w:rFonts w:ascii="Arial" w:hAnsi="Arial" w:cs="Arial"/>
          <w:b/>
          <w:sz w:val="22"/>
          <w:szCs w:val="22"/>
        </w:rPr>
      </w:pPr>
    </w:p>
    <w:p w:rsidR="001D2D37" w:rsidP="00673F97" w14:paraId="51A3162B" w14:textId="77777777">
      <w:pPr>
        <w:tabs>
          <w:tab w:val="left" w:pos="-1440"/>
          <w:tab w:val="left" w:pos="-720"/>
          <w:tab w:val="left" w:pos="0"/>
          <w:tab w:val="left" w:pos="720"/>
          <w:tab w:val="left" w:pos="1080"/>
        </w:tabs>
        <w:spacing w:after="360"/>
        <w:ind w:left="432" w:hanging="432"/>
        <w:jc w:val="left"/>
        <w:rPr>
          <w:rFonts w:ascii="Arial" w:hAnsi="Arial" w:cs="Arial"/>
          <w:b/>
          <w:sz w:val="22"/>
          <w:szCs w:val="22"/>
        </w:rPr>
      </w:pPr>
    </w:p>
    <w:p w:rsidR="001D2D37" w:rsidP="00673F97" w14:paraId="37F4AC65" w14:textId="77777777">
      <w:pPr>
        <w:tabs>
          <w:tab w:val="left" w:pos="-1440"/>
          <w:tab w:val="left" w:pos="-720"/>
          <w:tab w:val="left" w:pos="0"/>
          <w:tab w:val="left" w:pos="720"/>
          <w:tab w:val="left" w:pos="1080"/>
        </w:tabs>
        <w:spacing w:after="360"/>
        <w:ind w:left="432" w:hanging="432"/>
        <w:jc w:val="left"/>
        <w:rPr>
          <w:rFonts w:ascii="Arial" w:hAnsi="Arial" w:cs="Arial"/>
          <w:b/>
          <w:sz w:val="22"/>
          <w:szCs w:val="22"/>
        </w:rPr>
      </w:pPr>
    </w:p>
    <w:p w:rsidR="00D95C2F" w:rsidP="00673F97" w14:paraId="70D84917" w14:textId="77777777">
      <w:pPr>
        <w:tabs>
          <w:tab w:val="left" w:pos="-1440"/>
          <w:tab w:val="left" w:pos="-720"/>
          <w:tab w:val="left" w:pos="0"/>
          <w:tab w:val="left" w:pos="720"/>
          <w:tab w:val="left" w:pos="1080"/>
        </w:tabs>
        <w:spacing w:after="360"/>
        <w:ind w:left="432" w:hanging="432"/>
        <w:jc w:val="left"/>
        <w:rPr>
          <w:rFonts w:ascii="Arial" w:hAnsi="Arial" w:cs="Arial"/>
          <w:b/>
          <w:sz w:val="22"/>
          <w:szCs w:val="22"/>
        </w:rPr>
      </w:pPr>
    </w:p>
    <w:p w:rsidR="00D95C2F" w:rsidP="00673F97" w14:paraId="1E98C7E4" w14:textId="77777777">
      <w:pPr>
        <w:tabs>
          <w:tab w:val="left" w:pos="-1440"/>
          <w:tab w:val="left" w:pos="-720"/>
          <w:tab w:val="left" w:pos="0"/>
          <w:tab w:val="left" w:pos="720"/>
          <w:tab w:val="left" w:pos="1080"/>
        </w:tabs>
        <w:spacing w:after="360"/>
        <w:ind w:left="432" w:hanging="432"/>
        <w:jc w:val="left"/>
        <w:rPr>
          <w:rFonts w:ascii="Arial" w:hAnsi="Arial" w:cs="Arial"/>
          <w:b/>
          <w:sz w:val="22"/>
          <w:szCs w:val="22"/>
        </w:rPr>
      </w:pPr>
    </w:p>
    <w:p w:rsidR="00D95C2F" w:rsidP="00673F97" w14:paraId="3AAD3E9A" w14:textId="77777777">
      <w:pPr>
        <w:tabs>
          <w:tab w:val="left" w:pos="-1440"/>
          <w:tab w:val="left" w:pos="-720"/>
          <w:tab w:val="left" w:pos="0"/>
          <w:tab w:val="left" w:pos="720"/>
          <w:tab w:val="left" w:pos="1080"/>
        </w:tabs>
        <w:spacing w:after="360"/>
        <w:ind w:left="432" w:hanging="432"/>
        <w:jc w:val="left"/>
        <w:rPr>
          <w:rFonts w:ascii="Arial" w:hAnsi="Arial" w:cs="Arial"/>
          <w:b/>
          <w:sz w:val="22"/>
          <w:szCs w:val="22"/>
        </w:rPr>
      </w:pPr>
    </w:p>
    <w:p w:rsidR="00D95C2F" w:rsidP="00673F97" w14:paraId="073A574F" w14:textId="77777777">
      <w:pPr>
        <w:tabs>
          <w:tab w:val="left" w:pos="-1440"/>
          <w:tab w:val="left" w:pos="-720"/>
          <w:tab w:val="left" w:pos="0"/>
          <w:tab w:val="left" w:pos="720"/>
          <w:tab w:val="left" w:pos="1080"/>
        </w:tabs>
        <w:spacing w:after="360"/>
        <w:ind w:left="432" w:hanging="432"/>
        <w:jc w:val="left"/>
        <w:rPr>
          <w:rFonts w:ascii="Arial" w:hAnsi="Arial" w:cs="Arial"/>
          <w:b/>
          <w:sz w:val="22"/>
          <w:szCs w:val="22"/>
        </w:rPr>
      </w:pPr>
    </w:p>
    <w:p w:rsidR="001D2D37" w:rsidRPr="00C64DA8" w:rsidP="00673F97" w14:paraId="48C5157C" w14:textId="77777777">
      <w:pPr>
        <w:tabs>
          <w:tab w:val="left" w:pos="-1440"/>
          <w:tab w:val="left" w:pos="-720"/>
          <w:tab w:val="left" w:pos="0"/>
          <w:tab w:val="left" w:pos="720"/>
          <w:tab w:val="left" w:pos="1080"/>
        </w:tabs>
        <w:spacing w:after="360"/>
        <w:ind w:left="432" w:hanging="432"/>
        <w:jc w:val="left"/>
        <w:rPr>
          <w:rFonts w:ascii="Arial" w:hAnsi="Arial" w:cs="Arial"/>
          <w:b/>
          <w:sz w:val="22"/>
          <w:szCs w:val="22"/>
        </w:rPr>
      </w:pPr>
    </w:p>
    <w:tbl>
      <w:tblPr>
        <w:tblStyle w:val="TableGrid2"/>
        <w:tblpPr w:leftFromText="180" w:rightFromText="180" w:vertAnchor="text" w:horzAnchor="margin" w:tblpY="-84"/>
        <w:tblW w:w="5127" w:type="pct"/>
        <w:tblLook w:val="04A0"/>
      </w:tblPr>
      <w:tblGrid>
        <w:gridCol w:w="11064"/>
      </w:tblGrid>
      <w:tr w14:paraId="2AF8F0CD" w14:textId="77777777" w:rsidTr="00046F99">
        <w:tblPrEx>
          <w:tblW w:w="5127" w:type="pct"/>
          <w:tblLook w:val="04A0"/>
        </w:tblPrEx>
        <w:tc>
          <w:tcPr>
            <w:tcW w:w="5000" w:type="pct"/>
          </w:tcPr>
          <w:p w:rsidR="009D5A18" w:rsidRPr="00673F97" w:rsidP="00046F99" w14:paraId="0F9A3BE8" w14:textId="052E27BE">
            <w:pPr>
              <w:spacing w:before="60" w:after="60"/>
              <w:ind w:hanging="20"/>
              <w:rPr>
                <w:rFonts w:ascii="Arial" w:hAnsi="Arial" w:cs="Arial"/>
                <w:sz w:val="18"/>
                <w:szCs w:val="18"/>
              </w:rPr>
            </w:pPr>
            <w:r w:rsidRPr="00B1315F">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B525E">
              <w:rPr>
                <w:rFonts w:ascii="Arial" w:hAnsi="Arial" w:cs="Arial"/>
                <w:sz w:val="18"/>
                <w:szCs w:val="18"/>
                <w:highlight w:val="yellow"/>
              </w:rPr>
              <w:t>18</w:t>
            </w:r>
            <w:r>
              <w:rPr>
                <w:rFonts w:ascii="Arial" w:hAnsi="Arial" w:cs="Arial"/>
                <w:sz w:val="18"/>
                <w:szCs w:val="18"/>
                <w:highlight w:val="yellow"/>
              </w:rPr>
              <w:t>20</w:t>
            </w:r>
            <w:r w:rsidRPr="00AB525E">
              <w:rPr>
                <w:rFonts w:ascii="Arial" w:hAnsi="Arial" w:cs="Arial"/>
                <w:sz w:val="18"/>
                <w:szCs w:val="18"/>
                <w:highlight w:val="yellow"/>
              </w:rPr>
              <w:t>-xxxx</w:t>
            </w:r>
            <w:r w:rsidRPr="00B1315F">
              <w:rPr>
                <w:rFonts w:ascii="Arial" w:hAnsi="Arial" w:cs="Arial"/>
                <w:sz w:val="18"/>
                <w:szCs w:val="18"/>
              </w:rPr>
              <w:t xml:space="preserve">.  Public reporting burden for this collection of information is estimated to average </w:t>
            </w:r>
            <w:r>
              <w:rPr>
                <w:rFonts w:ascii="Arial" w:hAnsi="Arial" w:cs="Arial"/>
                <w:sz w:val="18"/>
                <w:szCs w:val="18"/>
              </w:rPr>
              <w:t>0.16 hour</w:t>
            </w:r>
            <w:r w:rsidRPr="00B1315F">
              <w:rPr>
                <w:rFonts w:ascii="Arial" w:hAnsi="Arial" w:cs="Arial"/>
                <w:sz w:val="18"/>
                <w:szCs w:val="18"/>
              </w:rPr>
              <w:t xml:space="preserve"> per response, including time for reviewing instructions,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w:t>
            </w:r>
            <w:r>
              <w:rPr>
                <w:rFonts w:ascii="Arial" w:hAnsi="Arial" w:cs="Arial"/>
                <w:sz w:val="18"/>
                <w:szCs w:val="18"/>
              </w:rPr>
              <w:t>,</w:t>
            </w:r>
            <w:r w:rsidRPr="00B1315F">
              <w:rPr>
                <w:rFonts w:ascii="Arial" w:hAnsi="Arial" w:cs="Arial"/>
                <w:sz w:val="18"/>
                <w:szCs w:val="18"/>
              </w:rPr>
              <w:t xml:space="preserve"> or survey, please contact Diandrea Bailey,</w:t>
            </w:r>
            <w:r>
              <w:t xml:space="preserve"> </w:t>
            </w:r>
            <w:r w:rsidRPr="00D15128">
              <w:rPr>
                <w:rFonts w:ascii="Arial" w:hAnsi="Arial" w:cs="Arial"/>
                <w:sz w:val="18"/>
                <w:szCs w:val="18"/>
              </w:rPr>
              <w:t xml:space="preserve">Office of Special Education and Rehabilitative Services, Rehabilitation Services Administration, 400 Maryland Avenue </w:t>
            </w:r>
            <w:r w:rsidRPr="00B1315F">
              <w:rPr>
                <w:rFonts w:ascii="Arial" w:hAnsi="Arial" w:cs="Arial"/>
                <w:sz w:val="18"/>
                <w:szCs w:val="18"/>
              </w:rPr>
              <w:t>Washington, DC 20202 directly</w:t>
            </w:r>
          </w:p>
        </w:tc>
      </w:tr>
    </w:tbl>
    <w:p w:rsidR="00FC1CD7" w:rsidP="00673F97" w14:paraId="7B8BEBC3" w14:textId="33ED9F52">
      <w:pPr>
        <w:tabs>
          <w:tab w:val="left" w:pos="-1440"/>
          <w:tab w:val="left" w:pos="-720"/>
          <w:tab w:val="left" w:pos="0"/>
          <w:tab w:val="left" w:pos="720"/>
          <w:tab w:val="left" w:pos="1080"/>
        </w:tabs>
        <w:spacing w:after="360"/>
        <w:ind w:left="432" w:hanging="432"/>
        <w:jc w:val="left"/>
        <w:rPr>
          <w:rFonts w:ascii="Arial" w:hAnsi="Arial" w:cs="Arial"/>
          <w:b/>
          <w:bCs/>
          <w:sz w:val="22"/>
          <w:szCs w:val="22"/>
        </w:rPr>
      </w:pPr>
    </w:p>
    <w:p w:rsidR="00FC1CD7" w:rsidP="00D76E1D" w14:paraId="3E05E056" w14:textId="77777777">
      <w:pPr>
        <w:tabs>
          <w:tab w:val="clear" w:pos="432"/>
        </w:tabs>
        <w:spacing w:before="0" w:after="0"/>
        <w:ind w:left="810" w:hanging="810"/>
        <w:jc w:val="left"/>
        <w:rPr>
          <w:rFonts w:ascii="Arial" w:hAnsi="Arial" w:cs="Arial"/>
          <w:b/>
          <w:bCs/>
          <w:sz w:val="22"/>
          <w:szCs w:val="22"/>
        </w:rPr>
      </w:pPr>
      <w:r>
        <w:rPr>
          <w:rFonts w:ascii="Arial" w:hAnsi="Arial" w:cs="Arial"/>
          <w:b/>
          <w:bCs/>
          <w:sz w:val="22"/>
          <w:szCs w:val="22"/>
        </w:rPr>
        <w:br w:type="page"/>
      </w:r>
    </w:p>
    <w:p w:rsidR="0042031A" w:rsidRPr="0042031A" w:rsidP="00846864" w14:paraId="303FE909" w14:textId="451559E5">
      <w:pPr>
        <w:pStyle w:val="SECTIONHEADING"/>
        <w:numPr>
          <w:ilvl w:val="0"/>
          <w:numId w:val="34"/>
        </w:numPr>
        <w:shd w:val="clear" w:color="auto" w:fill="D9D9D9" w:themeFill="background1" w:themeFillShade="D9"/>
      </w:pPr>
      <w:r w:rsidRPr="00D42C3E">
        <w:t>CONSENT</w:t>
      </w:r>
    </w:p>
    <w:tbl>
      <w:tblPr>
        <w:tblW w:w="4712" w:type="pct"/>
        <w:tblInd w:w="85" w:type="dxa"/>
        <w:tblLook w:val="00A0"/>
      </w:tblPr>
      <w:tblGrid>
        <w:gridCol w:w="10168"/>
      </w:tblGrid>
      <w:tr w14:paraId="18A8A483" w14:textId="77777777">
        <w:tblPrEx>
          <w:tblW w:w="4712" w:type="pct"/>
          <w:tblInd w:w="85"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031A" w:rsidRPr="001323BE" w:rsidP="00846864" w14:paraId="4D4CDC34" w14:textId="3C34CA37">
            <w:pPr>
              <w:tabs>
                <w:tab w:val="clear" w:pos="432"/>
              </w:tabs>
              <w:spacing w:before="60" w:after="60"/>
              <w:ind w:firstLine="0"/>
              <w:jc w:val="left"/>
              <w:rPr>
                <w:rFonts w:ascii="Arial" w:hAnsi="Arial" w:cs="Arial"/>
                <w:sz w:val="20"/>
              </w:rPr>
            </w:pPr>
            <w:r>
              <w:rPr>
                <w:rFonts w:ascii="Arial" w:hAnsi="Arial" w:cs="Arial"/>
                <w:sz w:val="20"/>
              </w:rPr>
              <w:t>ALL</w:t>
            </w:r>
          </w:p>
        </w:tc>
      </w:tr>
    </w:tbl>
    <w:p w:rsidR="0042031A" w:rsidRPr="009613DF" w:rsidP="0082166E" w14:paraId="002A71D6" w14:textId="16DA6BA0">
      <w:pPr>
        <w:tabs>
          <w:tab w:val="clear" w:pos="432"/>
          <w:tab w:val="left" w:pos="720"/>
        </w:tabs>
        <w:autoSpaceDE w:val="0"/>
        <w:autoSpaceDN w:val="0"/>
        <w:adjustRightInd w:val="0"/>
        <w:spacing w:after="240"/>
        <w:ind w:left="720" w:hanging="720"/>
        <w:jc w:val="left"/>
        <w:rPr>
          <w:rFonts w:ascii="Arial" w:hAnsi="Arial" w:cs="Arial"/>
          <w:b/>
          <w:sz w:val="20"/>
        </w:rPr>
      </w:pPr>
      <w:r>
        <w:rPr>
          <w:rFonts w:ascii="Arial" w:hAnsi="Arial" w:cs="Arial"/>
          <w:b/>
          <w:sz w:val="20"/>
        </w:rPr>
        <w:t xml:space="preserve">I1. </w:t>
      </w:r>
      <w:r w:rsidR="0082166E">
        <w:rPr>
          <w:rFonts w:ascii="Arial" w:hAnsi="Arial" w:cs="Arial"/>
          <w:b/>
          <w:sz w:val="20"/>
        </w:rPr>
        <w:tab/>
      </w:r>
      <w:r w:rsidRPr="009613DF">
        <w:rPr>
          <w:rFonts w:ascii="Arial" w:hAnsi="Arial" w:cs="Arial"/>
          <w:b/>
          <w:bCs/>
          <w:sz w:val="20"/>
        </w:rPr>
        <w:t>I understand that</w:t>
      </w:r>
      <w:r w:rsidRPr="009613DF">
        <w:rPr>
          <w:rFonts w:ascii="Arial" w:hAnsi="Arial" w:cs="Arial"/>
          <w:sz w:val="20"/>
        </w:rPr>
        <w:t>:</w:t>
      </w:r>
    </w:p>
    <w:p w:rsidR="0042031A" w:rsidRPr="00BF5371" w:rsidP="0082166E" w14:paraId="775DDCC8" w14:textId="77777777">
      <w:pPr>
        <w:pStyle w:val="ListParagraph"/>
        <w:numPr>
          <w:ilvl w:val="0"/>
          <w:numId w:val="33"/>
        </w:numPr>
        <w:spacing w:before="120" w:after="120" w:line="264" w:lineRule="auto"/>
        <w:contextualSpacing w:val="0"/>
        <w:rPr>
          <w:rFonts w:ascii="Arial" w:eastAsia="Times New Roman" w:hAnsi="Arial" w:cs="Arial"/>
          <w:b/>
          <w:sz w:val="20"/>
          <w:szCs w:val="20"/>
        </w:rPr>
      </w:pPr>
      <w:r w:rsidRPr="00BF5371">
        <w:rPr>
          <w:rFonts w:ascii="Arial" w:eastAsia="Times New Roman" w:hAnsi="Arial" w:cs="Arial"/>
          <w:b/>
          <w:sz w:val="20"/>
          <w:szCs w:val="20"/>
        </w:rPr>
        <w:t xml:space="preserve">U.S. Department of Education’s Rehabilitation Services Administration is funding projects in 14 states. </w:t>
      </w:r>
    </w:p>
    <w:p w:rsidR="0042031A" w:rsidRPr="00AD32A8" w:rsidP="0082166E" w14:paraId="66EBCDC8" w14:textId="77777777">
      <w:pPr>
        <w:pStyle w:val="ListParagraph"/>
        <w:numPr>
          <w:ilvl w:val="0"/>
          <w:numId w:val="33"/>
        </w:numPr>
        <w:spacing w:before="120" w:after="120" w:line="264" w:lineRule="auto"/>
        <w:contextualSpacing w:val="0"/>
        <w:rPr>
          <w:rFonts w:ascii="Arial" w:eastAsia="Times New Roman" w:hAnsi="Arial" w:cs="Arial"/>
          <w:b/>
          <w:sz w:val="20"/>
          <w:szCs w:val="20"/>
        </w:rPr>
      </w:pPr>
      <w:r w:rsidRPr="00AD32A8">
        <w:rPr>
          <w:rFonts w:ascii="Arial" w:eastAsia="Times New Roman" w:hAnsi="Arial" w:cs="Arial"/>
          <w:b/>
          <w:sz w:val="20"/>
          <w:szCs w:val="20"/>
        </w:rPr>
        <w:t xml:space="preserve">The goal of these projects is to increase employment for people with disabilities. </w:t>
      </w:r>
    </w:p>
    <w:p w:rsidR="0042031A" w:rsidP="0082166E" w14:paraId="7F4253E2" w14:textId="5CCE5EAB">
      <w:pPr>
        <w:pStyle w:val="ListParagraph"/>
        <w:numPr>
          <w:ilvl w:val="0"/>
          <w:numId w:val="33"/>
        </w:numPr>
        <w:spacing w:before="120" w:after="120" w:line="240" w:lineRule="auto"/>
        <w:contextualSpacing w:val="0"/>
        <w:rPr>
          <w:rFonts w:ascii="Arial" w:eastAsia="Times New Roman" w:hAnsi="Arial" w:cs="Arial"/>
          <w:b/>
          <w:sz w:val="20"/>
          <w:szCs w:val="20"/>
        </w:rPr>
      </w:pPr>
      <w:r w:rsidRPr="00AD32A8">
        <w:rPr>
          <w:rFonts w:ascii="Arial" w:eastAsia="Times New Roman" w:hAnsi="Arial" w:cs="Arial"/>
          <w:b/>
          <w:sz w:val="20"/>
          <w:szCs w:val="20"/>
        </w:rPr>
        <w:t>If you choose to, you will be a part of a research study about [vocational rehabilitation agency name]’s project. If you choose not to be in the study, you can still receive services from the agency.</w:t>
      </w:r>
    </w:p>
    <w:p w:rsidR="0042031A" w:rsidP="0082166E" w14:paraId="2E990A53" w14:textId="77777777">
      <w:pPr>
        <w:pStyle w:val="ListParagraph"/>
        <w:numPr>
          <w:ilvl w:val="0"/>
          <w:numId w:val="33"/>
        </w:numPr>
        <w:spacing w:before="120" w:after="120" w:line="240" w:lineRule="auto"/>
        <w:contextualSpacing w:val="0"/>
        <w:rPr>
          <w:rFonts w:ascii="Arial" w:eastAsia="Times New Roman" w:hAnsi="Arial" w:cs="Arial"/>
          <w:b/>
          <w:sz w:val="20"/>
          <w:szCs w:val="20"/>
        </w:rPr>
      </w:pPr>
      <w:r>
        <w:rPr>
          <w:rFonts w:ascii="Arial" w:eastAsia="Times New Roman" w:hAnsi="Arial" w:cs="Arial"/>
          <w:b/>
          <w:sz w:val="20"/>
          <w:szCs w:val="20"/>
        </w:rPr>
        <w:t>Mathematica and their partners M. Davis and Company are conducting this research study.</w:t>
      </w:r>
    </w:p>
    <w:p w:rsidR="0042031A" w:rsidP="0082166E" w14:paraId="402DEA7E" w14:textId="0A5624E3">
      <w:pPr>
        <w:pStyle w:val="ListParagraph"/>
        <w:numPr>
          <w:ilvl w:val="0"/>
          <w:numId w:val="33"/>
        </w:numPr>
        <w:spacing w:before="120" w:after="120" w:line="240" w:lineRule="auto"/>
        <w:contextualSpacing w:val="0"/>
        <w:rPr>
          <w:rFonts w:ascii="Arial" w:eastAsia="Times New Roman" w:hAnsi="Arial" w:cs="Arial"/>
          <w:b/>
          <w:sz w:val="20"/>
          <w:szCs w:val="20"/>
        </w:rPr>
      </w:pPr>
      <w:r w:rsidRPr="00E471CC">
        <w:rPr>
          <w:rFonts w:ascii="Arial" w:eastAsia="Times New Roman" w:hAnsi="Arial" w:cs="Arial"/>
          <w:b/>
          <w:sz w:val="20"/>
          <w:szCs w:val="20"/>
        </w:rPr>
        <w:t>There will be no cost to you to be in the study.</w:t>
      </w:r>
    </w:p>
    <w:p w:rsidR="00732F97" w:rsidP="0082166E" w14:paraId="57CFADF1" w14:textId="45007FB7">
      <w:pPr>
        <w:pStyle w:val="ListParagraph"/>
        <w:numPr>
          <w:ilvl w:val="0"/>
          <w:numId w:val="33"/>
        </w:numPr>
        <w:spacing w:before="120" w:after="120" w:line="240" w:lineRule="auto"/>
        <w:contextualSpacing w:val="0"/>
        <w:rPr>
          <w:rFonts w:ascii="Arial" w:eastAsia="Times New Roman" w:hAnsi="Arial" w:cs="Arial"/>
          <w:b/>
          <w:sz w:val="20"/>
          <w:szCs w:val="20"/>
        </w:rPr>
      </w:pPr>
      <w:r w:rsidRPr="00F456D5">
        <w:rPr>
          <w:rFonts w:ascii="Arial" w:eastAsia="Times New Roman" w:hAnsi="Arial" w:cs="Arial"/>
          <w:bCs/>
          <w:sz w:val="20"/>
          <w:szCs w:val="20"/>
          <w:u w:val="single"/>
        </w:rPr>
        <w:t>[If the participant is completing the consent]</w:t>
      </w:r>
      <w:r w:rsidRPr="00732F97">
        <w:rPr>
          <w:rFonts w:ascii="Arial" w:eastAsia="Times New Roman" w:hAnsi="Arial" w:cs="Arial"/>
          <w:b/>
          <w:sz w:val="20"/>
          <w:szCs w:val="20"/>
          <w:u w:val="single"/>
        </w:rPr>
        <w:t xml:space="preserve"> </w:t>
      </w:r>
      <w:r w:rsidRPr="00D42C3E">
        <w:rPr>
          <w:rFonts w:ascii="Arial" w:eastAsia="Times New Roman" w:hAnsi="Arial" w:cs="Arial"/>
          <w:b/>
          <w:sz w:val="20"/>
          <w:szCs w:val="20"/>
        </w:rPr>
        <w:t>I give permission for my parent, caregiver or guardian to talk about my experience in the SWTCIE project, in a short interview or focus group.</w:t>
      </w:r>
      <w:r w:rsidRPr="00732F97">
        <w:rPr>
          <w:rFonts w:ascii="Arial" w:eastAsia="Times New Roman" w:hAnsi="Arial" w:cs="Arial"/>
          <w:b/>
          <w:sz w:val="20"/>
          <w:szCs w:val="20"/>
        </w:rPr>
        <w:t> </w:t>
      </w:r>
    </w:p>
    <w:p w:rsidR="00970A5D" w:rsidP="0082166E" w14:paraId="1D3A1E25" w14:textId="163C48BA">
      <w:pPr>
        <w:pStyle w:val="ListParagraph"/>
        <w:numPr>
          <w:ilvl w:val="0"/>
          <w:numId w:val="33"/>
        </w:numPr>
        <w:spacing w:before="120" w:after="120" w:line="240" w:lineRule="auto"/>
        <w:contextualSpacing w:val="0"/>
        <w:rPr>
          <w:rFonts w:ascii="Arial" w:eastAsia="Times New Roman" w:hAnsi="Arial" w:cs="Arial"/>
          <w:b/>
          <w:sz w:val="20"/>
          <w:szCs w:val="20"/>
        </w:rPr>
      </w:pPr>
      <w:r w:rsidRPr="00D94ED0">
        <w:rPr>
          <w:rFonts w:ascii="Arial" w:eastAsia="Times New Roman" w:hAnsi="Arial" w:cs="Arial"/>
          <w:b/>
          <w:bCs/>
          <w:sz w:val="20"/>
          <w:szCs w:val="20"/>
        </w:rPr>
        <w:t>I do not have to take part if I do not want to. I do not need to answer any questions if I do not want to. I can choose to no longer be in this study at any time.</w:t>
      </w:r>
    </w:p>
    <w:p w:rsidR="00D94ED0" w:rsidRPr="007E49C8" w:rsidP="007E49C8" w14:paraId="187BD965" w14:textId="56A2DECD">
      <w:pPr>
        <w:ind w:left="360" w:firstLine="0"/>
        <w:rPr>
          <w:rFonts w:ascii="Arial" w:hAnsi="Arial" w:cs="Arial"/>
          <w:b/>
          <w:bCs/>
          <w:sz w:val="20"/>
        </w:rPr>
      </w:pPr>
      <w:r w:rsidRPr="007E49C8">
        <w:rPr>
          <w:rFonts w:ascii="Arial" w:hAnsi="Arial" w:cs="Arial"/>
          <w:b/>
          <w:bCs/>
          <w:sz w:val="20"/>
        </w:rPr>
        <w:t>The personally identifiable information (PII) requested on this form is collected as authorized by Consolidated Appropriations Act, 2022, P.L. 117-103 Rehabilitation Services, March 15, 2022.The researchers conducting this study follow the confidentiality and data protection requirements, as required by law. Your responses will be kept private and used only for research purposes. Your responses will be combined with the responses of other respondents and no individual names will be reported. While there are no direct benefits to participants and participation is voluntary, your participation will help us learn how states can help increase employment for people with disabilities. While your information will not be disclosed outside of the Department, there may be circumstances where information may be shared with a third party, such as a Freedom of Information Act request, court orders or subpoena, or if a breach or security incident would occur affecting the system, etc.</w:t>
      </w:r>
    </w:p>
    <w:p w:rsidR="00970A5D" w:rsidP="0042031A" w14:paraId="12EFEAA4" w14:textId="77777777">
      <w:pPr>
        <w:pStyle w:val="QUESTIONTEXT"/>
      </w:pPr>
      <w:r>
        <w:tab/>
      </w:r>
    </w:p>
    <w:p w:rsidR="0042031A" w:rsidRPr="00AF5C98" w:rsidP="0042031A" w14:paraId="256470F7" w14:textId="7C07131A">
      <w:pPr>
        <w:pStyle w:val="QUESTIONTEXT"/>
      </w:pPr>
      <w:r>
        <w:tab/>
      </w:r>
      <w:r w:rsidRPr="00D50D74">
        <w:t>By checking this box, you agree that you have read and understood the information above and that you agree to take part in this study.</w:t>
      </w:r>
    </w:p>
    <w:p w:rsidR="0042031A" w:rsidP="0042031A" w14:paraId="70168B35" w14:textId="3FED29A6">
      <w:pPr>
        <w:pStyle w:val="RESPONSE0"/>
        <w:tabs>
          <w:tab w:val="left" w:leader="dot" w:pos="7920"/>
          <w:tab w:val="clear" w:pos="8100"/>
        </w:tabs>
        <w:ind w:left="720" w:firstLine="0"/>
      </w:pPr>
      <w:r w:rsidRPr="00AF5C98">
        <w:rPr>
          <w:rFonts w:ascii="Wingdings" w:eastAsia="Wingdings" w:hAnsi="Wingdings" w:cs="Wingdings"/>
        </w:rPr>
        <w:t>m</w:t>
      </w:r>
      <w:r w:rsidRPr="00AF5C98">
        <w:tab/>
      </w:r>
      <w:r>
        <w:t>Yes</w:t>
      </w:r>
      <w:r>
        <w:tab/>
        <w:t xml:space="preserve">1 </w:t>
      </w:r>
      <w:r w:rsidR="008D21B7">
        <w:t xml:space="preserve">  </w:t>
      </w:r>
      <w:r>
        <w:t xml:space="preserve">GO TO </w:t>
      </w:r>
      <w:r w:rsidR="00846864">
        <w:t>A</w:t>
      </w:r>
      <w:r>
        <w:t>1</w:t>
      </w:r>
    </w:p>
    <w:p w:rsidR="0042031A" w:rsidP="0082166E" w14:paraId="67483C0B" w14:textId="65C3A462">
      <w:pPr>
        <w:pStyle w:val="RESPONSE0"/>
        <w:tabs>
          <w:tab w:val="left" w:leader="dot" w:pos="7920"/>
          <w:tab w:val="clear" w:pos="8100"/>
        </w:tabs>
        <w:ind w:left="720" w:right="-180" w:firstLine="0"/>
      </w:pPr>
      <w:r w:rsidRPr="00AF5C98">
        <w:rPr>
          <w:rFonts w:ascii="Wingdings" w:eastAsia="Wingdings" w:hAnsi="Wingdings" w:cs="Wingdings"/>
        </w:rPr>
        <w:t>m</w:t>
      </w:r>
      <w:r w:rsidRPr="00AF5C98">
        <w:tab/>
      </w:r>
      <w:r>
        <w:t>No</w:t>
      </w:r>
      <w:r>
        <w:tab/>
        <w:t xml:space="preserve">2 </w:t>
      </w:r>
      <w:r w:rsidR="008D21B7">
        <w:t xml:space="preserve">  </w:t>
      </w:r>
      <w:r>
        <w:t>GO TO CONSENT END</w:t>
      </w:r>
    </w:p>
    <w:p w:rsidR="0042031A" w:rsidRPr="00AF5C98" w:rsidP="0042031A" w14:paraId="59344E75" w14:textId="77777777">
      <w:pPr>
        <w:pStyle w:val="RESPONSE0"/>
        <w:tabs>
          <w:tab w:val="left" w:leader="dot" w:pos="7920"/>
          <w:tab w:val="clear" w:pos="8100"/>
        </w:tabs>
        <w:ind w:left="720" w:firstLine="0"/>
      </w:pPr>
    </w:p>
    <w:tbl>
      <w:tblPr>
        <w:tblW w:w="4712" w:type="pct"/>
        <w:tblInd w:w="85" w:type="dxa"/>
        <w:tblLook w:val="00A0"/>
      </w:tblPr>
      <w:tblGrid>
        <w:gridCol w:w="10168"/>
      </w:tblGrid>
      <w:tr w14:paraId="522B9012" w14:textId="77777777">
        <w:tblPrEx>
          <w:tblW w:w="4712" w:type="pct"/>
          <w:tblInd w:w="85"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031A" w:rsidRPr="001323BE" w14:paraId="46B2BDE3" w14:textId="77777777">
            <w:pPr>
              <w:tabs>
                <w:tab w:val="clear" w:pos="432"/>
              </w:tabs>
              <w:spacing w:before="60" w:after="60"/>
              <w:ind w:firstLine="0"/>
              <w:jc w:val="left"/>
              <w:rPr>
                <w:rFonts w:ascii="Arial" w:hAnsi="Arial" w:cs="Arial"/>
                <w:sz w:val="20"/>
              </w:rPr>
            </w:pPr>
            <w:r>
              <w:rPr>
                <w:rFonts w:ascii="Arial" w:hAnsi="Arial" w:cs="Arial"/>
                <w:sz w:val="20"/>
              </w:rPr>
              <w:t>IF CONSENT = 2</w:t>
            </w:r>
          </w:p>
        </w:tc>
      </w:tr>
    </w:tbl>
    <w:p w:rsidR="0042031A" w:rsidP="0082166E" w14:paraId="6C42DDE0" w14:textId="77777777">
      <w:pPr>
        <w:tabs>
          <w:tab w:val="clear" w:pos="432"/>
          <w:tab w:val="left" w:pos="720"/>
        </w:tabs>
        <w:autoSpaceDE w:val="0"/>
        <w:autoSpaceDN w:val="0"/>
        <w:adjustRightInd w:val="0"/>
        <w:spacing w:after="0"/>
        <w:ind w:left="720" w:hanging="720"/>
        <w:jc w:val="left"/>
      </w:pPr>
      <w:r>
        <w:rPr>
          <w:rFonts w:ascii="Arial" w:hAnsi="Arial" w:cs="Arial"/>
          <w:b/>
          <w:sz w:val="20"/>
        </w:rPr>
        <w:t xml:space="preserve">CONSENT END. </w:t>
      </w:r>
      <w:r>
        <w:rPr>
          <w:rFonts w:ascii="Arial" w:hAnsi="Arial" w:cs="Arial"/>
          <w:b/>
          <w:sz w:val="20"/>
        </w:rPr>
        <w:tab/>
      </w:r>
      <w:r w:rsidRPr="005B002C">
        <w:rPr>
          <w:rFonts w:ascii="Arial" w:hAnsi="Arial" w:cs="Arial"/>
          <w:b/>
          <w:sz w:val="20"/>
        </w:rPr>
        <w:t xml:space="preserve">Thank you for your time. </w:t>
      </w:r>
    </w:p>
    <w:p w:rsidR="0042031A" w:rsidP="0042031A" w14:paraId="5C46C452" w14:textId="77777777">
      <w:pPr>
        <w:tabs>
          <w:tab w:val="clear" w:pos="432"/>
        </w:tabs>
        <w:spacing w:before="0" w:after="0"/>
        <w:ind w:firstLine="0"/>
        <w:jc w:val="left"/>
      </w:pPr>
      <w:r>
        <w:br w:type="page"/>
      </w:r>
    </w:p>
    <w:p w:rsidR="00F46994" w14:paraId="65DA6B82" w14:textId="78F6D46A">
      <w:pPr>
        <w:tabs>
          <w:tab w:val="clear" w:pos="432"/>
        </w:tabs>
        <w:spacing w:before="0" w:after="0"/>
        <w:ind w:firstLine="0"/>
        <w:jc w:val="left"/>
        <w:rPr>
          <w:rFonts w:ascii="Arial" w:hAnsi="Arial" w:cs="Arial"/>
          <w:b/>
          <w:szCs w:val="24"/>
        </w:rPr>
      </w:pPr>
    </w:p>
    <w:p w:rsidR="00C01DE0" w:rsidP="00C01DE0" w14:paraId="56F80629" w14:textId="0CBC6663">
      <w:pPr>
        <w:pStyle w:val="SECTIONHEADING"/>
        <w:shd w:val="clear" w:color="auto" w:fill="D9D9D9" w:themeFill="background1" w:themeFillShade="D9"/>
      </w:pPr>
      <w:r w:rsidRPr="00A62A4A">
        <w:t>INTRODUCTION</w:t>
      </w:r>
    </w:p>
    <w:tbl>
      <w:tblPr>
        <w:tblW w:w="4712" w:type="pct"/>
        <w:tblInd w:w="85" w:type="dxa"/>
        <w:tblLook w:val="00A0"/>
      </w:tblPr>
      <w:tblGrid>
        <w:gridCol w:w="10168"/>
      </w:tblGrid>
      <w:tr w14:paraId="09AF9D56" w14:textId="77777777" w:rsidTr="009967DD">
        <w:tblPrEx>
          <w:tblW w:w="4712" w:type="pct"/>
          <w:tblInd w:w="85"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6E1D" w:rsidRPr="001323BE" w:rsidP="009967DD" w14:paraId="5BEF62D6" w14:textId="32B0ABE6">
            <w:pPr>
              <w:tabs>
                <w:tab w:val="clear" w:pos="432"/>
              </w:tabs>
              <w:spacing w:before="60" w:after="60"/>
              <w:ind w:firstLine="0"/>
              <w:jc w:val="left"/>
              <w:rPr>
                <w:rFonts w:ascii="Arial" w:hAnsi="Arial" w:cs="Arial"/>
                <w:sz w:val="20"/>
              </w:rPr>
            </w:pPr>
            <w:r>
              <w:rPr>
                <w:rFonts w:ascii="Arial" w:hAnsi="Arial" w:cs="Arial"/>
                <w:sz w:val="20"/>
              </w:rPr>
              <w:t>I1=1</w:t>
            </w:r>
          </w:p>
        </w:tc>
      </w:tr>
      <w:tr w14:paraId="269F8F34" w14:textId="77777777" w:rsidTr="009967DD">
        <w:tblPrEx>
          <w:tblW w:w="4712" w:type="pct"/>
          <w:tblInd w:w="85"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76E1D" w:rsidP="009967DD" w14:paraId="7380B063" w14:textId="77777777">
            <w:pPr>
              <w:spacing w:before="60" w:after="60"/>
              <w:ind w:firstLine="0"/>
              <w:jc w:val="left"/>
              <w:rPr>
                <w:rFonts w:ascii="Arial" w:hAnsi="Arial" w:cs="Arial"/>
                <w:caps/>
                <w:sz w:val="20"/>
              </w:rPr>
            </w:pPr>
            <w:r w:rsidRPr="001323BE">
              <w:rPr>
                <w:rFonts w:ascii="Arial" w:hAnsi="Arial" w:cs="Arial"/>
                <w:caps/>
                <w:sz w:val="20"/>
              </w:rPr>
              <w:t xml:space="preserve">FILL: </w:t>
            </w:r>
            <w:r w:rsidR="003C237A">
              <w:rPr>
                <w:rFonts w:ascii="Arial" w:hAnsi="Arial" w:cs="Arial"/>
                <w:b/>
                <w:bCs/>
                <w:caps/>
                <w:sz w:val="20"/>
              </w:rPr>
              <w:t>NAME</w:t>
            </w:r>
            <w:r w:rsidRPr="001323BE">
              <w:rPr>
                <w:rFonts w:ascii="Arial" w:hAnsi="Arial" w:cs="Arial"/>
                <w:b/>
                <w:bCs/>
                <w:caps/>
                <w:sz w:val="20"/>
              </w:rPr>
              <w:t xml:space="preserve"> </w:t>
            </w:r>
            <w:r w:rsidRPr="001323BE">
              <w:rPr>
                <w:rFonts w:ascii="Arial" w:hAnsi="Arial" w:cs="Arial"/>
                <w:caps/>
                <w:sz w:val="20"/>
              </w:rPr>
              <w:t>from pre-load</w:t>
            </w:r>
            <w:r w:rsidR="000263AD">
              <w:rPr>
                <w:rFonts w:ascii="Arial" w:hAnsi="Arial" w:cs="Arial"/>
                <w:caps/>
                <w:sz w:val="20"/>
              </w:rPr>
              <w:t xml:space="preserve"> </w:t>
            </w:r>
          </w:p>
          <w:p w:rsidR="000263AD" w:rsidRPr="001323BE" w:rsidP="009967DD" w14:paraId="3133ADCE" w14:textId="2096FC68">
            <w:pPr>
              <w:spacing w:before="60" w:after="60"/>
              <w:ind w:firstLine="0"/>
              <w:jc w:val="left"/>
              <w:rPr>
                <w:rFonts w:ascii="Arial" w:hAnsi="Arial" w:cs="Arial"/>
                <w:caps/>
                <w:sz w:val="20"/>
              </w:rPr>
            </w:pPr>
            <w:r>
              <w:rPr>
                <w:rFonts w:ascii="Arial" w:hAnsi="Arial" w:cs="Arial"/>
                <w:caps/>
                <w:sz w:val="20"/>
              </w:rPr>
              <w:t xml:space="preserve">fill: </w:t>
            </w:r>
            <w:r w:rsidR="00D638CD">
              <w:rPr>
                <w:rFonts w:ascii="Arial" w:hAnsi="Arial" w:cs="Arial"/>
                <w:caps/>
                <w:sz w:val="20"/>
              </w:rPr>
              <w:t>[</w:t>
            </w:r>
            <w:r>
              <w:rPr>
                <w:rFonts w:ascii="Arial" w:hAnsi="Arial" w:cs="Arial"/>
                <w:caps/>
                <w:sz w:val="20"/>
              </w:rPr>
              <w:t>state</w:t>
            </w:r>
            <w:r w:rsidR="00D638CD">
              <w:rPr>
                <w:rFonts w:ascii="Arial" w:hAnsi="Arial" w:cs="Arial"/>
                <w:caps/>
                <w:sz w:val="20"/>
              </w:rPr>
              <w:t>] and [state vr name]</w:t>
            </w:r>
            <w:r>
              <w:rPr>
                <w:rFonts w:ascii="Arial" w:hAnsi="Arial" w:cs="Arial"/>
                <w:caps/>
                <w:sz w:val="20"/>
              </w:rPr>
              <w:t xml:space="preserve"> from pre-load</w:t>
            </w:r>
          </w:p>
        </w:tc>
      </w:tr>
    </w:tbl>
    <w:p w:rsidR="0020699B" w:rsidP="0082166E" w14:paraId="3365EC32" w14:textId="69310CA9">
      <w:pPr>
        <w:tabs>
          <w:tab w:val="left" w:pos="180"/>
          <w:tab w:val="clear" w:pos="432"/>
        </w:tabs>
        <w:ind w:left="180" w:right="360" w:firstLine="0"/>
        <w:jc w:val="left"/>
        <w:rPr>
          <w:rFonts w:ascii="Arial" w:hAnsi="Arial" w:cs="Arial"/>
          <w:b/>
          <w:sz w:val="20"/>
        </w:rPr>
      </w:pPr>
      <w:r>
        <w:rPr>
          <w:rFonts w:ascii="Arial" w:hAnsi="Arial" w:cs="Arial"/>
          <w:b/>
          <w:sz w:val="20"/>
        </w:rPr>
        <w:tab/>
      </w:r>
      <w:r>
        <w:rPr>
          <w:rFonts w:ascii="Arial" w:hAnsi="Arial" w:cs="Arial"/>
          <w:b/>
          <w:sz w:val="20"/>
        </w:rPr>
        <w:tab/>
      </w:r>
      <w:r w:rsidR="00A900B0">
        <w:rPr>
          <w:rFonts w:ascii="Arial" w:hAnsi="Arial" w:cs="Arial"/>
          <w:b/>
          <w:sz w:val="20"/>
        </w:rPr>
        <w:tab/>
      </w:r>
      <w:r w:rsidR="00A900B0">
        <w:rPr>
          <w:rFonts w:ascii="Arial" w:hAnsi="Arial" w:cs="Arial"/>
          <w:b/>
          <w:sz w:val="20"/>
        </w:rPr>
        <w:tab/>
      </w:r>
      <w:r w:rsidRPr="00BB7936" w:rsidR="00785648">
        <w:rPr>
          <w:rFonts w:ascii="Arial" w:hAnsi="Arial" w:cs="Arial"/>
          <w:b/>
          <w:sz w:val="20"/>
        </w:rPr>
        <w:tab/>
        <w:t>You may have received a letter recently to let you know that we would be c</w:t>
      </w:r>
      <w:r w:rsidR="004877C5">
        <w:rPr>
          <w:rFonts w:ascii="Arial" w:hAnsi="Arial" w:cs="Arial"/>
          <w:b/>
          <w:sz w:val="20"/>
        </w:rPr>
        <w:t>ontacting</w:t>
      </w:r>
      <w:r w:rsidRPr="00BB7936" w:rsidR="00785648">
        <w:rPr>
          <w:rFonts w:ascii="Arial" w:hAnsi="Arial" w:cs="Arial"/>
          <w:b/>
          <w:sz w:val="20"/>
        </w:rPr>
        <w:t xml:space="preserve"> </w:t>
      </w:r>
      <w:r w:rsidR="00E533FF">
        <w:rPr>
          <w:rFonts w:ascii="Arial" w:hAnsi="Arial" w:cs="Arial"/>
          <w:b/>
          <w:sz w:val="20"/>
        </w:rPr>
        <w:t>[NAME]</w:t>
      </w:r>
      <w:r w:rsidRPr="00BB7936" w:rsidR="00785648">
        <w:rPr>
          <w:rFonts w:ascii="Arial" w:hAnsi="Arial" w:cs="Arial"/>
          <w:b/>
          <w:sz w:val="20"/>
        </w:rPr>
        <w:t xml:space="preserve"> for a </w:t>
      </w:r>
      <w:r w:rsidR="005C1292">
        <w:rPr>
          <w:rFonts w:ascii="Arial" w:hAnsi="Arial" w:cs="Arial"/>
          <w:b/>
          <w:sz w:val="20"/>
        </w:rPr>
        <w:t>survey</w:t>
      </w:r>
      <w:r w:rsidR="000560C9">
        <w:rPr>
          <w:rFonts w:ascii="Arial" w:hAnsi="Arial" w:cs="Arial"/>
          <w:b/>
          <w:sz w:val="20"/>
        </w:rPr>
        <w:t xml:space="preserve"> </w:t>
      </w:r>
      <w:r w:rsidRPr="00BB7936" w:rsidR="00785648">
        <w:rPr>
          <w:rFonts w:ascii="Arial" w:hAnsi="Arial" w:cs="Arial"/>
          <w:b/>
          <w:sz w:val="20"/>
        </w:rPr>
        <w:t xml:space="preserve">for </w:t>
      </w:r>
      <w:r w:rsidR="00C403E6">
        <w:rPr>
          <w:rFonts w:ascii="Arial" w:hAnsi="Arial" w:cs="Arial"/>
          <w:b/>
          <w:sz w:val="20"/>
        </w:rPr>
        <w:t>the Subminimum Wage to Competitive Integrated Employment (SWTCIE) projects</w:t>
      </w:r>
      <w:r w:rsidR="00050B95">
        <w:rPr>
          <w:rFonts w:ascii="Arial" w:hAnsi="Arial" w:cs="Arial"/>
          <w:b/>
          <w:sz w:val="20"/>
        </w:rPr>
        <w:t>’</w:t>
      </w:r>
      <w:r w:rsidR="00C403E6">
        <w:rPr>
          <w:rFonts w:ascii="Arial" w:hAnsi="Arial" w:cs="Arial"/>
          <w:b/>
          <w:sz w:val="20"/>
        </w:rPr>
        <w:t xml:space="preserve"> national evaluation. </w:t>
      </w:r>
      <w:r w:rsidRPr="00BB7936" w:rsidR="00785648">
        <w:rPr>
          <w:rFonts w:ascii="Arial" w:hAnsi="Arial" w:cs="Arial"/>
          <w:b/>
          <w:sz w:val="20"/>
        </w:rPr>
        <w:t xml:space="preserve"> </w:t>
      </w:r>
    </w:p>
    <w:p w:rsidR="00F771AA" w:rsidRPr="0082166E" w:rsidP="0082166E" w14:paraId="3305627C" w14:textId="781237DD">
      <w:pPr>
        <w:tabs>
          <w:tab w:val="left" w:pos="180"/>
          <w:tab w:val="clear" w:pos="432"/>
        </w:tabs>
        <w:ind w:left="180" w:firstLine="0"/>
        <w:jc w:val="left"/>
        <w:rPr>
          <w:rFonts w:ascii="Arial" w:hAnsi="Arial"/>
          <w:b/>
          <w:sz w:val="20"/>
          <w:szCs w:val="22"/>
        </w:rPr>
      </w:pPr>
      <w:r w:rsidRPr="004305BA">
        <w:rPr>
          <w:rFonts w:ascii="Arial" w:hAnsi="Arial"/>
          <w:b/>
          <w:sz w:val="20"/>
          <w:szCs w:val="22"/>
        </w:rPr>
        <w:t>This survey is for people using services from vocational rehabilitation agencies. In [STATE] that agency is known as [STATE VR NAME].</w:t>
      </w:r>
    </w:p>
    <w:tbl>
      <w:tblPr>
        <w:tblW w:w="5000" w:type="pct"/>
        <w:tblLook w:val="04A0"/>
      </w:tblPr>
      <w:tblGrid>
        <w:gridCol w:w="10790"/>
      </w:tblGrid>
      <w:tr w14:paraId="0C5C8FF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05BA" w:rsidRPr="004305BA" w:rsidP="004305BA" w14:paraId="726E4BBD" w14:textId="77777777">
            <w:pPr>
              <w:tabs>
                <w:tab w:val="clear" w:pos="432"/>
              </w:tabs>
              <w:spacing w:before="60" w:after="60" w:line="264" w:lineRule="auto"/>
              <w:ind w:firstLine="0"/>
              <w:jc w:val="left"/>
              <w:rPr>
                <w:rFonts w:ascii="Arial" w:hAnsi="Arial" w:cs="Arial"/>
                <w:caps/>
                <w:sz w:val="20"/>
                <w:szCs w:val="22"/>
              </w:rPr>
            </w:pPr>
            <w:r w:rsidRPr="004305BA">
              <w:rPr>
                <w:rFonts w:ascii="Arial" w:hAnsi="Arial" w:cs="Arial"/>
                <w:bCs/>
                <w:caps/>
                <w:sz w:val="20"/>
                <w:szCs w:val="22"/>
              </w:rPr>
              <w:t>ALL</w:t>
            </w:r>
          </w:p>
        </w:tc>
      </w:tr>
    </w:tbl>
    <w:p w:rsidR="004305BA" w:rsidRPr="004305BA" w:rsidP="004305BA" w14:paraId="423BA4DE" w14:textId="54F9A8FE">
      <w:pPr>
        <w:tabs>
          <w:tab w:val="clear" w:pos="432"/>
          <w:tab w:val="left" w:pos="720"/>
        </w:tabs>
        <w:spacing w:before="240"/>
        <w:ind w:left="720" w:right="-360" w:hanging="720"/>
        <w:jc w:val="left"/>
        <w:rPr>
          <w:rFonts w:ascii="Arial" w:hAnsi="Arial"/>
          <w:b/>
          <w:sz w:val="20"/>
          <w:szCs w:val="22"/>
        </w:rPr>
      </w:pPr>
      <w:r w:rsidRPr="004305BA">
        <w:rPr>
          <w:rFonts w:ascii="Arial" w:hAnsi="Arial"/>
          <w:b/>
          <w:sz w:val="20"/>
          <w:szCs w:val="22"/>
        </w:rPr>
        <w:t>A1.</w:t>
      </w:r>
      <w:r w:rsidRPr="004305BA">
        <w:rPr>
          <w:rFonts w:ascii="Arial" w:hAnsi="Arial"/>
          <w:b/>
          <w:sz w:val="20"/>
          <w:szCs w:val="22"/>
        </w:rPr>
        <w:tab/>
      </w:r>
      <w:r w:rsidRPr="004305BA">
        <w:rPr>
          <w:rFonts w:ascii="Arial" w:hAnsi="Arial"/>
          <w:b/>
          <w:sz w:val="20"/>
          <w:szCs w:val="22"/>
        </w:rPr>
        <w:tab/>
        <w:t>Who is completing this survey?</w:t>
      </w:r>
    </w:p>
    <w:p w:rsidR="005C25C9" w:rsidRPr="00162285" w:rsidP="005C25C9" w14:paraId="00F2B350" w14:textId="77777777">
      <w:pPr>
        <w:pStyle w:val="SELECTONEMARKALL"/>
      </w:pPr>
      <w:r>
        <w:tab/>
      </w:r>
      <w:r w:rsidRPr="00162285">
        <w:t>Mark only one</w:t>
      </w:r>
    </w:p>
    <w:p w:rsidR="004305BA" w:rsidRPr="004305BA" w:rsidP="0082166E" w14:paraId="399AE74E" w14:textId="2E253E7D">
      <w:pPr>
        <w:tabs>
          <w:tab w:val="clear" w:pos="432"/>
          <w:tab w:val="left" w:pos="1080"/>
          <w:tab w:val="left" w:leader="dot" w:pos="8100"/>
          <w:tab w:val="left" w:pos="8550"/>
        </w:tabs>
        <w:ind w:left="720" w:right="-990" w:firstLine="0"/>
        <w:jc w:val="left"/>
        <w:rPr>
          <w:rFonts w:ascii="Arial" w:hAnsi="Arial"/>
          <w:sz w:val="20"/>
          <w:szCs w:val="22"/>
        </w:rPr>
      </w:pPr>
      <w:r w:rsidRPr="00D42C3E">
        <w:rPr>
          <w:rFonts w:ascii="Wingdings" w:eastAsia="Wingdings" w:hAnsi="Wingdings"/>
          <w:sz w:val="20"/>
        </w:rPr>
        <w:t>m</w:t>
      </w:r>
      <w:r w:rsidRPr="00D42C3E">
        <w:rPr>
          <w:rFonts w:ascii="Arial" w:hAnsi="Arial"/>
          <w:sz w:val="20"/>
        </w:rPr>
        <w:tab/>
      </w:r>
      <w:r w:rsidRPr="004305BA">
        <w:rPr>
          <w:rFonts w:ascii="Arial" w:hAnsi="Arial"/>
          <w:sz w:val="20"/>
          <w:szCs w:val="22"/>
        </w:rPr>
        <w:t xml:space="preserve">I am a parent or guardian completing on behalf of my child </w:t>
      </w:r>
      <w:r w:rsidRPr="004305BA">
        <w:rPr>
          <w:rFonts w:ascii="Arial" w:hAnsi="Arial"/>
          <w:sz w:val="20"/>
          <w:szCs w:val="22"/>
        </w:rPr>
        <w:tab/>
        <w:t>2</w:t>
      </w:r>
      <w:r w:rsidR="0082166E">
        <w:rPr>
          <w:rFonts w:ascii="Arial" w:hAnsi="Arial"/>
          <w:sz w:val="20"/>
          <w:szCs w:val="22"/>
        </w:rPr>
        <w:tab/>
      </w:r>
      <w:r w:rsidRPr="004305BA">
        <w:rPr>
          <w:rFonts w:ascii="Arial" w:hAnsi="Arial"/>
          <w:sz w:val="20"/>
          <w:szCs w:val="22"/>
        </w:rPr>
        <w:t>GO TO A</w:t>
      </w:r>
      <w:r w:rsidR="005A181B">
        <w:rPr>
          <w:rFonts w:ascii="Arial" w:hAnsi="Arial"/>
          <w:sz w:val="20"/>
          <w:szCs w:val="22"/>
        </w:rPr>
        <w:t>2c</w:t>
      </w:r>
    </w:p>
    <w:p w:rsidR="004305BA" w:rsidRPr="004305BA" w:rsidP="0082166E" w14:paraId="06A870AF" w14:textId="11D7EEB6">
      <w:pPr>
        <w:tabs>
          <w:tab w:val="clear" w:pos="432"/>
          <w:tab w:val="left" w:pos="1080"/>
          <w:tab w:val="left" w:leader="dot" w:pos="8100"/>
          <w:tab w:val="left" w:pos="8550"/>
        </w:tabs>
        <w:ind w:left="720" w:right="-990" w:firstLine="0"/>
        <w:jc w:val="left"/>
        <w:rPr>
          <w:rFonts w:ascii="Arial" w:hAnsi="Arial"/>
          <w:sz w:val="20"/>
        </w:rPr>
      </w:pPr>
      <w:r w:rsidRPr="17C30A65">
        <w:rPr>
          <w:rFonts w:ascii="Wingdings" w:eastAsia="Wingdings" w:hAnsi="Wingdings" w:cs="Wingdings"/>
          <w:sz w:val="20"/>
        </w:rPr>
        <w:t>m</w:t>
      </w:r>
      <w:r>
        <w:tab/>
      </w:r>
      <w:r w:rsidRPr="00046F99">
        <w:rPr>
          <w:rFonts w:ascii="Arial" w:hAnsi="Arial"/>
          <w:sz w:val="20"/>
          <w:szCs w:val="22"/>
        </w:rPr>
        <w:t>I am completing it myself or with help</w:t>
      </w:r>
      <w:r w:rsidRPr="00046F99">
        <w:rPr>
          <w:rFonts w:ascii="Arial" w:hAnsi="Arial"/>
          <w:sz w:val="20"/>
          <w:szCs w:val="22"/>
        </w:rPr>
        <w:tab/>
        <w:t>1</w:t>
      </w:r>
      <w:r w:rsidR="0082166E">
        <w:rPr>
          <w:rFonts w:ascii="Arial" w:hAnsi="Arial"/>
          <w:sz w:val="20"/>
        </w:rPr>
        <w:tab/>
      </w:r>
      <w:r w:rsidRPr="17C30A65" w:rsidR="005A181B">
        <w:rPr>
          <w:rFonts w:ascii="Arial" w:hAnsi="Arial"/>
          <w:sz w:val="20"/>
        </w:rPr>
        <w:t>GO TO A2</w:t>
      </w:r>
      <w:r w:rsidRPr="17C30A65">
        <w:rPr>
          <w:rFonts w:ascii="Arial" w:hAnsi="Arial"/>
          <w:sz w:val="20"/>
        </w:rPr>
        <w:t xml:space="preserve"> </w:t>
      </w:r>
    </w:p>
    <w:p w:rsidR="004305BA" w:rsidRPr="004305BA" w:rsidP="0082166E" w14:paraId="06F798C8" w14:textId="3670D2E1">
      <w:pPr>
        <w:tabs>
          <w:tab w:val="clear" w:pos="432"/>
          <w:tab w:val="left" w:pos="1080"/>
          <w:tab w:val="left" w:leader="dot" w:pos="8100"/>
          <w:tab w:val="left" w:pos="8550"/>
        </w:tabs>
        <w:ind w:left="720" w:right="-990" w:firstLine="0"/>
        <w:jc w:val="left"/>
        <w:rPr>
          <w:rFonts w:ascii="Arial" w:hAnsi="Arial"/>
          <w:sz w:val="20"/>
          <w:szCs w:val="22"/>
        </w:rPr>
      </w:pPr>
      <w:r w:rsidRPr="004305BA">
        <w:rPr>
          <w:rFonts w:ascii="Wingdings" w:eastAsia="Wingdings" w:hAnsi="Wingdings" w:cs="Wingdings"/>
          <w:sz w:val="20"/>
          <w:szCs w:val="22"/>
        </w:rPr>
        <w:t>m</w:t>
      </w:r>
      <w:r w:rsidRPr="004305BA">
        <w:rPr>
          <w:rFonts w:ascii="Arial" w:hAnsi="Arial"/>
          <w:sz w:val="20"/>
          <w:szCs w:val="22"/>
        </w:rPr>
        <w:tab/>
        <w:t>Someone else is completing the survey</w:t>
      </w:r>
      <w:r w:rsidRPr="004305BA">
        <w:rPr>
          <w:rFonts w:ascii="Arial" w:hAnsi="Arial"/>
          <w:sz w:val="20"/>
          <w:szCs w:val="22"/>
        </w:rPr>
        <w:tab/>
        <w:t>3</w:t>
      </w:r>
      <w:r w:rsidR="0082166E">
        <w:rPr>
          <w:rFonts w:ascii="Arial" w:hAnsi="Arial"/>
          <w:sz w:val="20"/>
          <w:szCs w:val="22"/>
        </w:rPr>
        <w:tab/>
      </w:r>
      <w:r w:rsidRPr="004305BA">
        <w:rPr>
          <w:rFonts w:ascii="Arial" w:hAnsi="Arial"/>
          <w:sz w:val="20"/>
          <w:szCs w:val="22"/>
        </w:rPr>
        <w:t>GO TO A</w:t>
      </w:r>
      <w:r w:rsidR="000E0F9E">
        <w:rPr>
          <w:rFonts w:ascii="Arial" w:hAnsi="Arial"/>
          <w:sz w:val="20"/>
          <w:szCs w:val="22"/>
        </w:rPr>
        <w:t>2b</w:t>
      </w:r>
    </w:p>
    <w:p w:rsidR="00CF49FF" w:rsidRPr="001323BE" w:rsidP="0082166E" w14:paraId="55605634" w14:textId="77777777">
      <w:pPr>
        <w:tabs>
          <w:tab w:val="left" w:pos="180"/>
          <w:tab w:val="clear" w:pos="432"/>
          <w:tab w:val="left" w:pos="720"/>
        </w:tabs>
        <w:autoSpaceDE w:val="0"/>
        <w:autoSpaceDN w:val="0"/>
        <w:adjustRightInd w:val="0"/>
        <w:spacing w:before="0" w:after="0"/>
        <w:ind w:left="180" w:firstLine="0"/>
        <w:jc w:val="left"/>
        <w:rPr>
          <w:rFonts w:ascii="Arial" w:hAnsi="Arial" w:cs="Arial"/>
          <w:b/>
          <w:bCs/>
          <w:color w:val="000000"/>
          <w:sz w:val="20"/>
        </w:rPr>
      </w:pPr>
    </w:p>
    <w:tbl>
      <w:tblPr>
        <w:tblW w:w="4712" w:type="pct"/>
        <w:tblInd w:w="85" w:type="dxa"/>
        <w:tblLook w:val="00A0"/>
      </w:tblPr>
      <w:tblGrid>
        <w:gridCol w:w="10168"/>
      </w:tblGrid>
      <w:tr w14:paraId="43150595" w14:textId="77777777" w:rsidTr="01A68494">
        <w:tblPrEx>
          <w:tblW w:w="4712" w:type="pct"/>
          <w:tblInd w:w="85"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71AA" w:rsidRPr="001323BE" w:rsidP="01A68494" w14:paraId="709FF208" w14:textId="2721231D">
            <w:pPr>
              <w:tabs>
                <w:tab w:val="clear" w:pos="432"/>
              </w:tabs>
              <w:spacing w:before="60" w:after="60"/>
              <w:ind w:firstLine="0"/>
              <w:jc w:val="left"/>
              <w:rPr>
                <w:rFonts w:ascii="Arial" w:hAnsi="Arial" w:cs="Arial"/>
                <w:sz w:val="20"/>
              </w:rPr>
            </w:pPr>
            <w:r w:rsidRPr="01A68494">
              <w:rPr>
                <w:rFonts w:ascii="Arial" w:hAnsi="Arial" w:cs="Arial"/>
                <w:sz w:val="20"/>
              </w:rPr>
              <w:t>F A1</w:t>
            </w:r>
          </w:p>
        </w:tc>
      </w:tr>
      <w:tr w14:paraId="196F1210" w14:textId="77777777" w:rsidTr="01A68494">
        <w:tblPrEx>
          <w:tblW w:w="4712" w:type="pct"/>
          <w:tblInd w:w="85"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771AA" w:rsidRPr="001323BE" w:rsidP="009967DD" w14:paraId="1883F588" w14:textId="77777777">
            <w:pPr>
              <w:spacing w:before="60" w:after="60"/>
              <w:ind w:firstLine="0"/>
              <w:jc w:val="left"/>
              <w:rPr>
                <w:rFonts w:ascii="Arial" w:hAnsi="Arial" w:cs="Arial"/>
                <w:caps/>
                <w:sz w:val="20"/>
              </w:rPr>
            </w:pPr>
            <w:r w:rsidRPr="001323BE">
              <w:rPr>
                <w:rFonts w:ascii="Arial" w:hAnsi="Arial" w:cs="Arial"/>
                <w:caps/>
                <w:sz w:val="20"/>
              </w:rPr>
              <w:t xml:space="preserve">FILL: </w:t>
            </w:r>
            <w:r w:rsidRPr="001323BE">
              <w:rPr>
                <w:rFonts w:ascii="Arial" w:hAnsi="Arial" w:cs="Arial"/>
                <w:b/>
                <w:bCs/>
                <w:caps/>
                <w:sz w:val="20"/>
              </w:rPr>
              <w:t xml:space="preserve">First Name, MIDDLE NAME and LAST NAME </w:t>
            </w:r>
            <w:r w:rsidRPr="001323BE">
              <w:rPr>
                <w:rFonts w:ascii="Arial" w:hAnsi="Arial" w:cs="Arial"/>
                <w:caps/>
                <w:sz w:val="20"/>
              </w:rPr>
              <w:t>from pre-load</w:t>
            </w:r>
          </w:p>
        </w:tc>
      </w:tr>
    </w:tbl>
    <w:p w:rsidR="00F771AA" w:rsidRPr="001323BE" w:rsidP="00F771AA" w14:paraId="5514B75E" w14:textId="5F25249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Pr>
          <w:rFonts w:ascii="Arial" w:hAnsi="Arial" w:cs="Arial"/>
          <w:b/>
          <w:bCs/>
          <w:color w:val="000000"/>
          <w:sz w:val="20"/>
        </w:rPr>
        <w:t>A2</w:t>
      </w:r>
      <w:r w:rsidRPr="001323BE">
        <w:rPr>
          <w:rFonts w:ascii="Arial" w:hAnsi="Arial" w:cs="Arial"/>
          <w:b/>
          <w:bCs/>
          <w:color w:val="000000"/>
          <w:sz w:val="20"/>
        </w:rPr>
        <w:t>.</w:t>
      </w:r>
      <w:r w:rsidRPr="001323BE">
        <w:rPr>
          <w:rFonts w:ascii="Arial" w:hAnsi="Arial" w:cs="Arial"/>
          <w:b/>
          <w:bCs/>
          <w:color w:val="000000"/>
          <w:sz w:val="20"/>
        </w:rPr>
        <w:tab/>
      </w:r>
      <w:r w:rsidRPr="001323BE">
        <w:rPr>
          <w:rFonts w:ascii="Arial" w:hAnsi="Arial" w:cs="Arial"/>
          <w:b/>
          <w:bCs/>
          <w:color w:val="000000"/>
          <w:sz w:val="20"/>
        </w:rPr>
        <w:tab/>
        <w:t>Is this the correct spelling of your name?</w:t>
      </w:r>
    </w:p>
    <w:p w:rsidR="00F771AA" w:rsidRPr="001323BE" w:rsidP="00F771AA" w14:paraId="16CB7CE6" w14:textId="77777777">
      <w:pPr>
        <w:pStyle w:val="Question"/>
        <w:rPr>
          <w:b w:val="0"/>
          <w:bCs/>
        </w:rPr>
      </w:pPr>
      <w:r w:rsidRPr="001323BE">
        <w:rPr>
          <w:b w:val="0"/>
          <w:bCs/>
        </w:rPr>
        <w:tab/>
        <w:t>[FILL FIRST NAME] [FILL MIDDLE NAME] [FILL LAST NAME]</w:t>
      </w:r>
    </w:p>
    <w:p w:rsidR="00F771AA" w:rsidRPr="001323BE" w:rsidP="00F771AA" w14:paraId="17833EAD" w14:textId="74DF458A">
      <w:pPr>
        <w:tabs>
          <w:tab w:val="clear" w:pos="432"/>
          <w:tab w:val="left" w:pos="1080"/>
          <w:tab w:val="left" w:leader="dot" w:pos="8100"/>
          <w:tab w:val="left" w:pos="8550"/>
        </w:tabs>
        <w:ind w:left="720" w:right="-990" w:firstLine="0"/>
        <w:jc w:val="left"/>
        <w:rPr>
          <w:rFonts w:ascii="Arial" w:hAnsi="Arial" w:cs="Arial"/>
          <w:sz w:val="20"/>
        </w:rPr>
      </w:pPr>
      <w:r w:rsidRPr="00D42C3E">
        <w:rPr>
          <w:rFonts w:ascii="Wingdings" w:eastAsia="Wingdings" w:hAnsi="Wingdings"/>
          <w:sz w:val="20"/>
        </w:rPr>
        <w:t>m</w:t>
      </w:r>
      <w:r w:rsidRPr="001323BE">
        <w:rPr>
          <w:rFonts w:ascii="Arial" w:hAnsi="Arial" w:cs="Arial"/>
          <w:sz w:val="20"/>
        </w:rPr>
        <w:tab/>
        <w:t>Yes</w:t>
      </w:r>
      <w:r w:rsidRPr="001323BE">
        <w:rPr>
          <w:rFonts w:ascii="Arial" w:hAnsi="Arial" w:cs="Arial"/>
          <w:sz w:val="20"/>
        </w:rPr>
        <w:tab/>
        <w:t>1</w:t>
      </w:r>
      <w:r w:rsidRPr="001323BE">
        <w:rPr>
          <w:rFonts w:ascii="Arial" w:hAnsi="Arial" w:cs="Arial"/>
          <w:sz w:val="20"/>
        </w:rPr>
        <w:tab/>
        <w:t xml:space="preserve">GO TO </w:t>
      </w:r>
      <w:r w:rsidR="003E6069">
        <w:rPr>
          <w:rFonts w:ascii="Arial" w:hAnsi="Arial" w:cs="Arial"/>
          <w:sz w:val="20"/>
        </w:rPr>
        <w:t>CONSENT</w:t>
      </w:r>
    </w:p>
    <w:p w:rsidR="00F771AA" w:rsidP="00F77577" w14:paraId="21083264" w14:textId="0ABB742B">
      <w:pPr>
        <w:tabs>
          <w:tab w:val="clear" w:pos="432"/>
          <w:tab w:val="left" w:pos="1080"/>
          <w:tab w:val="left" w:leader="dot" w:pos="8100"/>
          <w:tab w:val="left" w:pos="8550"/>
        </w:tabs>
        <w:ind w:left="720" w:right="-990" w:firstLine="0"/>
        <w:jc w:val="left"/>
        <w:rPr>
          <w:rFonts w:ascii="Arial" w:hAnsi="Arial" w:cs="Arial"/>
          <w:sz w:val="20"/>
        </w:rPr>
      </w:pPr>
      <w:r w:rsidRPr="00D42C3E">
        <w:rPr>
          <w:rFonts w:ascii="Wingdings" w:eastAsia="Wingdings" w:hAnsi="Wingdings"/>
          <w:sz w:val="20"/>
        </w:rPr>
        <w:t>m</w:t>
      </w:r>
      <w:r w:rsidRPr="001323BE">
        <w:rPr>
          <w:rFonts w:ascii="Arial" w:hAnsi="Arial" w:cs="Arial"/>
          <w:sz w:val="20"/>
        </w:rPr>
        <w:tab/>
        <w:t>No, my name is misspelled or has changed</w:t>
      </w:r>
      <w:r w:rsidRPr="001323BE">
        <w:rPr>
          <w:rFonts w:ascii="Arial" w:hAnsi="Arial" w:cs="Arial"/>
          <w:sz w:val="20"/>
        </w:rPr>
        <w:tab/>
        <w:t>0</w:t>
      </w:r>
      <w:r w:rsidRPr="001323BE">
        <w:rPr>
          <w:rFonts w:ascii="Arial" w:hAnsi="Arial" w:cs="Arial"/>
          <w:sz w:val="20"/>
        </w:rPr>
        <w:tab/>
        <w:t xml:space="preserve">GO TO </w:t>
      </w:r>
      <w:r w:rsidR="003E6069">
        <w:rPr>
          <w:rFonts w:ascii="Arial" w:hAnsi="Arial" w:cs="Arial"/>
          <w:sz w:val="20"/>
        </w:rPr>
        <w:t>A2</w:t>
      </w:r>
      <w:r w:rsidRPr="001323BE" w:rsidR="003E6069">
        <w:rPr>
          <w:rFonts w:ascii="Arial" w:hAnsi="Arial" w:cs="Arial"/>
          <w:sz w:val="20"/>
        </w:rPr>
        <w:t>a</w:t>
      </w:r>
    </w:p>
    <w:p w:rsidR="00F77577" w:rsidP="00F77577" w14:paraId="4D2C3BE2" w14:textId="259A3E29">
      <w:pPr>
        <w:tabs>
          <w:tab w:val="clear" w:pos="432"/>
          <w:tab w:val="left" w:pos="1080"/>
          <w:tab w:val="left" w:leader="dot" w:pos="8100"/>
          <w:tab w:val="left" w:pos="8550"/>
        </w:tabs>
        <w:ind w:left="720" w:right="-990" w:firstLine="0"/>
        <w:jc w:val="left"/>
        <w:rPr>
          <w:rFonts w:ascii="Arial" w:hAnsi="Arial" w:cs="Arial"/>
          <w:sz w:val="20"/>
        </w:rPr>
      </w:pPr>
      <w:r w:rsidRPr="00D42C3E">
        <w:rPr>
          <w:rFonts w:ascii="Wingdings" w:eastAsia="Wingdings" w:hAnsi="Wingdings"/>
          <w:sz w:val="20"/>
        </w:rPr>
        <w:t>m</w:t>
      </w:r>
      <w:r w:rsidRPr="001323BE">
        <w:rPr>
          <w:rFonts w:ascii="Arial" w:hAnsi="Arial" w:cs="Arial"/>
          <w:sz w:val="20"/>
        </w:rPr>
        <w:tab/>
        <w:t xml:space="preserve">No, </w:t>
      </w:r>
      <w:r>
        <w:rPr>
          <w:rFonts w:ascii="Arial" w:hAnsi="Arial" w:cs="Arial"/>
          <w:sz w:val="20"/>
        </w:rPr>
        <w:t>this is not my name</w:t>
      </w:r>
      <w:r w:rsidRPr="001323BE">
        <w:rPr>
          <w:rFonts w:ascii="Arial" w:hAnsi="Arial" w:cs="Arial"/>
          <w:sz w:val="20"/>
        </w:rPr>
        <w:tab/>
      </w:r>
      <w:r w:rsidR="00C4249D">
        <w:rPr>
          <w:rFonts w:ascii="Arial" w:hAnsi="Arial" w:cs="Arial"/>
          <w:sz w:val="20"/>
        </w:rPr>
        <w:t>3</w:t>
      </w:r>
      <w:r w:rsidRPr="001323BE">
        <w:rPr>
          <w:rFonts w:ascii="Arial" w:hAnsi="Arial" w:cs="Arial"/>
          <w:sz w:val="20"/>
        </w:rPr>
        <w:tab/>
        <w:t xml:space="preserve">GO TO </w:t>
      </w:r>
      <w:r w:rsidR="003E6069">
        <w:rPr>
          <w:rFonts w:ascii="Arial" w:hAnsi="Arial" w:cs="Arial"/>
          <w:sz w:val="20"/>
        </w:rPr>
        <w:t>A2b</w:t>
      </w:r>
      <w:r w:rsidR="00E75126">
        <w:rPr>
          <w:rFonts w:ascii="Arial" w:hAnsi="Arial" w:cs="Arial"/>
          <w:sz w:val="20"/>
        </w:rPr>
        <w:t xml:space="preserve"> </w:t>
      </w:r>
    </w:p>
    <w:p w:rsidR="00F77577" w:rsidRPr="001323BE" w:rsidP="0082166E" w14:paraId="336C3AAE" w14:textId="77777777">
      <w:pPr>
        <w:tabs>
          <w:tab w:val="clear" w:pos="432"/>
          <w:tab w:val="left" w:pos="1080"/>
          <w:tab w:val="left" w:leader="dot" w:pos="8100"/>
          <w:tab w:val="left" w:pos="8550"/>
        </w:tabs>
        <w:spacing w:after="0"/>
        <w:ind w:left="720" w:right="-990" w:firstLine="0"/>
        <w:jc w:val="left"/>
        <w:rPr>
          <w:rFonts w:ascii="Arial" w:hAnsi="Arial" w:cs="Arial"/>
          <w:sz w:val="20"/>
        </w:rPr>
      </w:pPr>
    </w:p>
    <w:tbl>
      <w:tblPr>
        <w:tblW w:w="471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164"/>
      </w:tblGrid>
      <w:tr w14:paraId="5ABB8370" w14:textId="77777777" w:rsidTr="009967DD">
        <w:tblPrEx>
          <w:tblW w:w="471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16"/>
          <w:jc w:val="center"/>
        </w:trPr>
        <w:tc>
          <w:tcPr>
            <w:tcW w:w="5000" w:type="pct"/>
          </w:tcPr>
          <w:p w:rsidR="00F771AA" w:rsidRPr="001323BE" w:rsidP="009967DD" w14:paraId="5281DB00" w14:textId="77777777">
            <w:pPr>
              <w:spacing w:before="60" w:after="60"/>
              <w:ind w:firstLine="0"/>
              <w:jc w:val="left"/>
              <w:rPr>
                <w:rFonts w:ascii="Arial" w:hAnsi="Arial" w:cs="Arial"/>
                <w:b/>
                <w:sz w:val="20"/>
              </w:rPr>
            </w:pPr>
            <w:r w:rsidRPr="001323BE">
              <w:rPr>
                <w:rFonts w:ascii="Arial" w:hAnsi="Arial" w:cs="Arial"/>
                <w:sz w:val="20"/>
              </w:rPr>
              <w:t>HARD CHECK: IF I1 = NO RESPONSE;</w:t>
            </w:r>
            <w:r w:rsidRPr="001323BE">
              <w:rPr>
                <w:rFonts w:ascii="Arial" w:hAnsi="Arial" w:cs="Arial"/>
                <w:b/>
                <w:sz w:val="20"/>
              </w:rPr>
              <w:t xml:space="preserve"> Please provide an answer to this question and continue.</w:t>
            </w:r>
          </w:p>
        </w:tc>
      </w:tr>
    </w:tbl>
    <w:p w:rsidR="00FF587F" w:rsidRPr="001323BE" w:rsidP="0082166E" w14:paraId="31BF38BC" w14:textId="77777777">
      <w:pPr>
        <w:tabs>
          <w:tab w:val="clear" w:pos="432"/>
          <w:tab w:val="left" w:pos="720"/>
        </w:tabs>
        <w:autoSpaceDE w:val="0"/>
        <w:autoSpaceDN w:val="0"/>
        <w:adjustRightInd w:val="0"/>
        <w:spacing w:after="0"/>
        <w:ind w:left="720" w:hanging="720"/>
        <w:jc w:val="left"/>
        <w:rPr>
          <w:rFonts w:ascii="Arial" w:hAnsi="Arial" w:cs="Arial"/>
          <w:b/>
          <w:bCs/>
          <w:color w:val="000000"/>
          <w:sz w:val="20"/>
        </w:rPr>
      </w:pPr>
    </w:p>
    <w:tbl>
      <w:tblPr>
        <w:tblW w:w="4712" w:type="pct"/>
        <w:tblInd w:w="85" w:type="dxa"/>
        <w:tblLook w:val="00A0"/>
      </w:tblPr>
      <w:tblGrid>
        <w:gridCol w:w="10168"/>
      </w:tblGrid>
      <w:tr w14:paraId="15C677C9" w14:textId="77777777" w:rsidTr="0691C5BB">
        <w:tblPrEx>
          <w:tblW w:w="4712" w:type="pct"/>
          <w:tblInd w:w="85"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71AA" w:rsidRPr="001323BE" w:rsidP="0691C5BB" w14:paraId="466E6FDE" w14:textId="6D687908">
            <w:pPr>
              <w:tabs>
                <w:tab w:val="clear" w:pos="432"/>
              </w:tabs>
              <w:spacing w:before="60" w:after="60"/>
              <w:ind w:firstLine="0"/>
              <w:jc w:val="left"/>
              <w:rPr>
                <w:rFonts w:ascii="Arial" w:hAnsi="Arial" w:cs="Arial"/>
                <w:sz w:val="20"/>
              </w:rPr>
            </w:pPr>
            <w:r w:rsidRPr="0691C5BB">
              <w:rPr>
                <w:rFonts w:ascii="Arial" w:hAnsi="Arial" w:cs="Arial"/>
                <w:sz w:val="20"/>
              </w:rPr>
              <w:t>A</w:t>
            </w:r>
            <w:r w:rsidR="003C44DB">
              <w:rPr>
                <w:rFonts w:ascii="Arial" w:hAnsi="Arial" w:cs="Arial"/>
                <w:sz w:val="20"/>
              </w:rPr>
              <w:t>2</w:t>
            </w:r>
            <w:r w:rsidRPr="0691C5BB">
              <w:rPr>
                <w:rFonts w:ascii="Arial" w:hAnsi="Arial" w:cs="Arial"/>
                <w:sz w:val="20"/>
              </w:rPr>
              <w:t>=0</w:t>
            </w:r>
          </w:p>
        </w:tc>
      </w:tr>
    </w:tbl>
    <w:p w:rsidR="00F771AA" w:rsidRPr="001323BE" w:rsidP="00F771AA" w14:paraId="46C86C26" w14:textId="5997D262">
      <w:pPr>
        <w:pStyle w:val="QUESTIONTEXT"/>
      </w:pPr>
      <w:r w:rsidRPr="26CB52FC">
        <w:rPr>
          <w:caps/>
        </w:rPr>
        <w:t>a</w:t>
      </w:r>
      <w:r>
        <w:t>2a</w:t>
      </w:r>
      <w:r>
        <w:t>.</w:t>
      </w:r>
      <w:r>
        <w:tab/>
      </w:r>
      <w:r>
        <w:t xml:space="preserve">Please correct the spelling of your name below. </w:t>
      </w:r>
    </w:p>
    <w:p w:rsidR="00F771AA" w:rsidRPr="001323BE" w:rsidP="00F771AA" w14:paraId="11E9CB9E" w14:textId="77777777">
      <w:pPr>
        <w:tabs>
          <w:tab w:val="clear" w:pos="432"/>
          <w:tab w:val="left" w:pos="4140"/>
          <w:tab w:val="left" w:pos="8550"/>
        </w:tabs>
        <w:spacing w:before="60"/>
        <w:ind w:left="1080" w:firstLine="0"/>
        <w:jc w:val="left"/>
        <w:rPr>
          <w:rFonts w:ascii="Arial" w:hAnsi="Arial" w:cs="Arial"/>
          <w:sz w:val="20"/>
        </w:rPr>
      </w:pPr>
      <w:r w:rsidRPr="001323BE">
        <w:rPr>
          <w:rFonts w:ascii="Arial" w:hAnsi="Arial" w:cs="Arial"/>
          <w:sz w:val="20"/>
        </w:rPr>
        <w:t>First name</w:t>
      </w:r>
    </w:p>
    <w:p w:rsidR="00F771AA" w:rsidRPr="001323BE" w:rsidP="00F771AA" w14:paraId="51352FC2"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sidRPr="001323BE">
        <w:rPr>
          <w:rFonts w:ascii="Arial" w:hAnsi="Arial" w:cs="Arial"/>
          <w:sz w:val="20"/>
        </w:rPr>
        <w:tab/>
      </w:r>
      <w:r w:rsidRPr="001323BE">
        <w:rPr>
          <w:rFonts w:ascii="Arial" w:hAnsi="Arial" w:cs="Arial"/>
          <w:noProof/>
          <w:sz w:val="20"/>
        </w:rPr>
        <mc:AlternateContent>
          <mc:Choice Requires="wps">
            <w:drawing>
              <wp:inline distT="0" distB="0" distL="0" distR="0">
                <wp:extent cx="2221865" cy="222885"/>
                <wp:effectExtent l="9525" t="11430" r="6985" b="13335"/>
                <wp:docPr id="149" name="Rectangle 1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9" o:spid="_x0000_i1025" style="width:174.95pt;height:17.55pt;mso-left-percent:-10001;mso-position-horizontal-relative:char;mso-position-vertical-relative:line;mso-top-percent:-10001;mso-wrap-style:square;visibility:visible;v-text-anchor:top">
                <w10:wrap type="none"/>
                <w10:anchorlock/>
              </v:rect>
            </w:pict>
          </mc:Fallback>
        </mc:AlternateContent>
      </w:r>
      <w:r w:rsidRPr="001323BE">
        <w:rPr>
          <w:rFonts w:ascii="Arial" w:hAnsi="Arial" w:cs="Arial"/>
          <w:sz w:val="20"/>
        </w:rPr>
        <w:t xml:space="preserve"> (STRING 20)</w:t>
      </w:r>
    </w:p>
    <w:p w:rsidR="00F771AA" w:rsidRPr="001323BE" w:rsidP="00F771AA" w14:paraId="00760AA2" w14:textId="77777777">
      <w:pPr>
        <w:tabs>
          <w:tab w:val="clear" w:pos="432"/>
          <w:tab w:val="left" w:pos="4140"/>
          <w:tab w:val="left" w:pos="8550"/>
        </w:tabs>
        <w:spacing w:before="60"/>
        <w:ind w:left="1080" w:firstLine="0"/>
        <w:jc w:val="left"/>
        <w:rPr>
          <w:rFonts w:ascii="Arial" w:hAnsi="Arial" w:cs="Arial"/>
          <w:sz w:val="20"/>
        </w:rPr>
      </w:pPr>
      <w:r w:rsidRPr="001323BE">
        <w:rPr>
          <w:rFonts w:ascii="Arial" w:hAnsi="Arial" w:cs="Arial"/>
          <w:sz w:val="20"/>
        </w:rPr>
        <w:t>Middle name</w:t>
      </w:r>
    </w:p>
    <w:p w:rsidR="00F771AA" w:rsidRPr="001323BE" w:rsidP="00F771AA" w14:paraId="4B82A492"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sidRPr="001323BE">
        <w:rPr>
          <w:rFonts w:ascii="Arial" w:hAnsi="Arial" w:cs="Arial"/>
          <w:sz w:val="20"/>
        </w:rPr>
        <w:tab/>
      </w:r>
      <w:r w:rsidRPr="001323BE">
        <w:rPr>
          <w:rFonts w:ascii="Arial" w:hAnsi="Arial" w:cs="Arial"/>
          <w:noProof/>
          <w:sz w:val="20"/>
        </w:rPr>
        <mc:AlternateContent>
          <mc:Choice Requires="wps">
            <w:drawing>
              <wp:inline distT="0" distB="0" distL="0" distR="0">
                <wp:extent cx="2221865" cy="222885"/>
                <wp:effectExtent l="9525" t="12700" r="6985" b="12065"/>
                <wp:docPr id="148" name="Rectangle 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8" o:spid="_x0000_i1026" style="width:174.95pt;height:17.55pt;mso-left-percent:-10001;mso-position-horizontal-relative:char;mso-position-vertical-relative:line;mso-top-percent:-10001;mso-wrap-style:square;visibility:visible;v-text-anchor:top">
                <w10:wrap type="none"/>
                <w10:anchorlock/>
              </v:rect>
            </w:pict>
          </mc:Fallback>
        </mc:AlternateContent>
      </w:r>
      <w:r w:rsidRPr="001323BE">
        <w:rPr>
          <w:rFonts w:ascii="Arial" w:hAnsi="Arial" w:cs="Arial"/>
          <w:sz w:val="20"/>
        </w:rPr>
        <w:t xml:space="preserve"> (STRING 20)</w:t>
      </w:r>
    </w:p>
    <w:p w:rsidR="00F771AA" w:rsidRPr="001323BE" w:rsidP="00F771AA" w14:paraId="6DF045F6" w14:textId="77777777">
      <w:pPr>
        <w:tabs>
          <w:tab w:val="clear" w:pos="432"/>
          <w:tab w:val="left" w:pos="4140"/>
          <w:tab w:val="left" w:pos="8550"/>
        </w:tabs>
        <w:spacing w:before="60"/>
        <w:ind w:left="1080" w:firstLine="0"/>
        <w:jc w:val="left"/>
        <w:rPr>
          <w:rFonts w:ascii="Arial" w:hAnsi="Arial" w:cs="Arial"/>
          <w:sz w:val="20"/>
        </w:rPr>
      </w:pPr>
      <w:r w:rsidRPr="001323BE">
        <w:rPr>
          <w:rFonts w:ascii="Arial" w:hAnsi="Arial" w:cs="Arial"/>
          <w:sz w:val="20"/>
        </w:rPr>
        <w:t>Last name</w:t>
      </w:r>
    </w:p>
    <w:p w:rsidR="00F771AA" w:rsidRPr="001323BE" w:rsidP="00F771AA" w14:paraId="35B8DA44"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sidRPr="001323BE">
        <w:rPr>
          <w:rFonts w:ascii="Arial" w:hAnsi="Arial" w:cs="Arial"/>
          <w:sz w:val="20"/>
        </w:rPr>
        <w:tab/>
      </w:r>
      <w:r w:rsidRPr="001323BE">
        <w:rPr>
          <w:rFonts w:ascii="Arial" w:hAnsi="Arial" w:cs="Arial"/>
          <w:noProof/>
          <w:sz w:val="20"/>
        </w:rPr>
        <mc:AlternateContent>
          <mc:Choice Requires="wps">
            <w:drawing>
              <wp:inline distT="0" distB="0" distL="0" distR="0">
                <wp:extent cx="2221865" cy="222885"/>
                <wp:effectExtent l="9525" t="13970" r="6985" b="10795"/>
                <wp:docPr id="147" name="Rectangle 1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7" o:spid="_x0000_i1027" style="width:174.95pt;height:17.55pt;mso-left-percent:-10001;mso-position-horizontal-relative:char;mso-position-vertical-relative:line;mso-top-percent:-10001;mso-wrap-style:square;visibility:visible;v-text-anchor:top">
                <w10:wrap type="none"/>
                <w10:anchorlock/>
              </v:rect>
            </w:pict>
          </mc:Fallback>
        </mc:AlternateContent>
      </w:r>
      <w:r w:rsidRPr="001323BE">
        <w:rPr>
          <w:rFonts w:ascii="Arial" w:hAnsi="Arial" w:cs="Arial"/>
          <w:sz w:val="20"/>
        </w:rPr>
        <w:t xml:space="preserve"> (STRING 20)</w:t>
      </w:r>
    </w:p>
    <w:p w:rsidR="00F771AA" w:rsidRPr="001323BE" w:rsidP="00F771AA" w14:paraId="0922BF60" w14:textId="08D4F26A">
      <w:pPr>
        <w:tabs>
          <w:tab w:val="clear" w:pos="432"/>
        </w:tabs>
        <w:spacing w:before="0" w:after="0"/>
        <w:ind w:firstLine="0"/>
        <w:jc w:val="left"/>
        <w:rPr>
          <w:rFonts w:ascii="Arial" w:hAnsi="Arial" w:cs="Arial"/>
          <w:b/>
          <w:color w:val="000000"/>
          <w:sz w:val="20"/>
        </w:rPr>
      </w:pPr>
    </w:p>
    <w:tbl>
      <w:tblPr>
        <w:tblW w:w="4712" w:type="pct"/>
        <w:tblInd w:w="85" w:type="dxa"/>
        <w:tblLook w:val="00A0"/>
      </w:tblPr>
      <w:tblGrid>
        <w:gridCol w:w="10168"/>
      </w:tblGrid>
      <w:tr w14:paraId="2A394605" w14:textId="77777777" w:rsidTr="26CB52FC">
        <w:tblPrEx>
          <w:tblW w:w="4712" w:type="pct"/>
          <w:tblInd w:w="85"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5126" w:rsidRPr="00D42C3E" w:rsidP="26CB52FC" w14:paraId="49A06B18" w14:textId="479E4D7F">
            <w:pPr>
              <w:tabs>
                <w:tab w:val="clear" w:pos="432"/>
              </w:tabs>
              <w:spacing w:before="60" w:after="60"/>
              <w:ind w:firstLine="0"/>
              <w:jc w:val="left"/>
              <w:rPr>
                <w:rFonts w:ascii="Arial" w:hAnsi="Arial" w:cs="Arial"/>
                <w:sz w:val="20"/>
              </w:rPr>
            </w:pPr>
            <w:r w:rsidRPr="26CB52FC">
              <w:rPr>
                <w:rFonts w:ascii="Arial" w:hAnsi="Arial" w:cs="Arial"/>
                <w:sz w:val="20"/>
              </w:rPr>
              <w:t>IF A1=3</w:t>
            </w:r>
            <w:r w:rsidRPr="26CB52FC" w:rsidR="4B304D86">
              <w:rPr>
                <w:rFonts w:ascii="Arial" w:hAnsi="Arial" w:cs="Arial"/>
                <w:sz w:val="20"/>
              </w:rPr>
              <w:t xml:space="preserve"> OR A1=2 OR A2=3</w:t>
            </w:r>
          </w:p>
        </w:tc>
      </w:tr>
      <w:tr w14:paraId="1C6175FE" w14:textId="77777777" w:rsidTr="26CB52FC">
        <w:tblPrEx>
          <w:tblW w:w="4712" w:type="pct"/>
          <w:tblInd w:w="85"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75126" w:rsidRPr="001323BE" w14:paraId="72400089" w14:textId="22F2EFA0">
            <w:pPr>
              <w:spacing w:before="60" w:after="60"/>
              <w:ind w:firstLine="0"/>
              <w:jc w:val="left"/>
              <w:rPr>
                <w:rFonts w:ascii="Arial" w:hAnsi="Arial" w:cs="Arial"/>
                <w:caps/>
                <w:sz w:val="20"/>
              </w:rPr>
            </w:pPr>
            <w:r w:rsidRPr="001323BE">
              <w:rPr>
                <w:rFonts w:ascii="Arial" w:hAnsi="Arial" w:cs="Arial"/>
                <w:caps/>
                <w:sz w:val="20"/>
              </w:rPr>
              <w:t xml:space="preserve">FILL: </w:t>
            </w:r>
            <w:r w:rsidR="00121923">
              <w:rPr>
                <w:rFonts w:ascii="Arial" w:hAnsi="Arial" w:cs="Arial"/>
                <w:caps/>
                <w:sz w:val="20"/>
              </w:rPr>
              <w:t xml:space="preserve">participant </w:t>
            </w:r>
            <w:r w:rsidRPr="00E60C59">
              <w:rPr>
                <w:rFonts w:ascii="Arial" w:hAnsi="Arial" w:cs="Arial"/>
                <w:caps/>
                <w:sz w:val="20"/>
              </w:rPr>
              <w:t xml:space="preserve">First Name, MIDDLE </w:t>
            </w:r>
            <w:r w:rsidR="00121923">
              <w:rPr>
                <w:rFonts w:ascii="Arial" w:hAnsi="Arial" w:cs="Arial"/>
                <w:caps/>
                <w:sz w:val="20"/>
              </w:rPr>
              <w:t>initial</w:t>
            </w:r>
            <w:r w:rsidRPr="00E60C59">
              <w:rPr>
                <w:rFonts w:ascii="Arial" w:hAnsi="Arial" w:cs="Arial"/>
                <w:caps/>
                <w:sz w:val="20"/>
              </w:rPr>
              <w:t xml:space="preserve"> and </w:t>
            </w:r>
            <w:r w:rsidR="00191E2F">
              <w:rPr>
                <w:rFonts w:ascii="Arial" w:hAnsi="Arial" w:cs="Arial"/>
                <w:caps/>
                <w:sz w:val="20"/>
              </w:rPr>
              <w:t>l</w:t>
            </w:r>
            <w:r w:rsidRPr="00E60C59">
              <w:rPr>
                <w:rFonts w:ascii="Arial" w:hAnsi="Arial" w:cs="Arial"/>
                <w:caps/>
                <w:sz w:val="20"/>
              </w:rPr>
              <w:t>AST NAME</w:t>
            </w:r>
            <w:r w:rsidRPr="001323BE">
              <w:rPr>
                <w:rFonts w:ascii="Arial" w:hAnsi="Arial" w:cs="Arial"/>
                <w:b/>
                <w:bCs/>
                <w:caps/>
                <w:sz w:val="20"/>
              </w:rPr>
              <w:t xml:space="preserve"> </w:t>
            </w:r>
            <w:r w:rsidRPr="001323BE">
              <w:rPr>
                <w:rFonts w:ascii="Arial" w:hAnsi="Arial" w:cs="Arial"/>
                <w:caps/>
                <w:sz w:val="20"/>
              </w:rPr>
              <w:t>from pre-load</w:t>
            </w:r>
          </w:p>
        </w:tc>
      </w:tr>
    </w:tbl>
    <w:p w:rsidR="00E75126" w:rsidRPr="001323BE" w:rsidP="00E75126" w14:paraId="61F84C3E" w14:textId="757A28C0">
      <w:pPr>
        <w:tabs>
          <w:tab w:val="clear" w:pos="432"/>
          <w:tab w:val="left" w:pos="720"/>
        </w:tabs>
        <w:autoSpaceDE w:val="0"/>
        <w:autoSpaceDN w:val="0"/>
        <w:adjustRightInd w:val="0"/>
        <w:spacing w:after="240"/>
        <w:ind w:left="720" w:hanging="720"/>
        <w:jc w:val="left"/>
        <w:rPr>
          <w:rFonts w:ascii="Arial" w:hAnsi="Arial" w:cs="Arial"/>
          <w:b/>
          <w:bCs/>
          <w:color w:val="000000"/>
          <w:sz w:val="20"/>
        </w:rPr>
      </w:pPr>
      <w:r>
        <w:rPr>
          <w:rFonts w:ascii="Arial" w:hAnsi="Arial" w:cs="Arial"/>
          <w:b/>
          <w:bCs/>
          <w:color w:val="000000"/>
          <w:sz w:val="20"/>
        </w:rPr>
        <w:t>A</w:t>
      </w:r>
      <w:r w:rsidR="003C44DB">
        <w:rPr>
          <w:rFonts w:ascii="Arial" w:hAnsi="Arial" w:cs="Arial"/>
          <w:b/>
          <w:bCs/>
          <w:color w:val="000000"/>
          <w:sz w:val="20"/>
        </w:rPr>
        <w:t>2</w:t>
      </w:r>
      <w:r>
        <w:rPr>
          <w:rFonts w:ascii="Arial" w:hAnsi="Arial" w:cs="Arial"/>
          <w:b/>
          <w:bCs/>
          <w:color w:val="000000"/>
          <w:sz w:val="20"/>
        </w:rPr>
        <w:t>b</w:t>
      </w:r>
      <w:r w:rsidRPr="001323BE">
        <w:rPr>
          <w:rFonts w:ascii="Arial" w:hAnsi="Arial" w:cs="Arial"/>
          <w:b/>
          <w:bCs/>
          <w:color w:val="000000"/>
          <w:sz w:val="20"/>
        </w:rPr>
        <w:t>.</w:t>
      </w:r>
      <w:r w:rsidRPr="001323BE">
        <w:rPr>
          <w:rFonts w:ascii="Arial" w:hAnsi="Arial" w:cs="Arial"/>
          <w:b/>
          <w:bCs/>
          <w:color w:val="000000"/>
          <w:sz w:val="20"/>
        </w:rPr>
        <w:tab/>
      </w:r>
      <w:r w:rsidR="00CF67EB">
        <w:rPr>
          <w:rFonts w:ascii="Arial" w:hAnsi="Arial" w:cs="Arial"/>
          <w:b/>
          <w:bCs/>
          <w:color w:val="000000"/>
          <w:sz w:val="20"/>
        </w:rPr>
        <w:t xml:space="preserve">Are you </w:t>
      </w:r>
      <w:r w:rsidRPr="00D42C3E" w:rsidR="00CF67EB">
        <w:rPr>
          <w:rFonts w:ascii="Arial" w:hAnsi="Arial"/>
          <w:b/>
          <w:color w:val="000000"/>
          <w:sz w:val="20"/>
        </w:rPr>
        <w:t>completing the survey</w:t>
      </w:r>
      <w:r w:rsidR="00CF67EB">
        <w:rPr>
          <w:rFonts w:ascii="Arial" w:hAnsi="Arial" w:cs="Arial"/>
          <w:b/>
          <w:bCs/>
          <w:color w:val="000000"/>
          <w:sz w:val="20"/>
        </w:rPr>
        <w:t xml:space="preserve"> on behalf of </w:t>
      </w:r>
      <w:r w:rsidRPr="00CF67EB" w:rsidR="00CF67EB">
        <w:rPr>
          <w:rFonts w:ascii="Arial" w:hAnsi="Arial" w:cs="Arial"/>
          <w:b/>
          <w:bCs/>
          <w:color w:val="000000"/>
          <w:sz w:val="20"/>
        </w:rPr>
        <w:t xml:space="preserve">[FILL </w:t>
      </w:r>
      <w:r w:rsidR="00191E2F">
        <w:rPr>
          <w:rFonts w:ascii="Arial" w:hAnsi="Arial" w:cs="Arial"/>
          <w:b/>
          <w:bCs/>
          <w:color w:val="000000"/>
          <w:sz w:val="20"/>
        </w:rPr>
        <w:t xml:space="preserve">PARTICIPANT </w:t>
      </w:r>
      <w:r w:rsidRPr="00CF67EB" w:rsidR="00CF67EB">
        <w:rPr>
          <w:rFonts w:ascii="Arial" w:hAnsi="Arial" w:cs="Arial"/>
          <w:b/>
          <w:bCs/>
          <w:color w:val="000000"/>
          <w:sz w:val="20"/>
        </w:rPr>
        <w:t>FIRST NAME] [FILL</w:t>
      </w:r>
      <w:r w:rsidR="00191E2F">
        <w:rPr>
          <w:rFonts w:ascii="Arial" w:hAnsi="Arial" w:cs="Arial"/>
          <w:b/>
          <w:bCs/>
          <w:color w:val="000000"/>
          <w:sz w:val="20"/>
        </w:rPr>
        <w:t xml:space="preserve"> PARTICIPANT</w:t>
      </w:r>
      <w:r w:rsidRPr="00CF67EB" w:rsidR="00CF67EB">
        <w:rPr>
          <w:rFonts w:ascii="Arial" w:hAnsi="Arial" w:cs="Arial"/>
          <w:b/>
          <w:bCs/>
          <w:color w:val="000000"/>
          <w:sz w:val="20"/>
        </w:rPr>
        <w:t xml:space="preserve"> MIDDLE NAME] [FILL </w:t>
      </w:r>
      <w:r w:rsidR="00191E2F">
        <w:rPr>
          <w:rFonts w:ascii="Arial" w:hAnsi="Arial" w:cs="Arial"/>
          <w:b/>
          <w:bCs/>
          <w:color w:val="000000"/>
          <w:sz w:val="20"/>
        </w:rPr>
        <w:t xml:space="preserve">PARTICIPANT </w:t>
      </w:r>
      <w:r w:rsidRPr="00CF67EB" w:rsidR="00CF67EB">
        <w:rPr>
          <w:rFonts w:ascii="Arial" w:hAnsi="Arial" w:cs="Arial"/>
          <w:b/>
          <w:bCs/>
          <w:color w:val="000000"/>
          <w:sz w:val="20"/>
        </w:rPr>
        <w:t>LAST NAME]</w:t>
      </w:r>
      <w:r w:rsidRPr="001323BE">
        <w:rPr>
          <w:rFonts w:ascii="Arial" w:hAnsi="Arial" w:cs="Arial"/>
          <w:b/>
          <w:bCs/>
          <w:color w:val="000000"/>
          <w:sz w:val="20"/>
        </w:rPr>
        <w:t>?</w:t>
      </w:r>
    </w:p>
    <w:p w:rsidR="00E75126" w:rsidRPr="00CD1F65" w:rsidP="00D42C3E" w14:paraId="2B45A4B1" w14:textId="6A78D3E8">
      <w:pPr>
        <w:tabs>
          <w:tab w:val="clear" w:pos="432"/>
          <w:tab w:val="left" w:pos="1080"/>
          <w:tab w:val="left" w:leader="dot" w:pos="8100"/>
          <w:tab w:val="left" w:pos="8550"/>
        </w:tabs>
        <w:ind w:left="720" w:right="-990" w:firstLine="0"/>
        <w:jc w:val="left"/>
      </w:pPr>
      <w:r w:rsidRPr="00D42C3E">
        <w:rPr>
          <w:rFonts w:ascii="Wingdings" w:eastAsia="Wingdings" w:hAnsi="Wingdings"/>
          <w:sz w:val="20"/>
        </w:rPr>
        <w:t>m</w:t>
      </w:r>
      <w:r w:rsidRPr="001323BE">
        <w:rPr>
          <w:rFonts w:ascii="Arial" w:hAnsi="Arial" w:cs="Arial"/>
          <w:sz w:val="20"/>
        </w:rPr>
        <w:tab/>
        <w:t>Yes</w:t>
      </w:r>
      <w:r w:rsidRPr="00D42C3E">
        <w:rPr>
          <w:rFonts w:ascii="Arial" w:hAnsi="Arial"/>
          <w:sz w:val="20"/>
        </w:rPr>
        <w:tab/>
        <w:t>1</w:t>
      </w:r>
      <w:r w:rsidRPr="001323BE">
        <w:rPr>
          <w:rFonts w:ascii="Arial" w:hAnsi="Arial" w:cs="Arial"/>
          <w:sz w:val="20"/>
        </w:rPr>
        <w:tab/>
        <w:t xml:space="preserve">GO TO </w:t>
      </w:r>
      <w:r w:rsidR="00C90E7E">
        <w:rPr>
          <w:rFonts w:ascii="Arial" w:hAnsi="Arial" w:cs="Arial"/>
          <w:sz w:val="20"/>
        </w:rPr>
        <w:t>A</w:t>
      </w:r>
      <w:r w:rsidR="00DB6EA9">
        <w:rPr>
          <w:rFonts w:ascii="Arial" w:hAnsi="Arial" w:cs="Arial"/>
          <w:sz w:val="20"/>
        </w:rPr>
        <w:t>2</w:t>
      </w:r>
      <w:r w:rsidR="00C90E7E">
        <w:rPr>
          <w:rFonts w:ascii="Arial" w:hAnsi="Arial" w:cs="Arial"/>
          <w:sz w:val="20"/>
        </w:rPr>
        <w:t>c</w:t>
      </w:r>
    </w:p>
    <w:p w:rsidR="00E75126" w:rsidP="00E75126" w14:paraId="0E81D05A" w14:textId="49E9003B">
      <w:pPr>
        <w:tabs>
          <w:tab w:val="clear" w:pos="432"/>
          <w:tab w:val="left" w:pos="1080"/>
          <w:tab w:val="left" w:leader="dot" w:pos="8100"/>
          <w:tab w:val="left" w:pos="8550"/>
        </w:tabs>
        <w:ind w:left="720" w:right="-990" w:firstLine="0"/>
        <w:jc w:val="left"/>
        <w:rPr>
          <w:rFonts w:ascii="Arial" w:hAnsi="Arial" w:cs="Arial"/>
          <w:sz w:val="20"/>
        </w:rPr>
      </w:pPr>
      <w:r w:rsidRPr="00D42C3E">
        <w:rPr>
          <w:rFonts w:ascii="Wingdings" w:eastAsia="Wingdings" w:hAnsi="Wingdings"/>
          <w:sz w:val="20"/>
        </w:rPr>
        <w:t>m</w:t>
      </w:r>
      <w:r w:rsidRPr="001323BE">
        <w:rPr>
          <w:rFonts w:ascii="Arial" w:hAnsi="Arial" w:cs="Arial"/>
          <w:sz w:val="20"/>
        </w:rPr>
        <w:tab/>
        <w:t>No</w:t>
      </w:r>
      <w:r w:rsidRPr="001323BE">
        <w:rPr>
          <w:rFonts w:ascii="Arial" w:hAnsi="Arial" w:cs="Arial"/>
          <w:sz w:val="20"/>
        </w:rPr>
        <w:tab/>
      </w:r>
      <w:r w:rsidR="00146140">
        <w:rPr>
          <w:rFonts w:ascii="Arial" w:hAnsi="Arial" w:cs="Arial"/>
          <w:sz w:val="20"/>
        </w:rPr>
        <w:t>2</w:t>
      </w:r>
      <w:r w:rsidRPr="001323BE">
        <w:rPr>
          <w:rFonts w:ascii="Arial" w:hAnsi="Arial" w:cs="Arial"/>
          <w:sz w:val="20"/>
        </w:rPr>
        <w:tab/>
        <w:t xml:space="preserve">GO TO </w:t>
      </w:r>
      <w:r>
        <w:rPr>
          <w:rFonts w:ascii="Arial" w:hAnsi="Arial" w:cs="Arial"/>
          <w:sz w:val="20"/>
        </w:rPr>
        <w:t>A</w:t>
      </w:r>
      <w:r w:rsidR="00DB6EA9">
        <w:rPr>
          <w:rFonts w:ascii="Arial" w:hAnsi="Arial" w:cs="Arial"/>
          <w:sz w:val="20"/>
        </w:rPr>
        <w:t>2</w:t>
      </w:r>
      <w:r w:rsidR="0028041B">
        <w:rPr>
          <w:rFonts w:ascii="Arial" w:hAnsi="Arial" w:cs="Arial"/>
          <w:sz w:val="20"/>
        </w:rPr>
        <w:t>d</w:t>
      </w:r>
      <w:r>
        <w:rPr>
          <w:rFonts w:ascii="Arial" w:hAnsi="Arial" w:cs="Arial"/>
          <w:sz w:val="20"/>
        </w:rPr>
        <w:t xml:space="preserve"> </w:t>
      </w:r>
    </w:p>
    <w:p w:rsidR="008D01D0" w:rsidRPr="001323BE" w:rsidP="0082166E" w14:paraId="0E90FD36" w14:textId="77777777">
      <w:pPr>
        <w:tabs>
          <w:tab w:val="clear" w:pos="432"/>
          <w:tab w:val="left" w:pos="1080"/>
          <w:tab w:val="left" w:leader="dot" w:pos="8100"/>
          <w:tab w:val="left" w:pos="8550"/>
        </w:tabs>
        <w:spacing w:after="0"/>
        <w:ind w:left="720" w:right="-990" w:firstLine="0"/>
        <w:jc w:val="left"/>
        <w:rPr>
          <w:rFonts w:ascii="Arial" w:hAnsi="Arial" w:cs="Arial"/>
          <w:sz w:val="20"/>
        </w:rPr>
      </w:pPr>
    </w:p>
    <w:tbl>
      <w:tblPr>
        <w:tblW w:w="471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164"/>
      </w:tblGrid>
      <w:tr w14:paraId="481A4EF7" w14:textId="77777777">
        <w:tblPrEx>
          <w:tblW w:w="471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16"/>
          <w:jc w:val="center"/>
        </w:trPr>
        <w:tc>
          <w:tcPr>
            <w:tcW w:w="5000" w:type="pct"/>
          </w:tcPr>
          <w:p w:rsidR="008D01D0" w:rsidRPr="001323BE" w14:paraId="6B4EC64C" w14:textId="77777777">
            <w:pPr>
              <w:spacing w:before="60" w:after="60"/>
              <w:ind w:firstLine="0"/>
              <w:jc w:val="left"/>
              <w:rPr>
                <w:rFonts w:ascii="Arial" w:hAnsi="Arial" w:cs="Arial"/>
                <w:b/>
                <w:sz w:val="20"/>
              </w:rPr>
            </w:pPr>
            <w:r w:rsidRPr="001323BE">
              <w:rPr>
                <w:rFonts w:ascii="Arial" w:hAnsi="Arial" w:cs="Arial"/>
                <w:sz w:val="20"/>
              </w:rPr>
              <w:t>HARD CHECK: IF I1 = NO RESPONSE;</w:t>
            </w:r>
            <w:r w:rsidRPr="001323BE">
              <w:rPr>
                <w:rFonts w:ascii="Arial" w:hAnsi="Arial" w:cs="Arial"/>
                <w:b/>
                <w:sz w:val="20"/>
              </w:rPr>
              <w:t xml:space="preserve"> Please provide an answer to this question and continue.</w:t>
            </w:r>
          </w:p>
        </w:tc>
      </w:tr>
    </w:tbl>
    <w:p w:rsidR="0028041B" w:rsidRPr="001323BE" w:rsidP="0082166E" w14:paraId="45FAC441" w14:textId="77777777">
      <w:pPr>
        <w:tabs>
          <w:tab w:val="clear" w:pos="432"/>
          <w:tab w:val="left" w:pos="720"/>
        </w:tabs>
        <w:autoSpaceDE w:val="0"/>
        <w:autoSpaceDN w:val="0"/>
        <w:adjustRightInd w:val="0"/>
        <w:spacing w:after="0"/>
        <w:ind w:left="720" w:hanging="720"/>
        <w:jc w:val="left"/>
        <w:rPr>
          <w:rFonts w:ascii="Arial" w:hAnsi="Arial" w:cs="Arial"/>
          <w:b/>
          <w:bCs/>
          <w:color w:val="000000"/>
          <w:sz w:val="20"/>
        </w:rPr>
      </w:pPr>
    </w:p>
    <w:tbl>
      <w:tblPr>
        <w:tblW w:w="4712" w:type="pct"/>
        <w:tblInd w:w="85" w:type="dxa"/>
        <w:tblLook w:val="00A0"/>
      </w:tblPr>
      <w:tblGrid>
        <w:gridCol w:w="10168"/>
      </w:tblGrid>
      <w:tr w14:paraId="1FC1EDE2" w14:textId="77777777">
        <w:tblPrEx>
          <w:tblW w:w="4712" w:type="pct"/>
          <w:tblInd w:w="85"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8041B" w:rsidRPr="001323BE" w14:paraId="4047DBA4" w14:textId="7B007E60">
            <w:pPr>
              <w:tabs>
                <w:tab w:val="clear" w:pos="432"/>
              </w:tabs>
              <w:spacing w:before="60" w:after="60"/>
              <w:ind w:firstLine="0"/>
              <w:jc w:val="left"/>
              <w:rPr>
                <w:rFonts w:ascii="Arial" w:hAnsi="Arial" w:cs="Arial"/>
                <w:sz w:val="20"/>
              </w:rPr>
            </w:pPr>
            <w:r>
              <w:rPr>
                <w:rFonts w:ascii="Arial" w:hAnsi="Arial" w:cs="Arial"/>
                <w:sz w:val="20"/>
              </w:rPr>
              <w:t>A1 =</w:t>
            </w:r>
            <w:r w:rsidR="005A181B">
              <w:rPr>
                <w:rFonts w:ascii="Arial" w:hAnsi="Arial" w:cs="Arial"/>
                <w:sz w:val="20"/>
              </w:rPr>
              <w:t>1 or</w:t>
            </w:r>
            <w:r>
              <w:rPr>
                <w:rFonts w:ascii="Arial" w:hAnsi="Arial" w:cs="Arial"/>
                <w:sz w:val="20"/>
              </w:rPr>
              <w:t xml:space="preserve"> </w:t>
            </w:r>
            <w:r w:rsidRPr="0691C5BB">
              <w:rPr>
                <w:rFonts w:ascii="Arial" w:hAnsi="Arial" w:cs="Arial"/>
                <w:sz w:val="20"/>
              </w:rPr>
              <w:t>A</w:t>
            </w:r>
            <w:r w:rsidR="00DB6EA9">
              <w:rPr>
                <w:rFonts w:ascii="Arial" w:hAnsi="Arial" w:cs="Arial"/>
                <w:sz w:val="20"/>
              </w:rPr>
              <w:t>2</w:t>
            </w:r>
            <w:r>
              <w:rPr>
                <w:rFonts w:ascii="Arial" w:hAnsi="Arial" w:cs="Arial"/>
                <w:sz w:val="20"/>
              </w:rPr>
              <w:t>b</w:t>
            </w:r>
            <w:r w:rsidRPr="0691C5BB">
              <w:rPr>
                <w:rFonts w:ascii="Arial" w:hAnsi="Arial" w:cs="Arial"/>
                <w:sz w:val="20"/>
              </w:rPr>
              <w:t>=</w:t>
            </w:r>
            <w:r>
              <w:rPr>
                <w:rFonts w:ascii="Arial" w:hAnsi="Arial" w:cs="Arial"/>
                <w:sz w:val="20"/>
              </w:rPr>
              <w:t>1</w:t>
            </w:r>
          </w:p>
        </w:tc>
      </w:tr>
    </w:tbl>
    <w:p w:rsidR="0028041B" w:rsidRPr="001323BE" w:rsidP="0028041B" w14:paraId="6DCFBFA1" w14:textId="7CF961AF">
      <w:pPr>
        <w:pStyle w:val="QUESTIONTEXT"/>
      </w:pPr>
      <w:r>
        <w:t>A</w:t>
      </w:r>
      <w:r w:rsidR="00DB6EA9">
        <w:t>2</w:t>
      </w:r>
      <w:r>
        <w:t>c</w:t>
      </w:r>
      <w:r w:rsidRPr="001323BE">
        <w:t>.</w:t>
      </w:r>
      <w:r w:rsidRPr="001323BE">
        <w:tab/>
        <w:t xml:space="preserve">Please </w:t>
      </w:r>
      <w:r>
        <w:t>tell us your name below</w:t>
      </w:r>
      <w:r w:rsidRPr="001323BE">
        <w:t xml:space="preserve">. </w:t>
      </w:r>
    </w:p>
    <w:p w:rsidR="0028041B" w:rsidRPr="001323BE" w:rsidP="0028041B" w14:paraId="55F77D19" w14:textId="77777777">
      <w:pPr>
        <w:tabs>
          <w:tab w:val="clear" w:pos="432"/>
          <w:tab w:val="left" w:pos="4140"/>
          <w:tab w:val="left" w:pos="8550"/>
        </w:tabs>
        <w:spacing w:before="60"/>
        <w:ind w:left="1080" w:firstLine="0"/>
        <w:jc w:val="left"/>
        <w:rPr>
          <w:rFonts w:ascii="Arial" w:hAnsi="Arial" w:cs="Arial"/>
          <w:sz w:val="20"/>
        </w:rPr>
      </w:pPr>
      <w:r w:rsidRPr="001323BE">
        <w:rPr>
          <w:rFonts w:ascii="Arial" w:hAnsi="Arial" w:cs="Arial"/>
          <w:sz w:val="20"/>
        </w:rPr>
        <w:t>First name</w:t>
      </w:r>
    </w:p>
    <w:p w:rsidR="0028041B" w:rsidRPr="001323BE" w:rsidP="0028041B" w14:paraId="1286FA6E"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sidRPr="001323BE">
        <w:rPr>
          <w:rFonts w:ascii="Arial" w:hAnsi="Arial" w:cs="Arial"/>
          <w:sz w:val="20"/>
        </w:rPr>
        <w:tab/>
      </w:r>
      <w:r w:rsidRPr="001323BE">
        <w:rPr>
          <w:rFonts w:ascii="Arial" w:hAnsi="Arial" w:cs="Arial"/>
          <w:noProof/>
          <w:sz w:val="20"/>
        </w:rPr>
        <mc:AlternateContent>
          <mc:Choice Requires="wps">
            <w:drawing>
              <wp:inline distT="0" distB="0" distL="0" distR="0">
                <wp:extent cx="2221865" cy="222885"/>
                <wp:effectExtent l="9525" t="11430" r="6985" b="13335"/>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28" style="width:174.95pt;height:17.55pt;mso-left-percent:-10001;mso-position-horizontal-relative:char;mso-position-vertical-relative:line;mso-top-percent:-10001;mso-wrap-style:square;visibility:visible;v-text-anchor:top">
                <w10:wrap type="none"/>
                <w10:anchorlock/>
              </v:rect>
            </w:pict>
          </mc:Fallback>
        </mc:AlternateContent>
      </w:r>
      <w:r w:rsidRPr="001323BE">
        <w:rPr>
          <w:rFonts w:ascii="Arial" w:hAnsi="Arial" w:cs="Arial"/>
          <w:sz w:val="20"/>
        </w:rPr>
        <w:t xml:space="preserve"> (STRING 20)</w:t>
      </w:r>
    </w:p>
    <w:p w:rsidR="0028041B" w:rsidRPr="001323BE" w:rsidP="0028041B" w14:paraId="5F421956" w14:textId="77777777">
      <w:pPr>
        <w:tabs>
          <w:tab w:val="clear" w:pos="432"/>
          <w:tab w:val="left" w:pos="4140"/>
          <w:tab w:val="left" w:pos="8550"/>
        </w:tabs>
        <w:spacing w:before="60"/>
        <w:ind w:left="1080" w:firstLine="0"/>
        <w:jc w:val="left"/>
        <w:rPr>
          <w:rFonts w:ascii="Arial" w:hAnsi="Arial" w:cs="Arial"/>
          <w:sz w:val="20"/>
        </w:rPr>
      </w:pPr>
      <w:r w:rsidRPr="001323BE">
        <w:rPr>
          <w:rFonts w:ascii="Arial" w:hAnsi="Arial" w:cs="Arial"/>
          <w:sz w:val="20"/>
        </w:rPr>
        <w:t>Middle name</w:t>
      </w:r>
    </w:p>
    <w:p w:rsidR="0028041B" w:rsidRPr="001323BE" w:rsidP="0028041B" w14:paraId="05D2EE1C"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sidRPr="001323BE">
        <w:rPr>
          <w:rFonts w:ascii="Arial" w:hAnsi="Arial" w:cs="Arial"/>
          <w:sz w:val="20"/>
        </w:rPr>
        <w:tab/>
      </w:r>
      <w:r w:rsidRPr="001323BE">
        <w:rPr>
          <w:rFonts w:ascii="Arial" w:hAnsi="Arial" w:cs="Arial"/>
          <w:noProof/>
          <w:sz w:val="20"/>
        </w:rPr>
        <mc:AlternateContent>
          <mc:Choice Requires="wps">
            <w:drawing>
              <wp:inline distT="0" distB="0" distL="0" distR="0">
                <wp:extent cx="2221865" cy="222885"/>
                <wp:effectExtent l="9525" t="12700" r="6985" b="12065"/>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29" style="width:174.95pt;height:17.55pt;mso-left-percent:-10001;mso-position-horizontal-relative:char;mso-position-vertical-relative:line;mso-top-percent:-10001;mso-wrap-style:square;visibility:visible;v-text-anchor:top">
                <w10:wrap type="none"/>
                <w10:anchorlock/>
              </v:rect>
            </w:pict>
          </mc:Fallback>
        </mc:AlternateContent>
      </w:r>
      <w:r w:rsidRPr="001323BE">
        <w:rPr>
          <w:rFonts w:ascii="Arial" w:hAnsi="Arial" w:cs="Arial"/>
          <w:sz w:val="20"/>
        </w:rPr>
        <w:t xml:space="preserve"> (STRING 20)</w:t>
      </w:r>
    </w:p>
    <w:p w:rsidR="0028041B" w:rsidRPr="001323BE" w:rsidP="0028041B" w14:paraId="080550F0" w14:textId="77777777">
      <w:pPr>
        <w:tabs>
          <w:tab w:val="clear" w:pos="432"/>
          <w:tab w:val="left" w:pos="4140"/>
          <w:tab w:val="left" w:pos="8550"/>
        </w:tabs>
        <w:spacing w:before="60"/>
        <w:ind w:left="1080" w:firstLine="0"/>
        <w:jc w:val="left"/>
        <w:rPr>
          <w:rFonts w:ascii="Arial" w:hAnsi="Arial" w:cs="Arial"/>
          <w:sz w:val="20"/>
        </w:rPr>
      </w:pPr>
      <w:r w:rsidRPr="001323BE">
        <w:rPr>
          <w:rFonts w:ascii="Arial" w:hAnsi="Arial" w:cs="Arial"/>
          <w:sz w:val="20"/>
        </w:rPr>
        <w:t>Last name</w:t>
      </w:r>
    </w:p>
    <w:p w:rsidR="0028041B" w:rsidRPr="001323BE" w:rsidP="0028041B" w14:paraId="4EFEB378"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sidRPr="001323BE">
        <w:rPr>
          <w:rFonts w:ascii="Arial" w:hAnsi="Arial" w:cs="Arial"/>
          <w:sz w:val="20"/>
        </w:rPr>
        <w:tab/>
      </w:r>
      <w:r w:rsidRPr="001323BE">
        <w:rPr>
          <w:rFonts w:ascii="Arial" w:hAnsi="Arial" w:cs="Arial"/>
          <w:noProof/>
          <w:sz w:val="20"/>
        </w:rPr>
        <mc:AlternateContent>
          <mc:Choice Requires="wps">
            <w:drawing>
              <wp:inline distT="0" distB="0" distL="0" distR="0">
                <wp:extent cx="2221865" cy="222885"/>
                <wp:effectExtent l="9525" t="13970" r="6985" b="10795"/>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30" style="width:174.95pt;height:17.55pt;mso-left-percent:-10001;mso-position-horizontal-relative:char;mso-position-vertical-relative:line;mso-top-percent:-10001;mso-wrap-style:square;visibility:visible;v-text-anchor:top">
                <w10:wrap type="none"/>
                <w10:anchorlock/>
              </v:rect>
            </w:pict>
          </mc:Fallback>
        </mc:AlternateContent>
      </w:r>
      <w:r w:rsidRPr="001323BE">
        <w:rPr>
          <w:rFonts w:ascii="Arial" w:hAnsi="Arial" w:cs="Arial"/>
          <w:sz w:val="20"/>
        </w:rPr>
        <w:t xml:space="preserve"> (STRING 20)</w:t>
      </w:r>
    </w:p>
    <w:p w:rsidR="00E75126" w:rsidRPr="001323BE" w:rsidP="00E75126" w14:paraId="2522BD67" w14:textId="77777777">
      <w:pPr>
        <w:tabs>
          <w:tab w:val="clear" w:pos="432"/>
          <w:tab w:val="left" w:pos="1080"/>
          <w:tab w:val="left" w:leader="dot" w:pos="8100"/>
          <w:tab w:val="left" w:pos="8550"/>
        </w:tabs>
        <w:spacing w:after="240"/>
        <w:ind w:left="720" w:right="-990" w:firstLine="0"/>
        <w:jc w:val="left"/>
        <w:rPr>
          <w:rFonts w:ascii="Arial" w:hAnsi="Arial" w:cs="Arial"/>
          <w:sz w:val="20"/>
        </w:rPr>
      </w:pPr>
    </w:p>
    <w:tbl>
      <w:tblPr>
        <w:tblW w:w="471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164"/>
      </w:tblGrid>
      <w:tr w14:paraId="72A49D77" w14:textId="77777777">
        <w:tblPrEx>
          <w:tblW w:w="471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16"/>
          <w:jc w:val="center"/>
        </w:trPr>
        <w:tc>
          <w:tcPr>
            <w:tcW w:w="5000" w:type="pct"/>
          </w:tcPr>
          <w:p w:rsidR="00E75126" w:rsidRPr="001323BE" w14:paraId="40C8CE71" w14:textId="77777777">
            <w:pPr>
              <w:spacing w:before="60" w:after="60"/>
              <w:ind w:firstLine="0"/>
              <w:jc w:val="left"/>
              <w:rPr>
                <w:rFonts w:ascii="Arial" w:hAnsi="Arial" w:cs="Arial"/>
                <w:b/>
                <w:sz w:val="20"/>
              </w:rPr>
            </w:pPr>
            <w:r w:rsidRPr="001323BE">
              <w:rPr>
                <w:rFonts w:ascii="Arial" w:hAnsi="Arial" w:cs="Arial"/>
                <w:sz w:val="20"/>
              </w:rPr>
              <w:t>HARD CHECK: IF I1 = NO RESPONSE;</w:t>
            </w:r>
            <w:r w:rsidRPr="001323BE">
              <w:rPr>
                <w:rFonts w:ascii="Arial" w:hAnsi="Arial" w:cs="Arial"/>
                <w:b/>
                <w:sz w:val="20"/>
              </w:rPr>
              <w:t xml:space="preserve"> Please provide an answer to this question and continue.</w:t>
            </w:r>
          </w:p>
        </w:tc>
      </w:tr>
    </w:tbl>
    <w:p w:rsidR="0028041B" w:rsidRPr="001323BE" w:rsidP="0028041B" w14:paraId="5C589871" w14:textId="77777777">
      <w:pPr>
        <w:tabs>
          <w:tab w:val="clear" w:pos="432"/>
          <w:tab w:val="left" w:pos="720"/>
        </w:tabs>
        <w:autoSpaceDE w:val="0"/>
        <w:autoSpaceDN w:val="0"/>
        <w:adjustRightInd w:val="0"/>
        <w:spacing w:before="360" w:after="0"/>
        <w:ind w:left="720" w:hanging="720"/>
        <w:jc w:val="left"/>
        <w:rPr>
          <w:rFonts w:ascii="Arial" w:hAnsi="Arial" w:cs="Arial"/>
          <w:b/>
          <w:bCs/>
          <w:color w:val="000000"/>
          <w:sz w:val="20"/>
        </w:rPr>
      </w:pPr>
    </w:p>
    <w:tbl>
      <w:tblPr>
        <w:tblW w:w="4712" w:type="pct"/>
        <w:tblInd w:w="85" w:type="dxa"/>
        <w:tblLook w:val="00A0"/>
      </w:tblPr>
      <w:tblGrid>
        <w:gridCol w:w="10168"/>
      </w:tblGrid>
      <w:tr w14:paraId="36DC00F0" w14:textId="77777777">
        <w:tblPrEx>
          <w:tblW w:w="4712" w:type="pct"/>
          <w:tblInd w:w="85"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8041B" w:rsidRPr="001323BE" w14:paraId="4DDD1E30" w14:textId="550B45FD">
            <w:pPr>
              <w:tabs>
                <w:tab w:val="clear" w:pos="432"/>
              </w:tabs>
              <w:spacing w:before="60" w:after="60"/>
              <w:ind w:firstLine="0"/>
              <w:jc w:val="left"/>
              <w:rPr>
                <w:rFonts w:ascii="Arial" w:hAnsi="Arial" w:cs="Arial"/>
                <w:sz w:val="20"/>
              </w:rPr>
            </w:pPr>
            <w:r w:rsidRPr="0691C5BB">
              <w:rPr>
                <w:rFonts w:ascii="Arial" w:hAnsi="Arial" w:cs="Arial"/>
                <w:sz w:val="20"/>
              </w:rPr>
              <w:t>A</w:t>
            </w:r>
            <w:r w:rsidR="00CA2F37">
              <w:rPr>
                <w:rFonts w:ascii="Arial" w:hAnsi="Arial" w:cs="Arial"/>
                <w:sz w:val="20"/>
              </w:rPr>
              <w:t>2b</w:t>
            </w:r>
            <w:r w:rsidRPr="0691C5BB">
              <w:rPr>
                <w:rFonts w:ascii="Arial" w:hAnsi="Arial" w:cs="Arial"/>
                <w:sz w:val="20"/>
              </w:rPr>
              <w:t>=</w:t>
            </w:r>
            <w:r w:rsidR="00C205EC">
              <w:rPr>
                <w:rFonts w:ascii="Arial" w:hAnsi="Arial" w:cs="Arial"/>
                <w:sz w:val="20"/>
              </w:rPr>
              <w:t>2</w:t>
            </w:r>
          </w:p>
        </w:tc>
      </w:tr>
    </w:tbl>
    <w:p w:rsidR="00E75126" w:rsidRPr="00D42C3E" w:rsidP="00D42C3E" w14:paraId="3039C4F5" w14:textId="6C6493B0">
      <w:pPr>
        <w:tabs>
          <w:tab w:val="clear" w:pos="432"/>
          <w:tab w:val="left" w:pos="720"/>
        </w:tabs>
        <w:autoSpaceDE w:val="0"/>
        <w:autoSpaceDN w:val="0"/>
        <w:adjustRightInd w:val="0"/>
        <w:spacing w:before="360" w:after="0"/>
        <w:ind w:left="720" w:hanging="720"/>
        <w:jc w:val="left"/>
        <w:rPr>
          <w:rFonts w:ascii="Arial" w:hAnsi="Arial"/>
          <w:b/>
          <w:color w:val="000000"/>
          <w:sz w:val="20"/>
        </w:rPr>
      </w:pPr>
      <w:r w:rsidRPr="17C30A65">
        <w:rPr>
          <w:rFonts w:ascii="Arial" w:hAnsi="Arial" w:cs="Arial"/>
          <w:b/>
          <w:bCs/>
          <w:sz w:val="20"/>
        </w:rPr>
        <w:t xml:space="preserve">A2d. </w:t>
      </w:r>
      <w:r>
        <w:tab/>
      </w:r>
      <w:r w:rsidRPr="17C30A65">
        <w:rPr>
          <w:rFonts w:ascii="Arial" w:hAnsi="Arial" w:cs="Arial"/>
          <w:b/>
          <w:bCs/>
          <w:sz w:val="20"/>
        </w:rPr>
        <w:t xml:space="preserve">Thank </w:t>
      </w:r>
      <w:r w:rsidRPr="00D42C3E">
        <w:rPr>
          <w:rFonts w:ascii="Arial" w:hAnsi="Arial" w:eastAsiaTheme="minorHAnsi" w:cstheme="minorBidi"/>
          <w:b/>
          <w:sz w:val="20"/>
          <w:szCs w:val="22"/>
        </w:rPr>
        <w:t xml:space="preserve">you for </w:t>
      </w:r>
      <w:r w:rsidRPr="17C30A65">
        <w:rPr>
          <w:rFonts w:ascii="Arial" w:hAnsi="Arial" w:cs="Arial"/>
          <w:b/>
          <w:bCs/>
          <w:sz w:val="20"/>
        </w:rPr>
        <w:t>your time. We need to check our records before continuing</w:t>
      </w:r>
      <w:r w:rsidRPr="00D42C3E">
        <w:rPr>
          <w:rFonts w:ascii="Arial" w:hAnsi="Arial" w:eastAsiaTheme="minorHAnsi" w:cstheme="minorBidi"/>
          <w:b/>
          <w:sz w:val="20"/>
          <w:szCs w:val="22"/>
        </w:rPr>
        <w:t xml:space="preserve"> the interview. </w:t>
      </w:r>
      <w:r w:rsidRPr="17C30A65">
        <w:rPr>
          <w:rFonts w:ascii="Arial" w:hAnsi="Arial" w:cs="Arial"/>
          <w:b/>
          <w:bCs/>
          <w:sz w:val="20"/>
        </w:rPr>
        <w:t>Please</w:t>
      </w:r>
      <w:r w:rsidRPr="00D42C3E">
        <w:rPr>
          <w:rFonts w:ascii="Arial" w:hAnsi="Arial"/>
          <w:b/>
          <w:sz w:val="20"/>
        </w:rPr>
        <w:t xml:space="preserve"> contact </w:t>
      </w:r>
      <w:r w:rsidR="008228EE">
        <w:rPr>
          <w:rFonts w:ascii="Arial" w:hAnsi="Arial" w:cs="Arial"/>
          <w:b/>
          <w:bCs/>
          <w:sz w:val="20"/>
        </w:rPr>
        <w:t xml:space="preserve">us </w:t>
      </w:r>
      <w:r w:rsidRPr="17C30A65">
        <w:rPr>
          <w:rFonts w:ascii="Arial" w:hAnsi="Arial" w:cs="Arial"/>
          <w:b/>
          <w:bCs/>
          <w:sz w:val="20"/>
        </w:rPr>
        <w:t xml:space="preserve">at [toll free number] and ask for [TBD name], to complete the survey. </w:t>
      </w:r>
      <w:r w:rsidRPr="17C30A65">
        <w:rPr>
          <w:rFonts w:ascii="Arial" w:hAnsi="Arial" w:cs="Arial"/>
          <w:b/>
          <w:bCs/>
          <w:color w:val="FF0000"/>
          <w:sz w:val="20"/>
        </w:rPr>
        <w:t xml:space="preserve"> </w:t>
      </w:r>
    </w:p>
    <w:p w:rsidR="00101193" w14:paraId="241AC5EA" w14:textId="783B76BC">
      <w:pPr>
        <w:tabs>
          <w:tab w:val="clear" w:pos="432"/>
        </w:tabs>
        <w:spacing w:before="0" w:after="0"/>
        <w:ind w:firstLine="0"/>
        <w:jc w:val="left"/>
      </w:pPr>
      <w:r>
        <w:br w:type="page"/>
      </w:r>
    </w:p>
    <w:p w:rsidR="00DA2D15" w:rsidRPr="00C7252A" w:rsidP="00C7252A" w14:paraId="25681D05" w14:textId="29B4F9C6">
      <w:pPr>
        <w:pStyle w:val="SECTIONHEADING"/>
        <w:shd w:val="clear" w:color="auto" w:fill="E8E8E8"/>
      </w:pPr>
      <w:r>
        <w:t>B</w:t>
      </w:r>
      <w:r w:rsidRPr="006D6A1B">
        <w:t xml:space="preserve">. </w:t>
      </w:r>
      <w:r>
        <w:t>EDUCATIONAL EXPERIENCE</w:t>
      </w:r>
    </w:p>
    <w:tbl>
      <w:tblPr>
        <w:tblW w:w="5000" w:type="pct"/>
        <w:tblLook w:val="04A0"/>
      </w:tblPr>
      <w:tblGrid>
        <w:gridCol w:w="10790"/>
      </w:tblGrid>
      <w:tr w14:paraId="440E59EB" w14:textId="77777777" w:rsidTr="26CB52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D15" w14:paraId="262E1F23" w14:textId="77777777">
            <w:pPr>
              <w:spacing w:before="60" w:after="60"/>
              <w:ind w:firstLine="0"/>
              <w:jc w:val="left"/>
              <w:rPr>
                <w:rFonts w:ascii="Arial" w:hAnsi="Arial" w:cs="Arial"/>
                <w:caps/>
                <w:sz w:val="20"/>
              </w:rPr>
            </w:pPr>
            <w:r>
              <w:rPr>
                <w:rFonts w:ascii="Arial" w:hAnsi="Arial" w:cs="Arial"/>
                <w:caps/>
                <w:sz w:val="20"/>
              </w:rPr>
              <w:t>All</w:t>
            </w:r>
          </w:p>
          <w:p w:rsidR="00DA2D15" w:rsidRPr="00222236" w:rsidP="26CB52FC" w14:paraId="526D3EC8" w14:textId="1EBC7F60">
            <w:pPr>
              <w:spacing w:before="60" w:after="60"/>
              <w:ind w:firstLine="0"/>
              <w:jc w:val="left"/>
              <w:rPr>
                <w:rFonts w:ascii="Arial" w:hAnsi="Arial" w:cs="Arial"/>
                <w:caps/>
                <w:sz w:val="20"/>
              </w:rPr>
            </w:pPr>
            <w:r w:rsidRPr="26CB52FC">
              <w:rPr>
                <w:rFonts w:ascii="Arial" w:hAnsi="Arial" w:cs="Arial"/>
                <w:caps/>
                <w:sz w:val="20"/>
              </w:rPr>
              <w:t>FILL: if a</w:t>
            </w:r>
            <w:r w:rsidRPr="26CB52FC" w:rsidR="390E97D4">
              <w:rPr>
                <w:rFonts w:ascii="Arial" w:hAnsi="Arial" w:cs="Arial"/>
                <w:caps/>
                <w:sz w:val="20"/>
              </w:rPr>
              <w:t>1</w:t>
            </w:r>
            <w:r w:rsidRPr="26CB52FC">
              <w:rPr>
                <w:rFonts w:ascii="Arial" w:hAnsi="Arial" w:cs="Arial"/>
                <w:caps/>
                <w:sz w:val="20"/>
              </w:rPr>
              <w:t xml:space="preserve"> = 1 “you”; IF A</w:t>
            </w:r>
            <w:r w:rsidRPr="26CB52FC" w:rsidR="17686135">
              <w:rPr>
                <w:rFonts w:ascii="Arial" w:hAnsi="Arial" w:cs="Arial"/>
                <w:caps/>
                <w:sz w:val="20"/>
              </w:rPr>
              <w:t>1</w:t>
            </w:r>
            <w:r w:rsidRPr="26CB52FC">
              <w:rPr>
                <w:rFonts w:ascii="Arial" w:hAnsi="Arial" w:cs="Arial"/>
                <w:caps/>
                <w:sz w:val="20"/>
              </w:rPr>
              <w:t xml:space="preserve"> = 2,3, “</w:t>
            </w:r>
            <w:r w:rsidRPr="26CB52FC" w:rsidR="00D2597D">
              <w:rPr>
                <w:rFonts w:ascii="Arial" w:hAnsi="Arial" w:cs="Arial"/>
                <w:caps/>
                <w:sz w:val="20"/>
              </w:rPr>
              <w:t>NAME</w:t>
            </w:r>
            <w:r w:rsidRPr="26CB52FC">
              <w:rPr>
                <w:rFonts w:ascii="Arial" w:hAnsi="Arial" w:cs="Arial"/>
                <w:caps/>
                <w:sz w:val="20"/>
              </w:rPr>
              <w:t>”</w:t>
            </w:r>
          </w:p>
        </w:tc>
      </w:tr>
    </w:tbl>
    <w:p w:rsidR="00926A6B" w:rsidP="00DA2D15" w14:paraId="64310422" w14:textId="64F44651">
      <w:pPr>
        <w:pStyle w:val="QUESTIONTEXT"/>
      </w:pPr>
      <w:r>
        <w:t>The next questions are about your</w:t>
      </w:r>
      <w:r w:rsidR="006C38A3">
        <w:t xml:space="preserve"> </w:t>
      </w:r>
      <w:r w:rsidR="00CB0F94">
        <w:t>school</w:t>
      </w:r>
      <w:r w:rsidR="006C38A3">
        <w:t xml:space="preserve"> experience</w:t>
      </w:r>
      <w:r w:rsidR="00CB0F94">
        <w:t xml:space="preserve">. </w:t>
      </w:r>
    </w:p>
    <w:p w:rsidR="00DA2D15" w:rsidP="00DA2D15" w14:paraId="759C6F59" w14:textId="2278A634">
      <w:pPr>
        <w:pStyle w:val="QUESTIONTEXT"/>
      </w:pPr>
      <w:r>
        <w:t>B</w:t>
      </w:r>
      <w:r>
        <w:t>1</w:t>
      </w:r>
      <w:r w:rsidRPr="00A06283">
        <w:t>.</w:t>
      </w:r>
      <w:r w:rsidRPr="00A06283">
        <w:tab/>
      </w:r>
      <w:r w:rsidR="00926A6B">
        <w:tab/>
      </w:r>
      <w:r w:rsidRPr="009E025D">
        <w:t xml:space="preserve">Are </w:t>
      </w:r>
      <w:r>
        <w:t>[</w:t>
      </w:r>
      <w:r w:rsidRPr="009E025D">
        <w:t>you</w:t>
      </w:r>
      <w:r>
        <w:t>/</w:t>
      </w:r>
      <w:r w:rsidR="0038322F">
        <w:t>[</w:t>
      </w:r>
      <w:r w:rsidR="00D2597D">
        <w:t>NAME</w:t>
      </w:r>
      <w:r w:rsidR="0038322F">
        <w:t>]</w:t>
      </w:r>
      <w:r>
        <w:t>]</w:t>
      </w:r>
      <w:r w:rsidRPr="009E025D">
        <w:t xml:space="preserve"> currently attending or enrolled in school? </w:t>
      </w:r>
    </w:p>
    <w:p w:rsidR="00DA2D15" w:rsidP="00DA2D15" w14:paraId="0D68A784" w14:textId="1F2EBBF4">
      <w:pPr>
        <w:pStyle w:val="QUESTIONTEXT"/>
      </w:pPr>
      <w:r>
        <w:tab/>
      </w:r>
      <w:r w:rsidRPr="009E025D">
        <w:t>Please include middle or high school, adult basic education or GED courses,</w:t>
      </w:r>
      <w:r w:rsidR="0068677F">
        <w:t xml:space="preserve"> and</w:t>
      </w:r>
      <w:r w:rsidRPr="009E025D">
        <w:t xml:space="preserve"> vocational or trade school?</w:t>
      </w:r>
    </w:p>
    <w:p w:rsidR="00DA2D15" w:rsidRPr="00055F51" w:rsidP="00DA2D15" w14:paraId="49A63696" w14:textId="781513E8">
      <w:pPr>
        <w:pStyle w:val="RESPONSE0"/>
        <w:ind w:right="720"/>
      </w:pPr>
      <w:r w:rsidRPr="00055F51">
        <w:rPr>
          <w:rFonts w:ascii="Wingdings" w:eastAsia="Wingdings" w:hAnsi="Wingdings" w:cs="Wingdings"/>
        </w:rPr>
        <w:t>m</w:t>
      </w:r>
      <w:r w:rsidRPr="00055F51">
        <w:tab/>
      </w:r>
      <w:r>
        <w:t>YES</w:t>
      </w:r>
      <w:r w:rsidRPr="00055F51">
        <w:tab/>
        <w:t>1</w:t>
      </w:r>
      <w:r w:rsidRPr="00055F51">
        <w:tab/>
      </w:r>
    </w:p>
    <w:p w:rsidR="00DA2D15" w:rsidRPr="00055F51" w:rsidP="00DA2D15" w14:paraId="0888EEAA" w14:textId="27F1AA75">
      <w:pPr>
        <w:pStyle w:val="RESPONSE0"/>
        <w:ind w:right="630"/>
      </w:pPr>
      <w:r w:rsidRPr="0691C5BB">
        <w:rPr>
          <w:rFonts w:ascii="Wingdings" w:eastAsia="Wingdings" w:hAnsi="Wingdings" w:cs="Wingdings"/>
        </w:rPr>
        <w:t>m</w:t>
      </w:r>
      <w:r>
        <w:tab/>
        <w:t>NO</w:t>
      </w:r>
      <w:r>
        <w:tab/>
        <w:t>2</w:t>
      </w:r>
      <w:r w:rsidRPr="0691C5BB">
        <w:rPr>
          <w:rFonts w:ascii="Wingdings" w:eastAsia="Wingdings" w:hAnsi="Wingdings" w:cs="Wingdings"/>
        </w:rPr>
        <w:t xml:space="preserve"> </w:t>
      </w:r>
      <w:r>
        <w:tab/>
        <w:t xml:space="preserve">GO TO </w:t>
      </w:r>
      <w:r w:rsidR="008A5BE3">
        <w:t>B</w:t>
      </w:r>
      <w:r>
        <w:t>3</w:t>
      </w:r>
    </w:p>
    <w:p w:rsidR="13B55AF3" w:rsidP="0691C5BB" w14:paraId="37DFF6ED" w14:textId="56E127F6">
      <w:pPr>
        <w:pStyle w:val="RESPONSE0"/>
      </w:pPr>
      <w:r>
        <w:t>NO RESPONSE</w:t>
      </w:r>
      <w:r>
        <w:tab/>
        <w:t>M</w:t>
      </w:r>
    </w:p>
    <w:p w:rsidR="00DA2D15" w:rsidP="00DA2D15" w14:paraId="7F344DF7" w14:textId="77777777">
      <w:pPr>
        <w:pStyle w:val="NOResponse"/>
        <w:ind w:left="0"/>
        <w:rPr>
          <w:b/>
          <w:bCs/>
        </w:rPr>
      </w:pPr>
    </w:p>
    <w:tbl>
      <w:tblPr>
        <w:tblW w:w="5000" w:type="pct"/>
        <w:tblLook w:val="04A0"/>
      </w:tblPr>
      <w:tblGrid>
        <w:gridCol w:w="10790"/>
      </w:tblGrid>
      <w:tr w14:paraId="59F9201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D15" w:rsidRPr="00222236" w14:paraId="14A00554" w14:textId="2F38D3AF">
            <w:pPr>
              <w:spacing w:before="60" w:after="60"/>
              <w:ind w:firstLine="0"/>
              <w:jc w:val="left"/>
              <w:rPr>
                <w:rFonts w:ascii="Arial" w:hAnsi="Arial" w:cs="Arial"/>
                <w:caps/>
                <w:sz w:val="20"/>
              </w:rPr>
            </w:pPr>
            <w:r>
              <w:rPr>
                <w:rFonts w:ascii="Arial" w:hAnsi="Arial" w:cs="Arial"/>
                <w:caps/>
                <w:sz w:val="20"/>
              </w:rPr>
              <w:t xml:space="preserve">if </w:t>
            </w:r>
            <w:r w:rsidR="003536D4">
              <w:rPr>
                <w:rFonts w:ascii="Arial" w:hAnsi="Arial" w:cs="Arial"/>
                <w:caps/>
                <w:sz w:val="20"/>
              </w:rPr>
              <w:t>B</w:t>
            </w:r>
            <w:r>
              <w:rPr>
                <w:rFonts w:ascii="Arial" w:hAnsi="Arial" w:cs="Arial"/>
                <w:caps/>
                <w:sz w:val="20"/>
              </w:rPr>
              <w:t>1=1</w:t>
            </w:r>
          </w:p>
        </w:tc>
      </w:tr>
    </w:tbl>
    <w:p w:rsidR="00DA2D15" w:rsidP="00DA2D15" w14:paraId="4550CB27" w14:textId="321DA210">
      <w:pPr>
        <w:pStyle w:val="QUESTIONTEXT"/>
      </w:pPr>
      <w:r>
        <w:t>B</w:t>
      </w:r>
      <w:r>
        <w:t>2</w:t>
      </w:r>
      <w:r w:rsidRPr="00A06283">
        <w:t>.</w:t>
      </w:r>
      <w:r w:rsidRPr="00A06283">
        <w:tab/>
      </w:r>
      <w:r>
        <w:t>What type of school is this</w:t>
      </w:r>
      <w:r w:rsidRPr="009E025D">
        <w:t xml:space="preserve">? </w:t>
      </w:r>
    </w:p>
    <w:p w:rsidR="005C25C9" w:rsidRPr="00162285" w:rsidP="005C25C9" w14:paraId="7E3BCED1" w14:textId="77777777">
      <w:pPr>
        <w:pStyle w:val="SELECTONEMARKALL"/>
      </w:pPr>
      <w:r>
        <w:tab/>
      </w:r>
      <w:r w:rsidRPr="00162285">
        <w:t>Mark only one</w:t>
      </w:r>
    </w:p>
    <w:p w:rsidR="00DA2D15" w:rsidRPr="003F2DDA" w:rsidP="00DA2D15" w14:paraId="4008BF28" w14:textId="0DA6A0DB">
      <w:pPr>
        <w:pStyle w:val="RESPONSE0"/>
      </w:pPr>
      <w:r w:rsidRPr="00055F51">
        <w:rPr>
          <w:rFonts w:ascii="Wingdings" w:eastAsia="Wingdings" w:hAnsi="Wingdings" w:cs="Wingdings"/>
        </w:rPr>
        <w:t>m</w:t>
      </w:r>
      <w:r w:rsidRPr="00055F51">
        <w:tab/>
      </w:r>
      <w:r w:rsidRPr="00932AF1">
        <w:t>A general high school for students with or without</w:t>
      </w:r>
      <w:r>
        <w:rPr>
          <w:rStyle w:val="cf01"/>
        </w:rPr>
        <w:t xml:space="preserve"> </w:t>
      </w:r>
      <w:r w:rsidRPr="00932AF1">
        <w:rPr>
          <w:rStyle w:val="cf01"/>
          <w:rFonts w:ascii="Arial" w:hAnsi="Arial" w:cs="Arial"/>
          <w:sz w:val="20"/>
          <w:szCs w:val="20"/>
        </w:rPr>
        <w:t>disabilities</w:t>
      </w:r>
      <w:r w:rsidRPr="003F2DDA">
        <w:tab/>
        <w:t>1</w:t>
      </w:r>
      <w:r w:rsidRPr="003F2DDA">
        <w:tab/>
      </w:r>
    </w:p>
    <w:p w:rsidR="00DA2D15" w:rsidRPr="003F2DDA" w:rsidP="00DA2D15" w14:paraId="2A9A3FCB" w14:textId="4C75B78B">
      <w:pPr>
        <w:pStyle w:val="RESPONSE0"/>
      </w:pPr>
      <w:r w:rsidRPr="003F2DDA">
        <w:rPr>
          <w:rFonts w:ascii="Wingdings" w:eastAsia="Wingdings" w:hAnsi="Wingdings" w:cs="Wingdings"/>
        </w:rPr>
        <w:t>m</w:t>
      </w:r>
      <w:r w:rsidRPr="003F2DDA">
        <w:tab/>
      </w:r>
      <w:r w:rsidRPr="00932AF1">
        <w:t>A special high school for students with disabilities</w:t>
      </w:r>
      <w:r w:rsidRPr="003F2DDA">
        <w:tab/>
      </w:r>
      <w:r>
        <w:t>2</w:t>
      </w:r>
      <w:r w:rsidRPr="003F2DDA">
        <w:rPr>
          <w:rFonts w:ascii="Wingdings" w:eastAsia="Wingdings" w:hAnsi="Wingdings" w:cs="Wingdings"/>
        </w:rPr>
        <w:t xml:space="preserve"> </w:t>
      </w:r>
      <w:r w:rsidRPr="003F2DDA">
        <w:tab/>
      </w:r>
    </w:p>
    <w:p w:rsidR="00DA2D15" w:rsidRPr="003F2DDA" w:rsidP="00D42C3E" w14:paraId="7A8E158D" w14:textId="083C1A2C">
      <w:pPr>
        <w:pStyle w:val="RESPONSE0"/>
        <w:spacing w:line="259" w:lineRule="auto"/>
        <w:ind w:right="630"/>
      </w:pPr>
      <w:r w:rsidRPr="522259F1">
        <w:rPr>
          <w:rFonts w:ascii="Wingdings" w:eastAsia="Wingdings" w:hAnsi="Wingdings" w:cs="Wingdings"/>
        </w:rPr>
        <w:t>m</w:t>
      </w:r>
      <w:r>
        <w:tab/>
      </w:r>
      <w:r w:rsidR="65FF0F21">
        <w:t>A vocational or other post-secondary program</w:t>
      </w:r>
      <w:r>
        <w:tab/>
        <w:t>3</w:t>
      </w:r>
      <w:r w:rsidRPr="0089B142">
        <w:rPr>
          <w:rFonts w:ascii="Wingdings" w:eastAsia="Wingdings" w:hAnsi="Wingdings" w:cs="Wingdings"/>
        </w:rPr>
        <w:t xml:space="preserve"> </w:t>
      </w:r>
      <w:r>
        <w:tab/>
      </w:r>
    </w:p>
    <w:p w:rsidR="00DA2D15" w:rsidRPr="00055F51" w:rsidP="00DA2D15" w14:paraId="37DDB503" w14:textId="29D0FAD4">
      <w:pPr>
        <w:pStyle w:val="RESPONSE0"/>
        <w:ind w:right="630"/>
      </w:pPr>
      <w:r w:rsidRPr="0089B142">
        <w:rPr>
          <w:rFonts w:ascii="Wingdings" w:eastAsia="Wingdings" w:hAnsi="Wingdings" w:cs="Wingdings"/>
        </w:rPr>
        <w:t>m</w:t>
      </w:r>
      <w:r>
        <w:tab/>
        <w:t>A college</w:t>
      </w:r>
      <w:r>
        <w:tab/>
        <w:t>4</w:t>
      </w:r>
    </w:p>
    <w:p w:rsidR="00DA2D15" w:rsidP="008D21B7" w14:paraId="0093A308" w14:textId="430C0FD9">
      <w:pPr>
        <w:pStyle w:val="RESPONSE0"/>
        <w:spacing w:after="120"/>
        <w:ind w:right="630"/>
      </w:pPr>
      <w:r w:rsidRPr="00D5245D">
        <w:rPr>
          <w:noProof/>
          <w:szCs w:val="22"/>
        </w:rPr>
        <mc:AlternateContent>
          <mc:Choice Requires="wps">
            <w:drawing>
              <wp:anchor distT="0" distB="0" distL="114300" distR="114300" simplePos="0" relativeHeight="251670528" behindDoc="0" locked="0" layoutInCell="1" allowOverlap="1">
                <wp:simplePos x="0" y="0"/>
                <wp:positionH relativeFrom="column">
                  <wp:posOffset>682625</wp:posOffset>
                </wp:positionH>
                <wp:positionV relativeFrom="paragraph">
                  <wp:posOffset>256500</wp:posOffset>
                </wp:positionV>
                <wp:extent cx="4368044" cy="222885"/>
                <wp:effectExtent l="0" t="0" r="13970" b="24765"/>
                <wp:wrapNone/>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6804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1" alt="Blank space for entering response" style="width:343.95pt;height:17.55pt;margin-top:20.2pt;margin-left:53.7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691C5BB">
        <w:rPr>
          <w:rFonts w:ascii="Wingdings" w:eastAsia="Wingdings" w:hAnsi="Wingdings" w:cs="Wingdings"/>
        </w:rPr>
        <w:t>m</w:t>
      </w:r>
      <w:r>
        <w:tab/>
        <w:t xml:space="preserve">Other (Specify) </w:t>
      </w:r>
      <w:r>
        <w:tab/>
        <w:t>5</w:t>
      </w:r>
      <w:r w:rsidRPr="0691C5BB">
        <w:rPr>
          <w:rFonts w:ascii="Wingdings" w:eastAsia="Wingdings" w:hAnsi="Wingdings" w:cs="Wingdings"/>
        </w:rPr>
        <w:t xml:space="preserve"> </w:t>
      </w:r>
      <w:r>
        <w:tab/>
      </w:r>
    </w:p>
    <w:p w:rsidR="00046F99" w:rsidRPr="00055F51" w:rsidP="00C7252A" w14:paraId="689BFB10" w14:textId="5B54108E">
      <w:pPr>
        <w:pStyle w:val="RESPONSE0"/>
        <w:ind w:right="630"/>
      </w:pPr>
    </w:p>
    <w:p w:rsidR="280CD931" w:rsidP="00D42C3E" w14:paraId="19B1E462" w14:textId="04C4B11A">
      <w:pPr>
        <w:pStyle w:val="RESPONSE0"/>
      </w:pPr>
      <w:r>
        <w:t>NO RESPONSE</w:t>
      </w:r>
      <w:r>
        <w:tab/>
        <w:t>M</w:t>
      </w:r>
    </w:p>
    <w:p w:rsidR="0691C5BB" w:rsidP="00DA2999" w14:paraId="5901F6F6" w14:textId="4C9A2A3E">
      <w:pPr>
        <w:pStyle w:val="NOResponse"/>
        <w:ind w:left="720"/>
      </w:pPr>
    </w:p>
    <w:tbl>
      <w:tblPr>
        <w:tblW w:w="5000" w:type="pct"/>
        <w:tblLook w:val="04A0"/>
      </w:tblPr>
      <w:tblGrid>
        <w:gridCol w:w="10790"/>
      </w:tblGrid>
      <w:tr w14:paraId="75B6BA54" w14:textId="77777777" w:rsidTr="26CB52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D15" w14:paraId="75C02361" w14:textId="77777777">
            <w:pPr>
              <w:spacing w:before="60" w:after="60"/>
              <w:ind w:firstLine="0"/>
              <w:jc w:val="left"/>
              <w:rPr>
                <w:rFonts w:ascii="Arial" w:hAnsi="Arial" w:cs="Arial"/>
                <w:bCs/>
                <w:caps/>
                <w:sz w:val="20"/>
              </w:rPr>
            </w:pPr>
            <w:r>
              <w:rPr>
                <w:rFonts w:ascii="Arial" w:hAnsi="Arial" w:cs="Arial"/>
                <w:bCs/>
                <w:caps/>
                <w:sz w:val="20"/>
              </w:rPr>
              <w:t>ALL</w:t>
            </w:r>
          </w:p>
          <w:p w:rsidR="00DA2D15" w:rsidRPr="00222236" w:rsidP="26CB52FC" w14:paraId="671A442F" w14:textId="06D5596A">
            <w:pPr>
              <w:spacing w:before="60" w:after="60"/>
              <w:ind w:firstLine="0"/>
              <w:jc w:val="left"/>
              <w:rPr>
                <w:rFonts w:ascii="Arial" w:hAnsi="Arial" w:cs="Arial"/>
                <w:caps/>
                <w:sz w:val="20"/>
              </w:rPr>
            </w:pPr>
            <w:r w:rsidRPr="26CB52FC">
              <w:rPr>
                <w:rFonts w:ascii="Arial" w:hAnsi="Arial" w:cs="Arial"/>
                <w:caps/>
                <w:sz w:val="20"/>
              </w:rPr>
              <w:t>FILL: if a</w:t>
            </w:r>
            <w:r w:rsidRPr="26CB52FC" w:rsidR="63574D0F">
              <w:rPr>
                <w:rFonts w:ascii="Arial" w:hAnsi="Arial" w:cs="Arial"/>
                <w:caps/>
                <w:sz w:val="20"/>
              </w:rPr>
              <w:t>1</w:t>
            </w:r>
            <w:r w:rsidRPr="26CB52FC">
              <w:rPr>
                <w:rFonts w:ascii="Arial" w:hAnsi="Arial" w:cs="Arial"/>
                <w:caps/>
                <w:sz w:val="20"/>
              </w:rPr>
              <w:t xml:space="preserve"> = 1 “you”; IF A</w:t>
            </w:r>
            <w:r w:rsidRPr="26CB52FC" w:rsidR="7C55C0D1">
              <w:rPr>
                <w:rFonts w:ascii="Arial" w:hAnsi="Arial" w:cs="Arial"/>
                <w:caps/>
                <w:sz w:val="20"/>
              </w:rPr>
              <w:t>1</w:t>
            </w:r>
            <w:r w:rsidRPr="26CB52FC">
              <w:rPr>
                <w:rFonts w:ascii="Arial" w:hAnsi="Arial" w:cs="Arial"/>
                <w:caps/>
                <w:sz w:val="20"/>
              </w:rPr>
              <w:t xml:space="preserve"> = 2,3, “[NAME]”</w:t>
            </w:r>
          </w:p>
        </w:tc>
      </w:tr>
    </w:tbl>
    <w:p w:rsidR="00DA2D15" w:rsidP="00DA2D15" w14:paraId="7E1720FF" w14:textId="69D52C90">
      <w:pPr>
        <w:pStyle w:val="QUESTIONTEXT"/>
      </w:pPr>
      <w:r>
        <w:t>B</w:t>
      </w:r>
      <w:r>
        <w:t>3</w:t>
      </w:r>
      <w:r w:rsidRPr="00B21C76">
        <w:t>.</w:t>
      </w:r>
      <w:r>
        <w:tab/>
      </w:r>
      <w:r w:rsidRPr="008A4AF5">
        <w:t xml:space="preserve">What is the highest year or grade </w:t>
      </w:r>
      <w:r>
        <w:t>[</w:t>
      </w:r>
      <w:r w:rsidRPr="008A4AF5">
        <w:t>you</w:t>
      </w:r>
      <w:r>
        <w:t>/</w:t>
      </w:r>
      <w:r w:rsidR="0038322F">
        <w:t>[</w:t>
      </w:r>
      <w:r>
        <w:t>NAME</w:t>
      </w:r>
      <w:r w:rsidR="0038322F">
        <w:t>]</w:t>
      </w:r>
      <w:r>
        <w:t>]</w:t>
      </w:r>
      <w:r w:rsidRPr="008A4AF5">
        <w:t xml:space="preserve"> finished in school?</w:t>
      </w:r>
    </w:p>
    <w:p w:rsidR="00DA2D15" w:rsidRPr="00162285" w:rsidP="00DA2D15" w14:paraId="5859D9D6" w14:textId="77777777">
      <w:pPr>
        <w:pStyle w:val="SELECTONEMARKALL"/>
      </w:pPr>
      <w:r>
        <w:tab/>
      </w:r>
      <w:r w:rsidRPr="00162285">
        <w:t>Mark only one</w:t>
      </w:r>
    </w:p>
    <w:p w:rsidR="00DA2D15" w:rsidP="00DA2D15" w14:paraId="0A06C2AF" w14:textId="728C243F">
      <w:pPr>
        <w:pStyle w:val="RESPONSE0"/>
      </w:pPr>
      <w:r w:rsidRPr="00222236">
        <w:rPr>
          <w:rFonts w:ascii="Wingdings" w:eastAsia="Wingdings" w:hAnsi="Wingdings" w:cs="Wingdings"/>
        </w:rPr>
        <w:t>m</w:t>
      </w:r>
      <w:r w:rsidRPr="00162285">
        <w:tab/>
      </w:r>
      <w:r>
        <w:t>8th grade or less</w:t>
      </w:r>
      <w:r>
        <w:tab/>
        <w:t>1</w:t>
      </w:r>
    </w:p>
    <w:p w:rsidR="00DA2D15" w:rsidP="00DA2D15" w14:paraId="4067622E" w14:textId="05578099">
      <w:pPr>
        <w:pStyle w:val="RESPONSE0"/>
      </w:pPr>
      <w:r w:rsidRPr="00222236">
        <w:rPr>
          <w:rFonts w:ascii="Wingdings" w:eastAsia="Wingdings" w:hAnsi="Wingdings" w:cs="Wingdings"/>
        </w:rPr>
        <w:t>m</w:t>
      </w:r>
      <w:r w:rsidRPr="00162285">
        <w:tab/>
      </w:r>
      <w:r>
        <w:t>Some high school (9th-12th) and no high school diploma</w:t>
      </w:r>
      <w:r>
        <w:tab/>
        <w:t>2</w:t>
      </w:r>
    </w:p>
    <w:p w:rsidR="00DA2D15" w:rsidP="00DA2D15" w14:paraId="592E57CD" w14:textId="08ED1CDE">
      <w:pPr>
        <w:pStyle w:val="RESPONSE0"/>
      </w:pPr>
      <w:r w:rsidRPr="00222236">
        <w:rPr>
          <w:rFonts w:ascii="Wingdings" w:eastAsia="Wingdings" w:hAnsi="Wingdings" w:cs="Wingdings"/>
        </w:rPr>
        <w:t>m</w:t>
      </w:r>
      <w:r w:rsidRPr="00162285">
        <w:tab/>
      </w:r>
      <w:r>
        <w:t>High school diploma, completion certificate, or high school equivalency (GED)</w:t>
      </w:r>
      <w:r>
        <w:tab/>
        <w:t>3</w:t>
      </w:r>
    </w:p>
    <w:p w:rsidR="00CC2C70" w:rsidP="009A4B53" w14:paraId="6B927031" w14:textId="0B79155E">
      <w:pPr>
        <w:pStyle w:val="RESPONSE0"/>
        <w:ind w:right="2880"/>
      </w:pPr>
      <w:r w:rsidRPr="00222236">
        <w:rPr>
          <w:rFonts w:ascii="Wingdings" w:eastAsia="Wingdings" w:hAnsi="Wingdings" w:cs="Wingdings"/>
        </w:rPr>
        <w:t>m</w:t>
      </w:r>
      <w:r w:rsidRPr="00162285">
        <w:tab/>
      </w:r>
      <w:r w:rsidRPr="00E73A55">
        <w:t>Some college or some of a post-secondary technical or vocational program (did</w:t>
      </w:r>
      <w:r w:rsidR="009A4B53">
        <w:t xml:space="preserve"> </w:t>
      </w:r>
      <w:r w:rsidRPr="00E73A55">
        <w:t>not receive a degree or certificate)</w:t>
      </w:r>
      <w:r>
        <w:tab/>
        <w:t>4</w:t>
      </w:r>
    </w:p>
    <w:p w:rsidR="00DA2D15" w:rsidP="009A4B53" w14:paraId="61EB2C30" w14:textId="3F356AC6">
      <w:pPr>
        <w:pStyle w:val="RESPONSE0"/>
        <w:ind w:right="2880"/>
      </w:pPr>
      <w:r w:rsidRPr="00222236">
        <w:rPr>
          <w:rFonts w:ascii="Wingdings" w:eastAsia="Wingdings" w:hAnsi="Wingdings" w:cs="Wingdings"/>
        </w:rPr>
        <w:t>m</w:t>
      </w:r>
      <w:r w:rsidRPr="00162285">
        <w:tab/>
      </w:r>
      <w:r w:rsidRPr="00E73A55">
        <w:t>College or post-secondary technical or vocational program (received a degree or certificate)</w:t>
      </w:r>
      <w:r>
        <w:tab/>
      </w:r>
      <w:r w:rsidR="00CC2C70">
        <w:t>5</w:t>
      </w:r>
    </w:p>
    <w:p w:rsidR="00DA2D15" w:rsidP="00DA2D15" w14:paraId="407EFC54" w14:textId="1964FC8B">
      <w:pPr>
        <w:pStyle w:val="RESPONSE0"/>
      </w:pPr>
      <w:r w:rsidRPr="00222236">
        <w:rPr>
          <w:rFonts w:ascii="Wingdings" w:eastAsia="Wingdings" w:hAnsi="Wingdings" w:cs="Wingdings"/>
        </w:rPr>
        <w:t>m</w:t>
      </w:r>
      <w:r w:rsidRPr="00162285">
        <w:tab/>
      </w:r>
      <w:r>
        <w:t>Other (specify)</w:t>
      </w:r>
      <w:r>
        <w:tab/>
        <w:t>6</w:t>
      </w:r>
    </w:p>
    <w:p w:rsidR="00046F99" w:rsidP="00DA2D15" w14:paraId="5530ADF9" w14:textId="52391099">
      <w:pPr>
        <w:pStyle w:val="RESPONSE0"/>
      </w:pPr>
      <w:r w:rsidRPr="00D5245D">
        <w:rPr>
          <w:noProof/>
          <w:szCs w:val="22"/>
        </w:rPr>
        <mc:AlternateContent>
          <mc:Choice Requires="wps">
            <w:drawing>
              <wp:anchor distT="0" distB="0" distL="114300" distR="114300" simplePos="0" relativeHeight="251668480" behindDoc="0" locked="0" layoutInCell="1" allowOverlap="1">
                <wp:simplePos x="0" y="0"/>
                <wp:positionH relativeFrom="column">
                  <wp:posOffset>732540</wp:posOffset>
                </wp:positionH>
                <wp:positionV relativeFrom="paragraph">
                  <wp:posOffset>37212</wp:posOffset>
                </wp:positionV>
                <wp:extent cx="4368044" cy="222885"/>
                <wp:effectExtent l="0" t="0" r="13970" b="24765"/>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6804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2" alt="Blank space for entering response" style="width:343.95pt;height:17.55pt;margin-top:2.95pt;margin-left:57.7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p w:rsidR="00DA2D15" w:rsidP="00DA2D15" w14:paraId="62A2EB1F" w14:textId="706A3847">
      <w:pPr>
        <w:pStyle w:val="RESPONSE0"/>
      </w:pPr>
      <w:r w:rsidRPr="00222236">
        <w:t>NO RESPONSE</w:t>
      </w:r>
      <w:r w:rsidRPr="00222236">
        <w:tab/>
        <w:t>M</w:t>
      </w:r>
    </w:p>
    <w:p w:rsidR="00DA2D15" w:rsidP="00DA2D15" w14:paraId="17BDBC79" w14:textId="77777777">
      <w:pPr>
        <w:pStyle w:val="paragraph0"/>
        <w:spacing w:before="0" w:beforeAutospacing="0" w:after="0" w:afterAutospacing="0"/>
        <w:ind w:left="1290" w:hanging="570"/>
        <w:textAlignment w:val="baseline"/>
        <w:rPr>
          <w:rFonts w:ascii="Arial" w:hAnsi="Arial" w:cs="Arial"/>
          <w:b/>
        </w:rPr>
      </w:pPr>
      <w:r>
        <w:br w:type="page"/>
      </w:r>
    </w:p>
    <w:p w:rsidR="00F53D70" w14:paraId="2F1EEE37" w14:textId="77777777">
      <w:pPr>
        <w:tabs>
          <w:tab w:val="clear" w:pos="432"/>
        </w:tabs>
        <w:spacing w:before="0" w:after="0"/>
        <w:ind w:firstLine="0"/>
        <w:jc w:val="left"/>
        <w:rPr>
          <w:rFonts w:ascii="Arial" w:hAnsi="Arial" w:cs="Arial"/>
          <w:sz w:val="20"/>
        </w:rPr>
      </w:pPr>
    </w:p>
    <w:p w:rsidR="00096D9E" w:rsidRPr="006D6A1B" w:rsidP="00B45C5D" w14:paraId="0D8DE525" w14:textId="7AE6C2A0">
      <w:pPr>
        <w:pStyle w:val="SECTIONHEADING"/>
        <w:shd w:val="clear" w:color="auto" w:fill="E8E8E8"/>
        <w:spacing w:after="240"/>
      </w:pPr>
      <w:r>
        <w:t>C</w:t>
      </w:r>
      <w:r w:rsidRPr="006D6A1B">
        <w:t xml:space="preserve">.  </w:t>
      </w:r>
      <w:r w:rsidR="00A12D67">
        <w:t>EMPLOYMENT</w:t>
      </w:r>
    </w:p>
    <w:p w:rsidR="008F58DE" w:rsidP="008F58DE" w14:paraId="0C1D68EB" w14:textId="77777777">
      <w:pPr>
        <w:tabs>
          <w:tab w:val="clear" w:pos="432"/>
        </w:tabs>
        <w:spacing w:before="0" w:after="0"/>
        <w:ind w:firstLine="0"/>
        <w:jc w:val="left"/>
        <w:rPr>
          <w:rFonts w:ascii="Arial" w:hAnsi="Arial" w:cs="Arial"/>
          <w:sz w:val="20"/>
        </w:rPr>
      </w:pPr>
    </w:p>
    <w:tbl>
      <w:tblPr>
        <w:tblW w:w="5000" w:type="pct"/>
        <w:tblLook w:val="04A0"/>
      </w:tblPr>
      <w:tblGrid>
        <w:gridCol w:w="10790"/>
      </w:tblGrid>
      <w:tr w14:paraId="6B356939" w14:textId="77777777" w:rsidTr="26CB52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58DE" w14:paraId="12E23476" w14:textId="77777777">
            <w:pPr>
              <w:spacing w:before="60" w:after="60"/>
              <w:ind w:firstLine="0"/>
              <w:jc w:val="left"/>
              <w:rPr>
                <w:rFonts w:ascii="Arial" w:hAnsi="Arial" w:cs="Arial"/>
                <w:bCs/>
                <w:caps/>
                <w:sz w:val="20"/>
              </w:rPr>
            </w:pPr>
            <w:r>
              <w:rPr>
                <w:rFonts w:ascii="Arial" w:hAnsi="Arial" w:cs="Arial"/>
                <w:bCs/>
                <w:caps/>
                <w:sz w:val="20"/>
              </w:rPr>
              <w:t>ALL</w:t>
            </w:r>
          </w:p>
          <w:p w:rsidR="00F03A23" w:rsidRPr="00222236" w:rsidP="26CB52FC" w14:paraId="5F4EC055" w14:textId="4E60451F">
            <w:pPr>
              <w:spacing w:before="60" w:after="60"/>
              <w:ind w:firstLine="0"/>
              <w:jc w:val="left"/>
              <w:rPr>
                <w:rFonts w:ascii="Arial" w:hAnsi="Arial" w:cs="Arial"/>
                <w:caps/>
                <w:sz w:val="20"/>
              </w:rPr>
            </w:pPr>
            <w:r w:rsidRPr="26CB52FC">
              <w:rPr>
                <w:rFonts w:ascii="Arial" w:hAnsi="Arial" w:cs="Arial"/>
                <w:caps/>
                <w:sz w:val="20"/>
              </w:rPr>
              <w:t xml:space="preserve">FILL: if a = 1 </w:t>
            </w:r>
            <w:r w:rsidRPr="26CB52FC" w:rsidR="2EE9B959">
              <w:rPr>
                <w:rFonts w:ascii="Arial" w:hAnsi="Arial" w:cs="Arial"/>
                <w:caps/>
                <w:sz w:val="20"/>
              </w:rPr>
              <w:t>“YOU”/“DO YOU</w:t>
            </w:r>
            <w:r w:rsidRPr="26CB52FC">
              <w:rPr>
                <w:rFonts w:ascii="Arial" w:hAnsi="Arial" w:cs="Arial"/>
                <w:caps/>
                <w:sz w:val="20"/>
              </w:rPr>
              <w:t>”; IF A</w:t>
            </w:r>
            <w:r w:rsidRPr="26CB52FC" w:rsidR="32C87731">
              <w:rPr>
                <w:rFonts w:ascii="Arial" w:hAnsi="Arial" w:cs="Arial"/>
                <w:caps/>
                <w:sz w:val="20"/>
              </w:rPr>
              <w:t>2</w:t>
            </w:r>
            <w:r w:rsidRPr="26CB52FC" w:rsidR="57245F21">
              <w:rPr>
                <w:rFonts w:ascii="Arial" w:hAnsi="Arial" w:cs="Arial"/>
                <w:caps/>
                <w:sz w:val="20"/>
              </w:rPr>
              <w:t>1</w:t>
            </w:r>
            <w:r w:rsidRPr="26CB52FC">
              <w:rPr>
                <w:rFonts w:ascii="Arial" w:hAnsi="Arial" w:cs="Arial"/>
                <w:caps/>
                <w:sz w:val="20"/>
              </w:rPr>
              <w:t>= 2,3,</w:t>
            </w:r>
            <w:r w:rsidRPr="26CB52FC" w:rsidR="150A3683">
              <w:rPr>
                <w:rFonts w:ascii="Arial" w:hAnsi="Arial" w:cs="Arial"/>
                <w:caps/>
                <w:sz w:val="20"/>
              </w:rPr>
              <w:t xml:space="preserve"> “NAME’S”/</w:t>
            </w:r>
            <w:r w:rsidRPr="26CB52FC">
              <w:rPr>
                <w:rFonts w:ascii="Arial" w:hAnsi="Arial" w:cs="Arial"/>
                <w:caps/>
                <w:sz w:val="20"/>
              </w:rPr>
              <w:t>“Does [NAME]”</w:t>
            </w:r>
          </w:p>
        </w:tc>
      </w:tr>
    </w:tbl>
    <w:p w:rsidR="00CB0F94" w:rsidP="008F58DE" w14:paraId="0DD0B094" w14:textId="19A2ECAD">
      <w:pPr>
        <w:pStyle w:val="QUESTIONTEXT"/>
      </w:pPr>
      <w:r>
        <w:t xml:space="preserve">The next questions are about </w:t>
      </w:r>
      <w:r w:rsidR="792207D9">
        <w:t>[</w:t>
      </w:r>
      <w:r>
        <w:t>your</w:t>
      </w:r>
      <w:r w:rsidR="7BADCC8C">
        <w:t>/NAME’s]</w:t>
      </w:r>
      <w:r>
        <w:t xml:space="preserve"> </w:t>
      </w:r>
      <w:r w:rsidR="00B46081">
        <w:t xml:space="preserve">current job </w:t>
      </w:r>
      <w:r>
        <w:t xml:space="preserve">experience. </w:t>
      </w:r>
    </w:p>
    <w:p w:rsidR="008F58DE" w:rsidP="008F58DE" w14:paraId="14EE2183" w14:textId="54ECE3AF">
      <w:pPr>
        <w:pStyle w:val="QUESTIONTEXT"/>
      </w:pPr>
      <w:r>
        <w:t>C</w:t>
      </w:r>
      <w:r>
        <w:t>1</w:t>
      </w:r>
      <w:r w:rsidRPr="00B21C76">
        <w:t>.</w:t>
      </w:r>
      <w:r>
        <w:tab/>
      </w:r>
      <w:r w:rsidR="003519F6">
        <w:t>[D</w:t>
      </w:r>
      <w:r w:rsidRPr="005276CF" w:rsidR="003519F6">
        <w:t xml:space="preserve">o you/does </w:t>
      </w:r>
      <w:r w:rsidR="00D2597D">
        <w:t>[</w:t>
      </w:r>
      <w:r w:rsidRPr="005276CF" w:rsidR="003519F6">
        <w:t>NAME</w:t>
      </w:r>
      <w:r w:rsidR="0038322F">
        <w:t>]</w:t>
      </w:r>
      <w:r w:rsidR="003519F6">
        <w:t>]</w:t>
      </w:r>
      <w:r w:rsidRPr="005276CF" w:rsidR="003519F6">
        <w:t xml:space="preserve"> </w:t>
      </w:r>
      <w:r w:rsidR="397D3FFA">
        <w:t xml:space="preserve">currently </w:t>
      </w:r>
      <w:r w:rsidR="00056E3E">
        <w:t xml:space="preserve">have a </w:t>
      </w:r>
      <w:r w:rsidR="007363B5">
        <w:t xml:space="preserve">paid </w:t>
      </w:r>
      <w:r w:rsidR="00056E3E">
        <w:t>job</w:t>
      </w:r>
      <w:r w:rsidRPr="008F58DE">
        <w:t>?</w:t>
      </w:r>
    </w:p>
    <w:p w:rsidR="008F58DE" w:rsidP="009A4B53" w14:paraId="6243EF39" w14:textId="0AE02FFE">
      <w:pPr>
        <w:pStyle w:val="RESPONSE0"/>
        <w:ind w:right="2880"/>
      </w:pPr>
      <w:r w:rsidRPr="00222236">
        <w:rPr>
          <w:rFonts w:ascii="Wingdings" w:eastAsia="Wingdings" w:hAnsi="Wingdings" w:cs="Wingdings"/>
        </w:rPr>
        <w:t>m</w:t>
      </w:r>
      <w:r w:rsidRPr="00162285">
        <w:tab/>
      </w:r>
      <w:r>
        <w:t>Yes</w:t>
      </w:r>
      <w:r w:rsidR="00097AB8">
        <w:tab/>
      </w:r>
      <w:r w:rsidRPr="00162285">
        <w:t>1</w:t>
      </w:r>
    </w:p>
    <w:p w:rsidR="008F58DE" w:rsidRPr="006B2630" w:rsidP="009A4B53" w14:paraId="633D38D1" w14:textId="1BB82D03">
      <w:pPr>
        <w:pStyle w:val="RESPONSE0"/>
        <w:ind w:right="2880"/>
      </w:pPr>
      <w:r w:rsidRPr="00222236">
        <w:rPr>
          <w:rFonts w:ascii="Wingdings" w:eastAsia="Wingdings" w:hAnsi="Wingdings" w:cs="Wingdings"/>
        </w:rPr>
        <w:t>m</w:t>
      </w:r>
      <w:r w:rsidRPr="00162285">
        <w:tab/>
      </w:r>
      <w:r>
        <w:t>No</w:t>
      </w:r>
      <w:r w:rsidRPr="00162285">
        <w:tab/>
      </w:r>
      <w:r>
        <w:t>2</w:t>
      </w:r>
      <w:r w:rsidR="00097AB8">
        <w:t xml:space="preserve">  </w:t>
      </w:r>
      <w:r w:rsidR="00046F99">
        <w:t xml:space="preserve"> </w:t>
      </w:r>
      <w:r>
        <w:t>GO</w:t>
      </w:r>
      <w:r w:rsidR="00A241BB">
        <w:t xml:space="preserve"> </w:t>
      </w:r>
      <w:r w:rsidRPr="006B2630">
        <w:t xml:space="preserve">TO </w:t>
      </w:r>
      <w:r w:rsidRPr="006B2630" w:rsidR="00A241BB">
        <w:t>C</w:t>
      </w:r>
      <w:r w:rsidRPr="006B2630" w:rsidR="00F56F03">
        <w:t>9</w:t>
      </w:r>
    </w:p>
    <w:p w:rsidR="008F58DE" w:rsidRPr="00222236" w:rsidP="009A4B53" w14:paraId="2B618A80" w14:textId="03A3911A">
      <w:pPr>
        <w:pStyle w:val="RESPONSE0"/>
        <w:ind w:right="2880"/>
      </w:pPr>
      <w:r w:rsidRPr="006B2630">
        <w:t>NO RESPONSE</w:t>
      </w:r>
      <w:r w:rsidRPr="006B2630">
        <w:tab/>
        <w:t>M</w:t>
      </w:r>
      <w:r w:rsidRPr="006B2630" w:rsidR="00097AB8">
        <w:t xml:space="preserve"> </w:t>
      </w:r>
      <w:r w:rsidR="00046F99">
        <w:t xml:space="preserve"> </w:t>
      </w:r>
      <w:r w:rsidRPr="006B2630">
        <w:t>GO</w:t>
      </w:r>
      <w:r w:rsidRPr="006B2630" w:rsidR="00A241BB">
        <w:t xml:space="preserve"> </w:t>
      </w:r>
      <w:r w:rsidRPr="006B2630">
        <w:t>TO</w:t>
      </w:r>
      <w:r w:rsidRPr="006B2630" w:rsidR="00097AB8">
        <w:t xml:space="preserve"> </w:t>
      </w:r>
      <w:r w:rsidRPr="006B2630" w:rsidR="00A241BB">
        <w:t>C</w:t>
      </w:r>
      <w:r w:rsidRPr="006B2630" w:rsidR="00F56F03">
        <w:t>9</w:t>
      </w:r>
    </w:p>
    <w:p w:rsidR="00551F15" w:rsidP="00551F15" w14:paraId="5E8BDFEA" w14:textId="77777777">
      <w:pPr>
        <w:tabs>
          <w:tab w:val="clear" w:pos="432"/>
        </w:tabs>
        <w:spacing w:before="0" w:after="0"/>
        <w:ind w:firstLine="0"/>
        <w:jc w:val="left"/>
        <w:rPr>
          <w:rFonts w:ascii="Arial" w:hAnsi="Arial" w:cs="Arial"/>
          <w:sz w:val="20"/>
        </w:rPr>
      </w:pPr>
    </w:p>
    <w:p w:rsidR="00370450" w:rsidP="00370450" w14:paraId="2FE58D6A" w14:textId="77777777">
      <w:pPr>
        <w:tabs>
          <w:tab w:val="clear" w:pos="432"/>
        </w:tabs>
        <w:spacing w:before="0" w:after="0"/>
        <w:ind w:firstLine="0"/>
        <w:jc w:val="left"/>
        <w:rPr>
          <w:rFonts w:ascii="Arial" w:hAnsi="Arial" w:cs="Arial"/>
          <w:sz w:val="20"/>
        </w:rPr>
      </w:pPr>
    </w:p>
    <w:tbl>
      <w:tblPr>
        <w:tblW w:w="5000" w:type="pct"/>
        <w:tblLook w:val="04A0"/>
      </w:tblPr>
      <w:tblGrid>
        <w:gridCol w:w="10790"/>
      </w:tblGrid>
      <w:tr w14:paraId="36BDDA61" w14:textId="77777777" w:rsidTr="26CB52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0450" w:rsidRPr="006B2630" w14:paraId="146ED774" w14:textId="112FE61C">
            <w:pPr>
              <w:spacing w:before="60" w:after="60"/>
              <w:ind w:firstLine="0"/>
              <w:jc w:val="left"/>
              <w:rPr>
                <w:rFonts w:ascii="Arial" w:hAnsi="Arial" w:cs="Arial"/>
                <w:bCs/>
                <w:caps/>
                <w:sz w:val="20"/>
              </w:rPr>
            </w:pPr>
            <w:r w:rsidRPr="006B2630">
              <w:rPr>
                <w:rFonts w:ascii="Arial" w:hAnsi="Arial" w:cs="Arial"/>
                <w:bCs/>
                <w:caps/>
                <w:sz w:val="20"/>
              </w:rPr>
              <w:t>C</w:t>
            </w:r>
            <w:r w:rsidRPr="006B2630">
              <w:rPr>
                <w:rFonts w:ascii="Arial" w:hAnsi="Arial" w:cs="Arial"/>
                <w:bCs/>
                <w:caps/>
                <w:sz w:val="20"/>
              </w:rPr>
              <w:t>1 = 1</w:t>
            </w:r>
          </w:p>
          <w:p w:rsidR="00370450" w:rsidRPr="00222236" w:rsidP="26CB52FC" w14:paraId="7B4C3C9A" w14:textId="2079AADF">
            <w:pPr>
              <w:spacing w:before="60" w:after="60"/>
              <w:ind w:firstLine="0"/>
              <w:jc w:val="left"/>
              <w:rPr>
                <w:rFonts w:ascii="Arial" w:hAnsi="Arial" w:cs="Arial"/>
                <w:caps/>
                <w:sz w:val="20"/>
              </w:rPr>
            </w:pPr>
            <w:r w:rsidRPr="26CB52FC">
              <w:rPr>
                <w:rFonts w:ascii="Arial" w:hAnsi="Arial" w:cs="Arial"/>
                <w:caps/>
                <w:sz w:val="20"/>
              </w:rPr>
              <w:t>FILL: if a = 1 “Do you”</w:t>
            </w:r>
            <w:r w:rsidRPr="26CB52FC" w:rsidR="286F6813">
              <w:rPr>
                <w:rFonts w:ascii="Arial" w:hAnsi="Arial" w:cs="Arial"/>
                <w:caps/>
                <w:sz w:val="20"/>
              </w:rPr>
              <w:t>/”YOU”</w:t>
            </w:r>
            <w:r w:rsidRPr="26CB52FC">
              <w:rPr>
                <w:rFonts w:ascii="Arial" w:hAnsi="Arial" w:cs="Arial"/>
                <w:caps/>
                <w:sz w:val="20"/>
              </w:rPr>
              <w:t>; IF A</w:t>
            </w:r>
            <w:r w:rsidRPr="26CB52FC" w:rsidR="007E7691">
              <w:rPr>
                <w:rFonts w:ascii="Arial" w:hAnsi="Arial" w:cs="Arial"/>
                <w:caps/>
                <w:sz w:val="20"/>
              </w:rPr>
              <w:t>2</w:t>
            </w:r>
            <w:r w:rsidRPr="26CB52FC" w:rsidR="15DFDABF">
              <w:rPr>
                <w:rFonts w:ascii="Arial" w:hAnsi="Arial" w:cs="Arial"/>
                <w:caps/>
                <w:sz w:val="20"/>
              </w:rPr>
              <w:t>1</w:t>
            </w:r>
            <w:r w:rsidRPr="26CB52FC">
              <w:rPr>
                <w:rFonts w:ascii="Arial" w:hAnsi="Arial" w:cs="Arial"/>
                <w:caps/>
                <w:sz w:val="20"/>
              </w:rPr>
              <w:t>= 2,3, “Does [NAME]”</w:t>
            </w:r>
            <w:r w:rsidRPr="26CB52FC" w:rsidR="66580F3E">
              <w:rPr>
                <w:rFonts w:ascii="Arial" w:hAnsi="Arial" w:cs="Arial"/>
                <w:caps/>
                <w:sz w:val="20"/>
              </w:rPr>
              <w:t>/”THEY”</w:t>
            </w:r>
          </w:p>
        </w:tc>
      </w:tr>
    </w:tbl>
    <w:p w:rsidR="00370450" w:rsidP="00370450" w14:paraId="2C6F8D96" w14:textId="1EE78F49">
      <w:pPr>
        <w:pStyle w:val="QUESTIONTEXT"/>
      </w:pPr>
      <w:r>
        <w:t>C</w:t>
      </w:r>
      <w:r>
        <w:t>2.</w:t>
      </w:r>
      <w:r>
        <w:tab/>
      </w:r>
      <w:r>
        <w:t xml:space="preserve">How many jobs </w:t>
      </w:r>
      <w:r>
        <w:tab/>
      </w:r>
      <w:r>
        <w:t xml:space="preserve">[do you/does </w:t>
      </w:r>
      <w:r w:rsidR="0038322F">
        <w:t>[</w:t>
      </w:r>
      <w:r>
        <w:t>NAME</w:t>
      </w:r>
      <w:r w:rsidR="0038322F">
        <w:t>]</w:t>
      </w:r>
      <w:r>
        <w:t xml:space="preserve">] </w:t>
      </w:r>
      <w:r w:rsidR="00EF60B6">
        <w:t xml:space="preserve">currently </w:t>
      </w:r>
      <w:r>
        <w:t>have?</w:t>
      </w:r>
    </w:p>
    <w:p w:rsidR="00370450" w:rsidRPr="00D0331A" w:rsidP="26CB52FC" w14:paraId="4E977EDF" w14:textId="3094E6C9">
      <w:pPr>
        <w:pStyle w:val="QUESTIONTEXT"/>
        <w:rPr>
          <w:b w:val="0"/>
        </w:rPr>
      </w:pPr>
      <w:r>
        <w:tab/>
      </w:r>
      <w:r w:rsidRPr="26CB52FC">
        <w:rPr>
          <w:b w:val="0"/>
        </w:rPr>
        <w:t xml:space="preserve">Include both part-time and full-time jobs, but only include jobs </w:t>
      </w:r>
      <w:r w:rsidRPr="26CB52FC" w:rsidR="5700B6C3">
        <w:rPr>
          <w:b w:val="0"/>
        </w:rPr>
        <w:t>[</w:t>
      </w:r>
      <w:r w:rsidRPr="26CB52FC">
        <w:rPr>
          <w:b w:val="0"/>
        </w:rPr>
        <w:t>you</w:t>
      </w:r>
      <w:r w:rsidRPr="26CB52FC" w:rsidR="219EF831">
        <w:rPr>
          <w:b w:val="0"/>
        </w:rPr>
        <w:t>/they]</w:t>
      </w:r>
      <w:r w:rsidRPr="26CB52FC">
        <w:rPr>
          <w:b w:val="0"/>
        </w:rPr>
        <w:t xml:space="preserve"> hold for pay. </w:t>
      </w:r>
    </w:p>
    <w:p w:rsidR="0082166E" w:rsidP="00370450" w14:paraId="3BC2E4F1" w14:textId="651948E5">
      <w:pPr>
        <w:pStyle w:val="QUESTIONTEXT"/>
        <w:tabs>
          <w:tab w:val="clear" w:pos="720"/>
          <w:tab w:val="left" w:pos="1440"/>
        </w:tabs>
        <w:rPr>
          <w:b w:val="0"/>
          <w:bCs/>
        </w:rPr>
      </w:pPr>
      <w:r>
        <w:rPr>
          <w:b w:val="0"/>
          <w:bCs/>
        </w:rPr>
        <w:tab/>
      </w:r>
      <w:r w:rsidRPr="001323BE">
        <w:rPr>
          <w:noProof/>
        </w:rPr>
        <mc:AlternateContent>
          <mc:Choice Requires="wps">
            <w:drawing>
              <wp:inline distT="0" distB="0" distL="0" distR="0">
                <wp:extent cx="2221865" cy="222885"/>
                <wp:effectExtent l="9525" t="11430" r="6985" b="13335"/>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33" style="width:174.95pt;height:17.55pt;mso-left-percent:-10001;mso-position-horizontal-relative:char;mso-position-vertical-relative:line;mso-top-percent:-10001;mso-wrap-style:square;visibility:visible;v-text-anchor:top">
                <w10:wrap type="none"/>
                <w10:anchorlock/>
              </v:rect>
            </w:pict>
          </mc:Fallback>
        </mc:AlternateContent>
      </w:r>
    </w:p>
    <w:p w:rsidR="00370450" w:rsidRPr="0082166E" w:rsidP="0082166E" w14:paraId="4213EF20" w14:textId="748CB24B">
      <w:pPr>
        <w:pStyle w:val="QUESTIONTEXT"/>
        <w:tabs>
          <w:tab w:val="clear" w:pos="720"/>
          <w:tab w:val="left" w:pos="1440"/>
        </w:tabs>
        <w:rPr>
          <w:b w:val="0"/>
          <w:bCs/>
        </w:rPr>
      </w:pPr>
      <w:r>
        <w:rPr>
          <w:b w:val="0"/>
          <w:bCs/>
        </w:rPr>
        <w:tab/>
      </w:r>
      <w:r w:rsidRPr="00372084">
        <w:rPr>
          <w:b w:val="0"/>
          <w:bCs/>
        </w:rPr>
        <w:t xml:space="preserve">Number of jobs </w:t>
      </w:r>
      <w:r>
        <w:rPr>
          <w:b w:val="0"/>
          <w:bCs/>
        </w:rPr>
        <w:t>[RANGE CHECK: 1-15]</w:t>
      </w:r>
    </w:p>
    <w:p w:rsidR="00370450" w:rsidP="00370450" w14:paraId="47414A0B" w14:textId="70718410">
      <w:pPr>
        <w:pStyle w:val="RESPONSE0"/>
      </w:pPr>
      <w:r w:rsidRPr="0691C5BB">
        <w:rPr>
          <w:rFonts w:ascii="Wingdings" w:eastAsia="Wingdings" w:hAnsi="Wingdings" w:cs="Wingdings"/>
        </w:rPr>
        <w:t>m</w:t>
      </w:r>
      <w:r>
        <w:tab/>
      </w:r>
      <w:r w:rsidRPr="0691C5BB">
        <w:rPr>
          <w:noProof/>
        </w:rPr>
        <w:t>DON’T KNOW</w:t>
      </w:r>
      <w:r>
        <w:tab/>
      </w:r>
      <w:r w:rsidR="008D21B7">
        <w:t>d</w:t>
      </w:r>
    </w:p>
    <w:p w:rsidR="00370450" w:rsidP="00D42C3E" w14:paraId="11C985E1" w14:textId="61C75EFE">
      <w:pPr>
        <w:pStyle w:val="RESPONSE0"/>
      </w:pPr>
      <w:r>
        <w:t>NO RESPONSE</w:t>
      </w:r>
      <w:r>
        <w:tab/>
      </w:r>
      <w:r>
        <w:t>M</w:t>
      </w:r>
      <w:r>
        <w:t xml:space="preserve"> </w:t>
      </w:r>
    </w:p>
    <w:p w:rsidR="00370450" w:rsidP="00370450" w14:paraId="0D600D8B" w14:textId="77777777">
      <w:pPr>
        <w:tabs>
          <w:tab w:val="clear" w:pos="432"/>
        </w:tabs>
        <w:spacing w:before="0" w:after="0"/>
        <w:ind w:firstLine="0"/>
        <w:jc w:val="left"/>
        <w:rPr>
          <w:rFonts w:ascii="Arial" w:hAnsi="Arial" w:cs="Arial"/>
          <w:sz w:val="20"/>
        </w:rPr>
      </w:pPr>
    </w:p>
    <w:p w:rsidR="00551F15" w:rsidP="00551F15" w14:paraId="70514E40" w14:textId="77777777">
      <w:pPr>
        <w:tabs>
          <w:tab w:val="clear" w:pos="432"/>
        </w:tabs>
        <w:spacing w:before="0" w:after="0"/>
        <w:ind w:firstLine="0"/>
        <w:jc w:val="left"/>
        <w:rPr>
          <w:rFonts w:ascii="Arial" w:hAnsi="Arial" w:cs="Arial"/>
          <w:sz w:val="20"/>
        </w:rPr>
      </w:pPr>
    </w:p>
    <w:tbl>
      <w:tblPr>
        <w:tblW w:w="5000" w:type="pct"/>
        <w:tblLook w:val="04A0"/>
      </w:tblPr>
      <w:tblGrid>
        <w:gridCol w:w="10790"/>
      </w:tblGrid>
      <w:tr w14:paraId="3351E219" w14:textId="77777777" w:rsidTr="26CB52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1F15" w14:paraId="13BC79F6" w14:textId="68BEACD1">
            <w:pPr>
              <w:spacing w:before="60" w:after="60"/>
              <w:ind w:firstLine="0"/>
              <w:jc w:val="left"/>
              <w:rPr>
                <w:rFonts w:ascii="Arial" w:hAnsi="Arial" w:cs="Arial"/>
                <w:bCs/>
                <w:caps/>
                <w:sz w:val="20"/>
              </w:rPr>
            </w:pPr>
            <w:r>
              <w:rPr>
                <w:rFonts w:ascii="Arial" w:hAnsi="Arial" w:cs="Arial"/>
                <w:bCs/>
                <w:caps/>
                <w:sz w:val="20"/>
              </w:rPr>
              <w:t>C</w:t>
            </w:r>
            <w:r>
              <w:rPr>
                <w:rFonts w:ascii="Arial" w:hAnsi="Arial" w:cs="Arial"/>
                <w:bCs/>
                <w:caps/>
                <w:sz w:val="20"/>
              </w:rPr>
              <w:t>1 = 1</w:t>
            </w:r>
          </w:p>
          <w:p w:rsidR="009E11DE" w:rsidP="26CB52FC" w14:paraId="0549AA41" w14:textId="7BF54639">
            <w:pPr>
              <w:spacing w:before="60" w:after="60"/>
              <w:ind w:firstLine="0"/>
              <w:jc w:val="left"/>
              <w:rPr>
                <w:rFonts w:ascii="Arial" w:hAnsi="Arial" w:cs="Arial"/>
                <w:caps/>
                <w:sz w:val="20"/>
              </w:rPr>
            </w:pPr>
            <w:r w:rsidRPr="26CB52FC">
              <w:rPr>
                <w:rFonts w:ascii="Arial" w:hAnsi="Arial" w:cs="Arial"/>
                <w:caps/>
                <w:sz w:val="20"/>
              </w:rPr>
              <w:t>FILL: if a</w:t>
            </w:r>
            <w:r w:rsidRPr="26CB52FC" w:rsidR="461B1143">
              <w:rPr>
                <w:rFonts w:ascii="Arial" w:hAnsi="Arial" w:cs="Arial"/>
                <w:caps/>
                <w:sz w:val="20"/>
              </w:rPr>
              <w:t>1</w:t>
            </w:r>
            <w:r w:rsidRPr="26CB52FC">
              <w:rPr>
                <w:rFonts w:ascii="Arial" w:hAnsi="Arial" w:cs="Arial"/>
                <w:caps/>
                <w:sz w:val="20"/>
              </w:rPr>
              <w:t xml:space="preserve"> = 1 “Do you</w:t>
            </w:r>
            <w:r w:rsidRPr="26CB52FC" w:rsidR="1C035158">
              <w:rPr>
                <w:rFonts w:ascii="Arial" w:hAnsi="Arial" w:cs="Arial"/>
                <w:caps/>
                <w:sz w:val="20"/>
              </w:rPr>
              <w:t>/YOU/WORK</w:t>
            </w:r>
            <w:r w:rsidRPr="26CB52FC">
              <w:rPr>
                <w:rFonts w:ascii="Arial" w:hAnsi="Arial" w:cs="Arial"/>
                <w:caps/>
                <w:sz w:val="20"/>
              </w:rPr>
              <w:t>”; IF A</w:t>
            </w:r>
            <w:r w:rsidRPr="26CB52FC" w:rsidR="503F549D">
              <w:rPr>
                <w:rFonts w:ascii="Arial" w:hAnsi="Arial" w:cs="Arial"/>
                <w:caps/>
                <w:sz w:val="20"/>
              </w:rPr>
              <w:t>1</w:t>
            </w:r>
            <w:r w:rsidRPr="26CB52FC">
              <w:rPr>
                <w:rFonts w:ascii="Arial" w:hAnsi="Arial" w:cs="Arial"/>
                <w:caps/>
                <w:sz w:val="20"/>
              </w:rPr>
              <w:t xml:space="preserve"> = 2,3, “Does [NAME]</w:t>
            </w:r>
            <w:r w:rsidRPr="26CB52FC" w:rsidR="1C035158">
              <w:rPr>
                <w:rFonts w:ascii="Arial" w:hAnsi="Arial" w:cs="Arial"/>
                <w:caps/>
                <w:sz w:val="20"/>
              </w:rPr>
              <w:t>/</w:t>
            </w:r>
            <w:r w:rsidRPr="26CB52FC" w:rsidR="00FF376D">
              <w:rPr>
                <w:rFonts w:ascii="Arial" w:hAnsi="Arial" w:cs="Arial"/>
                <w:caps/>
                <w:sz w:val="20"/>
              </w:rPr>
              <w:t>[NAME</w:t>
            </w:r>
            <w:r w:rsidRPr="26CB52FC" w:rsidR="00467A7D">
              <w:rPr>
                <w:rFonts w:ascii="Arial" w:hAnsi="Arial" w:cs="Arial"/>
                <w:caps/>
                <w:sz w:val="20"/>
              </w:rPr>
              <w:t>]’S</w:t>
            </w:r>
            <w:r w:rsidRPr="26CB52FC" w:rsidR="1C035158">
              <w:rPr>
                <w:rFonts w:ascii="Arial" w:hAnsi="Arial" w:cs="Arial"/>
                <w:caps/>
                <w:sz w:val="20"/>
              </w:rPr>
              <w:t>/WORKS</w:t>
            </w:r>
            <w:r w:rsidRPr="26CB52FC">
              <w:rPr>
                <w:rFonts w:ascii="Arial" w:hAnsi="Arial" w:cs="Arial"/>
                <w:caps/>
                <w:sz w:val="20"/>
              </w:rPr>
              <w:t>”</w:t>
            </w:r>
          </w:p>
          <w:p w:rsidR="009E11DE" w:rsidRPr="00222236" w14:paraId="7A33E129" w14:textId="6467A0E7">
            <w:pPr>
              <w:spacing w:before="60" w:after="60"/>
              <w:ind w:firstLine="0"/>
              <w:jc w:val="left"/>
              <w:rPr>
                <w:rFonts w:ascii="Arial" w:hAnsi="Arial" w:cs="Arial"/>
                <w:caps/>
                <w:sz w:val="20"/>
              </w:rPr>
            </w:pPr>
            <w:r>
              <w:rPr>
                <w:rFonts w:ascii="Arial" w:hAnsi="Arial" w:cs="Arial"/>
                <w:bCs/>
                <w:caps/>
                <w:sz w:val="20"/>
              </w:rPr>
              <w:t xml:space="preserve">If </w:t>
            </w:r>
            <w:r w:rsidR="00183797">
              <w:rPr>
                <w:rFonts w:ascii="Arial" w:hAnsi="Arial" w:cs="Arial"/>
                <w:bCs/>
                <w:caps/>
                <w:sz w:val="20"/>
              </w:rPr>
              <w:t>C</w:t>
            </w:r>
            <w:r>
              <w:rPr>
                <w:rFonts w:ascii="Arial" w:hAnsi="Arial" w:cs="Arial"/>
                <w:bCs/>
                <w:caps/>
                <w:sz w:val="20"/>
              </w:rPr>
              <w:t>2</w:t>
            </w:r>
            <w:r w:rsidR="008731AF">
              <w:rPr>
                <w:rFonts w:ascii="Arial" w:hAnsi="Arial" w:cs="Arial"/>
                <w:bCs/>
                <w:caps/>
                <w:sz w:val="20"/>
              </w:rPr>
              <w:t xml:space="preserve">=1 fill “this job”; if </w:t>
            </w:r>
            <w:r w:rsidR="00183797">
              <w:rPr>
                <w:rFonts w:ascii="Arial" w:hAnsi="Arial" w:cs="Arial"/>
                <w:bCs/>
                <w:caps/>
                <w:sz w:val="20"/>
              </w:rPr>
              <w:t>C</w:t>
            </w:r>
            <w:r w:rsidR="008731AF">
              <w:rPr>
                <w:rFonts w:ascii="Arial" w:hAnsi="Arial" w:cs="Arial"/>
                <w:bCs/>
                <w:caps/>
                <w:sz w:val="20"/>
              </w:rPr>
              <w:t>2&gt;1 fill “their jobs”</w:t>
            </w:r>
          </w:p>
        </w:tc>
      </w:tr>
    </w:tbl>
    <w:p w:rsidR="00145037" w:rsidP="00341F06" w14:paraId="3C2FE117" w14:textId="381854A5">
      <w:pPr>
        <w:pStyle w:val="QUESTIONTEXT"/>
      </w:pPr>
      <w:r>
        <w:t>C</w:t>
      </w:r>
      <w:r w:rsidR="008C5FF8">
        <w:t>3</w:t>
      </w:r>
      <w:r w:rsidR="00E77080">
        <w:t>.</w:t>
      </w:r>
      <w:r w:rsidR="000F38E5">
        <w:tab/>
      </w:r>
      <w:r w:rsidRPr="00D42C3E" w:rsidR="463709C1">
        <w:rPr>
          <w:rFonts w:eastAsia="Arial"/>
          <w:color w:val="000000" w:themeColor="text1"/>
          <w:sz w:val="19"/>
        </w:rPr>
        <w:t xml:space="preserve">How many hours per week [do you/does </w:t>
      </w:r>
      <w:r w:rsidR="0038322F">
        <w:rPr>
          <w:rFonts w:eastAsia="Arial"/>
          <w:bCs/>
          <w:color w:val="000000" w:themeColor="text1"/>
          <w:sz w:val="19"/>
          <w:szCs w:val="19"/>
        </w:rPr>
        <w:t>[</w:t>
      </w:r>
      <w:r w:rsidRPr="00D42C3E" w:rsidR="463709C1">
        <w:rPr>
          <w:rFonts w:eastAsia="Arial"/>
          <w:color w:val="000000" w:themeColor="text1"/>
          <w:sz w:val="19"/>
        </w:rPr>
        <w:t>NAME</w:t>
      </w:r>
      <w:r w:rsidR="0038322F">
        <w:rPr>
          <w:rFonts w:eastAsia="Arial"/>
          <w:bCs/>
          <w:color w:val="000000" w:themeColor="text1"/>
          <w:sz w:val="19"/>
          <w:szCs w:val="19"/>
        </w:rPr>
        <w:t>]</w:t>
      </w:r>
      <w:r w:rsidRPr="522259F1" w:rsidR="463709C1">
        <w:rPr>
          <w:rFonts w:eastAsia="Arial"/>
          <w:bCs/>
          <w:color w:val="000000" w:themeColor="text1"/>
          <w:sz w:val="19"/>
          <w:szCs w:val="19"/>
        </w:rPr>
        <w:t>]</w:t>
      </w:r>
      <w:r w:rsidRPr="00D42C3E" w:rsidR="463709C1">
        <w:rPr>
          <w:rFonts w:eastAsia="Arial"/>
          <w:color w:val="000000" w:themeColor="text1"/>
          <w:sz w:val="19"/>
        </w:rPr>
        <w:t xml:space="preserve"> usually work at this job</w:t>
      </w:r>
      <w:r w:rsidRPr="522259F1" w:rsidR="463709C1">
        <w:rPr>
          <w:rFonts w:eastAsia="Arial"/>
          <w:bCs/>
          <w:color w:val="000000" w:themeColor="text1"/>
          <w:sz w:val="19"/>
          <w:szCs w:val="19"/>
        </w:rPr>
        <w:t xml:space="preserve">? </w:t>
      </w:r>
      <w:r w:rsidRPr="522259F1" w:rsidR="463709C1">
        <w:t xml:space="preserve"> </w:t>
      </w:r>
      <w:r w:rsidR="26BC24F6">
        <w:t xml:space="preserve"> </w:t>
      </w:r>
    </w:p>
    <w:p w:rsidR="0063582A" w:rsidRPr="007A0D40" w:rsidP="26CB52FC" w14:paraId="4437E5AD" w14:textId="01E310FF">
      <w:pPr>
        <w:shd w:val="clear" w:color="auto" w:fill="FFFFFF" w:themeFill="background1"/>
        <w:spacing w:after="0"/>
        <w:ind w:left="720" w:firstLine="0"/>
        <w:rPr>
          <w:rFonts w:ascii="Arial" w:eastAsia="Arial" w:hAnsi="Arial" w:cs="Arial"/>
          <w:b/>
          <w:bCs/>
          <w:color w:val="000000" w:themeColor="text1"/>
          <w:sz w:val="20"/>
        </w:rPr>
      </w:pPr>
      <w:r w:rsidRPr="26CB52FC">
        <w:rPr>
          <w:rFonts w:ascii="Arial" w:eastAsia="Arial" w:hAnsi="Arial" w:cs="Arial"/>
          <w:b/>
          <w:bCs/>
          <w:color w:val="000000" w:themeColor="text1"/>
          <w:sz w:val="20"/>
        </w:rPr>
        <w:t>[IF C2&gt;1]</w:t>
      </w:r>
      <w:r w:rsidRPr="26CB52FC" w:rsidR="002F0008">
        <w:rPr>
          <w:rFonts w:ascii="Arial" w:eastAsia="Arial" w:hAnsi="Arial" w:cs="Arial"/>
          <w:b/>
          <w:bCs/>
          <w:color w:val="000000" w:themeColor="text1"/>
          <w:sz w:val="20"/>
        </w:rPr>
        <w:t xml:space="preserve"> </w:t>
      </w:r>
      <w:r w:rsidRPr="26CB52FC" w:rsidR="002F0008">
        <w:rPr>
          <w:rFonts w:ascii="Arial" w:eastAsia="Arial" w:hAnsi="Arial" w:cs="Arial"/>
          <w:color w:val="000000" w:themeColor="text1"/>
          <w:sz w:val="20"/>
        </w:rPr>
        <w:t>PROBE IF NEEDED:</w:t>
      </w:r>
      <w:r w:rsidRPr="26CB52FC">
        <w:rPr>
          <w:rFonts w:ascii="Arial" w:eastAsia="Arial" w:hAnsi="Arial" w:cs="Arial"/>
          <w:b/>
          <w:bCs/>
          <w:color w:val="000000" w:themeColor="text1"/>
          <w:sz w:val="20"/>
        </w:rPr>
        <w:t xml:space="preserve"> How many hours per week  </w:t>
      </w:r>
      <w:r w:rsidRPr="26CB52FC" w:rsidR="5F6123D5">
        <w:rPr>
          <w:rFonts w:ascii="Arial" w:eastAsia="Arial" w:hAnsi="Arial" w:cs="Arial"/>
          <w:b/>
          <w:bCs/>
          <w:color w:val="000000" w:themeColor="text1"/>
          <w:sz w:val="20"/>
        </w:rPr>
        <w:t xml:space="preserve">[do you/does </w:t>
      </w:r>
      <w:r w:rsidRPr="26CB52FC" w:rsidR="0038322F">
        <w:rPr>
          <w:rFonts w:ascii="Arial" w:eastAsia="Arial" w:hAnsi="Arial" w:cs="Arial"/>
          <w:b/>
          <w:bCs/>
          <w:color w:val="000000" w:themeColor="text1"/>
          <w:sz w:val="20"/>
        </w:rPr>
        <w:t>[</w:t>
      </w:r>
      <w:r w:rsidRPr="26CB52FC" w:rsidR="5F6123D5">
        <w:rPr>
          <w:rFonts w:ascii="Arial" w:eastAsia="Arial" w:hAnsi="Arial" w:cs="Arial"/>
          <w:b/>
          <w:bCs/>
          <w:color w:val="000000" w:themeColor="text1"/>
          <w:sz w:val="20"/>
        </w:rPr>
        <w:t>NAME</w:t>
      </w:r>
      <w:r w:rsidRPr="26CB52FC" w:rsidR="0038322F">
        <w:rPr>
          <w:rFonts w:ascii="Arial" w:eastAsia="Arial" w:hAnsi="Arial" w:cs="Arial"/>
          <w:b/>
          <w:bCs/>
          <w:color w:val="000000" w:themeColor="text1"/>
          <w:sz w:val="20"/>
        </w:rPr>
        <w:t>]</w:t>
      </w:r>
      <w:r w:rsidRPr="26CB52FC" w:rsidR="5F6123D5">
        <w:rPr>
          <w:rFonts w:ascii="Arial" w:eastAsia="Arial" w:hAnsi="Arial" w:cs="Arial"/>
          <w:b/>
          <w:bCs/>
          <w:color w:val="000000" w:themeColor="text1"/>
          <w:sz w:val="20"/>
        </w:rPr>
        <w:t>]</w:t>
      </w:r>
      <w:r w:rsidRPr="26CB52FC" w:rsidR="033E1FDC">
        <w:rPr>
          <w:rFonts w:ascii="Arial" w:eastAsia="Arial" w:hAnsi="Arial" w:cs="Arial"/>
          <w:b/>
          <w:bCs/>
          <w:color w:val="000000" w:themeColor="text1"/>
          <w:sz w:val="20"/>
        </w:rPr>
        <w:t xml:space="preserve"> </w:t>
      </w:r>
      <w:r w:rsidRPr="26CB52FC">
        <w:rPr>
          <w:rFonts w:ascii="Arial" w:eastAsia="Arial" w:hAnsi="Arial" w:cs="Arial"/>
          <w:b/>
          <w:bCs/>
          <w:color w:val="000000" w:themeColor="text1"/>
          <w:sz w:val="20"/>
        </w:rPr>
        <w:t xml:space="preserve">usually work at your main job? </w:t>
      </w:r>
    </w:p>
    <w:p w:rsidR="0063582A" w:rsidRPr="00455CCB" w:rsidP="26CB52FC" w14:paraId="2F72EE19" w14:textId="5D91BC56">
      <w:pPr>
        <w:shd w:val="clear" w:color="auto" w:fill="FFFFFF" w:themeFill="background1"/>
        <w:spacing w:after="0"/>
        <w:ind w:left="720" w:firstLine="0"/>
        <w:rPr>
          <w:rFonts w:ascii="Arial" w:eastAsia="Arial" w:hAnsi="Arial" w:cs="Arial"/>
          <w:b/>
          <w:bCs/>
          <w:color w:val="000000" w:themeColor="text1"/>
          <w:sz w:val="20"/>
        </w:rPr>
      </w:pPr>
      <w:r w:rsidRPr="26CB52FC">
        <w:rPr>
          <w:rFonts w:ascii="Arial" w:eastAsia="Arial" w:hAnsi="Arial" w:cs="Arial"/>
          <w:b/>
          <w:bCs/>
          <w:color w:val="000000" w:themeColor="text1"/>
          <w:sz w:val="20"/>
        </w:rPr>
        <w:t xml:space="preserve">[IF C2&gt;1] </w:t>
      </w:r>
      <w:r w:rsidRPr="26CB52FC" w:rsidR="002F0008">
        <w:rPr>
          <w:rFonts w:ascii="Arial" w:eastAsia="Arial" w:hAnsi="Arial" w:cs="Arial"/>
          <w:color w:val="000000" w:themeColor="text1"/>
          <w:sz w:val="20"/>
        </w:rPr>
        <w:t xml:space="preserve">PROBE IF NEEDED: </w:t>
      </w:r>
      <w:r w:rsidRPr="26CB52FC">
        <w:rPr>
          <w:rFonts w:ascii="Arial" w:eastAsia="Arial" w:hAnsi="Arial" w:cs="Arial"/>
          <w:b/>
          <w:bCs/>
          <w:color w:val="000000" w:themeColor="text1"/>
          <w:sz w:val="20"/>
        </w:rPr>
        <w:t xml:space="preserve"> </w:t>
      </w:r>
      <w:r w:rsidRPr="26CB52FC" w:rsidR="53A5793C">
        <w:rPr>
          <w:rFonts w:ascii="Arial" w:eastAsia="Arial" w:hAnsi="Arial" w:cs="Arial"/>
          <w:b/>
          <w:bCs/>
          <w:color w:val="000000" w:themeColor="text1"/>
          <w:sz w:val="20"/>
        </w:rPr>
        <w:t>[Your/NAME’S] main job is the job where [you/</w:t>
      </w:r>
      <w:r w:rsidRPr="26CB52FC" w:rsidR="00FF376D">
        <w:rPr>
          <w:rFonts w:ascii="Arial" w:eastAsia="Arial" w:hAnsi="Arial" w:cs="Arial"/>
          <w:b/>
          <w:bCs/>
          <w:color w:val="000000" w:themeColor="text1"/>
          <w:sz w:val="20"/>
        </w:rPr>
        <w:t>[NAME</w:t>
      </w:r>
      <w:r w:rsidRPr="26CB52FC" w:rsidR="53A5793C">
        <w:rPr>
          <w:rFonts w:ascii="Arial" w:eastAsia="Arial" w:hAnsi="Arial" w:cs="Arial"/>
          <w:b/>
          <w:bCs/>
          <w:color w:val="000000" w:themeColor="text1"/>
          <w:sz w:val="20"/>
        </w:rPr>
        <w:t>]</w:t>
      </w:r>
      <w:r w:rsidRPr="26CB52FC" w:rsidR="033E1FDC">
        <w:rPr>
          <w:rFonts w:ascii="Arial" w:eastAsia="Arial" w:hAnsi="Arial" w:cs="Arial"/>
          <w:b/>
          <w:bCs/>
          <w:color w:val="000000" w:themeColor="text1"/>
          <w:sz w:val="20"/>
        </w:rPr>
        <w:t xml:space="preserve"> </w:t>
      </w:r>
      <w:r w:rsidRPr="26CB52FC" w:rsidR="2177C4DA">
        <w:rPr>
          <w:rFonts w:ascii="Arial" w:eastAsia="Arial" w:hAnsi="Arial" w:cs="Arial"/>
          <w:b/>
          <w:bCs/>
          <w:color w:val="000000" w:themeColor="text1"/>
          <w:sz w:val="20"/>
        </w:rPr>
        <w:t>[</w:t>
      </w:r>
      <w:r w:rsidRPr="26CB52FC">
        <w:rPr>
          <w:rFonts w:ascii="Arial" w:eastAsia="Arial" w:hAnsi="Arial" w:cs="Arial"/>
          <w:b/>
          <w:bCs/>
          <w:color w:val="000000" w:themeColor="text1"/>
          <w:sz w:val="20"/>
        </w:rPr>
        <w:t>work</w:t>
      </w:r>
      <w:r w:rsidRPr="26CB52FC" w:rsidR="4BC6C95D">
        <w:rPr>
          <w:rFonts w:ascii="Arial" w:eastAsia="Arial" w:hAnsi="Arial" w:cs="Arial"/>
          <w:b/>
          <w:bCs/>
          <w:color w:val="000000" w:themeColor="text1"/>
          <w:sz w:val="20"/>
        </w:rPr>
        <w:t>/works]</w:t>
      </w:r>
      <w:r w:rsidRPr="26CB52FC">
        <w:rPr>
          <w:rFonts w:ascii="Arial" w:eastAsia="Arial" w:hAnsi="Arial" w:cs="Arial"/>
          <w:b/>
          <w:bCs/>
          <w:color w:val="000000" w:themeColor="text1"/>
          <w:sz w:val="20"/>
        </w:rPr>
        <w:t xml:space="preserve"> the most hours. </w:t>
      </w:r>
    </w:p>
    <w:p w:rsidR="000F38E5" w:rsidRPr="00145037" w:rsidP="00341F06" w14:paraId="179E6E3F" w14:textId="686FC011">
      <w:pPr>
        <w:pStyle w:val="QUESTIONTEXT"/>
        <w:rPr>
          <w:b w:val="0"/>
        </w:rPr>
      </w:pPr>
      <w:r>
        <w:tab/>
      </w:r>
      <w:r w:rsidRPr="0089B142">
        <w:rPr>
          <w:b w:val="0"/>
        </w:rPr>
        <w:t xml:space="preserve">Include overtime if </w:t>
      </w:r>
      <w:r w:rsidRPr="0089B142" w:rsidR="003519F6">
        <w:rPr>
          <w:b w:val="0"/>
        </w:rPr>
        <w:t>[</w:t>
      </w:r>
      <w:r w:rsidRPr="0089B142">
        <w:rPr>
          <w:b w:val="0"/>
        </w:rPr>
        <w:t>you/</w:t>
      </w:r>
      <w:r w:rsidRPr="0089B142" w:rsidR="003519F6">
        <w:rPr>
          <w:b w:val="0"/>
        </w:rPr>
        <w:t>they]</w:t>
      </w:r>
      <w:r w:rsidRPr="0089B142">
        <w:rPr>
          <w:b w:val="0"/>
        </w:rPr>
        <w:t xml:space="preserve"> usually work overtime</w:t>
      </w:r>
      <w:r w:rsidRPr="0089B142" w:rsidR="0030434B">
        <w:rPr>
          <w:b w:val="0"/>
        </w:rPr>
        <w:t>.</w:t>
      </w:r>
    </w:p>
    <w:p w:rsidR="0082166E" w:rsidP="0082166E" w14:paraId="5E6A890B" w14:textId="3B4101CC">
      <w:pPr>
        <w:pStyle w:val="QUESTIONTEXT"/>
        <w:tabs>
          <w:tab w:val="left" w:pos="4770"/>
        </w:tabs>
        <w:ind w:firstLine="0"/>
        <w:rPr>
          <w:b w:val="0"/>
          <w:bCs/>
        </w:rPr>
      </w:pPr>
      <w:r w:rsidRPr="001323BE">
        <w:rPr>
          <w:noProof/>
        </w:rPr>
        <mc:AlternateContent>
          <mc:Choice Requires="wps">
            <w:drawing>
              <wp:inline distT="0" distB="0" distL="0" distR="0">
                <wp:extent cx="2221865" cy="222885"/>
                <wp:effectExtent l="9525" t="11430" r="6985" b="13335"/>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34" style="width:174.95pt;height:17.55pt;mso-left-percent:-10001;mso-position-horizontal-relative:char;mso-position-vertical-relative:line;mso-top-percent:-10001;mso-wrap-style:square;visibility:visible;v-text-anchor:top">
                <w10:wrap type="none"/>
                <w10:anchorlock/>
              </v:rect>
            </w:pict>
          </mc:Fallback>
        </mc:AlternateContent>
      </w:r>
      <w:r>
        <w:tab/>
      </w:r>
      <w:r w:rsidR="00046F99">
        <w:rPr>
          <w:b w:val="0"/>
          <w:bCs/>
        </w:rPr>
        <w:t xml:space="preserve">HOURS PER WEEK </w:t>
      </w:r>
      <w:r w:rsidR="007370E0">
        <w:rPr>
          <w:b w:val="0"/>
          <w:bCs/>
        </w:rPr>
        <w:t xml:space="preserve"> </w:t>
      </w:r>
    </w:p>
    <w:p w:rsidR="000F38E5" w:rsidRPr="0082166E" w:rsidP="0082166E" w14:paraId="071072D0" w14:textId="2609BB7E">
      <w:pPr>
        <w:pStyle w:val="QUESTIONTEXT"/>
        <w:tabs>
          <w:tab w:val="left" w:pos="4770"/>
        </w:tabs>
        <w:ind w:firstLine="0"/>
      </w:pPr>
      <w:r>
        <w:rPr>
          <w:b w:val="0"/>
          <w:bCs/>
        </w:rPr>
        <w:t>[RANGE CHECK: 1-60]</w:t>
      </w:r>
    </w:p>
    <w:p w:rsidR="00DD693D" w:rsidP="009A4B53" w14:paraId="5E467612" w14:textId="4A6CD3A6">
      <w:pPr>
        <w:pStyle w:val="RESPONSE0"/>
        <w:ind w:right="2880"/>
      </w:pPr>
      <w:r w:rsidRPr="0691C5BB">
        <w:rPr>
          <w:rFonts w:ascii="Wingdings" w:eastAsia="Wingdings" w:hAnsi="Wingdings" w:cs="Wingdings"/>
        </w:rPr>
        <w:t>m</w:t>
      </w:r>
      <w:r>
        <w:tab/>
      </w:r>
      <w:r w:rsidRPr="0691C5BB">
        <w:rPr>
          <w:noProof/>
        </w:rPr>
        <w:t>DON’T KNOW</w:t>
      </w:r>
      <w:r>
        <w:tab/>
      </w:r>
      <w:r w:rsidR="008D21B7">
        <w:t>d</w:t>
      </w:r>
      <w:r>
        <w:t xml:space="preserve"> </w:t>
      </w:r>
    </w:p>
    <w:p w:rsidR="000F38E5" w:rsidRPr="00222236" w:rsidP="000F38E5" w14:paraId="62AFA029" w14:textId="3960CBAF">
      <w:pPr>
        <w:pStyle w:val="NOResponse"/>
      </w:pPr>
      <w:r>
        <w:t>NO RESPONSE</w:t>
      </w:r>
      <w:r>
        <w:tab/>
        <w:t>M</w:t>
      </w:r>
    </w:p>
    <w:p w:rsidR="0082166E" w14:paraId="693BF2C7" w14:textId="644DB0E7">
      <w:pPr>
        <w:tabs>
          <w:tab w:val="clear" w:pos="432"/>
        </w:tabs>
        <w:spacing w:before="0" w:after="0"/>
        <w:ind w:firstLine="0"/>
        <w:jc w:val="left"/>
        <w:rPr>
          <w:rFonts w:ascii="Arial" w:hAnsi="Arial" w:cs="Arial"/>
          <w:sz w:val="20"/>
        </w:rPr>
      </w:pPr>
      <w:r>
        <w:rPr>
          <w:rFonts w:ascii="Arial" w:hAnsi="Arial" w:cs="Arial"/>
          <w:sz w:val="20"/>
        </w:rPr>
        <w:br w:type="page"/>
      </w:r>
    </w:p>
    <w:p w:rsidR="00645E52" w:rsidP="00551F15" w14:paraId="2F4E3218" w14:textId="77777777">
      <w:pPr>
        <w:tabs>
          <w:tab w:val="clear" w:pos="432"/>
        </w:tabs>
        <w:spacing w:before="0" w:after="0"/>
        <w:ind w:firstLine="0"/>
        <w:jc w:val="left"/>
        <w:rPr>
          <w:rFonts w:ascii="Arial" w:hAnsi="Arial" w:cs="Arial"/>
          <w:sz w:val="20"/>
        </w:rPr>
      </w:pPr>
    </w:p>
    <w:tbl>
      <w:tblPr>
        <w:tblW w:w="5000" w:type="pct"/>
        <w:tblLook w:val="04A0"/>
      </w:tblPr>
      <w:tblGrid>
        <w:gridCol w:w="10790"/>
      </w:tblGrid>
      <w:tr w14:paraId="3E6E7037" w14:textId="77777777" w:rsidTr="26CB52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2FC6" w:rsidRPr="00D5245D" w:rsidP="00D42C3E" w14:paraId="39B995CB" w14:textId="77777777">
            <w:pPr>
              <w:tabs>
                <w:tab w:val="clear" w:pos="432"/>
              </w:tabs>
              <w:spacing w:before="60" w:after="60" w:line="264" w:lineRule="auto"/>
              <w:ind w:firstLine="0"/>
              <w:jc w:val="left"/>
              <w:rPr>
                <w:rFonts w:ascii="Arial" w:hAnsi="Arial" w:cs="Arial"/>
                <w:bCs/>
                <w:caps/>
                <w:sz w:val="20"/>
                <w:szCs w:val="22"/>
              </w:rPr>
            </w:pPr>
            <w:r>
              <w:rPr>
                <w:rFonts w:ascii="Arial" w:hAnsi="Arial" w:cs="Arial"/>
                <w:bCs/>
                <w:caps/>
                <w:sz w:val="20"/>
                <w:szCs w:val="22"/>
              </w:rPr>
              <w:t>C</w:t>
            </w:r>
            <w:r w:rsidRPr="00D5245D">
              <w:rPr>
                <w:rFonts w:ascii="Arial" w:hAnsi="Arial" w:cs="Arial"/>
                <w:bCs/>
                <w:caps/>
                <w:sz w:val="20"/>
                <w:szCs w:val="22"/>
              </w:rPr>
              <w:t>1 = 1</w:t>
            </w:r>
          </w:p>
          <w:p w:rsidR="00D32FC6" w:rsidRPr="00D5245D" w:rsidP="26CB52FC" w14:paraId="1FB4707A" w14:textId="79B47435">
            <w:pPr>
              <w:tabs>
                <w:tab w:val="clear" w:pos="432"/>
              </w:tabs>
              <w:spacing w:before="60" w:after="60" w:line="264" w:lineRule="auto"/>
              <w:ind w:firstLine="0"/>
              <w:jc w:val="left"/>
              <w:rPr>
                <w:rFonts w:ascii="Arial" w:hAnsi="Arial" w:cs="Arial"/>
                <w:caps/>
                <w:sz w:val="20"/>
              </w:rPr>
            </w:pPr>
            <w:r w:rsidRPr="26CB52FC">
              <w:rPr>
                <w:rFonts w:ascii="Arial" w:hAnsi="Arial" w:cs="Arial"/>
                <w:caps/>
                <w:sz w:val="20"/>
              </w:rPr>
              <w:t>FILL: if a</w:t>
            </w:r>
            <w:r w:rsidRPr="26CB52FC" w:rsidR="50043B72">
              <w:rPr>
                <w:rFonts w:ascii="Arial" w:hAnsi="Arial" w:cs="Arial"/>
                <w:caps/>
                <w:sz w:val="20"/>
              </w:rPr>
              <w:t>1</w:t>
            </w:r>
            <w:r w:rsidRPr="26CB52FC">
              <w:rPr>
                <w:rFonts w:ascii="Arial" w:hAnsi="Arial" w:cs="Arial"/>
                <w:caps/>
                <w:sz w:val="20"/>
              </w:rPr>
              <w:t xml:space="preserve"> = 1 “</w:t>
            </w:r>
            <w:r w:rsidRPr="26CB52FC" w:rsidR="6A7F3CAD">
              <w:rPr>
                <w:rFonts w:ascii="Arial" w:hAnsi="Arial" w:cs="Arial"/>
                <w:caps/>
                <w:sz w:val="20"/>
              </w:rPr>
              <w:t>/do you/</w:t>
            </w:r>
            <w:r w:rsidRPr="26CB52FC">
              <w:rPr>
                <w:rFonts w:ascii="Arial" w:hAnsi="Arial" w:cs="Arial"/>
                <w:caps/>
                <w:sz w:val="20"/>
              </w:rPr>
              <w:t>you”; IF A</w:t>
            </w:r>
            <w:r w:rsidRPr="26CB52FC" w:rsidR="2896EFD8">
              <w:rPr>
                <w:rFonts w:ascii="Arial" w:hAnsi="Arial" w:cs="Arial"/>
                <w:caps/>
                <w:sz w:val="20"/>
              </w:rPr>
              <w:t>1</w:t>
            </w:r>
            <w:r w:rsidRPr="26CB52FC">
              <w:rPr>
                <w:rFonts w:ascii="Arial" w:hAnsi="Arial" w:cs="Arial"/>
                <w:caps/>
                <w:sz w:val="20"/>
              </w:rPr>
              <w:t xml:space="preserve"> = 2,3, </w:t>
            </w:r>
            <w:r w:rsidRPr="26CB52FC" w:rsidR="6A7F3CAD">
              <w:rPr>
                <w:rFonts w:ascii="Arial" w:hAnsi="Arial" w:cs="Arial"/>
                <w:caps/>
                <w:sz w:val="20"/>
              </w:rPr>
              <w:t>does [name]/</w:t>
            </w:r>
            <w:r w:rsidRPr="26CB52FC">
              <w:rPr>
                <w:rFonts w:ascii="Arial" w:hAnsi="Arial" w:cs="Arial"/>
                <w:caps/>
                <w:sz w:val="20"/>
              </w:rPr>
              <w:t>“[NAME]”</w:t>
            </w:r>
          </w:p>
          <w:p w:rsidR="00D32FC6" w:rsidRPr="00D5245D" w:rsidP="00D42C3E" w14:paraId="684BC917" w14:textId="2CB905F0">
            <w:pPr>
              <w:tabs>
                <w:tab w:val="clear" w:pos="432"/>
              </w:tabs>
              <w:spacing w:before="60" w:after="60" w:line="264" w:lineRule="auto"/>
              <w:ind w:firstLine="0"/>
              <w:jc w:val="left"/>
              <w:rPr>
                <w:rFonts w:ascii="Arial" w:hAnsi="Arial" w:cs="Arial"/>
                <w:caps/>
                <w:sz w:val="20"/>
                <w:szCs w:val="22"/>
              </w:rPr>
            </w:pPr>
            <w:r w:rsidRPr="00D5245D">
              <w:rPr>
                <w:rFonts w:ascii="Arial" w:hAnsi="Arial" w:cs="Arial"/>
                <w:caps/>
                <w:sz w:val="20"/>
                <w:szCs w:val="22"/>
              </w:rPr>
              <w:t xml:space="preserve">If </w:t>
            </w:r>
            <w:r w:rsidR="00747225">
              <w:rPr>
                <w:rFonts w:ascii="Arial" w:hAnsi="Arial" w:cs="Arial"/>
                <w:caps/>
                <w:sz w:val="20"/>
                <w:szCs w:val="22"/>
              </w:rPr>
              <w:t>C</w:t>
            </w:r>
            <w:r w:rsidRPr="00D5245D">
              <w:rPr>
                <w:rFonts w:ascii="Arial" w:hAnsi="Arial" w:cs="Arial"/>
                <w:caps/>
                <w:sz w:val="20"/>
                <w:szCs w:val="22"/>
              </w:rPr>
              <w:t xml:space="preserve">2=1 fill </w:t>
            </w:r>
            <w:r w:rsidR="00FF4416">
              <w:rPr>
                <w:rFonts w:ascii="Arial" w:hAnsi="Arial" w:cs="Arial"/>
                <w:caps/>
                <w:sz w:val="20"/>
                <w:szCs w:val="22"/>
              </w:rPr>
              <w:t xml:space="preserve">THIS </w:t>
            </w:r>
            <w:r w:rsidRPr="00D5245D">
              <w:rPr>
                <w:rFonts w:ascii="Arial" w:hAnsi="Arial" w:cs="Arial"/>
                <w:caps/>
                <w:sz w:val="20"/>
                <w:szCs w:val="22"/>
              </w:rPr>
              <w:t xml:space="preserve">job, if </w:t>
            </w:r>
            <w:r w:rsidR="00747225">
              <w:rPr>
                <w:rFonts w:ascii="Arial" w:hAnsi="Arial" w:cs="Arial"/>
                <w:caps/>
                <w:sz w:val="20"/>
                <w:szCs w:val="22"/>
              </w:rPr>
              <w:t>C</w:t>
            </w:r>
            <w:r w:rsidRPr="00D5245D">
              <w:rPr>
                <w:rFonts w:ascii="Arial" w:hAnsi="Arial" w:cs="Arial"/>
                <w:caps/>
                <w:sz w:val="20"/>
                <w:szCs w:val="22"/>
              </w:rPr>
              <w:t xml:space="preserve">2&gt;1 fill </w:t>
            </w:r>
            <w:r w:rsidR="00FF4416">
              <w:rPr>
                <w:rFonts w:ascii="Arial" w:hAnsi="Arial" w:cs="Arial"/>
                <w:caps/>
                <w:sz w:val="20"/>
                <w:szCs w:val="22"/>
              </w:rPr>
              <w:t xml:space="preserve">YOUR MAIN </w:t>
            </w:r>
            <w:r w:rsidRPr="00D5245D">
              <w:rPr>
                <w:rFonts w:ascii="Arial" w:hAnsi="Arial" w:cs="Arial"/>
                <w:caps/>
                <w:sz w:val="20"/>
                <w:szCs w:val="22"/>
              </w:rPr>
              <w:t>job</w:t>
            </w:r>
          </w:p>
        </w:tc>
      </w:tr>
    </w:tbl>
    <w:p w:rsidR="00D32FC6" w:rsidRPr="00D5245D" w:rsidP="26CB52FC" w14:paraId="2DD3C74C" w14:textId="17B41B6F">
      <w:pPr>
        <w:tabs>
          <w:tab w:val="clear" w:pos="432"/>
          <w:tab w:val="left" w:pos="720"/>
        </w:tabs>
        <w:spacing w:before="240"/>
        <w:ind w:left="720" w:right="-360" w:hanging="720"/>
        <w:jc w:val="left"/>
        <w:rPr>
          <w:rFonts w:ascii="Arial" w:hAnsi="Arial"/>
          <w:b/>
          <w:bCs/>
          <w:sz w:val="20"/>
        </w:rPr>
      </w:pPr>
      <w:r w:rsidRPr="26CB52FC">
        <w:rPr>
          <w:rFonts w:ascii="Arial" w:hAnsi="Arial"/>
          <w:b/>
          <w:bCs/>
          <w:sz w:val="20"/>
        </w:rPr>
        <w:t>C4.</w:t>
      </w:r>
      <w:r>
        <w:tab/>
      </w:r>
      <w:r w:rsidRPr="26CB52FC">
        <w:rPr>
          <w:rFonts w:ascii="Arial" w:hAnsi="Arial"/>
          <w:b/>
          <w:bCs/>
          <w:sz w:val="20"/>
        </w:rPr>
        <w:t xml:space="preserve">How many weeks per year [do you/does </w:t>
      </w:r>
      <w:r w:rsidRPr="26CB52FC" w:rsidR="003B6D5D">
        <w:rPr>
          <w:rFonts w:ascii="Arial" w:hAnsi="Arial"/>
          <w:b/>
          <w:bCs/>
          <w:sz w:val="20"/>
        </w:rPr>
        <w:t>[</w:t>
      </w:r>
      <w:r w:rsidRPr="26CB52FC">
        <w:rPr>
          <w:rFonts w:ascii="Arial" w:hAnsi="Arial"/>
          <w:b/>
          <w:bCs/>
          <w:sz w:val="20"/>
        </w:rPr>
        <w:t xml:space="preserve">NAME] usually work at </w:t>
      </w:r>
      <w:r w:rsidRPr="26CB52FC">
        <w:rPr>
          <w:rFonts w:ascii="Arial" w:hAnsi="Arial" w:cs="Arial"/>
          <w:b/>
          <w:bCs/>
          <w:color w:val="000000" w:themeColor="text1"/>
          <w:sz w:val="20"/>
        </w:rPr>
        <w:t>[this job/your main job] including paid vacation and holidays?</w:t>
      </w:r>
      <w:r w:rsidRPr="26CB52FC">
        <w:rPr>
          <w:rFonts w:ascii="Arial" w:hAnsi="Arial" w:cs="Arial"/>
          <w:color w:val="000000" w:themeColor="text1"/>
          <w:sz w:val="20"/>
        </w:rPr>
        <w:t xml:space="preserve"> </w:t>
      </w:r>
    </w:p>
    <w:p w:rsidR="00D32FC6" w:rsidRPr="00D5245D" w:rsidP="26CB52FC" w14:paraId="309175DE" w14:textId="60517389">
      <w:pPr>
        <w:shd w:val="clear" w:color="auto" w:fill="FFFFFF" w:themeFill="background1"/>
        <w:tabs>
          <w:tab w:val="clear" w:pos="432"/>
        </w:tabs>
        <w:spacing w:before="0" w:after="0"/>
        <w:ind w:firstLine="720"/>
        <w:jc w:val="left"/>
        <w:rPr>
          <w:rFonts w:ascii="Segoe UI" w:hAnsi="Segoe UI" w:cs="Segoe UI"/>
          <w:color w:val="242424"/>
          <w:sz w:val="23"/>
          <w:szCs w:val="23"/>
        </w:rPr>
      </w:pPr>
      <w:r w:rsidRPr="26CB52FC">
        <w:rPr>
          <w:rFonts w:ascii="Arial" w:hAnsi="Arial" w:cs="Arial"/>
          <w:b/>
          <w:bCs/>
          <w:color w:val="000000" w:themeColor="text1"/>
          <w:sz w:val="20"/>
        </w:rPr>
        <w:t>[IF B2&gt;1] [Your/NAME’s] main job is the job where [you/</w:t>
      </w:r>
      <w:r w:rsidRPr="26CB52FC" w:rsidR="00467A7D">
        <w:rPr>
          <w:rFonts w:ascii="Arial" w:hAnsi="Arial" w:cs="Arial"/>
          <w:b/>
          <w:bCs/>
          <w:color w:val="000000" w:themeColor="text1"/>
          <w:sz w:val="20"/>
        </w:rPr>
        <w:t>[NAME</w:t>
      </w:r>
      <w:r w:rsidRPr="26CB52FC">
        <w:rPr>
          <w:rFonts w:ascii="Arial" w:hAnsi="Arial" w:cs="Arial"/>
          <w:b/>
          <w:bCs/>
          <w:color w:val="000000" w:themeColor="text1"/>
          <w:sz w:val="20"/>
        </w:rPr>
        <w:t xml:space="preserve">] </w:t>
      </w:r>
      <w:r w:rsidRPr="26CB52FC" w:rsidR="7DBD8F29">
        <w:rPr>
          <w:rFonts w:ascii="Arial" w:hAnsi="Arial" w:cs="Arial"/>
          <w:b/>
          <w:bCs/>
          <w:color w:val="000000" w:themeColor="text1"/>
          <w:sz w:val="20"/>
        </w:rPr>
        <w:t>[</w:t>
      </w:r>
      <w:r w:rsidRPr="26CB52FC">
        <w:rPr>
          <w:rFonts w:ascii="Arial" w:hAnsi="Arial" w:cs="Arial"/>
          <w:b/>
          <w:bCs/>
          <w:color w:val="000000" w:themeColor="text1"/>
          <w:sz w:val="20"/>
        </w:rPr>
        <w:t>work</w:t>
      </w:r>
      <w:r w:rsidRPr="26CB52FC" w:rsidR="66A9645A">
        <w:rPr>
          <w:rFonts w:ascii="Arial" w:hAnsi="Arial" w:cs="Arial"/>
          <w:b/>
          <w:bCs/>
          <w:color w:val="000000" w:themeColor="text1"/>
          <w:sz w:val="20"/>
        </w:rPr>
        <w:t>/works]</w:t>
      </w:r>
      <w:r w:rsidRPr="26CB52FC">
        <w:rPr>
          <w:rFonts w:ascii="Arial" w:hAnsi="Arial" w:cs="Arial"/>
          <w:b/>
          <w:bCs/>
          <w:color w:val="000000" w:themeColor="text1"/>
          <w:sz w:val="20"/>
        </w:rPr>
        <w:t xml:space="preserve"> the most hours.</w:t>
      </w:r>
    </w:p>
    <w:p w:rsidR="00D32FC6" w:rsidRPr="00D5245D" w:rsidP="00D32FC6" w14:paraId="57639585" w14:textId="77777777">
      <w:pPr>
        <w:tabs>
          <w:tab w:val="clear" w:pos="432"/>
          <w:tab w:val="left" w:pos="720"/>
        </w:tabs>
        <w:ind w:left="720" w:right="360" w:hanging="720"/>
        <w:jc w:val="left"/>
        <w:rPr>
          <w:rFonts w:ascii="Arial" w:hAnsi="Arial" w:cs="Arial"/>
          <w:bCs/>
          <w:sz w:val="20"/>
        </w:rPr>
      </w:pPr>
      <w:r w:rsidRPr="00D5245D">
        <w:rPr>
          <w:rFonts w:ascii="Arial" w:hAnsi="Arial" w:cs="Arial"/>
          <w:b/>
          <w:sz w:val="20"/>
        </w:rPr>
        <w:tab/>
      </w:r>
      <w:r w:rsidRPr="00D5245D">
        <w:rPr>
          <w:rFonts w:ascii="Arial" w:hAnsi="Arial" w:cs="Arial"/>
          <w:bCs/>
          <w:sz w:val="20"/>
        </w:rPr>
        <w:t xml:space="preserve">There are 52 weeks in a year. </w:t>
      </w:r>
    </w:p>
    <w:p w:rsidR="00D32FC6" w:rsidRPr="00D5245D" w:rsidP="26CB52FC" w14:paraId="226C0149" w14:textId="420CD3CC">
      <w:pPr>
        <w:tabs>
          <w:tab w:val="clear" w:pos="432"/>
          <w:tab w:val="left" w:pos="720"/>
        </w:tabs>
        <w:ind w:left="720" w:right="360" w:hanging="720"/>
        <w:jc w:val="left"/>
        <w:rPr>
          <w:rFonts w:ascii="Arial" w:hAnsi="Arial" w:cs="Arial"/>
          <w:sz w:val="20"/>
        </w:rPr>
      </w:pPr>
      <w:r w:rsidRPr="00D5245D">
        <w:rPr>
          <w:rFonts w:ascii="Arial" w:hAnsi="Arial" w:cs="Arial"/>
          <w:bCs/>
          <w:sz w:val="20"/>
        </w:rPr>
        <w:tab/>
      </w:r>
      <w:r w:rsidRPr="26CB52FC">
        <w:rPr>
          <w:rFonts w:ascii="Arial" w:hAnsi="Arial" w:cs="Arial"/>
          <w:sz w:val="20"/>
        </w:rPr>
        <w:t xml:space="preserve">If </w:t>
      </w:r>
      <w:r w:rsidRPr="26CB52FC" w:rsidR="0F3DAC5E">
        <w:rPr>
          <w:rFonts w:ascii="Arial" w:hAnsi="Arial" w:cs="Arial"/>
          <w:sz w:val="20"/>
        </w:rPr>
        <w:t>[</w:t>
      </w:r>
      <w:r w:rsidRPr="26CB52FC">
        <w:rPr>
          <w:rFonts w:ascii="Arial" w:hAnsi="Arial" w:cs="Arial"/>
          <w:sz w:val="20"/>
        </w:rPr>
        <w:t>you</w:t>
      </w:r>
      <w:r w:rsidRPr="26CB52FC" w:rsidR="48B9EF1D">
        <w:rPr>
          <w:rFonts w:ascii="Arial" w:hAnsi="Arial" w:cs="Arial"/>
          <w:sz w:val="20"/>
        </w:rPr>
        <w:t>/they]</w:t>
      </w:r>
      <w:r w:rsidRPr="26CB52FC">
        <w:rPr>
          <w:rFonts w:ascii="Arial" w:hAnsi="Arial" w:cs="Arial"/>
          <w:sz w:val="20"/>
        </w:rPr>
        <w:t xml:space="preserve"> have worked less than a year, please answer for the number of weeks </w:t>
      </w:r>
      <w:r w:rsidRPr="26CB52FC" w:rsidR="2FFA79FA">
        <w:rPr>
          <w:rFonts w:ascii="Arial" w:hAnsi="Arial" w:cs="Arial"/>
          <w:sz w:val="20"/>
        </w:rPr>
        <w:t>[</w:t>
      </w:r>
      <w:r w:rsidRPr="26CB52FC">
        <w:rPr>
          <w:rFonts w:ascii="Arial" w:hAnsi="Arial" w:cs="Arial"/>
          <w:sz w:val="20"/>
        </w:rPr>
        <w:t>you</w:t>
      </w:r>
      <w:r w:rsidRPr="26CB52FC" w:rsidR="4C658FEC">
        <w:rPr>
          <w:rFonts w:ascii="Arial" w:hAnsi="Arial" w:cs="Arial"/>
          <w:sz w:val="20"/>
        </w:rPr>
        <w:t>/they]</w:t>
      </w:r>
      <w:r w:rsidRPr="26CB52FC">
        <w:rPr>
          <w:rFonts w:ascii="Arial" w:hAnsi="Arial" w:cs="Arial"/>
          <w:sz w:val="20"/>
        </w:rPr>
        <w:t xml:space="preserve"> expect to work.</w:t>
      </w:r>
    </w:p>
    <w:p w:rsidR="00D32FC6" w:rsidRPr="00D5245D" w:rsidP="00D32FC6" w14:paraId="247A0B90" w14:textId="77777777">
      <w:pPr>
        <w:tabs>
          <w:tab w:val="clear" w:pos="432"/>
          <w:tab w:val="left" w:pos="5310"/>
        </w:tabs>
        <w:spacing w:before="0" w:after="160" w:line="264" w:lineRule="auto"/>
        <w:ind w:firstLine="0"/>
        <w:jc w:val="left"/>
        <w:rPr>
          <w:rFonts w:ascii="Arial" w:hAnsi="Arial"/>
          <w:sz w:val="20"/>
          <w:szCs w:val="22"/>
        </w:rPr>
      </w:pPr>
      <w:r w:rsidRPr="00D5245D">
        <w:rPr>
          <w:rFonts w:ascii="Arial" w:hAnsi="Arial"/>
          <w:noProof/>
          <w:sz w:val="20"/>
          <w:szCs w:val="22"/>
        </w:rPr>
        <mc:AlternateContent>
          <mc:Choice Requires="wps">
            <w:drawing>
              <wp:anchor distT="0" distB="0" distL="114300" distR="114300" simplePos="0" relativeHeight="251660288" behindDoc="0" locked="0" layoutInCell="1" allowOverlap="1">
                <wp:simplePos x="0" y="0"/>
                <wp:positionH relativeFrom="column">
                  <wp:posOffset>494036</wp:posOffset>
                </wp:positionH>
                <wp:positionV relativeFrom="paragraph">
                  <wp:posOffset>12366</wp:posOffset>
                </wp:positionV>
                <wp:extent cx="2315210" cy="222885"/>
                <wp:effectExtent l="0" t="0" r="27940" b="24765"/>
                <wp:wrapNone/>
                <wp:docPr id="77" name="Rectangle 7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7" o:spid="_x0000_s1035" alt="Blank space for entering response" style="width:182.3pt;height:17.55pt;margin-top:0.95pt;margin-left:38.9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D5245D">
        <w:rPr>
          <w:rFonts w:ascii="Arial" w:hAnsi="Arial"/>
          <w:sz w:val="20"/>
          <w:szCs w:val="22"/>
        </w:rPr>
        <w:tab/>
      </w:r>
      <w:r w:rsidRPr="00D5245D">
        <w:rPr>
          <w:rFonts w:ascii="Arial" w:hAnsi="Arial"/>
          <w:bCs/>
          <w:sz w:val="20"/>
          <w:szCs w:val="22"/>
        </w:rPr>
        <w:t>WEEKS PER YEAR</w:t>
      </w:r>
      <w:r w:rsidRPr="00D5245D">
        <w:rPr>
          <w:rFonts w:ascii="Arial" w:hAnsi="Arial"/>
          <w:bCs/>
          <w:sz w:val="20"/>
          <w:szCs w:val="22"/>
        </w:rPr>
        <w:tab/>
      </w:r>
    </w:p>
    <w:p w:rsidR="00D32FC6" w:rsidRPr="00D5245D" w:rsidP="00D32FC6" w14:paraId="791A5612" w14:textId="77777777">
      <w:pPr>
        <w:tabs>
          <w:tab w:val="clear" w:pos="432"/>
          <w:tab w:val="left" w:pos="4680"/>
        </w:tabs>
        <w:spacing w:before="0" w:after="160" w:line="264" w:lineRule="auto"/>
        <w:ind w:left="720" w:firstLine="0"/>
        <w:jc w:val="left"/>
        <w:rPr>
          <w:rFonts w:ascii="Arial" w:hAnsi="Arial"/>
          <w:sz w:val="20"/>
          <w:szCs w:val="22"/>
        </w:rPr>
      </w:pPr>
      <w:r w:rsidRPr="00D5245D">
        <w:rPr>
          <w:rFonts w:ascii="Arial" w:hAnsi="Arial"/>
          <w:sz w:val="20"/>
          <w:szCs w:val="22"/>
        </w:rPr>
        <w:t>(STRING 1-52)</w:t>
      </w:r>
    </w:p>
    <w:p w:rsidR="00D32FC6" w:rsidRPr="00D5245D" w:rsidP="00D32FC6" w14:paraId="0264EAAD" w14:textId="77777777">
      <w:pPr>
        <w:tabs>
          <w:tab w:val="clear" w:pos="432"/>
          <w:tab w:val="left" w:leader="dot" w:pos="8640"/>
          <w:tab w:val="left" w:pos="9000"/>
        </w:tabs>
        <w:spacing w:before="80" w:after="0" w:line="260" w:lineRule="exact"/>
        <w:ind w:left="1296" w:right="1260" w:hanging="576"/>
        <w:jc w:val="left"/>
        <w:rPr>
          <w:rFonts w:ascii="Arial" w:hAnsi="Arial"/>
          <w:sz w:val="20"/>
          <w:szCs w:val="22"/>
        </w:rPr>
      </w:pPr>
      <w:r w:rsidRPr="00D5245D">
        <w:rPr>
          <w:rFonts w:ascii="Wingdings" w:eastAsia="Wingdings" w:hAnsi="Wingdings" w:cs="Wingdings"/>
          <w:sz w:val="20"/>
          <w:szCs w:val="22"/>
        </w:rPr>
        <w:t>m</w:t>
      </w:r>
      <w:r w:rsidRPr="00D5245D">
        <w:rPr>
          <w:rFonts w:ascii="Arial" w:hAnsi="Arial"/>
          <w:sz w:val="20"/>
          <w:szCs w:val="22"/>
        </w:rPr>
        <w:tab/>
      </w:r>
      <w:r w:rsidRPr="00D5245D">
        <w:rPr>
          <w:rFonts w:ascii="Arial" w:hAnsi="Arial"/>
          <w:noProof/>
          <w:sz w:val="20"/>
          <w:szCs w:val="22"/>
        </w:rPr>
        <w:t>DON’T KNOW</w:t>
      </w:r>
      <w:r w:rsidRPr="00D5245D">
        <w:rPr>
          <w:rFonts w:ascii="Arial" w:hAnsi="Arial"/>
          <w:sz w:val="20"/>
          <w:szCs w:val="22"/>
        </w:rPr>
        <w:tab/>
        <w:t>d</w:t>
      </w:r>
      <w:r w:rsidRPr="00D5245D">
        <w:rPr>
          <w:rFonts w:ascii="Arial" w:hAnsi="Arial"/>
          <w:sz w:val="20"/>
          <w:szCs w:val="22"/>
        </w:rPr>
        <w:tab/>
        <w:t xml:space="preserve"> </w:t>
      </w:r>
    </w:p>
    <w:p w:rsidR="00D32FC6" w:rsidRPr="00D5245D" w:rsidP="00D32FC6" w14:paraId="748BA551" w14:textId="77777777">
      <w:pPr>
        <w:tabs>
          <w:tab w:val="clear" w:pos="432"/>
          <w:tab w:val="left" w:leader="dot" w:pos="8640"/>
          <w:tab w:val="left" w:pos="9000"/>
        </w:tabs>
        <w:spacing w:before="80" w:after="0" w:line="260" w:lineRule="exact"/>
        <w:ind w:left="1296" w:right="1260" w:hanging="576"/>
        <w:jc w:val="left"/>
        <w:rPr>
          <w:rFonts w:ascii="Arial" w:hAnsi="Arial"/>
          <w:caps/>
          <w:sz w:val="20"/>
          <w:szCs w:val="22"/>
        </w:rPr>
      </w:pPr>
      <w:r w:rsidRPr="00D5245D">
        <w:rPr>
          <w:rFonts w:ascii="Arial" w:hAnsi="Arial"/>
          <w:caps/>
          <w:sz w:val="20"/>
          <w:szCs w:val="22"/>
        </w:rPr>
        <w:t>NO RESPONSE</w:t>
      </w:r>
      <w:r w:rsidRPr="00D5245D">
        <w:rPr>
          <w:rFonts w:ascii="Arial" w:hAnsi="Arial"/>
          <w:caps/>
          <w:sz w:val="20"/>
          <w:szCs w:val="22"/>
        </w:rPr>
        <w:tab/>
        <w:t>M</w:t>
      </w:r>
      <w:r w:rsidRPr="00D5245D">
        <w:rPr>
          <w:rFonts w:ascii="Arial" w:hAnsi="Arial"/>
          <w:caps/>
          <w:sz w:val="20"/>
          <w:szCs w:val="22"/>
        </w:rPr>
        <w:tab/>
      </w:r>
    </w:p>
    <w:p w:rsidR="001559C1" w:rsidRPr="001559C1" w:rsidP="001559C1" w14:paraId="653C6155" w14:textId="77777777">
      <w:pPr>
        <w:tabs>
          <w:tab w:val="clear" w:pos="432"/>
        </w:tabs>
        <w:spacing w:before="0" w:after="0"/>
        <w:ind w:firstLine="0"/>
        <w:jc w:val="left"/>
        <w:rPr>
          <w:rFonts w:ascii="Arial" w:hAnsi="Arial" w:cs="Arial"/>
          <w:sz w:val="20"/>
        </w:rPr>
      </w:pPr>
    </w:p>
    <w:p w:rsidR="001559C1" w:rsidRPr="001559C1" w:rsidP="001559C1" w14:paraId="586EE4CD" w14:textId="77777777">
      <w:pPr>
        <w:tabs>
          <w:tab w:val="clear" w:pos="432"/>
        </w:tabs>
        <w:spacing w:before="0" w:after="0"/>
        <w:ind w:firstLine="0"/>
        <w:jc w:val="left"/>
        <w:rPr>
          <w:rFonts w:ascii="Arial" w:hAnsi="Arial" w:cs="Arial"/>
          <w:sz w:val="20"/>
        </w:rPr>
      </w:pPr>
    </w:p>
    <w:tbl>
      <w:tblPr>
        <w:tblW w:w="5000" w:type="pct"/>
        <w:tblLook w:val="04A0"/>
      </w:tblPr>
      <w:tblGrid>
        <w:gridCol w:w="10790"/>
      </w:tblGrid>
      <w:tr w14:paraId="5C25EF6A" w14:textId="77777777" w:rsidTr="26CB52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47225" w:rsidRPr="00D5245D" w:rsidP="00747225" w14:paraId="6DED71D2" w14:textId="77777777">
            <w:pPr>
              <w:tabs>
                <w:tab w:val="clear" w:pos="432"/>
              </w:tabs>
              <w:spacing w:before="60" w:after="60" w:line="264" w:lineRule="auto"/>
              <w:ind w:firstLine="0"/>
              <w:jc w:val="left"/>
              <w:rPr>
                <w:rFonts w:ascii="Arial" w:hAnsi="Arial" w:cs="Arial"/>
                <w:bCs/>
                <w:caps/>
                <w:sz w:val="20"/>
                <w:szCs w:val="22"/>
              </w:rPr>
            </w:pPr>
            <w:r>
              <w:rPr>
                <w:rFonts w:ascii="Arial" w:hAnsi="Arial" w:cs="Arial"/>
                <w:bCs/>
                <w:caps/>
                <w:sz w:val="20"/>
                <w:szCs w:val="22"/>
              </w:rPr>
              <w:t>C</w:t>
            </w:r>
            <w:r w:rsidRPr="00D5245D">
              <w:rPr>
                <w:rFonts w:ascii="Arial" w:hAnsi="Arial" w:cs="Arial"/>
                <w:bCs/>
                <w:caps/>
                <w:sz w:val="20"/>
                <w:szCs w:val="22"/>
              </w:rPr>
              <w:t>1 = 1</w:t>
            </w:r>
          </w:p>
          <w:p w:rsidR="00747225" w:rsidRPr="00D5245D" w:rsidP="26CB52FC" w14:paraId="493483FE" w14:textId="61490175">
            <w:pPr>
              <w:tabs>
                <w:tab w:val="clear" w:pos="432"/>
              </w:tabs>
              <w:spacing w:before="60" w:after="60" w:line="264" w:lineRule="auto"/>
              <w:ind w:firstLine="0"/>
              <w:jc w:val="left"/>
              <w:rPr>
                <w:rFonts w:ascii="Arial" w:hAnsi="Arial" w:cs="Arial"/>
                <w:caps/>
                <w:sz w:val="20"/>
              </w:rPr>
            </w:pPr>
            <w:r w:rsidRPr="26CB52FC">
              <w:rPr>
                <w:rFonts w:ascii="Arial" w:hAnsi="Arial" w:cs="Arial"/>
                <w:caps/>
                <w:sz w:val="20"/>
              </w:rPr>
              <w:t>FILL: if a</w:t>
            </w:r>
            <w:r w:rsidRPr="26CB52FC" w:rsidR="53062748">
              <w:rPr>
                <w:rFonts w:ascii="Arial" w:hAnsi="Arial" w:cs="Arial"/>
                <w:caps/>
                <w:sz w:val="20"/>
              </w:rPr>
              <w:t>1</w:t>
            </w:r>
            <w:r w:rsidRPr="26CB52FC">
              <w:rPr>
                <w:rFonts w:ascii="Arial" w:hAnsi="Arial" w:cs="Arial"/>
                <w:caps/>
                <w:sz w:val="20"/>
              </w:rPr>
              <w:t xml:space="preserve"> = 1 “/do you/you”; IF A</w:t>
            </w:r>
            <w:r w:rsidRPr="26CB52FC" w:rsidR="017E9ED7">
              <w:rPr>
                <w:rFonts w:ascii="Arial" w:hAnsi="Arial" w:cs="Arial"/>
                <w:caps/>
                <w:sz w:val="20"/>
              </w:rPr>
              <w:t>1</w:t>
            </w:r>
            <w:r w:rsidRPr="26CB52FC">
              <w:rPr>
                <w:rFonts w:ascii="Arial" w:hAnsi="Arial" w:cs="Arial"/>
                <w:caps/>
                <w:sz w:val="20"/>
              </w:rPr>
              <w:t xml:space="preserve"> = 2,3, does [name]/“[NAME]”</w:t>
            </w:r>
          </w:p>
          <w:p w:rsidR="001559C1" w:rsidRPr="001559C1" w:rsidP="26CB52FC" w14:paraId="314C6E08" w14:textId="48C9CBDB">
            <w:pPr>
              <w:tabs>
                <w:tab w:val="clear" w:pos="432"/>
              </w:tabs>
              <w:spacing w:before="0" w:after="0"/>
              <w:ind w:firstLine="0"/>
              <w:jc w:val="left"/>
              <w:rPr>
                <w:rFonts w:ascii="Arial" w:hAnsi="Arial" w:cs="Arial"/>
                <w:sz w:val="20"/>
              </w:rPr>
            </w:pPr>
          </w:p>
        </w:tc>
      </w:tr>
    </w:tbl>
    <w:p w:rsidR="001559C1" w:rsidRPr="001559C1" w:rsidP="005C25C9" w14:paraId="365E8C6D" w14:textId="51F5A8C1">
      <w:pPr>
        <w:pStyle w:val="QUESTIONTEXT"/>
        <w:spacing w:after="240"/>
      </w:pPr>
      <w:r>
        <w:t>C</w:t>
      </w:r>
      <w:r>
        <w:t>4a.</w:t>
      </w:r>
      <w:r>
        <w:tab/>
      </w:r>
      <w:r w:rsidR="1A7F6368">
        <w:t>[</w:t>
      </w:r>
      <w:r>
        <w:t>Is</w:t>
      </w:r>
      <w:r w:rsidR="4B975548">
        <w:t>/Are]</w:t>
      </w:r>
      <w:r>
        <w:t xml:space="preserve"> the [job/jobs] [you/[NAME]] [have/has] year-round or do [you/they] work only part of the year?</w:t>
      </w:r>
    </w:p>
    <w:p w:rsidR="00CC2708" w:rsidRPr="00F456D5" w:rsidP="00CC2708" w14:paraId="0A2AB10E" w14:textId="009E6F0C">
      <w:pPr>
        <w:pStyle w:val="SurAnswerCategory"/>
        <w:rPr>
          <w:rFonts w:ascii="Arial" w:eastAsia="Wingdings" w:hAnsi="Arial" w:cs="Arial"/>
        </w:rPr>
      </w:pPr>
      <w:r w:rsidRPr="26CB52FC">
        <w:rPr>
          <w:rFonts w:ascii="Wingdings" w:eastAsia="Wingdings" w:hAnsi="Wingdings" w:cs="Wingdings"/>
        </w:rPr>
        <w:t>m</w:t>
      </w:r>
      <w:r>
        <w:tab/>
      </w:r>
      <w:r w:rsidRPr="26CB52FC">
        <w:rPr>
          <w:rFonts w:ascii="Arial" w:hAnsi="Arial" w:cs="Arial"/>
          <w:noProof/>
        </w:rPr>
        <w:t>Y</w:t>
      </w:r>
      <w:r w:rsidRPr="26CB52FC" w:rsidR="7AAB3ABC">
        <w:rPr>
          <w:rFonts w:ascii="Arial" w:hAnsi="Arial" w:cs="Arial"/>
          <w:noProof/>
        </w:rPr>
        <w:t>ear round</w:t>
      </w:r>
      <w:r>
        <w:tab/>
      </w:r>
      <w:r w:rsidRPr="26CB52FC">
        <w:rPr>
          <w:rFonts w:ascii="Arial" w:hAnsi="Arial" w:cs="Arial"/>
        </w:rPr>
        <w:t xml:space="preserve">1 </w:t>
      </w:r>
      <w:r>
        <w:tab/>
      </w:r>
    </w:p>
    <w:p w:rsidR="00CC2708" w:rsidRPr="00F456D5" w:rsidP="00CC2708" w14:paraId="22D72B8C" w14:textId="5916D4B5">
      <w:pPr>
        <w:pStyle w:val="SurAnswerCategory"/>
        <w:rPr>
          <w:rFonts w:ascii="Arial" w:eastAsia="Wingdings" w:hAnsi="Arial" w:cs="Arial"/>
        </w:rPr>
      </w:pPr>
      <w:r w:rsidRPr="26CB52FC">
        <w:rPr>
          <w:rFonts w:ascii="Wingdings" w:eastAsia="Wingdings" w:hAnsi="Wingdings" w:cs="Wingdings"/>
        </w:rPr>
        <w:t>m</w:t>
      </w:r>
      <w:r>
        <w:tab/>
      </w:r>
      <w:r w:rsidRPr="26CB52FC">
        <w:rPr>
          <w:rFonts w:ascii="Arial" w:hAnsi="Arial" w:cs="Arial"/>
          <w:noProof/>
        </w:rPr>
        <w:t>P</w:t>
      </w:r>
      <w:r w:rsidRPr="26CB52FC" w:rsidR="38D724BB">
        <w:rPr>
          <w:rFonts w:ascii="Arial" w:hAnsi="Arial" w:cs="Arial"/>
          <w:noProof/>
        </w:rPr>
        <w:t>art of the year</w:t>
      </w:r>
      <w:r>
        <w:tab/>
      </w:r>
      <w:r w:rsidRPr="26CB52FC">
        <w:rPr>
          <w:rFonts w:ascii="Arial" w:hAnsi="Arial" w:cs="Arial"/>
        </w:rPr>
        <w:t xml:space="preserve">2 </w:t>
      </w:r>
      <w:r>
        <w:tab/>
      </w:r>
    </w:p>
    <w:p w:rsidR="00CC2708" w:rsidRPr="00F456D5" w:rsidP="00CC2708" w14:paraId="33AE5BF2" w14:textId="4F4F87F1">
      <w:pPr>
        <w:pStyle w:val="SurAnswerCategory"/>
        <w:rPr>
          <w:rFonts w:ascii="Arial" w:hAnsi="Arial" w:cs="Arial"/>
        </w:rPr>
      </w:pPr>
      <w:r w:rsidRPr="00D5245D">
        <w:rPr>
          <w:rFonts w:ascii="Wingdings" w:eastAsia="Wingdings" w:hAnsi="Wingdings" w:cs="Wingdings"/>
          <w:szCs w:val="22"/>
        </w:rPr>
        <w:t>m</w:t>
      </w:r>
      <w:r w:rsidRPr="00F456D5">
        <w:rPr>
          <w:rFonts w:ascii="Arial" w:hAnsi="Arial" w:cs="Arial"/>
        </w:rPr>
        <w:tab/>
      </w:r>
      <w:r w:rsidRPr="00F456D5">
        <w:rPr>
          <w:rFonts w:ascii="Arial" w:hAnsi="Arial" w:cs="Arial"/>
          <w:noProof/>
        </w:rPr>
        <w:t>DON’T KNOW</w:t>
      </w:r>
      <w:r w:rsidRPr="00F456D5">
        <w:rPr>
          <w:rFonts w:ascii="Arial" w:hAnsi="Arial" w:cs="Arial"/>
        </w:rPr>
        <w:tab/>
        <w:t xml:space="preserve">d </w:t>
      </w:r>
      <w:r w:rsidRPr="00F456D5">
        <w:rPr>
          <w:rFonts w:ascii="Arial" w:hAnsi="Arial" w:cs="Arial"/>
        </w:rPr>
        <w:tab/>
        <w:t xml:space="preserve"> </w:t>
      </w:r>
    </w:p>
    <w:p w:rsidR="00CC2708" w:rsidRPr="00F456D5" w:rsidP="006229A1" w14:paraId="430A34B2" w14:textId="77777777">
      <w:pPr>
        <w:pStyle w:val="SurAnswerCategory"/>
        <w:rPr>
          <w:rFonts w:ascii="Arial" w:hAnsi="Arial" w:cs="Arial"/>
        </w:rPr>
      </w:pPr>
      <w:r w:rsidRPr="00F456D5">
        <w:rPr>
          <w:rFonts w:ascii="Arial" w:hAnsi="Arial" w:cs="Arial"/>
        </w:rPr>
        <w:t>NO RESPONSE</w:t>
      </w:r>
      <w:r w:rsidRPr="00F456D5">
        <w:rPr>
          <w:rFonts w:ascii="Arial" w:hAnsi="Arial" w:cs="Arial"/>
        </w:rPr>
        <w:tab/>
        <w:t>M</w:t>
      </w:r>
      <w:r w:rsidRPr="00F456D5">
        <w:rPr>
          <w:rFonts w:ascii="Arial" w:hAnsi="Arial" w:cs="Arial"/>
        </w:rPr>
        <w:tab/>
      </w:r>
    </w:p>
    <w:p w:rsidR="001559C1" w:rsidRPr="001559C1" w:rsidP="001559C1" w14:paraId="2415D50D" w14:textId="77777777">
      <w:pPr>
        <w:tabs>
          <w:tab w:val="clear" w:pos="432"/>
        </w:tabs>
        <w:spacing w:before="0" w:after="0"/>
        <w:ind w:firstLine="0"/>
        <w:jc w:val="left"/>
        <w:rPr>
          <w:rFonts w:ascii="Arial" w:hAnsi="Arial" w:cs="Arial"/>
          <w:sz w:val="20"/>
        </w:rPr>
      </w:pPr>
    </w:p>
    <w:p w:rsidR="00370450" w:rsidP="00370450" w14:paraId="0CD05E19" w14:textId="77777777">
      <w:pPr>
        <w:tabs>
          <w:tab w:val="clear" w:pos="432"/>
        </w:tabs>
        <w:spacing w:before="0" w:after="0"/>
        <w:ind w:firstLine="0"/>
        <w:jc w:val="left"/>
        <w:rPr>
          <w:rFonts w:ascii="Arial" w:hAnsi="Arial" w:cs="Arial"/>
          <w:sz w:val="20"/>
        </w:rPr>
      </w:pPr>
    </w:p>
    <w:tbl>
      <w:tblPr>
        <w:tblW w:w="5000" w:type="pct"/>
        <w:tblLook w:val="04A0"/>
      </w:tblPr>
      <w:tblGrid>
        <w:gridCol w:w="10790"/>
      </w:tblGrid>
      <w:tr w14:paraId="44210409" w14:textId="77777777" w:rsidTr="26CB52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0450" w14:paraId="30B6A659" w14:textId="50CBFAE2">
            <w:pPr>
              <w:spacing w:before="60" w:after="60"/>
              <w:ind w:firstLine="0"/>
              <w:jc w:val="left"/>
              <w:rPr>
                <w:rFonts w:ascii="Arial" w:hAnsi="Arial" w:cs="Arial"/>
                <w:bCs/>
                <w:caps/>
                <w:sz w:val="20"/>
              </w:rPr>
            </w:pPr>
            <w:r>
              <w:rPr>
                <w:rFonts w:ascii="Arial" w:hAnsi="Arial" w:cs="Arial"/>
                <w:bCs/>
                <w:caps/>
                <w:sz w:val="20"/>
              </w:rPr>
              <w:t>C</w:t>
            </w:r>
            <w:r>
              <w:rPr>
                <w:rFonts w:ascii="Arial" w:hAnsi="Arial" w:cs="Arial"/>
                <w:bCs/>
                <w:caps/>
                <w:sz w:val="20"/>
              </w:rPr>
              <w:t>1 = 1</w:t>
            </w:r>
          </w:p>
          <w:p w:rsidR="00370450" w:rsidRPr="00222236" w:rsidP="26CB52FC" w14:paraId="6A185FD3" w14:textId="62F277A0">
            <w:pPr>
              <w:spacing w:before="60" w:after="60"/>
              <w:ind w:firstLine="0"/>
              <w:jc w:val="left"/>
              <w:rPr>
                <w:rFonts w:ascii="Arial" w:hAnsi="Arial" w:cs="Arial"/>
                <w:caps/>
                <w:sz w:val="20"/>
              </w:rPr>
            </w:pPr>
            <w:r w:rsidRPr="26CB52FC">
              <w:rPr>
                <w:rFonts w:ascii="Arial" w:hAnsi="Arial" w:cs="Arial"/>
                <w:caps/>
                <w:sz w:val="20"/>
              </w:rPr>
              <w:t>FILL: if a</w:t>
            </w:r>
            <w:r w:rsidRPr="26CB52FC" w:rsidR="161830AE">
              <w:rPr>
                <w:rFonts w:ascii="Arial" w:hAnsi="Arial" w:cs="Arial"/>
                <w:caps/>
                <w:sz w:val="20"/>
              </w:rPr>
              <w:t>1</w:t>
            </w:r>
            <w:r w:rsidRPr="26CB52FC">
              <w:rPr>
                <w:rFonts w:ascii="Arial" w:hAnsi="Arial" w:cs="Arial"/>
                <w:caps/>
                <w:sz w:val="20"/>
              </w:rPr>
              <w:t xml:space="preserve"> = 1 “Your ”; IF A</w:t>
            </w:r>
            <w:r w:rsidRPr="26CB52FC" w:rsidR="6BC17448">
              <w:rPr>
                <w:rFonts w:ascii="Arial" w:hAnsi="Arial" w:cs="Arial"/>
                <w:caps/>
                <w:sz w:val="20"/>
              </w:rPr>
              <w:t>1</w:t>
            </w:r>
            <w:r w:rsidRPr="26CB52FC">
              <w:rPr>
                <w:rFonts w:ascii="Arial" w:hAnsi="Arial" w:cs="Arial"/>
                <w:caps/>
                <w:sz w:val="20"/>
              </w:rPr>
              <w:t xml:space="preserve"> = 2,3, “[NAME]”</w:t>
            </w:r>
          </w:p>
        </w:tc>
      </w:tr>
    </w:tbl>
    <w:p w:rsidR="007B23C5" w:rsidRPr="007123FB" w:rsidP="007B23C5" w14:paraId="0A7706A6" w14:textId="76B0FA75">
      <w:pPr>
        <w:pStyle w:val="QUESTIONTEXT"/>
      </w:pPr>
      <w:r>
        <w:t>C5a</w:t>
      </w:r>
      <w:r>
        <w:t xml:space="preserve">.  </w:t>
      </w:r>
      <w:r>
        <w:tab/>
      </w:r>
      <w:r>
        <w:t>[IF C2 &gt;1 “Let’s talk about the job at which [you</w:t>
      </w:r>
      <w:r w:rsidR="10E926FF">
        <w:t>/NAME</w:t>
      </w:r>
      <w:r>
        <w:t xml:space="preserve">] </w:t>
      </w:r>
      <w:r w:rsidR="40E30938">
        <w:t>[</w:t>
      </w:r>
      <w:r>
        <w:t>work</w:t>
      </w:r>
      <w:r w:rsidR="274A5564">
        <w:t>/works]</w:t>
      </w:r>
      <w:r>
        <w:t xml:space="preserve"> the most hours”]. Which of the following describe [</w:t>
      </w:r>
      <w:r w:rsidR="35259526">
        <w:t>YOUR/</w:t>
      </w:r>
      <w:r>
        <w:t>NAME</w:t>
      </w:r>
      <w:r w:rsidR="42154E79">
        <w:t>’s</w:t>
      </w:r>
      <w:r w:rsidR="00C838E6">
        <w:t>]</w:t>
      </w:r>
      <w:r>
        <w:t xml:space="preserve"> job? </w:t>
      </w:r>
    </w:p>
    <w:p w:rsidR="005C25C9" w:rsidRPr="00162285" w:rsidP="005C25C9" w14:paraId="577A1133" w14:textId="77777777">
      <w:pPr>
        <w:pStyle w:val="SELECTONEMARKALL"/>
      </w:pPr>
      <w:r>
        <w:tab/>
      </w:r>
      <w:r w:rsidRPr="00162285">
        <w:t>Mark only one</w:t>
      </w:r>
    </w:p>
    <w:p w:rsidR="00884609" w:rsidRPr="0082166E" w:rsidP="0082166E" w14:paraId="258CA522" w14:textId="5EED543C">
      <w:pPr>
        <w:pStyle w:val="SurAnswerCategory"/>
        <w:rPr>
          <w:rFonts w:ascii="Arial" w:eastAsia="Wingdings" w:hAnsi="Arial" w:cs="Arial"/>
        </w:rPr>
      </w:pPr>
      <w:r w:rsidRPr="00D5245D">
        <w:rPr>
          <w:rFonts w:ascii="Wingdings" w:eastAsia="Wingdings" w:hAnsi="Wingdings" w:cs="Wingdings"/>
          <w:szCs w:val="22"/>
        </w:rPr>
        <w:t>m</w:t>
      </w:r>
      <w:r w:rsidRPr="00F456D5">
        <w:rPr>
          <w:rFonts w:ascii="Arial" w:hAnsi="Arial" w:cs="Arial"/>
        </w:rPr>
        <w:tab/>
      </w:r>
      <w:r w:rsidRPr="0082166E">
        <w:rPr>
          <w:rFonts w:ascii="Arial" w:hAnsi="Arial" w:cs="Arial"/>
        </w:rPr>
        <w:t>I work at a regular job or business for</w:t>
      </w:r>
      <w:r w:rsidRPr="0082166E" w:rsidR="001B74B3">
        <w:rPr>
          <w:rFonts w:ascii="Arial" w:hAnsi="Arial" w:cs="Arial"/>
        </w:rPr>
        <w:t xml:space="preserve"> at least</w:t>
      </w:r>
      <w:r w:rsidRPr="0082166E">
        <w:rPr>
          <w:rFonts w:ascii="Arial" w:hAnsi="Arial" w:cs="Arial"/>
        </w:rPr>
        <w:t xml:space="preserve"> minimum wage</w:t>
      </w:r>
      <w:r w:rsidRPr="0082166E">
        <w:rPr>
          <w:rFonts w:ascii="Arial" w:hAnsi="Arial" w:cs="Arial"/>
        </w:rPr>
        <w:tab/>
      </w:r>
      <w:r w:rsidRPr="0082166E" w:rsidR="00475905">
        <w:rPr>
          <w:rFonts w:ascii="Arial" w:hAnsi="Arial" w:cs="Arial"/>
        </w:rPr>
        <w:t>1</w:t>
      </w:r>
    </w:p>
    <w:p w:rsidR="00023DD5" w:rsidRPr="0082166E" w:rsidP="0082166E" w14:paraId="08291C46" w14:textId="51C55E68">
      <w:pPr>
        <w:pStyle w:val="SurAnswerCategory"/>
        <w:rPr>
          <w:rFonts w:ascii="Arial" w:hAnsi="Arial" w:cs="Arial"/>
        </w:rPr>
      </w:pPr>
      <w:r w:rsidRPr="00D5245D">
        <w:rPr>
          <w:rFonts w:ascii="Wingdings" w:eastAsia="Wingdings" w:hAnsi="Wingdings" w:cs="Wingdings"/>
          <w:szCs w:val="22"/>
        </w:rPr>
        <w:t>m</w:t>
      </w:r>
      <w:r w:rsidRPr="00F456D5">
        <w:rPr>
          <w:rFonts w:ascii="Arial" w:hAnsi="Arial" w:cs="Arial"/>
        </w:rPr>
        <w:tab/>
      </w:r>
      <w:r>
        <w:rPr>
          <w:rFonts w:ascii="Arial" w:hAnsi="Arial" w:cs="Arial"/>
        </w:rPr>
        <w:t>I</w:t>
      </w:r>
      <w:r w:rsidRPr="0082166E">
        <w:rPr>
          <w:rFonts w:ascii="Arial" w:hAnsi="Arial" w:cs="Arial"/>
          <w:b/>
          <w:bCs/>
          <w:noProof/>
        </w:rPr>
        <w:t xml:space="preserve"> </w:t>
      </w:r>
      <w:r w:rsidRPr="0082166E">
        <w:rPr>
          <w:rFonts w:ascii="Arial" w:hAnsi="Arial" w:cs="Arial"/>
          <w:noProof/>
        </w:rPr>
        <w:t xml:space="preserve">work at a regular job or business for </w:t>
      </w:r>
      <w:r w:rsidRPr="0082166E" w:rsidR="00333873">
        <w:rPr>
          <w:rFonts w:ascii="Arial" w:hAnsi="Arial" w:cs="Arial"/>
          <w:noProof/>
        </w:rPr>
        <w:t xml:space="preserve">below </w:t>
      </w:r>
      <w:r w:rsidRPr="0082166E">
        <w:rPr>
          <w:rFonts w:ascii="Arial" w:hAnsi="Arial" w:cs="Arial"/>
          <w:noProof/>
        </w:rPr>
        <w:t>minim</w:t>
      </w:r>
      <w:r w:rsidRPr="0082166E" w:rsidR="00333873">
        <w:rPr>
          <w:rFonts w:ascii="Arial" w:hAnsi="Arial" w:cs="Arial"/>
          <w:noProof/>
        </w:rPr>
        <w:t>u</w:t>
      </w:r>
      <w:r w:rsidRPr="0082166E">
        <w:rPr>
          <w:rFonts w:ascii="Arial" w:hAnsi="Arial" w:cs="Arial"/>
          <w:noProof/>
        </w:rPr>
        <w:t>m wage</w:t>
      </w:r>
      <w:r w:rsidRPr="0082166E">
        <w:rPr>
          <w:rFonts w:ascii="Arial" w:hAnsi="Arial" w:cs="Arial"/>
        </w:rPr>
        <w:tab/>
      </w:r>
      <w:r w:rsidRPr="0082166E" w:rsidR="007E7691">
        <w:rPr>
          <w:rFonts w:ascii="Arial" w:hAnsi="Arial" w:cs="Arial"/>
        </w:rPr>
        <w:t>2</w:t>
      </w:r>
      <w:r w:rsidRPr="0082166E">
        <w:rPr>
          <w:rFonts w:ascii="Arial" w:hAnsi="Arial" w:cs="Arial"/>
        </w:rPr>
        <w:tab/>
        <w:t xml:space="preserve"> </w:t>
      </w:r>
    </w:p>
    <w:p w:rsidR="007B23C5" w:rsidRPr="0082166E" w:rsidP="0082166E" w14:paraId="72827E11" w14:textId="1B2BFE44">
      <w:pPr>
        <w:pStyle w:val="SurAnswerCategory"/>
        <w:rPr>
          <w:rFonts w:ascii="Arial" w:hAnsi="Arial" w:cs="Arial"/>
        </w:rPr>
      </w:pPr>
      <w:r w:rsidRPr="00D5245D">
        <w:rPr>
          <w:rFonts w:ascii="Wingdings" w:eastAsia="Wingdings" w:hAnsi="Wingdings" w:cs="Wingdings"/>
          <w:szCs w:val="22"/>
        </w:rPr>
        <w:t>m</w:t>
      </w:r>
      <w:r w:rsidRPr="00F456D5">
        <w:rPr>
          <w:rFonts w:ascii="Arial" w:hAnsi="Arial" w:cs="Arial"/>
        </w:rPr>
        <w:tab/>
      </w:r>
      <w:r w:rsidRPr="0082166E" w:rsidR="00CA7A78">
        <w:rPr>
          <w:rFonts w:ascii="Arial" w:hAnsi="Arial" w:cs="Arial"/>
          <w:noProof/>
        </w:rPr>
        <w:t xml:space="preserve">I </w:t>
      </w:r>
      <w:r w:rsidRPr="0082166E">
        <w:rPr>
          <w:rFonts w:ascii="Arial" w:hAnsi="Arial" w:cs="Arial"/>
          <w:noProof/>
        </w:rPr>
        <w:t>working for piece rate wages below minimum wage</w:t>
      </w:r>
      <w:r w:rsidRPr="0082166E">
        <w:rPr>
          <w:rFonts w:ascii="Arial" w:hAnsi="Arial" w:cs="Arial"/>
        </w:rPr>
        <w:tab/>
      </w:r>
      <w:r w:rsidRPr="0082166E" w:rsidR="00F42100">
        <w:rPr>
          <w:rFonts w:ascii="Arial" w:hAnsi="Arial" w:cs="Arial"/>
        </w:rPr>
        <w:t xml:space="preserve">3 </w:t>
      </w:r>
      <w:r w:rsidRPr="0082166E">
        <w:rPr>
          <w:rFonts w:ascii="Arial" w:hAnsi="Arial" w:cs="Arial"/>
        </w:rPr>
        <w:tab/>
      </w:r>
    </w:p>
    <w:p w:rsidR="007B23C5" w:rsidP="0082166E" w14:paraId="132B34EF" w14:textId="689CADEF">
      <w:pPr>
        <w:pStyle w:val="SurAnswerCategory"/>
        <w:rPr>
          <w:rFonts w:ascii="Arial" w:hAnsi="Arial" w:cs="Arial"/>
        </w:rPr>
      </w:pPr>
      <w:r w:rsidRPr="00D5245D">
        <w:rPr>
          <w:rFonts w:ascii="Wingdings" w:eastAsia="Wingdings" w:hAnsi="Wingdings" w:cs="Wingdings"/>
          <w:szCs w:val="22"/>
        </w:rPr>
        <w:t>m</w:t>
      </w:r>
      <w:r w:rsidRPr="00F456D5">
        <w:rPr>
          <w:rFonts w:ascii="Arial" w:hAnsi="Arial" w:cs="Arial"/>
        </w:rPr>
        <w:tab/>
      </w:r>
      <w:r w:rsidRPr="0082166E">
        <w:rPr>
          <w:rFonts w:ascii="Arial" w:hAnsi="Arial" w:cs="Arial"/>
          <w:noProof/>
        </w:rPr>
        <w:t xml:space="preserve">Something else  </w:t>
      </w:r>
      <w:r w:rsidRPr="0082166E">
        <w:rPr>
          <w:rFonts w:ascii="Arial" w:hAnsi="Arial" w:cs="Arial"/>
        </w:rPr>
        <w:t>(specify)</w:t>
      </w:r>
      <w:r w:rsidRPr="0082166E">
        <w:rPr>
          <w:rFonts w:ascii="Arial" w:hAnsi="Arial" w:cs="Arial"/>
        </w:rPr>
        <w:tab/>
      </w:r>
      <w:r w:rsidRPr="0082166E" w:rsidR="00F42100">
        <w:rPr>
          <w:rFonts w:ascii="Arial" w:hAnsi="Arial" w:cs="Arial"/>
        </w:rPr>
        <w:t xml:space="preserve">4 </w:t>
      </w:r>
    </w:p>
    <w:p w:rsidR="00046F99" w:rsidRPr="0082166E" w:rsidP="0082166E" w14:paraId="34ED8D23" w14:textId="5DC99113">
      <w:pPr>
        <w:pStyle w:val="SurAnswerCategory"/>
        <w:rPr>
          <w:rFonts w:ascii="Arial" w:hAnsi="Arial" w:cs="Arial"/>
        </w:rPr>
      </w:pPr>
      <w:r w:rsidRPr="00D5245D">
        <w:rPr>
          <w:rFonts w:ascii="Arial" w:hAnsi="Arial"/>
          <w:noProof/>
          <w:szCs w:val="22"/>
        </w:rPr>
        <mc:AlternateContent>
          <mc:Choice Requires="wps">
            <w:drawing>
              <wp:anchor distT="0" distB="0" distL="114300" distR="114300" simplePos="0" relativeHeight="251666432" behindDoc="0" locked="0" layoutInCell="1" allowOverlap="1">
                <wp:simplePos x="0" y="0"/>
                <wp:positionH relativeFrom="column">
                  <wp:posOffset>545580</wp:posOffset>
                </wp:positionH>
                <wp:positionV relativeFrom="paragraph">
                  <wp:posOffset>35510</wp:posOffset>
                </wp:positionV>
                <wp:extent cx="4911925" cy="222885"/>
                <wp:effectExtent l="0" t="0" r="22225" b="24765"/>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1192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6" alt="Blank space for entering response" style="width:386.75pt;height:17.55pt;margin-top:2.8pt;margin-left:42.9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p w:rsidR="005C25C9" w:rsidRPr="00F456D5" w:rsidP="008D21B7" w14:paraId="384B600C" w14:textId="77777777">
      <w:pPr>
        <w:pStyle w:val="SurAnswerCategory"/>
        <w:spacing w:before="120"/>
        <w:rPr>
          <w:rFonts w:ascii="Arial" w:hAnsi="Arial" w:cs="Arial"/>
        </w:rPr>
      </w:pPr>
      <w:r w:rsidRPr="00F456D5">
        <w:rPr>
          <w:rFonts w:ascii="Arial" w:hAnsi="Arial" w:cs="Arial"/>
        </w:rPr>
        <w:t>NO RESPONSE</w:t>
      </w:r>
      <w:r w:rsidRPr="00F456D5">
        <w:rPr>
          <w:rFonts w:ascii="Arial" w:hAnsi="Arial" w:cs="Arial"/>
        </w:rPr>
        <w:tab/>
        <w:t>M</w:t>
      </w:r>
      <w:r w:rsidRPr="00F456D5">
        <w:rPr>
          <w:rFonts w:ascii="Arial" w:hAnsi="Arial" w:cs="Arial"/>
        </w:rPr>
        <w:tab/>
      </w:r>
    </w:p>
    <w:p w:rsidR="0082166E" w14:paraId="168057B2" w14:textId="4240F08A">
      <w:pPr>
        <w:tabs>
          <w:tab w:val="clear" w:pos="432"/>
        </w:tabs>
        <w:spacing w:before="0" w:after="0"/>
        <w:ind w:firstLine="0"/>
        <w:jc w:val="left"/>
        <w:rPr>
          <w:rFonts w:ascii="Arial" w:hAnsi="Arial" w:cs="Arial"/>
          <w:sz w:val="20"/>
        </w:rPr>
      </w:pPr>
      <w:r>
        <w:br w:type="page"/>
      </w:r>
    </w:p>
    <w:p w:rsidR="007B3A20" w:rsidP="00D42C3E" w14:paraId="5058AB4F" w14:textId="77777777">
      <w:pPr>
        <w:pStyle w:val="NOResponse"/>
        <w:tabs>
          <w:tab w:val="clear" w:pos="8550"/>
          <w:tab w:val="left" w:pos="9090"/>
        </w:tabs>
        <w:ind w:right="2520"/>
      </w:pPr>
    </w:p>
    <w:tbl>
      <w:tblPr>
        <w:tblW w:w="5000" w:type="pct"/>
        <w:tblLook w:val="04A0"/>
      </w:tblPr>
      <w:tblGrid>
        <w:gridCol w:w="10790"/>
      </w:tblGrid>
      <w:tr w14:paraId="1239D57F" w14:textId="77777777" w:rsidTr="26CB52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0BBC" w14:paraId="504DC0C9" w14:textId="77777777">
            <w:pPr>
              <w:spacing w:before="60" w:after="60"/>
              <w:ind w:firstLine="0"/>
              <w:jc w:val="left"/>
              <w:rPr>
                <w:rFonts w:ascii="Arial" w:hAnsi="Arial" w:cs="Arial"/>
                <w:bCs/>
                <w:caps/>
                <w:sz w:val="20"/>
              </w:rPr>
            </w:pPr>
            <w:r>
              <w:rPr>
                <w:rFonts w:ascii="Arial" w:hAnsi="Arial" w:cs="Arial"/>
                <w:bCs/>
                <w:caps/>
                <w:sz w:val="20"/>
              </w:rPr>
              <w:t>C1 = 1</w:t>
            </w:r>
          </w:p>
          <w:p w:rsidR="00770BBC" w:rsidRPr="00222236" w:rsidP="26CB52FC" w14:paraId="51E9D269" w14:textId="5E2935BC">
            <w:pPr>
              <w:spacing w:before="60" w:after="60"/>
              <w:ind w:firstLine="0"/>
              <w:jc w:val="left"/>
              <w:rPr>
                <w:rFonts w:ascii="Arial" w:hAnsi="Arial" w:cs="Arial"/>
                <w:caps/>
                <w:sz w:val="20"/>
              </w:rPr>
            </w:pPr>
            <w:r w:rsidRPr="26CB52FC">
              <w:rPr>
                <w:rFonts w:ascii="Arial" w:hAnsi="Arial" w:cs="Arial"/>
                <w:caps/>
                <w:sz w:val="20"/>
              </w:rPr>
              <w:t>FILL: if a</w:t>
            </w:r>
            <w:r w:rsidRPr="26CB52FC" w:rsidR="4A2584A2">
              <w:rPr>
                <w:rFonts w:ascii="Arial" w:hAnsi="Arial" w:cs="Arial"/>
                <w:caps/>
                <w:sz w:val="20"/>
              </w:rPr>
              <w:t>1</w:t>
            </w:r>
            <w:r w:rsidRPr="26CB52FC">
              <w:rPr>
                <w:rFonts w:ascii="Arial" w:hAnsi="Arial" w:cs="Arial"/>
                <w:caps/>
                <w:sz w:val="20"/>
              </w:rPr>
              <w:t xml:space="preserve"> = 1 “</w:t>
            </w:r>
            <w:r w:rsidRPr="26CB52FC" w:rsidR="00700592">
              <w:rPr>
                <w:rFonts w:ascii="Arial" w:hAnsi="Arial" w:cs="Arial"/>
                <w:caps/>
                <w:sz w:val="20"/>
              </w:rPr>
              <w:t>you/</w:t>
            </w:r>
            <w:r w:rsidRPr="26CB52FC">
              <w:rPr>
                <w:rFonts w:ascii="Arial" w:hAnsi="Arial" w:cs="Arial"/>
                <w:caps/>
                <w:sz w:val="20"/>
              </w:rPr>
              <w:t>Your”; IF A = 2,3, “[NAME]”</w:t>
            </w:r>
          </w:p>
        </w:tc>
      </w:tr>
    </w:tbl>
    <w:p w:rsidR="00770BBC" w:rsidRPr="007123FB" w:rsidP="00770BBC" w14:paraId="4FC02A53" w14:textId="29FB2E13">
      <w:pPr>
        <w:pStyle w:val="QUESTIONTEXT"/>
      </w:pPr>
      <w:r>
        <w:t>C</w:t>
      </w:r>
      <w:r w:rsidR="00013389">
        <w:t>5</w:t>
      </w:r>
      <w:r w:rsidR="00FD2325">
        <w:t>b</w:t>
      </w:r>
      <w:r>
        <w:t>.</w:t>
      </w:r>
      <w:r>
        <w:tab/>
        <w:t xml:space="preserve">[IF C2 &gt;1 “Let’s talk about the </w:t>
      </w:r>
      <w:r w:rsidRPr="26CB52FC" w:rsidR="00FD2325">
        <w:rPr>
          <w:u w:val="single"/>
        </w:rPr>
        <w:t>kind of</w:t>
      </w:r>
      <w:r w:rsidR="00FD2325">
        <w:t xml:space="preserve"> </w:t>
      </w:r>
      <w:r>
        <w:t>job at which [</w:t>
      </w:r>
      <w:r w:rsidR="00C838E6">
        <w:t>NAME]</w:t>
      </w:r>
      <w:r>
        <w:t xml:space="preserve">/you] </w:t>
      </w:r>
      <w:r w:rsidR="059D882B">
        <w:t>[</w:t>
      </w:r>
      <w:r>
        <w:t>work</w:t>
      </w:r>
      <w:r w:rsidR="081AE719">
        <w:t>/works]</w:t>
      </w:r>
      <w:r>
        <w:t xml:space="preserve"> the most hours”]. Which of the following describe</w:t>
      </w:r>
      <w:r w:rsidR="16D31344">
        <w:t>s</w:t>
      </w:r>
      <w:r>
        <w:t xml:space="preserve"> [NAME</w:t>
      </w:r>
      <w:r w:rsidR="00C838E6">
        <w:t>]</w:t>
      </w:r>
      <w:r>
        <w:t>’s/</w:t>
      </w:r>
      <w:r w:rsidR="00700592">
        <w:t>your</w:t>
      </w:r>
      <w:r>
        <w:t xml:space="preserve">] job? </w:t>
      </w:r>
    </w:p>
    <w:p w:rsidR="009A4B53" w:rsidRPr="00FD5D13" w:rsidP="009A4B53" w14:paraId="75F8CA75" w14:textId="77777777">
      <w:pPr>
        <w:pStyle w:val="SELECTONEMARKALL"/>
        <w:ind w:left="720"/>
      </w:pPr>
      <w:r>
        <w:tab/>
      </w:r>
      <w:r w:rsidRPr="00FD5D13">
        <w:t xml:space="preserve">MARK ALL THAT </w:t>
      </w:r>
      <w:r w:rsidRPr="00FD5D13">
        <w:t>APPLY</w:t>
      </w:r>
    </w:p>
    <w:p w:rsidR="00770BBC" w:rsidRPr="00F42100" w:rsidP="00770BBC" w14:paraId="5EC8CA66" w14:textId="6DFF681A">
      <w:pPr>
        <w:pStyle w:val="RESPONSE0"/>
        <w:tabs>
          <w:tab w:val="clear" w:pos="8550"/>
          <w:tab w:val="left" w:pos="9090"/>
        </w:tabs>
        <w:ind w:right="2520"/>
      </w:pPr>
      <w:r w:rsidRPr="26CB52FC">
        <w:rPr>
          <w:rFonts w:ascii="Wingdings" w:eastAsia="Wingdings" w:hAnsi="Wingdings" w:cs="Wingdings"/>
          <w:color w:val="000000" w:themeColor="text1"/>
          <w:sz w:val="19"/>
          <w:szCs w:val="19"/>
        </w:rPr>
        <w:t>o</w:t>
      </w:r>
      <w:r w:rsidRPr="26CB52FC" w:rsidR="006B0BC7">
        <w:rPr>
          <w:rFonts w:ascii="Wingdings" w:eastAsia="Wingdings" w:hAnsi="Wingdings" w:cs="Wingdings"/>
          <w:color w:val="000000" w:themeColor="text1"/>
          <w:sz w:val="19"/>
          <w:szCs w:val="19"/>
        </w:rPr>
        <w:t xml:space="preserve"> </w:t>
      </w:r>
      <w:r w:rsidR="68645171">
        <w:t>[I/they]</w:t>
      </w:r>
      <w:r>
        <w:t xml:space="preserve"> work with a </w:t>
      </w:r>
      <w:r w:rsidRPr="26CB52FC">
        <w:rPr>
          <w:noProof/>
        </w:rPr>
        <w:t>paid job coach</w:t>
      </w:r>
      <w:r>
        <w:tab/>
      </w:r>
      <w:r w:rsidR="00F42100">
        <w:t>1</w:t>
      </w:r>
      <w:r>
        <w:t xml:space="preserve"> </w:t>
      </w:r>
    </w:p>
    <w:p w:rsidR="00770BBC" w:rsidRPr="00F42100" w:rsidP="009A4B53" w14:paraId="5809923B" w14:textId="7A49A27B">
      <w:pPr>
        <w:pStyle w:val="RESPONSE0"/>
        <w:tabs>
          <w:tab w:val="clear" w:pos="1080"/>
          <w:tab w:val="clear" w:pos="8550"/>
          <w:tab w:val="left" w:pos="9090"/>
        </w:tabs>
        <w:ind w:right="2880"/>
      </w:pPr>
      <w:r w:rsidRPr="26CB52FC">
        <w:rPr>
          <w:rFonts w:ascii="Wingdings" w:eastAsia="Wingdings" w:hAnsi="Wingdings" w:cs="Wingdings"/>
          <w:color w:val="000000" w:themeColor="text1"/>
          <w:sz w:val="19"/>
          <w:szCs w:val="19"/>
        </w:rPr>
        <w:t>o</w:t>
      </w:r>
      <w:r w:rsidRPr="26CB52FC" w:rsidR="006B0BC7">
        <w:rPr>
          <w:rFonts w:ascii="Wingdings" w:eastAsia="Wingdings" w:hAnsi="Wingdings" w:cs="Wingdings"/>
          <w:color w:val="000000" w:themeColor="text1"/>
          <w:sz w:val="19"/>
          <w:szCs w:val="19"/>
        </w:rPr>
        <w:t xml:space="preserve"> </w:t>
      </w:r>
      <w:r w:rsidR="6055942F">
        <w:t>[I/they]</w:t>
      </w:r>
      <w:r>
        <w:t xml:space="preserve"> </w:t>
      </w:r>
      <w:r w:rsidRPr="26CB52FC">
        <w:rPr>
          <w:noProof/>
        </w:rPr>
        <w:t>work with other people with disabilities working as a team to provide services such as janitorial or lawn care in the community</w:t>
      </w:r>
      <w:r>
        <w:tab/>
      </w:r>
      <w:r w:rsidR="00F42100">
        <w:t>2</w:t>
      </w:r>
      <w:r>
        <w:t xml:space="preserve"> </w:t>
      </w:r>
    </w:p>
    <w:p w:rsidR="00770BBC" w:rsidP="00770BBC" w14:paraId="023BBFD9" w14:textId="75EB3E65">
      <w:pPr>
        <w:pStyle w:val="RESPONSE0"/>
        <w:tabs>
          <w:tab w:val="clear" w:pos="8550"/>
          <w:tab w:val="left" w:pos="9090"/>
        </w:tabs>
        <w:ind w:right="2520"/>
      </w:pPr>
      <w:r w:rsidRPr="26CB52FC">
        <w:rPr>
          <w:rFonts w:ascii="Wingdings" w:eastAsia="Wingdings" w:hAnsi="Wingdings" w:cs="Wingdings"/>
          <w:color w:val="000000" w:themeColor="text1"/>
          <w:sz w:val="19"/>
          <w:szCs w:val="19"/>
        </w:rPr>
        <w:t>o</w:t>
      </w:r>
      <w:r w:rsidRPr="26CB52FC" w:rsidR="006B0BC7">
        <w:rPr>
          <w:rFonts w:ascii="Wingdings" w:eastAsia="Wingdings" w:hAnsi="Wingdings" w:cs="Wingdings"/>
          <w:color w:val="000000" w:themeColor="text1"/>
          <w:sz w:val="19"/>
          <w:szCs w:val="19"/>
        </w:rPr>
        <w:t xml:space="preserve"> </w:t>
      </w:r>
      <w:r w:rsidRPr="26CB52FC" w:rsidR="61445AAB">
        <w:rPr>
          <w:noProof/>
        </w:rPr>
        <w:t>[I/they]</w:t>
      </w:r>
      <w:r w:rsidRPr="26CB52FC">
        <w:rPr>
          <w:noProof/>
        </w:rPr>
        <w:t xml:space="preserve"> work in a group with disabled persons in a regular business</w:t>
      </w:r>
      <w:r>
        <w:tab/>
      </w:r>
      <w:r w:rsidR="00F42100">
        <w:t>3</w:t>
      </w:r>
      <w:r>
        <w:t xml:space="preserve"> </w:t>
      </w:r>
    </w:p>
    <w:p w:rsidR="00770BBC" w:rsidP="00770BBC" w14:paraId="0DFE802C" w14:textId="6569865D">
      <w:pPr>
        <w:pStyle w:val="RESPONSE0"/>
        <w:tabs>
          <w:tab w:val="clear" w:pos="8550"/>
          <w:tab w:val="left" w:pos="9090"/>
        </w:tabs>
        <w:ind w:right="2520"/>
      </w:pPr>
      <w:r w:rsidRPr="2869ADEC">
        <w:rPr>
          <w:rFonts w:ascii="Wingdings" w:eastAsia="Wingdings" w:hAnsi="Wingdings" w:cs="Wingdings"/>
          <w:color w:val="000000" w:themeColor="text1"/>
          <w:sz w:val="19"/>
          <w:szCs w:val="19"/>
        </w:rPr>
        <w:t>o</w:t>
      </w:r>
      <w:r w:rsidR="006B0BC7">
        <w:rPr>
          <w:rFonts w:ascii="Wingdings" w:eastAsia="Wingdings" w:hAnsi="Wingdings" w:cs="Wingdings"/>
          <w:color w:val="000000" w:themeColor="text1"/>
          <w:sz w:val="19"/>
          <w:szCs w:val="19"/>
        </w:rPr>
        <w:t xml:space="preserve"> </w:t>
      </w:r>
      <w:r w:rsidRPr="2869ADEC">
        <w:t>Something</w:t>
      </w:r>
      <w:r w:rsidRPr="2869ADEC">
        <w:rPr>
          <w:noProof/>
        </w:rPr>
        <w:t xml:space="preserve"> else </w:t>
      </w:r>
      <w:r>
        <w:t>(specify)</w:t>
      </w:r>
      <w:r>
        <w:tab/>
      </w:r>
      <w:r w:rsidR="00F42100">
        <w:t>4</w:t>
      </w:r>
      <w:r>
        <w:t xml:space="preserve"> </w:t>
      </w:r>
    </w:p>
    <w:p w:rsidR="00046F99" w:rsidP="00770BBC" w14:paraId="2B4D0A3B" w14:textId="1C549021">
      <w:pPr>
        <w:pStyle w:val="RESPONSE0"/>
        <w:tabs>
          <w:tab w:val="clear" w:pos="8550"/>
          <w:tab w:val="left" w:pos="9090"/>
        </w:tabs>
        <w:ind w:right="2520"/>
      </w:pPr>
      <w:r w:rsidRPr="00D5245D">
        <w:rPr>
          <w:noProof/>
          <w:szCs w:val="22"/>
        </w:rPr>
        <mc:AlternateContent>
          <mc:Choice Requires="wps">
            <w:drawing>
              <wp:anchor distT="0" distB="0" distL="114300" distR="114300" simplePos="0" relativeHeight="251672576" behindDoc="0" locked="0" layoutInCell="1" allowOverlap="1">
                <wp:simplePos x="0" y="0"/>
                <wp:positionH relativeFrom="column">
                  <wp:posOffset>713843</wp:posOffset>
                </wp:positionH>
                <wp:positionV relativeFrom="paragraph">
                  <wp:posOffset>43555</wp:posOffset>
                </wp:positionV>
                <wp:extent cx="4368044" cy="222885"/>
                <wp:effectExtent l="0" t="0" r="13970" b="24765"/>
                <wp:wrapNone/>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6804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7" alt="Blank space for entering response" style="width:343.95pt;height:17.55pt;margin-top:3.45pt;margin-left:56.2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p w:rsidR="00770BBC" w:rsidRPr="00222236" w:rsidP="00770BBC" w14:paraId="7787C756" w14:textId="14D3D8F1">
      <w:pPr>
        <w:pStyle w:val="NOResponse"/>
        <w:tabs>
          <w:tab w:val="clear" w:pos="8550"/>
          <w:tab w:val="left" w:pos="9090"/>
        </w:tabs>
        <w:ind w:right="2520"/>
      </w:pPr>
      <w:r w:rsidRPr="00222236">
        <w:t>NO RESPONSE</w:t>
      </w:r>
      <w:r w:rsidRPr="00222236">
        <w:tab/>
        <w:t>M</w:t>
      </w:r>
    </w:p>
    <w:p w:rsidR="007B3A20" w:rsidP="005C25C9" w14:paraId="6AB14FE5" w14:textId="1E3644C2">
      <w:pPr>
        <w:pStyle w:val="RESPONSE0"/>
        <w:tabs>
          <w:tab w:val="clear" w:pos="8100"/>
          <w:tab w:val="left" w:leader="dot" w:pos="8550"/>
          <w:tab w:val="left" w:pos="8910"/>
        </w:tabs>
        <w:ind w:right="2520"/>
      </w:pPr>
      <w:r w:rsidRPr="00A968CD">
        <w:tab/>
      </w:r>
    </w:p>
    <w:tbl>
      <w:tblPr>
        <w:tblW w:w="5000" w:type="pct"/>
        <w:tblLook w:val="04A0"/>
      </w:tblPr>
      <w:tblGrid>
        <w:gridCol w:w="10790"/>
      </w:tblGrid>
      <w:tr w14:paraId="1EECF87B" w14:textId="77777777" w:rsidTr="26CB52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AEE" w14:paraId="6CE116E7" w14:textId="2FD49D2B">
            <w:pPr>
              <w:spacing w:before="60" w:after="60"/>
              <w:ind w:firstLine="0"/>
              <w:jc w:val="left"/>
              <w:rPr>
                <w:rFonts w:ascii="Arial" w:hAnsi="Arial" w:cs="Arial"/>
                <w:caps/>
                <w:sz w:val="20"/>
              </w:rPr>
            </w:pPr>
            <w:r>
              <w:rPr>
                <w:rFonts w:ascii="Arial" w:hAnsi="Arial" w:cs="Arial"/>
                <w:caps/>
                <w:sz w:val="20"/>
              </w:rPr>
              <w:t>C</w:t>
            </w:r>
            <w:r>
              <w:rPr>
                <w:rFonts w:ascii="Arial" w:hAnsi="Arial" w:cs="Arial"/>
                <w:caps/>
                <w:sz w:val="20"/>
              </w:rPr>
              <w:t>1 = 1</w:t>
            </w:r>
          </w:p>
          <w:p w:rsidR="00332AEE" w14:paraId="59E6565E" w14:textId="08C63610">
            <w:pPr>
              <w:spacing w:before="60" w:after="60"/>
              <w:ind w:firstLine="0"/>
              <w:jc w:val="left"/>
              <w:rPr>
                <w:rFonts w:ascii="Arial" w:hAnsi="Arial" w:cs="Arial"/>
                <w:bCs/>
                <w:caps/>
                <w:sz w:val="20"/>
              </w:rPr>
            </w:pPr>
            <w:r>
              <w:rPr>
                <w:rFonts w:ascii="Arial" w:hAnsi="Arial" w:cs="Arial"/>
                <w:bCs/>
                <w:caps/>
                <w:sz w:val="20"/>
              </w:rPr>
              <w:t xml:space="preserve">FILL: if a1 = </w:t>
            </w:r>
            <w:r w:rsidR="0027317A">
              <w:rPr>
                <w:rFonts w:ascii="Arial" w:hAnsi="Arial" w:cs="Arial"/>
                <w:bCs/>
                <w:caps/>
                <w:sz w:val="20"/>
              </w:rPr>
              <w:t>2</w:t>
            </w:r>
            <w:r>
              <w:rPr>
                <w:rFonts w:ascii="Arial" w:hAnsi="Arial" w:cs="Arial"/>
                <w:bCs/>
                <w:caps/>
                <w:sz w:val="20"/>
              </w:rPr>
              <w:t xml:space="preserve"> “you</w:t>
            </w:r>
            <w:r w:rsidR="001F7337">
              <w:rPr>
                <w:rFonts w:ascii="Arial" w:hAnsi="Arial" w:cs="Arial"/>
                <w:bCs/>
                <w:caps/>
                <w:sz w:val="20"/>
              </w:rPr>
              <w:t>/work/do</w:t>
            </w:r>
            <w:r>
              <w:rPr>
                <w:rFonts w:ascii="Arial" w:hAnsi="Arial" w:cs="Arial"/>
                <w:bCs/>
                <w:caps/>
                <w:sz w:val="20"/>
              </w:rPr>
              <w:t>”; IF A</w:t>
            </w:r>
            <w:r w:rsidR="0027317A">
              <w:rPr>
                <w:rFonts w:ascii="Arial" w:hAnsi="Arial" w:cs="Arial"/>
                <w:bCs/>
                <w:caps/>
                <w:sz w:val="20"/>
              </w:rPr>
              <w:t>2</w:t>
            </w:r>
            <w:r>
              <w:rPr>
                <w:rFonts w:ascii="Arial" w:hAnsi="Arial" w:cs="Arial"/>
                <w:bCs/>
                <w:caps/>
                <w:sz w:val="20"/>
              </w:rPr>
              <w:t xml:space="preserve"> = 2,3, “</w:t>
            </w:r>
            <w:r w:rsidR="002577B1">
              <w:rPr>
                <w:rFonts w:ascii="Arial" w:hAnsi="Arial" w:cs="Arial"/>
                <w:bCs/>
                <w:caps/>
                <w:sz w:val="20"/>
              </w:rPr>
              <w:t>name</w:t>
            </w:r>
            <w:r>
              <w:rPr>
                <w:rFonts w:ascii="Arial" w:hAnsi="Arial" w:cs="Arial"/>
                <w:bCs/>
                <w:caps/>
                <w:sz w:val="20"/>
              </w:rPr>
              <w:t>”</w:t>
            </w:r>
            <w:r w:rsidR="002577B1">
              <w:rPr>
                <w:rFonts w:ascii="Arial" w:hAnsi="Arial" w:cs="Arial"/>
                <w:bCs/>
                <w:caps/>
                <w:sz w:val="20"/>
              </w:rPr>
              <w:t>/</w:t>
            </w:r>
            <w:r w:rsidR="001F7337">
              <w:rPr>
                <w:rFonts w:ascii="Arial" w:hAnsi="Arial" w:cs="Arial"/>
                <w:bCs/>
                <w:caps/>
                <w:sz w:val="20"/>
              </w:rPr>
              <w:t>’works/does</w:t>
            </w:r>
            <w:r w:rsidR="00171A17">
              <w:rPr>
                <w:rFonts w:ascii="Arial" w:hAnsi="Arial" w:cs="Arial"/>
                <w:bCs/>
                <w:caps/>
                <w:sz w:val="20"/>
              </w:rPr>
              <w:t>”</w:t>
            </w:r>
            <w:r w:rsidR="002577B1">
              <w:rPr>
                <w:rFonts w:ascii="Arial" w:hAnsi="Arial" w:cs="Arial"/>
                <w:bCs/>
                <w:caps/>
                <w:sz w:val="20"/>
              </w:rPr>
              <w:t xml:space="preserve"> </w:t>
            </w:r>
          </w:p>
          <w:p w:rsidR="0035371A" w:rsidRPr="00222236" w:rsidP="26CB52FC" w14:paraId="12388FAF" w14:textId="4C5D6D68">
            <w:pPr>
              <w:spacing w:before="60" w:after="60"/>
              <w:ind w:firstLine="0"/>
              <w:jc w:val="left"/>
              <w:rPr>
                <w:rFonts w:ascii="Arial" w:hAnsi="Arial" w:cs="Arial"/>
                <w:caps/>
                <w:sz w:val="20"/>
              </w:rPr>
            </w:pPr>
            <w:r w:rsidRPr="26CB52FC">
              <w:rPr>
                <w:rFonts w:ascii="Arial" w:hAnsi="Arial" w:cs="Arial"/>
                <w:caps/>
                <w:sz w:val="20"/>
              </w:rPr>
              <w:t xml:space="preserve">iF C2&gt;1 FILL </w:t>
            </w:r>
            <w:r w:rsidRPr="26CB52FC" w:rsidR="7AB2C7CD">
              <w:rPr>
                <w:rFonts w:ascii="Arial" w:hAnsi="Arial" w:cs="Arial"/>
                <w:caps/>
                <w:sz w:val="20"/>
              </w:rPr>
              <w:t xml:space="preserve"> “Thinking about the job [name]/you works/works the most hours at</w:t>
            </w:r>
            <w:r w:rsidRPr="26CB52FC">
              <w:rPr>
                <w:rFonts w:ascii="Arial" w:hAnsi="Arial" w:cs="Arial"/>
                <w:caps/>
                <w:sz w:val="20"/>
              </w:rPr>
              <w:t>”</w:t>
            </w:r>
          </w:p>
        </w:tc>
      </w:tr>
    </w:tbl>
    <w:p w:rsidR="00332AEE" w:rsidP="00332AEE" w14:paraId="04053A3D" w14:textId="7E51F526">
      <w:pPr>
        <w:pStyle w:val="QUESTIONTEXT"/>
      </w:pPr>
      <w:r>
        <w:t>C</w:t>
      </w:r>
      <w:r w:rsidR="009A6D3A">
        <w:t>6</w:t>
      </w:r>
      <w:r>
        <w:t>.</w:t>
      </w:r>
      <w:r>
        <w:tab/>
      </w:r>
      <w:r w:rsidR="00AD788F">
        <w:rPr>
          <w:b w:val="0"/>
        </w:rPr>
        <w:t>IF C2 &gt;1</w:t>
      </w:r>
      <w:r w:rsidR="00AD788F">
        <w:t xml:space="preserve"> [“Thinking about the job [</w:t>
      </w:r>
      <w:r w:rsidR="00C72F6D">
        <w:t>[NAME]</w:t>
      </w:r>
      <w:r w:rsidR="00AD788F">
        <w:t xml:space="preserve">/you] </w:t>
      </w:r>
      <w:r w:rsidR="00384E25">
        <w:t>[works/</w:t>
      </w:r>
      <w:r w:rsidR="00AD788F">
        <w:t>work</w:t>
      </w:r>
      <w:r w:rsidR="00384E25">
        <w:t>]</w:t>
      </w:r>
      <w:r w:rsidR="00AD788F">
        <w:t xml:space="preserve"> the most hours at,] </w:t>
      </w:r>
      <w:r w:rsidR="00A6036D">
        <w:t xml:space="preserve">what </w:t>
      </w:r>
      <w:r w:rsidR="00EF700C">
        <w:t>[do/</w:t>
      </w:r>
      <w:r w:rsidR="00184E20">
        <w:t>does</w:t>
      </w:r>
      <w:r w:rsidR="00EF700C">
        <w:t>]</w:t>
      </w:r>
      <w:r w:rsidR="00184E20">
        <w:t xml:space="preserve"> [YOU/</w:t>
      </w:r>
      <w:r w:rsidR="00C10DB2">
        <w:t>[</w:t>
      </w:r>
      <w:r w:rsidR="00184E20">
        <w:t xml:space="preserve">NAME] do at </w:t>
      </w:r>
      <w:r w:rsidR="00603E69">
        <w:t>(your/</w:t>
      </w:r>
      <w:r w:rsidR="00151E41">
        <w:t>[NAME]’s</w:t>
      </w:r>
      <w:r w:rsidR="00603E69">
        <w:t>) job</w:t>
      </w:r>
      <w:r>
        <w:t>?</w:t>
      </w:r>
    </w:p>
    <w:p w:rsidR="009A4B53" w:rsidP="009A4B53" w14:paraId="0784DED6" w14:textId="187945A3">
      <w:pPr>
        <w:pStyle w:val="NOResponse"/>
        <w:tabs>
          <w:tab w:val="clear" w:pos="8550"/>
          <w:tab w:val="left" w:pos="9090"/>
        </w:tabs>
        <w:ind w:right="2520"/>
      </w:pPr>
      <w:r>
        <w:rPr>
          <w:noProof/>
        </w:rPr>
        <mc:AlternateContent>
          <mc:Choice Requires="wps">
            <w:drawing>
              <wp:anchor distT="0" distB="0" distL="114300" distR="114300" simplePos="0" relativeHeight="251662336" behindDoc="0" locked="0" layoutInCell="1" allowOverlap="1">
                <wp:simplePos x="0" y="0"/>
                <wp:positionH relativeFrom="column">
                  <wp:posOffset>511589</wp:posOffset>
                </wp:positionH>
                <wp:positionV relativeFrom="paragraph">
                  <wp:posOffset>24250</wp:posOffset>
                </wp:positionV>
                <wp:extent cx="4646784" cy="222885"/>
                <wp:effectExtent l="0" t="0" r="20955" b="24765"/>
                <wp:wrapNone/>
                <wp:docPr id="7" name="Rectangle 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4678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8" alt="Blank space for entering response" style="width:365.9pt;height:17.55pt;margin-top:1.9pt;margin-left:40.3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p w:rsidR="009A4B53" w:rsidP="008D21B7" w14:paraId="41BDAA48" w14:textId="77777777">
      <w:pPr>
        <w:pStyle w:val="NOResponse"/>
        <w:tabs>
          <w:tab w:val="clear" w:pos="8550"/>
          <w:tab w:val="left" w:pos="9090"/>
        </w:tabs>
        <w:spacing w:after="0"/>
        <w:ind w:right="2520"/>
      </w:pPr>
    </w:p>
    <w:p w:rsidR="009A4B53" w:rsidRPr="00222236" w:rsidP="008D21B7" w14:paraId="464E8167" w14:textId="07DEC053">
      <w:pPr>
        <w:pStyle w:val="NOResponse"/>
        <w:tabs>
          <w:tab w:val="clear" w:pos="8550"/>
          <w:tab w:val="left" w:pos="9090"/>
        </w:tabs>
        <w:spacing w:before="0"/>
        <w:ind w:right="2520"/>
      </w:pPr>
      <w:r w:rsidRPr="00222236">
        <w:t>NO RESPONSE</w:t>
      </w:r>
      <w:r w:rsidRPr="00222236">
        <w:tab/>
        <w:t>M</w:t>
      </w:r>
    </w:p>
    <w:p w:rsidR="0027317A" w:rsidP="0027317A" w14:paraId="404B26C3" w14:textId="77777777">
      <w:pPr>
        <w:tabs>
          <w:tab w:val="clear" w:pos="432"/>
        </w:tabs>
        <w:spacing w:before="0" w:after="0"/>
        <w:ind w:left="720" w:firstLine="0"/>
        <w:jc w:val="left"/>
        <w:rPr>
          <w:rFonts w:ascii="Arial" w:hAnsi="Arial" w:cs="Arial"/>
          <w:sz w:val="20"/>
        </w:rPr>
      </w:pPr>
    </w:p>
    <w:p w:rsidR="00C7252A" w:rsidP="008169C0" w14:paraId="3D2DCEC5" w14:textId="77777777">
      <w:pPr>
        <w:tabs>
          <w:tab w:val="clear" w:pos="432"/>
        </w:tabs>
        <w:spacing w:before="0" w:after="0"/>
        <w:ind w:firstLine="0"/>
        <w:jc w:val="left"/>
        <w:rPr>
          <w:rFonts w:ascii="Arial" w:hAnsi="Arial" w:cs="Arial"/>
          <w:sz w:val="20"/>
        </w:rPr>
      </w:pPr>
    </w:p>
    <w:tbl>
      <w:tblPr>
        <w:tblW w:w="5000" w:type="pct"/>
        <w:tblLook w:val="04A0"/>
      </w:tblPr>
      <w:tblGrid>
        <w:gridCol w:w="10790"/>
      </w:tblGrid>
      <w:tr w14:paraId="654F4995" w14:textId="77777777" w:rsidTr="26CB52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169C0" w14:paraId="00BEF6C7" w14:textId="3A2D212B">
            <w:pPr>
              <w:spacing w:before="60" w:after="60"/>
              <w:ind w:firstLine="0"/>
              <w:jc w:val="left"/>
              <w:rPr>
                <w:rFonts w:ascii="Arial" w:hAnsi="Arial" w:cs="Arial"/>
                <w:bCs/>
                <w:caps/>
                <w:sz w:val="20"/>
              </w:rPr>
            </w:pPr>
            <w:r>
              <w:rPr>
                <w:rFonts w:ascii="Arial" w:hAnsi="Arial" w:cs="Arial"/>
                <w:bCs/>
                <w:caps/>
                <w:sz w:val="20"/>
              </w:rPr>
              <w:t>C</w:t>
            </w:r>
            <w:r>
              <w:rPr>
                <w:rFonts w:ascii="Arial" w:hAnsi="Arial" w:cs="Arial"/>
                <w:bCs/>
                <w:caps/>
                <w:sz w:val="20"/>
              </w:rPr>
              <w:t>1 = 1</w:t>
            </w:r>
          </w:p>
          <w:p w:rsidR="008169C0" w:rsidRPr="00222236" w:rsidP="26CB52FC" w14:paraId="390DE678" w14:textId="70FFB3D3">
            <w:pPr>
              <w:spacing w:before="60" w:after="60"/>
              <w:ind w:firstLine="0"/>
              <w:jc w:val="left"/>
              <w:rPr>
                <w:rFonts w:ascii="Arial" w:hAnsi="Arial" w:cs="Arial"/>
                <w:caps/>
                <w:sz w:val="20"/>
              </w:rPr>
            </w:pPr>
            <w:r w:rsidRPr="26CB52FC">
              <w:rPr>
                <w:rFonts w:ascii="Arial" w:hAnsi="Arial" w:cs="Arial"/>
                <w:caps/>
                <w:sz w:val="20"/>
              </w:rPr>
              <w:t>FILL: if a</w:t>
            </w:r>
            <w:r w:rsidRPr="26CB52FC" w:rsidR="4630E183">
              <w:rPr>
                <w:rFonts w:ascii="Arial" w:hAnsi="Arial" w:cs="Arial"/>
                <w:caps/>
                <w:sz w:val="20"/>
              </w:rPr>
              <w:t>1</w:t>
            </w:r>
            <w:r w:rsidRPr="26CB52FC">
              <w:rPr>
                <w:rFonts w:ascii="Arial" w:hAnsi="Arial" w:cs="Arial"/>
                <w:caps/>
                <w:sz w:val="20"/>
              </w:rPr>
              <w:t xml:space="preserve"> = 1 “</w:t>
            </w:r>
            <w:r w:rsidRPr="26CB52FC" w:rsidR="00F6727E">
              <w:rPr>
                <w:rFonts w:ascii="Arial" w:hAnsi="Arial" w:cs="Arial"/>
                <w:caps/>
                <w:sz w:val="20"/>
              </w:rPr>
              <w:t>Are you</w:t>
            </w:r>
            <w:r w:rsidRPr="26CB52FC">
              <w:rPr>
                <w:rFonts w:ascii="Arial" w:hAnsi="Arial" w:cs="Arial"/>
                <w:caps/>
                <w:sz w:val="20"/>
              </w:rPr>
              <w:t>”; IF A</w:t>
            </w:r>
            <w:r w:rsidRPr="26CB52FC" w:rsidR="65E6F8D3">
              <w:rPr>
                <w:rFonts w:ascii="Arial" w:hAnsi="Arial" w:cs="Arial"/>
                <w:caps/>
                <w:sz w:val="20"/>
              </w:rPr>
              <w:t>1</w:t>
            </w:r>
            <w:r w:rsidRPr="26CB52FC">
              <w:rPr>
                <w:rFonts w:ascii="Arial" w:hAnsi="Arial" w:cs="Arial"/>
                <w:caps/>
                <w:sz w:val="20"/>
              </w:rPr>
              <w:t xml:space="preserve"> = 2,3, “[</w:t>
            </w:r>
            <w:r w:rsidRPr="26CB52FC" w:rsidR="00F6727E">
              <w:rPr>
                <w:rFonts w:ascii="Arial" w:hAnsi="Arial" w:cs="Arial"/>
                <w:caps/>
                <w:sz w:val="20"/>
              </w:rPr>
              <w:t>is name</w:t>
            </w:r>
            <w:r w:rsidRPr="26CB52FC">
              <w:rPr>
                <w:rFonts w:ascii="Arial" w:hAnsi="Arial" w:cs="Arial"/>
                <w:caps/>
                <w:sz w:val="20"/>
              </w:rPr>
              <w:t>”</w:t>
            </w:r>
          </w:p>
        </w:tc>
      </w:tr>
    </w:tbl>
    <w:p w:rsidR="00F6727E" w:rsidP="009F6CCA" w14:paraId="6A9350F3" w14:textId="01587136">
      <w:pPr>
        <w:pStyle w:val="QUESTIONTEXT"/>
      </w:pPr>
      <w:r>
        <w:t>C</w:t>
      </w:r>
      <w:r w:rsidR="009A6D3A">
        <w:t>7</w:t>
      </w:r>
      <w:r w:rsidR="008169C0">
        <w:t>.</w:t>
      </w:r>
      <w:r>
        <w:tab/>
      </w:r>
      <w:r>
        <w:t xml:space="preserve">About how much [are you/is [NAME]] paid for this </w:t>
      </w:r>
      <w:r>
        <w:t>job, before</w:t>
      </w:r>
      <w:r>
        <w:t xml:space="preserve"> taxes or deductions are taken out?</w:t>
      </w:r>
    </w:p>
    <w:p w:rsidR="00F6727E" w:rsidP="00F6727E" w14:paraId="30956CB2" w14:textId="1B9E8014">
      <w:pPr>
        <w:pStyle w:val="SurAnswerCategory"/>
      </w:pPr>
      <w:r>
        <w:rPr>
          <w:noProof/>
        </w:rPr>
        <mc:AlternateContent>
          <mc:Choice Requires="wps">
            <w:drawing>
              <wp:anchor distT="0" distB="0" distL="114300" distR="114300" simplePos="0" relativeHeight="251658240" behindDoc="0" locked="0" layoutInCell="1" allowOverlap="1">
                <wp:simplePos x="0" y="0"/>
                <wp:positionH relativeFrom="column">
                  <wp:posOffset>473634</wp:posOffset>
                </wp:positionH>
                <wp:positionV relativeFrom="paragraph">
                  <wp:posOffset>120362</wp:posOffset>
                </wp:positionV>
                <wp:extent cx="2315210" cy="222885"/>
                <wp:effectExtent l="0" t="0" r="27940" b="24765"/>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39" alt="Blank space for entering response" style="width:182.3pt;height:17.55pt;margin-top:9.5pt;margin-left:37.3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5C25C9" w:rsidP="00F6727E" w14:paraId="01F3914B" w14:textId="64E98E2E">
      <w:pPr>
        <w:pStyle w:val="SurAnswerCategory"/>
      </w:pPr>
    </w:p>
    <w:p w:rsidR="00F6727E" w:rsidP="00F6727E" w14:paraId="5CC76A91" w14:textId="13CDFEB3">
      <w:pPr>
        <w:pStyle w:val="paragraph0"/>
        <w:spacing w:before="0" w:beforeAutospacing="0" w:after="0" w:afterAutospacing="0"/>
        <w:ind w:left="1440" w:right="3060"/>
        <w:textAlignment w:val="baseline"/>
        <w:rPr>
          <w:rFonts w:ascii="Segoe UI" w:hAnsi="Segoe UI" w:cs="Segoe UI"/>
          <w:sz w:val="18"/>
          <w:szCs w:val="18"/>
        </w:rPr>
      </w:pPr>
      <w:r>
        <w:rPr>
          <w:rStyle w:val="normaltextrun"/>
          <w:rFonts w:ascii="Arial" w:hAnsi="Arial" w:cs="Arial"/>
          <w:sz w:val="22"/>
          <w:szCs w:val="22"/>
        </w:rPr>
        <w:t>(.01-99999.99)</w:t>
      </w:r>
      <w:r>
        <w:rPr>
          <w:rStyle w:val="eop"/>
          <w:rFonts w:ascii="Arial" w:hAnsi="Arial" w:cs="Arial"/>
          <w:sz w:val="22"/>
          <w:szCs w:val="22"/>
        </w:rPr>
        <w:t> </w:t>
      </w:r>
    </w:p>
    <w:p w:rsidR="3F9E04F9" w:rsidP="009A4B53" w14:paraId="2E84BA33" w14:textId="1CA29B11">
      <w:pPr>
        <w:pStyle w:val="RESPONSE0"/>
        <w:tabs>
          <w:tab w:val="clear" w:pos="8550"/>
          <w:tab w:val="left" w:pos="9090"/>
        </w:tabs>
        <w:ind w:right="2520"/>
        <w:rPr>
          <w:rFonts w:eastAsia="Arial"/>
          <w:color w:val="000000" w:themeColor="text1"/>
        </w:rPr>
      </w:pPr>
      <w:r w:rsidRPr="26CB52FC">
        <w:rPr>
          <w:rFonts w:ascii="Wingdings" w:eastAsia="Wingdings" w:hAnsi="Wingdings" w:cs="Wingdings"/>
        </w:rPr>
        <w:t>m</w:t>
      </w:r>
      <w:r>
        <w:tab/>
      </w:r>
      <w:r w:rsidRPr="26CB52FC" w:rsidR="7AF36D4C">
        <w:rPr>
          <w:rFonts w:eastAsia="Arial"/>
          <w:color w:val="000000" w:themeColor="text1"/>
        </w:rPr>
        <w:t>P</w:t>
      </w:r>
      <w:r w:rsidRPr="26CB52FC" w:rsidR="12F47C39">
        <w:rPr>
          <w:rFonts w:eastAsia="Arial"/>
          <w:color w:val="000000" w:themeColor="text1"/>
        </w:rPr>
        <w:t>er hour</w:t>
      </w:r>
      <w:r>
        <w:tab/>
      </w:r>
      <w:r w:rsidRPr="26CB52FC" w:rsidR="7AF36D4C">
        <w:rPr>
          <w:rFonts w:eastAsia="Arial"/>
          <w:color w:val="000000" w:themeColor="text1"/>
        </w:rPr>
        <w:t>1</w:t>
      </w:r>
      <w:r>
        <w:tab/>
      </w:r>
    </w:p>
    <w:p w:rsidR="7AF36D4C" w:rsidP="009A4B53" w14:paraId="1DF6EA5B" w14:textId="2523A6EE">
      <w:pPr>
        <w:pStyle w:val="RESPONSE0"/>
        <w:tabs>
          <w:tab w:val="clear" w:pos="8550"/>
          <w:tab w:val="left" w:pos="9090"/>
        </w:tabs>
        <w:ind w:right="2520"/>
        <w:rPr>
          <w:rFonts w:eastAsia="Arial"/>
          <w:color w:val="000000" w:themeColor="text1"/>
        </w:rPr>
      </w:pPr>
      <w:r w:rsidRPr="26CB52FC">
        <w:rPr>
          <w:rFonts w:ascii="Wingdings" w:eastAsia="Wingdings" w:hAnsi="Wingdings" w:cs="Wingdings"/>
          <w:color w:val="000000" w:themeColor="text1"/>
        </w:rPr>
        <w:t>m</w:t>
      </w:r>
      <w:r>
        <w:tab/>
      </w:r>
      <w:r w:rsidRPr="26CB52FC">
        <w:rPr>
          <w:rFonts w:eastAsia="Arial"/>
          <w:color w:val="000000" w:themeColor="text1"/>
        </w:rPr>
        <w:t>P</w:t>
      </w:r>
      <w:r w:rsidRPr="26CB52FC" w:rsidR="6F63E778">
        <w:rPr>
          <w:rFonts w:eastAsia="Arial"/>
          <w:color w:val="000000" w:themeColor="text1"/>
        </w:rPr>
        <w:t>er week</w:t>
      </w:r>
      <w:r>
        <w:tab/>
      </w:r>
      <w:r w:rsidRPr="26CB52FC">
        <w:rPr>
          <w:rFonts w:eastAsia="Arial"/>
          <w:color w:val="000000" w:themeColor="text1"/>
        </w:rPr>
        <w:t>2</w:t>
      </w:r>
      <w:r>
        <w:tab/>
      </w:r>
    </w:p>
    <w:p w:rsidR="7AF36D4C" w:rsidP="009A4B53" w14:paraId="3710CEB8" w14:textId="63C7C470">
      <w:pPr>
        <w:pStyle w:val="RESPONSE0"/>
        <w:tabs>
          <w:tab w:val="clear" w:pos="8550"/>
          <w:tab w:val="left" w:pos="9090"/>
        </w:tabs>
        <w:ind w:right="2520"/>
        <w:rPr>
          <w:rFonts w:eastAsia="Arial"/>
          <w:color w:val="000000" w:themeColor="text1"/>
        </w:rPr>
      </w:pPr>
      <w:r w:rsidRPr="26CB52FC">
        <w:rPr>
          <w:rFonts w:ascii="Wingdings" w:eastAsia="Wingdings" w:hAnsi="Wingdings" w:cs="Wingdings"/>
          <w:color w:val="000000" w:themeColor="text1"/>
        </w:rPr>
        <w:t>m</w:t>
      </w:r>
      <w:r>
        <w:tab/>
      </w:r>
      <w:r w:rsidRPr="26CB52FC">
        <w:rPr>
          <w:rFonts w:eastAsia="Arial"/>
          <w:color w:val="000000" w:themeColor="text1"/>
        </w:rPr>
        <w:t>P</w:t>
      </w:r>
      <w:r w:rsidRPr="26CB52FC" w:rsidR="32BA47CE">
        <w:rPr>
          <w:rFonts w:eastAsia="Arial"/>
          <w:color w:val="000000" w:themeColor="text1"/>
        </w:rPr>
        <w:t>er two weeks</w:t>
      </w:r>
      <w:r>
        <w:tab/>
      </w:r>
      <w:r w:rsidRPr="26CB52FC">
        <w:rPr>
          <w:rFonts w:eastAsia="Arial"/>
          <w:color w:val="000000" w:themeColor="text1"/>
        </w:rPr>
        <w:t>3</w:t>
      </w:r>
      <w:r>
        <w:tab/>
      </w:r>
    </w:p>
    <w:p w:rsidR="7AF36D4C" w:rsidP="009A4B53" w14:paraId="2069CBF6" w14:textId="01C7DD93">
      <w:pPr>
        <w:pStyle w:val="RESPONSE0"/>
        <w:tabs>
          <w:tab w:val="clear" w:pos="8550"/>
          <w:tab w:val="left" w:pos="9090"/>
        </w:tabs>
        <w:ind w:right="2520"/>
        <w:rPr>
          <w:rFonts w:eastAsia="Arial"/>
          <w:color w:val="000000" w:themeColor="text1"/>
        </w:rPr>
      </w:pPr>
      <w:r w:rsidRPr="26CB52FC">
        <w:rPr>
          <w:rFonts w:ascii="Wingdings" w:eastAsia="Wingdings" w:hAnsi="Wingdings" w:cs="Wingdings"/>
          <w:color w:val="000000" w:themeColor="text1"/>
        </w:rPr>
        <w:t>m</w:t>
      </w:r>
      <w:r>
        <w:tab/>
      </w:r>
      <w:r w:rsidRPr="26CB52FC">
        <w:rPr>
          <w:rFonts w:eastAsia="Arial"/>
          <w:color w:val="000000" w:themeColor="text1"/>
        </w:rPr>
        <w:t>P</w:t>
      </w:r>
      <w:r w:rsidRPr="26CB52FC" w:rsidR="44DB43E1">
        <w:rPr>
          <w:rFonts w:eastAsia="Arial"/>
          <w:color w:val="000000" w:themeColor="text1"/>
        </w:rPr>
        <w:t>er month</w:t>
      </w:r>
      <w:r>
        <w:tab/>
      </w:r>
      <w:r w:rsidRPr="26CB52FC">
        <w:rPr>
          <w:rFonts w:eastAsia="Arial"/>
          <w:color w:val="000000" w:themeColor="text1"/>
        </w:rPr>
        <w:t>4</w:t>
      </w:r>
    </w:p>
    <w:p w:rsidR="7AF36D4C" w:rsidP="009A4B53" w14:paraId="3A30938E" w14:textId="6B8BFE8E">
      <w:pPr>
        <w:pStyle w:val="RESPONSE0"/>
        <w:tabs>
          <w:tab w:val="clear" w:pos="8550"/>
          <w:tab w:val="left" w:pos="9090"/>
        </w:tabs>
        <w:ind w:right="2520"/>
        <w:rPr>
          <w:rFonts w:eastAsia="Arial"/>
          <w:color w:val="000000" w:themeColor="text1"/>
        </w:rPr>
      </w:pPr>
      <w:r w:rsidRPr="26CB52FC">
        <w:rPr>
          <w:rFonts w:ascii="Wingdings" w:eastAsia="Wingdings" w:hAnsi="Wingdings" w:cs="Wingdings"/>
          <w:color w:val="000000" w:themeColor="text1"/>
        </w:rPr>
        <w:t>m</w:t>
      </w:r>
      <w:r>
        <w:tab/>
      </w:r>
      <w:r w:rsidRPr="26CB52FC">
        <w:rPr>
          <w:rFonts w:eastAsia="Arial"/>
          <w:color w:val="000000" w:themeColor="text1"/>
        </w:rPr>
        <w:t>P</w:t>
      </w:r>
      <w:r w:rsidRPr="26CB52FC" w:rsidR="31AE18AD">
        <w:rPr>
          <w:rFonts w:eastAsia="Arial"/>
          <w:color w:val="000000" w:themeColor="text1"/>
        </w:rPr>
        <w:t>er year</w:t>
      </w:r>
      <w:r>
        <w:tab/>
      </w:r>
      <w:r w:rsidRPr="26CB52FC">
        <w:rPr>
          <w:rFonts w:eastAsia="Arial"/>
          <w:color w:val="000000" w:themeColor="text1"/>
        </w:rPr>
        <w:t>5</w:t>
      </w:r>
    </w:p>
    <w:p w:rsidR="7AF36D4C" w:rsidRPr="00D42C3E" w:rsidP="009A4B53" w14:paraId="3CB102EF" w14:textId="0448F1E0">
      <w:pPr>
        <w:pStyle w:val="RESPONSE0"/>
        <w:tabs>
          <w:tab w:val="clear" w:pos="8550"/>
          <w:tab w:val="left" w:pos="9090"/>
        </w:tabs>
        <w:ind w:right="2520"/>
        <w:rPr>
          <w:color w:val="000000" w:themeColor="text1"/>
        </w:rPr>
      </w:pPr>
      <w:r w:rsidRPr="00D42C3E">
        <w:rPr>
          <w:rFonts w:ascii="Wingdings" w:hAnsi="Wingdings"/>
          <w:color w:val="000000" w:themeColor="text1"/>
        </w:rPr>
        <w:t>m</w:t>
      </w:r>
      <w:r>
        <w:tab/>
      </w:r>
      <w:r w:rsidRPr="00D42C3E">
        <w:rPr>
          <w:color w:val="000000" w:themeColor="text1"/>
        </w:rPr>
        <w:t>DON’T KNOW</w:t>
      </w:r>
      <w:r>
        <w:tab/>
      </w:r>
      <w:r w:rsidRPr="522259F1">
        <w:rPr>
          <w:rFonts w:eastAsia="Arial"/>
          <w:color w:val="000000" w:themeColor="text1"/>
        </w:rPr>
        <w:t>d</w:t>
      </w:r>
      <w:r w:rsidRPr="00D42C3E">
        <w:rPr>
          <w:color w:val="000000" w:themeColor="text1"/>
        </w:rPr>
        <w:t xml:space="preserve"> </w:t>
      </w:r>
      <w:r>
        <w:tab/>
      </w:r>
      <w:r w:rsidRPr="00D42C3E">
        <w:rPr>
          <w:color w:val="000000" w:themeColor="text1"/>
        </w:rPr>
        <w:t xml:space="preserve"> </w:t>
      </w:r>
    </w:p>
    <w:p w:rsidR="009A4B53" w:rsidRPr="00222236" w:rsidP="009A4B53" w14:paraId="4CC71E17" w14:textId="77777777">
      <w:pPr>
        <w:pStyle w:val="NOResponse"/>
        <w:tabs>
          <w:tab w:val="clear" w:pos="8550"/>
          <w:tab w:val="left" w:pos="9090"/>
        </w:tabs>
        <w:ind w:right="2520"/>
      </w:pPr>
      <w:r w:rsidRPr="00222236">
        <w:t>NO RESPONSE</w:t>
      </w:r>
      <w:r w:rsidRPr="00222236">
        <w:tab/>
        <w:t>M</w:t>
      </w:r>
    </w:p>
    <w:p w:rsidR="005C25C9" w14:paraId="3FD3E3CA" w14:textId="22F88A97">
      <w:pPr>
        <w:tabs>
          <w:tab w:val="clear" w:pos="432"/>
        </w:tabs>
        <w:spacing w:before="0" w:after="0"/>
        <w:ind w:firstLine="0"/>
        <w:jc w:val="left"/>
        <w:rPr>
          <w:rFonts w:ascii="Arial" w:hAnsi="Arial" w:cs="Arial"/>
          <w:sz w:val="20"/>
        </w:rPr>
      </w:pPr>
      <w:r>
        <w:br w:type="page"/>
      </w:r>
    </w:p>
    <w:p w:rsidR="00E20146" w:rsidRPr="0016631C" w:rsidP="00F82498" w14:paraId="33E97A9A" w14:textId="77777777">
      <w:pPr>
        <w:pStyle w:val="NOResponse"/>
        <w:ind w:left="0"/>
      </w:pPr>
    </w:p>
    <w:tbl>
      <w:tblPr>
        <w:tblW w:w="5000" w:type="pct"/>
        <w:tblLook w:val="04A0"/>
      </w:tblPr>
      <w:tblGrid>
        <w:gridCol w:w="10790"/>
      </w:tblGrid>
      <w:tr w14:paraId="54BE7D60" w14:textId="77777777" w:rsidTr="26CB52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0146" w14:paraId="3ED6903A" w14:textId="39535FE6">
            <w:pPr>
              <w:spacing w:before="60" w:after="60"/>
              <w:ind w:firstLine="0"/>
              <w:jc w:val="left"/>
              <w:rPr>
                <w:rFonts w:ascii="Arial" w:hAnsi="Arial" w:cs="Arial"/>
                <w:caps/>
                <w:sz w:val="20"/>
              </w:rPr>
            </w:pPr>
            <w:r>
              <w:rPr>
                <w:rFonts w:ascii="Arial" w:hAnsi="Arial" w:cs="Arial"/>
                <w:caps/>
                <w:sz w:val="20"/>
              </w:rPr>
              <w:t>C</w:t>
            </w:r>
            <w:r>
              <w:rPr>
                <w:rFonts w:ascii="Arial" w:hAnsi="Arial" w:cs="Arial"/>
                <w:caps/>
                <w:sz w:val="20"/>
              </w:rPr>
              <w:t>1 = 1</w:t>
            </w:r>
          </w:p>
          <w:p w:rsidR="00E20146" w:rsidP="26CB52FC" w14:paraId="760B00F9" w14:textId="59F86E4C">
            <w:pPr>
              <w:spacing w:before="60" w:after="60"/>
              <w:ind w:firstLine="0"/>
              <w:jc w:val="left"/>
              <w:rPr>
                <w:rFonts w:ascii="Arial" w:hAnsi="Arial" w:cs="Arial"/>
                <w:caps/>
                <w:sz w:val="20"/>
              </w:rPr>
            </w:pPr>
            <w:r w:rsidRPr="26CB52FC">
              <w:rPr>
                <w:rFonts w:ascii="Arial" w:hAnsi="Arial" w:cs="Arial"/>
                <w:caps/>
                <w:sz w:val="20"/>
              </w:rPr>
              <w:t>FILL: if a</w:t>
            </w:r>
            <w:r w:rsidRPr="26CB52FC" w:rsidR="37FFA521">
              <w:rPr>
                <w:rFonts w:ascii="Arial" w:hAnsi="Arial" w:cs="Arial"/>
                <w:caps/>
                <w:sz w:val="20"/>
              </w:rPr>
              <w:t>1</w:t>
            </w:r>
            <w:r w:rsidRPr="26CB52FC">
              <w:rPr>
                <w:rFonts w:ascii="Arial" w:hAnsi="Arial" w:cs="Arial"/>
                <w:caps/>
                <w:sz w:val="20"/>
              </w:rPr>
              <w:t xml:space="preserve"> = 1 “your</w:t>
            </w:r>
            <w:r w:rsidRPr="26CB52FC" w:rsidR="00863E33">
              <w:rPr>
                <w:rFonts w:ascii="Arial" w:hAnsi="Arial" w:cs="Arial"/>
                <w:caps/>
                <w:sz w:val="20"/>
              </w:rPr>
              <w:t>/YOU</w:t>
            </w:r>
            <w:r w:rsidRPr="26CB52FC">
              <w:rPr>
                <w:rFonts w:ascii="Arial" w:hAnsi="Arial" w:cs="Arial"/>
                <w:caps/>
                <w:sz w:val="20"/>
              </w:rPr>
              <w:t>”; IF A</w:t>
            </w:r>
            <w:r w:rsidRPr="26CB52FC" w:rsidR="319615B9">
              <w:rPr>
                <w:rFonts w:ascii="Arial" w:hAnsi="Arial" w:cs="Arial"/>
                <w:caps/>
                <w:sz w:val="20"/>
              </w:rPr>
              <w:t>1</w:t>
            </w:r>
            <w:r w:rsidRPr="26CB52FC">
              <w:rPr>
                <w:rFonts w:ascii="Arial" w:hAnsi="Arial" w:cs="Arial"/>
                <w:caps/>
                <w:sz w:val="20"/>
              </w:rPr>
              <w:t xml:space="preserve"> = 2,3, “name”” </w:t>
            </w:r>
          </w:p>
          <w:p w:rsidR="00A63DCB" w:rsidRPr="00222236" w14:paraId="4867E4BA" w14:textId="57EE8FDF">
            <w:pPr>
              <w:spacing w:before="60" w:after="60"/>
              <w:ind w:firstLine="0"/>
              <w:jc w:val="left"/>
              <w:rPr>
                <w:rFonts w:ascii="Arial" w:hAnsi="Arial" w:cs="Arial"/>
                <w:caps/>
                <w:sz w:val="20"/>
              </w:rPr>
            </w:pPr>
            <w:r>
              <w:rPr>
                <w:rFonts w:ascii="Arial" w:hAnsi="Arial" w:cs="Arial"/>
                <w:bCs/>
                <w:caps/>
                <w:sz w:val="20"/>
              </w:rPr>
              <w:t>FILL: IF C2&gt;1 “</w:t>
            </w:r>
            <w:r w:rsidR="00084376">
              <w:rPr>
                <w:rFonts w:ascii="Arial" w:hAnsi="Arial" w:cs="Arial"/>
                <w:bCs/>
                <w:caps/>
                <w:sz w:val="20"/>
              </w:rPr>
              <w:t>Main” else “current”</w:t>
            </w:r>
          </w:p>
        </w:tc>
      </w:tr>
    </w:tbl>
    <w:p w:rsidR="00E20146" w:rsidRPr="003F3F9B" w:rsidP="003F3F9B" w14:paraId="2ADCA27E" w14:textId="623A2C6C">
      <w:pPr>
        <w:pStyle w:val="QUESTIONTEXT"/>
      </w:pPr>
      <w:r>
        <w:t>C</w:t>
      </w:r>
      <w:r w:rsidR="0099007C">
        <w:t>8</w:t>
      </w:r>
      <w:r>
        <w:t>.</w:t>
      </w:r>
      <w:r>
        <w:tab/>
      </w:r>
      <w:r w:rsidR="003F3F9B">
        <w:t xml:space="preserve">I am going to read to you a list of benefits that some employers offer their employees. Please tell me </w:t>
      </w:r>
      <w:r w:rsidR="003F3F9B">
        <w:t>whether or not</w:t>
      </w:r>
      <w:r w:rsidR="003F3F9B">
        <w:t xml:space="preserve"> [your/</w:t>
      </w:r>
      <w:r w:rsidR="00A923B8">
        <w:t>[</w:t>
      </w:r>
      <w:r w:rsidR="003F3F9B">
        <w:t>NAME</w:t>
      </w:r>
      <w:r w:rsidR="00A923B8">
        <w:t>]</w:t>
      </w:r>
      <w:r w:rsidR="003F3F9B">
        <w:t>’s] [main/current] employer offers [you/</w:t>
      </w:r>
      <w:r w:rsidR="00A923B8">
        <w:t>[NAME</w:t>
      </w:r>
      <w:r w:rsidR="003F3F9B">
        <w:t>] any of these benefits. </w:t>
      </w:r>
    </w:p>
    <w:p w:rsidR="00E20146" w:rsidRPr="00FD5D13" w:rsidP="009A4B53" w14:paraId="141FFB43" w14:textId="661EE598">
      <w:pPr>
        <w:pStyle w:val="SELECTONEMARKALL"/>
        <w:ind w:left="720"/>
      </w:pPr>
      <w:r>
        <w:tab/>
      </w:r>
      <w:r w:rsidRPr="00FD5D13">
        <w:t xml:space="preserve">MARK </w:t>
      </w:r>
      <w:r w:rsidRPr="00FD5D13" w:rsidR="003F3F9B">
        <w:t xml:space="preserve">ALL THAT </w:t>
      </w:r>
      <w:r w:rsidRPr="00FD5D13" w:rsidR="003F3F9B">
        <w:t>APPLY</w:t>
      </w:r>
    </w:p>
    <w:p w:rsidR="00896037" w:rsidRPr="00D42C3E" w:rsidP="009A4B53" w14:paraId="3C516722" w14:textId="4229066E">
      <w:pPr>
        <w:pStyle w:val="RESPONSE0"/>
        <w:numPr>
          <w:ilvl w:val="0"/>
          <w:numId w:val="36"/>
        </w:numPr>
        <w:ind w:right="2880"/>
        <w:rPr>
          <w:rStyle w:val="eop"/>
        </w:rPr>
      </w:pPr>
      <w:r w:rsidRPr="5C61EDEC">
        <w:rPr>
          <w:rStyle w:val="normaltextrun"/>
        </w:rPr>
        <w:t>Health insurance</w:t>
      </w:r>
      <w:r w:rsidRPr="00D42C3E">
        <w:tab/>
      </w:r>
      <w:r w:rsidRPr="5C61EDEC">
        <w:rPr>
          <w:rStyle w:val="normaltextrun"/>
        </w:rPr>
        <w:t>1</w:t>
      </w:r>
      <w:r w:rsidRPr="5C61EDEC">
        <w:rPr>
          <w:rStyle w:val="eop"/>
        </w:rPr>
        <w:t> </w:t>
      </w:r>
    </w:p>
    <w:p w:rsidR="00896037" w:rsidRPr="00FD5D13" w:rsidP="009A4B53" w14:paraId="674EFFEC" w14:textId="4D18C882">
      <w:pPr>
        <w:pStyle w:val="RESPONSE0"/>
        <w:numPr>
          <w:ilvl w:val="0"/>
          <w:numId w:val="36"/>
        </w:numPr>
      </w:pPr>
      <w:r w:rsidRPr="5C61EDEC">
        <w:rPr>
          <w:rStyle w:val="normaltextrun"/>
        </w:rPr>
        <w:t>Dental benefits</w:t>
      </w:r>
      <w:r w:rsidRPr="00D42C3E">
        <w:tab/>
      </w:r>
      <w:r w:rsidRPr="5C61EDEC" w:rsidR="00863E33">
        <w:rPr>
          <w:rStyle w:val="normaltextrun"/>
        </w:rPr>
        <w:t>2</w:t>
      </w:r>
      <w:r w:rsidRPr="5C61EDEC">
        <w:rPr>
          <w:rStyle w:val="eop"/>
        </w:rPr>
        <w:t> </w:t>
      </w:r>
    </w:p>
    <w:p w:rsidR="00896037" w:rsidRPr="00FD5D13" w:rsidP="009A4B53" w14:paraId="5505C078" w14:textId="0534BFBA">
      <w:pPr>
        <w:pStyle w:val="RESPONSE0"/>
        <w:numPr>
          <w:ilvl w:val="0"/>
          <w:numId w:val="35"/>
        </w:numPr>
      </w:pPr>
      <w:r w:rsidRPr="5C61EDEC">
        <w:rPr>
          <w:rStyle w:val="normaltextrun"/>
        </w:rPr>
        <w:t>Sick days with pay</w:t>
      </w:r>
      <w:r w:rsidRPr="00D42C3E">
        <w:tab/>
      </w:r>
      <w:r w:rsidRPr="5C61EDEC" w:rsidR="00863E33">
        <w:rPr>
          <w:rStyle w:val="normaltextrun"/>
        </w:rPr>
        <w:t>3</w:t>
      </w:r>
      <w:r w:rsidRPr="5C61EDEC">
        <w:rPr>
          <w:rStyle w:val="eop"/>
        </w:rPr>
        <w:t> </w:t>
      </w:r>
    </w:p>
    <w:p w:rsidR="00CD6894" w:rsidRPr="00FD5D13" w:rsidP="009A4B53" w14:paraId="35B72C63" w14:textId="63C26A8D">
      <w:pPr>
        <w:pStyle w:val="RESPONSE0"/>
        <w:numPr>
          <w:ilvl w:val="0"/>
          <w:numId w:val="35"/>
        </w:numPr>
      </w:pPr>
      <w:r w:rsidRPr="5C61EDEC">
        <w:rPr>
          <w:noProof/>
        </w:rPr>
        <w:t>Don’t know</w:t>
      </w:r>
      <w:r>
        <w:tab/>
        <w:t xml:space="preserve">d </w:t>
      </w:r>
      <w:r>
        <w:tab/>
      </w:r>
    </w:p>
    <w:p w:rsidR="008E0FD3" w:rsidP="00E20146" w14:paraId="7BE2FEC0" w14:textId="1CC1751D">
      <w:pPr>
        <w:pStyle w:val="RESPONSE0"/>
        <w:rPr>
          <w:rStyle w:val="normaltextrun"/>
          <w:color w:val="000000"/>
          <w:sz w:val="22"/>
          <w:szCs w:val="22"/>
        </w:rPr>
      </w:pPr>
      <w:r w:rsidRPr="00FD5D13">
        <w:tab/>
        <w:t>NO RESPONSE</w:t>
      </w:r>
      <w:r w:rsidRPr="00FD5D13">
        <w:tab/>
        <w:t>M</w:t>
      </w:r>
    </w:p>
    <w:p w:rsidR="00896037" w:rsidP="00E20146" w14:paraId="78D8B782" w14:textId="77777777">
      <w:pPr>
        <w:pStyle w:val="RESPONSE0"/>
        <w:rPr>
          <w:rStyle w:val="normaltextrun"/>
          <w:color w:val="000000"/>
          <w:sz w:val="22"/>
          <w:szCs w:val="22"/>
        </w:rPr>
      </w:pPr>
    </w:p>
    <w:tbl>
      <w:tblPr>
        <w:tblW w:w="5000" w:type="pct"/>
        <w:tblLook w:val="04A0"/>
      </w:tblPr>
      <w:tblGrid>
        <w:gridCol w:w="10790"/>
      </w:tblGrid>
      <w:tr w14:paraId="371B5DD7" w14:textId="77777777" w:rsidTr="26CB52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4B20" w14:paraId="1B4F0D81" w14:textId="77777777">
            <w:pPr>
              <w:spacing w:before="60" w:after="60"/>
              <w:ind w:firstLine="0"/>
              <w:jc w:val="left"/>
              <w:rPr>
                <w:rFonts w:ascii="Arial" w:hAnsi="Arial" w:cs="Arial"/>
                <w:bCs/>
                <w:caps/>
                <w:sz w:val="20"/>
              </w:rPr>
            </w:pPr>
            <w:r>
              <w:rPr>
                <w:rFonts w:ascii="Arial" w:hAnsi="Arial" w:cs="Arial"/>
                <w:bCs/>
                <w:caps/>
                <w:sz w:val="20"/>
              </w:rPr>
              <w:t>ALL</w:t>
            </w:r>
          </w:p>
          <w:p w:rsidR="00844B20" w:rsidRPr="00222236" w:rsidP="26CB52FC" w14:paraId="42C5BE1E" w14:textId="2FAB217F">
            <w:pPr>
              <w:spacing w:before="60" w:after="60"/>
              <w:ind w:firstLine="0"/>
              <w:jc w:val="left"/>
              <w:rPr>
                <w:rFonts w:ascii="Arial" w:hAnsi="Arial" w:cs="Arial"/>
                <w:caps/>
                <w:sz w:val="20"/>
              </w:rPr>
            </w:pPr>
            <w:r w:rsidRPr="26CB52FC">
              <w:rPr>
                <w:rFonts w:ascii="Arial" w:hAnsi="Arial" w:cs="Arial"/>
                <w:caps/>
                <w:sz w:val="20"/>
              </w:rPr>
              <w:t>FILL: if a</w:t>
            </w:r>
            <w:r w:rsidRPr="26CB52FC" w:rsidR="5FCF2348">
              <w:rPr>
                <w:rFonts w:ascii="Arial" w:hAnsi="Arial" w:cs="Arial"/>
                <w:caps/>
                <w:sz w:val="20"/>
              </w:rPr>
              <w:t>1</w:t>
            </w:r>
            <w:r w:rsidRPr="26CB52FC">
              <w:rPr>
                <w:rFonts w:ascii="Arial" w:hAnsi="Arial" w:cs="Arial"/>
                <w:caps/>
                <w:sz w:val="20"/>
              </w:rPr>
              <w:t xml:space="preserve"> = 1 “</w:t>
            </w:r>
            <w:r w:rsidRPr="26CB52FC" w:rsidR="00C72F6D">
              <w:rPr>
                <w:rFonts w:ascii="Arial" w:hAnsi="Arial" w:cs="Arial"/>
                <w:caps/>
                <w:sz w:val="20"/>
              </w:rPr>
              <w:t>DO/</w:t>
            </w:r>
            <w:r w:rsidRPr="26CB52FC">
              <w:rPr>
                <w:rFonts w:ascii="Arial" w:hAnsi="Arial" w:cs="Arial"/>
                <w:caps/>
                <w:sz w:val="20"/>
              </w:rPr>
              <w:t>you”; IF A</w:t>
            </w:r>
            <w:r w:rsidRPr="26CB52FC" w:rsidR="0BDC3285">
              <w:rPr>
                <w:rFonts w:ascii="Arial" w:hAnsi="Arial" w:cs="Arial"/>
                <w:caps/>
                <w:sz w:val="20"/>
              </w:rPr>
              <w:t>1</w:t>
            </w:r>
            <w:r w:rsidRPr="26CB52FC">
              <w:rPr>
                <w:rFonts w:ascii="Arial" w:hAnsi="Arial" w:cs="Arial"/>
                <w:caps/>
                <w:sz w:val="20"/>
              </w:rPr>
              <w:t xml:space="preserve"> = 2,3, “</w:t>
            </w:r>
            <w:r w:rsidRPr="26CB52FC" w:rsidR="00C72F6D">
              <w:rPr>
                <w:rFonts w:ascii="Arial" w:hAnsi="Arial" w:cs="Arial"/>
                <w:caps/>
                <w:sz w:val="20"/>
              </w:rPr>
              <w:t>DOES/NAME</w:t>
            </w:r>
            <w:r w:rsidRPr="26CB52FC">
              <w:rPr>
                <w:rFonts w:ascii="Arial" w:hAnsi="Arial" w:cs="Arial"/>
                <w:caps/>
                <w:sz w:val="20"/>
              </w:rPr>
              <w:t>”</w:t>
            </w:r>
          </w:p>
        </w:tc>
      </w:tr>
    </w:tbl>
    <w:p w:rsidR="00844B20" w:rsidRPr="00D42C3E" w:rsidP="00844B20" w14:paraId="2FEBCBE3" w14:textId="65C9BA9F">
      <w:pPr>
        <w:pStyle w:val="QUESTIONTEXT"/>
      </w:pPr>
      <w:r>
        <w:t>C</w:t>
      </w:r>
      <w:r w:rsidR="0099007C">
        <w:t>9</w:t>
      </w:r>
      <w:r>
        <w:t>.</w:t>
      </w:r>
      <w:r>
        <w:tab/>
      </w:r>
      <w:r w:rsidR="005C613B">
        <w:t>[</w:t>
      </w:r>
      <w:r>
        <w:t>Do</w:t>
      </w:r>
      <w:r w:rsidR="005C613B">
        <w:t>/does]</w:t>
      </w:r>
      <w:r>
        <w:t xml:space="preserve"> [you/</w:t>
      </w:r>
      <w:r w:rsidR="005C613B">
        <w:t>[NAME]</w:t>
      </w:r>
      <w:r>
        <w:t>] currently attend a day program or workshop at least once a week?</w:t>
      </w:r>
    </w:p>
    <w:p w:rsidR="00704FFC" w:rsidRPr="00101193" w:rsidP="00704FFC" w14:paraId="2CE3BDB9" w14:textId="3C2FA451">
      <w:pPr>
        <w:pStyle w:val="QUESTIONTEXT"/>
        <w:rPr>
          <w:bCs/>
        </w:rPr>
      </w:pPr>
      <w:r w:rsidRPr="00101193">
        <w:rPr>
          <w:bCs/>
        </w:rPr>
        <w:tab/>
        <w:t xml:space="preserve">PROBE: These are also known as activities or services that can help build [your/their] skills, including socialization and daily living skills to foster greater independence. </w:t>
      </w:r>
    </w:p>
    <w:p w:rsidR="00704FFC" w:rsidRPr="00101193" w:rsidP="00704FFC" w14:paraId="37F23C0C" w14:textId="147BEE92">
      <w:pPr>
        <w:pStyle w:val="QUESTIONTEXT"/>
        <w:rPr>
          <w:bCs/>
        </w:rPr>
      </w:pPr>
      <w:r w:rsidRPr="00101193">
        <w:rPr>
          <w:bCs/>
        </w:rPr>
        <w:tab/>
        <w:t>This may also be known as day habilitation.</w:t>
      </w:r>
    </w:p>
    <w:p w:rsidR="00844B20" w:rsidRPr="00055F51" w:rsidP="00844B20" w14:paraId="15ECFADC" w14:textId="17FABBB5">
      <w:pPr>
        <w:pStyle w:val="RESPONSE0"/>
        <w:ind w:right="720"/>
      </w:pPr>
      <w:r w:rsidRPr="00055F51">
        <w:rPr>
          <w:rFonts w:ascii="Wingdings" w:eastAsia="Wingdings" w:hAnsi="Wingdings" w:cs="Wingdings"/>
        </w:rPr>
        <w:t>m</w:t>
      </w:r>
      <w:r w:rsidRPr="00055F51">
        <w:tab/>
        <w:t>Yes</w:t>
      </w:r>
      <w:r w:rsidRPr="00055F51">
        <w:tab/>
        <w:t>1</w:t>
      </w:r>
      <w:r w:rsidRPr="00055F51">
        <w:tab/>
      </w:r>
    </w:p>
    <w:p w:rsidR="00844B20" w:rsidP="00844B20" w14:paraId="3F609992" w14:textId="0977E182">
      <w:pPr>
        <w:pStyle w:val="RESPONSE0"/>
        <w:ind w:right="630"/>
      </w:pPr>
      <w:r w:rsidRPr="00055F51">
        <w:rPr>
          <w:rFonts w:ascii="Wingdings" w:eastAsia="Wingdings" w:hAnsi="Wingdings" w:cs="Wingdings"/>
        </w:rPr>
        <w:t>m</w:t>
      </w:r>
      <w:r w:rsidRPr="00055F51">
        <w:tab/>
        <w:t>No</w:t>
      </w:r>
      <w:r w:rsidRPr="00055F51">
        <w:tab/>
        <w:t>0</w:t>
      </w:r>
      <w:r w:rsidRPr="00055F51">
        <w:tab/>
      </w:r>
    </w:p>
    <w:p w:rsidR="008901C2" w:rsidRPr="00FE5C7D" w:rsidP="008901C2" w14:paraId="6B9E5B4C" w14:textId="1EBC5227">
      <w:pPr>
        <w:pStyle w:val="RESPONSE0"/>
        <w:ind w:right="630"/>
      </w:pPr>
      <w:r w:rsidRPr="00055F51">
        <w:rPr>
          <w:rFonts w:ascii="Wingdings" w:eastAsia="Wingdings" w:hAnsi="Wingdings" w:cs="Wingdings"/>
        </w:rPr>
        <w:t>m</w:t>
      </w:r>
      <w:r w:rsidRPr="00055F51">
        <w:tab/>
      </w:r>
      <w:r>
        <w:t>Don’t know</w:t>
      </w:r>
      <w:r w:rsidRPr="00055F51">
        <w:tab/>
      </w:r>
      <w:r w:rsidR="00046F99">
        <w:t>d</w:t>
      </w:r>
    </w:p>
    <w:p w:rsidR="001C60F3" w:rsidP="00FD5D13" w14:paraId="702F2AE8" w14:textId="0C5F04C3">
      <w:pPr>
        <w:pStyle w:val="RESPONSE0"/>
        <w:ind w:left="0" w:right="540" w:firstLine="0"/>
      </w:pPr>
      <w:r w:rsidRPr="00FE5C7D">
        <w:rPr>
          <w:rFonts w:ascii="Wingdings" w:eastAsia="Wingdings" w:hAnsi="Wingdings" w:cs="Wingdings"/>
        </w:rPr>
        <w:tab/>
      </w:r>
      <w:r w:rsidRPr="00FE5C7D" w:rsidR="00844B20">
        <w:t>NO RESPONSE</w:t>
      </w:r>
      <w:r w:rsidRPr="00FE5C7D" w:rsidR="00844B20">
        <w:tab/>
        <w:t>M</w:t>
      </w:r>
      <w:r w:rsidRPr="00FE5C7D" w:rsidR="00844B20">
        <w:tab/>
      </w:r>
    </w:p>
    <w:p w:rsidR="001C60F3" w14:paraId="7CF12BBF" w14:textId="53ABEEA1">
      <w:pPr>
        <w:tabs>
          <w:tab w:val="clear" w:pos="432"/>
        </w:tabs>
        <w:spacing w:before="0" w:after="0"/>
        <w:ind w:firstLine="0"/>
        <w:jc w:val="left"/>
      </w:pPr>
    </w:p>
    <w:tbl>
      <w:tblPr>
        <w:tblW w:w="5000" w:type="pct"/>
        <w:tblLook w:val="04A0"/>
      </w:tblPr>
      <w:tblGrid>
        <w:gridCol w:w="10790"/>
      </w:tblGrid>
      <w:tr w14:paraId="2CE01CB5" w14:textId="77777777" w:rsidTr="26CB52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60F3" w14:paraId="18CE4C3D" w14:textId="7AAF6B4D">
            <w:pPr>
              <w:spacing w:before="60" w:after="60"/>
              <w:ind w:firstLine="0"/>
              <w:jc w:val="left"/>
              <w:rPr>
                <w:rFonts w:ascii="Arial" w:hAnsi="Arial" w:cs="Arial"/>
                <w:caps/>
                <w:sz w:val="20"/>
              </w:rPr>
            </w:pPr>
            <w:r>
              <w:rPr>
                <w:rFonts w:ascii="Arial" w:hAnsi="Arial" w:cs="Arial"/>
                <w:caps/>
                <w:sz w:val="20"/>
              </w:rPr>
              <w:t>C</w:t>
            </w:r>
            <w:r>
              <w:rPr>
                <w:rFonts w:ascii="Arial" w:hAnsi="Arial" w:cs="Arial"/>
                <w:caps/>
                <w:sz w:val="20"/>
              </w:rPr>
              <w:t>1 = 1</w:t>
            </w:r>
          </w:p>
          <w:p w:rsidR="001C60F3" w:rsidP="26CB52FC" w14:paraId="2A1631AA" w14:textId="12F884BD">
            <w:pPr>
              <w:spacing w:before="60" w:after="60"/>
              <w:ind w:firstLine="0"/>
              <w:jc w:val="left"/>
              <w:rPr>
                <w:rFonts w:ascii="Arial" w:hAnsi="Arial" w:cs="Arial"/>
                <w:caps/>
                <w:sz w:val="20"/>
              </w:rPr>
            </w:pPr>
            <w:r w:rsidRPr="26CB52FC">
              <w:rPr>
                <w:rFonts w:ascii="Arial" w:hAnsi="Arial" w:cs="Arial"/>
                <w:caps/>
                <w:sz w:val="20"/>
              </w:rPr>
              <w:t>FILL: if a</w:t>
            </w:r>
            <w:r w:rsidRPr="26CB52FC" w:rsidR="05F00794">
              <w:rPr>
                <w:rFonts w:ascii="Arial" w:hAnsi="Arial" w:cs="Arial"/>
                <w:caps/>
                <w:sz w:val="20"/>
              </w:rPr>
              <w:t>1</w:t>
            </w:r>
            <w:r w:rsidRPr="26CB52FC">
              <w:rPr>
                <w:rFonts w:ascii="Arial" w:hAnsi="Arial" w:cs="Arial"/>
                <w:caps/>
                <w:sz w:val="20"/>
              </w:rPr>
              <w:t xml:space="preserve"> = 1 “you”/”your”; IF A</w:t>
            </w:r>
            <w:r w:rsidRPr="26CB52FC" w:rsidR="2C135180">
              <w:rPr>
                <w:rFonts w:ascii="Arial" w:hAnsi="Arial" w:cs="Arial"/>
                <w:caps/>
                <w:sz w:val="20"/>
              </w:rPr>
              <w:t>1</w:t>
            </w:r>
            <w:r w:rsidRPr="26CB52FC">
              <w:rPr>
                <w:rFonts w:ascii="Arial" w:hAnsi="Arial" w:cs="Arial"/>
                <w:caps/>
                <w:sz w:val="20"/>
              </w:rPr>
              <w:t xml:space="preserve"> = 2,3, “NAME””</w:t>
            </w:r>
          </w:p>
          <w:p w:rsidR="0071400F" w14:paraId="1F2532B1" w14:textId="77777777">
            <w:pPr>
              <w:spacing w:before="60" w:after="60"/>
              <w:ind w:firstLine="0"/>
              <w:jc w:val="left"/>
              <w:rPr>
                <w:rFonts w:ascii="Arial" w:hAnsi="Arial" w:cs="Arial"/>
                <w:bCs/>
                <w:caps/>
                <w:sz w:val="20"/>
              </w:rPr>
            </w:pPr>
            <w:r>
              <w:rPr>
                <w:rFonts w:ascii="Arial" w:hAnsi="Arial" w:cs="Arial"/>
                <w:bCs/>
                <w:caps/>
                <w:sz w:val="20"/>
              </w:rPr>
              <w:t>FILL: if C2 = 1 “job” else “jobs”</w:t>
            </w:r>
          </w:p>
          <w:p w:rsidR="00860647" w:rsidP="00382053" w14:paraId="4A39C2A7" w14:textId="12FDF2CE">
            <w:pPr>
              <w:spacing w:before="60" w:after="60"/>
              <w:ind w:firstLine="0"/>
              <w:rPr>
                <w:rFonts w:ascii="Arial" w:hAnsi="Arial" w:cs="Arial"/>
                <w:caps/>
                <w:sz w:val="20"/>
              </w:rPr>
            </w:pPr>
            <w:r>
              <w:rPr>
                <w:rFonts w:ascii="Arial" w:hAnsi="Arial" w:cs="Arial"/>
                <w:caps/>
                <w:sz w:val="20"/>
              </w:rPr>
              <w:t>If C2=1 fill “current job”</w:t>
            </w:r>
          </w:p>
          <w:p w:rsidR="00860647" w:rsidRPr="00222236" w:rsidP="00860647" w14:paraId="3D4F78F5" w14:textId="3CC394B8">
            <w:pPr>
              <w:spacing w:before="60" w:after="60"/>
              <w:ind w:firstLine="0"/>
              <w:jc w:val="left"/>
              <w:rPr>
                <w:rFonts w:ascii="Arial" w:hAnsi="Arial" w:cs="Arial"/>
                <w:caps/>
                <w:sz w:val="20"/>
              </w:rPr>
            </w:pPr>
            <w:r>
              <w:rPr>
                <w:rFonts w:ascii="Arial" w:hAnsi="Arial" w:cs="Arial"/>
                <w:caps/>
                <w:sz w:val="20"/>
              </w:rPr>
              <w:t>if C2&gt;1 fill “main job”</w:t>
            </w:r>
          </w:p>
        </w:tc>
      </w:tr>
    </w:tbl>
    <w:p w:rsidR="001C60F3" w:rsidRPr="001579E9" w:rsidP="001C60F3" w14:paraId="2CBA0D18" w14:textId="08BCC106">
      <w:pPr>
        <w:pStyle w:val="QUESTIONTEXT"/>
        <w:rPr>
          <w:u w:val="single"/>
        </w:rPr>
      </w:pPr>
      <w:r>
        <w:t>C</w:t>
      </w:r>
      <w:r w:rsidR="00E42771">
        <w:t>10</w:t>
      </w:r>
      <w:r>
        <w:t>.</w:t>
      </w:r>
      <w:r>
        <w:tab/>
        <w:t>How happy are [you/</w:t>
      </w:r>
      <w:r w:rsidR="005C613B">
        <w:t>[</w:t>
      </w:r>
      <w:r>
        <w:t>NAME</w:t>
      </w:r>
      <w:r w:rsidR="005C613B">
        <w:t>]</w:t>
      </w:r>
      <w:r>
        <w:t>] with [your/</w:t>
      </w:r>
      <w:r w:rsidR="008315FF">
        <w:t>[NAME]’s</w:t>
      </w:r>
      <w:r>
        <w:t xml:space="preserve">] </w:t>
      </w:r>
      <w:r w:rsidR="00DF4999">
        <w:t>current job/main job]?</w:t>
      </w:r>
    </w:p>
    <w:p w:rsidR="001C60F3" w:rsidRPr="00055F51" w:rsidP="001C60F3" w14:paraId="7895142D" w14:textId="77777777">
      <w:pPr>
        <w:pStyle w:val="SELECTONEMARKALL"/>
      </w:pPr>
      <w:r w:rsidRPr="00564DD9">
        <w:tab/>
      </w:r>
      <w:r w:rsidRPr="00055F51">
        <w:t>MARK ONE ONLY</w:t>
      </w:r>
    </w:p>
    <w:p w:rsidR="001C60F3" w:rsidRPr="00055F51" w:rsidP="001C60F3" w14:paraId="0A3406F9" w14:textId="1122FCE1">
      <w:pPr>
        <w:pStyle w:val="RESPONSE0"/>
        <w:ind w:right="720"/>
      </w:pPr>
      <w:r w:rsidRPr="00055F51">
        <w:rPr>
          <w:rFonts w:ascii="Wingdings" w:eastAsia="Wingdings" w:hAnsi="Wingdings" w:cs="Wingdings"/>
        </w:rPr>
        <w:t>m</w:t>
      </w:r>
      <w:r w:rsidRPr="00055F51">
        <w:tab/>
      </w:r>
      <w:r>
        <w:t>Very happy</w:t>
      </w:r>
      <w:r w:rsidRPr="00055F51">
        <w:tab/>
        <w:t>1</w:t>
      </w:r>
      <w:r w:rsidRPr="00055F51">
        <w:tab/>
      </w:r>
    </w:p>
    <w:p w:rsidR="001C60F3" w:rsidRPr="00055F51" w:rsidP="001C60F3" w14:paraId="08FC456B" w14:textId="303E3AE4">
      <w:pPr>
        <w:pStyle w:val="RESPONSE0"/>
        <w:ind w:right="630"/>
      </w:pPr>
      <w:r w:rsidRPr="00055F51">
        <w:rPr>
          <w:rFonts w:ascii="Wingdings" w:eastAsia="Wingdings" w:hAnsi="Wingdings" w:cs="Wingdings"/>
        </w:rPr>
        <w:t>m</w:t>
      </w:r>
      <w:r w:rsidRPr="00055F51">
        <w:tab/>
      </w:r>
      <w:r>
        <w:t>Happy</w:t>
      </w:r>
      <w:r w:rsidRPr="00055F51">
        <w:tab/>
      </w:r>
      <w:r>
        <w:t>2</w:t>
      </w:r>
      <w:r w:rsidRPr="00055F51">
        <w:tab/>
      </w:r>
    </w:p>
    <w:p w:rsidR="001C60F3" w:rsidRPr="00055F51" w:rsidP="001C60F3" w14:paraId="50FFCDDF" w14:textId="147856A1">
      <w:pPr>
        <w:pStyle w:val="RESPONSE0"/>
      </w:pPr>
      <w:r w:rsidRPr="00055F51">
        <w:rPr>
          <w:rFonts w:ascii="Wingdings" w:eastAsia="Wingdings" w:hAnsi="Wingdings" w:cs="Wingdings"/>
        </w:rPr>
        <w:t>m</w:t>
      </w:r>
      <w:r w:rsidRPr="00055F51">
        <w:tab/>
      </w:r>
      <w:r>
        <w:rPr>
          <w:noProof/>
        </w:rPr>
        <w:t>Not happy</w:t>
      </w:r>
      <w:r w:rsidRPr="00055F51">
        <w:tab/>
      </w:r>
      <w:r>
        <w:t>3</w:t>
      </w:r>
    </w:p>
    <w:p w:rsidR="001C60F3" w:rsidP="001C60F3" w14:paraId="0089C01A" w14:textId="32EC10E0">
      <w:pPr>
        <w:pStyle w:val="NOResponse"/>
        <w:ind w:left="2"/>
      </w:pPr>
      <w:r>
        <w:rPr>
          <w:rFonts w:ascii="Wingdings" w:eastAsia="Wingdings" w:hAnsi="Wingdings" w:cs="Wingdings"/>
        </w:rPr>
        <w:t xml:space="preserve">   </w:t>
      </w:r>
      <w:r w:rsidR="00AC5F01">
        <w:rPr>
          <w:rFonts w:ascii="Wingdings" w:eastAsia="Wingdings" w:hAnsi="Wingdings" w:cs="Wingdings"/>
        </w:rPr>
        <w:t xml:space="preserve">  </w:t>
      </w:r>
      <w:r w:rsidRPr="00055F51">
        <w:t>NO RESPONSE</w:t>
      </w:r>
      <w:r w:rsidRPr="00055F51">
        <w:tab/>
        <w:t>M</w:t>
      </w:r>
    </w:p>
    <w:p w:rsidR="00DA5ABC" w:rsidP="001C60F3" w14:paraId="3F9B61FD" w14:textId="0FFCD5AD">
      <w:pPr>
        <w:pStyle w:val="NOResponse"/>
      </w:pPr>
      <w:r>
        <w:br w:type="page"/>
      </w:r>
    </w:p>
    <w:p w:rsidR="001C60F3" w:rsidRPr="00055F51" w:rsidP="001C60F3" w14:paraId="719E0584" w14:textId="77777777">
      <w:pPr>
        <w:pStyle w:val="NOResponse"/>
      </w:pPr>
    </w:p>
    <w:tbl>
      <w:tblPr>
        <w:tblW w:w="5000" w:type="pct"/>
        <w:tblLook w:val="04A0"/>
      </w:tblPr>
      <w:tblGrid>
        <w:gridCol w:w="10790"/>
      </w:tblGrid>
      <w:tr w14:paraId="5CFC0CF5" w14:textId="77777777" w:rsidTr="26CB52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60F3" w:rsidP="26CB52FC" w14:paraId="470AF7C2" w14:textId="0D203B56">
            <w:pPr>
              <w:spacing w:before="60" w:after="60"/>
              <w:ind w:firstLine="0"/>
              <w:jc w:val="left"/>
              <w:rPr>
                <w:rFonts w:ascii="Arial" w:hAnsi="Arial" w:cs="Arial"/>
                <w:caps/>
                <w:sz w:val="20"/>
              </w:rPr>
            </w:pPr>
            <w:r w:rsidRPr="26CB52FC">
              <w:rPr>
                <w:rFonts w:ascii="Arial" w:hAnsi="Arial" w:cs="Arial"/>
                <w:b/>
                <w:bCs/>
              </w:rPr>
              <w:br w:type="page"/>
            </w:r>
          </w:p>
          <w:p w:rsidR="001C60F3" w:rsidRPr="00222236" w:rsidP="26CB52FC" w14:paraId="0ACFB269" w14:textId="5EB7B3F6">
            <w:pPr>
              <w:spacing w:before="60" w:after="60"/>
              <w:ind w:firstLine="0"/>
              <w:jc w:val="left"/>
              <w:rPr>
                <w:rFonts w:ascii="Arial" w:hAnsi="Arial" w:cs="Arial"/>
                <w:caps/>
                <w:sz w:val="20"/>
              </w:rPr>
            </w:pPr>
            <w:r w:rsidRPr="26CB52FC">
              <w:rPr>
                <w:rFonts w:ascii="Arial" w:hAnsi="Arial" w:cs="Arial"/>
                <w:caps/>
                <w:sz w:val="20"/>
              </w:rPr>
              <w:t>FILL: if a</w:t>
            </w:r>
            <w:r w:rsidRPr="26CB52FC" w:rsidR="1A8C1474">
              <w:rPr>
                <w:rFonts w:ascii="Arial" w:hAnsi="Arial" w:cs="Arial"/>
                <w:caps/>
                <w:sz w:val="20"/>
              </w:rPr>
              <w:t>1</w:t>
            </w:r>
            <w:r w:rsidRPr="26CB52FC">
              <w:rPr>
                <w:rFonts w:ascii="Arial" w:hAnsi="Arial" w:cs="Arial"/>
                <w:caps/>
                <w:sz w:val="20"/>
              </w:rPr>
              <w:t xml:space="preserve"> = 1 “are you”/”you”; IF A = 2,3, “is [NAME]”</w:t>
            </w:r>
          </w:p>
        </w:tc>
      </w:tr>
    </w:tbl>
    <w:p w:rsidR="001C60F3" w:rsidRPr="001579E9" w:rsidP="001C60F3" w14:paraId="4C89F04A" w14:textId="489E4660">
      <w:pPr>
        <w:pStyle w:val="QUESTIONTEXT"/>
        <w:rPr>
          <w:u w:val="single"/>
        </w:rPr>
      </w:pPr>
      <w:r>
        <w:t>C</w:t>
      </w:r>
      <w:r w:rsidR="00BA5E0A">
        <w:t>11</w:t>
      </w:r>
      <w:r w:rsidRPr="00DB77E9">
        <w:t>.</w:t>
      </w:r>
      <w:r w:rsidRPr="00DB77E9">
        <w:tab/>
        <w:t xml:space="preserve">How happy </w:t>
      </w:r>
      <w:r>
        <w:t>[</w:t>
      </w:r>
      <w:r w:rsidRPr="00DB77E9">
        <w:t>are you</w:t>
      </w:r>
      <w:r>
        <w:t xml:space="preserve">/is </w:t>
      </w:r>
      <w:r w:rsidR="005C613B">
        <w:t>[</w:t>
      </w:r>
      <w:r>
        <w:t>NAME</w:t>
      </w:r>
      <w:r w:rsidR="005C613B">
        <w:t>]</w:t>
      </w:r>
      <w:r>
        <w:t>]</w:t>
      </w:r>
      <w:r w:rsidRPr="00DB77E9">
        <w:t xml:space="preserve"> with the kinds of jobs available to </w:t>
      </w:r>
      <w:r>
        <w:t>[</w:t>
      </w:r>
      <w:r w:rsidRPr="00DB77E9">
        <w:t>you</w:t>
      </w:r>
      <w:r>
        <w:t>/</w:t>
      </w:r>
      <w:r w:rsidR="009F56E9">
        <w:t>[NAME]</w:t>
      </w:r>
      <w:r>
        <w:t>]</w:t>
      </w:r>
      <w:r w:rsidRPr="00DB77E9">
        <w:t>?</w:t>
      </w:r>
    </w:p>
    <w:p w:rsidR="001C60F3" w:rsidRPr="00055F51" w:rsidP="001C60F3" w14:paraId="62D42631" w14:textId="77777777">
      <w:pPr>
        <w:pStyle w:val="SELECTONEMARKALL"/>
      </w:pPr>
      <w:r w:rsidRPr="00564DD9">
        <w:tab/>
      </w:r>
      <w:r w:rsidRPr="00055F51">
        <w:t>MARK ONE ONLY</w:t>
      </w:r>
    </w:p>
    <w:p w:rsidR="001C60F3" w:rsidRPr="00055F51" w:rsidP="001C60F3" w14:paraId="7FCA016F" w14:textId="123691D1">
      <w:pPr>
        <w:pStyle w:val="RESPONSE0"/>
        <w:ind w:right="720"/>
      </w:pPr>
      <w:r w:rsidRPr="00055F51">
        <w:rPr>
          <w:rFonts w:ascii="Wingdings" w:eastAsia="Wingdings" w:hAnsi="Wingdings" w:cs="Wingdings"/>
        </w:rPr>
        <w:t>m</w:t>
      </w:r>
      <w:r w:rsidRPr="00055F51">
        <w:tab/>
      </w:r>
      <w:r>
        <w:t>Very happy</w:t>
      </w:r>
      <w:r w:rsidRPr="00055F51">
        <w:tab/>
        <w:t>1</w:t>
      </w:r>
      <w:r w:rsidRPr="00055F51">
        <w:tab/>
      </w:r>
    </w:p>
    <w:p w:rsidR="001C60F3" w:rsidRPr="00055F51" w:rsidP="001C60F3" w14:paraId="03A60526" w14:textId="5284B180">
      <w:pPr>
        <w:pStyle w:val="RESPONSE0"/>
        <w:ind w:right="630"/>
      </w:pPr>
      <w:r w:rsidRPr="00055F51">
        <w:rPr>
          <w:rFonts w:ascii="Wingdings" w:eastAsia="Wingdings" w:hAnsi="Wingdings" w:cs="Wingdings"/>
        </w:rPr>
        <w:t>m</w:t>
      </w:r>
      <w:r w:rsidRPr="00055F51">
        <w:tab/>
      </w:r>
      <w:r>
        <w:t>Happy</w:t>
      </w:r>
      <w:r w:rsidRPr="00055F51">
        <w:tab/>
      </w:r>
      <w:r>
        <w:t>2</w:t>
      </w:r>
      <w:r w:rsidRPr="00055F51">
        <w:tab/>
      </w:r>
    </w:p>
    <w:p w:rsidR="001C60F3" w:rsidP="001C60F3" w14:paraId="1320462B" w14:textId="479A6CA4">
      <w:pPr>
        <w:pStyle w:val="RESPONSE0"/>
      </w:pPr>
      <w:r w:rsidRPr="00055F51">
        <w:rPr>
          <w:rFonts w:ascii="Wingdings" w:eastAsia="Wingdings" w:hAnsi="Wingdings" w:cs="Wingdings"/>
        </w:rPr>
        <w:t>m</w:t>
      </w:r>
      <w:r w:rsidRPr="00055F51">
        <w:tab/>
      </w:r>
      <w:r>
        <w:rPr>
          <w:noProof/>
        </w:rPr>
        <w:t>Not happy</w:t>
      </w:r>
      <w:r w:rsidRPr="00055F51">
        <w:tab/>
      </w:r>
      <w:r>
        <w:t>3</w:t>
      </w:r>
    </w:p>
    <w:p w:rsidR="001C60F3" w:rsidP="001C60F3" w14:paraId="58309E69" w14:textId="3C3B24CF">
      <w:pPr>
        <w:pStyle w:val="NOResponse"/>
        <w:ind w:left="2"/>
      </w:pPr>
      <w:r>
        <w:rPr>
          <w:rFonts w:ascii="Wingdings" w:eastAsia="Wingdings" w:hAnsi="Wingdings" w:cs="Wingdings"/>
        </w:rPr>
        <w:t xml:space="preserve">   </w:t>
      </w:r>
      <w:r>
        <w:t xml:space="preserve"> </w:t>
      </w:r>
      <w:r w:rsidR="00AC5F01">
        <w:t xml:space="preserve"> </w:t>
      </w:r>
      <w:r w:rsidRPr="00055F51">
        <w:t>NO RESPONSE</w:t>
      </w:r>
      <w:r w:rsidRPr="00055F51">
        <w:tab/>
        <w:t>M</w:t>
      </w:r>
    </w:p>
    <w:p w:rsidR="001C60F3" w14:paraId="6BA491AF" w14:textId="5DFC9C36">
      <w:pPr>
        <w:tabs>
          <w:tab w:val="clear" w:pos="432"/>
        </w:tabs>
        <w:spacing w:before="0" w:after="0"/>
        <w:ind w:firstLine="0"/>
        <w:jc w:val="left"/>
        <w:rPr>
          <w:rFonts w:ascii="Arial" w:hAnsi="Arial" w:cs="Arial"/>
          <w:sz w:val="20"/>
        </w:rPr>
      </w:pPr>
      <w:r>
        <w:rPr>
          <w:rFonts w:ascii="Arial" w:hAnsi="Arial" w:cs="Arial"/>
          <w:sz w:val="20"/>
        </w:rPr>
        <w:br w:type="page"/>
      </w:r>
    </w:p>
    <w:p w:rsidR="00844B20" w:rsidRPr="00055F51" w:rsidP="00E14441" w14:paraId="0BAE8034" w14:textId="77777777">
      <w:pPr>
        <w:pStyle w:val="RESPONSE0"/>
        <w:ind w:right="540"/>
      </w:pPr>
    </w:p>
    <w:p w:rsidR="008E0344" w:rsidRPr="006D6A1B" w:rsidP="008E0344" w14:paraId="2E9A85B9" w14:textId="67DFF63A">
      <w:pPr>
        <w:pStyle w:val="SECTIONHEADING"/>
        <w:shd w:val="clear" w:color="auto" w:fill="E8E8E8"/>
      </w:pPr>
      <w:r>
        <w:t>D</w:t>
      </w:r>
      <w:r w:rsidRPr="006D6A1B">
        <w:t xml:space="preserve">. </w:t>
      </w:r>
      <w:r w:rsidR="00DD51AE">
        <w:t>SERVICE RECEIPT</w:t>
      </w:r>
    </w:p>
    <w:tbl>
      <w:tblPr>
        <w:tblW w:w="5000" w:type="pct"/>
        <w:tblLook w:val="04A0"/>
      </w:tblPr>
      <w:tblGrid>
        <w:gridCol w:w="10790"/>
      </w:tblGrid>
      <w:tr w14:paraId="04B5B685" w14:textId="77777777" w:rsidTr="59DE60B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3611" w14:paraId="724E2453" w14:textId="77777777">
            <w:pPr>
              <w:spacing w:before="60" w:after="60"/>
              <w:ind w:firstLine="0"/>
              <w:jc w:val="left"/>
              <w:rPr>
                <w:rFonts w:ascii="Arial" w:hAnsi="Arial" w:cs="Arial"/>
                <w:caps/>
                <w:sz w:val="20"/>
              </w:rPr>
            </w:pPr>
            <w:r>
              <w:rPr>
                <w:rFonts w:ascii="Arial" w:hAnsi="Arial" w:cs="Arial"/>
                <w:b/>
                <w:szCs w:val="24"/>
              </w:rPr>
              <w:br w:type="page"/>
            </w:r>
            <w:r>
              <w:rPr>
                <w:rFonts w:ascii="Arial" w:hAnsi="Arial" w:cs="Arial"/>
                <w:caps/>
                <w:sz w:val="20"/>
              </w:rPr>
              <w:t>ALL</w:t>
            </w:r>
          </w:p>
          <w:p w:rsidR="00703611" w:rsidP="26CB52FC" w14:paraId="17C16235" w14:textId="6BB5DAA0">
            <w:pPr>
              <w:spacing w:before="60" w:after="60"/>
              <w:ind w:firstLine="0"/>
              <w:jc w:val="left"/>
              <w:rPr>
                <w:rFonts w:ascii="Arial" w:hAnsi="Arial" w:cs="Arial"/>
                <w:caps/>
                <w:sz w:val="20"/>
              </w:rPr>
            </w:pPr>
            <w:r w:rsidRPr="59DE60B8">
              <w:rPr>
                <w:rFonts w:ascii="Arial" w:hAnsi="Arial" w:cs="Arial"/>
                <w:caps/>
                <w:sz w:val="20"/>
              </w:rPr>
              <w:t>FILL: if a</w:t>
            </w:r>
            <w:r w:rsidRPr="59DE60B8" w:rsidR="67A53C4F">
              <w:rPr>
                <w:rFonts w:ascii="Arial" w:hAnsi="Arial" w:cs="Arial"/>
                <w:caps/>
                <w:sz w:val="20"/>
              </w:rPr>
              <w:t>1</w:t>
            </w:r>
            <w:r w:rsidRPr="59DE60B8">
              <w:rPr>
                <w:rFonts w:ascii="Arial" w:hAnsi="Arial" w:cs="Arial"/>
                <w:caps/>
                <w:sz w:val="20"/>
              </w:rPr>
              <w:t xml:space="preserve"> = 1 “you”; IF A</w:t>
            </w:r>
            <w:r w:rsidRPr="59DE60B8" w:rsidR="14A10787">
              <w:rPr>
                <w:rFonts w:ascii="Arial" w:hAnsi="Arial" w:cs="Arial"/>
                <w:caps/>
                <w:sz w:val="20"/>
              </w:rPr>
              <w:t>1</w:t>
            </w:r>
            <w:r w:rsidRPr="59DE60B8">
              <w:rPr>
                <w:rFonts w:ascii="Arial" w:hAnsi="Arial" w:cs="Arial"/>
                <w:caps/>
                <w:sz w:val="20"/>
              </w:rPr>
              <w:t xml:space="preserve"> = 2,3, “</w:t>
            </w:r>
            <w:r w:rsidRPr="59DE60B8" w:rsidR="007E5124">
              <w:rPr>
                <w:rFonts w:ascii="Arial" w:hAnsi="Arial" w:cs="Arial"/>
                <w:caps/>
                <w:sz w:val="20"/>
              </w:rPr>
              <w:t>NAME</w:t>
            </w:r>
            <w:r w:rsidRPr="59DE60B8">
              <w:rPr>
                <w:rFonts w:ascii="Arial" w:hAnsi="Arial" w:cs="Arial"/>
                <w:caps/>
                <w:sz w:val="20"/>
              </w:rPr>
              <w:t>”</w:t>
            </w:r>
          </w:p>
          <w:p w:rsidR="009E00E6" w14:paraId="519CE295" w14:textId="77777777">
            <w:pPr>
              <w:spacing w:before="60" w:after="60"/>
              <w:ind w:firstLine="0"/>
              <w:jc w:val="left"/>
              <w:rPr>
                <w:rFonts w:ascii="Arial" w:hAnsi="Arial" w:cs="Arial"/>
                <w:bCs/>
                <w:caps/>
                <w:sz w:val="20"/>
              </w:rPr>
            </w:pPr>
            <w:r>
              <w:rPr>
                <w:rFonts w:ascii="Arial" w:hAnsi="Arial" w:cs="Arial"/>
                <w:bCs/>
                <w:caps/>
                <w:sz w:val="20"/>
              </w:rPr>
              <w:t xml:space="preserve">FILL [baseline survey date] from </w:t>
            </w:r>
            <w:r w:rsidR="00C119B9">
              <w:rPr>
                <w:rFonts w:ascii="Arial" w:hAnsi="Arial" w:cs="Arial"/>
                <w:bCs/>
                <w:caps/>
                <w:sz w:val="20"/>
              </w:rPr>
              <w:t>sample file</w:t>
            </w:r>
          </w:p>
          <w:p w:rsidR="009E00E6" w:rsidRPr="009E00E6" w14:paraId="3AD47C6A" w14:textId="23D56F75">
            <w:pPr>
              <w:spacing w:before="60" w:after="60"/>
              <w:ind w:firstLine="0"/>
              <w:jc w:val="left"/>
              <w:rPr>
                <w:rFonts w:ascii="Arial" w:hAnsi="Arial" w:cs="Arial"/>
                <w:bCs/>
                <w:caps/>
                <w:sz w:val="20"/>
              </w:rPr>
            </w:pPr>
            <w:r>
              <w:rPr>
                <w:rFonts w:ascii="Arial" w:hAnsi="Arial"/>
                <w:bCs/>
                <w:sz w:val="20"/>
                <w:szCs w:val="22"/>
              </w:rPr>
              <w:t xml:space="preserve">FILL </w:t>
            </w:r>
            <w:r w:rsidRPr="009E00E6">
              <w:rPr>
                <w:rFonts w:ascii="Arial" w:hAnsi="Arial"/>
                <w:bCs/>
                <w:sz w:val="20"/>
                <w:szCs w:val="22"/>
              </w:rPr>
              <w:t>[STATE VR NAME]</w:t>
            </w:r>
            <w:r>
              <w:rPr>
                <w:rFonts w:ascii="Arial" w:hAnsi="Arial"/>
                <w:bCs/>
                <w:sz w:val="20"/>
                <w:szCs w:val="22"/>
              </w:rPr>
              <w:t xml:space="preserve"> FROM SAMPLE FILE </w:t>
            </w:r>
          </w:p>
        </w:tc>
      </w:tr>
    </w:tbl>
    <w:p w:rsidR="00524299" w:rsidP="00D25797" w14:paraId="6475D2E1" w14:textId="6A468813">
      <w:pPr>
        <w:pStyle w:val="Question"/>
      </w:pPr>
      <w:r>
        <w:t xml:space="preserve">The next questions are about any services </w:t>
      </w:r>
      <w:r w:rsidR="2066AE8A">
        <w:t>[</w:t>
      </w:r>
      <w:r>
        <w:t>you</w:t>
      </w:r>
      <w:r w:rsidR="4CE22EDC">
        <w:t>/NAME]</w:t>
      </w:r>
      <w:r>
        <w:t xml:space="preserve"> received from [</w:t>
      </w:r>
      <w:r w:rsidR="009E00E6">
        <w:t>STATE VR NAME</w:t>
      </w:r>
      <w:r>
        <w:t>]</w:t>
      </w:r>
    </w:p>
    <w:p w:rsidR="000A3C9E" w:rsidRPr="00D25797" w:rsidP="00D25797" w14:paraId="2266383B" w14:textId="6B10FC83">
      <w:pPr>
        <w:pStyle w:val="Question"/>
        <w:rPr>
          <w:u w:val="single"/>
        </w:rPr>
      </w:pPr>
      <w:r>
        <w:t>D1</w:t>
      </w:r>
      <w:r w:rsidR="00703611">
        <w:t>.</w:t>
      </w:r>
      <w:r>
        <w:tab/>
      </w:r>
      <w:r w:rsidR="00D3213C">
        <w:t xml:space="preserve">Since [baseline survey date], </w:t>
      </w:r>
      <w:r w:rsidR="256B30FC">
        <w:t>[</w:t>
      </w:r>
      <w:r w:rsidR="00D3213C">
        <w:t>have</w:t>
      </w:r>
      <w:r w:rsidR="458D7CCA">
        <w:t>/has]</w:t>
      </w:r>
      <w:r w:rsidR="00D3213C">
        <w:t xml:space="preserve"> </w:t>
      </w:r>
      <w:r w:rsidR="00F90345">
        <w:t>[</w:t>
      </w:r>
      <w:r w:rsidR="00D3213C">
        <w:t>you</w:t>
      </w:r>
      <w:r w:rsidR="00F90345">
        <w:t>/</w:t>
      </w:r>
      <w:r w:rsidR="007E5124">
        <w:t>[NAME]</w:t>
      </w:r>
      <w:r w:rsidR="00F90345">
        <w:t>]</w:t>
      </w:r>
      <w:r w:rsidR="00D3213C">
        <w:t xml:space="preserve"> </w:t>
      </w:r>
      <w:r w:rsidR="00E31B00">
        <w:t>used</w:t>
      </w:r>
      <w:r w:rsidR="00660755">
        <w:t xml:space="preserve"> </w:t>
      </w:r>
      <w:r w:rsidR="0CFA0604">
        <w:t xml:space="preserve">or participated in </w:t>
      </w:r>
      <w:r w:rsidR="00D3213C">
        <w:t>any of the following services?</w:t>
      </w:r>
    </w:p>
    <w:tbl>
      <w:tblPr>
        <w:tblW w:w="98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9"/>
        <w:gridCol w:w="892"/>
        <w:gridCol w:w="896"/>
        <w:gridCol w:w="1154"/>
        <w:gridCol w:w="809"/>
        <w:gridCol w:w="809"/>
        <w:gridCol w:w="809"/>
        <w:gridCol w:w="809"/>
        <w:gridCol w:w="58"/>
      </w:tblGrid>
      <w:tr w14:paraId="5D1AE49E" w14:textId="4F8F6AF6" w:rsidTr="59DE60B8">
        <w:tblPrEx>
          <w:tblW w:w="98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629" w:type="dxa"/>
            <w:tcBorders>
              <w:top w:val="nil"/>
              <w:left w:val="nil"/>
              <w:bottom w:val="nil"/>
              <w:right w:val="single" w:sz="4" w:space="0" w:color="auto"/>
            </w:tcBorders>
          </w:tcPr>
          <w:p w:rsidR="00B33502" w:rsidRPr="006D6A1B" w14:paraId="0609E63E" w14:textId="77777777">
            <w:pPr>
              <w:tabs>
                <w:tab w:val="clear" w:pos="432"/>
              </w:tabs>
              <w:ind w:firstLine="0"/>
              <w:jc w:val="left"/>
              <w:rPr>
                <w:rFonts w:ascii="Arial" w:hAnsi="Arial" w:cs="Arial"/>
                <w:sz w:val="20"/>
              </w:rPr>
            </w:pPr>
          </w:p>
        </w:tc>
        <w:tc>
          <w:tcPr>
            <w:tcW w:w="1788" w:type="dxa"/>
            <w:gridSpan w:val="2"/>
            <w:tcBorders>
              <w:top w:val="single" w:sz="4" w:space="0" w:color="auto"/>
              <w:left w:val="single" w:sz="4" w:space="0" w:color="auto"/>
              <w:bottom w:val="single" w:sz="4" w:space="0" w:color="auto"/>
              <w:right w:val="single" w:sz="4" w:space="0" w:color="auto"/>
            </w:tcBorders>
            <w:vAlign w:val="bottom"/>
          </w:tcPr>
          <w:p w:rsidR="00B33502" w:rsidRPr="006D6A1B" w14:paraId="44D2913F" w14:textId="644D5CDF">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D1. </w:t>
            </w:r>
            <w:r>
              <w:rPr>
                <w:rFonts w:ascii="Arial Narrow" w:hAnsi="Arial Narrow"/>
                <w:sz w:val="18"/>
                <w:szCs w:val="18"/>
              </w:rPr>
              <w:t xml:space="preserve">SELECT ONE RESPONSE PER ROW </w:t>
            </w:r>
          </w:p>
        </w:tc>
        <w:tc>
          <w:tcPr>
            <w:tcW w:w="4448" w:type="dxa"/>
            <w:gridSpan w:val="6"/>
            <w:tcBorders>
              <w:top w:val="single" w:sz="4" w:space="0" w:color="auto"/>
              <w:left w:val="single" w:sz="4" w:space="0" w:color="auto"/>
              <w:bottom w:val="single" w:sz="4" w:space="0" w:color="auto"/>
              <w:right w:val="single" w:sz="4" w:space="0" w:color="auto"/>
            </w:tcBorders>
            <w:vAlign w:val="bottom"/>
          </w:tcPr>
          <w:p w:rsidR="00D61063" w:rsidP="59DE60B8" w14:paraId="6E41ECD1" w14:textId="46C47EC0">
            <w:pPr>
              <w:pStyle w:val="BodyTextIndent3"/>
              <w:spacing w:before="60" w:after="60"/>
              <w:ind w:left="0" w:firstLine="0"/>
              <w:jc w:val="center"/>
              <w:rPr>
                <w:rFonts w:ascii="Arial Narrow" w:hAnsi="Arial Narrow"/>
                <w:sz w:val="18"/>
                <w:szCs w:val="18"/>
              </w:rPr>
            </w:pPr>
            <w:r w:rsidRPr="59DE60B8">
              <w:rPr>
                <w:rFonts w:ascii="Arial Narrow" w:hAnsi="Arial Narrow"/>
                <w:sz w:val="18"/>
                <w:szCs w:val="18"/>
              </w:rPr>
              <w:t xml:space="preserve">D2. </w:t>
            </w:r>
            <w:r w:rsidRPr="59DE60B8" w:rsidR="5F274C33">
              <w:rPr>
                <w:rFonts w:ascii="Arial Narrow" w:hAnsi="Arial Narrow"/>
                <w:sz w:val="18"/>
                <w:szCs w:val="18"/>
              </w:rPr>
              <w:t xml:space="preserve">IF YES to </w:t>
            </w:r>
            <w:r w:rsidRPr="59DE60B8">
              <w:rPr>
                <w:rFonts w:ascii="Arial Narrow" w:hAnsi="Arial Narrow"/>
                <w:sz w:val="18"/>
                <w:szCs w:val="18"/>
              </w:rPr>
              <w:t>D1x ask D2</w:t>
            </w:r>
          </w:p>
          <w:p w:rsidR="00D61063" w:rsidP="007E49C8" w14:paraId="71BC0847" w14:textId="4C24F47F">
            <w:pPr>
              <w:pStyle w:val="BodyTextIndent3"/>
              <w:spacing w:before="60" w:after="60" w:line="259" w:lineRule="auto"/>
              <w:ind w:left="0"/>
              <w:jc w:val="center"/>
            </w:pPr>
            <w:r w:rsidRPr="59DE60B8">
              <w:t xml:space="preserve">How would [you/NAME] rate the services [you/name] received?  </w:t>
            </w:r>
          </w:p>
        </w:tc>
      </w:tr>
      <w:tr w14:paraId="27139C46" w14:textId="7F1E1D43" w:rsidTr="59DE60B8">
        <w:tblPrEx>
          <w:tblW w:w="9865" w:type="dxa"/>
          <w:tblInd w:w="378" w:type="dxa"/>
          <w:tblLayout w:type="fixed"/>
          <w:tblLook w:val="0000"/>
        </w:tblPrEx>
        <w:trPr>
          <w:gridAfter w:val="1"/>
          <w:wAfter w:w="58" w:type="dxa"/>
        </w:trPr>
        <w:tc>
          <w:tcPr>
            <w:tcW w:w="3629" w:type="dxa"/>
            <w:tcBorders>
              <w:top w:val="nil"/>
              <w:left w:val="nil"/>
              <w:bottom w:val="nil"/>
            </w:tcBorders>
          </w:tcPr>
          <w:p w:rsidR="00B33502" w:rsidRPr="006D6A1B" w14:paraId="6BC16D38" w14:textId="77777777">
            <w:pPr>
              <w:tabs>
                <w:tab w:val="clear" w:pos="432"/>
              </w:tabs>
              <w:ind w:firstLine="0"/>
              <w:jc w:val="left"/>
              <w:rPr>
                <w:rFonts w:ascii="Arial" w:hAnsi="Arial" w:cs="Arial"/>
                <w:sz w:val="20"/>
              </w:rPr>
            </w:pPr>
          </w:p>
        </w:tc>
        <w:tc>
          <w:tcPr>
            <w:tcW w:w="892" w:type="dxa"/>
            <w:tcBorders>
              <w:top w:val="single" w:sz="4" w:space="0" w:color="auto"/>
              <w:bottom w:val="single" w:sz="4" w:space="0" w:color="auto"/>
            </w:tcBorders>
            <w:vAlign w:val="bottom"/>
          </w:tcPr>
          <w:p w:rsidR="00B33502" w:rsidRPr="006D6A1B" w:rsidP="00DA5ABC" w14:paraId="7687E5CA" w14:textId="4C7D670B">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c>
          <w:tcPr>
            <w:tcW w:w="896" w:type="dxa"/>
            <w:tcBorders>
              <w:top w:val="single" w:sz="4" w:space="0" w:color="auto"/>
              <w:bottom w:val="single" w:sz="4" w:space="0" w:color="auto"/>
            </w:tcBorders>
            <w:vAlign w:val="bottom"/>
          </w:tcPr>
          <w:p w:rsidR="00B33502" w:rsidRPr="006D6A1B" w:rsidP="00DA5ABC" w14:paraId="56877EAD" w14:textId="48AA7AC6">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c>
          <w:tcPr>
            <w:tcW w:w="1154" w:type="dxa"/>
            <w:tcBorders>
              <w:top w:val="single" w:sz="4" w:space="0" w:color="auto"/>
              <w:bottom w:val="single" w:sz="4" w:space="0" w:color="auto"/>
            </w:tcBorders>
            <w:vAlign w:val="bottom"/>
          </w:tcPr>
          <w:p w:rsidR="003307EA" w:rsidP="00DA5ABC" w14:paraId="6B381E6F" w14:textId="304F45ED">
            <w:pPr>
              <w:pStyle w:val="BodyTextIndent3"/>
              <w:spacing w:before="60" w:after="60"/>
              <w:ind w:left="0" w:firstLine="0"/>
              <w:jc w:val="center"/>
              <w:rPr>
                <w:rFonts w:ascii="Arial Narrow" w:hAnsi="Arial Narrow"/>
                <w:sz w:val="18"/>
                <w:szCs w:val="18"/>
              </w:rPr>
            </w:pPr>
            <w:r>
              <w:rPr>
                <w:rFonts w:ascii="Arial Narrow" w:hAnsi="Arial Narrow"/>
                <w:sz w:val="18"/>
                <w:szCs w:val="18"/>
              </w:rPr>
              <w:t>EXCELLENT</w:t>
            </w:r>
          </w:p>
        </w:tc>
        <w:tc>
          <w:tcPr>
            <w:tcW w:w="809" w:type="dxa"/>
            <w:tcBorders>
              <w:top w:val="single" w:sz="4" w:space="0" w:color="auto"/>
              <w:bottom w:val="single" w:sz="4" w:space="0" w:color="auto"/>
            </w:tcBorders>
            <w:vAlign w:val="bottom"/>
          </w:tcPr>
          <w:p w:rsidR="003307EA" w:rsidP="00DA5ABC" w14:paraId="31A00AC4" w14:textId="6C3A5502">
            <w:pPr>
              <w:pStyle w:val="BodyTextIndent3"/>
              <w:spacing w:before="60" w:after="60"/>
              <w:ind w:left="0" w:firstLine="0"/>
              <w:jc w:val="center"/>
              <w:rPr>
                <w:rFonts w:ascii="Arial Narrow" w:hAnsi="Arial Narrow"/>
                <w:sz w:val="18"/>
                <w:szCs w:val="18"/>
              </w:rPr>
            </w:pPr>
            <w:r>
              <w:rPr>
                <w:rFonts w:ascii="Arial Narrow" w:hAnsi="Arial Narrow"/>
                <w:sz w:val="18"/>
                <w:szCs w:val="18"/>
              </w:rPr>
              <w:t>VERY GOOD</w:t>
            </w:r>
          </w:p>
        </w:tc>
        <w:tc>
          <w:tcPr>
            <w:tcW w:w="809" w:type="dxa"/>
            <w:tcBorders>
              <w:top w:val="single" w:sz="4" w:space="0" w:color="auto"/>
              <w:bottom w:val="single" w:sz="4" w:space="0" w:color="auto"/>
            </w:tcBorders>
            <w:vAlign w:val="bottom"/>
          </w:tcPr>
          <w:p w:rsidR="003307EA" w:rsidP="00DA5ABC" w14:paraId="724B9AE7" w14:textId="14DC2B9C">
            <w:pPr>
              <w:pStyle w:val="BodyTextIndent3"/>
              <w:spacing w:before="60" w:after="60"/>
              <w:ind w:left="0" w:firstLine="0"/>
              <w:jc w:val="center"/>
              <w:rPr>
                <w:rFonts w:ascii="Arial Narrow" w:hAnsi="Arial Narrow"/>
                <w:sz w:val="18"/>
                <w:szCs w:val="18"/>
              </w:rPr>
            </w:pPr>
            <w:r>
              <w:rPr>
                <w:rFonts w:ascii="Arial Narrow" w:hAnsi="Arial Narrow"/>
                <w:sz w:val="18"/>
                <w:szCs w:val="18"/>
              </w:rPr>
              <w:t>GOOD</w:t>
            </w:r>
          </w:p>
        </w:tc>
        <w:tc>
          <w:tcPr>
            <w:tcW w:w="809" w:type="dxa"/>
            <w:tcBorders>
              <w:top w:val="single" w:sz="4" w:space="0" w:color="auto"/>
              <w:bottom w:val="single" w:sz="4" w:space="0" w:color="auto"/>
            </w:tcBorders>
            <w:vAlign w:val="bottom"/>
          </w:tcPr>
          <w:p w:rsidR="003307EA" w:rsidP="00DA5ABC" w14:paraId="2FB28D22" w14:textId="3EF85114">
            <w:pPr>
              <w:pStyle w:val="BodyTextIndent3"/>
              <w:spacing w:before="60" w:after="60"/>
              <w:ind w:left="0" w:firstLine="0"/>
              <w:jc w:val="center"/>
              <w:rPr>
                <w:rFonts w:ascii="Arial Narrow" w:hAnsi="Arial Narrow"/>
                <w:sz w:val="18"/>
                <w:szCs w:val="18"/>
              </w:rPr>
            </w:pPr>
            <w:r>
              <w:rPr>
                <w:rFonts w:ascii="Arial Narrow" w:hAnsi="Arial Narrow"/>
                <w:sz w:val="18"/>
                <w:szCs w:val="18"/>
              </w:rPr>
              <w:t>FAIR</w:t>
            </w:r>
          </w:p>
        </w:tc>
        <w:tc>
          <w:tcPr>
            <w:tcW w:w="809" w:type="dxa"/>
            <w:tcBorders>
              <w:top w:val="single" w:sz="4" w:space="0" w:color="auto"/>
              <w:bottom w:val="single" w:sz="4" w:space="0" w:color="auto"/>
            </w:tcBorders>
            <w:vAlign w:val="bottom"/>
          </w:tcPr>
          <w:p w:rsidR="003307EA" w:rsidP="00DA5ABC" w14:paraId="63DB6251" w14:textId="54A88021">
            <w:pPr>
              <w:pStyle w:val="BodyTextIndent3"/>
              <w:spacing w:before="60" w:after="60"/>
              <w:ind w:left="0" w:firstLine="0"/>
              <w:jc w:val="center"/>
              <w:rPr>
                <w:rFonts w:ascii="Arial Narrow" w:hAnsi="Arial Narrow"/>
                <w:sz w:val="18"/>
                <w:szCs w:val="18"/>
              </w:rPr>
            </w:pPr>
            <w:r>
              <w:rPr>
                <w:rFonts w:ascii="Arial Narrow" w:hAnsi="Arial Narrow"/>
                <w:sz w:val="18"/>
                <w:szCs w:val="18"/>
              </w:rPr>
              <w:t>POOR</w:t>
            </w:r>
          </w:p>
        </w:tc>
      </w:tr>
      <w:tr w14:paraId="3593F723" w14:textId="454D37BC" w:rsidTr="59DE60B8">
        <w:tblPrEx>
          <w:tblW w:w="9865" w:type="dxa"/>
          <w:tblInd w:w="378" w:type="dxa"/>
          <w:tblLayout w:type="fixed"/>
          <w:tblLook w:val="0000"/>
        </w:tblPrEx>
        <w:trPr>
          <w:gridAfter w:val="1"/>
          <w:wAfter w:w="58" w:type="dxa"/>
        </w:trPr>
        <w:tc>
          <w:tcPr>
            <w:tcW w:w="3629" w:type="dxa"/>
            <w:tcBorders>
              <w:top w:val="nil"/>
              <w:left w:val="nil"/>
              <w:bottom w:val="nil"/>
            </w:tcBorders>
            <w:shd w:val="clear" w:color="auto" w:fill="E8E8E8"/>
          </w:tcPr>
          <w:p w:rsidR="00970A03" w:rsidRPr="006D6A1B" w:rsidP="00970A03" w14:paraId="365EF2B6" w14:textId="528656ED">
            <w:pPr>
              <w:pStyle w:val="BodyTextIndent3"/>
              <w:tabs>
                <w:tab w:val="clear" w:pos="576"/>
                <w:tab w:val="clear" w:pos="1045"/>
                <w:tab w:val="left" w:leader="dot" w:pos="6620"/>
              </w:tabs>
              <w:spacing w:before="60" w:after="60"/>
              <w:ind w:left="324" w:hanging="324"/>
            </w:pPr>
            <w:r>
              <w:t>a.</w:t>
            </w:r>
            <w:r>
              <w:tab/>
            </w:r>
            <w:r>
              <w:t>A job skills training program?</w:t>
            </w:r>
          </w:p>
        </w:tc>
        <w:tc>
          <w:tcPr>
            <w:tcW w:w="892" w:type="dxa"/>
            <w:tcBorders>
              <w:bottom w:val="nil"/>
              <w:right w:val="nil"/>
            </w:tcBorders>
            <w:shd w:val="clear" w:color="auto" w:fill="E8E8E8"/>
            <w:vAlign w:val="bottom"/>
          </w:tcPr>
          <w:p w:rsidR="00970A03" w:rsidRPr="00FB42AC" w:rsidP="00970A03" w14:paraId="7391FC51" w14:textId="5E63EF0F">
            <w:pPr>
              <w:tabs>
                <w:tab w:val="clear" w:pos="432"/>
              </w:tabs>
              <w:spacing w:before="60" w:after="60"/>
              <w:ind w:firstLine="0"/>
              <w:jc w:val="center"/>
              <w:rPr>
                <w:rFonts w:ascii="Arial" w:hAnsi="Arial" w:cs="Arial"/>
                <w:b/>
                <w:caps/>
                <w:sz w:val="12"/>
                <w:szCs w:val="12"/>
              </w:rPr>
            </w:pPr>
            <w:r w:rsidRPr="00FB42AC">
              <w:rPr>
                <w:rFonts w:ascii="Arial" w:hAnsi="Arial" w:cs="Arial"/>
                <w:sz w:val="12"/>
                <w:szCs w:val="12"/>
              </w:rPr>
              <w:t xml:space="preserve">1  </w:t>
            </w:r>
            <w:r w:rsidRPr="00FB42AC">
              <w:rPr>
                <w:rFonts w:ascii="Wingdings" w:eastAsia="Wingdings" w:hAnsi="Wingdings" w:cs="Wingdings"/>
                <w:sz w:val="16"/>
                <w:szCs w:val="16"/>
              </w:rPr>
              <w:t>m</w:t>
            </w:r>
          </w:p>
        </w:tc>
        <w:tc>
          <w:tcPr>
            <w:tcW w:w="896" w:type="dxa"/>
            <w:tcBorders>
              <w:left w:val="nil"/>
              <w:bottom w:val="nil"/>
              <w:right w:val="single" w:sz="4" w:space="0" w:color="auto"/>
            </w:tcBorders>
            <w:shd w:val="clear" w:color="auto" w:fill="E8E8E8"/>
            <w:vAlign w:val="bottom"/>
          </w:tcPr>
          <w:p w:rsidR="00970A03" w:rsidRPr="00FB42AC" w:rsidP="00970A03" w14:paraId="4289A537" w14:textId="26281CA0">
            <w:pPr>
              <w:tabs>
                <w:tab w:val="clear" w:pos="432"/>
              </w:tabs>
              <w:spacing w:before="60" w:after="60"/>
              <w:ind w:firstLine="0"/>
              <w:jc w:val="center"/>
              <w:rPr>
                <w:rFonts w:ascii="Arial" w:hAnsi="Arial" w:cs="Arial"/>
                <w:b/>
                <w:caps/>
                <w:sz w:val="12"/>
                <w:szCs w:val="12"/>
              </w:rPr>
            </w:pPr>
            <w:r w:rsidRPr="00FB42AC">
              <w:rPr>
                <w:rFonts w:ascii="Arial" w:hAnsi="Arial" w:cs="Arial"/>
                <w:sz w:val="12"/>
                <w:szCs w:val="12"/>
              </w:rPr>
              <w:t xml:space="preserve">0  </w:t>
            </w:r>
            <w:r w:rsidRPr="00FB42AC" w:rsidR="00FB42AC">
              <w:rPr>
                <w:rFonts w:ascii="Wingdings" w:eastAsia="Wingdings" w:hAnsi="Wingdings" w:cs="Wingdings"/>
                <w:sz w:val="16"/>
                <w:szCs w:val="16"/>
              </w:rPr>
              <w:t>m</w:t>
            </w:r>
          </w:p>
        </w:tc>
        <w:tc>
          <w:tcPr>
            <w:tcW w:w="1154" w:type="dxa"/>
            <w:tcBorders>
              <w:left w:val="nil"/>
              <w:bottom w:val="nil"/>
              <w:right w:val="nil"/>
            </w:tcBorders>
            <w:shd w:val="clear" w:color="auto" w:fill="E8E8E8"/>
            <w:vAlign w:val="bottom"/>
          </w:tcPr>
          <w:p w:rsidR="003307EA" w:rsidRPr="006D6A1B" w:rsidP="003307EA" w14:paraId="782DA619" w14:textId="75F140E8">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left w:val="nil"/>
              <w:bottom w:val="nil"/>
              <w:right w:val="nil"/>
            </w:tcBorders>
            <w:shd w:val="clear" w:color="auto" w:fill="E8E8E8"/>
            <w:vAlign w:val="bottom"/>
          </w:tcPr>
          <w:p w:rsidR="003307EA" w:rsidP="003307EA" w14:paraId="2C8BACA9" w14:textId="4353FA38">
            <w:pPr>
              <w:tabs>
                <w:tab w:val="clear" w:pos="432"/>
              </w:tabs>
              <w:spacing w:before="60" w:after="60"/>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left w:val="nil"/>
              <w:bottom w:val="nil"/>
              <w:right w:val="nil"/>
            </w:tcBorders>
            <w:shd w:val="clear" w:color="auto" w:fill="E8E8E8"/>
            <w:vAlign w:val="bottom"/>
          </w:tcPr>
          <w:p w:rsidR="003307EA" w:rsidP="003307EA" w14:paraId="22C16D5D" w14:textId="07B30C97">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left w:val="nil"/>
              <w:bottom w:val="nil"/>
              <w:right w:val="nil"/>
            </w:tcBorders>
            <w:shd w:val="clear" w:color="auto" w:fill="E8E8E8"/>
            <w:vAlign w:val="bottom"/>
          </w:tcPr>
          <w:p w:rsidR="003307EA" w:rsidP="003307EA" w14:paraId="38E914BD" w14:textId="7AF6B2F3">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left w:val="nil"/>
              <w:bottom w:val="nil"/>
              <w:right w:val="single" w:sz="4" w:space="0" w:color="auto"/>
            </w:tcBorders>
            <w:shd w:val="clear" w:color="auto" w:fill="E8E8E8"/>
            <w:vAlign w:val="bottom"/>
          </w:tcPr>
          <w:p w:rsidR="003307EA" w:rsidP="003307EA" w14:paraId="68B6AF98" w14:textId="653C1A06">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r>
      <w:tr w14:paraId="04B57510" w14:textId="110622D7" w:rsidTr="59DE60B8">
        <w:tblPrEx>
          <w:tblW w:w="9865" w:type="dxa"/>
          <w:tblInd w:w="378" w:type="dxa"/>
          <w:tblLayout w:type="fixed"/>
          <w:tblLook w:val="0000"/>
        </w:tblPrEx>
        <w:trPr>
          <w:gridAfter w:val="1"/>
          <w:wAfter w:w="58" w:type="dxa"/>
        </w:trPr>
        <w:tc>
          <w:tcPr>
            <w:tcW w:w="3629" w:type="dxa"/>
            <w:tcBorders>
              <w:top w:val="nil"/>
              <w:left w:val="nil"/>
              <w:bottom w:val="nil"/>
            </w:tcBorders>
            <w:shd w:val="clear" w:color="auto" w:fill="auto"/>
          </w:tcPr>
          <w:p w:rsidR="00970A03" w:rsidRPr="006D6A1B" w:rsidP="00970A03" w14:paraId="087CD07C" w14:textId="06C197E5">
            <w:pPr>
              <w:pStyle w:val="BodyTextIndent3"/>
              <w:tabs>
                <w:tab w:val="clear" w:pos="576"/>
                <w:tab w:val="clear" w:pos="1045"/>
                <w:tab w:val="left" w:leader="dot" w:pos="6620"/>
              </w:tabs>
              <w:spacing w:before="60" w:after="60"/>
              <w:ind w:left="324" w:hanging="324"/>
            </w:pPr>
            <w:r>
              <w:t>b.</w:t>
            </w:r>
            <w:r>
              <w:tab/>
            </w:r>
            <w:r>
              <w:t>On the job training?</w:t>
            </w:r>
          </w:p>
        </w:tc>
        <w:tc>
          <w:tcPr>
            <w:tcW w:w="892" w:type="dxa"/>
            <w:tcBorders>
              <w:top w:val="nil"/>
              <w:bottom w:val="nil"/>
              <w:right w:val="nil"/>
            </w:tcBorders>
            <w:shd w:val="clear" w:color="auto" w:fill="auto"/>
            <w:vAlign w:val="bottom"/>
          </w:tcPr>
          <w:p w:rsidR="00970A03" w:rsidRPr="00FB42AC" w:rsidP="00970A03" w14:paraId="3756E590" w14:textId="238CE213">
            <w:pPr>
              <w:tabs>
                <w:tab w:val="clear" w:pos="432"/>
              </w:tabs>
              <w:spacing w:before="60" w:after="60"/>
              <w:ind w:firstLine="0"/>
              <w:jc w:val="center"/>
              <w:rPr>
                <w:rFonts w:ascii="Arial" w:hAnsi="Arial" w:cs="Arial"/>
                <w:b/>
                <w:caps/>
                <w:sz w:val="12"/>
                <w:szCs w:val="12"/>
              </w:rPr>
            </w:pPr>
            <w:r w:rsidRPr="00FB42AC">
              <w:rPr>
                <w:rFonts w:ascii="Arial" w:hAnsi="Arial" w:cs="Arial"/>
                <w:sz w:val="12"/>
                <w:szCs w:val="12"/>
              </w:rPr>
              <w:t xml:space="preserve">1  </w:t>
            </w:r>
            <w:r w:rsidRPr="00FB42AC" w:rsidR="00FB42AC">
              <w:rPr>
                <w:rFonts w:ascii="Wingdings" w:eastAsia="Wingdings" w:hAnsi="Wingdings" w:cs="Wingdings"/>
                <w:sz w:val="16"/>
                <w:szCs w:val="16"/>
              </w:rPr>
              <w:t>m</w:t>
            </w:r>
          </w:p>
        </w:tc>
        <w:tc>
          <w:tcPr>
            <w:tcW w:w="896" w:type="dxa"/>
            <w:tcBorders>
              <w:top w:val="nil"/>
              <w:left w:val="nil"/>
              <w:bottom w:val="nil"/>
              <w:right w:val="single" w:sz="4" w:space="0" w:color="auto"/>
            </w:tcBorders>
            <w:shd w:val="clear" w:color="auto" w:fill="auto"/>
            <w:vAlign w:val="bottom"/>
          </w:tcPr>
          <w:p w:rsidR="00970A03" w:rsidRPr="00FB42AC" w:rsidP="00970A03" w14:paraId="1BB187DA" w14:textId="6400448F">
            <w:pPr>
              <w:tabs>
                <w:tab w:val="clear" w:pos="432"/>
              </w:tabs>
              <w:spacing w:before="60" w:after="60"/>
              <w:ind w:firstLine="0"/>
              <w:jc w:val="center"/>
              <w:rPr>
                <w:rFonts w:ascii="Arial" w:hAnsi="Arial" w:cs="Arial"/>
                <w:b/>
                <w:caps/>
                <w:sz w:val="12"/>
                <w:szCs w:val="12"/>
              </w:rPr>
            </w:pPr>
            <w:r w:rsidRPr="00FB42AC">
              <w:rPr>
                <w:rFonts w:ascii="Arial" w:hAnsi="Arial" w:cs="Arial"/>
                <w:sz w:val="12"/>
                <w:szCs w:val="12"/>
              </w:rPr>
              <w:t xml:space="preserve">0  </w:t>
            </w:r>
            <w:r w:rsidRPr="00FB42AC" w:rsidR="00FB42AC">
              <w:rPr>
                <w:rFonts w:ascii="Wingdings" w:eastAsia="Wingdings" w:hAnsi="Wingdings" w:cs="Wingdings"/>
                <w:sz w:val="16"/>
                <w:szCs w:val="16"/>
              </w:rPr>
              <w:t>m</w:t>
            </w:r>
          </w:p>
        </w:tc>
        <w:tc>
          <w:tcPr>
            <w:tcW w:w="1154" w:type="dxa"/>
            <w:tcBorders>
              <w:top w:val="nil"/>
              <w:left w:val="nil"/>
              <w:bottom w:val="nil"/>
              <w:right w:val="nil"/>
            </w:tcBorders>
            <w:vAlign w:val="bottom"/>
          </w:tcPr>
          <w:p w:rsidR="003307EA" w:rsidRPr="006D6A1B" w:rsidP="003307EA" w14:paraId="39A5DC2F" w14:textId="0AB523F5">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nil"/>
            </w:tcBorders>
            <w:vAlign w:val="bottom"/>
          </w:tcPr>
          <w:p w:rsidR="003307EA" w:rsidP="003307EA" w14:paraId="69FAFB8A" w14:textId="62312E97">
            <w:pPr>
              <w:tabs>
                <w:tab w:val="clear" w:pos="432"/>
              </w:tabs>
              <w:spacing w:before="60" w:after="60"/>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nil"/>
            </w:tcBorders>
            <w:vAlign w:val="bottom"/>
          </w:tcPr>
          <w:p w:rsidR="003307EA" w:rsidP="003307EA" w14:paraId="3760B852" w14:textId="13D546BA">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nil"/>
            </w:tcBorders>
            <w:vAlign w:val="bottom"/>
          </w:tcPr>
          <w:p w:rsidR="003307EA" w:rsidP="003307EA" w14:paraId="40664C00" w14:textId="78070850">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single" w:sz="4" w:space="0" w:color="auto"/>
            </w:tcBorders>
            <w:vAlign w:val="bottom"/>
          </w:tcPr>
          <w:p w:rsidR="003307EA" w:rsidP="003307EA" w14:paraId="5A07ABE9" w14:textId="40D6CE7D">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r>
      <w:tr w14:paraId="10F3A836" w14:textId="14E6DB21" w:rsidTr="59DE60B8">
        <w:tblPrEx>
          <w:tblW w:w="9865" w:type="dxa"/>
          <w:tblInd w:w="378" w:type="dxa"/>
          <w:tblLayout w:type="fixed"/>
          <w:tblLook w:val="0000"/>
        </w:tblPrEx>
        <w:trPr>
          <w:gridAfter w:val="1"/>
          <w:wAfter w:w="58" w:type="dxa"/>
        </w:trPr>
        <w:tc>
          <w:tcPr>
            <w:tcW w:w="3629" w:type="dxa"/>
            <w:tcBorders>
              <w:top w:val="nil"/>
              <w:left w:val="nil"/>
              <w:bottom w:val="nil"/>
            </w:tcBorders>
            <w:shd w:val="clear" w:color="auto" w:fill="E8E8E8"/>
          </w:tcPr>
          <w:p w:rsidR="00970A03" w:rsidRPr="006D6A1B" w:rsidP="00970A03" w14:paraId="4058A980" w14:textId="4BECDED8">
            <w:pPr>
              <w:pStyle w:val="BodyTextIndent3"/>
              <w:tabs>
                <w:tab w:val="clear" w:pos="576"/>
                <w:tab w:val="clear" w:pos="1045"/>
                <w:tab w:val="left" w:leader="dot" w:pos="6620"/>
              </w:tabs>
              <w:spacing w:before="60" w:after="60"/>
              <w:ind w:left="324" w:hanging="324"/>
            </w:pPr>
            <w:r>
              <w:t>c.</w:t>
            </w:r>
            <w:r>
              <w:tab/>
            </w:r>
            <w:r>
              <w:t>Career counseling</w:t>
            </w:r>
            <w:r w:rsidR="003307EA">
              <w:t>?</w:t>
            </w:r>
          </w:p>
        </w:tc>
        <w:tc>
          <w:tcPr>
            <w:tcW w:w="892" w:type="dxa"/>
            <w:tcBorders>
              <w:top w:val="nil"/>
              <w:bottom w:val="nil"/>
              <w:right w:val="nil"/>
            </w:tcBorders>
            <w:shd w:val="clear" w:color="auto" w:fill="E8E8E8"/>
            <w:vAlign w:val="bottom"/>
          </w:tcPr>
          <w:p w:rsidR="00970A03" w:rsidRPr="00FB42AC" w:rsidP="00970A03" w14:paraId="246B604E" w14:textId="53996E8D">
            <w:pPr>
              <w:tabs>
                <w:tab w:val="clear" w:pos="432"/>
              </w:tabs>
              <w:spacing w:before="60" w:after="60"/>
              <w:ind w:firstLine="0"/>
              <w:jc w:val="center"/>
              <w:rPr>
                <w:rFonts w:ascii="Arial" w:hAnsi="Arial" w:cs="Arial"/>
                <w:b/>
                <w:caps/>
                <w:sz w:val="12"/>
                <w:szCs w:val="12"/>
              </w:rPr>
            </w:pPr>
            <w:r w:rsidRPr="00FB42AC">
              <w:rPr>
                <w:rFonts w:ascii="Arial" w:hAnsi="Arial" w:cs="Arial"/>
                <w:sz w:val="12"/>
                <w:szCs w:val="12"/>
              </w:rPr>
              <w:t xml:space="preserve">1  </w:t>
            </w:r>
            <w:r w:rsidRPr="00FB42AC" w:rsidR="00FB42AC">
              <w:rPr>
                <w:rFonts w:ascii="Wingdings" w:eastAsia="Wingdings" w:hAnsi="Wingdings" w:cs="Wingdings"/>
                <w:sz w:val="16"/>
                <w:szCs w:val="16"/>
              </w:rPr>
              <w:t>m</w:t>
            </w:r>
          </w:p>
        </w:tc>
        <w:tc>
          <w:tcPr>
            <w:tcW w:w="896" w:type="dxa"/>
            <w:tcBorders>
              <w:top w:val="nil"/>
              <w:left w:val="nil"/>
              <w:bottom w:val="nil"/>
              <w:right w:val="single" w:sz="4" w:space="0" w:color="auto"/>
            </w:tcBorders>
            <w:shd w:val="clear" w:color="auto" w:fill="E8E8E8"/>
            <w:vAlign w:val="bottom"/>
          </w:tcPr>
          <w:p w:rsidR="00970A03" w:rsidRPr="00FB42AC" w:rsidP="00970A03" w14:paraId="465A4AC8" w14:textId="0010C05E">
            <w:pPr>
              <w:tabs>
                <w:tab w:val="clear" w:pos="432"/>
              </w:tabs>
              <w:spacing w:before="60" w:after="60"/>
              <w:ind w:firstLine="0"/>
              <w:jc w:val="center"/>
              <w:rPr>
                <w:rFonts w:ascii="Arial" w:hAnsi="Arial" w:cs="Arial"/>
                <w:b/>
                <w:caps/>
                <w:sz w:val="12"/>
                <w:szCs w:val="12"/>
              </w:rPr>
            </w:pPr>
            <w:r w:rsidRPr="00FB42AC">
              <w:rPr>
                <w:rFonts w:ascii="Arial" w:hAnsi="Arial" w:cs="Arial"/>
                <w:sz w:val="12"/>
                <w:szCs w:val="12"/>
              </w:rPr>
              <w:t xml:space="preserve">0  </w:t>
            </w:r>
            <w:r w:rsidRPr="00FB42AC" w:rsidR="00FB42AC">
              <w:rPr>
                <w:rFonts w:ascii="Wingdings" w:eastAsia="Wingdings" w:hAnsi="Wingdings" w:cs="Wingdings"/>
                <w:sz w:val="16"/>
                <w:szCs w:val="16"/>
              </w:rPr>
              <w:t>m</w:t>
            </w:r>
          </w:p>
        </w:tc>
        <w:tc>
          <w:tcPr>
            <w:tcW w:w="1154" w:type="dxa"/>
            <w:tcBorders>
              <w:top w:val="nil"/>
              <w:left w:val="nil"/>
              <w:bottom w:val="nil"/>
              <w:right w:val="nil"/>
            </w:tcBorders>
            <w:shd w:val="clear" w:color="auto" w:fill="E8E8E8"/>
            <w:vAlign w:val="bottom"/>
          </w:tcPr>
          <w:p w:rsidR="003307EA" w:rsidRPr="006D6A1B" w:rsidP="003307EA" w14:paraId="13CEBB04" w14:textId="0BBC5AC5">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nil"/>
            </w:tcBorders>
            <w:shd w:val="clear" w:color="auto" w:fill="E8E8E8"/>
            <w:vAlign w:val="bottom"/>
          </w:tcPr>
          <w:p w:rsidR="003307EA" w:rsidP="003307EA" w14:paraId="650890DC" w14:textId="53F2E45F">
            <w:pPr>
              <w:tabs>
                <w:tab w:val="clear" w:pos="432"/>
              </w:tabs>
              <w:spacing w:before="60" w:after="60"/>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nil"/>
            </w:tcBorders>
            <w:shd w:val="clear" w:color="auto" w:fill="E8E8E8"/>
            <w:vAlign w:val="bottom"/>
          </w:tcPr>
          <w:p w:rsidR="003307EA" w:rsidP="003307EA" w14:paraId="11F5C6D1" w14:textId="2830022E">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nil"/>
            </w:tcBorders>
            <w:shd w:val="clear" w:color="auto" w:fill="E8E8E8"/>
            <w:vAlign w:val="bottom"/>
          </w:tcPr>
          <w:p w:rsidR="003307EA" w:rsidP="003307EA" w14:paraId="5A8BB2F9" w14:textId="54D0673E">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single" w:sz="4" w:space="0" w:color="auto"/>
            </w:tcBorders>
            <w:shd w:val="clear" w:color="auto" w:fill="E8E8E8"/>
            <w:vAlign w:val="bottom"/>
          </w:tcPr>
          <w:p w:rsidR="003307EA" w:rsidP="003307EA" w14:paraId="4099710B" w14:textId="5A1588C4">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r>
      <w:tr w14:paraId="419CBAE3" w14:textId="5BB30D98" w:rsidTr="59DE60B8">
        <w:tblPrEx>
          <w:tblW w:w="9865" w:type="dxa"/>
          <w:tblInd w:w="378" w:type="dxa"/>
          <w:tblLayout w:type="fixed"/>
          <w:tblLook w:val="0000"/>
        </w:tblPrEx>
        <w:trPr>
          <w:gridAfter w:val="1"/>
          <w:wAfter w:w="58" w:type="dxa"/>
        </w:trPr>
        <w:tc>
          <w:tcPr>
            <w:tcW w:w="3629" w:type="dxa"/>
            <w:tcBorders>
              <w:top w:val="nil"/>
              <w:left w:val="nil"/>
              <w:bottom w:val="nil"/>
            </w:tcBorders>
            <w:shd w:val="clear" w:color="auto" w:fill="auto"/>
          </w:tcPr>
          <w:p w:rsidR="00970A03" w:rsidP="00970A03" w14:paraId="2F4C17D0" w14:textId="4E7FDC56">
            <w:pPr>
              <w:pStyle w:val="BodyTextIndent3"/>
              <w:tabs>
                <w:tab w:val="clear" w:pos="576"/>
                <w:tab w:val="clear" w:pos="1045"/>
                <w:tab w:val="left" w:leader="dot" w:pos="6620"/>
              </w:tabs>
              <w:spacing w:before="60" w:after="60"/>
              <w:ind w:left="324" w:hanging="324"/>
            </w:pPr>
            <w:r>
              <w:t>d</w:t>
            </w:r>
            <w:r w:rsidRPr="006D6A1B">
              <w:t>.</w:t>
            </w:r>
            <w:r w:rsidRPr="006D6A1B">
              <w:tab/>
            </w:r>
            <w:r w:rsidR="00866243">
              <w:t>H</w:t>
            </w:r>
            <w:r>
              <w:t>elp filing out an application, writing a resume, or going for an interview</w:t>
            </w:r>
            <w:r w:rsidRPr="006D6A1B">
              <w:t>?</w:t>
            </w:r>
          </w:p>
        </w:tc>
        <w:tc>
          <w:tcPr>
            <w:tcW w:w="892" w:type="dxa"/>
            <w:tcBorders>
              <w:top w:val="nil"/>
              <w:bottom w:val="nil"/>
              <w:right w:val="nil"/>
            </w:tcBorders>
            <w:shd w:val="clear" w:color="auto" w:fill="auto"/>
            <w:vAlign w:val="bottom"/>
          </w:tcPr>
          <w:p w:rsidR="00970A03" w:rsidRPr="00FB42AC" w:rsidP="00970A03" w14:paraId="153A40C9" w14:textId="3A88EA27">
            <w:pPr>
              <w:tabs>
                <w:tab w:val="clear" w:pos="432"/>
              </w:tabs>
              <w:spacing w:before="60" w:after="60"/>
              <w:ind w:firstLine="0"/>
              <w:jc w:val="center"/>
              <w:rPr>
                <w:rFonts w:ascii="Arial" w:hAnsi="Arial" w:cs="Arial"/>
                <w:sz w:val="12"/>
                <w:szCs w:val="12"/>
              </w:rPr>
            </w:pPr>
            <w:r w:rsidRPr="00FB42AC">
              <w:rPr>
                <w:rFonts w:ascii="Arial" w:hAnsi="Arial" w:cs="Arial"/>
                <w:sz w:val="12"/>
                <w:szCs w:val="12"/>
              </w:rPr>
              <w:t xml:space="preserve">1  </w:t>
            </w:r>
            <w:r w:rsidRPr="00FB42AC" w:rsidR="00FB42AC">
              <w:rPr>
                <w:rFonts w:ascii="Wingdings" w:eastAsia="Wingdings" w:hAnsi="Wingdings" w:cs="Wingdings"/>
                <w:sz w:val="16"/>
                <w:szCs w:val="16"/>
              </w:rPr>
              <w:t>m</w:t>
            </w:r>
          </w:p>
        </w:tc>
        <w:tc>
          <w:tcPr>
            <w:tcW w:w="896" w:type="dxa"/>
            <w:tcBorders>
              <w:top w:val="nil"/>
              <w:left w:val="nil"/>
              <w:bottom w:val="nil"/>
              <w:right w:val="single" w:sz="4" w:space="0" w:color="auto"/>
            </w:tcBorders>
            <w:shd w:val="clear" w:color="auto" w:fill="auto"/>
            <w:vAlign w:val="bottom"/>
          </w:tcPr>
          <w:p w:rsidR="00970A03" w:rsidRPr="00FB42AC" w:rsidP="00970A03" w14:paraId="76D417AA" w14:textId="1A237F36">
            <w:pPr>
              <w:tabs>
                <w:tab w:val="clear" w:pos="432"/>
              </w:tabs>
              <w:spacing w:before="60" w:after="60"/>
              <w:ind w:firstLine="0"/>
              <w:jc w:val="center"/>
              <w:rPr>
                <w:rFonts w:ascii="Arial" w:hAnsi="Arial" w:cs="Arial"/>
                <w:sz w:val="12"/>
                <w:szCs w:val="12"/>
              </w:rPr>
            </w:pPr>
            <w:r w:rsidRPr="00FB42AC">
              <w:rPr>
                <w:rFonts w:ascii="Arial" w:hAnsi="Arial" w:cs="Arial"/>
                <w:sz w:val="12"/>
                <w:szCs w:val="12"/>
              </w:rPr>
              <w:t xml:space="preserve">0  </w:t>
            </w:r>
            <w:r w:rsidRPr="00FB42AC" w:rsidR="00FB42AC">
              <w:rPr>
                <w:rFonts w:ascii="Wingdings" w:eastAsia="Wingdings" w:hAnsi="Wingdings" w:cs="Wingdings"/>
                <w:sz w:val="16"/>
                <w:szCs w:val="16"/>
              </w:rPr>
              <w:t>m</w:t>
            </w:r>
          </w:p>
        </w:tc>
        <w:tc>
          <w:tcPr>
            <w:tcW w:w="1154" w:type="dxa"/>
            <w:tcBorders>
              <w:top w:val="nil"/>
              <w:left w:val="nil"/>
              <w:bottom w:val="nil"/>
              <w:right w:val="nil"/>
            </w:tcBorders>
            <w:vAlign w:val="bottom"/>
          </w:tcPr>
          <w:p w:rsidR="003307EA" w:rsidRPr="006D6A1B" w:rsidP="003307EA" w14:paraId="2C55910E" w14:textId="373199C8">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nil"/>
            </w:tcBorders>
            <w:vAlign w:val="bottom"/>
          </w:tcPr>
          <w:p w:rsidR="003307EA" w:rsidP="003307EA" w14:paraId="696890AF" w14:textId="04E564BA">
            <w:pPr>
              <w:tabs>
                <w:tab w:val="clear" w:pos="432"/>
              </w:tabs>
              <w:spacing w:before="60" w:after="60"/>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nil"/>
            </w:tcBorders>
            <w:vAlign w:val="bottom"/>
          </w:tcPr>
          <w:p w:rsidR="003307EA" w:rsidP="003307EA" w14:paraId="09D0CF61" w14:textId="6F55E997">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nil"/>
            </w:tcBorders>
            <w:vAlign w:val="bottom"/>
          </w:tcPr>
          <w:p w:rsidR="003307EA" w:rsidP="003307EA" w14:paraId="5C56887F" w14:textId="4DEF44A2">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single" w:sz="4" w:space="0" w:color="auto"/>
            </w:tcBorders>
            <w:vAlign w:val="bottom"/>
          </w:tcPr>
          <w:p w:rsidR="003307EA" w:rsidP="003307EA" w14:paraId="6D67B092" w14:textId="6F28E193">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r>
      <w:tr w14:paraId="3F43DC17" w14:textId="3846EAA8" w:rsidTr="59DE60B8">
        <w:tblPrEx>
          <w:tblW w:w="9865" w:type="dxa"/>
          <w:tblInd w:w="378" w:type="dxa"/>
          <w:tblLayout w:type="fixed"/>
          <w:tblLook w:val="0000"/>
        </w:tblPrEx>
        <w:trPr>
          <w:gridAfter w:val="1"/>
          <w:wAfter w:w="58" w:type="dxa"/>
        </w:trPr>
        <w:tc>
          <w:tcPr>
            <w:tcW w:w="3629" w:type="dxa"/>
            <w:tcBorders>
              <w:top w:val="nil"/>
              <w:left w:val="nil"/>
              <w:bottom w:val="nil"/>
            </w:tcBorders>
            <w:shd w:val="clear" w:color="auto" w:fill="E8E8E8"/>
          </w:tcPr>
          <w:p w:rsidR="00970A03" w:rsidRPr="00D25797" w:rsidP="00DA5ABC" w14:paraId="1FF34C06" w14:textId="6D320811">
            <w:pPr>
              <w:pStyle w:val="BodyTextIndent3"/>
              <w:tabs>
                <w:tab w:val="clear" w:pos="576"/>
                <w:tab w:val="clear" w:pos="1045"/>
                <w:tab w:val="left" w:leader="dot" w:pos="6620"/>
              </w:tabs>
              <w:spacing w:before="60" w:after="60"/>
              <w:ind w:left="324" w:hanging="324"/>
            </w:pPr>
            <w:r>
              <w:t>e</w:t>
            </w:r>
            <w:r w:rsidRPr="00D25797">
              <w:t>.</w:t>
            </w:r>
            <w:r w:rsidR="00DA5ABC">
              <w:tab/>
            </w:r>
            <w:r w:rsidRPr="00D25797">
              <w:t xml:space="preserve">Courses to prepare for a high school diploma or a high school equivalency (GED or </w:t>
            </w:r>
            <w:r w:rsidRPr="00D25797">
              <w:t>HiSET</w:t>
            </w:r>
            <w:r w:rsidRPr="00D25797">
              <w:t>)</w:t>
            </w:r>
          </w:p>
        </w:tc>
        <w:tc>
          <w:tcPr>
            <w:tcW w:w="892" w:type="dxa"/>
            <w:tcBorders>
              <w:top w:val="nil"/>
              <w:bottom w:val="nil"/>
              <w:right w:val="nil"/>
            </w:tcBorders>
            <w:shd w:val="clear" w:color="auto" w:fill="E8E8E8"/>
            <w:vAlign w:val="bottom"/>
          </w:tcPr>
          <w:p w:rsidR="00970A03" w:rsidRPr="00FB42AC" w:rsidP="00970A03" w14:paraId="53B850DB" w14:textId="33F0910A">
            <w:pPr>
              <w:tabs>
                <w:tab w:val="clear" w:pos="432"/>
              </w:tabs>
              <w:spacing w:before="60" w:after="60"/>
              <w:ind w:firstLine="0"/>
              <w:jc w:val="center"/>
              <w:rPr>
                <w:rFonts w:ascii="Arial" w:hAnsi="Arial" w:cs="Arial"/>
                <w:sz w:val="12"/>
                <w:szCs w:val="12"/>
              </w:rPr>
            </w:pPr>
            <w:r w:rsidRPr="00FB42AC">
              <w:rPr>
                <w:rFonts w:ascii="Arial" w:hAnsi="Arial" w:cs="Arial"/>
                <w:sz w:val="12"/>
                <w:szCs w:val="12"/>
              </w:rPr>
              <w:t xml:space="preserve">1  </w:t>
            </w:r>
            <w:r w:rsidRPr="00FB42AC" w:rsidR="00FB42AC">
              <w:rPr>
                <w:rFonts w:ascii="Wingdings" w:eastAsia="Wingdings" w:hAnsi="Wingdings" w:cs="Wingdings"/>
                <w:sz w:val="16"/>
                <w:szCs w:val="16"/>
              </w:rPr>
              <w:t>m</w:t>
            </w:r>
          </w:p>
        </w:tc>
        <w:tc>
          <w:tcPr>
            <w:tcW w:w="896" w:type="dxa"/>
            <w:tcBorders>
              <w:top w:val="nil"/>
              <w:left w:val="nil"/>
              <w:bottom w:val="nil"/>
              <w:right w:val="single" w:sz="4" w:space="0" w:color="auto"/>
            </w:tcBorders>
            <w:shd w:val="clear" w:color="auto" w:fill="E8E8E8"/>
            <w:vAlign w:val="bottom"/>
          </w:tcPr>
          <w:p w:rsidR="00970A03" w:rsidRPr="00FB42AC" w:rsidP="00970A03" w14:paraId="6102B0C2" w14:textId="78316E4E">
            <w:pPr>
              <w:tabs>
                <w:tab w:val="clear" w:pos="432"/>
              </w:tabs>
              <w:spacing w:before="60" w:after="60"/>
              <w:ind w:firstLine="0"/>
              <w:jc w:val="center"/>
              <w:rPr>
                <w:rFonts w:ascii="Arial" w:hAnsi="Arial" w:cs="Arial"/>
                <w:sz w:val="12"/>
                <w:szCs w:val="12"/>
              </w:rPr>
            </w:pPr>
            <w:r w:rsidRPr="00FB42AC">
              <w:rPr>
                <w:rFonts w:ascii="Arial" w:hAnsi="Arial" w:cs="Arial"/>
                <w:sz w:val="12"/>
                <w:szCs w:val="12"/>
              </w:rPr>
              <w:t xml:space="preserve">0  </w:t>
            </w:r>
            <w:r w:rsidRPr="00FB42AC" w:rsidR="00FB42AC">
              <w:rPr>
                <w:rFonts w:ascii="Wingdings" w:eastAsia="Wingdings" w:hAnsi="Wingdings" w:cs="Wingdings"/>
                <w:sz w:val="16"/>
                <w:szCs w:val="16"/>
              </w:rPr>
              <w:t>m</w:t>
            </w:r>
          </w:p>
        </w:tc>
        <w:tc>
          <w:tcPr>
            <w:tcW w:w="1154" w:type="dxa"/>
            <w:tcBorders>
              <w:top w:val="nil"/>
              <w:left w:val="nil"/>
              <w:bottom w:val="nil"/>
              <w:right w:val="nil"/>
            </w:tcBorders>
            <w:shd w:val="clear" w:color="auto" w:fill="E8E8E8"/>
            <w:vAlign w:val="bottom"/>
          </w:tcPr>
          <w:p w:rsidR="005552C2" w:rsidRPr="006D6A1B" w:rsidP="005552C2" w14:paraId="32A4E3C6" w14:textId="3B42F0A0">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nil"/>
            </w:tcBorders>
            <w:shd w:val="clear" w:color="auto" w:fill="E8E8E8"/>
            <w:vAlign w:val="bottom"/>
          </w:tcPr>
          <w:p w:rsidR="005552C2" w:rsidP="005552C2" w14:paraId="7245515F" w14:textId="7B1E7416">
            <w:pPr>
              <w:tabs>
                <w:tab w:val="clear" w:pos="432"/>
              </w:tabs>
              <w:spacing w:before="60" w:after="60"/>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nil"/>
            </w:tcBorders>
            <w:shd w:val="clear" w:color="auto" w:fill="E8E8E8"/>
            <w:vAlign w:val="bottom"/>
          </w:tcPr>
          <w:p w:rsidR="005552C2" w:rsidP="005552C2" w14:paraId="5F8D241D" w14:textId="1AFEBA5D">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nil"/>
            </w:tcBorders>
            <w:shd w:val="clear" w:color="auto" w:fill="E8E8E8"/>
            <w:vAlign w:val="bottom"/>
          </w:tcPr>
          <w:p w:rsidR="005552C2" w:rsidP="005552C2" w14:paraId="79C7084E" w14:textId="6FEB3B4B">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single" w:sz="4" w:space="0" w:color="auto"/>
            </w:tcBorders>
            <w:shd w:val="clear" w:color="auto" w:fill="E8E8E8"/>
            <w:vAlign w:val="bottom"/>
          </w:tcPr>
          <w:p w:rsidR="005552C2" w:rsidP="005552C2" w14:paraId="6876AFCA" w14:textId="1D57429F">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r>
      <w:tr w14:paraId="2A40E970" w14:textId="7D5209B4" w:rsidTr="59DE60B8">
        <w:tblPrEx>
          <w:tblW w:w="9865" w:type="dxa"/>
          <w:tblInd w:w="378" w:type="dxa"/>
          <w:tblLayout w:type="fixed"/>
          <w:tblLook w:val="0000"/>
        </w:tblPrEx>
        <w:trPr>
          <w:gridAfter w:val="1"/>
          <w:wAfter w:w="58" w:type="dxa"/>
        </w:trPr>
        <w:tc>
          <w:tcPr>
            <w:tcW w:w="3629" w:type="dxa"/>
            <w:tcBorders>
              <w:top w:val="nil"/>
              <w:left w:val="nil"/>
              <w:bottom w:val="nil"/>
            </w:tcBorders>
            <w:shd w:val="clear" w:color="auto" w:fill="auto"/>
          </w:tcPr>
          <w:p w:rsidR="00970A03" w:rsidRPr="00D25797" w:rsidP="00970A03" w14:paraId="67407D91" w14:textId="3B5CDF71">
            <w:pPr>
              <w:pStyle w:val="BodyTextIndent3"/>
              <w:tabs>
                <w:tab w:val="clear" w:pos="576"/>
                <w:tab w:val="clear" w:pos="1045"/>
                <w:tab w:val="left" w:leader="dot" w:pos="6620"/>
              </w:tabs>
              <w:spacing w:before="60" w:after="60"/>
              <w:ind w:left="324" w:hanging="324"/>
            </w:pPr>
            <w:r>
              <w:t>f</w:t>
            </w:r>
            <w:r w:rsidRPr="00D25797">
              <w:t>.</w:t>
            </w:r>
            <w:r w:rsidR="00DA5ABC">
              <w:tab/>
            </w:r>
            <w:r w:rsidRPr="00D25797">
              <w:t>Vocational training program</w:t>
            </w:r>
          </w:p>
        </w:tc>
        <w:tc>
          <w:tcPr>
            <w:tcW w:w="892" w:type="dxa"/>
            <w:tcBorders>
              <w:top w:val="nil"/>
              <w:bottom w:val="nil"/>
              <w:right w:val="nil"/>
            </w:tcBorders>
            <w:shd w:val="clear" w:color="auto" w:fill="auto"/>
            <w:vAlign w:val="bottom"/>
          </w:tcPr>
          <w:p w:rsidR="00970A03" w:rsidRPr="00FB42AC" w:rsidP="00970A03" w14:paraId="301DFEF1" w14:textId="6980B650">
            <w:pPr>
              <w:pStyle w:val="BodyTextIndent3"/>
              <w:tabs>
                <w:tab w:val="clear" w:pos="576"/>
                <w:tab w:val="clear" w:pos="1045"/>
                <w:tab w:val="left" w:leader="dot" w:pos="6620"/>
              </w:tabs>
              <w:spacing w:before="60" w:after="60"/>
              <w:ind w:left="324" w:hanging="324"/>
              <w:jc w:val="center"/>
              <w:rPr>
                <w:sz w:val="12"/>
                <w:szCs w:val="12"/>
              </w:rPr>
            </w:pPr>
            <w:r w:rsidRPr="00FB42AC">
              <w:rPr>
                <w:sz w:val="12"/>
                <w:szCs w:val="12"/>
              </w:rPr>
              <w:t xml:space="preserve">1  </w:t>
            </w:r>
            <w:r w:rsidRPr="00FB42AC" w:rsidR="00FB42AC">
              <w:rPr>
                <w:rFonts w:ascii="Wingdings" w:eastAsia="Wingdings" w:hAnsi="Wingdings" w:cs="Wingdings"/>
                <w:sz w:val="16"/>
                <w:szCs w:val="16"/>
              </w:rPr>
              <w:t>m</w:t>
            </w:r>
          </w:p>
        </w:tc>
        <w:tc>
          <w:tcPr>
            <w:tcW w:w="896" w:type="dxa"/>
            <w:tcBorders>
              <w:top w:val="nil"/>
              <w:left w:val="nil"/>
              <w:bottom w:val="nil"/>
              <w:right w:val="single" w:sz="4" w:space="0" w:color="auto"/>
            </w:tcBorders>
            <w:shd w:val="clear" w:color="auto" w:fill="auto"/>
            <w:vAlign w:val="bottom"/>
          </w:tcPr>
          <w:p w:rsidR="00970A03" w:rsidRPr="00FB42AC" w:rsidP="00970A03" w14:paraId="09CA202C" w14:textId="5C4D95B4">
            <w:pPr>
              <w:pStyle w:val="BodyTextIndent3"/>
              <w:tabs>
                <w:tab w:val="clear" w:pos="576"/>
                <w:tab w:val="clear" w:pos="1045"/>
                <w:tab w:val="left" w:leader="dot" w:pos="6620"/>
              </w:tabs>
              <w:spacing w:before="60" w:after="60"/>
              <w:ind w:left="324" w:hanging="324"/>
              <w:jc w:val="center"/>
              <w:rPr>
                <w:sz w:val="12"/>
                <w:szCs w:val="12"/>
              </w:rPr>
            </w:pPr>
            <w:r w:rsidRPr="00FB42AC">
              <w:rPr>
                <w:sz w:val="12"/>
                <w:szCs w:val="12"/>
              </w:rPr>
              <w:t xml:space="preserve">0  </w:t>
            </w:r>
            <w:r w:rsidRPr="00FB42AC" w:rsidR="00FB42AC">
              <w:rPr>
                <w:rFonts w:ascii="Wingdings" w:eastAsia="Wingdings" w:hAnsi="Wingdings" w:cs="Wingdings"/>
                <w:sz w:val="16"/>
                <w:szCs w:val="16"/>
              </w:rPr>
              <w:t>m</w:t>
            </w:r>
          </w:p>
        </w:tc>
        <w:tc>
          <w:tcPr>
            <w:tcW w:w="1154" w:type="dxa"/>
            <w:tcBorders>
              <w:top w:val="nil"/>
              <w:left w:val="nil"/>
              <w:bottom w:val="nil"/>
              <w:right w:val="nil"/>
            </w:tcBorders>
            <w:shd w:val="clear" w:color="auto" w:fill="auto"/>
            <w:vAlign w:val="bottom"/>
          </w:tcPr>
          <w:p w:rsidR="005552C2" w:rsidRPr="006D6A1B" w:rsidP="005552C2" w14:paraId="79EBAA0B" w14:textId="37A37F24">
            <w:pPr>
              <w:pStyle w:val="BodyTextIndent3"/>
              <w:tabs>
                <w:tab w:val="clear" w:pos="576"/>
                <w:tab w:val="clear" w:pos="1045"/>
                <w:tab w:val="left" w:leader="dot" w:pos="6620"/>
              </w:tabs>
              <w:spacing w:before="60" w:after="60"/>
              <w:ind w:left="324" w:hanging="324"/>
              <w:jc w:val="center"/>
              <w:rPr>
                <w:sz w:val="12"/>
                <w:szCs w:val="12"/>
              </w:rPr>
            </w:pPr>
            <w:r w:rsidRPr="006D6A1B">
              <w:rPr>
                <w:sz w:val="12"/>
                <w:szCs w:val="12"/>
              </w:rPr>
              <w:t xml:space="preserve">1 </w:t>
            </w:r>
            <w:r w:rsidRPr="00A446BE">
              <w:t xml:space="preserve"> </w:t>
            </w:r>
            <w:r w:rsidRPr="00A446BE">
              <w:rPr>
                <w:rFonts w:ascii="Wingdings" w:eastAsia="Wingdings" w:hAnsi="Wingdings" w:cs="Wingdings"/>
              </w:rPr>
              <w:t>m</w:t>
            </w:r>
          </w:p>
        </w:tc>
        <w:tc>
          <w:tcPr>
            <w:tcW w:w="809" w:type="dxa"/>
            <w:tcBorders>
              <w:top w:val="nil"/>
              <w:left w:val="nil"/>
              <w:bottom w:val="nil"/>
              <w:right w:val="nil"/>
            </w:tcBorders>
            <w:shd w:val="clear" w:color="auto" w:fill="auto"/>
            <w:vAlign w:val="bottom"/>
          </w:tcPr>
          <w:p w:rsidR="005552C2" w:rsidP="005552C2" w14:paraId="53D86C5E" w14:textId="1A58CE2B">
            <w:pPr>
              <w:pStyle w:val="BodyTextIndent3"/>
              <w:tabs>
                <w:tab w:val="clear" w:pos="576"/>
                <w:tab w:val="clear" w:pos="1045"/>
                <w:tab w:val="left" w:leader="dot" w:pos="6620"/>
              </w:tabs>
              <w:spacing w:before="60" w:after="60"/>
              <w:ind w:left="324" w:hanging="324"/>
              <w:jc w:val="center"/>
              <w:rPr>
                <w:sz w:val="12"/>
                <w:szCs w:val="12"/>
              </w:rPr>
            </w:pPr>
            <w:r>
              <w:rPr>
                <w:sz w:val="12"/>
                <w:szCs w:val="12"/>
              </w:rPr>
              <w:t>2</w:t>
            </w:r>
            <w:r w:rsidRPr="006D6A1B">
              <w:rPr>
                <w:sz w:val="12"/>
                <w:szCs w:val="12"/>
              </w:rPr>
              <w:t xml:space="preserve"> </w:t>
            </w:r>
            <w:r w:rsidRPr="00A446BE">
              <w:t xml:space="preserve"> </w:t>
            </w:r>
            <w:r w:rsidRPr="00A446BE">
              <w:rPr>
                <w:rFonts w:ascii="Wingdings" w:eastAsia="Wingdings" w:hAnsi="Wingdings" w:cs="Wingdings"/>
              </w:rPr>
              <w:t>m</w:t>
            </w:r>
          </w:p>
        </w:tc>
        <w:tc>
          <w:tcPr>
            <w:tcW w:w="809" w:type="dxa"/>
            <w:tcBorders>
              <w:top w:val="nil"/>
              <w:left w:val="nil"/>
              <w:bottom w:val="nil"/>
              <w:right w:val="nil"/>
            </w:tcBorders>
            <w:shd w:val="clear" w:color="auto" w:fill="auto"/>
            <w:vAlign w:val="bottom"/>
          </w:tcPr>
          <w:p w:rsidR="005552C2" w:rsidP="005552C2" w14:paraId="1805F990" w14:textId="12054A27">
            <w:pPr>
              <w:pStyle w:val="BodyTextIndent3"/>
              <w:tabs>
                <w:tab w:val="clear" w:pos="576"/>
                <w:tab w:val="clear" w:pos="1045"/>
                <w:tab w:val="left" w:leader="dot" w:pos="6620"/>
              </w:tabs>
              <w:spacing w:before="60" w:after="60"/>
              <w:ind w:left="324" w:hanging="324"/>
              <w:jc w:val="center"/>
              <w:rPr>
                <w:sz w:val="12"/>
                <w:szCs w:val="12"/>
              </w:rPr>
            </w:pPr>
            <w:r>
              <w:rPr>
                <w:sz w:val="12"/>
                <w:szCs w:val="12"/>
              </w:rPr>
              <w:t>3</w:t>
            </w:r>
            <w:r w:rsidRPr="006D6A1B">
              <w:rPr>
                <w:sz w:val="12"/>
                <w:szCs w:val="12"/>
              </w:rPr>
              <w:t xml:space="preserve"> </w:t>
            </w:r>
            <w:r w:rsidRPr="00A446BE">
              <w:t xml:space="preserve"> </w:t>
            </w:r>
            <w:r w:rsidRPr="00A446BE">
              <w:rPr>
                <w:rFonts w:ascii="Wingdings" w:eastAsia="Wingdings" w:hAnsi="Wingdings" w:cs="Wingdings"/>
              </w:rPr>
              <w:t>m</w:t>
            </w:r>
          </w:p>
        </w:tc>
        <w:tc>
          <w:tcPr>
            <w:tcW w:w="809" w:type="dxa"/>
            <w:tcBorders>
              <w:top w:val="nil"/>
              <w:left w:val="nil"/>
              <w:bottom w:val="nil"/>
              <w:right w:val="nil"/>
            </w:tcBorders>
            <w:shd w:val="clear" w:color="auto" w:fill="auto"/>
            <w:vAlign w:val="bottom"/>
          </w:tcPr>
          <w:p w:rsidR="005552C2" w:rsidP="005552C2" w14:paraId="2DA1E4A4" w14:textId="4538D0B9">
            <w:pPr>
              <w:pStyle w:val="BodyTextIndent3"/>
              <w:tabs>
                <w:tab w:val="clear" w:pos="576"/>
                <w:tab w:val="clear" w:pos="1045"/>
                <w:tab w:val="left" w:leader="dot" w:pos="6620"/>
              </w:tabs>
              <w:spacing w:before="60" w:after="60"/>
              <w:ind w:left="324" w:hanging="324"/>
              <w:jc w:val="center"/>
              <w:rPr>
                <w:sz w:val="12"/>
                <w:szCs w:val="12"/>
              </w:rPr>
            </w:pPr>
            <w:r>
              <w:rPr>
                <w:sz w:val="12"/>
                <w:szCs w:val="12"/>
              </w:rPr>
              <w:t>4</w:t>
            </w:r>
            <w:r w:rsidRPr="006D6A1B">
              <w:rPr>
                <w:sz w:val="12"/>
                <w:szCs w:val="12"/>
              </w:rPr>
              <w:t xml:space="preserve"> </w:t>
            </w:r>
            <w:r w:rsidRPr="00A446BE">
              <w:t xml:space="preserve"> </w:t>
            </w:r>
            <w:r w:rsidRPr="00A446BE">
              <w:rPr>
                <w:rFonts w:ascii="Wingdings" w:eastAsia="Wingdings" w:hAnsi="Wingdings" w:cs="Wingdings"/>
              </w:rPr>
              <w:t>m</w:t>
            </w:r>
          </w:p>
        </w:tc>
        <w:tc>
          <w:tcPr>
            <w:tcW w:w="809" w:type="dxa"/>
            <w:tcBorders>
              <w:top w:val="nil"/>
              <w:left w:val="nil"/>
              <w:bottom w:val="nil"/>
              <w:right w:val="single" w:sz="4" w:space="0" w:color="auto"/>
            </w:tcBorders>
            <w:shd w:val="clear" w:color="auto" w:fill="auto"/>
            <w:vAlign w:val="bottom"/>
          </w:tcPr>
          <w:p w:rsidR="005552C2" w:rsidP="005552C2" w14:paraId="1B59A8F2" w14:textId="74148D1F">
            <w:pPr>
              <w:pStyle w:val="BodyTextIndent3"/>
              <w:tabs>
                <w:tab w:val="clear" w:pos="576"/>
                <w:tab w:val="clear" w:pos="1045"/>
                <w:tab w:val="left" w:leader="dot" w:pos="6620"/>
              </w:tabs>
              <w:spacing w:before="60" w:after="60"/>
              <w:ind w:left="324" w:hanging="324"/>
              <w:jc w:val="center"/>
              <w:rPr>
                <w:sz w:val="12"/>
                <w:szCs w:val="12"/>
              </w:rPr>
            </w:pPr>
            <w:r>
              <w:rPr>
                <w:sz w:val="12"/>
                <w:szCs w:val="12"/>
              </w:rPr>
              <w:t>5</w:t>
            </w:r>
            <w:r w:rsidRPr="006D6A1B">
              <w:rPr>
                <w:sz w:val="12"/>
                <w:szCs w:val="12"/>
              </w:rPr>
              <w:t xml:space="preserve"> </w:t>
            </w:r>
            <w:r w:rsidRPr="00A446BE">
              <w:t xml:space="preserve"> </w:t>
            </w:r>
            <w:r w:rsidRPr="00A446BE">
              <w:rPr>
                <w:rFonts w:ascii="Wingdings" w:eastAsia="Wingdings" w:hAnsi="Wingdings" w:cs="Wingdings"/>
              </w:rPr>
              <w:t>m</w:t>
            </w:r>
          </w:p>
        </w:tc>
      </w:tr>
      <w:tr w14:paraId="61B20328" w14:textId="22B9D1F4" w:rsidTr="59DE60B8">
        <w:tblPrEx>
          <w:tblW w:w="9865" w:type="dxa"/>
          <w:tblInd w:w="378" w:type="dxa"/>
          <w:tblLayout w:type="fixed"/>
          <w:tblLook w:val="0000"/>
        </w:tblPrEx>
        <w:trPr>
          <w:gridAfter w:val="1"/>
          <w:wAfter w:w="58" w:type="dxa"/>
        </w:trPr>
        <w:tc>
          <w:tcPr>
            <w:tcW w:w="3629" w:type="dxa"/>
            <w:tcBorders>
              <w:top w:val="nil"/>
              <w:left w:val="nil"/>
              <w:bottom w:val="nil"/>
            </w:tcBorders>
            <w:shd w:val="clear" w:color="auto" w:fill="E8E8E8"/>
          </w:tcPr>
          <w:p w:rsidR="00970A03" w:rsidP="00DA5ABC" w14:paraId="5B4FC593" w14:textId="62DE1D6D">
            <w:pPr>
              <w:pStyle w:val="BodyTextIndent3"/>
              <w:tabs>
                <w:tab w:val="clear" w:pos="576"/>
                <w:tab w:val="clear" w:pos="1045"/>
                <w:tab w:val="left" w:leader="dot" w:pos="6620"/>
              </w:tabs>
              <w:spacing w:before="60" w:after="60"/>
              <w:ind w:left="324" w:hanging="324"/>
            </w:pPr>
            <w:r>
              <w:t>g</w:t>
            </w:r>
            <w:r>
              <w:t>.</w:t>
            </w:r>
            <w:r w:rsidR="00DA5ABC">
              <w:tab/>
            </w:r>
            <w:r>
              <w:t>College level courses</w:t>
            </w:r>
          </w:p>
        </w:tc>
        <w:tc>
          <w:tcPr>
            <w:tcW w:w="892" w:type="dxa"/>
            <w:tcBorders>
              <w:top w:val="nil"/>
              <w:bottom w:val="nil"/>
              <w:right w:val="nil"/>
            </w:tcBorders>
            <w:shd w:val="clear" w:color="auto" w:fill="E8E8E8"/>
            <w:vAlign w:val="bottom"/>
          </w:tcPr>
          <w:p w:rsidR="00970A03" w:rsidRPr="00FB42AC" w:rsidP="00970A03" w14:paraId="1E5B8713" w14:textId="6335E8E9">
            <w:pPr>
              <w:tabs>
                <w:tab w:val="clear" w:pos="432"/>
              </w:tabs>
              <w:spacing w:before="60" w:after="60"/>
              <w:ind w:firstLine="0"/>
              <w:jc w:val="center"/>
              <w:rPr>
                <w:rFonts w:ascii="Arial" w:hAnsi="Arial" w:cs="Arial"/>
                <w:sz w:val="12"/>
                <w:szCs w:val="12"/>
              </w:rPr>
            </w:pPr>
            <w:r w:rsidRPr="00FB42AC">
              <w:rPr>
                <w:rFonts w:ascii="Arial" w:hAnsi="Arial" w:cs="Arial"/>
                <w:sz w:val="12"/>
                <w:szCs w:val="12"/>
              </w:rPr>
              <w:t xml:space="preserve">1  </w:t>
            </w:r>
            <w:r w:rsidRPr="00FB42AC" w:rsidR="00FB42AC">
              <w:rPr>
                <w:rFonts w:ascii="Wingdings" w:eastAsia="Wingdings" w:hAnsi="Wingdings" w:cs="Wingdings"/>
                <w:sz w:val="16"/>
                <w:szCs w:val="16"/>
              </w:rPr>
              <w:t>m</w:t>
            </w:r>
          </w:p>
        </w:tc>
        <w:tc>
          <w:tcPr>
            <w:tcW w:w="896" w:type="dxa"/>
            <w:tcBorders>
              <w:top w:val="nil"/>
              <w:left w:val="nil"/>
              <w:bottom w:val="nil"/>
              <w:right w:val="single" w:sz="4" w:space="0" w:color="auto"/>
            </w:tcBorders>
            <w:shd w:val="clear" w:color="auto" w:fill="E8E8E8"/>
            <w:vAlign w:val="bottom"/>
          </w:tcPr>
          <w:p w:rsidR="00970A03" w:rsidRPr="00FB42AC" w:rsidP="00970A03" w14:paraId="3859A23E" w14:textId="4EA1B7E5">
            <w:pPr>
              <w:tabs>
                <w:tab w:val="clear" w:pos="432"/>
              </w:tabs>
              <w:spacing w:before="60" w:after="60"/>
              <w:ind w:firstLine="0"/>
              <w:jc w:val="center"/>
              <w:rPr>
                <w:rFonts w:ascii="Arial" w:hAnsi="Arial" w:cs="Arial"/>
                <w:sz w:val="12"/>
                <w:szCs w:val="12"/>
              </w:rPr>
            </w:pPr>
            <w:r w:rsidRPr="00FB42AC">
              <w:rPr>
                <w:rFonts w:ascii="Arial" w:hAnsi="Arial" w:cs="Arial"/>
                <w:sz w:val="12"/>
                <w:szCs w:val="12"/>
              </w:rPr>
              <w:t xml:space="preserve">0  </w:t>
            </w:r>
            <w:r w:rsidRPr="00FB42AC" w:rsidR="00FB42AC">
              <w:rPr>
                <w:rFonts w:ascii="Wingdings" w:eastAsia="Wingdings" w:hAnsi="Wingdings" w:cs="Wingdings"/>
                <w:sz w:val="16"/>
                <w:szCs w:val="16"/>
              </w:rPr>
              <w:t>m</w:t>
            </w:r>
          </w:p>
        </w:tc>
        <w:tc>
          <w:tcPr>
            <w:tcW w:w="1154" w:type="dxa"/>
            <w:tcBorders>
              <w:top w:val="nil"/>
              <w:left w:val="nil"/>
              <w:bottom w:val="nil"/>
              <w:right w:val="nil"/>
            </w:tcBorders>
            <w:shd w:val="clear" w:color="auto" w:fill="E8E8E8"/>
            <w:vAlign w:val="bottom"/>
          </w:tcPr>
          <w:p w:rsidR="005552C2" w:rsidRPr="006D6A1B" w:rsidP="005552C2" w14:paraId="518B984B" w14:textId="5376DDB7">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nil"/>
            </w:tcBorders>
            <w:shd w:val="clear" w:color="auto" w:fill="E8E8E8"/>
            <w:vAlign w:val="bottom"/>
          </w:tcPr>
          <w:p w:rsidR="005552C2" w:rsidP="005552C2" w14:paraId="2396777D" w14:textId="0B45B55E">
            <w:pPr>
              <w:tabs>
                <w:tab w:val="clear" w:pos="432"/>
              </w:tabs>
              <w:spacing w:before="60" w:after="60"/>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nil"/>
            </w:tcBorders>
            <w:shd w:val="clear" w:color="auto" w:fill="E8E8E8"/>
            <w:vAlign w:val="bottom"/>
          </w:tcPr>
          <w:p w:rsidR="005552C2" w:rsidP="005552C2" w14:paraId="2F71FF9A" w14:textId="1C6385D4">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nil"/>
            </w:tcBorders>
            <w:shd w:val="clear" w:color="auto" w:fill="E8E8E8"/>
            <w:vAlign w:val="bottom"/>
          </w:tcPr>
          <w:p w:rsidR="005552C2" w:rsidP="005552C2" w14:paraId="3C8C441D" w14:textId="342078D6">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c>
          <w:tcPr>
            <w:tcW w:w="809" w:type="dxa"/>
            <w:tcBorders>
              <w:top w:val="nil"/>
              <w:left w:val="nil"/>
              <w:bottom w:val="nil"/>
              <w:right w:val="single" w:sz="4" w:space="0" w:color="auto"/>
            </w:tcBorders>
            <w:shd w:val="clear" w:color="auto" w:fill="E8E8E8"/>
            <w:vAlign w:val="bottom"/>
          </w:tcPr>
          <w:p w:rsidR="005552C2" w:rsidP="005552C2" w14:paraId="4827F9DD" w14:textId="2E123338">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A446BE">
              <w:rPr>
                <w:rFonts w:ascii="Arial" w:hAnsi="Arial" w:cs="Arial"/>
                <w:sz w:val="20"/>
              </w:rPr>
              <w:t xml:space="preserve"> </w:t>
            </w:r>
            <w:r w:rsidRPr="00A446BE">
              <w:rPr>
                <w:rFonts w:ascii="Wingdings" w:eastAsia="Wingdings" w:hAnsi="Wingdings" w:cs="Wingdings"/>
                <w:sz w:val="20"/>
              </w:rPr>
              <w:t>m</w:t>
            </w:r>
          </w:p>
        </w:tc>
      </w:tr>
      <w:tr w14:paraId="16A157C4" w14:textId="76AE8C4A" w:rsidTr="59DE60B8">
        <w:tblPrEx>
          <w:tblW w:w="9865" w:type="dxa"/>
          <w:tblInd w:w="378" w:type="dxa"/>
          <w:tblLayout w:type="fixed"/>
          <w:tblLook w:val="0000"/>
        </w:tblPrEx>
        <w:trPr>
          <w:gridAfter w:val="1"/>
          <w:wAfter w:w="58" w:type="dxa"/>
        </w:trPr>
        <w:tc>
          <w:tcPr>
            <w:tcW w:w="3629" w:type="dxa"/>
            <w:tcBorders>
              <w:top w:val="nil"/>
              <w:left w:val="nil"/>
              <w:bottom w:val="nil"/>
            </w:tcBorders>
            <w:shd w:val="clear" w:color="auto" w:fill="auto"/>
          </w:tcPr>
          <w:p w:rsidR="00970A03" w:rsidP="00970A03" w14:paraId="670EB3FB" w14:textId="3477C635">
            <w:pPr>
              <w:pStyle w:val="BodyTextIndent3"/>
              <w:tabs>
                <w:tab w:val="clear" w:pos="576"/>
                <w:tab w:val="clear" w:pos="1045"/>
                <w:tab w:val="left" w:leader="dot" w:pos="6620"/>
              </w:tabs>
              <w:spacing w:before="60" w:after="60"/>
              <w:ind w:left="324" w:hanging="324"/>
            </w:pPr>
            <w:r>
              <w:t>h</w:t>
            </w:r>
            <w:r>
              <w:t>.</w:t>
            </w:r>
            <w:r w:rsidR="00DA5ABC">
              <w:tab/>
            </w:r>
            <w:r>
              <w:t>Getting help or advice from a mentor</w:t>
            </w:r>
          </w:p>
        </w:tc>
        <w:tc>
          <w:tcPr>
            <w:tcW w:w="892" w:type="dxa"/>
            <w:tcBorders>
              <w:top w:val="nil"/>
              <w:bottom w:val="single" w:sz="4" w:space="0" w:color="auto"/>
              <w:right w:val="nil"/>
            </w:tcBorders>
            <w:shd w:val="clear" w:color="auto" w:fill="auto"/>
            <w:vAlign w:val="bottom"/>
          </w:tcPr>
          <w:p w:rsidR="00970A03" w:rsidRPr="00FB42AC" w:rsidP="00970A03" w14:paraId="3A1B9331" w14:textId="29D49B74">
            <w:pPr>
              <w:pStyle w:val="BodyTextIndent3"/>
              <w:tabs>
                <w:tab w:val="clear" w:pos="576"/>
                <w:tab w:val="clear" w:pos="1045"/>
                <w:tab w:val="left" w:leader="dot" w:pos="6620"/>
              </w:tabs>
              <w:spacing w:before="60" w:after="60"/>
              <w:ind w:left="324" w:hanging="324"/>
              <w:jc w:val="center"/>
              <w:rPr>
                <w:sz w:val="12"/>
                <w:szCs w:val="12"/>
              </w:rPr>
            </w:pPr>
            <w:r w:rsidRPr="00FB42AC">
              <w:rPr>
                <w:sz w:val="12"/>
                <w:szCs w:val="12"/>
              </w:rPr>
              <w:t xml:space="preserve">1  </w:t>
            </w:r>
            <w:r w:rsidRPr="00FB42AC" w:rsidR="00FB42AC">
              <w:rPr>
                <w:rFonts w:ascii="Wingdings" w:eastAsia="Wingdings" w:hAnsi="Wingdings" w:cs="Wingdings"/>
                <w:sz w:val="16"/>
                <w:szCs w:val="16"/>
              </w:rPr>
              <w:t>m</w:t>
            </w:r>
          </w:p>
        </w:tc>
        <w:tc>
          <w:tcPr>
            <w:tcW w:w="896" w:type="dxa"/>
            <w:tcBorders>
              <w:top w:val="nil"/>
              <w:left w:val="nil"/>
              <w:bottom w:val="single" w:sz="4" w:space="0" w:color="auto"/>
              <w:right w:val="single" w:sz="4" w:space="0" w:color="auto"/>
            </w:tcBorders>
            <w:shd w:val="clear" w:color="auto" w:fill="auto"/>
            <w:vAlign w:val="bottom"/>
          </w:tcPr>
          <w:p w:rsidR="00970A03" w:rsidRPr="00FB42AC" w:rsidP="00970A03" w14:paraId="4EEA8947" w14:textId="27C87A02">
            <w:pPr>
              <w:pStyle w:val="BodyTextIndent3"/>
              <w:tabs>
                <w:tab w:val="clear" w:pos="576"/>
                <w:tab w:val="clear" w:pos="1045"/>
                <w:tab w:val="left" w:leader="dot" w:pos="6620"/>
              </w:tabs>
              <w:spacing w:before="60" w:after="60"/>
              <w:ind w:left="324" w:hanging="324"/>
              <w:jc w:val="center"/>
              <w:rPr>
                <w:sz w:val="12"/>
                <w:szCs w:val="12"/>
              </w:rPr>
            </w:pPr>
            <w:r w:rsidRPr="00FB42AC">
              <w:rPr>
                <w:sz w:val="12"/>
                <w:szCs w:val="12"/>
              </w:rPr>
              <w:t xml:space="preserve">0  </w:t>
            </w:r>
            <w:r w:rsidRPr="00FB42AC" w:rsidR="00FB42AC">
              <w:rPr>
                <w:rFonts w:ascii="Wingdings" w:eastAsia="Wingdings" w:hAnsi="Wingdings" w:cs="Wingdings"/>
                <w:sz w:val="16"/>
                <w:szCs w:val="16"/>
              </w:rPr>
              <w:t>m</w:t>
            </w:r>
          </w:p>
        </w:tc>
        <w:tc>
          <w:tcPr>
            <w:tcW w:w="1154" w:type="dxa"/>
            <w:tcBorders>
              <w:top w:val="nil"/>
              <w:left w:val="nil"/>
              <w:bottom w:val="single" w:sz="4" w:space="0" w:color="auto"/>
              <w:right w:val="nil"/>
            </w:tcBorders>
            <w:shd w:val="clear" w:color="auto" w:fill="auto"/>
            <w:vAlign w:val="bottom"/>
          </w:tcPr>
          <w:p w:rsidR="005552C2" w:rsidRPr="006D6A1B" w:rsidP="005552C2" w14:paraId="6F61CDFF" w14:textId="0B43A724">
            <w:pPr>
              <w:pStyle w:val="BodyTextIndent3"/>
              <w:tabs>
                <w:tab w:val="clear" w:pos="576"/>
                <w:tab w:val="clear" w:pos="1045"/>
                <w:tab w:val="left" w:leader="dot" w:pos="6620"/>
              </w:tabs>
              <w:spacing w:before="60" w:after="60"/>
              <w:ind w:left="324" w:hanging="324"/>
              <w:jc w:val="center"/>
              <w:rPr>
                <w:sz w:val="12"/>
                <w:szCs w:val="12"/>
              </w:rPr>
            </w:pPr>
            <w:r w:rsidRPr="006D6A1B">
              <w:rPr>
                <w:sz w:val="12"/>
                <w:szCs w:val="12"/>
              </w:rPr>
              <w:t xml:space="preserve">1 </w:t>
            </w:r>
            <w:r w:rsidRPr="00A446BE">
              <w:t xml:space="preserve"> </w:t>
            </w:r>
            <w:r w:rsidRPr="00A446BE">
              <w:rPr>
                <w:rFonts w:ascii="Wingdings" w:eastAsia="Wingdings" w:hAnsi="Wingdings" w:cs="Wingdings"/>
              </w:rPr>
              <w:t>m</w:t>
            </w:r>
          </w:p>
        </w:tc>
        <w:tc>
          <w:tcPr>
            <w:tcW w:w="809" w:type="dxa"/>
            <w:tcBorders>
              <w:top w:val="nil"/>
              <w:left w:val="nil"/>
              <w:bottom w:val="single" w:sz="4" w:space="0" w:color="auto"/>
              <w:right w:val="nil"/>
            </w:tcBorders>
            <w:shd w:val="clear" w:color="auto" w:fill="auto"/>
            <w:vAlign w:val="bottom"/>
          </w:tcPr>
          <w:p w:rsidR="005552C2" w:rsidP="005552C2" w14:paraId="0C00EE2A" w14:textId="5A6CD81A">
            <w:pPr>
              <w:pStyle w:val="BodyTextIndent3"/>
              <w:tabs>
                <w:tab w:val="clear" w:pos="576"/>
                <w:tab w:val="clear" w:pos="1045"/>
                <w:tab w:val="left" w:leader="dot" w:pos="6620"/>
              </w:tabs>
              <w:spacing w:before="60" w:after="60"/>
              <w:ind w:left="324" w:hanging="324"/>
              <w:jc w:val="center"/>
              <w:rPr>
                <w:sz w:val="12"/>
                <w:szCs w:val="12"/>
              </w:rPr>
            </w:pPr>
            <w:r>
              <w:rPr>
                <w:sz w:val="12"/>
                <w:szCs w:val="12"/>
              </w:rPr>
              <w:t>2</w:t>
            </w:r>
            <w:r w:rsidRPr="006D6A1B">
              <w:rPr>
                <w:sz w:val="12"/>
                <w:szCs w:val="12"/>
              </w:rPr>
              <w:t xml:space="preserve"> </w:t>
            </w:r>
            <w:r w:rsidRPr="00A446BE">
              <w:t xml:space="preserve"> </w:t>
            </w:r>
            <w:r w:rsidRPr="00A446BE">
              <w:rPr>
                <w:rFonts w:ascii="Wingdings" w:eastAsia="Wingdings" w:hAnsi="Wingdings" w:cs="Wingdings"/>
              </w:rPr>
              <w:t>m</w:t>
            </w:r>
          </w:p>
        </w:tc>
        <w:tc>
          <w:tcPr>
            <w:tcW w:w="809" w:type="dxa"/>
            <w:tcBorders>
              <w:top w:val="nil"/>
              <w:left w:val="nil"/>
              <w:bottom w:val="single" w:sz="4" w:space="0" w:color="auto"/>
              <w:right w:val="nil"/>
            </w:tcBorders>
            <w:shd w:val="clear" w:color="auto" w:fill="auto"/>
            <w:vAlign w:val="bottom"/>
          </w:tcPr>
          <w:p w:rsidR="005552C2" w:rsidP="005552C2" w14:paraId="7AFA8283" w14:textId="134619DC">
            <w:pPr>
              <w:pStyle w:val="BodyTextIndent3"/>
              <w:tabs>
                <w:tab w:val="clear" w:pos="576"/>
                <w:tab w:val="clear" w:pos="1045"/>
                <w:tab w:val="left" w:leader="dot" w:pos="6620"/>
              </w:tabs>
              <w:spacing w:before="60" w:after="60"/>
              <w:ind w:left="324" w:hanging="324"/>
              <w:jc w:val="center"/>
              <w:rPr>
                <w:sz w:val="12"/>
                <w:szCs w:val="12"/>
              </w:rPr>
            </w:pPr>
            <w:r>
              <w:rPr>
                <w:sz w:val="12"/>
                <w:szCs w:val="12"/>
              </w:rPr>
              <w:t>3</w:t>
            </w:r>
            <w:r w:rsidRPr="006D6A1B">
              <w:rPr>
                <w:sz w:val="12"/>
                <w:szCs w:val="12"/>
              </w:rPr>
              <w:t xml:space="preserve"> </w:t>
            </w:r>
            <w:r w:rsidRPr="00A446BE">
              <w:t xml:space="preserve"> </w:t>
            </w:r>
            <w:r w:rsidRPr="00A446BE">
              <w:rPr>
                <w:rFonts w:ascii="Wingdings" w:eastAsia="Wingdings" w:hAnsi="Wingdings" w:cs="Wingdings"/>
              </w:rPr>
              <w:t>m</w:t>
            </w:r>
          </w:p>
        </w:tc>
        <w:tc>
          <w:tcPr>
            <w:tcW w:w="809" w:type="dxa"/>
            <w:tcBorders>
              <w:top w:val="nil"/>
              <w:left w:val="nil"/>
              <w:bottom w:val="single" w:sz="4" w:space="0" w:color="auto"/>
              <w:right w:val="nil"/>
            </w:tcBorders>
            <w:shd w:val="clear" w:color="auto" w:fill="auto"/>
            <w:vAlign w:val="bottom"/>
          </w:tcPr>
          <w:p w:rsidR="005552C2" w:rsidP="005552C2" w14:paraId="15091A7B" w14:textId="5019683A">
            <w:pPr>
              <w:pStyle w:val="BodyTextIndent3"/>
              <w:tabs>
                <w:tab w:val="clear" w:pos="576"/>
                <w:tab w:val="clear" w:pos="1045"/>
                <w:tab w:val="left" w:leader="dot" w:pos="6620"/>
              </w:tabs>
              <w:spacing w:before="60" w:after="60"/>
              <w:ind w:left="324" w:hanging="324"/>
              <w:jc w:val="center"/>
              <w:rPr>
                <w:sz w:val="12"/>
                <w:szCs w:val="12"/>
              </w:rPr>
            </w:pPr>
            <w:r>
              <w:rPr>
                <w:sz w:val="12"/>
                <w:szCs w:val="12"/>
              </w:rPr>
              <w:t>4</w:t>
            </w:r>
            <w:r w:rsidRPr="006D6A1B">
              <w:rPr>
                <w:sz w:val="12"/>
                <w:szCs w:val="12"/>
              </w:rPr>
              <w:t xml:space="preserve"> </w:t>
            </w:r>
            <w:r w:rsidRPr="00A446BE">
              <w:t xml:space="preserve"> </w:t>
            </w:r>
            <w:r w:rsidRPr="00A446BE">
              <w:rPr>
                <w:rFonts w:ascii="Wingdings" w:eastAsia="Wingdings" w:hAnsi="Wingdings" w:cs="Wingdings"/>
              </w:rPr>
              <w:t>m</w:t>
            </w:r>
          </w:p>
        </w:tc>
        <w:tc>
          <w:tcPr>
            <w:tcW w:w="809" w:type="dxa"/>
            <w:tcBorders>
              <w:top w:val="nil"/>
              <w:left w:val="nil"/>
              <w:bottom w:val="single" w:sz="4" w:space="0" w:color="auto"/>
              <w:right w:val="single" w:sz="4" w:space="0" w:color="auto"/>
            </w:tcBorders>
            <w:shd w:val="clear" w:color="auto" w:fill="auto"/>
            <w:vAlign w:val="bottom"/>
          </w:tcPr>
          <w:p w:rsidR="005552C2" w:rsidP="005552C2" w14:paraId="3BFCDAC6" w14:textId="653ABF5A">
            <w:pPr>
              <w:pStyle w:val="BodyTextIndent3"/>
              <w:tabs>
                <w:tab w:val="clear" w:pos="576"/>
                <w:tab w:val="clear" w:pos="1045"/>
                <w:tab w:val="left" w:leader="dot" w:pos="6620"/>
              </w:tabs>
              <w:spacing w:before="60" w:after="60"/>
              <w:ind w:left="324" w:hanging="324"/>
              <w:jc w:val="center"/>
              <w:rPr>
                <w:sz w:val="12"/>
                <w:szCs w:val="12"/>
              </w:rPr>
            </w:pPr>
            <w:r>
              <w:rPr>
                <w:sz w:val="12"/>
                <w:szCs w:val="12"/>
              </w:rPr>
              <w:t>5</w:t>
            </w:r>
            <w:r w:rsidRPr="006D6A1B">
              <w:rPr>
                <w:sz w:val="12"/>
                <w:szCs w:val="12"/>
              </w:rPr>
              <w:t xml:space="preserve"> </w:t>
            </w:r>
            <w:r w:rsidRPr="00A446BE">
              <w:t xml:space="preserve"> </w:t>
            </w:r>
            <w:r w:rsidRPr="00A446BE">
              <w:rPr>
                <w:rFonts w:ascii="Wingdings" w:eastAsia="Wingdings" w:hAnsi="Wingdings" w:cs="Wingdings"/>
              </w:rPr>
              <w:t>m</w:t>
            </w:r>
          </w:p>
        </w:tc>
      </w:tr>
    </w:tbl>
    <w:p w:rsidR="00046F99" w:rsidP="006422BE" w14:paraId="03DDD42F" w14:textId="0D966254">
      <w:pPr>
        <w:tabs>
          <w:tab w:val="clear" w:pos="432"/>
        </w:tabs>
        <w:spacing w:before="0" w:after="0"/>
        <w:ind w:firstLine="0"/>
        <w:jc w:val="left"/>
        <w:rPr>
          <w:rFonts w:ascii="Arial" w:hAnsi="Arial" w:cs="Arial"/>
          <w:b/>
          <w:szCs w:val="24"/>
        </w:rPr>
      </w:pPr>
      <w:r>
        <w:rPr>
          <w:rFonts w:ascii="Arial" w:hAnsi="Arial" w:cs="Arial"/>
          <w:b/>
          <w:szCs w:val="24"/>
        </w:rPr>
        <w:br w:type="page"/>
      </w:r>
    </w:p>
    <w:p w:rsidR="006422BE" w:rsidP="006422BE" w14:paraId="5D46DEAC" w14:textId="77777777">
      <w:pPr>
        <w:tabs>
          <w:tab w:val="clear" w:pos="432"/>
        </w:tabs>
        <w:spacing w:before="0" w:after="0"/>
        <w:ind w:firstLine="0"/>
        <w:jc w:val="left"/>
        <w:rPr>
          <w:rFonts w:ascii="Arial" w:hAnsi="Arial" w:cs="Arial"/>
          <w:b/>
          <w:szCs w:val="24"/>
        </w:rPr>
      </w:pPr>
    </w:p>
    <w:tbl>
      <w:tblPr>
        <w:tblW w:w="5000" w:type="pct"/>
        <w:tblLook w:val="04A0"/>
      </w:tblPr>
      <w:tblGrid>
        <w:gridCol w:w="10790"/>
      </w:tblGrid>
      <w:tr w14:paraId="639E12F4" w14:textId="77777777" w:rsidTr="59DE60B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78FF" w14:paraId="366FAF23" w14:textId="77777777">
            <w:pPr>
              <w:spacing w:before="60" w:after="60"/>
              <w:ind w:firstLine="0"/>
              <w:jc w:val="left"/>
              <w:rPr>
                <w:rFonts w:ascii="Arial" w:hAnsi="Arial" w:cs="Arial"/>
                <w:bCs/>
                <w:caps/>
                <w:sz w:val="20"/>
              </w:rPr>
            </w:pPr>
            <w:r>
              <w:rPr>
                <w:rFonts w:ascii="Arial" w:hAnsi="Arial" w:cs="Arial"/>
                <w:bCs/>
                <w:caps/>
                <w:sz w:val="20"/>
              </w:rPr>
              <w:t>ALL</w:t>
            </w:r>
          </w:p>
          <w:p w:rsidR="001C78FF" w:rsidRPr="00222236" w:rsidP="59DE60B8" w14:paraId="759EAE9F" w14:textId="6BAC834C">
            <w:pPr>
              <w:spacing w:before="60" w:after="60"/>
              <w:ind w:firstLine="0"/>
              <w:jc w:val="left"/>
              <w:rPr>
                <w:rFonts w:ascii="Arial" w:hAnsi="Arial" w:cs="Arial"/>
                <w:caps/>
                <w:sz w:val="20"/>
              </w:rPr>
            </w:pPr>
            <w:r w:rsidRPr="59DE60B8">
              <w:rPr>
                <w:rFonts w:ascii="Arial" w:hAnsi="Arial" w:cs="Arial"/>
                <w:caps/>
                <w:sz w:val="20"/>
              </w:rPr>
              <w:t>FILL: if a</w:t>
            </w:r>
            <w:r w:rsidRPr="59DE60B8" w:rsidR="17753D77">
              <w:rPr>
                <w:rFonts w:ascii="Arial" w:hAnsi="Arial" w:cs="Arial"/>
                <w:caps/>
                <w:sz w:val="20"/>
              </w:rPr>
              <w:t>1</w:t>
            </w:r>
            <w:r w:rsidRPr="59DE60B8">
              <w:rPr>
                <w:rFonts w:ascii="Arial" w:hAnsi="Arial" w:cs="Arial"/>
                <w:caps/>
                <w:sz w:val="20"/>
              </w:rPr>
              <w:t xml:space="preserve"> = 1 “you”; IF A</w:t>
            </w:r>
            <w:r w:rsidRPr="59DE60B8" w:rsidR="47F219BE">
              <w:rPr>
                <w:rFonts w:ascii="Arial" w:hAnsi="Arial" w:cs="Arial"/>
                <w:caps/>
                <w:sz w:val="20"/>
              </w:rPr>
              <w:t>1</w:t>
            </w:r>
            <w:r w:rsidRPr="59DE60B8">
              <w:rPr>
                <w:rFonts w:ascii="Arial" w:hAnsi="Arial" w:cs="Arial"/>
                <w:caps/>
                <w:sz w:val="20"/>
              </w:rPr>
              <w:t xml:space="preserve"> = 2,3, “THEY”</w:t>
            </w:r>
          </w:p>
        </w:tc>
      </w:tr>
    </w:tbl>
    <w:p w:rsidR="00DA5ABC" w14:paraId="4899A0C2" w14:textId="02D94222">
      <w:pPr>
        <w:tabs>
          <w:tab w:val="clear" w:pos="432"/>
        </w:tabs>
        <w:spacing w:before="0" w:after="0"/>
        <w:ind w:firstLine="0"/>
        <w:jc w:val="left"/>
        <w:rPr>
          <w:rFonts w:ascii="Arial" w:hAnsi="Arial" w:cs="Arial"/>
          <w:b/>
          <w:bCs/>
          <w:sz w:val="20"/>
        </w:rPr>
      </w:pPr>
    </w:p>
    <w:p w:rsidR="001C78FF" w:rsidP="001C78FF" w14:paraId="2D933D8F" w14:textId="4C392DAA">
      <w:pPr>
        <w:pStyle w:val="Introtext"/>
      </w:pPr>
      <w:r>
        <w:t xml:space="preserve">The next questions are about help [you/they] receive from </w:t>
      </w:r>
      <w:r w:rsidR="00EA64D3">
        <w:t>[PROGRAM NAME]</w:t>
      </w:r>
      <w:r>
        <w:t xml:space="preserve">. </w:t>
      </w:r>
    </w:p>
    <w:tbl>
      <w:tblPr>
        <w:tblW w:w="5000" w:type="pct"/>
        <w:tblLook w:val="04A0"/>
      </w:tblPr>
      <w:tblGrid>
        <w:gridCol w:w="10790"/>
      </w:tblGrid>
      <w:tr w14:paraId="49CE06CF" w14:textId="77777777" w:rsidTr="59DE60B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78FF" w:rsidP="59DE60B8" w14:paraId="0B6E16D6" w14:textId="5435F8F0">
            <w:pPr>
              <w:spacing w:before="60" w:after="60" w:line="259" w:lineRule="auto"/>
              <w:jc w:val="left"/>
              <w:rPr>
                <w:rFonts w:ascii="Arial" w:hAnsi="Arial" w:cs="Arial"/>
                <w:caps/>
                <w:sz w:val="20"/>
              </w:rPr>
            </w:pPr>
            <w:r w:rsidRPr="59DE60B8">
              <w:rPr>
                <w:rFonts w:ascii="Arial" w:hAnsi="Arial" w:cs="Arial"/>
                <w:caps/>
                <w:sz w:val="20"/>
              </w:rPr>
              <w:t>aLL</w:t>
            </w:r>
          </w:p>
          <w:p w:rsidR="001C78FF" w:rsidRPr="00222236" w:rsidP="59DE60B8" w14:paraId="196EC6D1" w14:textId="3AB772A9">
            <w:pPr>
              <w:spacing w:before="60" w:after="60"/>
              <w:ind w:firstLine="0"/>
              <w:jc w:val="left"/>
              <w:rPr>
                <w:rFonts w:ascii="Arial" w:hAnsi="Arial" w:cs="Arial"/>
                <w:caps/>
                <w:sz w:val="20"/>
              </w:rPr>
            </w:pPr>
            <w:r w:rsidRPr="59DE60B8">
              <w:rPr>
                <w:rFonts w:ascii="Arial" w:hAnsi="Arial" w:cs="Arial"/>
                <w:caps/>
                <w:sz w:val="20"/>
              </w:rPr>
              <w:t>FILL: if a</w:t>
            </w:r>
            <w:r w:rsidRPr="59DE60B8" w:rsidR="6993674F">
              <w:rPr>
                <w:rFonts w:ascii="Arial" w:hAnsi="Arial" w:cs="Arial"/>
                <w:caps/>
                <w:sz w:val="20"/>
              </w:rPr>
              <w:t>1</w:t>
            </w:r>
            <w:r w:rsidRPr="59DE60B8">
              <w:rPr>
                <w:rFonts w:ascii="Arial" w:hAnsi="Arial" w:cs="Arial"/>
                <w:caps/>
                <w:sz w:val="20"/>
              </w:rPr>
              <w:t xml:space="preserve"> = 1 “you</w:t>
            </w:r>
            <w:r w:rsidRPr="59DE60B8" w:rsidR="63F9BEE4">
              <w:rPr>
                <w:rFonts w:ascii="Arial" w:hAnsi="Arial" w:cs="Arial"/>
                <w:caps/>
                <w:sz w:val="20"/>
              </w:rPr>
              <w:t>/GET</w:t>
            </w:r>
            <w:r w:rsidRPr="59DE60B8">
              <w:rPr>
                <w:rFonts w:ascii="Arial" w:hAnsi="Arial" w:cs="Arial"/>
                <w:caps/>
                <w:sz w:val="20"/>
              </w:rPr>
              <w:t>”; IF A</w:t>
            </w:r>
            <w:r w:rsidRPr="59DE60B8" w:rsidR="6993674F">
              <w:rPr>
                <w:rFonts w:ascii="Arial" w:hAnsi="Arial" w:cs="Arial"/>
                <w:caps/>
                <w:sz w:val="20"/>
              </w:rPr>
              <w:t>1</w:t>
            </w:r>
            <w:r w:rsidRPr="59DE60B8">
              <w:rPr>
                <w:rFonts w:ascii="Arial" w:hAnsi="Arial" w:cs="Arial"/>
                <w:caps/>
                <w:sz w:val="20"/>
              </w:rPr>
              <w:t xml:space="preserve"> = 2,3, “NAME</w:t>
            </w:r>
            <w:r w:rsidRPr="59DE60B8" w:rsidR="63F9BEE4">
              <w:rPr>
                <w:rFonts w:ascii="Arial" w:hAnsi="Arial" w:cs="Arial"/>
                <w:caps/>
                <w:sz w:val="20"/>
              </w:rPr>
              <w:t>/GETS</w:t>
            </w:r>
            <w:r w:rsidRPr="59DE60B8">
              <w:rPr>
                <w:rFonts w:ascii="Arial" w:hAnsi="Arial" w:cs="Arial"/>
                <w:caps/>
                <w:sz w:val="20"/>
              </w:rPr>
              <w:t>”</w:t>
            </w:r>
          </w:p>
        </w:tc>
      </w:tr>
    </w:tbl>
    <w:p w:rsidR="001C78FF" w:rsidRPr="001579E9" w:rsidP="001C78FF" w14:paraId="7FE80697" w14:textId="1071C38A">
      <w:pPr>
        <w:pStyle w:val="QUESTIONTEXT"/>
        <w:rPr>
          <w:u w:val="single"/>
        </w:rPr>
      </w:pPr>
      <w:r>
        <w:t>D3</w:t>
      </w:r>
      <w:r w:rsidRPr="00A06283">
        <w:t>.</w:t>
      </w:r>
      <w:r w:rsidRPr="00A06283">
        <w:tab/>
      </w:r>
      <w:r>
        <w:t>How would you rate the help [</w:t>
      </w:r>
      <w:r w:rsidRPr="00A06283">
        <w:t>you</w:t>
      </w:r>
      <w:r>
        <w:t>/</w:t>
      </w:r>
      <w:r w:rsidR="00D3787B">
        <w:t>[</w:t>
      </w:r>
      <w:r>
        <w:t>NAME</w:t>
      </w:r>
      <w:r w:rsidR="00D3787B">
        <w:t>]</w:t>
      </w:r>
      <w:r>
        <w:t xml:space="preserve">] </w:t>
      </w:r>
      <w:r w:rsidR="00816D65">
        <w:t>[</w:t>
      </w:r>
      <w:r>
        <w:t>get</w:t>
      </w:r>
      <w:r w:rsidR="00816D65">
        <w:t>/gets]</w:t>
      </w:r>
      <w:r>
        <w:t xml:space="preserve"> from </w:t>
      </w:r>
      <w:r w:rsidR="0088127E">
        <w:t>[PROGRAM NAME]</w:t>
      </w:r>
      <w:r w:rsidR="00816D65">
        <w:t>?</w:t>
      </w:r>
      <w:r>
        <w:t xml:space="preserve"> </w:t>
      </w:r>
    </w:p>
    <w:p w:rsidR="001C78FF" w:rsidRPr="00055F51" w:rsidP="001C78FF" w14:paraId="0351D56E" w14:textId="77777777">
      <w:pPr>
        <w:pStyle w:val="SELECTONEMARKALL"/>
      </w:pPr>
      <w:r w:rsidRPr="00564DD9">
        <w:tab/>
      </w:r>
      <w:r w:rsidRPr="00055F51">
        <w:t>MARK ONE ONLY</w:t>
      </w:r>
    </w:p>
    <w:p w:rsidR="001C78FF" w:rsidRPr="00055F51" w:rsidP="001C78FF" w14:paraId="75759920" w14:textId="35B9CC74">
      <w:pPr>
        <w:pStyle w:val="RESPONSE0"/>
        <w:ind w:right="720"/>
      </w:pPr>
      <w:r w:rsidRPr="00055F51">
        <w:rPr>
          <w:rFonts w:ascii="Wingdings" w:eastAsia="Wingdings" w:hAnsi="Wingdings" w:cs="Wingdings"/>
        </w:rPr>
        <w:t>m</w:t>
      </w:r>
      <w:r w:rsidRPr="00055F51">
        <w:tab/>
      </w:r>
      <w:r>
        <w:t>Excellent</w:t>
      </w:r>
      <w:r w:rsidRPr="00055F51">
        <w:tab/>
        <w:t>1</w:t>
      </w:r>
      <w:r w:rsidRPr="00055F51">
        <w:tab/>
      </w:r>
    </w:p>
    <w:p w:rsidR="001C78FF" w:rsidRPr="00055F51" w:rsidP="001C78FF" w14:paraId="3B805B5C" w14:textId="33E55B0E">
      <w:pPr>
        <w:pStyle w:val="RESPONSE0"/>
        <w:ind w:right="630"/>
      </w:pPr>
      <w:r w:rsidRPr="00055F51">
        <w:rPr>
          <w:rFonts w:ascii="Wingdings" w:eastAsia="Wingdings" w:hAnsi="Wingdings" w:cs="Wingdings"/>
        </w:rPr>
        <w:t>m</w:t>
      </w:r>
      <w:r w:rsidRPr="00055F51">
        <w:tab/>
      </w:r>
      <w:r>
        <w:t>Very good</w:t>
      </w:r>
      <w:r w:rsidRPr="00055F51">
        <w:tab/>
      </w:r>
      <w:r>
        <w:t>2</w:t>
      </w:r>
      <w:r w:rsidRPr="00055F51">
        <w:tab/>
      </w:r>
    </w:p>
    <w:p w:rsidR="00D667E3" w:rsidRPr="00055F51" w:rsidP="001C78FF" w14:paraId="2743E65C" w14:textId="00E2E48F">
      <w:pPr>
        <w:pStyle w:val="RESPONSE0"/>
        <w:ind w:right="630"/>
      </w:pPr>
      <w:r w:rsidRPr="00055F51">
        <w:rPr>
          <w:rFonts w:ascii="Wingdings" w:eastAsia="Wingdings" w:hAnsi="Wingdings" w:cs="Wingdings"/>
        </w:rPr>
        <w:t>m</w:t>
      </w:r>
      <w:r w:rsidRPr="00055F51">
        <w:tab/>
      </w:r>
      <w:r>
        <w:t>Good</w:t>
      </w:r>
      <w:r w:rsidRPr="00055F51">
        <w:tab/>
      </w:r>
      <w:r w:rsidR="00A21DBF">
        <w:t>3</w:t>
      </w:r>
    </w:p>
    <w:p w:rsidR="001C78FF" w:rsidP="001C78FF" w14:paraId="463DB735" w14:textId="77674651">
      <w:pPr>
        <w:pStyle w:val="RESPONSE0"/>
      </w:pPr>
      <w:r w:rsidRPr="00055F51">
        <w:rPr>
          <w:rFonts w:ascii="Wingdings" w:eastAsia="Wingdings" w:hAnsi="Wingdings" w:cs="Wingdings"/>
        </w:rPr>
        <w:t>m</w:t>
      </w:r>
      <w:r w:rsidRPr="00055F51">
        <w:tab/>
      </w:r>
      <w:r>
        <w:rPr>
          <w:noProof/>
        </w:rPr>
        <w:t>Fair</w:t>
      </w:r>
      <w:r w:rsidRPr="00055F51">
        <w:tab/>
      </w:r>
      <w:r>
        <w:t>4</w:t>
      </w:r>
    </w:p>
    <w:p w:rsidR="001C78FF" w:rsidP="001C78FF" w14:paraId="48AA3D7A" w14:textId="557DE3D1">
      <w:pPr>
        <w:pStyle w:val="RESPONSE0"/>
      </w:pPr>
      <w:r w:rsidRPr="00055F51">
        <w:rPr>
          <w:rFonts w:ascii="Wingdings" w:eastAsia="Wingdings" w:hAnsi="Wingdings" w:cs="Wingdings"/>
        </w:rPr>
        <w:t>m</w:t>
      </w:r>
      <w:r w:rsidRPr="00055F51">
        <w:tab/>
      </w:r>
      <w:r>
        <w:rPr>
          <w:noProof/>
        </w:rPr>
        <w:t>Poor</w:t>
      </w:r>
      <w:r w:rsidRPr="00055F51">
        <w:tab/>
      </w:r>
      <w:r>
        <w:t>5</w:t>
      </w:r>
    </w:p>
    <w:p w:rsidR="007A4792" w:rsidRPr="00055F51" w:rsidP="00DA5ABC" w14:paraId="78A745FA" w14:textId="1CA71FE3">
      <w:pPr>
        <w:pStyle w:val="RESPONSE0"/>
        <w:ind w:right="450"/>
      </w:pPr>
      <w:r w:rsidRPr="17C30A65">
        <w:rPr>
          <w:rFonts w:ascii="Wingdings" w:eastAsia="Wingdings" w:hAnsi="Wingdings" w:cs="Wingdings"/>
        </w:rPr>
        <w:t>m</w:t>
      </w:r>
      <w:r>
        <w:tab/>
      </w:r>
      <w:r w:rsidRPr="17C30A65">
        <w:rPr>
          <w:noProof/>
        </w:rPr>
        <w:t>Do not know of [PROGAM NAME]</w:t>
      </w:r>
      <w:r>
        <w:tab/>
        <w:t xml:space="preserve">6 </w:t>
      </w:r>
      <w:r w:rsidR="008D21B7">
        <w:t xml:space="preserve">  </w:t>
      </w:r>
      <w:r>
        <w:t xml:space="preserve">GO TO </w:t>
      </w:r>
      <w:r w:rsidR="007A7DB4">
        <w:t>E1</w:t>
      </w:r>
    </w:p>
    <w:p w:rsidR="001C78FF" w:rsidP="001C78FF" w14:paraId="32C352C0" w14:textId="77777777">
      <w:pPr>
        <w:pStyle w:val="NOResponse"/>
      </w:pPr>
      <w:r w:rsidRPr="00055F51">
        <w:t>NO RESPONSE</w:t>
      </w:r>
      <w:r w:rsidRPr="00055F51">
        <w:tab/>
        <w:t>M</w:t>
      </w:r>
      <w:r w:rsidRPr="00055F51">
        <w:tab/>
      </w:r>
    </w:p>
    <w:p w:rsidR="00FC4C74" w:rsidP="001C78FF" w14:paraId="59906F48" w14:textId="77777777">
      <w:pPr>
        <w:pStyle w:val="NOResponse"/>
      </w:pPr>
    </w:p>
    <w:tbl>
      <w:tblPr>
        <w:tblW w:w="5000" w:type="pct"/>
        <w:tblLook w:val="04A0"/>
      </w:tblPr>
      <w:tblGrid>
        <w:gridCol w:w="10790"/>
      </w:tblGrid>
      <w:tr w14:paraId="175BF86C" w14:textId="77777777" w:rsidTr="59DE60B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19F8" w:rsidP="59DE60B8" w14:paraId="036D664C" w14:textId="2AB6A060">
            <w:pPr>
              <w:spacing w:before="60" w:after="60"/>
              <w:ind w:firstLine="0"/>
              <w:jc w:val="left"/>
              <w:rPr>
                <w:rFonts w:ascii="Arial" w:hAnsi="Arial" w:cs="Arial"/>
                <w:caps/>
                <w:sz w:val="20"/>
              </w:rPr>
            </w:pPr>
            <w:r w:rsidRPr="59DE60B8">
              <w:rPr>
                <w:rFonts w:ascii="Arial" w:hAnsi="Arial" w:cs="Arial"/>
                <w:caps/>
                <w:sz w:val="20"/>
              </w:rPr>
              <w:t>NOT D3 = 6</w:t>
            </w:r>
          </w:p>
          <w:p w:rsidR="001219F8" w:rsidRPr="00222236" w:rsidP="59DE60B8" w14:paraId="16FA31FA" w14:textId="3C2B0DA5">
            <w:pPr>
              <w:spacing w:before="60" w:after="60"/>
              <w:ind w:firstLine="0"/>
              <w:jc w:val="left"/>
              <w:rPr>
                <w:rFonts w:ascii="Arial" w:hAnsi="Arial" w:cs="Arial"/>
                <w:caps/>
                <w:sz w:val="20"/>
              </w:rPr>
            </w:pPr>
            <w:r w:rsidRPr="59DE60B8">
              <w:rPr>
                <w:rFonts w:ascii="Arial" w:hAnsi="Arial" w:cs="Arial"/>
                <w:caps/>
                <w:sz w:val="20"/>
              </w:rPr>
              <w:t>FILL: if a</w:t>
            </w:r>
            <w:r w:rsidRPr="59DE60B8" w:rsidR="1676E702">
              <w:rPr>
                <w:rFonts w:ascii="Arial" w:hAnsi="Arial" w:cs="Arial"/>
                <w:caps/>
                <w:sz w:val="20"/>
              </w:rPr>
              <w:t>1</w:t>
            </w:r>
            <w:r w:rsidRPr="59DE60B8">
              <w:rPr>
                <w:rFonts w:ascii="Arial" w:hAnsi="Arial" w:cs="Arial"/>
                <w:caps/>
                <w:sz w:val="20"/>
              </w:rPr>
              <w:t xml:space="preserve"> = 1 “do”/” YOU”; IF A</w:t>
            </w:r>
            <w:r w:rsidRPr="59DE60B8" w:rsidR="7EC71EED">
              <w:rPr>
                <w:rFonts w:ascii="Arial" w:hAnsi="Arial" w:cs="Arial"/>
                <w:caps/>
                <w:sz w:val="20"/>
              </w:rPr>
              <w:t>1</w:t>
            </w:r>
            <w:r w:rsidRPr="59DE60B8">
              <w:rPr>
                <w:rFonts w:ascii="Arial" w:hAnsi="Arial" w:cs="Arial"/>
                <w:caps/>
                <w:sz w:val="20"/>
              </w:rPr>
              <w:t xml:space="preserve"> = 2,3, “does”/”NAME””</w:t>
            </w:r>
          </w:p>
        </w:tc>
      </w:tr>
    </w:tbl>
    <w:p w:rsidR="001219F8" w:rsidRPr="001579E9" w:rsidP="001219F8" w14:paraId="3E560E57" w14:textId="5F697DED">
      <w:pPr>
        <w:pStyle w:val="QUESTIONTEXT"/>
        <w:rPr>
          <w:u w:val="single"/>
        </w:rPr>
      </w:pPr>
      <w:r>
        <w:t>D4</w:t>
      </w:r>
      <w:r>
        <w:t>.</w:t>
      </w:r>
      <w:r>
        <w:tab/>
      </w:r>
      <w:r>
        <w:t>[Do/Does] [you/</w:t>
      </w:r>
      <w:r w:rsidR="00D3787B">
        <w:t>[</w:t>
      </w:r>
      <w:r>
        <w:t>NAME</w:t>
      </w:r>
      <w:r w:rsidR="00D3787B">
        <w:t>]</w:t>
      </w:r>
      <w:r>
        <w:t xml:space="preserve">] have a least one person on the [PROGRAM NAME] staff who really cares about </w:t>
      </w:r>
      <w:r w:rsidR="34321A9F">
        <w:t>[</w:t>
      </w:r>
      <w:r>
        <w:t>you</w:t>
      </w:r>
      <w:r w:rsidR="679ECB44">
        <w:t>/them]</w:t>
      </w:r>
      <w:r>
        <w:t xml:space="preserve"> and to whom </w:t>
      </w:r>
      <w:r w:rsidR="4EAF56BA">
        <w:t>[</w:t>
      </w:r>
      <w:r>
        <w:t>you</w:t>
      </w:r>
      <w:r w:rsidR="04D57EFB">
        <w:t>/they]</w:t>
      </w:r>
      <w:r>
        <w:t xml:space="preserve"> can go to talk about personal things?</w:t>
      </w:r>
    </w:p>
    <w:p w:rsidR="001219F8" w:rsidRPr="00055F51" w:rsidP="001219F8" w14:paraId="39492320" w14:textId="54361DF4">
      <w:pPr>
        <w:pStyle w:val="RESPONSE0"/>
        <w:ind w:right="720"/>
      </w:pPr>
      <w:r w:rsidRPr="00055F51">
        <w:rPr>
          <w:rFonts w:ascii="Wingdings" w:eastAsia="Wingdings" w:hAnsi="Wingdings" w:cs="Wingdings"/>
        </w:rPr>
        <w:t>m</w:t>
      </w:r>
      <w:r w:rsidRPr="00055F51">
        <w:tab/>
      </w:r>
      <w:r>
        <w:t>Yes</w:t>
      </w:r>
      <w:r w:rsidRPr="00055F51">
        <w:tab/>
        <w:t>1</w:t>
      </w:r>
      <w:r w:rsidRPr="00055F51">
        <w:tab/>
      </w:r>
    </w:p>
    <w:p w:rsidR="001219F8" w:rsidRPr="00055F51" w:rsidP="001219F8" w14:paraId="45D56648" w14:textId="3B27FA00">
      <w:pPr>
        <w:pStyle w:val="RESPONSE0"/>
        <w:ind w:right="630"/>
      </w:pPr>
      <w:r w:rsidRPr="00055F51">
        <w:rPr>
          <w:rFonts w:ascii="Wingdings" w:eastAsia="Wingdings" w:hAnsi="Wingdings" w:cs="Wingdings"/>
        </w:rPr>
        <w:t>m</w:t>
      </w:r>
      <w:r w:rsidRPr="00055F51">
        <w:tab/>
      </w:r>
      <w:r>
        <w:t>No</w:t>
      </w:r>
      <w:r w:rsidRPr="00055F51">
        <w:tab/>
      </w:r>
      <w:r>
        <w:t>2</w:t>
      </w:r>
      <w:r w:rsidRPr="00055F51">
        <w:tab/>
      </w:r>
    </w:p>
    <w:p w:rsidR="001219F8" w:rsidRPr="00055F51" w:rsidP="001219F8" w14:paraId="26C1A1F6" w14:textId="77777777">
      <w:pPr>
        <w:pStyle w:val="NOResponse"/>
      </w:pPr>
      <w:r w:rsidRPr="00055F51">
        <w:t>NO RESPONSE</w:t>
      </w:r>
      <w:r w:rsidRPr="00055F51">
        <w:tab/>
        <w:t>M</w:t>
      </w:r>
      <w:r w:rsidRPr="00055F51">
        <w:tab/>
      </w:r>
    </w:p>
    <w:p w:rsidR="00F95F54" w14:paraId="0A4A70DC" w14:textId="012BBE4F">
      <w:pPr>
        <w:tabs>
          <w:tab w:val="clear" w:pos="432"/>
        </w:tabs>
        <w:spacing w:before="0" w:after="0"/>
        <w:ind w:firstLine="0"/>
        <w:jc w:val="left"/>
        <w:rPr>
          <w:rFonts w:ascii="Arial" w:hAnsi="Arial" w:cs="Arial"/>
          <w:sz w:val="20"/>
        </w:rPr>
      </w:pPr>
    </w:p>
    <w:p w:rsidR="59DE60B8" w14:paraId="3047B25B" w14:textId="45D3DC92"/>
    <w:tbl>
      <w:tblPr>
        <w:tblW w:w="5000" w:type="pct"/>
        <w:tblLook w:val="04A0"/>
      </w:tblPr>
      <w:tblGrid>
        <w:gridCol w:w="10790"/>
      </w:tblGrid>
      <w:tr w14:paraId="08BEF86B" w14:textId="77777777" w:rsidTr="59DE60B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78FF" w:rsidRPr="00222236" w:rsidP="59DE60B8" w14:paraId="0D2762A9" w14:textId="52A26E33">
            <w:pPr>
              <w:spacing w:before="60" w:after="60"/>
              <w:ind w:firstLine="0"/>
              <w:jc w:val="left"/>
              <w:rPr>
                <w:rFonts w:ascii="Arial" w:hAnsi="Arial" w:cs="Arial"/>
                <w:caps/>
                <w:sz w:val="20"/>
              </w:rPr>
            </w:pPr>
            <w:r w:rsidRPr="59DE60B8">
              <w:rPr>
                <w:rFonts w:ascii="Arial" w:hAnsi="Arial" w:cs="Arial"/>
                <w:caps/>
                <w:sz w:val="20"/>
              </w:rPr>
              <w:t xml:space="preserve">NOT D3 = 6 </w:t>
            </w:r>
          </w:p>
          <w:p w:rsidR="001C78FF" w:rsidRPr="00222236" w:rsidP="59DE60B8" w14:paraId="0E345574" w14:textId="44658DB3">
            <w:pPr>
              <w:spacing w:before="60" w:after="60"/>
              <w:ind w:firstLine="0"/>
              <w:jc w:val="left"/>
              <w:rPr>
                <w:rFonts w:ascii="Arial" w:hAnsi="Arial" w:cs="Arial"/>
                <w:caps/>
                <w:sz w:val="20"/>
              </w:rPr>
            </w:pPr>
            <w:r w:rsidRPr="59DE60B8">
              <w:rPr>
                <w:rFonts w:ascii="Arial" w:hAnsi="Arial" w:cs="Arial"/>
                <w:caps/>
                <w:sz w:val="20"/>
              </w:rPr>
              <w:t>FILL: if a</w:t>
            </w:r>
            <w:r w:rsidRPr="59DE60B8" w:rsidR="06F512DB">
              <w:rPr>
                <w:rFonts w:ascii="Arial" w:hAnsi="Arial" w:cs="Arial"/>
                <w:caps/>
                <w:sz w:val="20"/>
              </w:rPr>
              <w:t>1</w:t>
            </w:r>
            <w:r w:rsidRPr="59DE60B8">
              <w:rPr>
                <w:rFonts w:ascii="Arial" w:hAnsi="Arial" w:cs="Arial"/>
                <w:caps/>
                <w:sz w:val="20"/>
              </w:rPr>
              <w:t xml:space="preserve"> = 1 “you”; IF A</w:t>
            </w:r>
            <w:r w:rsidRPr="59DE60B8" w:rsidR="4751D2CF">
              <w:rPr>
                <w:rFonts w:ascii="Arial" w:hAnsi="Arial" w:cs="Arial"/>
                <w:caps/>
                <w:sz w:val="20"/>
              </w:rPr>
              <w:t>1</w:t>
            </w:r>
            <w:r w:rsidRPr="59DE60B8">
              <w:rPr>
                <w:rFonts w:ascii="Arial" w:hAnsi="Arial" w:cs="Arial"/>
                <w:caps/>
                <w:sz w:val="20"/>
              </w:rPr>
              <w:t xml:space="preserve"> = 2,3, “NAME”/”</w:t>
            </w:r>
          </w:p>
        </w:tc>
      </w:tr>
    </w:tbl>
    <w:p w:rsidR="001C78FF" w:rsidRPr="001579E9" w:rsidP="001C78FF" w14:paraId="214CD9F8" w14:textId="520470C5">
      <w:pPr>
        <w:pStyle w:val="QUESTIONTEXT"/>
        <w:rPr>
          <w:u w:val="single"/>
        </w:rPr>
      </w:pPr>
      <w:r>
        <w:t>D5</w:t>
      </w:r>
      <w:r w:rsidRPr="00A06283">
        <w:t>.</w:t>
      </w:r>
      <w:r w:rsidRPr="00A06283">
        <w:tab/>
      </w:r>
      <w:r>
        <w:t>In general, how easy or difficult was it for [you/NAME]  to get the information [you/</w:t>
      </w:r>
      <w:r w:rsidR="00D3787B">
        <w:t>[NAME]</w:t>
      </w:r>
      <w:r>
        <w:t>] wanted about services</w:t>
      </w:r>
      <w:r w:rsidR="000E76AB">
        <w:t xml:space="preserve"> from [PROGRAM NAME]</w:t>
      </w:r>
      <w:r>
        <w:t>?  Was it…</w:t>
      </w:r>
    </w:p>
    <w:p w:rsidR="001C78FF" w:rsidRPr="00055F51" w:rsidP="001C78FF" w14:paraId="1C52C24F" w14:textId="77777777">
      <w:pPr>
        <w:pStyle w:val="SELECTONEMARKALL"/>
      </w:pPr>
      <w:r w:rsidRPr="00564DD9">
        <w:tab/>
      </w:r>
      <w:r w:rsidRPr="00055F51">
        <w:t>MARK ONE ONLY</w:t>
      </w:r>
    </w:p>
    <w:p w:rsidR="001C78FF" w:rsidRPr="00055F51" w:rsidP="001C78FF" w14:paraId="2DF5018E" w14:textId="1BB793EE">
      <w:pPr>
        <w:pStyle w:val="RESPONSE0"/>
        <w:ind w:right="720"/>
      </w:pPr>
      <w:r w:rsidRPr="00055F51">
        <w:rPr>
          <w:rFonts w:ascii="Wingdings" w:eastAsia="Wingdings" w:hAnsi="Wingdings" w:cs="Wingdings"/>
        </w:rPr>
        <w:t>m</w:t>
      </w:r>
      <w:r w:rsidRPr="00055F51">
        <w:tab/>
      </w:r>
      <w:r>
        <w:t xml:space="preserve">Very </w:t>
      </w:r>
      <w:r w:rsidR="00DA5ABC">
        <w:t>e</w:t>
      </w:r>
      <w:r>
        <w:t>asy</w:t>
      </w:r>
      <w:r w:rsidRPr="00055F51">
        <w:tab/>
        <w:t>1</w:t>
      </w:r>
      <w:r w:rsidRPr="00055F51">
        <w:tab/>
      </w:r>
    </w:p>
    <w:p w:rsidR="001C78FF" w:rsidRPr="00055F51" w:rsidP="001C78FF" w14:paraId="2B49688C" w14:textId="0558A2CB">
      <w:pPr>
        <w:pStyle w:val="RESPONSE0"/>
        <w:ind w:right="630"/>
      </w:pPr>
      <w:r w:rsidRPr="00055F51">
        <w:rPr>
          <w:rFonts w:ascii="Wingdings" w:eastAsia="Wingdings" w:hAnsi="Wingdings" w:cs="Wingdings"/>
        </w:rPr>
        <w:t>m</w:t>
      </w:r>
      <w:r w:rsidRPr="00055F51">
        <w:tab/>
      </w:r>
      <w:r>
        <w:t>Easy</w:t>
      </w:r>
      <w:r w:rsidRPr="00055F51">
        <w:tab/>
      </w:r>
      <w:r>
        <w:t>2</w:t>
      </w:r>
      <w:r w:rsidRPr="001A6E8D">
        <w:rPr>
          <w:rFonts w:ascii="Wingdings" w:eastAsia="Wingdings" w:hAnsi="Wingdings" w:cs="Wingdings"/>
        </w:rPr>
        <w:t xml:space="preserve"> </w:t>
      </w:r>
    </w:p>
    <w:p w:rsidR="001C78FF" w:rsidP="001C78FF" w14:paraId="3A3C9309" w14:textId="3469ED3C">
      <w:pPr>
        <w:pStyle w:val="RESPONSE0"/>
        <w:ind w:right="630"/>
      </w:pPr>
      <w:r w:rsidRPr="00055F51">
        <w:rPr>
          <w:rFonts w:ascii="Wingdings" w:eastAsia="Wingdings" w:hAnsi="Wingdings" w:cs="Wingdings"/>
        </w:rPr>
        <w:t>m</w:t>
      </w:r>
      <w:r w:rsidRPr="00055F51">
        <w:tab/>
      </w:r>
      <w:r>
        <w:t>Neither easy nor difficult</w:t>
      </w:r>
      <w:r w:rsidRPr="00055F51">
        <w:tab/>
      </w:r>
      <w:r>
        <w:t>3</w:t>
      </w:r>
      <w:r w:rsidRPr="00055F51">
        <w:tab/>
      </w:r>
    </w:p>
    <w:p w:rsidR="001C78FF" w:rsidP="001C78FF" w14:paraId="40E18162" w14:textId="0F671CBF">
      <w:pPr>
        <w:pStyle w:val="RESPONSE0"/>
        <w:ind w:right="630"/>
      </w:pPr>
      <w:r w:rsidRPr="00055F51">
        <w:rPr>
          <w:rFonts w:ascii="Wingdings" w:eastAsia="Wingdings" w:hAnsi="Wingdings" w:cs="Wingdings"/>
        </w:rPr>
        <w:t>m</w:t>
      </w:r>
      <w:r w:rsidRPr="00055F51">
        <w:tab/>
      </w:r>
      <w:r>
        <w:t>Difficult</w:t>
      </w:r>
      <w:r w:rsidRPr="00055F51">
        <w:tab/>
      </w:r>
      <w:r>
        <w:t>4</w:t>
      </w:r>
      <w:r w:rsidRPr="00055F51">
        <w:tab/>
      </w:r>
    </w:p>
    <w:p w:rsidR="001C78FF" w:rsidRPr="00055F51" w:rsidP="001C78FF" w14:paraId="262D6086" w14:textId="5C8D211F">
      <w:pPr>
        <w:pStyle w:val="RESPONSE0"/>
        <w:ind w:right="630"/>
      </w:pPr>
      <w:r w:rsidRPr="00055F51">
        <w:rPr>
          <w:rFonts w:ascii="Wingdings" w:eastAsia="Wingdings" w:hAnsi="Wingdings" w:cs="Wingdings"/>
        </w:rPr>
        <w:t>m</w:t>
      </w:r>
      <w:r w:rsidRPr="00055F51">
        <w:tab/>
      </w:r>
      <w:r>
        <w:t>Very difficult</w:t>
      </w:r>
      <w:r w:rsidRPr="00055F51">
        <w:tab/>
      </w:r>
      <w:r>
        <w:t>5</w:t>
      </w:r>
      <w:r w:rsidRPr="00055F51">
        <w:tab/>
      </w:r>
      <w:r w:rsidRPr="00055F51">
        <w:tab/>
      </w:r>
    </w:p>
    <w:p w:rsidR="001C78FF" w:rsidRPr="00055F51" w:rsidP="001C78FF" w14:paraId="43AEC3CA" w14:textId="77777777">
      <w:pPr>
        <w:pStyle w:val="NOResponse"/>
      </w:pPr>
      <w:r w:rsidRPr="00055F51">
        <w:t>NO RESPONSE</w:t>
      </w:r>
      <w:r w:rsidRPr="00055F51">
        <w:tab/>
        <w:t>M</w:t>
      </w:r>
      <w:r w:rsidRPr="00055F51">
        <w:tab/>
      </w:r>
    </w:p>
    <w:p w:rsidR="001C78FF" w:rsidRPr="00055F51" w:rsidP="000A063B" w14:paraId="6258CCD3" w14:textId="77777777">
      <w:pPr>
        <w:pStyle w:val="NOResponse"/>
      </w:pPr>
    </w:p>
    <w:p w:rsidR="002B103C" w:rsidP="002B103C" w14:paraId="2A17FED5" w14:textId="77777777">
      <w:pPr>
        <w:pStyle w:val="NOResponse"/>
        <w:ind w:left="0"/>
      </w:pPr>
    </w:p>
    <w:p w:rsidR="009C1FB9" w14:paraId="41CB0748" w14:textId="4C799C44">
      <w:pPr>
        <w:tabs>
          <w:tab w:val="clear" w:pos="432"/>
        </w:tabs>
        <w:spacing w:before="0" w:after="0"/>
        <w:ind w:firstLine="0"/>
        <w:jc w:val="left"/>
        <w:rPr>
          <w:rFonts w:ascii="Arial" w:hAnsi="Arial" w:cs="Arial"/>
          <w:b/>
          <w:szCs w:val="24"/>
        </w:rPr>
      </w:pPr>
      <w:r>
        <w:rPr>
          <w:rFonts w:ascii="Arial" w:hAnsi="Arial" w:cs="Arial"/>
          <w:b/>
          <w:szCs w:val="24"/>
        </w:rPr>
        <w:br w:type="page"/>
      </w:r>
    </w:p>
    <w:p w:rsidR="00D52BA2" w:rsidRPr="006D6A1B" w:rsidP="00D52BA2" w14:paraId="3E388D77" w14:textId="01C68370">
      <w:pPr>
        <w:pStyle w:val="SECTIONHEADING"/>
        <w:shd w:val="clear" w:color="auto" w:fill="E8E8E8"/>
      </w:pPr>
      <w:r>
        <w:t>E</w:t>
      </w:r>
      <w:r w:rsidRPr="006D6A1B">
        <w:t xml:space="preserve">. </w:t>
      </w:r>
      <w:r w:rsidR="001A2627">
        <w:t>ABOUT YOU</w:t>
      </w:r>
    </w:p>
    <w:p w:rsidR="00E74E2C" w:rsidRPr="009665D1" w:rsidP="00E74E2C" w14:paraId="77015098" w14:textId="66A7DAA2">
      <w:pPr>
        <w:pStyle w:val="QUESTIONTEXT"/>
        <w:rPr>
          <w:i/>
          <w:iCs/>
        </w:rPr>
      </w:pPr>
      <w:r>
        <w:t xml:space="preserve">These last questions are about </w:t>
      </w:r>
      <w:r w:rsidR="000D51BA">
        <w:t xml:space="preserve">how </w:t>
      </w:r>
      <w:r w:rsidR="00375085">
        <w:t>[</w:t>
      </w:r>
      <w:r w:rsidR="000D51BA">
        <w:t>you are</w:t>
      </w:r>
      <w:r w:rsidR="00375085">
        <w:t>/</w:t>
      </w:r>
      <w:r w:rsidR="00D1734D">
        <w:t>[</w:t>
      </w:r>
      <w:r w:rsidR="00375085">
        <w:t>NAME</w:t>
      </w:r>
      <w:r w:rsidR="00D1734D">
        <w:t>]</w:t>
      </w:r>
      <w:r w:rsidR="00375085">
        <w:t xml:space="preserve"> is]</w:t>
      </w:r>
      <w:r w:rsidR="000D51BA">
        <w:t xml:space="preserve"> doing</w:t>
      </w:r>
      <w:r>
        <w:t>.</w:t>
      </w:r>
    </w:p>
    <w:p w:rsidR="000A063B" w:rsidP="001579E9" w14:paraId="706CAF6C" w14:textId="77777777">
      <w:pPr>
        <w:tabs>
          <w:tab w:val="clear" w:pos="432"/>
        </w:tabs>
        <w:spacing w:before="0" w:after="0"/>
        <w:ind w:firstLine="0"/>
        <w:jc w:val="left"/>
        <w:rPr>
          <w:rFonts w:ascii="Arial" w:hAnsi="Arial" w:cs="Arial"/>
          <w:b/>
          <w:szCs w:val="24"/>
        </w:rPr>
      </w:pPr>
    </w:p>
    <w:tbl>
      <w:tblPr>
        <w:tblW w:w="5000" w:type="pct"/>
        <w:tblLook w:val="04A0"/>
      </w:tblPr>
      <w:tblGrid>
        <w:gridCol w:w="10790"/>
      </w:tblGrid>
      <w:tr w14:paraId="25CA1FE2" w14:textId="77777777" w:rsidTr="59DE60B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7360" w:rsidP="009967DD" w14:paraId="1DDAD512" w14:textId="77777777">
            <w:pPr>
              <w:spacing w:before="60" w:after="60"/>
              <w:ind w:firstLine="0"/>
              <w:jc w:val="left"/>
              <w:rPr>
                <w:rFonts w:ascii="Arial" w:hAnsi="Arial" w:cs="Arial"/>
                <w:bCs/>
                <w:caps/>
                <w:sz w:val="20"/>
              </w:rPr>
            </w:pPr>
            <w:r>
              <w:rPr>
                <w:rFonts w:ascii="Arial" w:hAnsi="Arial" w:cs="Arial"/>
                <w:bCs/>
                <w:caps/>
                <w:sz w:val="20"/>
              </w:rPr>
              <w:t>ALL</w:t>
            </w:r>
          </w:p>
          <w:p w:rsidR="00897360" w:rsidRPr="00222236" w:rsidP="59DE60B8" w14:paraId="6F2CD3E6" w14:textId="3C981FF3">
            <w:pPr>
              <w:spacing w:before="60" w:after="60"/>
              <w:ind w:firstLine="0"/>
              <w:jc w:val="left"/>
              <w:rPr>
                <w:rFonts w:ascii="Arial" w:hAnsi="Arial" w:cs="Arial"/>
                <w:caps/>
                <w:sz w:val="20"/>
              </w:rPr>
            </w:pPr>
            <w:r w:rsidRPr="59DE60B8">
              <w:rPr>
                <w:rFonts w:ascii="Arial" w:hAnsi="Arial" w:cs="Arial"/>
                <w:caps/>
                <w:sz w:val="20"/>
              </w:rPr>
              <w:t>FILL: if a</w:t>
            </w:r>
            <w:r w:rsidRPr="59DE60B8" w:rsidR="4B3B2A6B">
              <w:rPr>
                <w:rFonts w:ascii="Arial" w:hAnsi="Arial" w:cs="Arial"/>
                <w:caps/>
                <w:sz w:val="20"/>
              </w:rPr>
              <w:t>1</w:t>
            </w:r>
            <w:r w:rsidRPr="59DE60B8">
              <w:rPr>
                <w:rFonts w:ascii="Arial" w:hAnsi="Arial" w:cs="Arial"/>
                <w:caps/>
                <w:sz w:val="20"/>
              </w:rPr>
              <w:t xml:space="preserve"> = 1 “your”; IF A</w:t>
            </w:r>
            <w:r w:rsidRPr="59DE60B8" w:rsidR="50FB52F6">
              <w:rPr>
                <w:rFonts w:ascii="Arial" w:hAnsi="Arial" w:cs="Arial"/>
                <w:caps/>
                <w:sz w:val="20"/>
              </w:rPr>
              <w:t>1</w:t>
            </w:r>
            <w:r w:rsidRPr="59DE60B8">
              <w:rPr>
                <w:rFonts w:ascii="Arial" w:hAnsi="Arial" w:cs="Arial"/>
                <w:caps/>
                <w:sz w:val="20"/>
              </w:rPr>
              <w:t xml:space="preserve"> = 2,3, “[NAME]’s”</w:t>
            </w:r>
          </w:p>
        </w:tc>
      </w:tr>
    </w:tbl>
    <w:p w:rsidR="00897360" w:rsidRPr="009665D1" w:rsidP="00897360" w14:paraId="5635E85B" w14:textId="05018CBB">
      <w:pPr>
        <w:pStyle w:val="QUESTIONTEXT"/>
        <w:rPr>
          <w:i/>
          <w:iCs/>
        </w:rPr>
      </w:pPr>
      <w:r>
        <w:t>E</w:t>
      </w:r>
      <w:r>
        <w:t>1</w:t>
      </w:r>
      <w:r w:rsidRPr="00B21C76">
        <w:t>.</w:t>
      </w:r>
      <w:r>
        <w:tab/>
        <w:t>Which of the following best describes [your/NAME’s] current living arrangement?</w:t>
      </w:r>
    </w:p>
    <w:p w:rsidR="00897360" w:rsidRPr="00B45C5D" w:rsidP="00897360" w14:paraId="6D1FE14B" w14:textId="77777777">
      <w:pPr>
        <w:pStyle w:val="SELECTONEMARKALL"/>
      </w:pPr>
      <w:r w:rsidRPr="00B45C5D">
        <w:t>Select one only</w:t>
      </w:r>
    </w:p>
    <w:p w:rsidR="00897360" w:rsidP="00897360" w14:paraId="7B12EC35" w14:textId="063080D2">
      <w:pPr>
        <w:pStyle w:val="RESPONSE0"/>
      </w:pPr>
      <w:r w:rsidRPr="00222236">
        <w:rPr>
          <w:rFonts w:ascii="Wingdings" w:eastAsia="Wingdings" w:hAnsi="Wingdings" w:cs="Wingdings"/>
        </w:rPr>
        <w:t>m</w:t>
      </w:r>
      <w:r w:rsidRPr="00162285">
        <w:tab/>
      </w:r>
      <w:r>
        <w:t>Live alone</w:t>
      </w:r>
      <w:r w:rsidRPr="00162285">
        <w:tab/>
        <w:t>1</w:t>
      </w:r>
    </w:p>
    <w:p w:rsidR="00897360" w:rsidP="00897360" w14:paraId="1FFCB819" w14:textId="0DCA9A89">
      <w:pPr>
        <w:pStyle w:val="RESPONSE0"/>
      </w:pPr>
      <w:r w:rsidRPr="00222236">
        <w:rPr>
          <w:rFonts w:ascii="Wingdings" w:eastAsia="Wingdings" w:hAnsi="Wingdings" w:cs="Wingdings"/>
        </w:rPr>
        <w:t>m</w:t>
      </w:r>
      <w:r w:rsidRPr="00162285">
        <w:tab/>
      </w:r>
      <w:r>
        <w:t>Live with parents or guardians</w:t>
      </w:r>
      <w:r w:rsidRPr="00162285">
        <w:tab/>
      </w:r>
      <w:r>
        <w:t>2</w:t>
      </w:r>
    </w:p>
    <w:p w:rsidR="00897360" w:rsidP="00897360" w14:paraId="3D2F60E3" w14:textId="45B1A8D6">
      <w:pPr>
        <w:pStyle w:val="RESPONSE0"/>
      </w:pPr>
      <w:r w:rsidRPr="00222236">
        <w:rPr>
          <w:rFonts w:ascii="Wingdings" w:eastAsia="Wingdings" w:hAnsi="Wingdings" w:cs="Wingdings"/>
        </w:rPr>
        <w:t>m</w:t>
      </w:r>
      <w:r>
        <w:t xml:space="preserve"> </w:t>
      </w:r>
      <w:r>
        <w:tab/>
        <w:t>Live with spouse or partner</w:t>
      </w:r>
      <w:r w:rsidRPr="00162285">
        <w:tab/>
      </w:r>
      <w:r>
        <w:t>3</w:t>
      </w:r>
    </w:p>
    <w:p w:rsidR="00897360" w:rsidP="00897360" w14:paraId="5DA4BB15" w14:textId="4BA6E738">
      <w:pPr>
        <w:pStyle w:val="RESPONSE0"/>
      </w:pPr>
      <w:r w:rsidRPr="00222236">
        <w:rPr>
          <w:rFonts w:ascii="Wingdings" w:eastAsia="Wingdings" w:hAnsi="Wingdings" w:cs="Wingdings"/>
        </w:rPr>
        <w:t>m</w:t>
      </w:r>
      <w:r w:rsidRPr="00162285">
        <w:tab/>
      </w:r>
      <w:r>
        <w:t>Live with other relatives</w:t>
      </w:r>
      <w:r w:rsidRPr="00162285">
        <w:tab/>
      </w:r>
      <w:r>
        <w:t>4</w:t>
      </w:r>
    </w:p>
    <w:p w:rsidR="00897360" w:rsidP="00897360" w14:paraId="13A9ED92" w14:textId="5D013086">
      <w:pPr>
        <w:pStyle w:val="RESPONSE0"/>
      </w:pPr>
      <w:r w:rsidRPr="00222236">
        <w:rPr>
          <w:rFonts w:ascii="Wingdings" w:eastAsia="Wingdings" w:hAnsi="Wingdings" w:cs="Wingdings"/>
        </w:rPr>
        <w:t>m</w:t>
      </w:r>
      <w:r w:rsidRPr="00162285">
        <w:tab/>
      </w:r>
      <w:r>
        <w:t>Live with roommates or unrelated others</w:t>
      </w:r>
      <w:r w:rsidRPr="00162285">
        <w:tab/>
      </w:r>
      <w:r>
        <w:t>5</w:t>
      </w:r>
    </w:p>
    <w:p w:rsidR="00897360" w:rsidP="00897360" w14:paraId="790BC4D0" w14:textId="3097391E">
      <w:pPr>
        <w:pStyle w:val="RESPONSE0"/>
      </w:pPr>
      <w:r w:rsidRPr="00222236">
        <w:rPr>
          <w:rFonts w:ascii="Wingdings" w:eastAsia="Wingdings" w:hAnsi="Wingdings" w:cs="Wingdings"/>
        </w:rPr>
        <w:t>m</w:t>
      </w:r>
      <w:r w:rsidRPr="00162285">
        <w:tab/>
      </w:r>
      <w:r>
        <w:t>Live in a group home with others with disabilities</w:t>
      </w:r>
      <w:r w:rsidRPr="00162285">
        <w:tab/>
      </w:r>
      <w:r>
        <w:t>6</w:t>
      </w:r>
    </w:p>
    <w:p w:rsidR="00897360" w:rsidP="00897360" w14:paraId="538A6A67" w14:textId="0B631293">
      <w:pPr>
        <w:pStyle w:val="RESPONSE0"/>
      </w:pPr>
      <w:r w:rsidRPr="0089B142">
        <w:rPr>
          <w:rFonts w:ascii="Wingdings" w:eastAsia="Wingdings" w:hAnsi="Wingdings" w:cs="Wingdings"/>
        </w:rPr>
        <w:t>m</w:t>
      </w:r>
      <w:r>
        <w:tab/>
        <w:t>Other (specify)</w:t>
      </w:r>
      <w:r>
        <w:tab/>
        <w:t>7</w:t>
      </w:r>
    </w:p>
    <w:p w:rsidR="008D21B7" w:rsidP="00897360" w14:paraId="756E30FD" w14:textId="4325E884">
      <w:pPr>
        <w:pStyle w:val="RESPONSE0"/>
      </w:pPr>
      <w:r w:rsidRPr="00D5245D">
        <w:rPr>
          <w:noProof/>
          <w:szCs w:val="22"/>
        </w:rPr>
        <mc:AlternateContent>
          <mc:Choice Requires="wps">
            <w:drawing>
              <wp:anchor distT="0" distB="0" distL="114300" distR="114300" simplePos="0" relativeHeight="251674624" behindDoc="0" locked="0" layoutInCell="1" allowOverlap="1">
                <wp:simplePos x="0" y="0"/>
                <wp:positionH relativeFrom="column">
                  <wp:posOffset>672465</wp:posOffset>
                </wp:positionH>
                <wp:positionV relativeFrom="paragraph">
                  <wp:posOffset>50389</wp:posOffset>
                </wp:positionV>
                <wp:extent cx="4368044" cy="222885"/>
                <wp:effectExtent l="0" t="0" r="13970" b="24765"/>
                <wp:wrapNone/>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6804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40" alt="Blank space for entering response" style="width:343.95pt;height:17.55pt;margin-top:3.95pt;margin-left:52.95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p>
    <w:p w:rsidR="00897360" w:rsidP="008D21B7" w14:paraId="0020E197" w14:textId="6420388A">
      <w:pPr>
        <w:pStyle w:val="NOResponse"/>
        <w:spacing w:before="240"/>
      </w:pPr>
      <w:r w:rsidRPr="00222236">
        <w:t>NO RESPONSE</w:t>
      </w:r>
      <w:r w:rsidRPr="00222236">
        <w:tab/>
        <w:t>M</w:t>
      </w:r>
    </w:p>
    <w:p w:rsidR="00897360" w14:paraId="5797198A" w14:textId="77777777">
      <w:pPr>
        <w:tabs>
          <w:tab w:val="clear" w:pos="432"/>
        </w:tabs>
        <w:spacing w:before="0" w:after="0"/>
        <w:ind w:firstLine="0"/>
        <w:jc w:val="left"/>
      </w:pPr>
    </w:p>
    <w:tbl>
      <w:tblPr>
        <w:tblW w:w="5000" w:type="pct"/>
        <w:tblLook w:val="04A0"/>
      </w:tblPr>
      <w:tblGrid>
        <w:gridCol w:w="10790"/>
      </w:tblGrid>
      <w:tr w14:paraId="5600050C" w14:textId="77777777" w:rsidTr="59DE60B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7C55" w14:paraId="543D9E15" w14:textId="65E1E1DD">
            <w:pPr>
              <w:spacing w:before="60" w:after="60"/>
              <w:ind w:firstLine="0"/>
              <w:jc w:val="left"/>
              <w:rPr>
                <w:rFonts w:ascii="Arial" w:hAnsi="Arial" w:cs="Arial"/>
                <w:caps/>
                <w:sz w:val="20"/>
              </w:rPr>
            </w:pPr>
            <w:r>
              <w:rPr>
                <w:rFonts w:ascii="Arial" w:hAnsi="Arial" w:cs="Arial"/>
                <w:caps/>
                <w:sz w:val="20"/>
              </w:rPr>
              <w:t>E</w:t>
            </w:r>
            <w:r>
              <w:rPr>
                <w:rFonts w:ascii="Arial" w:hAnsi="Arial" w:cs="Arial"/>
                <w:caps/>
                <w:sz w:val="20"/>
              </w:rPr>
              <w:t>1 = 7</w:t>
            </w:r>
          </w:p>
          <w:p w:rsidR="00D37C55" w:rsidRPr="00222236" w:rsidP="59DE60B8" w14:paraId="5AE67414" w14:textId="4E9C047E">
            <w:pPr>
              <w:spacing w:before="60" w:after="60"/>
              <w:ind w:firstLine="0"/>
              <w:jc w:val="left"/>
              <w:rPr>
                <w:rFonts w:ascii="Arial" w:hAnsi="Arial" w:cs="Arial"/>
                <w:caps/>
                <w:sz w:val="20"/>
              </w:rPr>
            </w:pPr>
            <w:r w:rsidRPr="59DE60B8">
              <w:rPr>
                <w:rFonts w:ascii="Arial" w:hAnsi="Arial" w:cs="Arial"/>
                <w:caps/>
                <w:sz w:val="20"/>
              </w:rPr>
              <w:t>FILL: if a1 = 2 “</w:t>
            </w:r>
            <w:r w:rsidRPr="59DE60B8" w:rsidR="6BF71524">
              <w:rPr>
                <w:rFonts w:ascii="Arial" w:hAnsi="Arial" w:cs="Arial"/>
                <w:caps/>
                <w:sz w:val="20"/>
              </w:rPr>
              <w:t>YOU/</w:t>
            </w:r>
            <w:r w:rsidRPr="59DE60B8">
              <w:rPr>
                <w:rFonts w:ascii="Arial" w:hAnsi="Arial" w:cs="Arial"/>
                <w:caps/>
                <w:sz w:val="20"/>
              </w:rPr>
              <w:t xml:space="preserve">your”; IF A2 = 2,3, “name”/’their” </w:t>
            </w:r>
          </w:p>
        </w:tc>
      </w:tr>
    </w:tbl>
    <w:p w:rsidR="00D37C55" w:rsidP="00D37C55" w14:paraId="59CE78C5" w14:textId="3AEDA138">
      <w:pPr>
        <w:pStyle w:val="QUESTIONTEXT"/>
      </w:pPr>
      <w:r>
        <w:t>E</w:t>
      </w:r>
      <w:r>
        <w:t>1a.</w:t>
      </w:r>
      <w:r>
        <w:tab/>
        <w:t xml:space="preserve">How would </w:t>
      </w:r>
      <w:r w:rsidR="381078CE">
        <w:t>[</w:t>
      </w:r>
      <w:r>
        <w:t>you</w:t>
      </w:r>
      <w:r w:rsidR="501C8B32">
        <w:t>/NAME]</w:t>
      </w:r>
      <w:r>
        <w:t xml:space="preserve"> describe </w:t>
      </w:r>
      <w:r w:rsidR="01657BF6">
        <w:t>[</w:t>
      </w:r>
      <w:r>
        <w:t>your</w:t>
      </w:r>
      <w:r w:rsidR="27B7E9C9">
        <w:t>/their]</w:t>
      </w:r>
      <w:r>
        <w:t xml:space="preserve"> current living arrangements? </w:t>
      </w:r>
    </w:p>
    <w:p w:rsidR="00DA5ABC" w:rsidP="00D37C55" w14:paraId="2F4D1C59" w14:textId="378FE6A0">
      <w:pPr>
        <w:tabs>
          <w:tab w:val="clear" w:pos="432"/>
        </w:tabs>
        <w:spacing w:before="0" w:after="0"/>
        <w:ind w:left="720" w:firstLine="0"/>
        <w:jc w:val="left"/>
        <w:rPr>
          <w:rFonts w:ascii="Arial" w:hAnsi="Arial" w:cs="Arial"/>
          <w:sz w:val="20"/>
        </w:rPr>
      </w:pPr>
      <w:r w:rsidRPr="00D5245D">
        <w:rPr>
          <w:rFonts w:ascii="Arial" w:hAnsi="Arial"/>
          <w:noProof/>
          <w:sz w:val="20"/>
          <w:szCs w:val="22"/>
        </w:rPr>
        <mc:AlternateContent>
          <mc:Choice Requires="wps">
            <w:drawing>
              <wp:anchor distT="0" distB="0" distL="114300" distR="114300" simplePos="0" relativeHeight="251664384" behindDoc="0" locked="0" layoutInCell="1" allowOverlap="1">
                <wp:simplePos x="0" y="0"/>
                <wp:positionH relativeFrom="column">
                  <wp:posOffset>484393</wp:posOffset>
                </wp:positionH>
                <wp:positionV relativeFrom="paragraph">
                  <wp:posOffset>15960</wp:posOffset>
                </wp:positionV>
                <wp:extent cx="4521011" cy="222885"/>
                <wp:effectExtent l="0" t="0" r="13335" b="24765"/>
                <wp:wrapNone/>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21011"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41" alt="Blank space for entering response" style="width:356pt;height:17.55pt;margin-top:1.25pt;margin-left:38.1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p w:rsidR="00DA5ABC" w:rsidP="00D37C55" w14:paraId="40CC92D8" w14:textId="3E0DEED3">
      <w:pPr>
        <w:tabs>
          <w:tab w:val="clear" w:pos="432"/>
        </w:tabs>
        <w:spacing w:before="0" w:after="0"/>
        <w:ind w:left="720" w:firstLine="0"/>
        <w:jc w:val="left"/>
        <w:rPr>
          <w:rFonts w:ascii="Arial" w:hAnsi="Arial" w:cs="Arial"/>
          <w:sz w:val="20"/>
        </w:rPr>
      </w:pPr>
    </w:p>
    <w:p w:rsidR="00D37C55" w:rsidP="00D37C55" w14:paraId="60FC0E7B" w14:textId="2111BEAC">
      <w:pPr>
        <w:tabs>
          <w:tab w:val="clear" w:pos="432"/>
        </w:tabs>
        <w:spacing w:before="0" w:after="0"/>
        <w:ind w:left="720" w:firstLine="0"/>
        <w:jc w:val="left"/>
        <w:rPr>
          <w:rFonts w:ascii="Arial" w:hAnsi="Arial" w:cs="Arial"/>
          <w:sz w:val="20"/>
        </w:rPr>
      </w:pPr>
      <w:r>
        <w:rPr>
          <w:rFonts w:ascii="Arial" w:hAnsi="Arial" w:cs="Arial"/>
          <w:sz w:val="20"/>
        </w:rPr>
        <w:t xml:space="preserve"> (STRING 100)</w:t>
      </w:r>
    </w:p>
    <w:p w:rsidR="00D37C55" w:rsidRPr="00A968CD" w:rsidP="00D37C55" w14:paraId="4CA0FBDB" w14:textId="77777777">
      <w:pPr>
        <w:pStyle w:val="RESPONSE0"/>
        <w:tabs>
          <w:tab w:val="clear" w:pos="8100"/>
          <w:tab w:val="left" w:leader="dot" w:pos="8550"/>
          <w:tab w:val="left" w:pos="8910"/>
        </w:tabs>
        <w:ind w:right="2520"/>
      </w:pPr>
      <w:r>
        <w:tab/>
      </w:r>
      <w:r w:rsidRPr="00A968CD">
        <w:t>NO RESPONSE</w:t>
      </w:r>
      <w:r w:rsidRPr="00A968CD">
        <w:tab/>
        <w:t>M</w:t>
      </w:r>
      <w:r w:rsidRPr="00A968CD">
        <w:tab/>
      </w:r>
    </w:p>
    <w:p w:rsidR="00D37C55" w14:paraId="4BB7239E" w14:textId="77777777">
      <w:pPr>
        <w:tabs>
          <w:tab w:val="clear" w:pos="432"/>
        </w:tabs>
        <w:spacing w:before="0" w:after="0"/>
        <w:ind w:firstLine="0"/>
        <w:jc w:val="left"/>
      </w:pPr>
    </w:p>
    <w:p w:rsidR="00D37C55" w14:paraId="32E01B56" w14:textId="77777777">
      <w:pPr>
        <w:tabs>
          <w:tab w:val="clear" w:pos="432"/>
        </w:tabs>
        <w:spacing w:before="0" w:after="0"/>
        <w:ind w:firstLine="0"/>
        <w:jc w:val="left"/>
      </w:pPr>
    </w:p>
    <w:tbl>
      <w:tblPr>
        <w:tblW w:w="5000" w:type="pct"/>
        <w:tblLook w:val="04A0"/>
      </w:tblPr>
      <w:tblGrid>
        <w:gridCol w:w="10790"/>
      </w:tblGrid>
      <w:tr w14:paraId="55BA35C5" w14:textId="77777777" w:rsidTr="59DE60B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7360" w:rsidP="009967DD" w14:paraId="5BE56253" w14:textId="77777777">
            <w:pPr>
              <w:spacing w:before="60" w:after="60"/>
              <w:ind w:firstLine="0"/>
              <w:jc w:val="left"/>
              <w:rPr>
                <w:rFonts w:ascii="Arial" w:hAnsi="Arial" w:cs="Arial"/>
                <w:bCs/>
                <w:caps/>
                <w:sz w:val="20"/>
              </w:rPr>
            </w:pPr>
            <w:r>
              <w:rPr>
                <w:rFonts w:ascii="Arial" w:hAnsi="Arial" w:cs="Arial"/>
                <w:bCs/>
                <w:caps/>
                <w:sz w:val="20"/>
              </w:rPr>
              <w:t>ALL</w:t>
            </w:r>
          </w:p>
          <w:p w:rsidR="00897360" w:rsidRPr="00222236" w:rsidP="59DE60B8" w14:paraId="09F9F860" w14:textId="112DB133">
            <w:pPr>
              <w:spacing w:before="60" w:after="60"/>
              <w:ind w:firstLine="0"/>
              <w:jc w:val="left"/>
              <w:rPr>
                <w:rFonts w:ascii="Arial" w:hAnsi="Arial" w:cs="Arial"/>
                <w:caps/>
                <w:sz w:val="20"/>
              </w:rPr>
            </w:pPr>
            <w:r w:rsidRPr="59DE60B8">
              <w:rPr>
                <w:rFonts w:ascii="Arial" w:hAnsi="Arial" w:cs="Arial"/>
                <w:caps/>
                <w:sz w:val="20"/>
              </w:rPr>
              <w:t>FILL: if a</w:t>
            </w:r>
            <w:r w:rsidRPr="59DE60B8" w:rsidR="3FAA3EB9">
              <w:rPr>
                <w:rFonts w:ascii="Arial" w:hAnsi="Arial" w:cs="Arial"/>
                <w:caps/>
                <w:sz w:val="20"/>
              </w:rPr>
              <w:t>1</w:t>
            </w:r>
            <w:r w:rsidRPr="59DE60B8">
              <w:rPr>
                <w:rFonts w:ascii="Arial" w:hAnsi="Arial" w:cs="Arial"/>
                <w:caps/>
                <w:sz w:val="20"/>
              </w:rPr>
              <w:t xml:space="preserve"> = 1 “you”/”your”; IF A</w:t>
            </w:r>
            <w:r w:rsidRPr="59DE60B8" w:rsidR="7206B518">
              <w:rPr>
                <w:rFonts w:ascii="Arial" w:hAnsi="Arial" w:cs="Arial"/>
                <w:caps/>
                <w:sz w:val="20"/>
              </w:rPr>
              <w:t>1</w:t>
            </w:r>
            <w:r w:rsidRPr="59DE60B8">
              <w:rPr>
                <w:rFonts w:ascii="Arial" w:hAnsi="Arial" w:cs="Arial"/>
                <w:caps/>
                <w:sz w:val="20"/>
              </w:rPr>
              <w:t xml:space="preserve"> = 2,3, “[NAME]”/”their”</w:t>
            </w:r>
          </w:p>
        </w:tc>
      </w:tr>
    </w:tbl>
    <w:p w:rsidR="00897360" w:rsidP="00897360" w14:paraId="63AD9790" w14:textId="0A5295EF">
      <w:pPr>
        <w:pStyle w:val="QUESTIONTEXT"/>
      </w:pPr>
      <w:r>
        <w:t>E</w:t>
      </w:r>
      <w:r>
        <w:t>2</w:t>
      </w:r>
      <w:r w:rsidRPr="00B21C76">
        <w:t>.</w:t>
      </w:r>
      <w:r>
        <w:tab/>
      </w:r>
      <w:r>
        <w:tab/>
      </w:r>
      <w:r w:rsidRPr="007672BE">
        <w:t xml:space="preserve">Overall, how would </w:t>
      </w:r>
      <w:r>
        <w:t>[</w:t>
      </w:r>
      <w:r w:rsidRPr="007672BE">
        <w:t>you</w:t>
      </w:r>
      <w:r>
        <w:t>/NAME]</w:t>
      </w:r>
      <w:r w:rsidRPr="007672BE">
        <w:t xml:space="preserve"> rate </w:t>
      </w:r>
      <w:r>
        <w:t>[</w:t>
      </w:r>
      <w:r w:rsidRPr="007672BE">
        <w:t>your</w:t>
      </w:r>
      <w:r>
        <w:t>/</w:t>
      </w:r>
      <w:r w:rsidR="003B7D81">
        <w:t>[NAME]’s</w:t>
      </w:r>
      <w:r>
        <w:t xml:space="preserve">] </w:t>
      </w:r>
      <w:r w:rsidRPr="007672BE">
        <w:t>health during the past 4 weeks?</w:t>
      </w:r>
    </w:p>
    <w:p w:rsidR="00897360" w:rsidRPr="00B45C5D" w:rsidP="00897360" w14:paraId="159C56B7" w14:textId="77777777">
      <w:pPr>
        <w:pStyle w:val="QUESTIONTEXT"/>
      </w:pPr>
      <w:r>
        <w:tab/>
      </w:r>
      <w:r w:rsidRPr="00B45C5D">
        <w:t xml:space="preserve">Select one </w:t>
      </w:r>
      <w:r w:rsidRPr="00B45C5D">
        <w:t>only</w:t>
      </w:r>
    </w:p>
    <w:p w:rsidR="00897360" w:rsidP="00897360" w14:paraId="29B7776F" w14:textId="2C88CAD3">
      <w:pPr>
        <w:pStyle w:val="RESPONSE0"/>
      </w:pPr>
      <w:r w:rsidRPr="00222236">
        <w:rPr>
          <w:rFonts w:ascii="Wingdings" w:eastAsia="Wingdings" w:hAnsi="Wingdings" w:cs="Wingdings"/>
        </w:rPr>
        <w:t>m</w:t>
      </w:r>
      <w:r w:rsidRPr="00162285">
        <w:tab/>
      </w:r>
      <w:r w:rsidRPr="007C1969">
        <w:t>Excellent</w:t>
      </w:r>
      <w:r w:rsidRPr="00162285">
        <w:tab/>
        <w:t>1</w:t>
      </w:r>
    </w:p>
    <w:p w:rsidR="00897360" w:rsidP="00897360" w14:paraId="7E6DA5B4" w14:textId="16D9D57A">
      <w:pPr>
        <w:pStyle w:val="RESPONSE0"/>
      </w:pPr>
      <w:r w:rsidRPr="00222236">
        <w:rPr>
          <w:rFonts w:ascii="Wingdings" w:eastAsia="Wingdings" w:hAnsi="Wingdings" w:cs="Wingdings"/>
        </w:rPr>
        <w:t>m</w:t>
      </w:r>
      <w:r w:rsidRPr="00162285">
        <w:tab/>
      </w:r>
      <w:r w:rsidRPr="007C1969">
        <w:t>Very good</w:t>
      </w:r>
      <w:r w:rsidRPr="00162285">
        <w:tab/>
      </w:r>
      <w:r>
        <w:t>2</w:t>
      </w:r>
      <w:r>
        <w:tab/>
        <w:t xml:space="preserve"> </w:t>
      </w:r>
    </w:p>
    <w:p w:rsidR="00897360" w:rsidP="00897360" w14:paraId="4F7AD610" w14:textId="3DDF599D">
      <w:pPr>
        <w:pStyle w:val="RESPONSE0"/>
      </w:pPr>
      <w:r w:rsidRPr="00222236">
        <w:rPr>
          <w:rFonts w:ascii="Wingdings" w:eastAsia="Wingdings" w:hAnsi="Wingdings" w:cs="Wingdings"/>
        </w:rPr>
        <w:t>m</w:t>
      </w:r>
      <w:r w:rsidRPr="00162285">
        <w:tab/>
      </w:r>
      <w:r>
        <w:t>Good</w:t>
      </w:r>
      <w:r w:rsidRPr="00162285">
        <w:tab/>
      </w:r>
      <w:r>
        <w:t>3</w:t>
      </w:r>
      <w:r>
        <w:tab/>
        <w:t xml:space="preserve"> </w:t>
      </w:r>
    </w:p>
    <w:p w:rsidR="00897360" w:rsidP="00897360" w14:paraId="3672FE67" w14:textId="3C7DA547">
      <w:pPr>
        <w:pStyle w:val="RESPONSE0"/>
      </w:pPr>
      <w:r w:rsidRPr="00222236">
        <w:rPr>
          <w:rFonts w:ascii="Wingdings" w:eastAsia="Wingdings" w:hAnsi="Wingdings" w:cs="Wingdings"/>
        </w:rPr>
        <w:t>m</w:t>
      </w:r>
      <w:r w:rsidRPr="00162285">
        <w:tab/>
      </w:r>
      <w:r>
        <w:t>Fair</w:t>
      </w:r>
      <w:r w:rsidRPr="00162285">
        <w:tab/>
      </w:r>
      <w:r>
        <w:t>4</w:t>
      </w:r>
      <w:r>
        <w:tab/>
        <w:t xml:space="preserve"> </w:t>
      </w:r>
    </w:p>
    <w:p w:rsidR="00897360" w:rsidP="00897360" w14:paraId="7496800B" w14:textId="3B3A70A8">
      <w:pPr>
        <w:pStyle w:val="RESPONSE0"/>
      </w:pPr>
      <w:r w:rsidRPr="00222236">
        <w:rPr>
          <w:rFonts w:ascii="Wingdings" w:eastAsia="Wingdings" w:hAnsi="Wingdings" w:cs="Wingdings"/>
        </w:rPr>
        <w:t>m</w:t>
      </w:r>
      <w:r w:rsidRPr="00162285">
        <w:tab/>
      </w:r>
      <w:r>
        <w:t>Poor</w:t>
      </w:r>
      <w:r w:rsidRPr="00162285">
        <w:tab/>
      </w:r>
      <w:r>
        <w:t>5</w:t>
      </w:r>
      <w:r>
        <w:tab/>
        <w:t xml:space="preserve"> </w:t>
      </w:r>
    </w:p>
    <w:p w:rsidR="00897360" w:rsidRPr="00222236" w:rsidP="00897360" w14:paraId="4CBB22E7" w14:textId="77777777">
      <w:pPr>
        <w:pStyle w:val="NOResponse"/>
      </w:pPr>
      <w:r w:rsidRPr="00222236">
        <w:t>NO RESPONSE</w:t>
      </w:r>
      <w:r w:rsidRPr="00222236">
        <w:tab/>
        <w:t>M</w:t>
      </w:r>
      <w:r w:rsidRPr="00222236">
        <w:tab/>
      </w:r>
    </w:p>
    <w:p w:rsidR="00D52BA2" w14:paraId="53C81774" w14:textId="3D433D65">
      <w:pPr>
        <w:tabs>
          <w:tab w:val="clear" w:pos="432"/>
        </w:tabs>
        <w:spacing w:before="0" w:after="0"/>
        <w:ind w:firstLine="0"/>
        <w:jc w:val="left"/>
        <w:rPr>
          <w:rFonts w:ascii="Arial" w:hAnsi="Arial" w:cs="Arial"/>
          <w:b/>
          <w:szCs w:val="24"/>
        </w:rPr>
      </w:pPr>
      <w:r>
        <w:br w:type="page"/>
      </w:r>
    </w:p>
    <w:p w:rsidR="00865F20" w:rsidRPr="00C7252A" w:rsidP="00C7252A" w14:paraId="61C95EFE" w14:textId="1308641A">
      <w:pPr>
        <w:pStyle w:val="SECTIONHEADING"/>
        <w:shd w:val="clear" w:color="auto" w:fill="E8E8E8"/>
      </w:pPr>
      <w:r>
        <w:t>F</w:t>
      </w:r>
      <w:r w:rsidRPr="006D6A1B" w:rsidR="00EB1C1A">
        <w:t xml:space="preserve">. </w:t>
      </w:r>
      <w:r w:rsidR="00D90BF4">
        <w:t>BENEFIT RECEIPT</w:t>
      </w:r>
    </w:p>
    <w:tbl>
      <w:tblPr>
        <w:tblW w:w="5000" w:type="pct"/>
        <w:tblLook w:val="04A0"/>
      </w:tblPr>
      <w:tblGrid>
        <w:gridCol w:w="10790"/>
      </w:tblGrid>
      <w:tr w14:paraId="5EB0E4A2" w14:textId="77777777" w:rsidTr="59DE60B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6B5B" w14:paraId="6CE9CF07" w14:textId="77777777">
            <w:pPr>
              <w:spacing w:before="60" w:after="60"/>
              <w:ind w:firstLine="0"/>
              <w:jc w:val="left"/>
              <w:rPr>
                <w:rFonts w:ascii="Arial" w:hAnsi="Arial" w:cs="Arial"/>
                <w:bCs/>
                <w:caps/>
                <w:sz w:val="20"/>
              </w:rPr>
            </w:pPr>
            <w:r>
              <w:rPr>
                <w:rFonts w:ascii="Arial" w:hAnsi="Arial" w:cs="Arial"/>
                <w:bCs/>
                <w:caps/>
                <w:sz w:val="20"/>
              </w:rPr>
              <w:t>ALL</w:t>
            </w:r>
          </w:p>
          <w:p w:rsidR="00682006" w:rsidRPr="00222236" w:rsidP="59DE60B8" w14:paraId="2C3DECC4" w14:textId="3DDD0B3C">
            <w:pPr>
              <w:spacing w:before="60" w:after="60"/>
              <w:ind w:firstLine="0"/>
              <w:jc w:val="left"/>
              <w:rPr>
                <w:rFonts w:ascii="Arial" w:hAnsi="Arial" w:cs="Arial"/>
                <w:caps/>
                <w:sz w:val="20"/>
              </w:rPr>
            </w:pPr>
            <w:r w:rsidRPr="59DE60B8">
              <w:rPr>
                <w:rFonts w:ascii="Arial" w:hAnsi="Arial" w:cs="Arial"/>
                <w:caps/>
                <w:sz w:val="20"/>
              </w:rPr>
              <w:t>FILL: if a</w:t>
            </w:r>
            <w:r w:rsidRPr="59DE60B8" w:rsidR="6883770A">
              <w:rPr>
                <w:rFonts w:ascii="Arial" w:hAnsi="Arial" w:cs="Arial"/>
                <w:caps/>
                <w:sz w:val="20"/>
              </w:rPr>
              <w:t>1</w:t>
            </w:r>
            <w:r w:rsidRPr="59DE60B8">
              <w:rPr>
                <w:rFonts w:ascii="Arial" w:hAnsi="Arial" w:cs="Arial"/>
                <w:caps/>
                <w:sz w:val="20"/>
              </w:rPr>
              <w:t xml:space="preserve"> = 1 “you”; IF A</w:t>
            </w:r>
            <w:r w:rsidRPr="59DE60B8" w:rsidR="6C359A55">
              <w:rPr>
                <w:rFonts w:ascii="Arial" w:hAnsi="Arial" w:cs="Arial"/>
                <w:caps/>
                <w:sz w:val="20"/>
              </w:rPr>
              <w:t>1</w:t>
            </w:r>
            <w:r w:rsidRPr="59DE60B8">
              <w:rPr>
                <w:rFonts w:ascii="Arial" w:hAnsi="Arial" w:cs="Arial"/>
                <w:caps/>
                <w:sz w:val="20"/>
              </w:rPr>
              <w:t xml:space="preserve"> = 2,3, “[NAME]”</w:t>
            </w:r>
          </w:p>
        </w:tc>
      </w:tr>
    </w:tbl>
    <w:p w:rsidR="00147520" w:rsidP="0089B142" w14:paraId="1C772DA4" w14:textId="697D4320">
      <w:pPr>
        <w:pStyle w:val="QUESTIONTEXT"/>
      </w:pPr>
      <w:r>
        <w:t xml:space="preserve">The next questions are about any services you may have received in the last month. </w:t>
      </w:r>
    </w:p>
    <w:p w:rsidR="009F6B5B" w:rsidRPr="00D42C3E" w:rsidP="00D42C3E" w14:paraId="433FF4FE" w14:textId="422CA83B">
      <w:pPr>
        <w:pStyle w:val="QUESTIONTEXT"/>
        <w:rPr>
          <w:i/>
        </w:rPr>
      </w:pPr>
      <w:r>
        <w:t>F</w:t>
      </w:r>
      <w:r w:rsidR="00E164E4">
        <w:t>1</w:t>
      </w:r>
      <w:r w:rsidR="00750CA2">
        <w:t>a</w:t>
      </w:r>
      <w:r>
        <w:t>.</w:t>
      </w:r>
      <w:r>
        <w:tab/>
      </w:r>
      <w:r w:rsidR="00905D9B">
        <w:t>Last month, did [you/</w:t>
      </w:r>
      <w:r w:rsidR="00383588">
        <w:t>[</w:t>
      </w:r>
      <w:r w:rsidR="00936251">
        <w:t>NAME</w:t>
      </w:r>
      <w:r w:rsidR="00383588">
        <w:t>]</w:t>
      </w:r>
      <w:r w:rsidR="00905D9B">
        <w:t xml:space="preserve">] receive any income </w:t>
      </w:r>
      <w:r w:rsidR="00214E16">
        <w:t xml:space="preserve">from </w:t>
      </w:r>
      <w:r w:rsidR="00147520">
        <w:t>Supplemental Security Income</w:t>
      </w:r>
      <w:r w:rsidR="00214E16">
        <w:t xml:space="preserve"> or Supplemental Security Disability Income</w:t>
      </w:r>
      <w:r w:rsidR="00147520">
        <w:t xml:space="preserve"> </w:t>
      </w:r>
      <w:r w:rsidR="00214E16">
        <w:t xml:space="preserve">also known as </w:t>
      </w:r>
      <w:r w:rsidR="00147520">
        <w:t>SSI</w:t>
      </w:r>
      <w:r w:rsidR="00214E16">
        <w:t xml:space="preserve"> or SSDI</w:t>
      </w:r>
      <w:r>
        <w:t>?</w:t>
      </w:r>
    </w:p>
    <w:p w:rsidR="009F6B5B" w:rsidRPr="00B45C5D" w:rsidP="009F6B5B" w14:paraId="07A67B76" w14:textId="00247D95">
      <w:pPr>
        <w:pStyle w:val="SELECTONEMARKALL"/>
      </w:pPr>
      <w:r>
        <w:t>Select only one</w:t>
      </w:r>
    </w:p>
    <w:p w:rsidR="00147520" w:rsidRPr="00055F51" w:rsidP="00147520" w14:paraId="5DA54F9E" w14:textId="77777777">
      <w:pPr>
        <w:pStyle w:val="RESPONSE0"/>
        <w:ind w:right="720"/>
      </w:pPr>
      <w:r w:rsidRPr="00055F51">
        <w:rPr>
          <w:rFonts w:ascii="Wingdings" w:eastAsia="Wingdings" w:hAnsi="Wingdings" w:cs="Wingdings"/>
        </w:rPr>
        <w:t>m</w:t>
      </w:r>
      <w:r w:rsidRPr="00055F51">
        <w:tab/>
        <w:t>Yes</w:t>
      </w:r>
      <w:r w:rsidRPr="00055F51">
        <w:tab/>
        <w:t>1</w:t>
      </w:r>
      <w:r w:rsidRPr="00055F51">
        <w:tab/>
      </w:r>
    </w:p>
    <w:p w:rsidR="00147520" w:rsidP="00147520" w14:paraId="29EC5BA8" w14:textId="77777777">
      <w:pPr>
        <w:pStyle w:val="RESPONSE0"/>
        <w:ind w:right="630"/>
      </w:pPr>
      <w:r w:rsidRPr="00055F51">
        <w:rPr>
          <w:rFonts w:ascii="Wingdings" w:eastAsia="Wingdings" w:hAnsi="Wingdings" w:cs="Wingdings"/>
        </w:rPr>
        <w:t>m</w:t>
      </w:r>
      <w:r w:rsidRPr="00055F51">
        <w:tab/>
        <w:t>No</w:t>
      </w:r>
      <w:r w:rsidRPr="00055F51">
        <w:tab/>
        <w:t>0</w:t>
      </w:r>
      <w:r w:rsidRPr="00055F51">
        <w:tab/>
      </w:r>
    </w:p>
    <w:p w:rsidR="00147520" w:rsidRPr="00FE5C7D" w:rsidP="00147520" w14:paraId="6B850E26" w14:textId="63BBF446">
      <w:pPr>
        <w:pStyle w:val="RESPONSE0"/>
        <w:ind w:right="630"/>
      </w:pPr>
      <w:r w:rsidRPr="00055F51">
        <w:rPr>
          <w:rFonts w:ascii="Wingdings" w:eastAsia="Wingdings" w:hAnsi="Wingdings" w:cs="Wingdings"/>
        </w:rPr>
        <w:t>m</w:t>
      </w:r>
      <w:r w:rsidRPr="00055F51">
        <w:tab/>
      </w:r>
      <w:r>
        <w:t>Don’t know</w:t>
      </w:r>
      <w:r w:rsidRPr="00055F51">
        <w:tab/>
      </w:r>
      <w:r w:rsidR="008D21B7">
        <w:t>d</w:t>
      </w:r>
    </w:p>
    <w:p w:rsidR="00147520" w:rsidP="00147520" w14:paraId="6A7CCB00" w14:textId="77777777">
      <w:pPr>
        <w:pStyle w:val="RESPONSE0"/>
        <w:ind w:left="0" w:right="540" w:firstLine="0"/>
      </w:pPr>
      <w:r w:rsidRPr="00FE5C7D">
        <w:rPr>
          <w:rFonts w:ascii="Wingdings" w:eastAsia="Wingdings" w:hAnsi="Wingdings" w:cs="Wingdings"/>
        </w:rPr>
        <w:tab/>
      </w:r>
      <w:r w:rsidRPr="00FE5C7D">
        <w:t>NO RESPONSE</w:t>
      </w:r>
      <w:r w:rsidRPr="00FE5C7D">
        <w:tab/>
        <w:t>M</w:t>
      </w:r>
      <w:r w:rsidRPr="00FE5C7D">
        <w:tab/>
      </w:r>
    </w:p>
    <w:p w:rsidR="00F8309C" w:rsidP="009F6B5B" w14:paraId="2C4DB6BD" w14:textId="77777777">
      <w:pPr>
        <w:pStyle w:val="NOResponse"/>
      </w:pPr>
    </w:p>
    <w:tbl>
      <w:tblPr>
        <w:tblW w:w="5000" w:type="pct"/>
        <w:tblLook w:val="04A0"/>
      </w:tblPr>
      <w:tblGrid>
        <w:gridCol w:w="10790"/>
      </w:tblGrid>
      <w:tr w14:paraId="0B25C22B" w14:textId="77777777" w:rsidTr="59DE60B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051E" w14:paraId="2530D99E" w14:textId="77777777">
            <w:pPr>
              <w:spacing w:before="60" w:after="60"/>
              <w:ind w:firstLine="0"/>
              <w:jc w:val="left"/>
              <w:rPr>
                <w:rFonts w:ascii="Arial" w:hAnsi="Arial" w:cs="Arial"/>
                <w:bCs/>
                <w:caps/>
                <w:sz w:val="20"/>
              </w:rPr>
            </w:pPr>
            <w:r>
              <w:rPr>
                <w:rFonts w:ascii="Arial" w:hAnsi="Arial" w:cs="Arial"/>
                <w:bCs/>
                <w:caps/>
                <w:sz w:val="20"/>
              </w:rPr>
              <w:t>ALL</w:t>
            </w:r>
          </w:p>
          <w:p w:rsidR="00C3051E" w:rsidRPr="00222236" w:rsidP="59DE60B8" w14:paraId="5E194981" w14:textId="2799E92D">
            <w:pPr>
              <w:spacing w:before="60" w:after="60"/>
              <w:ind w:firstLine="0"/>
              <w:jc w:val="left"/>
              <w:rPr>
                <w:rFonts w:ascii="Arial" w:hAnsi="Arial" w:cs="Arial"/>
                <w:caps/>
                <w:sz w:val="20"/>
              </w:rPr>
            </w:pPr>
            <w:r w:rsidRPr="59DE60B8">
              <w:rPr>
                <w:rFonts w:ascii="Arial" w:hAnsi="Arial" w:cs="Arial"/>
                <w:caps/>
                <w:sz w:val="20"/>
              </w:rPr>
              <w:t>FILL: if a = 1 “you”; IF A = 2,3, “[NAME]”</w:t>
            </w:r>
          </w:p>
        </w:tc>
      </w:tr>
    </w:tbl>
    <w:p w:rsidR="00E61BDB" w:rsidP="00214E16" w14:paraId="28401D06" w14:textId="727611A4">
      <w:pPr>
        <w:pStyle w:val="QUESTIONTEXT"/>
      </w:pPr>
      <w:r>
        <w:t>F1</w:t>
      </w:r>
      <w:r w:rsidR="00750CA2">
        <w:t>b</w:t>
      </w:r>
      <w:r>
        <w:t>.</w:t>
      </w:r>
      <w:r>
        <w:tab/>
        <w:t xml:space="preserve">Last month, did [you/NAME] receive any income from </w:t>
      </w:r>
      <w:r>
        <w:t xml:space="preserve">public assistance or welfare payments? </w:t>
      </w:r>
    </w:p>
    <w:p w:rsidR="00214E16" w:rsidRPr="009665D1" w:rsidP="00214E16" w14:paraId="710691DE" w14:textId="718EF416">
      <w:pPr>
        <w:pStyle w:val="QUESTIONTEXT"/>
        <w:rPr>
          <w:i/>
          <w:iCs/>
        </w:rPr>
      </w:pPr>
      <w:r>
        <w:tab/>
        <w:t xml:space="preserve">Please include any payments </w:t>
      </w:r>
      <w:r w:rsidR="00750CA2">
        <w:t xml:space="preserve">from the Temporary Assistance for Needy Families or TANF. </w:t>
      </w:r>
      <w:r>
        <w:t xml:space="preserve"> </w:t>
      </w:r>
    </w:p>
    <w:p w:rsidR="00214E16" w:rsidRPr="00B45C5D" w:rsidP="00214E16" w14:paraId="2416E890" w14:textId="77777777">
      <w:pPr>
        <w:pStyle w:val="SELECTONEMARKALL"/>
      </w:pPr>
      <w:r>
        <w:t>Select only one</w:t>
      </w:r>
    </w:p>
    <w:p w:rsidR="00214E16" w:rsidRPr="00055F51" w:rsidP="00214E16" w14:paraId="1DE499FB" w14:textId="77777777">
      <w:pPr>
        <w:pStyle w:val="RESPONSE0"/>
        <w:ind w:right="720"/>
      </w:pPr>
      <w:r w:rsidRPr="00055F51">
        <w:rPr>
          <w:rFonts w:ascii="Wingdings" w:eastAsia="Wingdings" w:hAnsi="Wingdings" w:cs="Wingdings"/>
        </w:rPr>
        <w:t>m</w:t>
      </w:r>
      <w:r w:rsidRPr="00055F51">
        <w:tab/>
        <w:t>Yes</w:t>
      </w:r>
      <w:r w:rsidRPr="00055F51">
        <w:tab/>
        <w:t>1</w:t>
      </w:r>
      <w:r w:rsidRPr="00055F51">
        <w:tab/>
      </w:r>
    </w:p>
    <w:p w:rsidR="00214E16" w:rsidP="00214E16" w14:paraId="65F3F877" w14:textId="77777777">
      <w:pPr>
        <w:pStyle w:val="RESPONSE0"/>
        <w:ind w:right="630"/>
      </w:pPr>
      <w:r w:rsidRPr="00055F51">
        <w:rPr>
          <w:rFonts w:ascii="Wingdings" w:eastAsia="Wingdings" w:hAnsi="Wingdings" w:cs="Wingdings"/>
        </w:rPr>
        <w:t>m</w:t>
      </w:r>
      <w:r w:rsidRPr="00055F51">
        <w:tab/>
        <w:t>No</w:t>
      </w:r>
      <w:r w:rsidRPr="00055F51">
        <w:tab/>
        <w:t>0</w:t>
      </w:r>
      <w:r w:rsidRPr="00055F51">
        <w:tab/>
      </w:r>
    </w:p>
    <w:p w:rsidR="00214E16" w:rsidRPr="00FE5C7D" w:rsidP="00214E16" w14:paraId="5B8FD59B" w14:textId="08B94627">
      <w:pPr>
        <w:pStyle w:val="RESPONSE0"/>
        <w:ind w:right="630"/>
      </w:pPr>
      <w:r w:rsidRPr="00055F51">
        <w:rPr>
          <w:rFonts w:ascii="Wingdings" w:eastAsia="Wingdings" w:hAnsi="Wingdings" w:cs="Wingdings"/>
        </w:rPr>
        <w:t>m</w:t>
      </w:r>
      <w:r w:rsidRPr="00055F51">
        <w:tab/>
      </w:r>
      <w:r>
        <w:t>Don’t know</w:t>
      </w:r>
      <w:r w:rsidRPr="00055F51">
        <w:tab/>
      </w:r>
      <w:r w:rsidR="008D21B7">
        <w:t>d</w:t>
      </w:r>
    </w:p>
    <w:p w:rsidR="00214E16" w:rsidP="00214E16" w14:paraId="3802761F" w14:textId="77777777">
      <w:pPr>
        <w:pStyle w:val="RESPONSE0"/>
        <w:ind w:left="0" w:right="540" w:firstLine="0"/>
      </w:pPr>
      <w:r w:rsidRPr="00FE5C7D">
        <w:rPr>
          <w:rFonts w:ascii="Wingdings" w:eastAsia="Wingdings" w:hAnsi="Wingdings" w:cs="Wingdings"/>
        </w:rPr>
        <w:tab/>
      </w:r>
      <w:r w:rsidRPr="00FE5C7D">
        <w:t>NO RESPONSE</w:t>
      </w:r>
      <w:r w:rsidRPr="00FE5C7D">
        <w:tab/>
        <w:t>M</w:t>
      </w:r>
      <w:r w:rsidRPr="00FE5C7D">
        <w:tab/>
      </w:r>
    </w:p>
    <w:p w:rsidR="00214E16" w:rsidP="00C3051E" w14:paraId="60636127" w14:textId="77777777">
      <w:pPr>
        <w:pStyle w:val="QUESTIONTEXT"/>
      </w:pPr>
    </w:p>
    <w:tbl>
      <w:tblPr>
        <w:tblW w:w="5000" w:type="pct"/>
        <w:tblLook w:val="04A0"/>
      </w:tblPr>
      <w:tblGrid>
        <w:gridCol w:w="10790"/>
      </w:tblGrid>
      <w:tr w14:paraId="29F4AF23" w14:textId="77777777" w:rsidTr="59DE60B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051E" w14:paraId="64783BE5" w14:textId="77777777">
            <w:pPr>
              <w:spacing w:before="60" w:after="60"/>
              <w:ind w:firstLine="0"/>
              <w:jc w:val="left"/>
              <w:rPr>
                <w:rFonts w:ascii="Arial" w:hAnsi="Arial" w:cs="Arial"/>
                <w:bCs/>
                <w:caps/>
                <w:sz w:val="20"/>
              </w:rPr>
            </w:pPr>
            <w:r>
              <w:rPr>
                <w:rFonts w:ascii="Arial" w:hAnsi="Arial" w:cs="Arial"/>
                <w:bCs/>
                <w:caps/>
                <w:sz w:val="20"/>
              </w:rPr>
              <w:t>ALL</w:t>
            </w:r>
          </w:p>
          <w:p w:rsidR="00C3051E" w:rsidRPr="00222236" w:rsidP="59DE60B8" w14:paraId="739EB0E1" w14:textId="64FC0185">
            <w:pPr>
              <w:spacing w:before="60" w:after="60"/>
              <w:ind w:firstLine="0"/>
              <w:jc w:val="left"/>
              <w:rPr>
                <w:rFonts w:ascii="Arial" w:hAnsi="Arial" w:cs="Arial"/>
                <w:caps/>
                <w:sz w:val="20"/>
              </w:rPr>
            </w:pPr>
            <w:r w:rsidRPr="59DE60B8">
              <w:rPr>
                <w:rFonts w:ascii="Arial" w:hAnsi="Arial" w:cs="Arial"/>
                <w:caps/>
                <w:sz w:val="20"/>
              </w:rPr>
              <w:t>FILL: if a</w:t>
            </w:r>
            <w:r w:rsidRPr="59DE60B8" w:rsidR="79EB99E9">
              <w:rPr>
                <w:rFonts w:ascii="Arial" w:hAnsi="Arial" w:cs="Arial"/>
                <w:caps/>
                <w:sz w:val="20"/>
              </w:rPr>
              <w:t>1</w:t>
            </w:r>
            <w:r w:rsidRPr="59DE60B8">
              <w:rPr>
                <w:rFonts w:ascii="Arial" w:hAnsi="Arial" w:cs="Arial"/>
                <w:caps/>
                <w:sz w:val="20"/>
              </w:rPr>
              <w:t xml:space="preserve"> = 1 “you”; IF A</w:t>
            </w:r>
            <w:r w:rsidRPr="59DE60B8" w:rsidR="13DB021E">
              <w:rPr>
                <w:rFonts w:ascii="Arial" w:hAnsi="Arial" w:cs="Arial"/>
                <w:caps/>
                <w:sz w:val="20"/>
              </w:rPr>
              <w:t>1</w:t>
            </w:r>
            <w:r w:rsidRPr="59DE60B8">
              <w:rPr>
                <w:rFonts w:ascii="Arial" w:hAnsi="Arial" w:cs="Arial"/>
                <w:caps/>
                <w:sz w:val="20"/>
              </w:rPr>
              <w:t xml:space="preserve"> = 2,3, “[NAME]”</w:t>
            </w:r>
          </w:p>
        </w:tc>
      </w:tr>
    </w:tbl>
    <w:p w:rsidR="00C3051E" w:rsidRPr="00D42C3E" w:rsidP="00D42C3E" w14:paraId="2AEF8DE2" w14:textId="0B4B109C">
      <w:pPr>
        <w:pStyle w:val="QUESTIONTEXT"/>
        <w:rPr>
          <w:i/>
        </w:rPr>
      </w:pPr>
      <w:r>
        <w:t>F1</w:t>
      </w:r>
      <w:r w:rsidR="00854C50">
        <w:t>c</w:t>
      </w:r>
      <w:r>
        <w:t>.</w:t>
      </w:r>
      <w:r>
        <w:tab/>
        <w:t xml:space="preserve">Last month, did [you/NAME] receive any income from </w:t>
      </w:r>
      <w:r w:rsidR="00854C50">
        <w:t>public assistance payments from your state</w:t>
      </w:r>
      <w:r>
        <w:t>?</w:t>
      </w:r>
    </w:p>
    <w:p w:rsidR="00D300E4" w:rsidRPr="00B45C5D" w:rsidP="00D300E4" w14:paraId="32775F19" w14:textId="77777777">
      <w:pPr>
        <w:pStyle w:val="SELECTONEMARKALL"/>
      </w:pPr>
      <w:r>
        <w:t>Select only one</w:t>
      </w:r>
    </w:p>
    <w:p w:rsidR="00D300E4" w:rsidRPr="00055F51" w:rsidP="00D300E4" w14:paraId="28881A46" w14:textId="77777777">
      <w:pPr>
        <w:pStyle w:val="RESPONSE0"/>
        <w:ind w:right="720"/>
      </w:pPr>
      <w:r w:rsidRPr="00055F51">
        <w:rPr>
          <w:rFonts w:ascii="Wingdings" w:eastAsia="Wingdings" w:hAnsi="Wingdings" w:cs="Wingdings"/>
        </w:rPr>
        <w:t>m</w:t>
      </w:r>
      <w:r w:rsidRPr="00055F51">
        <w:tab/>
        <w:t>Yes</w:t>
      </w:r>
      <w:r w:rsidRPr="00055F51">
        <w:tab/>
        <w:t>1</w:t>
      </w:r>
      <w:r w:rsidRPr="00055F51">
        <w:tab/>
      </w:r>
    </w:p>
    <w:p w:rsidR="00D300E4" w:rsidP="00D300E4" w14:paraId="0864C141" w14:textId="77777777">
      <w:pPr>
        <w:pStyle w:val="RESPONSE0"/>
        <w:ind w:right="630"/>
      </w:pPr>
      <w:r w:rsidRPr="00055F51">
        <w:rPr>
          <w:rFonts w:ascii="Wingdings" w:eastAsia="Wingdings" w:hAnsi="Wingdings" w:cs="Wingdings"/>
        </w:rPr>
        <w:t>m</w:t>
      </w:r>
      <w:r w:rsidRPr="00055F51">
        <w:tab/>
        <w:t>No</w:t>
      </w:r>
      <w:r w:rsidRPr="00055F51">
        <w:tab/>
        <w:t>0</w:t>
      </w:r>
      <w:r w:rsidRPr="00055F51">
        <w:tab/>
      </w:r>
    </w:p>
    <w:p w:rsidR="00D300E4" w:rsidRPr="00FE5C7D" w:rsidP="00D300E4" w14:paraId="1C569B94" w14:textId="0FD7A787">
      <w:pPr>
        <w:pStyle w:val="RESPONSE0"/>
        <w:ind w:right="630"/>
      </w:pPr>
      <w:r w:rsidRPr="00055F51">
        <w:rPr>
          <w:rFonts w:ascii="Wingdings" w:eastAsia="Wingdings" w:hAnsi="Wingdings" w:cs="Wingdings"/>
        </w:rPr>
        <w:t>m</w:t>
      </w:r>
      <w:r w:rsidRPr="00055F51">
        <w:tab/>
      </w:r>
      <w:r>
        <w:t>Don’t know</w:t>
      </w:r>
      <w:r w:rsidRPr="00055F51">
        <w:tab/>
      </w:r>
      <w:r w:rsidR="008D21B7">
        <w:t>d</w:t>
      </w:r>
    </w:p>
    <w:p w:rsidR="00D300E4" w:rsidP="00D42C3E" w14:paraId="419B42C0" w14:textId="77777777">
      <w:pPr>
        <w:pStyle w:val="RESPONSE0"/>
        <w:ind w:left="0" w:right="540" w:firstLine="0"/>
      </w:pPr>
      <w:r w:rsidRPr="00FE5C7D">
        <w:rPr>
          <w:rFonts w:ascii="Wingdings" w:eastAsia="Wingdings" w:hAnsi="Wingdings" w:cs="Wingdings"/>
        </w:rPr>
        <w:tab/>
      </w:r>
      <w:r w:rsidRPr="00FE5C7D">
        <w:t>NO RESPONSE</w:t>
      </w:r>
      <w:r w:rsidRPr="00FE5C7D">
        <w:tab/>
        <w:t>M</w:t>
      </w:r>
      <w:r w:rsidRPr="00FE5C7D">
        <w:tab/>
      </w:r>
    </w:p>
    <w:p w:rsidR="00DA5ABC" w14:paraId="43FEB48B" w14:textId="268F5707">
      <w:pPr>
        <w:tabs>
          <w:tab w:val="clear" w:pos="432"/>
        </w:tabs>
        <w:spacing w:before="0" w:after="0"/>
        <w:ind w:firstLine="0"/>
        <w:jc w:val="left"/>
        <w:rPr>
          <w:rFonts w:ascii="Arial" w:hAnsi="Arial" w:cs="Arial"/>
          <w:sz w:val="20"/>
        </w:rPr>
      </w:pPr>
      <w:r>
        <w:br w:type="page"/>
      </w:r>
    </w:p>
    <w:p w:rsidR="00C3051E" w:rsidP="009F6B5B" w14:paraId="640A6548" w14:textId="77777777">
      <w:pPr>
        <w:pStyle w:val="NOResponse"/>
      </w:pPr>
    </w:p>
    <w:tbl>
      <w:tblPr>
        <w:tblW w:w="5000" w:type="pct"/>
        <w:tblLook w:val="04A0"/>
      </w:tblPr>
      <w:tblGrid>
        <w:gridCol w:w="10790"/>
      </w:tblGrid>
      <w:tr w14:paraId="38A8C84B" w14:textId="77777777" w:rsidTr="59DE60B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1007F" w14:paraId="3FD772E5" w14:textId="5E4A2E49">
            <w:pPr>
              <w:spacing w:before="60" w:after="60"/>
              <w:ind w:firstLine="0"/>
              <w:jc w:val="left"/>
              <w:rPr>
                <w:rFonts w:ascii="Arial" w:hAnsi="Arial" w:cs="Arial"/>
                <w:caps/>
                <w:sz w:val="20"/>
              </w:rPr>
            </w:pPr>
            <w:r>
              <w:rPr>
                <w:rFonts w:ascii="Arial" w:hAnsi="Arial" w:cs="Arial"/>
                <w:caps/>
                <w:sz w:val="20"/>
              </w:rPr>
              <w:t>All</w:t>
            </w:r>
          </w:p>
          <w:p w:rsidR="0081007F" w:rsidRPr="00222236" w:rsidP="59DE60B8" w14:paraId="475F9375" w14:textId="6B4D89CB">
            <w:pPr>
              <w:spacing w:before="60" w:after="60"/>
              <w:ind w:firstLine="0"/>
              <w:jc w:val="left"/>
              <w:rPr>
                <w:rFonts w:ascii="Arial" w:hAnsi="Arial" w:cs="Arial"/>
                <w:caps/>
                <w:sz w:val="20"/>
              </w:rPr>
            </w:pPr>
            <w:r w:rsidRPr="59DE60B8">
              <w:rPr>
                <w:rFonts w:ascii="Arial" w:hAnsi="Arial" w:cs="Arial"/>
                <w:caps/>
                <w:sz w:val="20"/>
              </w:rPr>
              <w:t>FILL: if a</w:t>
            </w:r>
            <w:r w:rsidRPr="59DE60B8" w:rsidR="7323013F">
              <w:rPr>
                <w:rFonts w:ascii="Arial" w:hAnsi="Arial" w:cs="Arial"/>
                <w:caps/>
                <w:sz w:val="20"/>
              </w:rPr>
              <w:t>1</w:t>
            </w:r>
            <w:r w:rsidRPr="59DE60B8">
              <w:rPr>
                <w:rFonts w:ascii="Arial" w:hAnsi="Arial" w:cs="Arial"/>
                <w:caps/>
                <w:sz w:val="20"/>
              </w:rPr>
              <w:t xml:space="preserve"> = 1 “you”/”your”; IF A</w:t>
            </w:r>
            <w:r w:rsidRPr="59DE60B8" w:rsidR="7ADD6B5F">
              <w:rPr>
                <w:rFonts w:ascii="Arial" w:hAnsi="Arial" w:cs="Arial"/>
                <w:caps/>
                <w:sz w:val="20"/>
              </w:rPr>
              <w:t>1</w:t>
            </w:r>
            <w:r w:rsidRPr="59DE60B8">
              <w:rPr>
                <w:rFonts w:ascii="Arial" w:hAnsi="Arial" w:cs="Arial"/>
                <w:caps/>
                <w:sz w:val="20"/>
              </w:rPr>
              <w:t xml:space="preserve"> = 2,3, “NAME”/”</w:t>
            </w:r>
            <w:r w:rsidRPr="59DE60B8" w:rsidR="00D837BF">
              <w:rPr>
                <w:rFonts w:ascii="Arial" w:hAnsi="Arial" w:cs="Arial"/>
                <w:caps/>
                <w:sz w:val="20"/>
              </w:rPr>
              <w:t>name’s</w:t>
            </w:r>
            <w:r w:rsidRPr="59DE60B8">
              <w:rPr>
                <w:rFonts w:ascii="Arial" w:hAnsi="Arial" w:cs="Arial"/>
                <w:caps/>
                <w:sz w:val="20"/>
              </w:rPr>
              <w:t>”</w:t>
            </w:r>
          </w:p>
        </w:tc>
      </w:tr>
    </w:tbl>
    <w:p w:rsidR="0081007F" w:rsidP="0081007F" w14:paraId="66FC00D1" w14:textId="7B4172A9">
      <w:pPr>
        <w:pStyle w:val="QUESTIONTEXT"/>
      </w:pPr>
      <w:r>
        <w:t>F</w:t>
      </w:r>
      <w:r>
        <w:t>2</w:t>
      </w:r>
      <w:r w:rsidRPr="00A06283">
        <w:t>.</w:t>
      </w:r>
      <w:r w:rsidRPr="00A06283">
        <w:tab/>
      </w:r>
      <w:r>
        <w:t>Did [you/</w:t>
      </w:r>
      <w:r w:rsidR="005A7EC6">
        <w:t>[</w:t>
      </w:r>
      <w:r w:rsidR="00936251">
        <w:t>NAME</w:t>
      </w:r>
      <w:r w:rsidR="005A7EC6">
        <w:t>]</w:t>
      </w:r>
      <w:r>
        <w:t>] receive any food stamps last month?</w:t>
      </w:r>
    </w:p>
    <w:p w:rsidR="00233BB5" w:rsidP="0081007F" w14:paraId="009DC703" w14:textId="77777777">
      <w:pPr>
        <w:pStyle w:val="QUESTIONTEXT"/>
      </w:pPr>
      <w:r>
        <w:tab/>
        <w:t xml:space="preserve">You may know this as </w:t>
      </w:r>
      <w:r w:rsidR="006B63C8">
        <w:t xml:space="preserve">Supplemental Nutrition Assistance Program or </w:t>
      </w:r>
      <w:r>
        <w:t xml:space="preserve">SNAP </w:t>
      </w:r>
      <w:r w:rsidR="00E22ED4">
        <w:t xml:space="preserve">benefits.  </w:t>
      </w:r>
    </w:p>
    <w:p w:rsidR="0081007F" w:rsidRPr="001579E9" w:rsidP="0081007F" w14:paraId="3E18C874" w14:textId="3E4F1A63">
      <w:pPr>
        <w:pStyle w:val="QUESTIONTEXT"/>
        <w:rPr>
          <w:u w:val="single"/>
        </w:rPr>
      </w:pPr>
      <w:r>
        <w:tab/>
      </w:r>
      <w:r w:rsidR="00E22ED4">
        <w:t>Please include only food stamps [you/</w:t>
      </w:r>
      <w:r w:rsidR="005A7EC6">
        <w:t>[</w:t>
      </w:r>
      <w:r w:rsidR="00936251">
        <w:t>NAME</w:t>
      </w:r>
      <w:r w:rsidR="005A7EC6">
        <w:t>]</w:t>
      </w:r>
      <w:r w:rsidR="00E22ED4">
        <w:t>] received for [you/</w:t>
      </w:r>
      <w:r w:rsidR="005A7EC6">
        <w:t>[</w:t>
      </w:r>
      <w:r w:rsidR="00936251">
        <w:t>NAME</w:t>
      </w:r>
      <w:r w:rsidR="005A7EC6">
        <w:t>]</w:t>
      </w:r>
      <w:r w:rsidR="00E22ED4">
        <w:t>] and [your/</w:t>
      </w:r>
      <w:r w:rsidR="005A7EC6">
        <w:t>[</w:t>
      </w:r>
      <w:r w:rsidR="00936251">
        <w:t>NAME</w:t>
      </w:r>
      <w:r w:rsidR="005A7EC6">
        <w:t>]</w:t>
      </w:r>
      <w:r w:rsidR="00D837BF">
        <w:t>’s] family.  Do not include food stamps received separately by other members of [your/</w:t>
      </w:r>
      <w:r w:rsidR="005A7EC6">
        <w:t>[</w:t>
      </w:r>
      <w:r w:rsidR="00D837BF">
        <w:t>N</w:t>
      </w:r>
      <w:r w:rsidR="00936251">
        <w:t>AME</w:t>
      </w:r>
      <w:r w:rsidR="005A7EC6">
        <w:t>]</w:t>
      </w:r>
      <w:r w:rsidR="00D837BF">
        <w:t xml:space="preserve">’s] household. </w:t>
      </w:r>
    </w:p>
    <w:p w:rsidR="0081007F" w:rsidRPr="00055F51" w:rsidP="0081007F" w14:paraId="57CED07F" w14:textId="77777777">
      <w:pPr>
        <w:pStyle w:val="SELECTONEMARKALL"/>
      </w:pPr>
      <w:r w:rsidRPr="00564DD9">
        <w:tab/>
      </w:r>
      <w:r w:rsidRPr="00055F51">
        <w:t>MARK ONE ONLY</w:t>
      </w:r>
    </w:p>
    <w:p w:rsidR="0081007F" w:rsidRPr="00055F51" w:rsidP="0081007F" w14:paraId="3421877B" w14:textId="3C3CE98A">
      <w:pPr>
        <w:pStyle w:val="RESPONSE0"/>
        <w:ind w:right="720"/>
      </w:pPr>
      <w:r w:rsidRPr="00055F51">
        <w:rPr>
          <w:rFonts w:ascii="Wingdings" w:eastAsia="Wingdings" w:hAnsi="Wingdings" w:cs="Wingdings"/>
        </w:rPr>
        <w:t>m</w:t>
      </w:r>
      <w:r w:rsidRPr="00055F51">
        <w:tab/>
      </w:r>
      <w:r>
        <w:t>Yes</w:t>
      </w:r>
      <w:r w:rsidRPr="00055F51">
        <w:tab/>
        <w:t>1</w:t>
      </w:r>
      <w:r w:rsidRPr="00055F51">
        <w:tab/>
      </w:r>
    </w:p>
    <w:p w:rsidR="0081007F" w:rsidRPr="00055F51" w:rsidP="0081007F" w14:paraId="05575061" w14:textId="07D82675">
      <w:pPr>
        <w:pStyle w:val="RESPONSE0"/>
        <w:ind w:right="630"/>
      </w:pPr>
      <w:r w:rsidRPr="00055F51">
        <w:rPr>
          <w:rFonts w:ascii="Wingdings" w:eastAsia="Wingdings" w:hAnsi="Wingdings" w:cs="Wingdings"/>
        </w:rPr>
        <w:t>m</w:t>
      </w:r>
      <w:r w:rsidRPr="00055F51">
        <w:tab/>
      </w:r>
      <w:r>
        <w:t>No</w:t>
      </w:r>
      <w:r w:rsidRPr="00055F51">
        <w:tab/>
      </w:r>
      <w:r>
        <w:t>2</w:t>
      </w:r>
      <w:r w:rsidRPr="00055F51">
        <w:tab/>
      </w:r>
    </w:p>
    <w:p w:rsidR="0081007F" w:rsidP="00F95F54" w14:paraId="41BE628C" w14:textId="7E15304D">
      <w:pPr>
        <w:pStyle w:val="NOResponse"/>
      </w:pPr>
      <w:r w:rsidRPr="00222236">
        <w:t>NO RESPONSE</w:t>
      </w:r>
      <w:r w:rsidRPr="00222236">
        <w:tab/>
        <w:t>M</w:t>
      </w:r>
    </w:p>
    <w:p w:rsidR="00D837BF" w:rsidP="00D837BF" w14:paraId="20A529AD" w14:textId="77777777">
      <w:pPr>
        <w:pStyle w:val="NOResponse"/>
      </w:pPr>
    </w:p>
    <w:tbl>
      <w:tblPr>
        <w:tblW w:w="5000" w:type="pct"/>
        <w:tblLook w:val="04A0"/>
      </w:tblPr>
      <w:tblGrid>
        <w:gridCol w:w="10790"/>
      </w:tblGrid>
      <w:tr w14:paraId="4EC2B2E4" w14:textId="77777777" w:rsidTr="59DE60B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37BF" w14:paraId="7B3C8CF6" w14:textId="77777777">
            <w:pPr>
              <w:spacing w:before="60" w:after="60"/>
              <w:ind w:firstLine="0"/>
              <w:jc w:val="left"/>
              <w:rPr>
                <w:rFonts w:ascii="Arial" w:hAnsi="Arial" w:cs="Arial"/>
                <w:caps/>
                <w:sz w:val="20"/>
              </w:rPr>
            </w:pPr>
            <w:r>
              <w:rPr>
                <w:rFonts w:ascii="Arial" w:hAnsi="Arial" w:cs="Arial"/>
                <w:caps/>
                <w:sz w:val="20"/>
              </w:rPr>
              <w:t>All</w:t>
            </w:r>
          </w:p>
          <w:p w:rsidR="00D837BF" w:rsidRPr="00222236" w:rsidP="59DE60B8" w14:paraId="5CF8C5A2" w14:textId="3B66C1E2">
            <w:pPr>
              <w:spacing w:before="60" w:after="60"/>
              <w:ind w:firstLine="0"/>
              <w:jc w:val="left"/>
              <w:rPr>
                <w:rFonts w:ascii="Arial" w:hAnsi="Arial" w:cs="Arial"/>
                <w:caps/>
                <w:sz w:val="20"/>
              </w:rPr>
            </w:pPr>
            <w:r w:rsidRPr="59DE60B8">
              <w:rPr>
                <w:rFonts w:ascii="Arial" w:hAnsi="Arial" w:cs="Arial"/>
                <w:caps/>
                <w:sz w:val="20"/>
              </w:rPr>
              <w:t>FILL: if a</w:t>
            </w:r>
            <w:r w:rsidRPr="59DE60B8" w:rsidR="54C7A399">
              <w:rPr>
                <w:rFonts w:ascii="Arial" w:hAnsi="Arial" w:cs="Arial"/>
                <w:caps/>
                <w:sz w:val="20"/>
              </w:rPr>
              <w:t>1</w:t>
            </w:r>
            <w:r w:rsidRPr="59DE60B8">
              <w:rPr>
                <w:rFonts w:ascii="Arial" w:hAnsi="Arial" w:cs="Arial"/>
                <w:caps/>
                <w:sz w:val="20"/>
              </w:rPr>
              <w:t xml:space="preserve"> = 1 “you”/”your”; IF A</w:t>
            </w:r>
            <w:r w:rsidRPr="59DE60B8" w:rsidR="78D64154">
              <w:rPr>
                <w:rFonts w:ascii="Arial" w:hAnsi="Arial" w:cs="Arial"/>
                <w:caps/>
                <w:sz w:val="20"/>
              </w:rPr>
              <w:t xml:space="preserve">1 </w:t>
            </w:r>
            <w:r w:rsidRPr="59DE60B8">
              <w:rPr>
                <w:rFonts w:ascii="Arial" w:hAnsi="Arial" w:cs="Arial"/>
                <w:caps/>
                <w:sz w:val="20"/>
              </w:rPr>
              <w:t>= 2,3, “NAME”/”name’s”</w:t>
            </w:r>
          </w:p>
        </w:tc>
      </w:tr>
    </w:tbl>
    <w:p w:rsidR="00D837BF" w:rsidRPr="00435AC1" w:rsidP="00435AC1" w14:paraId="56575C19" w14:textId="3A444BC3">
      <w:pPr>
        <w:pStyle w:val="QUESTIONTEXT"/>
      </w:pPr>
      <w:r>
        <w:t>F</w:t>
      </w:r>
      <w:r w:rsidR="00A94E81">
        <w:t>3</w:t>
      </w:r>
      <w:r w:rsidRPr="00A06283">
        <w:t>.</w:t>
      </w:r>
      <w:r w:rsidRPr="00A06283">
        <w:tab/>
      </w:r>
      <w:r>
        <w:t>Did [you/</w:t>
      </w:r>
      <w:r w:rsidR="00936251">
        <w:t>NAME</w:t>
      </w:r>
      <w:r>
        <w:t xml:space="preserve">] receive </w:t>
      </w:r>
      <w:r w:rsidR="0089200D">
        <w:t>assistance from any other government program last month</w:t>
      </w:r>
      <w:r>
        <w:t>?</w:t>
      </w:r>
      <w:r w:rsidR="0089200D">
        <w:t xml:space="preserve"> For example, housing or energy assistance? </w:t>
      </w:r>
    </w:p>
    <w:p w:rsidR="00D837BF" w:rsidRPr="00055F51" w:rsidP="00D837BF" w14:paraId="7074FF4C" w14:textId="77777777">
      <w:pPr>
        <w:pStyle w:val="SELECTONEMARKALL"/>
      </w:pPr>
      <w:r w:rsidRPr="00564DD9">
        <w:tab/>
      </w:r>
      <w:r w:rsidRPr="00055F51">
        <w:t>MARK ONE ONLY</w:t>
      </w:r>
    </w:p>
    <w:p w:rsidR="00D837BF" w:rsidRPr="00055F51" w:rsidP="00D837BF" w14:paraId="53730D1B" w14:textId="1C4F01A6">
      <w:pPr>
        <w:pStyle w:val="RESPONSE0"/>
        <w:ind w:right="720"/>
      </w:pPr>
      <w:r w:rsidRPr="00055F51">
        <w:rPr>
          <w:rFonts w:ascii="Wingdings" w:eastAsia="Wingdings" w:hAnsi="Wingdings" w:cs="Wingdings"/>
        </w:rPr>
        <w:t>m</w:t>
      </w:r>
      <w:r w:rsidRPr="00055F51">
        <w:tab/>
      </w:r>
      <w:r>
        <w:t>Yes</w:t>
      </w:r>
      <w:r w:rsidRPr="00055F51">
        <w:tab/>
        <w:t>1</w:t>
      </w:r>
      <w:r w:rsidRPr="00055F51">
        <w:tab/>
      </w:r>
    </w:p>
    <w:p w:rsidR="00D837BF" w:rsidRPr="0082166E" w:rsidP="00D837BF" w14:paraId="7FCAA071" w14:textId="1DFF0038">
      <w:pPr>
        <w:pStyle w:val="RESPONSE0"/>
        <w:ind w:right="630"/>
        <w:rPr>
          <w:lang w:val=""/>
        </w:rPr>
      </w:pPr>
      <w:r w:rsidRPr="00055F51">
        <w:rPr>
          <w:rFonts w:ascii="Wingdings" w:eastAsia="Wingdings" w:hAnsi="Wingdings" w:cs="Wingdings"/>
        </w:rPr>
        <w:t>m</w:t>
      </w:r>
      <w:r w:rsidRPr="0082166E">
        <w:rPr>
          <w:lang w:val=""/>
        </w:rPr>
        <w:tab/>
        <w:t>No</w:t>
      </w:r>
      <w:r w:rsidRPr="0082166E">
        <w:rPr>
          <w:lang w:val=""/>
        </w:rPr>
        <w:tab/>
        <w:t>2</w:t>
      </w:r>
      <w:r w:rsidRPr="0082166E">
        <w:rPr>
          <w:lang w:val=""/>
        </w:rPr>
        <w:tab/>
      </w:r>
    </w:p>
    <w:p w:rsidR="00FB04FA" w:rsidRPr="0082166E" w:rsidP="00FB04FA" w14:paraId="770D8C42" w14:textId="77777777">
      <w:pPr>
        <w:pStyle w:val="NOResponse"/>
        <w:rPr>
          <w:lang w:val=""/>
        </w:rPr>
      </w:pPr>
      <w:r w:rsidRPr="0082166E">
        <w:rPr>
          <w:lang w:val=""/>
        </w:rPr>
        <w:t>NO RESPONSE</w:t>
      </w:r>
      <w:r w:rsidRPr="0082166E">
        <w:rPr>
          <w:lang w:val=""/>
        </w:rPr>
        <w:tab/>
        <w:t>M</w:t>
      </w:r>
    </w:p>
    <w:p w:rsidR="00FB04FA" w:rsidRPr="0082166E" w14:paraId="357F98BD" w14:textId="37BD938A">
      <w:pPr>
        <w:tabs>
          <w:tab w:val="clear" w:pos="432"/>
        </w:tabs>
        <w:spacing w:before="0" w:after="0"/>
        <w:ind w:firstLine="0"/>
        <w:jc w:val="left"/>
        <w:rPr>
          <w:rFonts w:ascii="Arial" w:hAnsi="Arial" w:cs="Arial"/>
          <w:sz w:val="20"/>
          <w:lang w:val=""/>
        </w:rPr>
      </w:pPr>
      <w:r w:rsidRPr="0082166E">
        <w:rPr>
          <w:lang w:val=""/>
        </w:rPr>
        <w:br w:type="page"/>
      </w:r>
    </w:p>
    <w:p w:rsidR="00D837BF" w:rsidRPr="0082166E" w:rsidP="00D837BF" w14:paraId="7ED1EB99" w14:textId="77777777">
      <w:pPr>
        <w:pStyle w:val="NOResponse"/>
        <w:rPr>
          <w:lang w:val=""/>
        </w:rPr>
      </w:pPr>
    </w:p>
    <w:p w:rsidR="00BD28FA" w:rsidRPr="0082166E" w:rsidP="00BD28FA" w14:paraId="527A329D" w14:textId="581F119F">
      <w:pPr>
        <w:pStyle w:val="SECTIONHEADING"/>
        <w:shd w:val="clear" w:color="auto" w:fill="E8E8E8"/>
        <w:rPr>
          <w:lang w:val=""/>
        </w:rPr>
      </w:pPr>
      <w:r w:rsidRPr="0082166E">
        <w:rPr>
          <w:lang w:val=""/>
        </w:rPr>
        <w:t>G</w:t>
      </w:r>
      <w:r w:rsidRPr="0082166E">
        <w:rPr>
          <w:lang w:val=""/>
        </w:rPr>
        <w:t>. SURVEY EXIT</w:t>
      </w:r>
    </w:p>
    <w:p w:rsidR="00DB653C" w:rsidRPr="008379B2" w:rsidP="008379B2" w14:paraId="2BC92A03" w14:textId="26494207">
      <w:pPr>
        <w:pStyle w:val="Introtext"/>
        <w:rPr>
          <w:b w:val="0"/>
          <w:iCs/>
          <w:szCs w:val="24"/>
        </w:rPr>
      </w:pPr>
      <w:r>
        <w:t xml:space="preserve">Thank you for your time, </w:t>
      </w:r>
      <w:r w:rsidR="008379B2">
        <w:rPr>
          <w:iCs/>
          <w:szCs w:val="24"/>
        </w:rPr>
        <w:t>p</w:t>
      </w:r>
      <w:r w:rsidRPr="008379B2">
        <w:rPr>
          <w:iCs/>
          <w:szCs w:val="24"/>
        </w:rPr>
        <w:t>lease click “submit” to submit your survey responses.</w:t>
      </w:r>
      <w:r w:rsidRPr="00F35FAF">
        <w:rPr>
          <w:i/>
          <w:szCs w:val="24"/>
        </w:rPr>
        <w:t xml:space="preserve"> </w:t>
      </w:r>
      <w:r w:rsidR="008379B2">
        <w:rPr>
          <w:iCs/>
          <w:szCs w:val="24"/>
        </w:rPr>
        <w:t xml:space="preserve"> </w:t>
      </w:r>
    </w:p>
    <w:p w:rsidR="00F44D8A" w:rsidRPr="00F44D8A" w:rsidP="00F44D8A" w14:paraId="47E5D0CD" w14:textId="36CB2EA4">
      <w:pPr>
        <w:tabs>
          <w:tab w:val="clear" w:pos="432"/>
        </w:tabs>
        <w:spacing w:before="0" w:after="160" w:line="259" w:lineRule="auto"/>
        <w:ind w:firstLine="0"/>
        <w:jc w:val="left"/>
        <w:rPr>
          <w:rFonts w:ascii="Calibri" w:eastAsia="Calibri" w:hAnsi="Calibri"/>
          <w:sz w:val="22"/>
          <w:szCs w:val="22"/>
        </w:rPr>
      </w:pPr>
    </w:p>
    <w:sectPr w:rsidSect="001936AE">
      <w:footerReference w:type="default" r:id="rId10"/>
      <w:endnotePr>
        <w:numFmt w:val="decimal"/>
      </w:endnotePr>
      <w:pgSz w:w="12240" w:h="15840" w:code="1"/>
      <w:pgMar w:top="1152" w:right="720" w:bottom="806" w:left="720" w:header="720" w:footer="432" w:gutter="0"/>
      <w:pgNumType w:start="1"/>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5102F" w14:paraId="02DB2575" w14:textId="77777777">
      <w:pPr>
        <w:ind w:firstLine="0"/>
      </w:pPr>
    </w:p>
  </w:endnote>
  <w:endnote w:type="continuationSeparator" w:id="1">
    <w:p w:rsidR="00B5102F" w14:paraId="163F8020" w14:textId="77777777">
      <w:pPr>
        <w:ind w:firstLine="0"/>
      </w:pPr>
    </w:p>
  </w:endnote>
  <w:endnote w:type="continuationNotice" w:id="2">
    <w:p w:rsidR="00B5102F" w14:paraId="667E2DA1" w14:textId="77777777">
      <w:pPr>
        <w:ind w:firstLine="0"/>
      </w:pPr>
    </w:p>
    <w:p w:rsidR="00B5102F" w14:paraId="11A954AE" w14:textId="77777777"/>
    <w:p w:rsidR="00B5102F" w14:paraId="28224CDD"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mathematica-my.sharepoint.com/personal/mthomas_mathematica-mpr_com/Documents/Desktop/YARH3 Youth Survey_updated_031920.docx</w:t>
      </w:r>
      <w:r>
        <w:rPr>
          <w:snapToGrid w:val="0"/>
          <w:sz w:val="16"/>
        </w:rPr>
        <w:fldChar w:fldCharType="end"/>
      </w:r>
    </w:p>
    <w:p w:rsidR="00B5102F" w14:paraId="46EB6F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32C8" w:rsidRPr="00DE1F29" w:rsidP="001936AE" w14:paraId="4C951854" w14:textId="5393CD87">
    <w:pPr>
      <w:pStyle w:val="Footer"/>
      <w:tabs>
        <w:tab w:val="clear" w:pos="4320"/>
        <w:tab w:val="center" w:pos="5490"/>
        <w:tab w:val="clear" w:pos="8640"/>
        <w:tab w:val="right" w:pos="10620"/>
      </w:tabs>
      <w:ind w:firstLine="0"/>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19</w:t>
    </w:r>
    <w:r w:rsidRPr="00B25E04">
      <w:rPr>
        <w:rFonts w:ascii="Arial" w:hAnsi="Arial" w:cs="Arial"/>
        <w:sz w:val="16"/>
        <w:szCs w:val="16"/>
      </w:rPr>
      <w:fldChar w:fldCharType="end"/>
    </w:r>
    <w:r w:rsidRPr="00B25E04">
      <w:rPr>
        <w:rFonts w:ascii="Arial" w:hAnsi="Arial" w:cs="Arial"/>
        <w:sz w:val="16"/>
        <w:szCs w:val="16"/>
      </w:rPr>
      <w:tab/>
    </w:r>
    <w:r>
      <w:rPr>
        <w:rFonts w:ascii="Arial" w:hAnsi="Arial" w:cs="Arial"/>
        <w:sz w:val="16"/>
        <w:szCs w:val="16"/>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102F" w14:paraId="7B5276B3" w14:textId="77777777">
      <w:pPr>
        <w:ind w:firstLine="0"/>
      </w:pPr>
      <w:r>
        <w:separator/>
      </w:r>
    </w:p>
  </w:footnote>
  <w:footnote w:type="continuationSeparator" w:id="1">
    <w:p w:rsidR="00B5102F" w14:paraId="228501B2" w14:textId="77777777">
      <w:pPr>
        <w:ind w:firstLine="0"/>
      </w:pPr>
      <w:r>
        <w:separator/>
      </w:r>
    </w:p>
    <w:p w:rsidR="00B5102F" w14:paraId="639EC78E" w14:textId="77777777">
      <w:pPr>
        <w:ind w:firstLine="0"/>
        <w:rPr>
          <w:i/>
        </w:rPr>
      </w:pPr>
      <w:r>
        <w:rPr>
          <w:i/>
        </w:rPr>
        <w:t>(continued)</w:t>
      </w:r>
    </w:p>
  </w:footnote>
  <w:footnote w:type="continuationNotice" w:id="2">
    <w:p w:rsidR="00B5102F" w14:paraId="713220F0" w14:textId="77777777">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B4260"/>
    <w:multiLevelType w:val="hybridMultilevel"/>
    <w:tmpl w:val="4704F9C0"/>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1">
    <w:nsid w:val="002E1814"/>
    <w:multiLevelType w:val="hybridMultilevel"/>
    <w:tmpl w:val="C2EEAFBE"/>
    <w:lvl w:ilvl="0">
      <w:start w:val="1"/>
      <w:numFmt w:val="bullet"/>
      <w:lvlText w:val=""/>
      <w:lvlJc w:val="left"/>
      <w:pPr>
        <w:ind w:left="187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3434939"/>
    <w:multiLevelType w:val="hybridMultilevel"/>
    <w:tmpl w:val="F7807E60"/>
    <w:lvl w:ilvl="0">
      <w:start w:val="1"/>
      <w:numFmt w:val="bullet"/>
      <w:pStyle w:val="TableListBullet"/>
      <w:lvlText w:val=""/>
      <w:lvlJc w:val="left"/>
      <w:pPr>
        <w:ind w:left="648" w:hanging="360"/>
      </w:pPr>
      <w:rPr>
        <w:rFonts w:ascii="Symbol" w:hAnsi="Symbol" w:hint="default"/>
        <w:color w:val="auto"/>
        <w:sz w:val="18"/>
        <w:u w:color="C0504D"/>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AE5CD9"/>
    <w:multiLevelType w:val="hybridMultilevel"/>
    <w:tmpl w:val="61706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AE039C"/>
    <w:multiLevelType w:val="multilevel"/>
    <w:tmpl w:val="72DCC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533662"/>
    <w:multiLevelType w:val="hybridMultilevel"/>
    <w:tmpl w:val="5112A9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AD1248"/>
    <w:multiLevelType w:val="hybridMultilevel"/>
    <w:tmpl w:val="2938AFC0"/>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7">
    <w:nsid w:val="0FEF6F23"/>
    <w:multiLevelType w:val="hybridMultilevel"/>
    <w:tmpl w:val="ED521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B216D5"/>
    <w:multiLevelType w:val="hybridMultilevel"/>
    <w:tmpl w:val="4B3214DC"/>
    <w:lvl w:ilvl="0">
      <w:start w:val="1"/>
      <w:numFmt w:val="bullet"/>
      <w:lvlText w:val=""/>
      <w:lvlJc w:val="left"/>
      <w:pPr>
        <w:ind w:left="2861" w:hanging="360"/>
      </w:pPr>
      <w:rPr>
        <w:rFonts w:ascii="Symbol" w:hAnsi="Symbol" w:hint="default"/>
      </w:rPr>
    </w:lvl>
    <w:lvl w:ilvl="1">
      <w:start w:val="1"/>
      <w:numFmt w:val="bullet"/>
      <w:lvlText w:val="o"/>
      <w:lvlJc w:val="left"/>
      <w:pPr>
        <w:ind w:left="2861" w:hanging="360"/>
      </w:pPr>
      <w:rPr>
        <w:rFonts w:ascii="Courier New" w:hAnsi="Courier New" w:cs="Courier New" w:hint="default"/>
      </w:rPr>
    </w:lvl>
    <w:lvl w:ilvl="2">
      <w:start w:val="1"/>
      <w:numFmt w:val="bullet"/>
      <w:lvlText w:val=""/>
      <w:lvlJc w:val="left"/>
      <w:pPr>
        <w:ind w:left="3581" w:hanging="360"/>
      </w:pPr>
      <w:rPr>
        <w:rFonts w:ascii="Wingdings" w:hAnsi="Wingdings" w:hint="default"/>
      </w:rPr>
    </w:lvl>
    <w:lvl w:ilvl="3" w:tentative="1">
      <w:start w:val="1"/>
      <w:numFmt w:val="bullet"/>
      <w:lvlText w:val=""/>
      <w:lvlJc w:val="left"/>
      <w:pPr>
        <w:ind w:left="4301" w:hanging="360"/>
      </w:pPr>
      <w:rPr>
        <w:rFonts w:ascii="Symbol" w:hAnsi="Symbol" w:hint="default"/>
      </w:rPr>
    </w:lvl>
    <w:lvl w:ilvl="4" w:tentative="1">
      <w:start w:val="1"/>
      <w:numFmt w:val="bullet"/>
      <w:lvlText w:val="o"/>
      <w:lvlJc w:val="left"/>
      <w:pPr>
        <w:ind w:left="5021" w:hanging="360"/>
      </w:pPr>
      <w:rPr>
        <w:rFonts w:ascii="Courier New" w:hAnsi="Courier New" w:cs="Courier New" w:hint="default"/>
      </w:rPr>
    </w:lvl>
    <w:lvl w:ilvl="5" w:tentative="1">
      <w:start w:val="1"/>
      <w:numFmt w:val="bullet"/>
      <w:lvlText w:val=""/>
      <w:lvlJc w:val="left"/>
      <w:pPr>
        <w:ind w:left="5741" w:hanging="360"/>
      </w:pPr>
      <w:rPr>
        <w:rFonts w:ascii="Wingdings" w:hAnsi="Wingdings" w:hint="default"/>
      </w:rPr>
    </w:lvl>
    <w:lvl w:ilvl="6" w:tentative="1">
      <w:start w:val="1"/>
      <w:numFmt w:val="bullet"/>
      <w:lvlText w:val=""/>
      <w:lvlJc w:val="left"/>
      <w:pPr>
        <w:ind w:left="6461" w:hanging="360"/>
      </w:pPr>
      <w:rPr>
        <w:rFonts w:ascii="Symbol" w:hAnsi="Symbol" w:hint="default"/>
      </w:rPr>
    </w:lvl>
    <w:lvl w:ilvl="7" w:tentative="1">
      <w:start w:val="1"/>
      <w:numFmt w:val="bullet"/>
      <w:lvlText w:val="o"/>
      <w:lvlJc w:val="left"/>
      <w:pPr>
        <w:ind w:left="7181" w:hanging="360"/>
      </w:pPr>
      <w:rPr>
        <w:rFonts w:ascii="Courier New" w:hAnsi="Courier New" w:cs="Courier New" w:hint="default"/>
      </w:rPr>
    </w:lvl>
    <w:lvl w:ilvl="8" w:tentative="1">
      <w:start w:val="1"/>
      <w:numFmt w:val="bullet"/>
      <w:lvlText w:val=""/>
      <w:lvlJc w:val="left"/>
      <w:pPr>
        <w:ind w:left="7901" w:hanging="360"/>
      </w:pPr>
      <w:rPr>
        <w:rFonts w:ascii="Wingdings" w:hAnsi="Wingdings" w:hint="default"/>
      </w:rPr>
    </w:lvl>
  </w:abstractNum>
  <w:abstractNum w:abstractNumId="9">
    <w:nsid w:val="18A65D9B"/>
    <w:multiLevelType w:val="hybridMultilevel"/>
    <w:tmpl w:val="870EC890"/>
    <w:lvl w:ilvl="0">
      <w:start w:val="0"/>
      <w:numFmt w:val="bullet"/>
      <w:lvlText w:val=""/>
      <w:lvlJc w:val="left"/>
      <w:pPr>
        <w:ind w:left="1080" w:hanging="360"/>
      </w:pPr>
      <w:rPr>
        <w:rFonts w:ascii="Wingdings" w:eastAsia="Wingdings" w:hAnsi="Wingdings" w:cs="Wingdings" w:hint="default"/>
        <w:color w:val="000000" w:themeColor="text1"/>
        <w:sz w:val="19"/>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8D14AD8"/>
    <w:multiLevelType w:val="hybridMultilevel"/>
    <w:tmpl w:val="9B64C09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AF558C"/>
    <w:multiLevelType w:val="hybridMultilevel"/>
    <w:tmpl w:val="336AB1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1F147A86"/>
    <w:multiLevelType w:val="hybridMultilevel"/>
    <w:tmpl w:val="8790353E"/>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13">
    <w:nsid w:val="2FFB712D"/>
    <w:multiLevelType w:val="hybridMultilevel"/>
    <w:tmpl w:val="85F465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131DC5"/>
    <w:multiLevelType w:val="hybridMultilevel"/>
    <w:tmpl w:val="A2FACB64"/>
    <w:lvl w:ilvl="0">
      <w:start w:val="0"/>
      <w:numFmt w:val="bullet"/>
      <w:lvlText w:val="-"/>
      <w:lvlJc w:val="left"/>
      <w:pPr>
        <w:ind w:left="1131" w:hanging="360"/>
      </w:pPr>
      <w:rPr>
        <w:rFonts w:ascii="Arial" w:eastAsia="Times New Roman" w:hAnsi="Arial" w:cs="Arial" w:hint="default"/>
      </w:rPr>
    </w:lvl>
    <w:lvl w:ilvl="1" w:tentative="1">
      <w:start w:val="1"/>
      <w:numFmt w:val="bullet"/>
      <w:lvlText w:val="o"/>
      <w:lvlJc w:val="left"/>
      <w:pPr>
        <w:ind w:left="1851" w:hanging="360"/>
      </w:pPr>
      <w:rPr>
        <w:rFonts w:ascii="Courier New" w:hAnsi="Courier New" w:cs="Courier New" w:hint="default"/>
      </w:rPr>
    </w:lvl>
    <w:lvl w:ilvl="2" w:tentative="1">
      <w:start w:val="1"/>
      <w:numFmt w:val="bullet"/>
      <w:lvlText w:val=""/>
      <w:lvlJc w:val="left"/>
      <w:pPr>
        <w:ind w:left="2571" w:hanging="360"/>
      </w:pPr>
      <w:rPr>
        <w:rFonts w:ascii="Wingdings" w:hAnsi="Wingdings" w:hint="default"/>
      </w:rPr>
    </w:lvl>
    <w:lvl w:ilvl="3" w:tentative="1">
      <w:start w:val="1"/>
      <w:numFmt w:val="bullet"/>
      <w:lvlText w:val=""/>
      <w:lvlJc w:val="left"/>
      <w:pPr>
        <w:ind w:left="3291" w:hanging="360"/>
      </w:pPr>
      <w:rPr>
        <w:rFonts w:ascii="Symbol" w:hAnsi="Symbol" w:hint="default"/>
      </w:rPr>
    </w:lvl>
    <w:lvl w:ilvl="4" w:tentative="1">
      <w:start w:val="1"/>
      <w:numFmt w:val="bullet"/>
      <w:lvlText w:val="o"/>
      <w:lvlJc w:val="left"/>
      <w:pPr>
        <w:ind w:left="4011" w:hanging="360"/>
      </w:pPr>
      <w:rPr>
        <w:rFonts w:ascii="Courier New" w:hAnsi="Courier New" w:cs="Courier New" w:hint="default"/>
      </w:rPr>
    </w:lvl>
    <w:lvl w:ilvl="5" w:tentative="1">
      <w:start w:val="1"/>
      <w:numFmt w:val="bullet"/>
      <w:lvlText w:val=""/>
      <w:lvlJc w:val="left"/>
      <w:pPr>
        <w:ind w:left="4731" w:hanging="360"/>
      </w:pPr>
      <w:rPr>
        <w:rFonts w:ascii="Wingdings" w:hAnsi="Wingdings" w:hint="default"/>
      </w:rPr>
    </w:lvl>
    <w:lvl w:ilvl="6" w:tentative="1">
      <w:start w:val="1"/>
      <w:numFmt w:val="bullet"/>
      <w:lvlText w:val=""/>
      <w:lvlJc w:val="left"/>
      <w:pPr>
        <w:ind w:left="5451" w:hanging="360"/>
      </w:pPr>
      <w:rPr>
        <w:rFonts w:ascii="Symbol" w:hAnsi="Symbol" w:hint="default"/>
      </w:rPr>
    </w:lvl>
    <w:lvl w:ilvl="7" w:tentative="1">
      <w:start w:val="1"/>
      <w:numFmt w:val="bullet"/>
      <w:lvlText w:val="o"/>
      <w:lvlJc w:val="left"/>
      <w:pPr>
        <w:ind w:left="6171" w:hanging="360"/>
      </w:pPr>
      <w:rPr>
        <w:rFonts w:ascii="Courier New" w:hAnsi="Courier New" w:cs="Courier New" w:hint="default"/>
      </w:rPr>
    </w:lvl>
    <w:lvl w:ilvl="8" w:tentative="1">
      <w:start w:val="1"/>
      <w:numFmt w:val="bullet"/>
      <w:lvlText w:val=""/>
      <w:lvlJc w:val="left"/>
      <w:pPr>
        <w:ind w:left="6891" w:hanging="360"/>
      </w:pPr>
      <w:rPr>
        <w:rFonts w:ascii="Wingdings" w:hAnsi="Wingdings" w:hint="default"/>
      </w:rPr>
    </w:lvl>
  </w:abstractNum>
  <w:abstractNum w:abstractNumId="15">
    <w:nsid w:val="426A2FC6"/>
    <w:multiLevelType w:val="hybridMultilevel"/>
    <w:tmpl w:val="AC861938"/>
    <w:lvl w:ilvl="0">
      <w:start w:val="11"/>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3183C48"/>
    <w:multiLevelType w:val="hybridMultilevel"/>
    <w:tmpl w:val="90349198"/>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17">
    <w:nsid w:val="4396F628"/>
    <w:multiLevelType w:val="hybridMultilevel"/>
    <w:tmpl w:val="ED5EAD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6766481"/>
    <w:multiLevelType w:val="hybridMultilevel"/>
    <w:tmpl w:val="E82A3052"/>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9">
    <w:nsid w:val="4D7428B6"/>
    <w:multiLevelType w:val="hybridMultilevel"/>
    <w:tmpl w:val="2448686A"/>
    <w:lvl w:ilvl="0">
      <w:start w:val="1"/>
      <w:numFmt w:val="bullet"/>
      <w:lvlText w:val=""/>
      <w:lvlJc w:val="left"/>
      <w:pPr>
        <w:ind w:left="21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DA27422"/>
    <w:multiLevelType w:val="hybridMultilevel"/>
    <w:tmpl w:val="85F465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833425"/>
    <w:multiLevelType w:val="hybridMultilevel"/>
    <w:tmpl w:val="3B7A13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DB468A"/>
    <w:multiLevelType w:val="hybridMultilevel"/>
    <w:tmpl w:val="16C00664"/>
    <w:lvl w:ilvl="0">
      <w:start w:va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44465F"/>
    <w:multiLevelType w:val="hybridMultilevel"/>
    <w:tmpl w:val="ECAC2EF8"/>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017DA9"/>
    <w:multiLevelType w:val="hybridMultilevel"/>
    <w:tmpl w:val="566E0C86"/>
    <w:lvl w:ilvl="0">
      <w:start w:val="1"/>
      <w:numFmt w:val="lowerRoman"/>
      <w:lvlText w:val="%1."/>
      <w:lvlJc w:val="left"/>
      <w:pPr>
        <w:ind w:left="864" w:hanging="72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5">
    <w:nsid w:val="5C0E56EF"/>
    <w:multiLevelType w:val="hybridMultilevel"/>
    <w:tmpl w:val="5112A9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E104B8A"/>
    <w:multiLevelType w:val="hybridMultilevel"/>
    <w:tmpl w:val="76CE614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C280762"/>
    <w:multiLevelType w:val="multilevel"/>
    <w:tmpl w:val="F15CD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2920FBD"/>
    <w:multiLevelType w:val="hybridMultilevel"/>
    <w:tmpl w:val="04EC0A56"/>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30">
    <w:nsid w:val="73B3706A"/>
    <w:multiLevelType w:val="singleLevel"/>
    <w:tmpl w:val="4A82D96A"/>
    <w:lvl w:ilvl="0">
      <w:start w:val="0"/>
      <w:numFmt w:val="bullet"/>
      <w:lvlText w:val="-"/>
      <w:lvlJc w:val="left"/>
      <w:pPr>
        <w:tabs>
          <w:tab w:val="num" w:pos="1080"/>
        </w:tabs>
        <w:ind w:left="1080" w:hanging="360"/>
      </w:pPr>
      <w:rPr>
        <w:rFonts w:hint="default"/>
      </w:rPr>
    </w:lvl>
  </w:abstractNum>
  <w:abstractNum w:abstractNumId="31">
    <w:nsid w:val="73B65C52"/>
    <w:multiLevelType w:val="hybridMultilevel"/>
    <w:tmpl w:val="B87AABC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505F37"/>
    <w:multiLevelType w:val="hybridMultilevel"/>
    <w:tmpl w:val="A7B43DEA"/>
    <w:lvl w:ilvl="0">
      <w:start w:val="0"/>
      <w:numFmt w:val="bullet"/>
      <w:lvlText w:val=""/>
      <w:lvlJc w:val="left"/>
      <w:pPr>
        <w:ind w:left="1080" w:hanging="360"/>
      </w:pPr>
      <w:rPr>
        <w:rFonts w:ascii="Wingdings" w:eastAsia="Wingdings" w:hAnsi="Wingdings" w:cs="Wingdings" w:hint="default"/>
        <w:color w:val="000000" w:themeColor="text1"/>
        <w:sz w:val="19"/>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9335CB3"/>
    <w:multiLevelType w:val="hybridMultilevel"/>
    <w:tmpl w:val="384080EC"/>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num w:numId="1" w16cid:durableId="1970238009">
    <w:abstractNumId w:val="2"/>
  </w:num>
  <w:num w:numId="2" w16cid:durableId="2038501996">
    <w:abstractNumId w:val="27"/>
  </w:num>
  <w:num w:numId="3" w16cid:durableId="113066522">
    <w:abstractNumId w:val="3"/>
  </w:num>
  <w:num w:numId="4" w16cid:durableId="608196066">
    <w:abstractNumId w:val="5"/>
  </w:num>
  <w:num w:numId="5" w16cid:durableId="549852661">
    <w:abstractNumId w:val="13"/>
  </w:num>
  <w:num w:numId="6" w16cid:durableId="1316226877">
    <w:abstractNumId w:val="28"/>
  </w:num>
  <w:num w:numId="7" w16cid:durableId="3620258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20852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3863683">
    <w:abstractNumId w:val="18"/>
  </w:num>
  <w:num w:numId="10" w16cid:durableId="201096446">
    <w:abstractNumId w:val="20"/>
  </w:num>
  <w:num w:numId="11" w16cid:durableId="858736849">
    <w:abstractNumId w:val="25"/>
  </w:num>
  <w:num w:numId="12" w16cid:durableId="1057555119">
    <w:abstractNumId w:val="4"/>
  </w:num>
  <w:num w:numId="13" w16cid:durableId="652564136">
    <w:abstractNumId w:val="7"/>
  </w:num>
  <w:num w:numId="14" w16cid:durableId="569459356">
    <w:abstractNumId w:val="33"/>
  </w:num>
  <w:num w:numId="15" w16cid:durableId="449593946">
    <w:abstractNumId w:val="12"/>
  </w:num>
  <w:num w:numId="16" w16cid:durableId="1259677728">
    <w:abstractNumId w:val="0"/>
  </w:num>
  <w:num w:numId="17" w16cid:durableId="71900527">
    <w:abstractNumId w:val="15"/>
  </w:num>
  <w:num w:numId="18" w16cid:durableId="477645786">
    <w:abstractNumId w:val="29"/>
  </w:num>
  <w:num w:numId="19" w16cid:durableId="1006176733">
    <w:abstractNumId w:val="6"/>
  </w:num>
  <w:num w:numId="20" w16cid:durableId="1182427937">
    <w:abstractNumId w:val="16"/>
  </w:num>
  <w:num w:numId="21" w16cid:durableId="505021793">
    <w:abstractNumId w:val="23"/>
  </w:num>
  <w:num w:numId="22" w16cid:durableId="197474272">
    <w:abstractNumId w:val="26"/>
  </w:num>
  <w:num w:numId="23" w16cid:durableId="883978466">
    <w:abstractNumId w:val="22"/>
  </w:num>
  <w:num w:numId="24" w16cid:durableId="1125192553">
    <w:abstractNumId w:val="10"/>
  </w:num>
  <w:num w:numId="25" w16cid:durableId="209808040">
    <w:abstractNumId w:val="14"/>
  </w:num>
  <w:num w:numId="26" w16cid:durableId="1274897123">
    <w:abstractNumId w:val="17"/>
  </w:num>
  <w:num w:numId="27" w16cid:durableId="229730384">
    <w:abstractNumId w:val="8"/>
  </w:num>
  <w:num w:numId="28" w16cid:durableId="531070203">
    <w:abstractNumId w:val="1"/>
  </w:num>
  <w:num w:numId="29" w16cid:durableId="1711756925">
    <w:abstractNumId w:val="19"/>
  </w:num>
  <w:num w:numId="30" w16cid:durableId="1603759241">
    <w:abstractNumId w:val="31"/>
  </w:num>
  <w:num w:numId="31" w16cid:durableId="463038660">
    <w:abstractNumId w:val="30"/>
  </w:num>
  <w:num w:numId="32" w16cid:durableId="402340591">
    <w:abstractNumId w:val="11"/>
  </w:num>
  <w:num w:numId="33" w16cid:durableId="1289705269">
    <w:abstractNumId w:val="21"/>
  </w:num>
  <w:num w:numId="34" w16cid:durableId="1323974048">
    <w:abstractNumId w:val="24"/>
  </w:num>
  <w:num w:numId="35" w16cid:durableId="1974287021">
    <w:abstractNumId w:val="9"/>
  </w:num>
  <w:num w:numId="36" w16cid:durableId="161736829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0BC"/>
    <w:rsid w:val="000000E5"/>
    <w:rsid w:val="000001EA"/>
    <w:rsid w:val="00000352"/>
    <w:rsid w:val="00001367"/>
    <w:rsid w:val="00001AA0"/>
    <w:rsid w:val="00001B46"/>
    <w:rsid w:val="000022DA"/>
    <w:rsid w:val="00002486"/>
    <w:rsid w:val="000025EC"/>
    <w:rsid w:val="00002649"/>
    <w:rsid w:val="00002895"/>
    <w:rsid w:val="000028C3"/>
    <w:rsid w:val="00002948"/>
    <w:rsid w:val="00002E92"/>
    <w:rsid w:val="00003330"/>
    <w:rsid w:val="0000357E"/>
    <w:rsid w:val="000058ED"/>
    <w:rsid w:val="0000605F"/>
    <w:rsid w:val="000062C7"/>
    <w:rsid w:val="000067F0"/>
    <w:rsid w:val="00006ABA"/>
    <w:rsid w:val="00006C42"/>
    <w:rsid w:val="00007CCF"/>
    <w:rsid w:val="00010437"/>
    <w:rsid w:val="000108FD"/>
    <w:rsid w:val="00011376"/>
    <w:rsid w:val="00011995"/>
    <w:rsid w:val="00011D8A"/>
    <w:rsid w:val="00012652"/>
    <w:rsid w:val="000126AA"/>
    <w:rsid w:val="00013389"/>
    <w:rsid w:val="00013A64"/>
    <w:rsid w:val="00013B14"/>
    <w:rsid w:val="00013EF4"/>
    <w:rsid w:val="00013FB7"/>
    <w:rsid w:val="00014232"/>
    <w:rsid w:val="00014483"/>
    <w:rsid w:val="00014573"/>
    <w:rsid w:val="00014E48"/>
    <w:rsid w:val="00014E9D"/>
    <w:rsid w:val="00015628"/>
    <w:rsid w:val="00015B2E"/>
    <w:rsid w:val="00015FE0"/>
    <w:rsid w:val="0001647C"/>
    <w:rsid w:val="00016930"/>
    <w:rsid w:val="0001717C"/>
    <w:rsid w:val="000177F3"/>
    <w:rsid w:val="0001780C"/>
    <w:rsid w:val="00017F45"/>
    <w:rsid w:val="0002033F"/>
    <w:rsid w:val="000208A7"/>
    <w:rsid w:val="00020A0E"/>
    <w:rsid w:val="00020F5B"/>
    <w:rsid w:val="00021132"/>
    <w:rsid w:val="00021AF2"/>
    <w:rsid w:val="00021BBA"/>
    <w:rsid w:val="00021C6D"/>
    <w:rsid w:val="00021F48"/>
    <w:rsid w:val="0002213E"/>
    <w:rsid w:val="00022295"/>
    <w:rsid w:val="00022381"/>
    <w:rsid w:val="00022530"/>
    <w:rsid w:val="0002300C"/>
    <w:rsid w:val="000234A1"/>
    <w:rsid w:val="00023CDC"/>
    <w:rsid w:val="00023DD5"/>
    <w:rsid w:val="00024021"/>
    <w:rsid w:val="00024073"/>
    <w:rsid w:val="00024136"/>
    <w:rsid w:val="00024359"/>
    <w:rsid w:val="00024A10"/>
    <w:rsid w:val="00024D4C"/>
    <w:rsid w:val="000253F4"/>
    <w:rsid w:val="0002615F"/>
    <w:rsid w:val="000263AD"/>
    <w:rsid w:val="000263C2"/>
    <w:rsid w:val="00026654"/>
    <w:rsid w:val="000269F6"/>
    <w:rsid w:val="00026B42"/>
    <w:rsid w:val="00026CA0"/>
    <w:rsid w:val="00027244"/>
    <w:rsid w:val="000276BC"/>
    <w:rsid w:val="0002770B"/>
    <w:rsid w:val="00027E83"/>
    <w:rsid w:val="00027F25"/>
    <w:rsid w:val="00030245"/>
    <w:rsid w:val="00030766"/>
    <w:rsid w:val="00030BF4"/>
    <w:rsid w:val="00030EE3"/>
    <w:rsid w:val="0003178D"/>
    <w:rsid w:val="00031A4A"/>
    <w:rsid w:val="00032824"/>
    <w:rsid w:val="00032D7E"/>
    <w:rsid w:val="00033AA2"/>
    <w:rsid w:val="00033F0D"/>
    <w:rsid w:val="00033F91"/>
    <w:rsid w:val="000346F5"/>
    <w:rsid w:val="000348AC"/>
    <w:rsid w:val="00034A2C"/>
    <w:rsid w:val="00034A48"/>
    <w:rsid w:val="0003578F"/>
    <w:rsid w:val="00036465"/>
    <w:rsid w:val="00036EDD"/>
    <w:rsid w:val="000371D6"/>
    <w:rsid w:val="000372F9"/>
    <w:rsid w:val="00037AFA"/>
    <w:rsid w:val="00040211"/>
    <w:rsid w:val="000406DA"/>
    <w:rsid w:val="00040B2B"/>
    <w:rsid w:val="000413D3"/>
    <w:rsid w:val="000416D4"/>
    <w:rsid w:val="00041BAD"/>
    <w:rsid w:val="0004293B"/>
    <w:rsid w:val="000435E9"/>
    <w:rsid w:val="000439FC"/>
    <w:rsid w:val="00043B02"/>
    <w:rsid w:val="000440C3"/>
    <w:rsid w:val="0004458F"/>
    <w:rsid w:val="00044878"/>
    <w:rsid w:val="00044E88"/>
    <w:rsid w:val="0004558C"/>
    <w:rsid w:val="0004571C"/>
    <w:rsid w:val="000458C5"/>
    <w:rsid w:val="00045B2C"/>
    <w:rsid w:val="00045F30"/>
    <w:rsid w:val="0004650A"/>
    <w:rsid w:val="00046F99"/>
    <w:rsid w:val="0004701E"/>
    <w:rsid w:val="0004759B"/>
    <w:rsid w:val="00047CEC"/>
    <w:rsid w:val="00047D60"/>
    <w:rsid w:val="0005002A"/>
    <w:rsid w:val="000501E4"/>
    <w:rsid w:val="000502BD"/>
    <w:rsid w:val="000503C0"/>
    <w:rsid w:val="00050B95"/>
    <w:rsid w:val="00051EDD"/>
    <w:rsid w:val="00053306"/>
    <w:rsid w:val="000538F7"/>
    <w:rsid w:val="00053C54"/>
    <w:rsid w:val="00053F6D"/>
    <w:rsid w:val="00053F77"/>
    <w:rsid w:val="00054061"/>
    <w:rsid w:val="00054180"/>
    <w:rsid w:val="00054259"/>
    <w:rsid w:val="000544BE"/>
    <w:rsid w:val="00054D14"/>
    <w:rsid w:val="0005573C"/>
    <w:rsid w:val="00055920"/>
    <w:rsid w:val="00055F51"/>
    <w:rsid w:val="00055FD2"/>
    <w:rsid w:val="00055FDD"/>
    <w:rsid w:val="0005603D"/>
    <w:rsid w:val="000560C9"/>
    <w:rsid w:val="00056E3E"/>
    <w:rsid w:val="000570C6"/>
    <w:rsid w:val="0005757C"/>
    <w:rsid w:val="00057829"/>
    <w:rsid w:val="00057C38"/>
    <w:rsid w:val="00057DBD"/>
    <w:rsid w:val="000607F1"/>
    <w:rsid w:val="00060B99"/>
    <w:rsid w:val="00061904"/>
    <w:rsid w:val="00061A59"/>
    <w:rsid w:val="000622F3"/>
    <w:rsid w:val="0006230C"/>
    <w:rsid w:val="000626C0"/>
    <w:rsid w:val="00062926"/>
    <w:rsid w:val="00062C75"/>
    <w:rsid w:val="00062EA7"/>
    <w:rsid w:val="00063403"/>
    <w:rsid w:val="000634B8"/>
    <w:rsid w:val="000646AF"/>
    <w:rsid w:val="000647A5"/>
    <w:rsid w:val="00064972"/>
    <w:rsid w:val="00064EFD"/>
    <w:rsid w:val="00065921"/>
    <w:rsid w:val="00065E72"/>
    <w:rsid w:val="000663B1"/>
    <w:rsid w:val="000669E7"/>
    <w:rsid w:val="00066D38"/>
    <w:rsid w:val="00067C7D"/>
    <w:rsid w:val="00067CB1"/>
    <w:rsid w:val="00067D81"/>
    <w:rsid w:val="00067DFE"/>
    <w:rsid w:val="000703BB"/>
    <w:rsid w:val="0007053A"/>
    <w:rsid w:val="00070711"/>
    <w:rsid w:val="00071C12"/>
    <w:rsid w:val="00071EA5"/>
    <w:rsid w:val="00072852"/>
    <w:rsid w:val="00072E3E"/>
    <w:rsid w:val="00073EFC"/>
    <w:rsid w:val="00074663"/>
    <w:rsid w:val="0007474D"/>
    <w:rsid w:val="0007523D"/>
    <w:rsid w:val="00075291"/>
    <w:rsid w:val="00075347"/>
    <w:rsid w:val="000754EC"/>
    <w:rsid w:val="00075793"/>
    <w:rsid w:val="000758E3"/>
    <w:rsid w:val="00075B48"/>
    <w:rsid w:val="00076031"/>
    <w:rsid w:val="00076249"/>
    <w:rsid w:val="000769A5"/>
    <w:rsid w:val="00076D10"/>
    <w:rsid w:val="00076E1B"/>
    <w:rsid w:val="0007790B"/>
    <w:rsid w:val="00080106"/>
    <w:rsid w:val="0008025B"/>
    <w:rsid w:val="000804CB"/>
    <w:rsid w:val="00080BE8"/>
    <w:rsid w:val="00080E76"/>
    <w:rsid w:val="00081CE1"/>
    <w:rsid w:val="00081FE9"/>
    <w:rsid w:val="000820F6"/>
    <w:rsid w:val="0008262D"/>
    <w:rsid w:val="00082647"/>
    <w:rsid w:val="00082BEF"/>
    <w:rsid w:val="00082C53"/>
    <w:rsid w:val="00083397"/>
    <w:rsid w:val="00083424"/>
    <w:rsid w:val="000837B8"/>
    <w:rsid w:val="000839AC"/>
    <w:rsid w:val="00083BE8"/>
    <w:rsid w:val="0008400E"/>
    <w:rsid w:val="00084376"/>
    <w:rsid w:val="0008448C"/>
    <w:rsid w:val="00084B49"/>
    <w:rsid w:val="00084F92"/>
    <w:rsid w:val="000857D1"/>
    <w:rsid w:val="00085A1D"/>
    <w:rsid w:val="00086743"/>
    <w:rsid w:val="0008691B"/>
    <w:rsid w:val="00086B2F"/>
    <w:rsid w:val="00086DEA"/>
    <w:rsid w:val="000878CC"/>
    <w:rsid w:val="00087E9C"/>
    <w:rsid w:val="000904D5"/>
    <w:rsid w:val="00090F75"/>
    <w:rsid w:val="00091D21"/>
    <w:rsid w:val="000922C2"/>
    <w:rsid w:val="00092DFB"/>
    <w:rsid w:val="00092F19"/>
    <w:rsid w:val="0009309E"/>
    <w:rsid w:val="0009320E"/>
    <w:rsid w:val="0009395F"/>
    <w:rsid w:val="00093B38"/>
    <w:rsid w:val="00093CF5"/>
    <w:rsid w:val="00094508"/>
    <w:rsid w:val="00094D53"/>
    <w:rsid w:val="000951D4"/>
    <w:rsid w:val="00095205"/>
    <w:rsid w:val="00095C38"/>
    <w:rsid w:val="00095CE5"/>
    <w:rsid w:val="00095D97"/>
    <w:rsid w:val="000967D9"/>
    <w:rsid w:val="00096D9E"/>
    <w:rsid w:val="00096EE7"/>
    <w:rsid w:val="00097025"/>
    <w:rsid w:val="000971EB"/>
    <w:rsid w:val="00097AB8"/>
    <w:rsid w:val="000A060D"/>
    <w:rsid w:val="000A063B"/>
    <w:rsid w:val="000A0BE1"/>
    <w:rsid w:val="000A2AEB"/>
    <w:rsid w:val="000A2E3F"/>
    <w:rsid w:val="000A3311"/>
    <w:rsid w:val="000A3C9E"/>
    <w:rsid w:val="000A4098"/>
    <w:rsid w:val="000A439D"/>
    <w:rsid w:val="000A52EB"/>
    <w:rsid w:val="000A54E7"/>
    <w:rsid w:val="000A5818"/>
    <w:rsid w:val="000A5DEC"/>
    <w:rsid w:val="000A6446"/>
    <w:rsid w:val="000A700D"/>
    <w:rsid w:val="000A7C12"/>
    <w:rsid w:val="000B0711"/>
    <w:rsid w:val="000B0E1E"/>
    <w:rsid w:val="000B0E7B"/>
    <w:rsid w:val="000B0EEA"/>
    <w:rsid w:val="000B15A5"/>
    <w:rsid w:val="000B1F7C"/>
    <w:rsid w:val="000B32DC"/>
    <w:rsid w:val="000B3795"/>
    <w:rsid w:val="000B3846"/>
    <w:rsid w:val="000B3F7C"/>
    <w:rsid w:val="000B42E0"/>
    <w:rsid w:val="000B4ADA"/>
    <w:rsid w:val="000B5836"/>
    <w:rsid w:val="000B5FD5"/>
    <w:rsid w:val="000B613B"/>
    <w:rsid w:val="000B6315"/>
    <w:rsid w:val="000B6529"/>
    <w:rsid w:val="000B6815"/>
    <w:rsid w:val="000B6B7C"/>
    <w:rsid w:val="000B757E"/>
    <w:rsid w:val="000C0036"/>
    <w:rsid w:val="000C019C"/>
    <w:rsid w:val="000C09E5"/>
    <w:rsid w:val="000C0B89"/>
    <w:rsid w:val="000C18FB"/>
    <w:rsid w:val="000C1A9F"/>
    <w:rsid w:val="000C2B5A"/>
    <w:rsid w:val="000C3087"/>
    <w:rsid w:val="000C32A0"/>
    <w:rsid w:val="000C32EA"/>
    <w:rsid w:val="000C32EB"/>
    <w:rsid w:val="000C34BD"/>
    <w:rsid w:val="000C3568"/>
    <w:rsid w:val="000C3C28"/>
    <w:rsid w:val="000C3CF6"/>
    <w:rsid w:val="000C508A"/>
    <w:rsid w:val="000C54D0"/>
    <w:rsid w:val="000C5D4C"/>
    <w:rsid w:val="000C6207"/>
    <w:rsid w:val="000C651C"/>
    <w:rsid w:val="000C7922"/>
    <w:rsid w:val="000C7A61"/>
    <w:rsid w:val="000D0F7E"/>
    <w:rsid w:val="000D12AE"/>
    <w:rsid w:val="000D171B"/>
    <w:rsid w:val="000D2004"/>
    <w:rsid w:val="000D24EE"/>
    <w:rsid w:val="000D25C2"/>
    <w:rsid w:val="000D37C0"/>
    <w:rsid w:val="000D3E91"/>
    <w:rsid w:val="000D3F47"/>
    <w:rsid w:val="000D40C9"/>
    <w:rsid w:val="000D410A"/>
    <w:rsid w:val="000D4F9C"/>
    <w:rsid w:val="000D51BA"/>
    <w:rsid w:val="000D65A6"/>
    <w:rsid w:val="000D693B"/>
    <w:rsid w:val="000D6A25"/>
    <w:rsid w:val="000D6F9D"/>
    <w:rsid w:val="000D7367"/>
    <w:rsid w:val="000D7462"/>
    <w:rsid w:val="000D7B42"/>
    <w:rsid w:val="000D7C38"/>
    <w:rsid w:val="000D7F3C"/>
    <w:rsid w:val="000E06B4"/>
    <w:rsid w:val="000E0804"/>
    <w:rsid w:val="000E0F9E"/>
    <w:rsid w:val="000E1C94"/>
    <w:rsid w:val="000E1F44"/>
    <w:rsid w:val="000E22B8"/>
    <w:rsid w:val="000E251C"/>
    <w:rsid w:val="000E26E2"/>
    <w:rsid w:val="000E3474"/>
    <w:rsid w:val="000E4144"/>
    <w:rsid w:val="000E42F9"/>
    <w:rsid w:val="000E439E"/>
    <w:rsid w:val="000E49F4"/>
    <w:rsid w:val="000E4A1E"/>
    <w:rsid w:val="000E4C06"/>
    <w:rsid w:val="000E509A"/>
    <w:rsid w:val="000E59D5"/>
    <w:rsid w:val="000E5E15"/>
    <w:rsid w:val="000E76AB"/>
    <w:rsid w:val="000E775D"/>
    <w:rsid w:val="000E7D78"/>
    <w:rsid w:val="000F0EB4"/>
    <w:rsid w:val="000F10D5"/>
    <w:rsid w:val="000F1170"/>
    <w:rsid w:val="000F11DF"/>
    <w:rsid w:val="000F1A9F"/>
    <w:rsid w:val="000F1B73"/>
    <w:rsid w:val="000F1FC7"/>
    <w:rsid w:val="000F2FC1"/>
    <w:rsid w:val="000F332C"/>
    <w:rsid w:val="000F38E5"/>
    <w:rsid w:val="000F3B14"/>
    <w:rsid w:val="000F3EB3"/>
    <w:rsid w:val="000F4220"/>
    <w:rsid w:val="000F505D"/>
    <w:rsid w:val="000F7C2E"/>
    <w:rsid w:val="000F7FF2"/>
    <w:rsid w:val="00100238"/>
    <w:rsid w:val="00100698"/>
    <w:rsid w:val="00101193"/>
    <w:rsid w:val="001015FA"/>
    <w:rsid w:val="00101EEE"/>
    <w:rsid w:val="001026F4"/>
    <w:rsid w:val="00102BB1"/>
    <w:rsid w:val="00102EE2"/>
    <w:rsid w:val="001034F2"/>
    <w:rsid w:val="00103CFD"/>
    <w:rsid w:val="00104A5F"/>
    <w:rsid w:val="00104F6F"/>
    <w:rsid w:val="00105048"/>
    <w:rsid w:val="001055C0"/>
    <w:rsid w:val="00105AA1"/>
    <w:rsid w:val="00106342"/>
    <w:rsid w:val="001064A1"/>
    <w:rsid w:val="001065F5"/>
    <w:rsid w:val="001071D8"/>
    <w:rsid w:val="001072FC"/>
    <w:rsid w:val="00107368"/>
    <w:rsid w:val="001078C8"/>
    <w:rsid w:val="0010793E"/>
    <w:rsid w:val="00107A31"/>
    <w:rsid w:val="00107B68"/>
    <w:rsid w:val="001100E3"/>
    <w:rsid w:val="001105DB"/>
    <w:rsid w:val="001109A4"/>
    <w:rsid w:val="0011126C"/>
    <w:rsid w:val="00111341"/>
    <w:rsid w:val="00111A4C"/>
    <w:rsid w:val="0011329F"/>
    <w:rsid w:val="00113343"/>
    <w:rsid w:val="00113A32"/>
    <w:rsid w:val="00114148"/>
    <w:rsid w:val="00114542"/>
    <w:rsid w:val="001146BF"/>
    <w:rsid w:val="00114A33"/>
    <w:rsid w:val="0011569D"/>
    <w:rsid w:val="00115AD0"/>
    <w:rsid w:val="00116765"/>
    <w:rsid w:val="00116C19"/>
    <w:rsid w:val="0011711D"/>
    <w:rsid w:val="0011751C"/>
    <w:rsid w:val="00117684"/>
    <w:rsid w:val="00117C0C"/>
    <w:rsid w:val="00117D10"/>
    <w:rsid w:val="00120581"/>
    <w:rsid w:val="0012060C"/>
    <w:rsid w:val="00120920"/>
    <w:rsid w:val="00121892"/>
    <w:rsid w:val="00121923"/>
    <w:rsid w:val="001219F8"/>
    <w:rsid w:val="001221DC"/>
    <w:rsid w:val="00122282"/>
    <w:rsid w:val="001236C1"/>
    <w:rsid w:val="0012373A"/>
    <w:rsid w:val="0012379E"/>
    <w:rsid w:val="00123ADF"/>
    <w:rsid w:val="00123B9B"/>
    <w:rsid w:val="00123DDA"/>
    <w:rsid w:val="00123E45"/>
    <w:rsid w:val="001247F6"/>
    <w:rsid w:val="00124A13"/>
    <w:rsid w:val="00124D28"/>
    <w:rsid w:val="00124DE6"/>
    <w:rsid w:val="00126146"/>
    <w:rsid w:val="00126C9D"/>
    <w:rsid w:val="00130ABD"/>
    <w:rsid w:val="00130BA0"/>
    <w:rsid w:val="00131F0A"/>
    <w:rsid w:val="00131FF6"/>
    <w:rsid w:val="001323BE"/>
    <w:rsid w:val="001324FB"/>
    <w:rsid w:val="001328EC"/>
    <w:rsid w:val="00133A49"/>
    <w:rsid w:val="00133C55"/>
    <w:rsid w:val="00134797"/>
    <w:rsid w:val="00134807"/>
    <w:rsid w:val="0013489A"/>
    <w:rsid w:val="00134FE2"/>
    <w:rsid w:val="00135165"/>
    <w:rsid w:val="00135399"/>
    <w:rsid w:val="00135504"/>
    <w:rsid w:val="00135909"/>
    <w:rsid w:val="00137416"/>
    <w:rsid w:val="00137920"/>
    <w:rsid w:val="00137D94"/>
    <w:rsid w:val="00140C92"/>
    <w:rsid w:val="00140D9E"/>
    <w:rsid w:val="00140E57"/>
    <w:rsid w:val="00141A12"/>
    <w:rsid w:val="00141C8E"/>
    <w:rsid w:val="0014209B"/>
    <w:rsid w:val="00142F04"/>
    <w:rsid w:val="00143005"/>
    <w:rsid w:val="001430ED"/>
    <w:rsid w:val="00143234"/>
    <w:rsid w:val="001433A9"/>
    <w:rsid w:val="00143D2D"/>
    <w:rsid w:val="0014407D"/>
    <w:rsid w:val="00144311"/>
    <w:rsid w:val="00144727"/>
    <w:rsid w:val="00144874"/>
    <w:rsid w:val="00144D97"/>
    <w:rsid w:val="00145037"/>
    <w:rsid w:val="001453F4"/>
    <w:rsid w:val="001459D2"/>
    <w:rsid w:val="00145A89"/>
    <w:rsid w:val="00145DC8"/>
    <w:rsid w:val="00146140"/>
    <w:rsid w:val="0014690D"/>
    <w:rsid w:val="0014725B"/>
    <w:rsid w:val="00147436"/>
    <w:rsid w:val="00147492"/>
    <w:rsid w:val="00147520"/>
    <w:rsid w:val="00147C41"/>
    <w:rsid w:val="001502DE"/>
    <w:rsid w:val="00150A25"/>
    <w:rsid w:val="00150BAF"/>
    <w:rsid w:val="00151509"/>
    <w:rsid w:val="00151E41"/>
    <w:rsid w:val="00152133"/>
    <w:rsid w:val="0015225D"/>
    <w:rsid w:val="00152EF2"/>
    <w:rsid w:val="001542B5"/>
    <w:rsid w:val="00154696"/>
    <w:rsid w:val="00154E22"/>
    <w:rsid w:val="00154EFF"/>
    <w:rsid w:val="00154F67"/>
    <w:rsid w:val="001550F6"/>
    <w:rsid w:val="00155548"/>
    <w:rsid w:val="001557C2"/>
    <w:rsid w:val="001559C1"/>
    <w:rsid w:val="001562D8"/>
    <w:rsid w:val="0015632A"/>
    <w:rsid w:val="0015651C"/>
    <w:rsid w:val="00157387"/>
    <w:rsid w:val="001579E9"/>
    <w:rsid w:val="00157C38"/>
    <w:rsid w:val="00157D48"/>
    <w:rsid w:val="00160496"/>
    <w:rsid w:val="0016055A"/>
    <w:rsid w:val="00160CF2"/>
    <w:rsid w:val="00161066"/>
    <w:rsid w:val="00161E51"/>
    <w:rsid w:val="00162003"/>
    <w:rsid w:val="00162008"/>
    <w:rsid w:val="00162285"/>
    <w:rsid w:val="0016253A"/>
    <w:rsid w:val="001626D7"/>
    <w:rsid w:val="00162778"/>
    <w:rsid w:val="001628E0"/>
    <w:rsid w:val="00162C43"/>
    <w:rsid w:val="0016323B"/>
    <w:rsid w:val="00163710"/>
    <w:rsid w:val="001638C5"/>
    <w:rsid w:val="001644A9"/>
    <w:rsid w:val="0016480F"/>
    <w:rsid w:val="001649E2"/>
    <w:rsid w:val="00164EF6"/>
    <w:rsid w:val="00164F98"/>
    <w:rsid w:val="001650A1"/>
    <w:rsid w:val="00165371"/>
    <w:rsid w:val="00166110"/>
    <w:rsid w:val="0016631C"/>
    <w:rsid w:val="001665B5"/>
    <w:rsid w:val="00166653"/>
    <w:rsid w:val="00166781"/>
    <w:rsid w:val="001668CD"/>
    <w:rsid w:val="00166A17"/>
    <w:rsid w:val="00166EC5"/>
    <w:rsid w:val="00166F54"/>
    <w:rsid w:val="00167DF0"/>
    <w:rsid w:val="00167E40"/>
    <w:rsid w:val="001702AE"/>
    <w:rsid w:val="00170DB0"/>
    <w:rsid w:val="00171972"/>
    <w:rsid w:val="00171A17"/>
    <w:rsid w:val="001720D9"/>
    <w:rsid w:val="00172405"/>
    <w:rsid w:val="00173A33"/>
    <w:rsid w:val="00173D09"/>
    <w:rsid w:val="0017418B"/>
    <w:rsid w:val="0017511C"/>
    <w:rsid w:val="00175D1B"/>
    <w:rsid w:val="001765A6"/>
    <w:rsid w:val="0017662B"/>
    <w:rsid w:val="00176F91"/>
    <w:rsid w:val="00177880"/>
    <w:rsid w:val="00177DA0"/>
    <w:rsid w:val="00180018"/>
    <w:rsid w:val="001802C2"/>
    <w:rsid w:val="001807DB"/>
    <w:rsid w:val="00180A2E"/>
    <w:rsid w:val="00180AA7"/>
    <w:rsid w:val="00180B79"/>
    <w:rsid w:val="00180E0C"/>
    <w:rsid w:val="001818CE"/>
    <w:rsid w:val="00181EE8"/>
    <w:rsid w:val="0018262A"/>
    <w:rsid w:val="00182A3C"/>
    <w:rsid w:val="00183797"/>
    <w:rsid w:val="00184885"/>
    <w:rsid w:val="00184E20"/>
    <w:rsid w:val="00184EC0"/>
    <w:rsid w:val="0018538D"/>
    <w:rsid w:val="00185845"/>
    <w:rsid w:val="00185B15"/>
    <w:rsid w:val="00185B72"/>
    <w:rsid w:val="00185EFE"/>
    <w:rsid w:val="0018650F"/>
    <w:rsid w:val="001865D1"/>
    <w:rsid w:val="00186663"/>
    <w:rsid w:val="00186F43"/>
    <w:rsid w:val="001872FD"/>
    <w:rsid w:val="0018751A"/>
    <w:rsid w:val="00187593"/>
    <w:rsid w:val="001876BE"/>
    <w:rsid w:val="00187B9C"/>
    <w:rsid w:val="00187CCF"/>
    <w:rsid w:val="00187F5A"/>
    <w:rsid w:val="0019033C"/>
    <w:rsid w:val="0019060F"/>
    <w:rsid w:val="00190DDC"/>
    <w:rsid w:val="0019153F"/>
    <w:rsid w:val="00191908"/>
    <w:rsid w:val="00191CE2"/>
    <w:rsid w:val="00191E2F"/>
    <w:rsid w:val="001925C1"/>
    <w:rsid w:val="00192CEE"/>
    <w:rsid w:val="0019350F"/>
    <w:rsid w:val="001936AE"/>
    <w:rsid w:val="001939C5"/>
    <w:rsid w:val="001939EB"/>
    <w:rsid w:val="0019434C"/>
    <w:rsid w:val="001945D5"/>
    <w:rsid w:val="00194DC3"/>
    <w:rsid w:val="0019532C"/>
    <w:rsid w:val="00195951"/>
    <w:rsid w:val="00195D3F"/>
    <w:rsid w:val="00195F81"/>
    <w:rsid w:val="001964D2"/>
    <w:rsid w:val="0019672F"/>
    <w:rsid w:val="00196916"/>
    <w:rsid w:val="00196B0A"/>
    <w:rsid w:val="00196B89"/>
    <w:rsid w:val="0019708E"/>
    <w:rsid w:val="001971FC"/>
    <w:rsid w:val="001977DD"/>
    <w:rsid w:val="00197F64"/>
    <w:rsid w:val="001A0841"/>
    <w:rsid w:val="001A1595"/>
    <w:rsid w:val="001A20C6"/>
    <w:rsid w:val="001A259F"/>
    <w:rsid w:val="001A2627"/>
    <w:rsid w:val="001A2640"/>
    <w:rsid w:val="001A3693"/>
    <w:rsid w:val="001A36C5"/>
    <w:rsid w:val="001A3DA8"/>
    <w:rsid w:val="001A3E4E"/>
    <w:rsid w:val="001A4645"/>
    <w:rsid w:val="001A4729"/>
    <w:rsid w:val="001A48B8"/>
    <w:rsid w:val="001A5009"/>
    <w:rsid w:val="001A5355"/>
    <w:rsid w:val="001A5922"/>
    <w:rsid w:val="001A6E8D"/>
    <w:rsid w:val="001A7CDB"/>
    <w:rsid w:val="001A7E7F"/>
    <w:rsid w:val="001B01EA"/>
    <w:rsid w:val="001B1D11"/>
    <w:rsid w:val="001B22E2"/>
    <w:rsid w:val="001B25A1"/>
    <w:rsid w:val="001B2ADF"/>
    <w:rsid w:val="001B3140"/>
    <w:rsid w:val="001B3B81"/>
    <w:rsid w:val="001B3CD1"/>
    <w:rsid w:val="001B47D4"/>
    <w:rsid w:val="001B4FA7"/>
    <w:rsid w:val="001B50EA"/>
    <w:rsid w:val="001B5234"/>
    <w:rsid w:val="001B52FD"/>
    <w:rsid w:val="001B5419"/>
    <w:rsid w:val="001B5680"/>
    <w:rsid w:val="001B58B9"/>
    <w:rsid w:val="001B5C57"/>
    <w:rsid w:val="001B5CD5"/>
    <w:rsid w:val="001B5DDE"/>
    <w:rsid w:val="001B63EC"/>
    <w:rsid w:val="001B647F"/>
    <w:rsid w:val="001B74B3"/>
    <w:rsid w:val="001B76F5"/>
    <w:rsid w:val="001B7C61"/>
    <w:rsid w:val="001B7CF3"/>
    <w:rsid w:val="001C00DB"/>
    <w:rsid w:val="001C056B"/>
    <w:rsid w:val="001C1537"/>
    <w:rsid w:val="001C1849"/>
    <w:rsid w:val="001C1DB4"/>
    <w:rsid w:val="001C2433"/>
    <w:rsid w:val="001C3BF1"/>
    <w:rsid w:val="001C3CF6"/>
    <w:rsid w:val="001C3E43"/>
    <w:rsid w:val="001C3F59"/>
    <w:rsid w:val="001C481C"/>
    <w:rsid w:val="001C4A24"/>
    <w:rsid w:val="001C4BDF"/>
    <w:rsid w:val="001C4D99"/>
    <w:rsid w:val="001C538A"/>
    <w:rsid w:val="001C5731"/>
    <w:rsid w:val="001C595A"/>
    <w:rsid w:val="001C5EF9"/>
    <w:rsid w:val="001C60F3"/>
    <w:rsid w:val="001C635F"/>
    <w:rsid w:val="001C66E1"/>
    <w:rsid w:val="001C694B"/>
    <w:rsid w:val="001C6B51"/>
    <w:rsid w:val="001C6BA9"/>
    <w:rsid w:val="001C746F"/>
    <w:rsid w:val="001C75DB"/>
    <w:rsid w:val="001C78FF"/>
    <w:rsid w:val="001C79BF"/>
    <w:rsid w:val="001D084A"/>
    <w:rsid w:val="001D0D64"/>
    <w:rsid w:val="001D112F"/>
    <w:rsid w:val="001D2386"/>
    <w:rsid w:val="001D2852"/>
    <w:rsid w:val="001D2BDB"/>
    <w:rsid w:val="001D2D37"/>
    <w:rsid w:val="001D2E43"/>
    <w:rsid w:val="001D2E8C"/>
    <w:rsid w:val="001D2F56"/>
    <w:rsid w:val="001D31F0"/>
    <w:rsid w:val="001D46BA"/>
    <w:rsid w:val="001D481B"/>
    <w:rsid w:val="001D4D54"/>
    <w:rsid w:val="001D5A34"/>
    <w:rsid w:val="001D5B8E"/>
    <w:rsid w:val="001D5BEF"/>
    <w:rsid w:val="001D6835"/>
    <w:rsid w:val="001D699C"/>
    <w:rsid w:val="001D7541"/>
    <w:rsid w:val="001D7B95"/>
    <w:rsid w:val="001D7C52"/>
    <w:rsid w:val="001E0064"/>
    <w:rsid w:val="001E036E"/>
    <w:rsid w:val="001E07B0"/>
    <w:rsid w:val="001E0905"/>
    <w:rsid w:val="001E0CC9"/>
    <w:rsid w:val="001E0ED1"/>
    <w:rsid w:val="001E0F79"/>
    <w:rsid w:val="001E1D20"/>
    <w:rsid w:val="001E1FDE"/>
    <w:rsid w:val="001E253F"/>
    <w:rsid w:val="001E2801"/>
    <w:rsid w:val="001E28D2"/>
    <w:rsid w:val="001E2C20"/>
    <w:rsid w:val="001E33BE"/>
    <w:rsid w:val="001E36D6"/>
    <w:rsid w:val="001E384C"/>
    <w:rsid w:val="001E38AD"/>
    <w:rsid w:val="001E3D5A"/>
    <w:rsid w:val="001E4529"/>
    <w:rsid w:val="001E4609"/>
    <w:rsid w:val="001E4A79"/>
    <w:rsid w:val="001E5D6A"/>
    <w:rsid w:val="001E5D7E"/>
    <w:rsid w:val="001E6055"/>
    <w:rsid w:val="001E671E"/>
    <w:rsid w:val="001E6EFB"/>
    <w:rsid w:val="001E7032"/>
    <w:rsid w:val="001E75E8"/>
    <w:rsid w:val="001F09CE"/>
    <w:rsid w:val="001F0AA9"/>
    <w:rsid w:val="001F0BEB"/>
    <w:rsid w:val="001F0ED6"/>
    <w:rsid w:val="001F13B3"/>
    <w:rsid w:val="001F13FC"/>
    <w:rsid w:val="001F1951"/>
    <w:rsid w:val="001F1CF9"/>
    <w:rsid w:val="001F2DEC"/>
    <w:rsid w:val="001F3892"/>
    <w:rsid w:val="001F3AA5"/>
    <w:rsid w:val="001F3F34"/>
    <w:rsid w:val="001F41CB"/>
    <w:rsid w:val="001F4213"/>
    <w:rsid w:val="001F4316"/>
    <w:rsid w:val="001F44AB"/>
    <w:rsid w:val="001F5347"/>
    <w:rsid w:val="001F57BE"/>
    <w:rsid w:val="001F59AC"/>
    <w:rsid w:val="001F5A1E"/>
    <w:rsid w:val="001F5D38"/>
    <w:rsid w:val="001F5D65"/>
    <w:rsid w:val="001F63EA"/>
    <w:rsid w:val="001F662F"/>
    <w:rsid w:val="001F7337"/>
    <w:rsid w:val="001F77A4"/>
    <w:rsid w:val="002004B9"/>
    <w:rsid w:val="002004C9"/>
    <w:rsid w:val="002004F2"/>
    <w:rsid w:val="00200725"/>
    <w:rsid w:val="002024A9"/>
    <w:rsid w:val="0020310D"/>
    <w:rsid w:val="002035D0"/>
    <w:rsid w:val="0020391E"/>
    <w:rsid w:val="00203D28"/>
    <w:rsid w:val="00204228"/>
    <w:rsid w:val="00204910"/>
    <w:rsid w:val="00204D74"/>
    <w:rsid w:val="00205993"/>
    <w:rsid w:val="002059F1"/>
    <w:rsid w:val="00205F48"/>
    <w:rsid w:val="0020645E"/>
    <w:rsid w:val="00206642"/>
    <w:rsid w:val="00206746"/>
    <w:rsid w:val="0020699B"/>
    <w:rsid w:val="00206ADF"/>
    <w:rsid w:val="00207330"/>
    <w:rsid w:val="00207434"/>
    <w:rsid w:val="00207896"/>
    <w:rsid w:val="00207B81"/>
    <w:rsid w:val="00207FA9"/>
    <w:rsid w:val="0021060E"/>
    <w:rsid w:val="00210E09"/>
    <w:rsid w:val="00210F26"/>
    <w:rsid w:val="002111B1"/>
    <w:rsid w:val="00211AA1"/>
    <w:rsid w:val="0021203F"/>
    <w:rsid w:val="0021263B"/>
    <w:rsid w:val="002127A9"/>
    <w:rsid w:val="00212840"/>
    <w:rsid w:val="002129F6"/>
    <w:rsid w:val="00213E43"/>
    <w:rsid w:val="00214E16"/>
    <w:rsid w:val="0021537C"/>
    <w:rsid w:val="00215578"/>
    <w:rsid w:val="002158A8"/>
    <w:rsid w:val="00215B37"/>
    <w:rsid w:val="00215BFE"/>
    <w:rsid w:val="00215E21"/>
    <w:rsid w:val="00216322"/>
    <w:rsid w:val="002166E5"/>
    <w:rsid w:val="00216A96"/>
    <w:rsid w:val="00216CC9"/>
    <w:rsid w:val="002170E6"/>
    <w:rsid w:val="00217537"/>
    <w:rsid w:val="00217601"/>
    <w:rsid w:val="002178CD"/>
    <w:rsid w:val="00217D62"/>
    <w:rsid w:val="00217E48"/>
    <w:rsid w:val="0022076A"/>
    <w:rsid w:val="002209D9"/>
    <w:rsid w:val="00220B72"/>
    <w:rsid w:val="00220DF6"/>
    <w:rsid w:val="002210C8"/>
    <w:rsid w:val="002216C5"/>
    <w:rsid w:val="00221FDE"/>
    <w:rsid w:val="00222236"/>
    <w:rsid w:val="00222658"/>
    <w:rsid w:val="0022288F"/>
    <w:rsid w:val="00222EF7"/>
    <w:rsid w:val="00223E30"/>
    <w:rsid w:val="0022435E"/>
    <w:rsid w:val="00224472"/>
    <w:rsid w:val="00224B66"/>
    <w:rsid w:val="002253AC"/>
    <w:rsid w:val="0022578C"/>
    <w:rsid w:val="002261C1"/>
    <w:rsid w:val="00226CBE"/>
    <w:rsid w:val="00226D05"/>
    <w:rsid w:val="00226E93"/>
    <w:rsid w:val="00227111"/>
    <w:rsid w:val="00227A82"/>
    <w:rsid w:val="00227D55"/>
    <w:rsid w:val="002305E3"/>
    <w:rsid w:val="00230DE7"/>
    <w:rsid w:val="002315F1"/>
    <w:rsid w:val="00231769"/>
    <w:rsid w:val="0023185D"/>
    <w:rsid w:val="002321BB"/>
    <w:rsid w:val="002338B8"/>
    <w:rsid w:val="00233BB5"/>
    <w:rsid w:val="002344BA"/>
    <w:rsid w:val="002346D9"/>
    <w:rsid w:val="002349D0"/>
    <w:rsid w:val="0023533B"/>
    <w:rsid w:val="00235FA1"/>
    <w:rsid w:val="00236972"/>
    <w:rsid w:val="00237BF5"/>
    <w:rsid w:val="00240487"/>
    <w:rsid w:val="0024090B"/>
    <w:rsid w:val="00240BD9"/>
    <w:rsid w:val="00240CFE"/>
    <w:rsid w:val="00241613"/>
    <w:rsid w:val="00241711"/>
    <w:rsid w:val="00241A9A"/>
    <w:rsid w:val="00241E25"/>
    <w:rsid w:val="00241E37"/>
    <w:rsid w:val="00242FA2"/>
    <w:rsid w:val="00242FD2"/>
    <w:rsid w:val="0024319E"/>
    <w:rsid w:val="00243662"/>
    <w:rsid w:val="002439FE"/>
    <w:rsid w:val="00243C1F"/>
    <w:rsid w:val="002445B0"/>
    <w:rsid w:val="00244A57"/>
    <w:rsid w:val="00244DDC"/>
    <w:rsid w:val="002456F9"/>
    <w:rsid w:val="00245CA1"/>
    <w:rsid w:val="0024611C"/>
    <w:rsid w:val="002462E1"/>
    <w:rsid w:val="002465CB"/>
    <w:rsid w:val="002469C1"/>
    <w:rsid w:val="00246DF5"/>
    <w:rsid w:val="00247941"/>
    <w:rsid w:val="00247AC5"/>
    <w:rsid w:val="00250494"/>
    <w:rsid w:val="00250C27"/>
    <w:rsid w:val="0025142D"/>
    <w:rsid w:val="0025174B"/>
    <w:rsid w:val="00251984"/>
    <w:rsid w:val="0025198E"/>
    <w:rsid w:val="00251FFE"/>
    <w:rsid w:val="00252D95"/>
    <w:rsid w:val="00253499"/>
    <w:rsid w:val="002537E4"/>
    <w:rsid w:val="00253988"/>
    <w:rsid w:val="00253E51"/>
    <w:rsid w:val="00254719"/>
    <w:rsid w:val="00255382"/>
    <w:rsid w:val="002556C8"/>
    <w:rsid w:val="00256823"/>
    <w:rsid w:val="00256962"/>
    <w:rsid w:val="002569BB"/>
    <w:rsid w:val="0025744B"/>
    <w:rsid w:val="002577B1"/>
    <w:rsid w:val="00257835"/>
    <w:rsid w:val="00257870"/>
    <w:rsid w:val="00257AB7"/>
    <w:rsid w:val="00257B6F"/>
    <w:rsid w:val="00257C0C"/>
    <w:rsid w:val="00257DB1"/>
    <w:rsid w:val="00260AD7"/>
    <w:rsid w:val="00261020"/>
    <w:rsid w:val="00261031"/>
    <w:rsid w:val="00261266"/>
    <w:rsid w:val="0026177E"/>
    <w:rsid w:val="0026215A"/>
    <w:rsid w:val="002623BC"/>
    <w:rsid w:val="00262F31"/>
    <w:rsid w:val="00263669"/>
    <w:rsid w:val="00263931"/>
    <w:rsid w:val="002639CD"/>
    <w:rsid w:val="00265C36"/>
    <w:rsid w:val="00266060"/>
    <w:rsid w:val="00266075"/>
    <w:rsid w:val="002662BA"/>
    <w:rsid w:val="00266399"/>
    <w:rsid w:val="00266C65"/>
    <w:rsid w:val="00266D03"/>
    <w:rsid w:val="00266DBF"/>
    <w:rsid w:val="00267087"/>
    <w:rsid w:val="00267623"/>
    <w:rsid w:val="00267CA6"/>
    <w:rsid w:val="00270C51"/>
    <w:rsid w:val="0027147F"/>
    <w:rsid w:val="002718F1"/>
    <w:rsid w:val="00271909"/>
    <w:rsid w:val="002728AC"/>
    <w:rsid w:val="00272A3A"/>
    <w:rsid w:val="00272BA3"/>
    <w:rsid w:val="0027317A"/>
    <w:rsid w:val="0027374C"/>
    <w:rsid w:val="00273BED"/>
    <w:rsid w:val="00274CAD"/>
    <w:rsid w:val="00274F7C"/>
    <w:rsid w:val="002756CE"/>
    <w:rsid w:val="00275960"/>
    <w:rsid w:val="002760D0"/>
    <w:rsid w:val="002764FC"/>
    <w:rsid w:val="00276868"/>
    <w:rsid w:val="002768A7"/>
    <w:rsid w:val="00277107"/>
    <w:rsid w:val="002774EE"/>
    <w:rsid w:val="00277ED6"/>
    <w:rsid w:val="002800EC"/>
    <w:rsid w:val="0028041B"/>
    <w:rsid w:val="00280503"/>
    <w:rsid w:val="002806C6"/>
    <w:rsid w:val="00280700"/>
    <w:rsid w:val="002808FA"/>
    <w:rsid w:val="0028118C"/>
    <w:rsid w:val="00281CBB"/>
    <w:rsid w:val="00282113"/>
    <w:rsid w:val="002824F0"/>
    <w:rsid w:val="00282BDD"/>
    <w:rsid w:val="00282DB3"/>
    <w:rsid w:val="00282EE5"/>
    <w:rsid w:val="00282FF6"/>
    <w:rsid w:val="00283BA6"/>
    <w:rsid w:val="00283BC7"/>
    <w:rsid w:val="002841FB"/>
    <w:rsid w:val="00284F46"/>
    <w:rsid w:val="00285119"/>
    <w:rsid w:val="00285DEA"/>
    <w:rsid w:val="002860BB"/>
    <w:rsid w:val="00286AA6"/>
    <w:rsid w:val="00286B8E"/>
    <w:rsid w:val="00286D03"/>
    <w:rsid w:val="00287B44"/>
    <w:rsid w:val="00287B5D"/>
    <w:rsid w:val="00287CC3"/>
    <w:rsid w:val="00290209"/>
    <w:rsid w:val="00290662"/>
    <w:rsid w:val="00290B27"/>
    <w:rsid w:val="00290D52"/>
    <w:rsid w:val="00291642"/>
    <w:rsid w:val="002917CD"/>
    <w:rsid w:val="00292177"/>
    <w:rsid w:val="002923DF"/>
    <w:rsid w:val="0029240D"/>
    <w:rsid w:val="002926D9"/>
    <w:rsid w:val="00292985"/>
    <w:rsid w:val="00292CBD"/>
    <w:rsid w:val="00292E5C"/>
    <w:rsid w:val="00293299"/>
    <w:rsid w:val="0029331E"/>
    <w:rsid w:val="00293573"/>
    <w:rsid w:val="002937BA"/>
    <w:rsid w:val="00293806"/>
    <w:rsid w:val="00293C86"/>
    <w:rsid w:val="00294202"/>
    <w:rsid w:val="002947F5"/>
    <w:rsid w:val="00294857"/>
    <w:rsid w:val="002958AA"/>
    <w:rsid w:val="002964AA"/>
    <w:rsid w:val="0029716D"/>
    <w:rsid w:val="00297A96"/>
    <w:rsid w:val="002A0417"/>
    <w:rsid w:val="002A0D45"/>
    <w:rsid w:val="002A0EFB"/>
    <w:rsid w:val="002A0F74"/>
    <w:rsid w:val="002A1160"/>
    <w:rsid w:val="002A1471"/>
    <w:rsid w:val="002A16F7"/>
    <w:rsid w:val="002A1BE6"/>
    <w:rsid w:val="002A215A"/>
    <w:rsid w:val="002A2331"/>
    <w:rsid w:val="002A241A"/>
    <w:rsid w:val="002A2707"/>
    <w:rsid w:val="002A2EA3"/>
    <w:rsid w:val="002A3076"/>
    <w:rsid w:val="002A3624"/>
    <w:rsid w:val="002A36EF"/>
    <w:rsid w:val="002A38A1"/>
    <w:rsid w:val="002A3C32"/>
    <w:rsid w:val="002A3C3C"/>
    <w:rsid w:val="002A4D3E"/>
    <w:rsid w:val="002A505E"/>
    <w:rsid w:val="002A5AD7"/>
    <w:rsid w:val="002A5D04"/>
    <w:rsid w:val="002A6226"/>
    <w:rsid w:val="002A632E"/>
    <w:rsid w:val="002A68AE"/>
    <w:rsid w:val="002A6B80"/>
    <w:rsid w:val="002A750E"/>
    <w:rsid w:val="002B073C"/>
    <w:rsid w:val="002B0CAC"/>
    <w:rsid w:val="002B103C"/>
    <w:rsid w:val="002B11F0"/>
    <w:rsid w:val="002B174C"/>
    <w:rsid w:val="002B1C12"/>
    <w:rsid w:val="002B1E5E"/>
    <w:rsid w:val="002B207F"/>
    <w:rsid w:val="002B21E3"/>
    <w:rsid w:val="002B22F8"/>
    <w:rsid w:val="002B269A"/>
    <w:rsid w:val="002B2D9D"/>
    <w:rsid w:val="002B2FC7"/>
    <w:rsid w:val="002B335C"/>
    <w:rsid w:val="002B35E1"/>
    <w:rsid w:val="002B42D0"/>
    <w:rsid w:val="002B45D0"/>
    <w:rsid w:val="002B4E98"/>
    <w:rsid w:val="002B5632"/>
    <w:rsid w:val="002B5B79"/>
    <w:rsid w:val="002B60B9"/>
    <w:rsid w:val="002B6172"/>
    <w:rsid w:val="002B62F7"/>
    <w:rsid w:val="002B64CF"/>
    <w:rsid w:val="002B6598"/>
    <w:rsid w:val="002B6C22"/>
    <w:rsid w:val="002B6C84"/>
    <w:rsid w:val="002B6DD8"/>
    <w:rsid w:val="002B7129"/>
    <w:rsid w:val="002B71E3"/>
    <w:rsid w:val="002B76E3"/>
    <w:rsid w:val="002B7C80"/>
    <w:rsid w:val="002B7CF0"/>
    <w:rsid w:val="002C016A"/>
    <w:rsid w:val="002C033E"/>
    <w:rsid w:val="002C0D19"/>
    <w:rsid w:val="002C1C43"/>
    <w:rsid w:val="002C24AC"/>
    <w:rsid w:val="002C35D0"/>
    <w:rsid w:val="002C3688"/>
    <w:rsid w:val="002C3ECB"/>
    <w:rsid w:val="002C403E"/>
    <w:rsid w:val="002C5352"/>
    <w:rsid w:val="002C655F"/>
    <w:rsid w:val="002C6D97"/>
    <w:rsid w:val="002C74D4"/>
    <w:rsid w:val="002C7BAF"/>
    <w:rsid w:val="002D03B9"/>
    <w:rsid w:val="002D042B"/>
    <w:rsid w:val="002D04DC"/>
    <w:rsid w:val="002D09A2"/>
    <w:rsid w:val="002D1708"/>
    <w:rsid w:val="002D2685"/>
    <w:rsid w:val="002D3189"/>
    <w:rsid w:val="002D349B"/>
    <w:rsid w:val="002D3924"/>
    <w:rsid w:val="002D3B65"/>
    <w:rsid w:val="002D443A"/>
    <w:rsid w:val="002D4D15"/>
    <w:rsid w:val="002D5611"/>
    <w:rsid w:val="002D5952"/>
    <w:rsid w:val="002D5A1B"/>
    <w:rsid w:val="002D5A9B"/>
    <w:rsid w:val="002D5FC7"/>
    <w:rsid w:val="002D6C3F"/>
    <w:rsid w:val="002D7020"/>
    <w:rsid w:val="002D72A8"/>
    <w:rsid w:val="002D7EEE"/>
    <w:rsid w:val="002E0579"/>
    <w:rsid w:val="002E05E9"/>
    <w:rsid w:val="002E0968"/>
    <w:rsid w:val="002E0BC0"/>
    <w:rsid w:val="002E0D0C"/>
    <w:rsid w:val="002E0F1B"/>
    <w:rsid w:val="002E156A"/>
    <w:rsid w:val="002E1AE4"/>
    <w:rsid w:val="002E250C"/>
    <w:rsid w:val="002E275E"/>
    <w:rsid w:val="002E35F5"/>
    <w:rsid w:val="002E4598"/>
    <w:rsid w:val="002E4948"/>
    <w:rsid w:val="002E52B2"/>
    <w:rsid w:val="002E5360"/>
    <w:rsid w:val="002E53D1"/>
    <w:rsid w:val="002E5762"/>
    <w:rsid w:val="002E598C"/>
    <w:rsid w:val="002E6125"/>
    <w:rsid w:val="002E6409"/>
    <w:rsid w:val="002E64AA"/>
    <w:rsid w:val="002E694F"/>
    <w:rsid w:val="002E6CA0"/>
    <w:rsid w:val="002E6E8E"/>
    <w:rsid w:val="002E7339"/>
    <w:rsid w:val="002E7E97"/>
    <w:rsid w:val="002F0008"/>
    <w:rsid w:val="002F0296"/>
    <w:rsid w:val="002F0374"/>
    <w:rsid w:val="002F0B7B"/>
    <w:rsid w:val="002F0D12"/>
    <w:rsid w:val="002F18F3"/>
    <w:rsid w:val="002F1E4B"/>
    <w:rsid w:val="002F1F0D"/>
    <w:rsid w:val="002F1F4F"/>
    <w:rsid w:val="002F280E"/>
    <w:rsid w:val="002F2A02"/>
    <w:rsid w:val="002F2BE7"/>
    <w:rsid w:val="002F2EF9"/>
    <w:rsid w:val="002F327B"/>
    <w:rsid w:val="002F36E4"/>
    <w:rsid w:val="002F390F"/>
    <w:rsid w:val="002F3DA0"/>
    <w:rsid w:val="002F43F6"/>
    <w:rsid w:val="002F4469"/>
    <w:rsid w:val="002F57FB"/>
    <w:rsid w:val="002F5B10"/>
    <w:rsid w:val="002F5D25"/>
    <w:rsid w:val="002F5EF9"/>
    <w:rsid w:val="002F6A23"/>
    <w:rsid w:val="002F6F3E"/>
    <w:rsid w:val="002F733D"/>
    <w:rsid w:val="002F738F"/>
    <w:rsid w:val="002F7F1E"/>
    <w:rsid w:val="0030004C"/>
    <w:rsid w:val="00300A5B"/>
    <w:rsid w:val="003010C1"/>
    <w:rsid w:val="003014BB"/>
    <w:rsid w:val="003019B2"/>
    <w:rsid w:val="003019C3"/>
    <w:rsid w:val="00302477"/>
    <w:rsid w:val="003028A2"/>
    <w:rsid w:val="00302ED1"/>
    <w:rsid w:val="0030337A"/>
    <w:rsid w:val="00303F13"/>
    <w:rsid w:val="0030434B"/>
    <w:rsid w:val="003048D6"/>
    <w:rsid w:val="003050DB"/>
    <w:rsid w:val="0030518C"/>
    <w:rsid w:val="00305235"/>
    <w:rsid w:val="0030531D"/>
    <w:rsid w:val="003062A4"/>
    <w:rsid w:val="00306534"/>
    <w:rsid w:val="00307159"/>
    <w:rsid w:val="003076CF"/>
    <w:rsid w:val="003077D2"/>
    <w:rsid w:val="00307D43"/>
    <w:rsid w:val="00310083"/>
    <w:rsid w:val="003102E2"/>
    <w:rsid w:val="00310425"/>
    <w:rsid w:val="003105C3"/>
    <w:rsid w:val="003108AB"/>
    <w:rsid w:val="00310926"/>
    <w:rsid w:val="00310B94"/>
    <w:rsid w:val="00310C24"/>
    <w:rsid w:val="00311523"/>
    <w:rsid w:val="0031237D"/>
    <w:rsid w:val="00312415"/>
    <w:rsid w:val="003125E1"/>
    <w:rsid w:val="0031312A"/>
    <w:rsid w:val="0031349F"/>
    <w:rsid w:val="00313766"/>
    <w:rsid w:val="00313F87"/>
    <w:rsid w:val="0031422E"/>
    <w:rsid w:val="003148AD"/>
    <w:rsid w:val="00314A65"/>
    <w:rsid w:val="00315202"/>
    <w:rsid w:val="003156D9"/>
    <w:rsid w:val="0031575B"/>
    <w:rsid w:val="00315B56"/>
    <w:rsid w:val="00315FE5"/>
    <w:rsid w:val="00316912"/>
    <w:rsid w:val="00317209"/>
    <w:rsid w:val="00317AF4"/>
    <w:rsid w:val="00320905"/>
    <w:rsid w:val="00320E4E"/>
    <w:rsid w:val="0032149F"/>
    <w:rsid w:val="00321AF4"/>
    <w:rsid w:val="00321E6F"/>
    <w:rsid w:val="00322286"/>
    <w:rsid w:val="00323401"/>
    <w:rsid w:val="00323BA9"/>
    <w:rsid w:val="00323E65"/>
    <w:rsid w:val="003240FC"/>
    <w:rsid w:val="00324288"/>
    <w:rsid w:val="003244C3"/>
    <w:rsid w:val="00324A67"/>
    <w:rsid w:val="00325978"/>
    <w:rsid w:val="00325A17"/>
    <w:rsid w:val="00326036"/>
    <w:rsid w:val="00326701"/>
    <w:rsid w:val="00327485"/>
    <w:rsid w:val="003307EA"/>
    <w:rsid w:val="00330D08"/>
    <w:rsid w:val="00330D68"/>
    <w:rsid w:val="0033145A"/>
    <w:rsid w:val="00331919"/>
    <w:rsid w:val="00331CB6"/>
    <w:rsid w:val="00332296"/>
    <w:rsid w:val="00332AE2"/>
    <w:rsid w:val="00332AEE"/>
    <w:rsid w:val="003332C8"/>
    <w:rsid w:val="00333873"/>
    <w:rsid w:val="00334047"/>
    <w:rsid w:val="00334396"/>
    <w:rsid w:val="00334709"/>
    <w:rsid w:val="003348A7"/>
    <w:rsid w:val="00334C38"/>
    <w:rsid w:val="00334EA3"/>
    <w:rsid w:val="00335423"/>
    <w:rsid w:val="00335647"/>
    <w:rsid w:val="0033680B"/>
    <w:rsid w:val="003370B0"/>
    <w:rsid w:val="00340F4E"/>
    <w:rsid w:val="00341019"/>
    <w:rsid w:val="0034147A"/>
    <w:rsid w:val="003419B0"/>
    <w:rsid w:val="00341F01"/>
    <w:rsid w:val="00341F06"/>
    <w:rsid w:val="00342250"/>
    <w:rsid w:val="003423F9"/>
    <w:rsid w:val="00342696"/>
    <w:rsid w:val="00342976"/>
    <w:rsid w:val="00342C8B"/>
    <w:rsid w:val="003431B2"/>
    <w:rsid w:val="003437E1"/>
    <w:rsid w:val="00343BF6"/>
    <w:rsid w:val="00343F9B"/>
    <w:rsid w:val="00344070"/>
    <w:rsid w:val="003440FD"/>
    <w:rsid w:val="00344D43"/>
    <w:rsid w:val="00345799"/>
    <w:rsid w:val="0034605E"/>
    <w:rsid w:val="0034676C"/>
    <w:rsid w:val="00346AB6"/>
    <w:rsid w:val="0034708B"/>
    <w:rsid w:val="0034719B"/>
    <w:rsid w:val="00347DCE"/>
    <w:rsid w:val="003500D0"/>
    <w:rsid w:val="00350B48"/>
    <w:rsid w:val="003519F6"/>
    <w:rsid w:val="00352581"/>
    <w:rsid w:val="00352608"/>
    <w:rsid w:val="0035340A"/>
    <w:rsid w:val="0035361E"/>
    <w:rsid w:val="003536D4"/>
    <w:rsid w:val="0035371A"/>
    <w:rsid w:val="00353B14"/>
    <w:rsid w:val="00353D48"/>
    <w:rsid w:val="00354F04"/>
    <w:rsid w:val="00355261"/>
    <w:rsid w:val="003552C6"/>
    <w:rsid w:val="003553B0"/>
    <w:rsid w:val="003563F1"/>
    <w:rsid w:val="00356953"/>
    <w:rsid w:val="003571A3"/>
    <w:rsid w:val="0035729F"/>
    <w:rsid w:val="00360371"/>
    <w:rsid w:val="00360A16"/>
    <w:rsid w:val="00361319"/>
    <w:rsid w:val="0036166A"/>
    <w:rsid w:val="00361F08"/>
    <w:rsid w:val="003624E6"/>
    <w:rsid w:val="00362659"/>
    <w:rsid w:val="00362875"/>
    <w:rsid w:val="00362A6B"/>
    <w:rsid w:val="003632F9"/>
    <w:rsid w:val="003642D1"/>
    <w:rsid w:val="0036514A"/>
    <w:rsid w:val="003651E4"/>
    <w:rsid w:val="003655C8"/>
    <w:rsid w:val="00365A29"/>
    <w:rsid w:val="00365B1B"/>
    <w:rsid w:val="00366092"/>
    <w:rsid w:val="003663F5"/>
    <w:rsid w:val="00366441"/>
    <w:rsid w:val="00366452"/>
    <w:rsid w:val="00366B31"/>
    <w:rsid w:val="003678EA"/>
    <w:rsid w:val="0037027A"/>
    <w:rsid w:val="0037029D"/>
    <w:rsid w:val="00370450"/>
    <w:rsid w:val="00370C38"/>
    <w:rsid w:val="00371081"/>
    <w:rsid w:val="00371E65"/>
    <w:rsid w:val="00371ED0"/>
    <w:rsid w:val="00372084"/>
    <w:rsid w:val="003723BA"/>
    <w:rsid w:val="0037257D"/>
    <w:rsid w:val="00372B02"/>
    <w:rsid w:val="00373222"/>
    <w:rsid w:val="00373B03"/>
    <w:rsid w:val="00373E16"/>
    <w:rsid w:val="003743C2"/>
    <w:rsid w:val="00374767"/>
    <w:rsid w:val="003749A7"/>
    <w:rsid w:val="00375085"/>
    <w:rsid w:val="00375147"/>
    <w:rsid w:val="00375206"/>
    <w:rsid w:val="00375323"/>
    <w:rsid w:val="003758B6"/>
    <w:rsid w:val="00375F2F"/>
    <w:rsid w:val="00376428"/>
    <w:rsid w:val="0037673F"/>
    <w:rsid w:val="003768BD"/>
    <w:rsid w:val="0037719B"/>
    <w:rsid w:val="0037719E"/>
    <w:rsid w:val="0037781C"/>
    <w:rsid w:val="00377A40"/>
    <w:rsid w:val="00377DC0"/>
    <w:rsid w:val="00377ED5"/>
    <w:rsid w:val="0038021E"/>
    <w:rsid w:val="00381D18"/>
    <w:rsid w:val="00381EF7"/>
    <w:rsid w:val="00382053"/>
    <w:rsid w:val="00382294"/>
    <w:rsid w:val="00382363"/>
    <w:rsid w:val="00382858"/>
    <w:rsid w:val="0038322F"/>
    <w:rsid w:val="003833C8"/>
    <w:rsid w:val="00383567"/>
    <w:rsid w:val="00383588"/>
    <w:rsid w:val="00383A7E"/>
    <w:rsid w:val="00383EAC"/>
    <w:rsid w:val="003840CF"/>
    <w:rsid w:val="00384E25"/>
    <w:rsid w:val="003855C1"/>
    <w:rsid w:val="00385B0D"/>
    <w:rsid w:val="00385CD2"/>
    <w:rsid w:val="00385F0E"/>
    <w:rsid w:val="00386093"/>
    <w:rsid w:val="00386B33"/>
    <w:rsid w:val="00390F63"/>
    <w:rsid w:val="0039102C"/>
    <w:rsid w:val="003910B9"/>
    <w:rsid w:val="00391454"/>
    <w:rsid w:val="00392036"/>
    <w:rsid w:val="00392723"/>
    <w:rsid w:val="003927BC"/>
    <w:rsid w:val="00392937"/>
    <w:rsid w:val="00392E88"/>
    <w:rsid w:val="003935B2"/>
    <w:rsid w:val="0039360E"/>
    <w:rsid w:val="003946C9"/>
    <w:rsid w:val="00394789"/>
    <w:rsid w:val="003947D4"/>
    <w:rsid w:val="00394CFC"/>
    <w:rsid w:val="0039577D"/>
    <w:rsid w:val="00395B77"/>
    <w:rsid w:val="00395DEE"/>
    <w:rsid w:val="0039641E"/>
    <w:rsid w:val="0039663E"/>
    <w:rsid w:val="00396AC1"/>
    <w:rsid w:val="00396C32"/>
    <w:rsid w:val="00396EA8"/>
    <w:rsid w:val="00397803"/>
    <w:rsid w:val="003A02C1"/>
    <w:rsid w:val="003A06FC"/>
    <w:rsid w:val="003A07AA"/>
    <w:rsid w:val="003A111F"/>
    <w:rsid w:val="003A1406"/>
    <w:rsid w:val="003A18C9"/>
    <w:rsid w:val="003A1DFC"/>
    <w:rsid w:val="003A1E83"/>
    <w:rsid w:val="003A2A8B"/>
    <w:rsid w:val="003A2C6A"/>
    <w:rsid w:val="003A2E60"/>
    <w:rsid w:val="003A2EFC"/>
    <w:rsid w:val="003A2F4D"/>
    <w:rsid w:val="003A30A2"/>
    <w:rsid w:val="003A3645"/>
    <w:rsid w:val="003A381D"/>
    <w:rsid w:val="003A42C9"/>
    <w:rsid w:val="003A4509"/>
    <w:rsid w:val="003A457D"/>
    <w:rsid w:val="003A472A"/>
    <w:rsid w:val="003A4EFF"/>
    <w:rsid w:val="003A597F"/>
    <w:rsid w:val="003A5FD0"/>
    <w:rsid w:val="003A6F35"/>
    <w:rsid w:val="003A6FF7"/>
    <w:rsid w:val="003A7155"/>
    <w:rsid w:val="003A79C8"/>
    <w:rsid w:val="003B13A6"/>
    <w:rsid w:val="003B2A5D"/>
    <w:rsid w:val="003B36C6"/>
    <w:rsid w:val="003B3754"/>
    <w:rsid w:val="003B3BD1"/>
    <w:rsid w:val="003B3C2B"/>
    <w:rsid w:val="003B4B2D"/>
    <w:rsid w:val="003B4DFD"/>
    <w:rsid w:val="003B5312"/>
    <w:rsid w:val="003B5513"/>
    <w:rsid w:val="003B579C"/>
    <w:rsid w:val="003B6152"/>
    <w:rsid w:val="003B6248"/>
    <w:rsid w:val="003B63FD"/>
    <w:rsid w:val="003B6BDB"/>
    <w:rsid w:val="003B6C06"/>
    <w:rsid w:val="003B6D5D"/>
    <w:rsid w:val="003B6D7F"/>
    <w:rsid w:val="003B6EEB"/>
    <w:rsid w:val="003B75FF"/>
    <w:rsid w:val="003B7768"/>
    <w:rsid w:val="003B7D81"/>
    <w:rsid w:val="003C08C5"/>
    <w:rsid w:val="003C0AEE"/>
    <w:rsid w:val="003C1B08"/>
    <w:rsid w:val="003C2344"/>
    <w:rsid w:val="003C237A"/>
    <w:rsid w:val="003C2647"/>
    <w:rsid w:val="003C2653"/>
    <w:rsid w:val="003C2869"/>
    <w:rsid w:val="003C2AF8"/>
    <w:rsid w:val="003C2C43"/>
    <w:rsid w:val="003C2D5F"/>
    <w:rsid w:val="003C3369"/>
    <w:rsid w:val="003C3452"/>
    <w:rsid w:val="003C40F5"/>
    <w:rsid w:val="003C44DB"/>
    <w:rsid w:val="003C4B2C"/>
    <w:rsid w:val="003C4C91"/>
    <w:rsid w:val="003C54E1"/>
    <w:rsid w:val="003C5A7A"/>
    <w:rsid w:val="003C5A97"/>
    <w:rsid w:val="003C5E42"/>
    <w:rsid w:val="003C6427"/>
    <w:rsid w:val="003C6A59"/>
    <w:rsid w:val="003C6C84"/>
    <w:rsid w:val="003C6EC9"/>
    <w:rsid w:val="003C6F45"/>
    <w:rsid w:val="003C7F0F"/>
    <w:rsid w:val="003D0073"/>
    <w:rsid w:val="003D0201"/>
    <w:rsid w:val="003D0419"/>
    <w:rsid w:val="003D0EC1"/>
    <w:rsid w:val="003D0FA1"/>
    <w:rsid w:val="003D146C"/>
    <w:rsid w:val="003D22A6"/>
    <w:rsid w:val="003D2AD2"/>
    <w:rsid w:val="003D2F82"/>
    <w:rsid w:val="003D3F3D"/>
    <w:rsid w:val="003D4952"/>
    <w:rsid w:val="003D5427"/>
    <w:rsid w:val="003D5AAA"/>
    <w:rsid w:val="003D5BBC"/>
    <w:rsid w:val="003D5C7F"/>
    <w:rsid w:val="003D5DF2"/>
    <w:rsid w:val="003D692B"/>
    <w:rsid w:val="003D6D08"/>
    <w:rsid w:val="003D6E1A"/>
    <w:rsid w:val="003D7057"/>
    <w:rsid w:val="003D761C"/>
    <w:rsid w:val="003E0347"/>
    <w:rsid w:val="003E04CC"/>
    <w:rsid w:val="003E0A0C"/>
    <w:rsid w:val="003E0D91"/>
    <w:rsid w:val="003E196C"/>
    <w:rsid w:val="003E1AC1"/>
    <w:rsid w:val="003E1DF4"/>
    <w:rsid w:val="003E2DB8"/>
    <w:rsid w:val="003E32A6"/>
    <w:rsid w:val="003E3BC3"/>
    <w:rsid w:val="003E45A7"/>
    <w:rsid w:val="003E4965"/>
    <w:rsid w:val="003E4A8C"/>
    <w:rsid w:val="003E515B"/>
    <w:rsid w:val="003E5548"/>
    <w:rsid w:val="003E5A43"/>
    <w:rsid w:val="003E5E1D"/>
    <w:rsid w:val="003E6069"/>
    <w:rsid w:val="003E6D30"/>
    <w:rsid w:val="003E760A"/>
    <w:rsid w:val="003E77B5"/>
    <w:rsid w:val="003E78F6"/>
    <w:rsid w:val="003E7B15"/>
    <w:rsid w:val="003F1310"/>
    <w:rsid w:val="003F1A81"/>
    <w:rsid w:val="003F1F98"/>
    <w:rsid w:val="003F2699"/>
    <w:rsid w:val="003F29C8"/>
    <w:rsid w:val="003F2DDA"/>
    <w:rsid w:val="003F31F1"/>
    <w:rsid w:val="003F34D4"/>
    <w:rsid w:val="003F36EF"/>
    <w:rsid w:val="003F3730"/>
    <w:rsid w:val="003F3A8E"/>
    <w:rsid w:val="003F3C0C"/>
    <w:rsid w:val="003F3C29"/>
    <w:rsid w:val="003F3CA7"/>
    <w:rsid w:val="003F3F9B"/>
    <w:rsid w:val="003F4379"/>
    <w:rsid w:val="003F4739"/>
    <w:rsid w:val="003F47D1"/>
    <w:rsid w:val="003F4A88"/>
    <w:rsid w:val="003F50BB"/>
    <w:rsid w:val="003F5B6E"/>
    <w:rsid w:val="003F6071"/>
    <w:rsid w:val="003F634F"/>
    <w:rsid w:val="003F654C"/>
    <w:rsid w:val="003F7722"/>
    <w:rsid w:val="003F77AC"/>
    <w:rsid w:val="00400071"/>
    <w:rsid w:val="00400572"/>
    <w:rsid w:val="004006E8"/>
    <w:rsid w:val="00401BAF"/>
    <w:rsid w:val="00401EC4"/>
    <w:rsid w:val="00402555"/>
    <w:rsid w:val="004025EE"/>
    <w:rsid w:val="0040290D"/>
    <w:rsid w:val="0040307B"/>
    <w:rsid w:val="004031A4"/>
    <w:rsid w:val="0040339E"/>
    <w:rsid w:val="00403636"/>
    <w:rsid w:val="004038CE"/>
    <w:rsid w:val="004041DC"/>
    <w:rsid w:val="0040422A"/>
    <w:rsid w:val="00404267"/>
    <w:rsid w:val="00404607"/>
    <w:rsid w:val="0040470B"/>
    <w:rsid w:val="004056A1"/>
    <w:rsid w:val="00406178"/>
    <w:rsid w:val="0040629F"/>
    <w:rsid w:val="004063D9"/>
    <w:rsid w:val="004066FF"/>
    <w:rsid w:val="0040690B"/>
    <w:rsid w:val="00406A91"/>
    <w:rsid w:val="00407AF6"/>
    <w:rsid w:val="00410EE3"/>
    <w:rsid w:val="00411279"/>
    <w:rsid w:val="00411669"/>
    <w:rsid w:val="0041195C"/>
    <w:rsid w:val="00411B05"/>
    <w:rsid w:val="004120A7"/>
    <w:rsid w:val="00412212"/>
    <w:rsid w:val="00412509"/>
    <w:rsid w:val="0041299F"/>
    <w:rsid w:val="00412AF7"/>
    <w:rsid w:val="00412C86"/>
    <w:rsid w:val="004132B0"/>
    <w:rsid w:val="0041361F"/>
    <w:rsid w:val="0041374E"/>
    <w:rsid w:val="00413F8B"/>
    <w:rsid w:val="00414322"/>
    <w:rsid w:val="004146BD"/>
    <w:rsid w:val="004146FD"/>
    <w:rsid w:val="00414718"/>
    <w:rsid w:val="00414F52"/>
    <w:rsid w:val="00415160"/>
    <w:rsid w:val="0041534E"/>
    <w:rsid w:val="004154EB"/>
    <w:rsid w:val="004155A5"/>
    <w:rsid w:val="00415A27"/>
    <w:rsid w:val="00415BAE"/>
    <w:rsid w:val="00415C44"/>
    <w:rsid w:val="00415D11"/>
    <w:rsid w:val="0041604D"/>
    <w:rsid w:val="00416440"/>
    <w:rsid w:val="004167A3"/>
    <w:rsid w:val="0042025E"/>
    <w:rsid w:val="0042031A"/>
    <w:rsid w:val="00420687"/>
    <w:rsid w:val="00420A1D"/>
    <w:rsid w:val="00420C77"/>
    <w:rsid w:val="00420FE1"/>
    <w:rsid w:val="0042146C"/>
    <w:rsid w:val="004215C0"/>
    <w:rsid w:val="00421E1D"/>
    <w:rsid w:val="00421F28"/>
    <w:rsid w:val="0042260C"/>
    <w:rsid w:val="00423588"/>
    <w:rsid w:val="00423B04"/>
    <w:rsid w:val="00423F65"/>
    <w:rsid w:val="004241AE"/>
    <w:rsid w:val="00424308"/>
    <w:rsid w:val="004243C9"/>
    <w:rsid w:val="00424B32"/>
    <w:rsid w:val="00424DC8"/>
    <w:rsid w:val="004250C5"/>
    <w:rsid w:val="004259A3"/>
    <w:rsid w:val="004259D0"/>
    <w:rsid w:val="00425CF5"/>
    <w:rsid w:val="00425E9A"/>
    <w:rsid w:val="00426148"/>
    <w:rsid w:val="00426710"/>
    <w:rsid w:val="00427884"/>
    <w:rsid w:val="004305BA"/>
    <w:rsid w:val="00430997"/>
    <w:rsid w:val="00431012"/>
    <w:rsid w:val="00431B99"/>
    <w:rsid w:val="004329EB"/>
    <w:rsid w:val="00432C70"/>
    <w:rsid w:val="00432D4E"/>
    <w:rsid w:val="00432DE9"/>
    <w:rsid w:val="004330D4"/>
    <w:rsid w:val="004332BB"/>
    <w:rsid w:val="00433384"/>
    <w:rsid w:val="004334CE"/>
    <w:rsid w:val="004338D8"/>
    <w:rsid w:val="00433A90"/>
    <w:rsid w:val="00433DA1"/>
    <w:rsid w:val="00434058"/>
    <w:rsid w:val="0043418B"/>
    <w:rsid w:val="004342E3"/>
    <w:rsid w:val="00435198"/>
    <w:rsid w:val="0043585D"/>
    <w:rsid w:val="00435AC1"/>
    <w:rsid w:val="0043663C"/>
    <w:rsid w:val="00436AA2"/>
    <w:rsid w:val="00436AA9"/>
    <w:rsid w:val="00437265"/>
    <w:rsid w:val="0043732E"/>
    <w:rsid w:val="00437847"/>
    <w:rsid w:val="00437F53"/>
    <w:rsid w:val="004400B0"/>
    <w:rsid w:val="004401C3"/>
    <w:rsid w:val="00440EE8"/>
    <w:rsid w:val="00441177"/>
    <w:rsid w:val="00441685"/>
    <w:rsid w:val="004416F1"/>
    <w:rsid w:val="00441E7E"/>
    <w:rsid w:val="0044249A"/>
    <w:rsid w:val="004424A5"/>
    <w:rsid w:val="004428B6"/>
    <w:rsid w:val="00442C55"/>
    <w:rsid w:val="00442FB2"/>
    <w:rsid w:val="00443019"/>
    <w:rsid w:val="00443092"/>
    <w:rsid w:val="0044320F"/>
    <w:rsid w:val="004435B5"/>
    <w:rsid w:val="00443C33"/>
    <w:rsid w:val="00443CFE"/>
    <w:rsid w:val="00443F09"/>
    <w:rsid w:val="00443FC0"/>
    <w:rsid w:val="0044406A"/>
    <w:rsid w:val="0044460F"/>
    <w:rsid w:val="00445122"/>
    <w:rsid w:val="00445161"/>
    <w:rsid w:val="00445781"/>
    <w:rsid w:val="004458FB"/>
    <w:rsid w:val="00445F03"/>
    <w:rsid w:val="00446091"/>
    <w:rsid w:val="00446153"/>
    <w:rsid w:val="0044693E"/>
    <w:rsid w:val="004469F1"/>
    <w:rsid w:val="00446B52"/>
    <w:rsid w:val="00446C58"/>
    <w:rsid w:val="00446CED"/>
    <w:rsid w:val="00446DFF"/>
    <w:rsid w:val="00446EE2"/>
    <w:rsid w:val="00446EF5"/>
    <w:rsid w:val="004470C9"/>
    <w:rsid w:val="004471B4"/>
    <w:rsid w:val="0044768A"/>
    <w:rsid w:val="00447793"/>
    <w:rsid w:val="00450147"/>
    <w:rsid w:val="004503B1"/>
    <w:rsid w:val="004503F6"/>
    <w:rsid w:val="00450526"/>
    <w:rsid w:val="00450699"/>
    <w:rsid w:val="00450D6B"/>
    <w:rsid w:val="00451223"/>
    <w:rsid w:val="00451F36"/>
    <w:rsid w:val="00452289"/>
    <w:rsid w:val="0045236D"/>
    <w:rsid w:val="00452C7E"/>
    <w:rsid w:val="004538F8"/>
    <w:rsid w:val="00453B65"/>
    <w:rsid w:val="004547F4"/>
    <w:rsid w:val="00454BFE"/>
    <w:rsid w:val="0045514D"/>
    <w:rsid w:val="00455CCB"/>
    <w:rsid w:val="00456781"/>
    <w:rsid w:val="00457C49"/>
    <w:rsid w:val="00460702"/>
    <w:rsid w:val="00461353"/>
    <w:rsid w:val="0046199D"/>
    <w:rsid w:val="00462386"/>
    <w:rsid w:val="0046301A"/>
    <w:rsid w:val="00463225"/>
    <w:rsid w:val="004633D3"/>
    <w:rsid w:val="004635A6"/>
    <w:rsid w:val="00463FA0"/>
    <w:rsid w:val="00464AC8"/>
    <w:rsid w:val="004654A3"/>
    <w:rsid w:val="00465596"/>
    <w:rsid w:val="004657EB"/>
    <w:rsid w:val="00465826"/>
    <w:rsid w:val="0046683A"/>
    <w:rsid w:val="00466F11"/>
    <w:rsid w:val="00466F35"/>
    <w:rsid w:val="004672E5"/>
    <w:rsid w:val="004673C9"/>
    <w:rsid w:val="0046749D"/>
    <w:rsid w:val="0046778C"/>
    <w:rsid w:val="00467A7D"/>
    <w:rsid w:val="00470838"/>
    <w:rsid w:val="00470BCC"/>
    <w:rsid w:val="00470C6D"/>
    <w:rsid w:val="00470D88"/>
    <w:rsid w:val="004718B5"/>
    <w:rsid w:val="00471C1A"/>
    <w:rsid w:val="00472579"/>
    <w:rsid w:val="0047290A"/>
    <w:rsid w:val="00472BF8"/>
    <w:rsid w:val="0047339C"/>
    <w:rsid w:val="00473593"/>
    <w:rsid w:val="004740F4"/>
    <w:rsid w:val="00474113"/>
    <w:rsid w:val="004742F8"/>
    <w:rsid w:val="00475905"/>
    <w:rsid w:val="00475964"/>
    <w:rsid w:val="004763C2"/>
    <w:rsid w:val="00476569"/>
    <w:rsid w:val="00476760"/>
    <w:rsid w:val="004775A5"/>
    <w:rsid w:val="00477B29"/>
    <w:rsid w:val="00480242"/>
    <w:rsid w:val="0048026B"/>
    <w:rsid w:val="004805EC"/>
    <w:rsid w:val="00480C12"/>
    <w:rsid w:val="0048103D"/>
    <w:rsid w:val="0048165C"/>
    <w:rsid w:val="00481C8F"/>
    <w:rsid w:val="00482821"/>
    <w:rsid w:val="00482F05"/>
    <w:rsid w:val="004837CD"/>
    <w:rsid w:val="004840B8"/>
    <w:rsid w:val="0048414D"/>
    <w:rsid w:val="0048439D"/>
    <w:rsid w:val="00484D5D"/>
    <w:rsid w:val="00484EA6"/>
    <w:rsid w:val="004852D3"/>
    <w:rsid w:val="00485363"/>
    <w:rsid w:val="004859D6"/>
    <w:rsid w:val="00485E5F"/>
    <w:rsid w:val="00486476"/>
    <w:rsid w:val="00486736"/>
    <w:rsid w:val="00486FA0"/>
    <w:rsid w:val="00487376"/>
    <w:rsid w:val="004877C5"/>
    <w:rsid w:val="00487FD6"/>
    <w:rsid w:val="0049009A"/>
    <w:rsid w:val="00490AA2"/>
    <w:rsid w:val="00490C5F"/>
    <w:rsid w:val="00490FBB"/>
    <w:rsid w:val="004912F7"/>
    <w:rsid w:val="00491588"/>
    <w:rsid w:val="00491823"/>
    <w:rsid w:val="00491E28"/>
    <w:rsid w:val="00491F9F"/>
    <w:rsid w:val="00492089"/>
    <w:rsid w:val="004924B7"/>
    <w:rsid w:val="0049313F"/>
    <w:rsid w:val="00494008"/>
    <w:rsid w:val="00494284"/>
    <w:rsid w:val="004953EE"/>
    <w:rsid w:val="00495892"/>
    <w:rsid w:val="004968D9"/>
    <w:rsid w:val="00496F5A"/>
    <w:rsid w:val="00497676"/>
    <w:rsid w:val="00497B9E"/>
    <w:rsid w:val="00497C7D"/>
    <w:rsid w:val="00497E80"/>
    <w:rsid w:val="00497ECA"/>
    <w:rsid w:val="004A08BC"/>
    <w:rsid w:val="004A0B4F"/>
    <w:rsid w:val="004A102B"/>
    <w:rsid w:val="004A11A5"/>
    <w:rsid w:val="004A12A0"/>
    <w:rsid w:val="004A15D0"/>
    <w:rsid w:val="004A189B"/>
    <w:rsid w:val="004A1DAC"/>
    <w:rsid w:val="004A1EBF"/>
    <w:rsid w:val="004A220B"/>
    <w:rsid w:val="004A312D"/>
    <w:rsid w:val="004A36A2"/>
    <w:rsid w:val="004A3C62"/>
    <w:rsid w:val="004A3E96"/>
    <w:rsid w:val="004A48A0"/>
    <w:rsid w:val="004A4933"/>
    <w:rsid w:val="004A4E60"/>
    <w:rsid w:val="004A54DD"/>
    <w:rsid w:val="004A5885"/>
    <w:rsid w:val="004A5B0A"/>
    <w:rsid w:val="004A649C"/>
    <w:rsid w:val="004A6517"/>
    <w:rsid w:val="004A6B20"/>
    <w:rsid w:val="004A6D41"/>
    <w:rsid w:val="004A6FAC"/>
    <w:rsid w:val="004A75DD"/>
    <w:rsid w:val="004A79D4"/>
    <w:rsid w:val="004B0009"/>
    <w:rsid w:val="004B048C"/>
    <w:rsid w:val="004B1134"/>
    <w:rsid w:val="004B15B0"/>
    <w:rsid w:val="004B1721"/>
    <w:rsid w:val="004B1B5A"/>
    <w:rsid w:val="004B2D9F"/>
    <w:rsid w:val="004B3EC5"/>
    <w:rsid w:val="004B4157"/>
    <w:rsid w:val="004B43A7"/>
    <w:rsid w:val="004B455D"/>
    <w:rsid w:val="004B4FF6"/>
    <w:rsid w:val="004B52D5"/>
    <w:rsid w:val="004B5F59"/>
    <w:rsid w:val="004B618C"/>
    <w:rsid w:val="004B61E8"/>
    <w:rsid w:val="004B62B6"/>
    <w:rsid w:val="004B706D"/>
    <w:rsid w:val="004B7320"/>
    <w:rsid w:val="004B77C1"/>
    <w:rsid w:val="004B7C2E"/>
    <w:rsid w:val="004B7D39"/>
    <w:rsid w:val="004B7F9B"/>
    <w:rsid w:val="004C1B7E"/>
    <w:rsid w:val="004C2272"/>
    <w:rsid w:val="004C2971"/>
    <w:rsid w:val="004C2D31"/>
    <w:rsid w:val="004C30B7"/>
    <w:rsid w:val="004C30BA"/>
    <w:rsid w:val="004C3508"/>
    <w:rsid w:val="004C40DA"/>
    <w:rsid w:val="004C42EF"/>
    <w:rsid w:val="004C4797"/>
    <w:rsid w:val="004C5FCC"/>
    <w:rsid w:val="004C66AD"/>
    <w:rsid w:val="004C6A08"/>
    <w:rsid w:val="004C6ADD"/>
    <w:rsid w:val="004C6CC7"/>
    <w:rsid w:val="004C72EB"/>
    <w:rsid w:val="004C75A9"/>
    <w:rsid w:val="004C782A"/>
    <w:rsid w:val="004C78E0"/>
    <w:rsid w:val="004C7E66"/>
    <w:rsid w:val="004C7FFE"/>
    <w:rsid w:val="004D0312"/>
    <w:rsid w:val="004D04A8"/>
    <w:rsid w:val="004D0896"/>
    <w:rsid w:val="004D118F"/>
    <w:rsid w:val="004D219E"/>
    <w:rsid w:val="004D248B"/>
    <w:rsid w:val="004D276B"/>
    <w:rsid w:val="004D2841"/>
    <w:rsid w:val="004D32E7"/>
    <w:rsid w:val="004D4071"/>
    <w:rsid w:val="004D466C"/>
    <w:rsid w:val="004D5417"/>
    <w:rsid w:val="004D5576"/>
    <w:rsid w:val="004D577A"/>
    <w:rsid w:val="004D5A28"/>
    <w:rsid w:val="004D6866"/>
    <w:rsid w:val="004D68CE"/>
    <w:rsid w:val="004D6FBD"/>
    <w:rsid w:val="004D710F"/>
    <w:rsid w:val="004D7125"/>
    <w:rsid w:val="004D7202"/>
    <w:rsid w:val="004D75E0"/>
    <w:rsid w:val="004D75FC"/>
    <w:rsid w:val="004D7625"/>
    <w:rsid w:val="004D764D"/>
    <w:rsid w:val="004D7724"/>
    <w:rsid w:val="004D7DE0"/>
    <w:rsid w:val="004D7E9D"/>
    <w:rsid w:val="004E0480"/>
    <w:rsid w:val="004E0482"/>
    <w:rsid w:val="004E05EE"/>
    <w:rsid w:val="004E0676"/>
    <w:rsid w:val="004E094B"/>
    <w:rsid w:val="004E0CE1"/>
    <w:rsid w:val="004E0CF1"/>
    <w:rsid w:val="004E1517"/>
    <w:rsid w:val="004E1707"/>
    <w:rsid w:val="004E1BAC"/>
    <w:rsid w:val="004E1C78"/>
    <w:rsid w:val="004E1E4F"/>
    <w:rsid w:val="004E1EB6"/>
    <w:rsid w:val="004E1FCB"/>
    <w:rsid w:val="004E217B"/>
    <w:rsid w:val="004E27FA"/>
    <w:rsid w:val="004E2F22"/>
    <w:rsid w:val="004E31CE"/>
    <w:rsid w:val="004E349E"/>
    <w:rsid w:val="004E38A2"/>
    <w:rsid w:val="004E4129"/>
    <w:rsid w:val="004E4826"/>
    <w:rsid w:val="004E4981"/>
    <w:rsid w:val="004E5120"/>
    <w:rsid w:val="004E5257"/>
    <w:rsid w:val="004E55E4"/>
    <w:rsid w:val="004E5AA9"/>
    <w:rsid w:val="004E5E85"/>
    <w:rsid w:val="004E5F3B"/>
    <w:rsid w:val="004E5F4A"/>
    <w:rsid w:val="004E7190"/>
    <w:rsid w:val="004E75DA"/>
    <w:rsid w:val="004E7C74"/>
    <w:rsid w:val="004E7E5C"/>
    <w:rsid w:val="004E7EBE"/>
    <w:rsid w:val="004F0229"/>
    <w:rsid w:val="004F03AD"/>
    <w:rsid w:val="004F0D68"/>
    <w:rsid w:val="004F1C19"/>
    <w:rsid w:val="004F1DF5"/>
    <w:rsid w:val="004F1E0C"/>
    <w:rsid w:val="004F27C4"/>
    <w:rsid w:val="004F29EA"/>
    <w:rsid w:val="004F2CCC"/>
    <w:rsid w:val="004F347C"/>
    <w:rsid w:val="004F38DC"/>
    <w:rsid w:val="004F3C1C"/>
    <w:rsid w:val="004F4197"/>
    <w:rsid w:val="004F43EC"/>
    <w:rsid w:val="004F46B3"/>
    <w:rsid w:val="004F49C2"/>
    <w:rsid w:val="004F547B"/>
    <w:rsid w:val="004F583D"/>
    <w:rsid w:val="004F5B85"/>
    <w:rsid w:val="004F687F"/>
    <w:rsid w:val="004F6D16"/>
    <w:rsid w:val="004F6F95"/>
    <w:rsid w:val="004F7CEB"/>
    <w:rsid w:val="004F7FEC"/>
    <w:rsid w:val="005003BF"/>
    <w:rsid w:val="005005CD"/>
    <w:rsid w:val="00500A4A"/>
    <w:rsid w:val="00500C6D"/>
    <w:rsid w:val="00500C74"/>
    <w:rsid w:val="005018E7"/>
    <w:rsid w:val="0050225D"/>
    <w:rsid w:val="00502887"/>
    <w:rsid w:val="0050339A"/>
    <w:rsid w:val="005033ED"/>
    <w:rsid w:val="00503481"/>
    <w:rsid w:val="00503678"/>
    <w:rsid w:val="005038FA"/>
    <w:rsid w:val="00503D9A"/>
    <w:rsid w:val="00504327"/>
    <w:rsid w:val="00504CB1"/>
    <w:rsid w:val="005051D9"/>
    <w:rsid w:val="00505B3F"/>
    <w:rsid w:val="005064A6"/>
    <w:rsid w:val="00506F3A"/>
    <w:rsid w:val="00507165"/>
    <w:rsid w:val="0050760A"/>
    <w:rsid w:val="00507647"/>
    <w:rsid w:val="0050797C"/>
    <w:rsid w:val="00507E6A"/>
    <w:rsid w:val="00507F6F"/>
    <w:rsid w:val="005105FB"/>
    <w:rsid w:val="0051079C"/>
    <w:rsid w:val="00510ACB"/>
    <w:rsid w:val="00510B94"/>
    <w:rsid w:val="005118D7"/>
    <w:rsid w:val="00512028"/>
    <w:rsid w:val="00512231"/>
    <w:rsid w:val="00512281"/>
    <w:rsid w:val="00512E7A"/>
    <w:rsid w:val="00512ECE"/>
    <w:rsid w:val="00512FB4"/>
    <w:rsid w:val="00513107"/>
    <w:rsid w:val="005134BF"/>
    <w:rsid w:val="00513737"/>
    <w:rsid w:val="00513894"/>
    <w:rsid w:val="005141D6"/>
    <w:rsid w:val="0051451F"/>
    <w:rsid w:val="0051512F"/>
    <w:rsid w:val="00515765"/>
    <w:rsid w:val="00516016"/>
    <w:rsid w:val="005160DE"/>
    <w:rsid w:val="00516878"/>
    <w:rsid w:val="00516E57"/>
    <w:rsid w:val="00516ECB"/>
    <w:rsid w:val="0051716B"/>
    <w:rsid w:val="00517936"/>
    <w:rsid w:val="00517C46"/>
    <w:rsid w:val="00517E58"/>
    <w:rsid w:val="00520223"/>
    <w:rsid w:val="005204D4"/>
    <w:rsid w:val="00520ADC"/>
    <w:rsid w:val="0052103D"/>
    <w:rsid w:val="005212D7"/>
    <w:rsid w:val="0052159D"/>
    <w:rsid w:val="00522287"/>
    <w:rsid w:val="00522630"/>
    <w:rsid w:val="005229A2"/>
    <w:rsid w:val="00522C07"/>
    <w:rsid w:val="00522EFD"/>
    <w:rsid w:val="00523205"/>
    <w:rsid w:val="00523C66"/>
    <w:rsid w:val="005240D6"/>
    <w:rsid w:val="00524299"/>
    <w:rsid w:val="005242C9"/>
    <w:rsid w:val="00524302"/>
    <w:rsid w:val="00524CA3"/>
    <w:rsid w:val="00525663"/>
    <w:rsid w:val="00525789"/>
    <w:rsid w:val="00525A0D"/>
    <w:rsid w:val="005263EA"/>
    <w:rsid w:val="00526AD0"/>
    <w:rsid w:val="00526D13"/>
    <w:rsid w:val="00527374"/>
    <w:rsid w:val="005274E9"/>
    <w:rsid w:val="005276CF"/>
    <w:rsid w:val="00527DF4"/>
    <w:rsid w:val="005300F1"/>
    <w:rsid w:val="005303C8"/>
    <w:rsid w:val="00530644"/>
    <w:rsid w:val="0053113E"/>
    <w:rsid w:val="0053123A"/>
    <w:rsid w:val="00531274"/>
    <w:rsid w:val="005317B3"/>
    <w:rsid w:val="00531BC0"/>
    <w:rsid w:val="00531E8A"/>
    <w:rsid w:val="005321D2"/>
    <w:rsid w:val="005322DC"/>
    <w:rsid w:val="005327B9"/>
    <w:rsid w:val="005328AC"/>
    <w:rsid w:val="00532B26"/>
    <w:rsid w:val="005333E5"/>
    <w:rsid w:val="005339F9"/>
    <w:rsid w:val="00533F69"/>
    <w:rsid w:val="0053479B"/>
    <w:rsid w:val="00534C08"/>
    <w:rsid w:val="00534C2D"/>
    <w:rsid w:val="00535690"/>
    <w:rsid w:val="005357D2"/>
    <w:rsid w:val="00536946"/>
    <w:rsid w:val="00536C20"/>
    <w:rsid w:val="005370A6"/>
    <w:rsid w:val="005373A2"/>
    <w:rsid w:val="00537AD8"/>
    <w:rsid w:val="00537DD3"/>
    <w:rsid w:val="00540225"/>
    <w:rsid w:val="00541699"/>
    <w:rsid w:val="005427CD"/>
    <w:rsid w:val="00542A81"/>
    <w:rsid w:val="00543389"/>
    <w:rsid w:val="0054339F"/>
    <w:rsid w:val="00543B7C"/>
    <w:rsid w:val="00543BE1"/>
    <w:rsid w:val="00544087"/>
    <w:rsid w:val="00544755"/>
    <w:rsid w:val="00545415"/>
    <w:rsid w:val="00545502"/>
    <w:rsid w:val="00545A96"/>
    <w:rsid w:val="00545CD5"/>
    <w:rsid w:val="00545F40"/>
    <w:rsid w:val="00546872"/>
    <w:rsid w:val="00547163"/>
    <w:rsid w:val="005471AD"/>
    <w:rsid w:val="00550376"/>
    <w:rsid w:val="0055069B"/>
    <w:rsid w:val="005508B0"/>
    <w:rsid w:val="00550B3C"/>
    <w:rsid w:val="00550B99"/>
    <w:rsid w:val="00551CD8"/>
    <w:rsid w:val="00551F15"/>
    <w:rsid w:val="00551F87"/>
    <w:rsid w:val="0055300C"/>
    <w:rsid w:val="0055358F"/>
    <w:rsid w:val="00553A00"/>
    <w:rsid w:val="00553F05"/>
    <w:rsid w:val="005552C2"/>
    <w:rsid w:val="00555419"/>
    <w:rsid w:val="005554EC"/>
    <w:rsid w:val="00555580"/>
    <w:rsid w:val="005557D8"/>
    <w:rsid w:val="00555C02"/>
    <w:rsid w:val="00555D00"/>
    <w:rsid w:val="0055636F"/>
    <w:rsid w:val="0055681E"/>
    <w:rsid w:val="0055685D"/>
    <w:rsid w:val="00556B6C"/>
    <w:rsid w:val="00556D27"/>
    <w:rsid w:val="005576A2"/>
    <w:rsid w:val="00557DF1"/>
    <w:rsid w:val="00561EBA"/>
    <w:rsid w:val="00562F9F"/>
    <w:rsid w:val="00563832"/>
    <w:rsid w:val="005639C1"/>
    <w:rsid w:val="00563A87"/>
    <w:rsid w:val="00563E21"/>
    <w:rsid w:val="00563ECE"/>
    <w:rsid w:val="00563F80"/>
    <w:rsid w:val="00564183"/>
    <w:rsid w:val="00564A04"/>
    <w:rsid w:val="00564DD9"/>
    <w:rsid w:val="00565481"/>
    <w:rsid w:val="00566497"/>
    <w:rsid w:val="00566579"/>
    <w:rsid w:val="00566930"/>
    <w:rsid w:val="00566B60"/>
    <w:rsid w:val="00567A38"/>
    <w:rsid w:val="00567CA7"/>
    <w:rsid w:val="00570AB7"/>
    <w:rsid w:val="00570BF8"/>
    <w:rsid w:val="00570C1C"/>
    <w:rsid w:val="00571101"/>
    <w:rsid w:val="00571235"/>
    <w:rsid w:val="00571405"/>
    <w:rsid w:val="00571588"/>
    <w:rsid w:val="00571594"/>
    <w:rsid w:val="00571A2A"/>
    <w:rsid w:val="00571C3C"/>
    <w:rsid w:val="00571C3E"/>
    <w:rsid w:val="00572CDD"/>
    <w:rsid w:val="0057331A"/>
    <w:rsid w:val="00573E35"/>
    <w:rsid w:val="005740BE"/>
    <w:rsid w:val="0057425F"/>
    <w:rsid w:val="005743B1"/>
    <w:rsid w:val="00574ECD"/>
    <w:rsid w:val="005755AD"/>
    <w:rsid w:val="005757D5"/>
    <w:rsid w:val="00575E8E"/>
    <w:rsid w:val="005762E3"/>
    <w:rsid w:val="005766F9"/>
    <w:rsid w:val="00576AFD"/>
    <w:rsid w:val="00576B89"/>
    <w:rsid w:val="00576C6D"/>
    <w:rsid w:val="00576DAC"/>
    <w:rsid w:val="00577D22"/>
    <w:rsid w:val="005800B3"/>
    <w:rsid w:val="005807C8"/>
    <w:rsid w:val="00581663"/>
    <w:rsid w:val="00581794"/>
    <w:rsid w:val="0058179A"/>
    <w:rsid w:val="00581B95"/>
    <w:rsid w:val="005825C1"/>
    <w:rsid w:val="00583087"/>
    <w:rsid w:val="00583DFE"/>
    <w:rsid w:val="00583FF2"/>
    <w:rsid w:val="00584784"/>
    <w:rsid w:val="00584C38"/>
    <w:rsid w:val="005851B1"/>
    <w:rsid w:val="00585A3B"/>
    <w:rsid w:val="005861C9"/>
    <w:rsid w:val="0058709D"/>
    <w:rsid w:val="00587347"/>
    <w:rsid w:val="005875AA"/>
    <w:rsid w:val="00587C41"/>
    <w:rsid w:val="00587D17"/>
    <w:rsid w:val="00587D1B"/>
    <w:rsid w:val="0059026E"/>
    <w:rsid w:val="005903ED"/>
    <w:rsid w:val="00590B1F"/>
    <w:rsid w:val="00590DC2"/>
    <w:rsid w:val="005914A3"/>
    <w:rsid w:val="00591D68"/>
    <w:rsid w:val="005920BB"/>
    <w:rsid w:val="0059287D"/>
    <w:rsid w:val="005932E1"/>
    <w:rsid w:val="00594096"/>
    <w:rsid w:val="00594189"/>
    <w:rsid w:val="005947DE"/>
    <w:rsid w:val="00594FAD"/>
    <w:rsid w:val="0059539E"/>
    <w:rsid w:val="00595838"/>
    <w:rsid w:val="00595942"/>
    <w:rsid w:val="00595F76"/>
    <w:rsid w:val="00596487"/>
    <w:rsid w:val="00596868"/>
    <w:rsid w:val="00596C22"/>
    <w:rsid w:val="00596ECD"/>
    <w:rsid w:val="00596FDC"/>
    <w:rsid w:val="0059713C"/>
    <w:rsid w:val="00597F3C"/>
    <w:rsid w:val="00597FF7"/>
    <w:rsid w:val="005A0497"/>
    <w:rsid w:val="005A0775"/>
    <w:rsid w:val="005A12CF"/>
    <w:rsid w:val="005A13D4"/>
    <w:rsid w:val="005A181B"/>
    <w:rsid w:val="005A192A"/>
    <w:rsid w:val="005A22B9"/>
    <w:rsid w:val="005A2C64"/>
    <w:rsid w:val="005A3484"/>
    <w:rsid w:val="005A3C1F"/>
    <w:rsid w:val="005A3C60"/>
    <w:rsid w:val="005A3D13"/>
    <w:rsid w:val="005A4461"/>
    <w:rsid w:val="005A5111"/>
    <w:rsid w:val="005A55C2"/>
    <w:rsid w:val="005A59A0"/>
    <w:rsid w:val="005A5FF5"/>
    <w:rsid w:val="005A6E9C"/>
    <w:rsid w:val="005A7851"/>
    <w:rsid w:val="005A7B51"/>
    <w:rsid w:val="005A7C13"/>
    <w:rsid w:val="005A7EC6"/>
    <w:rsid w:val="005B002C"/>
    <w:rsid w:val="005B072D"/>
    <w:rsid w:val="005B0BA7"/>
    <w:rsid w:val="005B17BB"/>
    <w:rsid w:val="005B1D4C"/>
    <w:rsid w:val="005B289F"/>
    <w:rsid w:val="005B2ABD"/>
    <w:rsid w:val="005B3517"/>
    <w:rsid w:val="005B5362"/>
    <w:rsid w:val="005B540D"/>
    <w:rsid w:val="005B5D8D"/>
    <w:rsid w:val="005B61D5"/>
    <w:rsid w:val="005B6278"/>
    <w:rsid w:val="005B6F99"/>
    <w:rsid w:val="005B6FDA"/>
    <w:rsid w:val="005B78AA"/>
    <w:rsid w:val="005C0419"/>
    <w:rsid w:val="005C0C14"/>
    <w:rsid w:val="005C0E57"/>
    <w:rsid w:val="005C0EB9"/>
    <w:rsid w:val="005C0FB6"/>
    <w:rsid w:val="005C1292"/>
    <w:rsid w:val="005C13BA"/>
    <w:rsid w:val="005C15DE"/>
    <w:rsid w:val="005C1A63"/>
    <w:rsid w:val="005C1B0F"/>
    <w:rsid w:val="005C1BA7"/>
    <w:rsid w:val="005C1C14"/>
    <w:rsid w:val="005C1C23"/>
    <w:rsid w:val="005C1E22"/>
    <w:rsid w:val="005C21C7"/>
    <w:rsid w:val="005C25C9"/>
    <w:rsid w:val="005C2628"/>
    <w:rsid w:val="005C29F2"/>
    <w:rsid w:val="005C39EA"/>
    <w:rsid w:val="005C3A83"/>
    <w:rsid w:val="005C3E5A"/>
    <w:rsid w:val="005C4020"/>
    <w:rsid w:val="005C43C6"/>
    <w:rsid w:val="005C43CF"/>
    <w:rsid w:val="005C4606"/>
    <w:rsid w:val="005C4625"/>
    <w:rsid w:val="005C48CB"/>
    <w:rsid w:val="005C55EB"/>
    <w:rsid w:val="005C5605"/>
    <w:rsid w:val="005C57C5"/>
    <w:rsid w:val="005C57EE"/>
    <w:rsid w:val="005C5CFE"/>
    <w:rsid w:val="005C606A"/>
    <w:rsid w:val="005C60DF"/>
    <w:rsid w:val="005C613B"/>
    <w:rsid w:val="005C63BE"/>
    <w:rsid w:val="005C6590"/>
    <w:rsid w:val="005C6A4B"/>
    <w:rsid w:val="005C7BC3"/>
    <w:rsid w:val="005D04B7"/>
    <w:rsid w:val="005D064D"/>
    <w:rsid w:val="005D0A44"/>
    <w:rsid w:val="005D0AF7"/>
    <w:rsid w:val="005D133F"/>
    <w:rsid w:val="005D15F4"/>
    <w:rsid w:val="005D1624"/>
    <w:rsid w:val="005D167F"/>
    <w:rsid w:val="005D17C9"/>
    <w:rsid w:val="005D1A4F"/>
    <w:rsid w:val="005D1BB4"/>
    <w:rsid w:val="005D24A7"/>
    <w:rsid w:val="005D296A"/>
    <w:rsid w:val="005D2997"/>
    <w:rsid w:val="005D2B3A"/>
    <w:rsid w:val="005D2E64"/>
    <w:rsid w:val="005D32AE"/>
    <w:rsid w:val="005D34B0"/>
    <w:rsid w:val="005D3D3E"/>
    <w:rsid w:val="005D3F4C"/>
    <w:rsid w:val="005D4808"/>
    <w:rsid w:val="005D58D7"/>
    <w:rsid w:val="005D5B9C"/>
    <w:rsid w:val="005D5D83"/>
    <w:rsid w:val="005D6517"/>
    <w:rsid w:val="005D6A51"/>
    <w:rsid w:val="005D792C"/>
    <w:rsid w:val="005D796A"/>
    <w:rsid w:val="005D79B1"/>
    <w:rsid w:val="005D7BDC"/>
    <w:rsid w:val="005E0597"/>
    <w:rsid w:val="005E0709"/>
    <w:rsid w:val="005E0D50"/>
    <w:rsid w:val="005E0F5F"/>
    <w:rsid w:val="005E1AD8"/>
    <w:rsid w:val="005E2BA1"/>
    <w:rsid w:val="005E2FCE"/>
    <w:rsid w:val="005E39D7"/>
    <w:rsid w:val="005E3E45"/>
    <w:rsid w:val="005E4BA6"/>
    <w:rsid w:val="005E601B"/>
    <w:rsid w:val="005E75DC"/>
    <w:rsid w:val="005E79B5"/>
    <w:rsid w:val="005F0679"/>
    <w:rsid w:val="005F0C67"/>
    <w:rsid w:val="005F12E8"/>
    <w:rsid w:val="005F12EE"/>
    <w:rsid w:val="005F1364"/>
    <w:rsid w:val="005F19BC"/>
    <w:rsid w:val="005F1FE8"/>
    <w:rsid w:val="005F21FE"/>
    <w:rsid w:val="005F23A8"/>
    <w:rsid w:val="005F25A9"/>
    <w:rsid w:val="005F2681"/>
    <w:rsid w:val="005F357B"/>
    <w:rsid w:val="005F3648"/>
    <w:rsid w:val="005F41FF"/>
    <w:rsid w:val="005F469E"/>
    <w:rsid w:val="005F4813"/>
    <w:rsid w:val="005F48FE"/>
    <w:rsid w:val="005F49AF"/>
    <w:rsid w:val="005F50CC"/>
    <w:rsid w:val="005F529F"/>
    <w:rsid w:val="005F5432"/>
    <w:rsid w:val="005F5587"/>
    <w:rsid w:val="005F5789"/>
    <w:rsid w:val="005F57A0"/>
    <w:rsid w:val="005F5861"/>
    <w:rsid w:val="005F5FCC"/>
    <w:rsid w:val="005F6852"/>
    <w:rsid w:val="005F6EF4"/>
    <w:rsid w:val="006000FE"/>
    <w:rsid w:val="00600433"/>
    <w:rsid w:val="0060056A"/>
    <w:rsid w:val="006005C1"/>
    <w:rsid w:val="00601725"/>
    <w:rsid w:val="006027FA"/>
    <w:rsid w:val="00602828"/>
    <w:rsid w:val="006028B6"/>
    <w:rsid w:val="00603163"/>
    <w:rsid w:val="00603399"/>
    <w:rsid w:val="00603481"/>
    <w:rsid w:val="006036DB"/>
    <w:rsid w:val="00603B1B"/>
    <w:rsid w:val="00603D5E"/>
    <w:rsid w:val="00603E69"/>
    <w:rsid w:val="00603FFB"/>
    <w:rsid w:val="0060431C"/>
    <w:rsid w:val="006056A7"/>
    <w:rsid w:val="00605CD4"/>
    <w:rsid w:val="006067C8"/>
    <w:rsid w:val="00606C88"/>
    <w:rsid w:val="00607B71"/>
    <w:rsid w:val="006103D2"/>
    <w:rsid w:val="00610ECD"/>
    <w:rsid w:val="00611484"/>
    <w:rsid w:val="00611833"/>
    <w:rsid w:val="006118AF"/>
    <w:rsid w:val="00611957"/>
    <w:rsid w:val="00611B2F"/>
    <w:rsid w:val="00611D23"/>
    <w:rsid w:val="006120A3"/>
    <w:rsid w:val="0061231E"/>
    <w:rsid w:val="00612F56"/>
    <w:rsid w:val="00613183"/>
    <w:rsid w:val="00613376"/>
    <w:rsid w:val="00613685"/>
    <w:rsid w:val="006138E6"/>
    <w:rsid w:val="00613AE7"/>
    <w:rsid w:val="00614135"/>
    <w:rsid w:val="00614261"/>
    <w:rsid w:val="00615253"/>
    <w:rsid w:val="00615D38"/>
    <w:rsid w:val="006170C4"/>
    <w:rsid w:val="0061788F"/>
    <w:rsid w:val="006202B6"/>
    <w:rsid w:val="00620503"/>
    <w:rsid w:val="00620666"/>
    <w:rsid w:val="006207BA"/>
    <w:rsid w:val="006207DC"/>
    <w:rsid w:val="006218BB"/>
    <w:rsid w:val="00621AD7"/>
    <w:rsid w:val="0062237A"/>
    <w:rsid w:val="006229A1"/>
    <w:rsid w:val="006230B3"/>
    <w:rsid w:val="006231BE"/>
    <w:rsid w:val="006234E9"/>
    <w:rsid w:val="0062354C"/>
    <w:rsid w:val="006235F4"/>
    <w:rsid w:val="00623BCE"/>
    <w:rsid w:val="00623FB7"/>
    <w:rsid w:val="00624627"/>
    <w:rsid w:val="0062527A"/>
    <w:rsid w:val="006252B9"/>
    <w:rsid w:val="0062530A"/>
    <w:rsid w:val="00625439"/>
    <w:rsid w:val="00625978"/>
    <w:rsid w:val="00625B0D"/>
    <w:rsid w:val="00626BD7"/>
    <w:rsid w:val="0062743B"/>
    <w:rsid w:val="00627739"/>
    <w:rsid w:val="00627FA9"/>
    <w:rsid w:val="00627FB9"/>
    <w:rsid w:val="006303DD"/>
    <w:rsid w:val="00630676"/>
    <w:rsid w:val="006309E2"/>
    <w:rsid w:val="00630C42"/>
    <w:rsid w:val="00631540"/>
    <w:rsid w:val="00631832"/>
    <w:rsid w:val="0063189D"/>
    <w:rsid w:val="00631EF7"/>
    <w:rsid w:val="00632414"/>
    <w:rsid w:val="0063275F"/>
    <w:rsid w:val="006330FA"/>
    <w:rsid w:val="00634F74"/>
    <w:rsid w:val="0063503D"/>
    <w:rsid w:val="006350D4"/>
    <w:rsid w:val="00635468"/>
    <w:rsid w:val="006355B4"/>
    <w:rsid w:val="006357FC"/>
    <w:rsid w:val="0063582A"/>
    <w:rsid w:val="00635B1A"/>
    <w:rsid w:val="00635FCE"/>
    <w:rsid w:val="006360ED"/>
    <w:rsid w:val="0063646A"/>
    <w:rsid w:val="00636F93"/>
    <w:rsid w:val="00637C1D"/>
    <w:rsid w:val="00640EF5"/>
    <w:rsid w:val="00641D60"/>
    <w:rsid w:val="00641E9A"/>
    <w:rsid w:val="006422BE"/>
    <w:rsid w:val="006427A3"/>
    <w:rsid w:val="00642965"/>
    <w:rsid w:val="00642E04"/>
    <w:rsid w:val="00642E86"/>
    <w:rsid w:val="0064392E"/>
    <w:rsid w:val="00643D06"/>
    <w:rsid w:val="00645E52"/>
    <w:rsid w:val="0064606E"/>
    <w:rsid w:val="0064612E"/>
    <w:rsid w:val="00646A5E"/>
    <w:rsid w:val="00646A80"/>
    <w:rsid w:val="00646C74"/>
    <w:rsid w:val="00646DA4"/>
    <w:rsid w:val="00647B0F"/>
    <w:rsid w:val="00647B8D"/>
    <w:rsid w:val="00647BFD"/>
    <w:rsid w:val="00650037"/>
    <w:rsid w:val="00650178"/>
    <w:rsid w:val="006504EB"/>
    <w:rsid w:val="0065129F"/>
    <w:rsid w:val="00651A72"/>
    <w:rsid w:val="006524F0"/>
    <w:rsid w:val="006529A0"/>
    <w:rsid w:val="00652BCF"/>
    <w:rsid w:val="006531EB"/>
    <w:rsid w:val="00653252"/>
    <w:rsid w:val="00653822"/>
    <w:rsid w:val="00653C12"/>
    <w:rsid w:val="00653CB3"/>
    <w:rsid w:val="006550B2"/>
    <w:rsid w:val="00655E14"/>
    <w:rsid w:val="00655EB0"/>
    <w:rsid w:val="00655EFE"/>
    <w:rsid w:val="006560FA"/>
    <w:rsid w:val="00656435"/>
    <w:rsid w:val="0065671B"/>
    <w:rsid w:val="00656DBC"/>
    <w:rsid w:val="00657046"/>
    <w:rsid w:val="0065785D"/>
    <w:rsid w:val="0065792D"/>
    <w:rsid w:val="00657FDE"/>
    <w:rsid w:val="00660335"/>
    <w:rsid w:val="00660699"/>
    <w:rsid w:val="00660755"/>
    <w:rsid w:val="00660A1D"/>
    <w:rsid w:val="00660ADD"/>
    <w:rsid w:val="00660C57"/>
    <w:rsid w:val="0066132A"/>
    <w:rsid w:val="0066139A"/>
    <w:rsid w:val="0066156A"/>
    <w:rsid w:val="006620A9"/>
    <w:rsid w:val="00662135"/>
    <w:rsid w:val="00662152"/>
    <w:rsid w:val="0066282D"/>
    <w:rsid w:val="006636F1"/>
    <w:rsid w:val="00663980"/>
    <w:rsid w:val="00664A43"/>
    <w:rsid w:val="00664B6B"/>
    <w:rsid w:val="00665473"/>
    <w:rsid w:val="006654F5"/>
    <w:rsid w:val="00665741"/>
    <w:rsid w:val="00665797"/>
    <w:rsid w:val="00665A7F"/>
    <w:rsid w:val="00665CA2"/>
    <w:rsid w:val="0066611D"/>
    <w:rsid w:val="00667C54"/>
    <w:rsid w:val="00667D12"/>
    <w:rsid w:val="006702B0"/>
    <w:rsid w:val="0067094F"/>
    <w:rsid w:val="00670CDB"/>
    <w:rsid w:val="0067102E"/>
    <w:rsid w:val="00671B36"/>
    <w:rsid w:val="00671CBA"/>
    <w:rsid w:val="00672166"/>
    <w:rsid w:val="0067272C"/>
    <w:rsid w:val="006729D1"/>
    <w:rsid w:val="00672A3A"/>
    <w:rsid w:val="00672C45"/>
    <w:rsid w:val="00672E9B"/>
    <w:rsid w:val="00673680"/>
    <w:rsid w:val="00673939"/>
    <w:rsid w:val="00673E15"/>
    <w:rsid w:val="00673F97"/>
    <w:rsid w:val="006745CB"/>
    <w:rsid w:val="00674D69"/>
    <w:rsid w:val="0067617E"/>
    <w:rsid w:val="006763EE"/>
    <w:rsid w:val="00676459"/>
    <w:rsid w:val="006767F5"/>
    <w:rsid w:val="0067749C"/>
    <w:rsid w:val="00677500"/>
    <w:rsid w:val="006778F9"/>
    <w:rsid w:val="00677A92"/>
    <w:rsid w:val="00677CCB"/>
    <w:rsid w:val="00677E5B"/>
    <w:rsid w:val="006801E9"/>
    <w:rsid w:val="0068168E"/>
    <w:rsid w:val="0068184A"/>
    <w:rsid w:val="00682006"/>
    <w:rsid w:val="00682020"/>
    <w:rsid w:val="00682B32"/>
    <w:rsid w:val="006833CC"/>
    <w:rsid w:val="006833FF"/>
    <w:rsid w:val="006834DB"/>
    <w:rsid w:val="00683743"/>
    <w:rsid w:val="006837E6"/>
    <w:rsid w:val="006837F9"/>
    <w:rsid w:val="006839B0"/>
    <w:rsid w:val="0068451E"/>
    <w:rsid w:val="006846B2"/>
    <w:rsid w:val="00684777"/>
    <w:rsid w:val="006848F9"/>
    <w:rsid w:val="00684B58"/>
    <w:rsid w:val="00685738"/>
    <w:rsid w:val="00685986"/>
    <w:rsid w:val="0068638A"/>
    <w:rsid w:val="0068677F"/>
    <w:rsid w:val="00686EB0"/>
    <w:rsid w:val="0068745C"/>
    <w:rsid w:val="00687891"/>
    <w:rsid w:val="006904CA"/>
    <w:rsid w:val="00690DAB"/>
    <w:rsid w:val="006918CD"/>
    <w:rsid w:val="00691D10"/>
    <w:rsid w:val="00692559"/>
    <w:rsid w:val="00692709"/>
    <w:rsid w:val="00692E48"/>
    <w:rsid w:val="006931AC"/>
    <w:rsid w:val="006934DE"/>
    <w:rsid w:val="00694578"/>
    <w:rsid w:val="006946A4"/>
    <w:rsid w:val="006951B2"/>
    <w:rsid w:val="00695837"/>
    <w:rsid w:val="0069594C"/>
    <w:rsid w:val="00696207"/>
    <w:rsid w:val="006972E7"/>
    <w:rsid w:val="00697675"/>
    <w:rsid w:val="0069787C"/>
    <w:rsid w:val="00697A9F"/>
    <w:rsid w:val="006A0F79"/>
    <w:rsid w:val="006A0FE3"/>
    <w:rsid w:val="006A1112"/>
    <w:rsid w:val="006A129C"/>
    <w:rsid w:val="006A1743"/>
    <w:rsid w:val="006A1D7D"/>
    <w:rsid w:val="006A226A"/>
    <w:rsid w:val="006A231B"/>
    <w:rsid w:val="006A2335"/>
    <w:rsid w:val="006A26A6"/>
    <w:rsid w:val="006A2CFE"/>
    <w:rsid w:val="006A33F3"/>
    <w:rsid w:val="006A423A"/>
    <w:rsid w:val="006A510E"/>
    <w:rsid w:val="006A5234"/>
    <w:rsid w:val="006A5331"/>
    <w:rsid w:val="006A53DB"/>
    <w:rsid w:val="006A68EE"/>
    <w:rsid w:val="006A6A7C"/>
    <w:rsid w:val="006A6AF8"/>
    <w:rsid w:val="006A6B64"/>
    <w:rsid w:val="006A73BC"/>
    <w:rsid w:val="006A7D75"/>
    <w:rsid w:val="006A7FA7"/>
    <w:rsid w:val="006A7FEF"/>
    <w:rsid w:val="006B08BA"/>
    <w:rsid w:val="006B0BC7"/>
    <w:rsid w:val="006B141B"/>
    <w:rsid w:val="006B1E07"/>
    <w:rsid w:val="006B2339"/>
    <w:rsid w:val="006B2630"/>
    <w:rsid w:val="006B2718"/>
    <w:rsid w:val="006B32C8"/>
    <w:rsid w:val="006B41AB"/>
    <w:rsid w:val="006B5D92"/>
    <w:rsid w:val="006B6180"/>
    <w:rsid w:val="006B6259"/>
    <w:rsid w:val="006B63C8"/>
    <w:rsid w:val="006B65E4"/>
    <w:rsid w:val="006B6E9A"/>
    <w:rsid w:val="006B724D"/>
    <w:rsid w:val="006B74D3"/>
    <w:rsid w:val="006B7AE8"/>
    <w:rsid w:val="006C0529"/>
    <w:rsid w:val="006C0919"/>
    <w:rsid w:val="006C0FEC"/>
    <w:rsid w:val="006C1359"/>
    <w:rsid w:val="006C1D4F"/>
    <w:rsid w:val="006C2788"/>
    <w:rsid w:val="006C28EC"/>
    <w:rsid w:val="006C290D"/>
    <w:rsid w:val="006C292A"/>
    <w:rsid w:val="006C2AAD"/>
    <w:rsid w:val="006C2CCD"/>
    <w:rsid w:val="006C37CA"/>
    <w:rsid w:val="006C38A3"/>
    <w:rsid w:val="006C3BE8"/>
    <w:rsid w:val="006C42D1"/>
    <w:rsid w:val="006C47D5"/>
    <w:rsid w:val="006C4C5A"/>
    <w:rsid w:val="006C5981"/>
    <w:rsid w:val="006C5D86"/>
    <w:rsid w:val="006C5F04"/>
    <w:rsid w:val="006C61A7"/>
    <w:rsid w:val="006C63F0"/>
    <w:rsid w:val="006C6BE4"/>
    <w:rsid w:val="006C6D5B"/>
    <w:rsid w:val="006C78B4"/>
    <w:rsid w:val="006C7D22"/>
    <w:rsid w:val="006D05CA"/>
    <w:rsid w:val="006D1635"/>
    <w:rsid w:val="006D173E"/>
    <w:rsid w:val="006D2119"/>
    <w:rsid w:val="006D248D"/>
    <w:rsid w:val="006D24E9"/>
    <w:rsid w:val="006D27C0"/>
    <w:rsid w:val="006D282A"/>
    <w:rsid w:val="006D2D90"/>
    <w:rsid w:val="006D34B4"/>
    <w:rsid w:val="006D3810"/>
    <w:rsid w:val="006D3C6A"/>
    <w:rsid w:val="006D3C98"/>
    <w:rsid w:val="006D3D59"/>
    <w:rsid w:val="006D4502"/>
    <w:rsid w:val="006D4AA9"/>
    <w:rsid w:val="006D5B6A"/>
    <w:rsid w:val="006D5BB9"/>
    <w:rsid w:val="006D6504"/>
    <w:rsid w:val="006D6A1B"/>
    <w:rsid w:val="006D6AC4"/>
    <w:rsid w:val="006D6BDE"/>
    <w:rsid w:val="006D7692"/>
    <w:rsid w:val="006D7970"/>
    <w:rsid w:val="006E03D1"/>
    <w:rsid w:val="006E0444"/>
    <w:rsid w:val="006E06B8"/>
    <w:rsid w:val="006E0AA8"/>
    <w:rsid w:val="006E0D33"/>
    <w:rsid w:val="006E0DEA"/>
    <w:rsid w:val="006E0E1F"/>
    <w:rsid w:val="006E1678"/>
    <w:rsid w:val="006E1E25"/>
    <w:rsid w:val="006E2043"/>
    <w:rsid w:val="006E2197"/>
    <w:rsid w:val="006E2272"/>
    <w:rsid w:val="006E2A93"/>
    <w:rsid w:val="006E2DAB"/>
    <w:rsid w:val="006E3A89"/>
    <w:rsid w:val="006E3D7A"/>
    <w:rsid w:val="006E3E4F"/>
    <w:rsid w:val="006E431A"/>
    <w:rsid w:val="006E4A17"/>
    <w:rsid w:val="006E5039"/>
    <w:rsid w:val="006E59FE"/>
    <w:rsid w:val="006E5D84"/>
    <w:rsid w:val="006E6498"/>
    <w:rsid w:val="006E6655"/>
    <w:rsid w:val="006E67EE"/>
    <w:rsid w:val="006E6A5C"/>
    <w:rsid w:val="006E6AC6"/>
    <w:rsid w:val="006E705A"/>
    <w:rsid w:val="006E70E3"/>
    <w:rsid w:val="006E7397"/>
    <w:rsid w:val="006E74A5"/>
    <w:rsid w:val="006F020A"/>
    <w:rsid w:val="006F0580"/>
    <w:rsid w:val="006F071C"/>
    <w:rsid w:val="006F0D5D"/>
    <w:rsid w:val="006F1016"/>
    <w:rsid w:val="006F17FB"/>
    <w:rsid w:val="006F1B23"/>
    <w:rsid w:val="006F1B51"/>
    <w:rsid w:val="006F2030"/>
    <w:rsid w:val="006F20E3"/>
    <w:rsid w:val="006F285E"/>
    <w:rsid w:val="006F2B38"/>
    <w:rsid w:val="006F3425"/>
    <w:rsid w:val="006F35EE"/>
    <w:rsid w:val="006F3E85"/>
    <w:rsid w:val="006F3F8D"/>
    <w:rsid w:val="006F45B7"/>
    <w:rsid w:val="006F54FA"/>
    <w:rsid w:val="006F61BF"/>
    <w:rsid w:val="006F6289"/>
    <w:rsid w:val="006F6511"/>
    <w:rsid w:val="006F6EC0"/>
    <w:rsid w:val="006F6FCE"/>
    <w:rsid w:val="006F7A89"/>
    <w:rsid w:val="00700592"/>
    <w:rsid w:val="007018CC"/>
    <w:rsid w:val="00701ED3"/>
    <w:rsid w:val="00702156"/>
    <w:rsid w:val="00702426"/>
    <w:rsid w:val="00703365"/>
    <w:rsid w:val="00703611"/>
    <w:rsid w:val="007037E5"/>
    <w:rsid w:val="0070383E"/>
    <w:rsid w:val="00703AD9"/>
    <w:rsid w:val="00703DE1"/>
    <w:rsid w:val="00703EB6"/>
    <w:rsid w:val="007040F4"/>
    <w:rsid w:val="0070471B"/>
    <w:rsid w:val="00704FFC"/>
    <w:rsid w:val="007056D2"/>
    <w:rsid w:val="00705BD7"/>
    <w:rsid w:val="00705CCE"/>
    <w:rsid w:val="00706A61"/>
    <w:rsid w:val="0070750C"/>
    <w:rsid w:val="0070792C"/>
    <w:rsid w:val="00707C93"/>
    <w:rsid w:val="00707E11"/>
    <w:rsid w:val="00707E85"/>
    <w:rsid w:val="00710077"/>
    <w:rsid w:val="00710B05"/>
    <w:rsid w:val="00711207"/>
    <w:rsid w:val="0071159C"/>
    <w:rsid w:val="007118A7"/>
    <w:rsid w:val="00711955"/>
    <w:rsid w:val="00711DB0"/>
    <w:rsid w:val="007123FB"/>
    <w:rsid w:val="00712DE7"/>
    <w:rsid w:val="00713384"/>
    <w:rsid w:val="0071400F"/>
    <w:rsid w:val="007141B3"/>
    <w:rsid w:val="007154CC"/>
    <w:rsid w:val="0071560C"/>
    <w:rsid w:val="007159DF"/>
    <w:rsid w:val="00715C6A"/>
    <w:rsid w:val="00715DCF"/>
    <w:rsid w:val="00715F69"/>
    <w:rsid w:val="007169DB"/>
    <w:rsid w:val="007172E9"/>
    <w:rsid w:val="007172FE"/>
    <w:rsid w:val="00717B59"/>
    <w:rsid w:val="00720344"/>
    <w:rsid w:val="0072093B"/>
    <w:rsid w:val="00721773"/>
    <w:rsid w:val="00721CF3"/>
    <w:rsid w:val="0072299B"/>
    <w:rsid w:val="00722C5D"/>
    <w:rsid w:val="00722D4D"/>
    <w:rsid w:val="00723A71"/>
    <w:rsid w:val="00723FE7"/>
    <w:rsid w:val="00724254"/>
    <w:rsid w:val="0072475B"/>
    <w:rsid w:val="00724ABE"/>
    <w:rsid w:val="00724E46"/>
    <w:rsid w:val="007255A7"/>
    <w:rsid w:val="007269D1"/>
    <w:rsid w:val="00727424"/>
    <w:rsid w:val="0072785E"/>
    <w:rsid w:val="00727F22"/>
    <w:rsid w:val="007301AD"/>
    <w:rsid w:val="007303F8"/>
    <w:rsid w:val="00730502"/>
    <w:rsid w:val="007305F1"/>
    <w:rsid w:val="007307D9"/>
    <w:rsid w:val="0073083F"/>
    <w:rsid w:val="00730A61"/>
    <w:rsid w:val="00730EFF"/>
    <w:rsid w:val="00731076"/>
    <w:rsid w:val="007311D8"/>
    <w:rsid w:val="00731781"/>
    <w:rsid w:val="00731CE2"/>
    <w:rsid w:val="0073229C"/>
    <w:rsid w:val="00732E93"/>
    <w:rsid w:val="00732F97"/>
    <w:rsid w:val="00733722"/>
    <w:rsid w:val="00733C3A"/>
    <w:rsid w:val="00734720"/>
    <w:rsid w:val="007352BB"/>
    <w:rsid w:val="00735B7F"/>
    <w:rsid w:val="00735BDF"/>
    <w:rsid w:val="007363B5"/>
    <w:rsid w:val="00736BD0"/>
    <w:rsid w:val="0073708A"/>
    <w:rsid w:val="007370E0"/>
    <w:rsid w:val="007379D1"/>
    <w:rsid w:val="00737BA5"/>
    <w:rsid w:val="00737C2B"/>
    <w:rsid w:val="0074051D"/>
    <w:rsid w:val="00740CAB"/>
    <w:rsid w:val="00740F73"/>
    <w:rsid w:val="0074194D"/>
    <w:rsid w:val="00741BFC"/>
    <w:rsid w:val="007428A0"/>
    <w:rsid w:val="00742A57"/>
    <w:rsid w:val="00742DFA"/>
    <w:rsid w:val="00743094"/>
    <w:rsid w:val="00743A4D"/>
    <w:rsid w:val="00743E16"/>
    <w:rsid w:val="00744D13"/>
    <w:rsid w:val="00744F81"/>
    <w:rsid w:val="0074552C"/>
    <w:rsid w:val="00745959"/>
    <w:rsid w:val="00746366"/>
    <w:rsid w:val="007465FF"/>
    <w:rsid w:val="00747225"/>
    <w:rsid w:val="00747B5F"/>
    <w:rsid w:val="00750CA2"/>
    <w:rsid w:val="00752128"/>
    <w:rsid w:val="00752465"/>
    <w:rsid w:val="007542FD"/>
    <w:rsid w:val="0075432F"/>
    <w:rsid w:val="00754758"/>
    <w:rsid w:val="007547A1"/>
    <w:rsid w:val="0075565D"/>
    <w:rsid w:val="0075568D"/>
    <w:rsid w:val="00755779"/>
    <w:rsid w:val="00755A93"/>
    <w:rsid w:val="00755F3F"/>
    <w:rsid w:val="00755FD3"/>
    <w:rsid w:val="00756619"/>
    <w:rsid w:val="007572CF"/>
    <w:rsid w:val="007574EE"/>
    <w:rsid w:val="00757D1D"/>
    <w:rsid w:val="007604D6"/>
    <w:rsid w:val="007607E7"/>
    <w:rsid w:val="00760A85"/>
    <w:rsid w:val="00760F80"/>
    <w:rsid w:val="00761363"/>
    <w:rsid w:val="007615DB"/>
    <w:rsid w:val="00761701"/>
    <w:rsid w:val="007619CF"/>
    <w:rsid w:val="00761F10"/>
    <w:rsid w:val="0076237A"/>
    <w:rsid w:val="00762BAC"/>
    <w:rsid w:val="00762BF4"/>
    <w:rsid w:val="00762DC3"/>
    <w:rsid w:val="007630D3"/>
    <w:rsid w:val="007631AD"/>
    <w:rsid w:val="007636FC"/>
    <w:rsid w:val="0076485F"/>
    <w:rsid w:val="00764985"/>
    <w:rsid w:val="0076580C"/>
    <w:rsid w:val="0076615D"/>
    <w:rsid w:val="00766A09"/>
    <w:rsid w:val="00766AF5"/>
    <w:rsid w:val="007672BE"/>
    <w:rsid w:val="0076736B"/>
    <w:rsid w:val="00767388"/>
    <w:rsid w:val="007677CB"/>
    <w:rsid w:val="00767A4C"/>
    <w:rsid w:val="00767C79"/>
    <w:rsid w:val="00767D8F"/>
    <w:rsid w:val="00770677"/>
    <w:rsid w:val="00770BBC"/>
    <w:rsid w:val="00770D66"/>
    <w:rsid w:val="007716B9"/>
    <w:rsid w:val="0077171F"/>
    <w:rsid w:val="00771EB2"/>
    <w:rsid w:val="00771F50"/>
    <w:rsid w:val="00772C87"/>
    <w:rsid w:val="00773595"/>
    <w:rsid w:val="007741CB"/>
    <w:rsid w:val="007752CE"/>
    <w:rsid w:val="00775366"/>
    <w:rsid w:val="007755B8"/>
    <w:rsid w:val="00775CDE"/>
    <w:rsid w:val="0077622D"/>
    <w:rsid w:val="007767FB"/>
    <w:rsid w:val="0077686B"/>
    <w:rsid w:val="00776D00"/>
    <w:rsid w:val="0077757F"/>
    <w:rsid w:val="007777B0"/>
    <w:rsid w:val="00777F12"/>
    <w:rsid w:val="00780208"/>
    <w:rsid w:val="00780378"/>
    <w:rsid w:val="00780B4E"/>
    <w:rsid w:val="00780C0B"/>
    <w:rsid w:val="007819E7"/>
    <w:rsid w:val="00781B69"/>
    <w:rsid w:val="0078237B"/>
    <w:rsid w:val="007838E2"/>
    <w:rsid w:val="0078394B"/>
    <w:rsid w:val="00783991"/>
    <w:rsid w:val="00783B29"/>
    <w:rsid w:val="00784415"/>
    <w:rsid w:val="00784428"/>
    <w:rsid w:val="00784D5C"/>
    <w:rsid w:val="00785280"/>
    <w:rsid w:val="007852BE"/>
    <w:rsid w:val="007854BF"/>
    <w:rsid w:val="00785644"/>
    <w:rsid w:val="00785648"/>
    <w:rsid w:val="00785A5C"/>
    <w:rsid w:val="00785E1D"/>
    <w:rsid w:val="00785F64"/>
    <w:rsid w:val="0078654F"/>
    <w:rsid w:val="007872A0"/>
    <w:rsid w:val="007879E9"/>
    <w:rsid w:val="00787BB5"/>
    <w:rsid w:val="007903E6"/>
    <w:rsid w:val="00790576"/>
    <w:rsid w:val="007911E4"/>
    <w:rsid w:val="00791321"/>
    <w:rsid w:val="00791BD7"/>
    <w:rsid w:val="007922B9"/>
    <w:rsid w:val="007930A1"/>
    <w:rsid w:val="00794111"/>
    <w:rsid w:val="00795497"/>
    <w:rsid w:val="007961B5"/>
    <w:rsid w:val="00796264"/>
    <w:rsid w:val="00796276"/>
    <w:rsid w:val="00797A6A"/>
    <w:rsid w:val="007A0D40"/>
    <w:rsid w:val="007A1489"/>
    <w:rsid w:val="007A1523"/>
    <w:rsid w:val="007A18C5"/>
    <w:rsid w:val="007A1FA8"/>
    <w:rsid w:val="007A28AD"/>
    <w:rsid w:val="007A2AEF"/>
    <w:rsid w:val="007A319F"/>
    <w:rsid w:val="007A3B30"/>
    <w:rsid w:val="007A3BDC"/>
    <w:rsid w:val="007A3C23"/>
    <w:rsid w:val="007A44A3"/>
    <w:rsid w:val="007A4557"/>
    <w:rsid w:val="007A4792"/>
    <w:rsid w:val="007A4D62"/>
    <w:rsid w:val="007A5307"/>
    <w:rsid w:val="007A548C"/>
    <w:rsid w:val="007A5547"/>
    <w:rsid w:val="007A554C"/>
    <w:rsid w:val="007A580E"/>
    <w:rsid w:val="007A59AD"/>
    <w:rsid w:val="007A5C43"/>
    <w:rsid w:val="007A5FC3"/>
    <w:rsid w:val="007A6B13"/>
    <w:rsid w:val="007A7023"/>
    <w:rsid w:val="007A7257"/>
    <w:rsid w:val="007A7300"/>
    <w:rsid w:val="007A7896"/>
    <w:rsid w:val="007A7A54"/>
    <w:rsid w:val="007A7C9A"/>
    <w:rsid w:val="007A7CBF"/>
    <w:rsid w:val="007A7DB4"/>
    <w:rsid w:val="007A7EC3"/>
    <w:rsid w:val="007B005E"/>
    <w:rsid w:val="007B022B"/>
    <w:rsid w:val="007B04F9"/>
    <w:rsid w:val="007B0940"/>
    <w:rsid w:val="007B10E0"/>
    <w:rsid w:val="007B1164"/>
    <w:rsid w:val="007B1464"/>
    <w:rsid w:val="007B160F"/>
    <w:rsid w:val="007B179C"/>
    <w:rsid w:val="007B23C5"/>
    <w:rsid w:val="007B26A6"/>
    <w:rsid w:val="007B2D79"/>
    <w:rsid w:val="007B3515"/>
    <w:rsid w:val="007B3A20"/>
    <w:rsid w:val="007B3D13"/>
    <w:rsid w:val="007B3EC1"/>
    <w:rsid w:val="007B47EE"/>
    <w:rsid w:val="007B4B54"/>
    <w:rsid w:val="007B4CDD"/>
    <w:rsid w:val="007B5837"/>
    <w:rsid w:val="007B5FF3"/>
    <w:rsid w:val="007B6247"/>
    <w:rsid w:val="007B62D7"/>
    <w:rsid w:val="007B683B"/>
    <w:rsid w:val="007B6DE3"/>
    <w:rsid w:val="007B6F1E"/>
    <w:rsid w:val="007B73C5"/>
    <w:rsid w:val="007C02EA"/>
    <w:rsid w:val="007C0B27"/>
    <w:rsid w:val="007C1379"/>
    <w:rsid w:val="007C1521"/>
    <w:rsid w:val="007C1969"/>
    <w:rsid w:val="007C1E2D"/>
    <w:rsid w:val="007C26AE"/>
    <w:rsid w:val="007C2717"/>
    <w:rsid w:val="007C29DE"/>
    <w:rsid w:val="007C3611"/>
    <w:rsid w:val="007C3953"/>
    <w:rsid w:val="007C39A7"/>
    <w:rsid w:val="007C3C7F"/>
    <w:rsid w:val="007C3D93"/>
    <w:rsid w:val="007C4FE9"/>
    <w:rsid w:val="007C51FC"/>
    <w:rsid w:val="007C593A"/>
    <w:rsid w:val="007C5A92"/>
    <w:rsid w:val="007C5A9A"/>
    <w:rsid w:val="007C5C68"/>
    <w:rsid w:val="007C6274"/>
    <w:rsid w:val="007C62CB"/>
    <w:rsid w:val="007C65F8"/>
    <w:rsid w:val="007C6BB8"/>
    <w:rsid w:val="007C7522"/>
    <w:rsid w:val="007C79E9"/>
    <w:rsid w:val="007D00A7"/>
    <w:rsid w:val="007D01FC"/>
    <w:rsid w:val="007D04F1"/>
    <w:rsid w:val="007D059A"/>
    <w:rsid w:val="007D06D7"/>
    <w:rsid w:val="007D0B99"/>
    <w:rsid w:val="007D254B"/>
    <w:rsid w:val="007D2EE4"/>
    <w:rsid w:val="007D31EB"/>
    <w:rsid w:val="007D48A7"/>
    <w:rsid w:val="007D58A0"/>
    <w:rsid w:val="007D61AB"/>
    <w:rsid w:val="007D637E"/>
    <w:rsid w:val="007D7725"/>
    <w:rsid w:val="007D7900"/>
    <w:rsid w:val="007D7B16"/>
    <w:rsid w:val="007D7D77"/>
    <w:rsid w:val="007E1670"/>
    <w:rsid w:val="007E1B38"/>
    <w:rsid w:val="007E1C31"/>
    <w:rsid w:val="007E1ED2"/>
    <w:rsid w:val="007E22C3"/>
    <w:rsid w:val="007E32E7"/>
    <w:rsid w:val="007E37ED"/>
    <w:rsid w:val="007E39CA"/>
    <w:rsid w:val="007E3AD4"/>
    <w:rsid w:val="007E3D50"/>
    <w:rsid w:val="007E49C8"/>
    <w:rsid w:val="007E5124"/>
    <w:rsid w:val="007E5CDF"/>
    <w:rsid w:val="007E5F38"/>
    <w:rsid w:val="007E62DC"/>
    <w:rsid w:val="007E64DE"/>
    <w:rsid w:val="007E64FD"/>
    <w:rsid w:val="007E7691"/>
    <w:rsid w:val="007E77DB"/>
    <w:rsid w:val="007E7985"/>
    <w:rsid w:val="007F01E5"/>
    <w:rsid w:val="007F0BAE"/>
    <w:rsid w:val="007F0D03"/>
    <w:rsid w:val="007F138C"/>
    <w:rsid w:val="007F1745"/>
    <w:rsid w:val="007F1DA3"/>
    <w:rsid w:val="007F2DA9"/>
    <w:rsid w:val="007F3939"/>
    <w:rsid w:val="007F3943"/>
    <w:rsid w:val="007F3AAF"/>
    <w:rsid w:val="007F3DFD"/>
    <w:rsid w:val="007F4786"/>
    <w:rsid w:val="007F4AE1"/>
    <w:rsid w:val="007F4B89"/>
    <w:rsid w:val="007F4DB6"/>
    <w:rsid w:val="007F4FCF"/>
    <w:rsid w:val="007F517B"/>
    <w:rsid w:val="007F59CC"/>
    <w:rsid w:val="007F5A43"/>
    <w:rsid w:val="007F6149"/>
    <w:rsid w:val="007F675F"/>
    <w:rsid w:val="007F6B21"/>
    <w:rsid w:val="007F6FD3"/>
    <w:rsid w:val="007F723B"/>
    <w:rsid w:val="007F7550"/>
    <w:rsid w:val="007F7876"/>
    <w:rsid w:val="007F7BC7"/>
    <w:rsid w:val="008006C3"/>
    <w:rsid w:val="00800FFE"/>
    <w:rsid w:val="0080172C"/>
    <w:rsid w:val="00801C8D"/>
    <w:rsid w:val="00802D92"/>
    <w:rsid w:val="00802DAD"/>
    <w:rsid w:val="008030FB"/>
    <w:rsid w:val="00803BC0"/>
    <w:rsid w:val="00803C9D"/>
    <w:rsid w:val="0080420A"/>
    <w:rsid w:val="008044D8"/>
    <w:rsid w:val="008044EA"/>
    <w:rsid w:val="008048B5"/>
    <w:rsid w:val="008049B5"/>
    <w:rsid w:val="008049CC"/>
    <w:rsid w:val="00804A2A"/>
    <w:rsid w:val="00804A83"/>
    <w:rsid w:val="0080527C"/>
    <w:rsid w:val="008056C7"/>
    <w:rsid w:val="0080576E"/>
    <w:rsid w:val="00805911"/>
    <w:rsid w:val="00805BAD"/>
    <w:rsid w:val="00805D1F"/>
    <w:rsid w:val="00805EA7"/>
    <w:rsid w:val="0080601D"/>
    <w:rsid w:val="008065D0"/>
    <w:rsid w:val="00806610"/>
    <w:rsid w:val="008070AF"/>
    <w:rsid w:val="0080779C"/>
    <w:rsid w:val="00807F24"/>
    <w:rsid w:val="0081007F"/>
    <w:rsid w:val="00810667"/>
    <w:rsid w:val="00810A02"/>
    <w:rsid w:val="00810A92"/>
    <w:rsid w:val="008114B7"/>
    <w:rsid w:val="00811A0B"/>
    <w:rsid w:val="008129E3"/>
    <w:rsid w:val="00813036"/>
    <w:rsid w:val="008130AF"/>
    <w:rsid w:val="008136FC"/>
    <w:rsid w:val="0081422D"/>
    <w:rsid w:val="00814576"/>
    <w:rsid w:val="008145B0"/>
    <w:rsid w:val="00814A79"/>
    <w:rsid w:val="00814BE8"/>
    <w:rsid w:val="00814CBE"/>
    <w:rsid w:val="00815061"/>
    <w:rsid w:val="00815CDD"/>
    <w:rsid w:val="008169C0"/>
    <w:rsid w:val="00816D65"/>
    <w:rsid w:val="0081769A"/>
    <w:rsid w:val="00820E05"/>
    <w:rsid w:val="0082166E"/>
    <w:rsid w:val="008216B8"/>
    <w:rsid w:val="00822145"/>
    <w:rsid w:val="008226BB"/>
    <w:rsid w:val="008228AE"/>
    <w:rsid w:val="008228EE"/>
    <w:rsid w:val="008231F5"/>
    <w:rsid w:val="00823514"/>
    <w:rsid w:val="008237E9"/>
    <w:rsid w:val="00824861"/>
    <w:rsid w:val="00824A49"/>
    <w:rsid w:val="00825C76"/>
    <w:rsid w:val="00825DC1"/>
    <w:rsid w:val="00826227"/>
    <w:rsid w:val="0082685E"/>
    <w:rsid w:val="00827F70"/>
    <w:rsid w:val="008302B1"/>
    <w:rsid w:val="00830445"/>
    <w:rsid w:val="00830ADF"/>
    <w:rsid w:val="00830FCF"/>
    <w:rsid w:val="0083140D"/>
    <w:rsid w:val="00831417"/>
    <w:rsid w:val="008315FF"/>
    <w:rsid w:val="00831A24"/>
    <w:rsid w:val="00831A33"/>
    <w:rsid w:val="00831AC0"/>
    <w:rsid w:val="00832656"/>
    <w:rsid w:val="00832989"/>
    <w:rsid w:val="00832DC1"/>
    <w:rsid w:val="00832FFD"/>
    <w:rsid w:val="0083304B"/>
    <w:rsid w:val="00833277"/>
    <w:rsid w:val="008332BF"/>
    <w:rsid w:val="0083354E"/>
    <w:rsid w:val="008337E3"/>
    <w:rsid w:val="008338C1"/>
    <w:rsid w:val="0083393E"/>
    <w:rsid w:val="00833AA7"/>
    <w:rsid w:val="008347EA"/>
    <w:rsid w:val="00834E8D"/>
    <w:rsid w:val="008355BB"/>
    <w:rsid w:val="00835956"/>
    <w:rsid w:val="00835BD5"/>
    <w:rsid w:val="00835F10"/>
    <w:rsid w:val="008364A6"/>
    <w:rsid w:val="008367BC"/>
    <w:rsid w:val="0083727D"/>
    <w:rsid w:val="008379B2"/>
    <w:rsid w:val="00840609"/>
    <w:rsid w:val="00840AC1"/>
    <w:rsid w:val="00840CD0"/>
    <w:rsid w:val="008412EB"/>
    <w:rsid w:val="008413E9"/>
    <w:rsid w:val="00841766"/>
    <w:rsid w:val="00841F53"/>
    <w:rsid w:val="008428EB"/>
    <w:rsid w:val="0084296E"/>
    <w:rsid w:val="00843051"/>
    <w:rsid w:val="008434E2"/>
    <w:rsid w:val="00844B14"/>
    <w:rsid w:val="00844B20"/>
    <w:rsid w:val="00844C6C"/>
    <w:rsid w:val="00844FA0"/>
    <w:rsid w:val="00845139"/>
    <w:rsid w:val="008454DA"/>
    <w:rsid w:val="00845B16"/>
    <w:rsid w:val="00845EE3"/>
    <w:rsid w:val="00846864"/>
    <w:rsid w:val="00846E11"/>
    <w:rsid w:val="00847488"/>
    <w:rsid w:val="00847F54"/>
    <w:rsid w:val="0085079C"/>
    <w:rsid w:val="00850889"/>
    <w:rsid w:val="00850E85"/>
    <w:rsid w:val="008511CA"/>
    <w:rsid w:val="008517DE"/>
    <w:rsid w:val="00852608"/>
    <w:rsid w:val="00852940"/>
    <w:rsid w:val="00852A3F"/>
    <w:rsid w:val="008531DB"/>
    <w:rsid w:val="00853595"/>
    <w:rsid w:val="008543EB"/>
    <w:rsid w:val="00854C50"/>
    <w:rsid w:val="00854F46"/>
    <w:rsid w:val="00854F7D"/>
    <w:rsid w:val="008550CA"/>
    <w:rsid w:val="00855597"/>
    <w:rsid w:val="00855E69"/>
    <w:rsid w:val="0085678D"/>
    <w:rsid w:val="0085681A"/>
    <w:rsid w:val="00857509"/>
    <w:rsid w:val="0085788F"/>
    <w:rsid w:val="00857C45"/>
    <w:rsid w:val="00857ECA"/>
    <w:rsid w:val="00857FC1"/>
    <w:rsid w:val="00860647"/>
    <w:rsid w:val="00860A35"/>
    <w:rsid w:val="00860E2F"/>
    <w:rsid w:val="008614F5"/>
    <w:rsid w:val="00861E0B"/>
    <w:rsid w:val="008628F1"/>
    <w:rsid w:val="00862E7F"/>
    <w:rsid w:val="008630D6"/>
    <w:rsid w:val="0086349F"/>
    <w:rsid w:val="00863A20"/>
    <w:rsid w:val="00863E33"/>
    <w:rsid w:val="008643F5"/>
    <w:rsid w:val="0086452D"/>
    <w:rsid w:val="008645ED"/>
    <w:rsid w:val="00864608"/>
    <w:rsid w:val="00864652"/>
    <w:rsid w:val="00864770"/>
    <w:rsid w:val="008648EF"/>
    <w:rsid w:val="00864F1F"/>
    <w:rsid w:val="008650D0"/>
    <w:rsid w:val="00865287"/>
    <w:rsid w:val="0086568A"/>
    <w:rsid w:val="00865F20"/>
    <w:rsid w:val="008661E8"/>
    <w:rsid w:val="00866243"/>
    <w:rsid w:val="0086632F"/>
    <w:rsid w:val="008666C3"/>
    <w:rsid w:val="0086742C"/>
    <w:rsid w:val="008679CB"/>
    <w:rsid w:val="00867D5E"/>
    <w:rsid w:val="00870999"/>
    <w:rsid w:val="00870CEE"/>
    <w:rsid w:val="00870DE8"/>
    <w:rsid w:val="0087147C"/>
    <w:rsid w:val="008717BF"/>
    <w:rsid w:val="0087181C"/>
    <w:rsid w:val="00871D35"/>
    <w:rsid w:val="00871DCF"/>
    <w:rsid w:val="008721BF"/>
    <w:rsid w:val="0087288B"/>
    <w:rsid w:val="00872AC0"/>
    <w:rsid w:val="00872AE2"/>
    <w:rsid w:val="00872E2B"/>
    <w:rsid w:val="008731AF"/>
    <w:rsid w:val="0087348C"/>
    <w:rsid w:val="008735C6"/>
    <w:rsid w:val="008739E5"/>
    <w:rsid w:val="00874B37"/>
    <w:rsid w:val="00874ED5"/>
    <w:rsid w:val="00875239"/>
    <w:rsid w:val="0087573C"/>
    <w:rsid w:val="00875EED"/>
    <w:rsid w:val="0087630F"/>
    <w:rsid w:val="00877E71"/>
    <w:rsid w:val="0088074D"/>
    <w:rsid w:val="0088076A"/>
    <w:rsid w:val="00880B02"/>
    <w:rsid w:val="00881175"/>
    <w:rsid w:val="008811F4"/>
    <w:rsid w:val="0088127E"/>
    <w:rsid w:val="008813C5"/>
    <w:rsid w:val="00881F6F"/>
    <w:rsid w:val="0088248D"/>
    <w:rsid w:val="00882F8B"/>
    <w:rsid w:val="00883694"/>
    <w:rsid w:val="008842FC"/>
    <w:rsid w:val="00884609"/>
    <w:rsid w:val="00884AF2"/>
    <w:rsid w:val="00885468"/>
    <w:rsid w:val="0088547E"/>
    <w:rsid w:val="00885AFF"/>
    <w:rsid w:val="0088613A"/>
    <w:rsid w:val="00886346"/>
    <w:rsid w:val="008863D8"/>
    <w:rsid w:val="00886502"/>
    <w:rsid w:val="008869A0"/>
    <w:rsid w:val="00887081"/>
    <w:rsid w:val="00887466"/>
    <w:rsid w:val="008901C2"/>
    <w:rsid w:val="008907FE"/>
    <w:rsid w:val="00890A49"/>
    <w:rsid w:val="00891075"/>
    <w:rsid w:val="008914E3"/>
    <w:rsid w:val="00891F27"/>
    <w:rsid w:val="0089200D"/>
    <w:rsid w:val="00892081"/>
    <w:rsid w:val="008925A4"/>
    <w:rsid w:val="00892DBF"/>
    <w:rsid w:val="00893E35"/>
    <w:rsid w:val="0089428E"/>
    <w:rsid w:val="00894616"/>
    <w:rsid w:val="008946E2"/>
    <w:rsid w:val="0089474B"/>
    <w:rsid w:val="00894B44"/>
    <w:rsid w:val="00895FAE"/>
    <w:rsid w:val="00896037"/>
    <w:rsid w:val="00896AB3"/>
    <w:rsid w:val="00896C4D"/>
    <w:rsid w:val="008971D9"/>
    <w:rsid w:val="00897260"/>
    <w:rsid w:val="00897360"/>
    <w:rsid w:val="00897391"/>
    <w:rsid w:val="008977FC"/>
    <w:rsid w:val="008978A9"/>
    <w:rsid w:val="00897E8D"/>
    <w:rsid w:val="0089B142"/>
    <w:rsid w:val="008A0097"/>
    <w:rsid w:val="008A039A"/>
    <w:rsid w:val="008A13B9"/>
    <w:rsid w:val="008A15BA"/>
    <w:rsid w:val="008A18F5"/>
    <w:rsid w:val="008A2453"/>
    <w:rsid w:val="008A269F"/>
    <w:rsid w:val="008A2CCB"/>
    <w:rsid w:val="008A36E5"/>
    <w:rsid w:val="008A3F34"/>
    <w:rsid w:val="008A4AF5"/>
    <w:rsid w:val="008A4CC0"/>
    <w:rsid w:val="008A4DED"/>
    <w:rsid w:val="008A50F8"/>
    <w:rsid w:val="008A5585"/>
    <w:rsid w:val="008A5BE3"/>
    <w:rsid w:val="008A5E85"/>
    <w:rsid w:val="008A715C"/>
    <w:rsid w:val="008A72EE"/>
    <w:rsid w:val="008A7588"/>
    <w:rsid w:val="008A7755"/>
    <w:rsid w:val="008A796D"/>
    <w:rsid w:val="008A7B34"/>
    <w:rsid w:val="008B00D6"/>
    <w:rsid w:val="008B02C5"/>
    <w:rsid w:val="008B0884"/>
    <w:rsid w:val="008B09CD"/>
    <w:rsid w:val="008B0AC4"/>
    <w:rsid w:val="008B0C87"/>
    <w:rsid w:val="008B0D34"/>
    <w:rsid w:val="008B0DB5"/>
    <w:rsid w:val="008B12B9"/>
    <w:rsid w:val="008B1A31"/>
    <w:rsid w:val="008B1ADB"/>
    <w:rsid w:val="008B1AE0"/>
    <w:rsid w:val="008B263C"/>
    <w:rsid w:val="008B2678"/>
    <w:rsid w:val="008B26F9"/>
    <w:rsid w:val="008B2A9B"/>
    <w:rsid w:val="008B2DEF"/>
    <w:rsid w:val="008B3039"/>
    <w:rsid w:val="008B353D"/>
    <w:rsid w:val="008B39B4"/>
    <w:rsid w:val="008B4009"/>
    <w:rsid w:val="008B44E6"/>
    <w:rsid w:val="008B4A0C"/>
    <w:rsid w:val="008B4A0D"/>
    <w:rsid w:val="008B4E13"/>
    <w:rsid w:val="008B5100"/>
    <w:rsid w:val="008B5259"/>
    <w:rsid w:val="008B5374"/>
    <w:rsid w:val="008B558A"/>
    <w:rsid w:val="008B5654"/>
    <w:rsid w:val="008B5A86"/>
    <w:rsid w:val="008B66F1"/>
    <w:rsid w:val="008B6814"/>
    <w:rsid w:val="008B6C89"/>
    <w:rsid w:val="008B74C5"/>
    <w:rsid w:val="008C010D"/>
    <w:rsid w:val="008C083A"/>
    <w:rsid w:val="008C092F"/>
    <w:rsid w:val="008C0C68"/>
    <w:rsid w:val="008C0CC2"/>
    <w:rsid w:val="008C0E49"/>
    <w:rsid w:val="008C0FC6"/>
    <w:rsid w:val="008C253C"/>
    <w:rsid w:val="008C2909"/>
    <w:rsid w:val="008C2A32"/>
    <w:rsid w:val="008C2B47"/>
    <w:rsid w:val="008C2F1C"/>
    <w:rsid w:val="008C2FBF"/>
    <w:rsid w:val="008C4277"/>
    <w:rsid w:val="008C5481"/>
    <w:rsid w:val="008C5581"/>
    <w:rsid w:val="008C5CF3"/>
    <w:rsid w:val="008C5E29"/>
    <w:rsid w:val="008C5FB4"/>
    <w:rsid w:val="008C5FF8"/>
    <w:rsid w:val="008C60DB"/>
    <w:rsid w:val="008C660A"/>
    <w:rsid w:val="008C68A8"/>
    <w:rsid w:val="008C6AEA"/>
    <w:rsid w:val="008C70EF"/>
    <w:rsid w:val="008C7417"/>
    <w:rsid w:val="008C75AC"/>
    <w:rsid w:val="008C773C"/>
    <w:rsid w:val="008C774F"/>
    <w:rsid w:val="008C7823"/>
    <w:rsid w:val="008C7841"/>
    <w:rsid w:val="008C7D4C"/>
    <w:rsid w:val="008D01D0"/>
    <w:rsid w:val="008D0D91"/>
    <w:rsid w:val="008D1854"/>
    <w:rsid w:val="008D21B7"/>
    <w:rsid w:val="008D2220"/>
    <w:rsid w:val="008D23F9"/>
    <w:rsid w:val="008D2A8D"/>
    <w:rsid w:val="008D30E0"/>
    <w:rsid w:val="008D346A"/>
    <w:rsid w:val="008D4164"/>
    <w:rsid w:val="008D47D0"/>
    <w:rsid w:val="008D4916"/>
    <w:rsid w:val="008D4999"/>
    <w:rsid w:val="008D49CA"/>
    <w:rsid w:val="008D4A89"/>
    <w:rsid w:val="008D4FF4"/>
    <w:rsid w:val="008D5084"/>
    <w:rsid w:val="008D5854"/>
    <w:rsid w:val="008D5CDE"/>
    <w:rsid w:val="008D6125"/>
    <w:rsid w:val="008D660C"/>
    <w:rsid w:val="008D6E0E"/>
    <w:rsid w:val="008D7453"/>
    <w:rsid w:val="008E0344"/>
    <w:rsid w:val="008E059F"/>
    <w:rsid w:val="008E0962"/>
    <w:rsid w:val="008E0FD3"/>
    <w:rsid w:val="008E192E"/>
    <w:rsid w:val="008E1EDE"/>
    <w:rsid w:val="008E255F"/>
    <w:rsid w:val="008E27AB"/>
    <w:rsid w:val="008E282D"/>
    <w:rsid w:val="008E2A9B"/>
    <w:rsid w:val="008E2AD5"/>
    <w:rsid w:val="008E303F"/>
    <w:rsid w:val="008E30C3"/>
    <w:rsid w:val="008E499D"/>
    <w:rsid w:val="008E61B3"/>
    <w:rsid w:val="008E6323"/>
    <w:rsid w:val="008E67F6"/>
    <w:rsid w:val="008E6971"/>
    <w:rsid w:val="008E70D8"/>
    <w:rsid w:val="008F08EB"/>
    <w:rsid w:val="008F097D"/>
    <w:rsid w:val="008F0B99"/>
    <w:rsid w:val="008F1196"/>
    <w:rsid w:val="008F11D4"/>
    <w:rsid w:val="008F23F1"/>
    <w:rsid w:val="008F29B0"/>
    <w:rsid w:val="008F2C35"/>
    <w:rsid w:val="008F3118"/>
    <w:rsid w:val="008F44D3"/>
    <w:rsid w:val="008F48CF"/>
    <w:rsid w:val="008F4A8C"/>
    <w:rsid w:val="008F4DE6"/>
    <w:rsid w:val="008F58DE"/>
    <w:rsid w:val="008F6175"/>
    <w:rsid w:val="008F6637"/>
    <w:rsid w:val="008F679D"/>
    <w:rsid w:val="008F6EDC"/>
    <w:rsid w:val="009000AC"/>
    <w:rsid w:val="0090023D"/>
    <w:rsid w:val="00900451"/>
    <w:rsid w:val="0090162A"/>
    <w:rsid w:val="0090172C"/>
    <w:rsid w:val="00901BDE"/>
    <w:rsid w:val="00902062"/>
    <w:rsid w:val="009023EA"/>
    <w:rsid w:val="0090293A"/>
    <w:rsid w:val="00902A4E"/>
    <w:rsid w:val="00902E3D"/>
    <w:rsid w:val="00903ECE"/>
    <w:rsid w:val="00904E54"/>
    <w:rsid w:val="00905AF3"/>
    <w:rsid w:val="00905D9B"/>
    <w:rsid w:val="0090645A"/>
    <w:rsid w:val="00906CE3"/>
    <w:rsid w:val="0090764F"/>
    <w:rsid w:val="00907C73"/>
    <w:rsid w:val="009104CF"/>
    <w:rsid w:val="0091063B"/>
    <w:rsid w:val="00910664"/>
    <w:rsid w:val="00910A7E"/>
    <w:rsid w:val="009112B8"/>
    <w:rsid w:val="00911443"/>
    <w:rsid w:val="00911E98"/>
    <w:rsid w:val="00912036"/>
    <w:rsid w:val="0091234D"/>
    <w:rsid w:val="009128E4"/>
    <w:rsid w:val="0091313A"/>
    <w:rsid w:val="0091420C"/>
    <w:rsid w:val="00915087"/>
    <w:rsid w:val="0091510C"/>
    <w:rsid w:val="00915656"/>
    <w:rsid w:val="00915B53"/>
    <w:rsid w:val="00916023"/>
    <w:rsid w:val="0091666C"/>
    <w:rsid w:val="0091667D"/>
    <w:rsid w:val="00917070"/>
    <w:rsid w:val="00917074"/>
    <w:rsid w:val="0091760B"/>
    <w:rsid w:val="00917A2F"/>
    <w:rsid w:val="00917B23"/>
    <w:rsid w:val="00917B4F"/>
    <w:rsid w:val="00920286"/>
    <w:rsid w:val="00921157"/>
    <w:rsid w:val="009213D3"/>
    <w:rsid w:val="009214F2"/>
    <w:rsid w:val="00921E0A"/>
    <w:rsid w:val="00922031"/>
    <w:rsid w:val="00922091"/>
    <w:rsid w:val="00922696"/>
    <w:rsid w:val="00922AF3"/>
    <w:rsid w:val="0092362D"/>
    <w:rsid w:val="009236C6"/>
    <w:rsid w:val="0092416C"/>
    <w:rsid w:val="009242AA"/>
    <w:rsid w:val="00924D3C"/>
    <w:rsid w:val="009250D0"/>
    <w:rsid w:val="009252F1"/>
    <w:rsid w:val="009256A6"/>
    <w:rsid w:val="00925958"/>
    <w:rsid w:val="009264D7"/>
    <w:rsid w:val="0092670B"/>
    <w:rsid w:val="00926A6B"/>
    <w:rsid w:val="00926C5C"/>
    <w:rsid w:val="00926E8A"/>
    <w:rsid w:val="009276A7"/>
    <w:rsid w:val="009276BA"/>
    <w:rsid w:val="0092770C"/>
    <w:rsid w:val="009302A4"/>
    <w:rsid w:val="00930479"/>
    <w:rsid w:val="00930663"/>
    <w:rsid w:val="00930873"/>
    <w:rsid w:val="00930A79"/>
    <w:rsid w:val="00930EB4"/>
    <w:rsid w:val="0093115B"/>
    <w:rsid w:val="00931DDB"/>
    <w:rsid w:val="009325FF"/>
    <w:rsid w:val="00932AF1"/>
    <w:rsid w:val="00932B32"/>
    <w:rsid w:val="00932EEA"/>
    <w:rsid w:val="00932EFB"/>
    <w:rsid w:val="009335AE"/>
    <w:rsid w:val="009337AC"/>
    <w:rsid w:val="00933F2A"/>
    <w:rsid w:val="00933FDA"/>
    <w:rsid w:val="00934E84"/>
    <w:rsid w:val="00935B02"/>
    <w:rsid w:val="009360E8"/>
    <w:rsid w:val="00936251"/>
    <w:rsid w:val="009365DC"/>
    <w:rsid w:val="00936815"/>
    <w:rsid w:val="00936AD7"/>
    <w:rsid w:val="00936C05"/>
    <w:rsid w:val="00937D77"/>
    <w:rsid w:val="00937FE0"/>
    <w:rsid w:val="009400ED"/>
    <w:rsid w:val="0094028D"/>
    <w:rsid w:val="00940B9D"/>
    <w:rsid w:val="0094170C"/>
    <w:rsid w:val="00941C59"/>
    <w:rsid w:val="00942021"/>
    <w:rsid w:val="00942A4E"/>
    <w:rsid w:val="00944022"/>
    <w:rsid w:val="0094417E"/>
    <w:rsid w:val="0094467D"/>
    <w:rsid w:val="00944BD1"/>
    <w:rsid w:val="00944CB1"/>
    <w:rsid w:val="00944E09"/>
    <w:rsid w:val="00945506"/>
    <w:rsid w:val="00945726"/>
    <w:rsid w:val="00945881"/>
    <w:rsid w:val="00945894"/>
    <w:rsid w:val="009459AE"/>
    <w:rsid w:val="009459D1"/>
    <w:rsid w:val="00945AAD"/>
    <w:rsid w:val="00946250"/>
    <w:rsid w:val="009462AC"/>
    <w:rsid w:val="00946A8C"/>
    <w:rsid w:val="00946D0E"/>
    <w:rsid w:val="009475A2"/>
    <w:rsid w:val="0094780E"/>
    <w:rsid w:val="00947A27"/>
    <w:rsid w:val="00947BE7"/>
    <w:rsid w:val="00950099"/>
    <w:rsid w:val="009503A9"/>
    <w:rsid w:val="00951049"/>
    <w:rsid w:val="00951C07"/>
    <w:rsid w:val="00952025"/>
    <w:rsid w:val="00952372"/>
    <w:rsid w:val="0095270F"/>
    <w:rsid w:val="009527F9"/>
    <w:rsid w:val="00952CE6"/>
    <w:rsid w:val="00953185"/>
    <w:rsid w:val="00953568"/>
    <w:rsid w:val="00953570"/>
    <w:rsid w:val="0095363A"/>
    <w:rsid w:val="00953791"/>
    <w:rsid w:val="00953DE8"/>
    <w:rsid w:val="00953F4A"/>
    <w:rsid w:val="00954015"/>
    <w:rsid w:val="00954090"/>
    <w:rsid w:val="00954B2F"/>
    <w:rsid w:val="00954E11"/>
    <w:rsid w:val="00954FB9"/>
    <w:rsid w:val="00955384"/>
    <w:rsid w:val="00955A2B"/>
    <w:rsid w:val="00955B21"/>
    <w:rsid w:val="00955CFD"/>
    <w:rsid w:val="00956629"/>
    <w:rsid w:val="0095756E"/>
    <w:rsid w:val="009576EB"/>
    <w:rsid w:val="009604AA"/>
    <w:rsid w:val="00960C30"/>
    <w:rsid w:val="00960EA4"/>
    <w:rsid w:val="00960F75"/>
    <w:rsid w:val="00961005"/>
    <w:rsid w:val="009613DF"/>
    <w:rsid w:val="009614EC"/>
    <w:rsid w:val="00961CE1"/>
    <w:rsid w:val="00962191"/>
    <w:rsid w:val="00962299"/>
    <w:rsid w:val="009627B2"/>
    <w:rsid w:val="00962F11"/>
    <w:rsid w:val="00962F45"/>
    <w:rsid w:val="0096328F"/>
    <w:rsid w:val="00963EE0"/>
    <w:rsid w:val="00964575"/>
    <w:rsid w:val="0096470B"/>
    <w:rsid w:val="00966108"/>
    <w:rsid w:val="0096613C"/>
    <w:rsid w:val="009665D1"/>
    <w:rsid w:val="0096698A"/>
    <w:rsid w:val="00966F1B"/>
    <w:rsid w:val="009675C7"/>
    <w:rsid w:val="00967F8C"/>
    <w:rsid w:val="00967F8F"/>
    <w:rsid w:val="009700E3"/>
    <w:rsid w:val="00970196"/>
    <w:rsid w:val="009703A8"/>
    <w:rsid w:val="00970954"/>
    <w:rsid w:val="00970A03"/>
    <w:rsid w:val="00970A31"/>
    <w:rsid w:val="00970A5D"/>
    <w:rsid w:val="00971221"/>
    <w:rsid w:val="00971285"/>
    <w:rsid w:val="00971304"/>
    <w:rsid w:val="0097188C"/>
    <w:rsid w:val="00973082"/>
    <w:rsid w:val="0097334C"/>
    <w:rsid w:val="00973D98"/>
    <w:rsid w:val="00973F13"/>
    <w:rsid w:val="00974600"/>
    <w:rsid w:val="009747B8"/>
    <w:rsid w:val="00974BCE"/>
    <w:rsid w:val="00974FA3"/>
    <w:rsid w:val="009763C1"/>
    <w:rsid w:val="0097649C"/>
    <w:rsid w:val="0097653E"/>
    <w:rsid w:val="00976623"/>
    <w:rsid w:val="00976D88"/>
    <w:rsid w:val="00977382"/>
    <w:rsid w:val="00977F4B"/>
    <w:rsid w:val="00980BF8"/>
    <w:rsid w:val="009814F7"/>
    <w:rsid w:val="00982120"/>
    <w:rsid w:val="0098290F"/>
    <w:rsid w:val="00982D46"/>
    <w:rsid w:val="00983160"/>
    <w:rsid w:val="0098356D"/>
    <w:rsid w:val="00983A3A"/>
    <w:rsid w:val="00983E3E"/>
    <w:rsid w:val="00983FD5"/>
    <w:rsid w:val="00984794"/>
    <w:rsid w:val="0098487E"/>
    <w:rsid w:val="00985225"/>
    <w:rsid w:val="00985338"/>
    <w:rsid w:val="00985437"/>
    <w:rsid w:val="0098574B"/>
    <w:rsid w:val="00985F7A"/>
    <w:rsid w:val="009860E7"/>
    <w:rsid w:val="0098610D"/>
    <w:rsid w:val="0098631E"/>
    <w:rsid w:val="009865FF"/>
    <w:rsid w:val="0098684F"/>
    <w:rsid w:val="00986C25"/>
    <w:rsid w:val="00987382"/>
    <w:rsid w:val="0098743A"/>
    <w:rsid w:val="009879D0"/>
    <w:rsid w:val="009879E0"/>
    <w:rsid w:val="0099007C"/>
    <w:rsid w:val="0099038B"/>
    <w:rsid w:val="00990C5D"/>
    <w:rsid w:val="00990DFF"/>
    <w:rsid w:val="0099119E"/>
    <w:rsid w:val="009917F7"/>
    <w:rsid w:val="00992201"/>
    <w:rsid w:val="00992564"/>
    <w:rsid w:val="00992833"/>
    <w:rsid w:val="00992A9F"/>
    <w:rsid w:val="00992DF5"/>
    <w:rsid w:val="0099312F"/>
    <w:rsid w:val="00993515"/>
    <w:rsid w:val="00993589"/>
    <w:rsid w:val="009946BA"/>
    <w:rsid w:val="0099485A"/>
    <w:rsid w:val="00994875"/>
    <w:rsid w:val="00994F36"/>
    <w:rsid w:val="0099509D"/>
    <w:rsid w:val="0099519B"/>
    <w:rsid w:val="0099522B"/>
    <w:rsid w:val="009952F5"/>
    <w:rsid w:val="00995308"/>
    <w:rsid w:val="00995798"/>
    <w:rsid w:val="00995DA7"/>
    <w:rsid w:val="009963D1"/>
    <w:rsid w:val="0099663B"/>
    <w:rsid w:val="009967AC"/>
    <w:rsid w:val="009967DD"/>
    <w:rsid w:val="00996C5A"/>
    <w:rsid w:val="00996E0B"/>
    <w:rsid w:val="009976E8"/>
    <w:rsid w:val="0099794B"/>
    <w:rsid w:val="009A020C"/>
    <w:rsid w:val="009A0232"/>
    <w:rsid w:val="009A0551"/>
    <w:rsid w:val="009A05D3"/>
    <w:rsid w:val="009A064B"/>
    <w:rsid w:val="009A070E"/>
    <w:rsid w:val="009A0D6F"/>
    <w:rsid w:val="009A15BE"/>
    <w:rsid w:val="009A16D7"/>
    <w:rsid w:val="009A1827"/>
    <w:rsid w:val="009A19D7"/>
    <w:rsid w:val="009A1DBD"/>
    <w:rsid w:val="009A1EAC"/>
    <w:rsid w:val="009A2C59"/>
    <w:rsid w:val="009A2DFD"/>
    <w:rsid w:val="009A3115"/>
    <w:rsid w:val="009A3F15"/>
    <w:rsid w:val="009A43E8"/>
    <w:rsid w:val="009A44A5"/>
    <w:rsid w:val="009A4B53"/>
    <w:rsid w:val="009A4C2E"/>
    <w:rsid w:val="009A4F68"/>
    <w:rsid w:val="009A5375"/>
    <w:rsid w:val="009A5400"/>
    <w:rsid w:val="009A5C2D"/>
    <w:rsid w:val="009A5D71"/>
    <w:rsid w:val="009A6568"/>
    <w:rsid w:val="009A6C58"/>
    <w:rsid w:val="009A6C60"/>
    <w:rsid w:val="009A6D3A"/>
    <w:rsid w:val="009A6FAD"/>
    <w:rsid w:val="009A7515"/>
    <w:rsid w:val="009A76DF"/>
    <w:rsid w:val="009B0068"/>
    <w:rsid w:val="009B0719"/>
    <w:rsid w:val="009B0D6A"/>
    <w:rsid w:val="009B0E3E"/>
    <w:rsid w:val="009B1499"/>
    <w:rsid w:val="009B14C2"/>
    <w:rsid w:val="009B15FF"/>
    <w:rsid w:val="009B178C"/>
    <w:rsid w:val="009B1AC1"/>
    <w:rsid w:val="009B1C8F"/>
    <w:rsid w:val="009B215E"/>
    <w:rsid w:val="009B2428"/>
    <w:rsid w:val="009B27FF"/>
    <w:rsid w:val="009B3DE2"/>
    <w:rsid w:val="009B41E8"/>
    <w:rsid w:val="009B46F5"/>
    <w:rsid w:val="009B4F96"/>
    <w:rsid w:val="009B5E25"/>
    <w:rsid w:val="009B64D1"/>
    <w:rsid w:val="009B6A91"/>
    <w:rsid w:val="009B7587"/>
    <w:rsid w:val="009C0A16"/>
    <w:rsid w:val="009C0CA9"/>
    <w:rsid w:val="009C1852"/>
    <w:rsid w:val="009C195E"/>
    <w:rsid w:val="009C1BD6"/>
    <w:rsid w:val="009C1FB9"/>
    <w:rsid w:val="009C21D7"/>
    <w:rsid w:val="009C233C"/>
    <w:rsid w:val="009C40D4"/>
    <w:rsid w:val="009C44F5"/>
    <w:rsid w:val="009C4DAD"/>
    <w:rsid w:val="009C5B08"/>
    <w:rsid w:val="009C5E60"/>
    <w:rsid w:val="009C6527"/>
    <w:rsid w:val="009C66AB"/>
    <w:rsid w:val="009C6AB6"/>
    <w:rsid w:val="009C6DDF"/>
    <w:rsid w:val="009C6EBA"/>
    <w:rsid w:val="009C714D"/>
    <w:rsid w:val="009C7201"/>
    <w:rsid w:val="009C72BB"/>
    <w:rsid w:val="009C77C6"/>
    <w:rsid w:val="009C7E89"/>
    <w:rsid w:val="009D0740"/>
    <w:rsid w:val="009D09ED"/>
    <w:rsid w:val="009D1438"/>
    <w:rsid w:val="009D16CA"/>
    <w:rsid w:val="009D19DA"/>
    <w:rsid w:val="009D1DE0"/>
    <w:rsid w:val="009D29F7"/>
    <w:rsid w:val="009D2DFE"/>
    <w:rsid w:val="009D3B96"/>
    <w:rsid w:val="009D3BD4"/>
    <w:rsid w:val="009D3CEA"/>
    <w:rsid w:val="009D3D66"/>
    <w:rsid w:val="009D493A"/>
    <w:rsid w:val="009D4B34"/>
    <w:rsid w:val="009D4B91"/>
    <w:rsid w:val="009D4F03"/>
    <w:rsid w:val="009D5663"/>
    <w:rsid w:val="009D5794"/>
    <w:rsid w:val="009D5A18"/>
    <w:rsid w:val="009D5F74"/>
    <w:rsid w:val="009D62C2"/>
    <w:rsid w:val="009D6731"/>
    <w:rsid w:val="009D67B6"/>
    <w:rsid w:val="009D6CA7"/>
    <w:rsid w:val="009D7E76"/>
    <w:rsid w:val="009D7FC9"/>
    <w:rsid w:val="009E00E6"/>
    <w:rsid w:val="009E010D"/>
    <w:rsid w:val="009E025D"/>
    <w:rsid w:val="009E05A4"/>
    <w:rsid w:val="009E0DEB"/>
    <w:rsid w:val="009E11DE"/>
    <w:rsid w:val="009E14D4"/>
    <w:rsid w:val="009E17DC"/>
    <w:rsid w:val="009E21AE"/>
    <w:rsid w:val="009E2899"/>
    <w:rsid w:val="009E3175"/>
    <w:rsid w:val="009E34E0"/>
    <w:rsid w:val="009E372F"/>
    <w:rsid w:val="009E3869"/>
    <w:rsid w:val="009E3C75"/>
    <w:rsid w:val="009E3D5A"/>
    <w:rsid w:val="009E4775"/>
    <w:rsid w:val="009E47CC"/>
    <w:rsid w:val="009E4D4B"/>
    <w:rsid w:val="009E52E7"/>
    <w:rsid w:val="009E55B1"/>
    <w:rsid w:val="009E5E86"/>
    <w:rsid w:val="009E6107"/>
    <w:rsid w:val="009E65A0"/>
    <w:rsid w:val="009E683C"/>
    <w:rsid w:val="009E695B"/>
    <w:rsid w:val="009E6F03"/>
    <w:rsid w:val="009E6F29"/>
    <w:rsid w:val="009E79D2"/>
    <w:rsid w:val="009F0481"/>
    <w:rsid w:val="009F0B29"/>
    <w:rsid w:val="009F0C5B"/>
    <w:rsid w:val="009F0C80"/>
    <w:rsid w:val="009F0EBE"/>
    <w:rsid w:val="009F10B5"/>
    <w:rsid w:val="009F2872"/>
    <w:rsid w:val="009F2B52"/>
    <w:rsid w:val="009F3769"/>
    <w:rsid w:val="009F3BA7"/>
    <w:rsid w:val="009F3FE7"/>
    <w:rsid w:val="009F47C4"/>
    <w:rsid w:val="009F56E9"/>
    <w:rsid w:val="009F589C"/>
    <w:rsid w:val="009F5C59"/>
    <w:rsid w:val="009F6182"/>
    <w:rsid w:val="009F6503"/>
    <w:rsid w:val="009F6524"/>
    <w:rsid w:val="009F67B9"/>
    <w:rsid w:val="009F6815"/>
    <w:rsid w:val="009F6B5B"/>
    <w:rsid w:val="009F6CCA"/>
    <w:rsid w:val="009F777F"/>
    <w:rsid w:val="009F77D7"/>
    <w:rsid w:val="009F7C7E"/>
    <w:rsid w:val="00A0068D"/>
    <w:rsid w:val="00A00AA2"/>
    <w:rsid w:val="00A00CA4"/>
    <w:rsid w:val="00A0128E"/>
    <w:rsid w:val="00A01775"/>
    <w:rsid w:val="00A01A05"/>
    <w:rsid w:val="00A01A7B"/>
    <w:rsid w:val="00A01C3A"/>
    <w:rsid w:val="00A02790"/>
    <w:rsid w:val="00A037B3"/>
    <w:rsid w:val="00A03A00"/>
    <w:rsid w:val="00A05117"/>
    <w:rsid w:val="00A05267"/>
    <w:rsid w:val="00A053B5"/>
    <w:rsid w:val="00A054B8"/>
    <w:rsid w:val="00A05655"/>
    <w:rsid w:val="00A05A1D"/>
    <w:rsid w:val="00A05F66"/>
    <w:rsid w:val="00A06283"/>
    <w:rsid w:val="00A06991"/>
    <w:rsid w:val="00A07860"/>
    <w:rsid w:val="00A104F5"/>
    <w:rsid w:val="00A105D4"/>
    <w:rsid w:val="00A110E9"/>
    <w:rsid w:val="00A111E7"/>
    <w:rsid w:val="00A11214"/>
    <w:rsid w:val="00A11517"/>
    <w:rsid w:val="00A11ED5"/>
    <w:rsid w:val="00A11F74"/>
    <w:rsid w:val="00A122EA"/>
    <w:rsid w:val="00A127FB"/>
    <w:rsid w:val="00A12B87"/>
    <w:rsid w:val="00A12D21"/>
    <w:rsid w:val="00A12D67"/>
    <w:rsid w:val="00A13870"/>
    <w:rsid w:val="00A13ED7"/>
    <w:rsid w:val="00A14121"/>
    <w:rsid w:val="00A150AF"/>
    <w:rsid w:val="00A1554C"/>
    <w:rsid w:val="00A156C4"/>
    <w:rsid w:val="00A158F7"/>
    <w:rsid w:val="00A15AB4"/>
    <w:rsid w:val="00A15EDD"/>
    <w:rsid w:val="00A16392"/>
    <w:rsid w:val="00A17685"/>
    <w:rsid w:val="00A178C6"/>
    <w:rsid w:val="00A17E84"/>
    <w:rsid w:val="00A206E3"/>
    <w:rsid w:val="00A21016"/>
    <w:rsid w:val="00A21249"/>
    <w:rsid w:val="00A21B0E"/>
    <w:rsid w:val="00A21BA6"/>
    <w:rsid w:val="00A21DBF"/>
    <w:rsid w:val="00A22D83"/>
    <w:rsid w:val="00A22FF9"/>
    <w:rsid w:val="00A235A2"/>
    <w:rsid w:val="00A23BA5"/>
    <w:rsid w:val="00A23C3D"/>
    <w:rsid w:val="00A23F81"/>
    <w:rsid w:val="00A241BB"/>
    <w:rsid w:val="00A24AC2"/>
    <w:rsid w:val="00A2571F"/>
    <w:rsid w:val="00A25AFF"/>
    <w:rsid w:val="00A25C9C"/>
    <w:rsid w:val="00A25E52"/>
    <w:rsid w:val="00A26141"/>
    <w:rsid w:val="00A266FA"/>
    <w:rsid w:val="00A27207"/>
    <w:rsid w:val="00A2753C"/>
    <w:rsid w:val="00A27B83"/>
    <w:rsid w:val="00A30242"/>
    <w:rsid w:val="00A30903"/>
    <w:rsid w:val="00A30D30"/>
    <w:rsid w:val="00A314D5"/>
    <w:rsid w:val="00A31ED5"/>
    <w:rsid w:val="00A32398"/>
    <w:rsid w:val="00A3246C"/>
    <w:rsid w:val="00A328C7"/>
    <w:rsid w:val="00A32DE8"/>
    <w:rsid w:val="00A338BD"/>
    <w:rsid w:val="00A34477"/>
    <w:rsid w:val="00A349F2"/>
    <w:rsid w:val="00A34C50"/>
    <w:rsid w:val="00A34E23"/>
    <w:rsid w:val="00A359AC"/>
    <w:rsid w:val="00A36A33"/>
    <w:rsid w:val="00A36D1A"/>
    <w:rsid w:val="00A36E9E"/>
    <w:rsid w:val="00A36EF2"/>
    <w:rsid w:val="00A371A0"/>
    <w:rsid w:val="00A37380"/>
    <w:rsid w:val="00A37ADF"/>
    <w:rsid w:val="00A37D2F"/>
    <w:rsid w:val="00A4007E"/>
    <w:rsid w:val="00A4009E"/>
    <w:rsid w:val="00A40324"/>
    <w:rsid w:val="00A409C4"/>
    <w:rsid w:val="00A40BA2"/>
    <w:rsid w:val="00A40BA3"/>
    <w:rsid w:val="00A40CEB"/>
    <w:rsid w:val="00A4173C"/>
    <w:rsid w:val="00A421A8"/>
    <w:rsid w:val="00A42402"/>
    <w:rsid w:val="00A42563"/>
    <w:rsid w:val="00A426C1"/>
    <w:rsid w:val="00A430AC"/>
    <w:rsid w:val="00A4396F"/>
    <w:rsid w:val="00A43DE8"/>
    <w:rsid w:val="00A446BE"/>
    <w:rsid w:val="00A448E8"/>
    <w:rsid w:val="00A45120"/>
    <w:rsid w:val="00A45F26"/>
    <w:rsid w:val="00A46044"/>
    <w:rsid w:val="00A46B69"/>
    <w:rsid w:val="00A471EB"/>
    <w:rsid w:val="00A47D6F"/>
    <w:rsid w:val="00A502DA"/>
    <w:rsid w:val="00A5036F"/>
    <w:rsid w:val="00A510E6"/>
    <w:rsid w:val="00A5123A"/>
    <w:rsid w:val="00A5173D"/>
    <w:rsid w:val="00A51861"/>
    <w:rsid w:val="00A519F5"/>
    <w:rsid w:val="00A524F4"/>
    <w:rsid w:val="00A524F5"/>
    <w:rsid w:val="00A52C18"/>
    <w:rsid w:val="00A53C3D"/>
    <w:rsid w:val="00A53D10"/>
    <w:rsid w:val="00A549CF"/>
    <w:rsid w:val="00A5506A"/>
    <w:rsid w:val="00A5598E"/>
    <w:rsid w:val="00A55FC8"/>
    <w:rsid w:val="00A570DD"/>
    <w:rsid w:val="00A5744C"/>
    <w:rsid w:val="00A57D6A"/>
    <w:rsid w:val="00A57F51"/>
    <w:rsid w:val="00A6036D"/>
    <w:rsid w:val="00A60A6A"/>
    <w:rsid w:val="00A61CC2"/>
    <w:rsid w:val="00A62A4A"/>
    <w:rsid w:val="00A63597"/>
    <w:rsid w:val="00A638E7"/>
    <w:rsid w:val="00A63920"/>
    <w:rsid w:val="00A63DCB"/>
    <w:rsid w:val="00A63E50"/>
    <w:rsid w:val="00A64822"/>
    <w:rsid w:val="00A6498A"/>
    <w:rsid w:val="00A64A51"/>
    <w:rsid w:val="00A65591"/>
    <w:rsid w:val="00A65998"/>
    <w:rsid w:val="00A66111"/>
    <w:rsid w:val="00A6652B"/>
    <w:rsid w:val="00A66C30"/>
    <w:rsid w:val="00A67101"/>
    <w:rsid w:val="00A67225"/>
    <w:rsid w:val="00A67644"/>
    <w:rsid w:val="00A67C39"/>
    <w:rsid w:val="00A70080"/>
    <w:rsid w:val="00A70856"/>
    <w:rsid w:val="00A70BE1"/>
    <w:rsid w:val="00A711DD"/>
    <w:rsid w:val="00A719D9"/>
    <w:rsid w:val="00A72E2F"/>
    <w:rsid w:val="00A7325E"/>
    <w:rsid w:val="00A735CE"/>
    <w:rsid w:val="00A73983"/>
    <w:rsid w:val="00A74455"/>
    <w:rsid w:val="00A749A1"/>
    <w:rsid w:val="00A74D4A"/>
    <w:rsid w:val="00A75097"/>
    <w:rsid w:val="00A75235"/>
    <w:rsid w:val="00A7542E"/>
    <w:rsid w:val="00A754F6"/>
    <w:rsid w:val="00A75871"/>
    <w:rsid w:val="00A765E4"/>
    <w:rsid w:val="00A77B10"/>
    <w:rsid w:val="00A77BEB"/>
    <w:rsid w:val="00A804B5"/>
    <w:rsid w:val="00A80992"/>
    <w:rsid w:val="00A810CE"/>
    <w:rsid w:val="00A8126F"/>
    <w:rsid w:val="00A82622"/>
    <w:rsid w:val="00A82C18"/>
    <w:rsid w:val="00A8377D"/>
    <w:rsid w:val="00A83E2D"/>
    <w:rsid w:val="00A83F38"/>
    <w:rsid w:val="00A84288"/>
    <w:rsid w:val="00A84B32"/>
    <w:rsid w:val="00A84BC8"/>
    <w:rsid w:val="00A852C8"/>
    <w:rsid w:val="00A858B4"/>
    <w:rsid w:val="00A85948"/>
    <w:rsid w:val="00A8648E"/>
    <w:rsid w:val="00A864B7"/>
    <w:rsid w:val="00A86DD8"/>
    <w:rsid w:val="00A87B2E"/>
    <w:rsid w:val="00A87EFC"/>
    <w:rsid w:val="00A900B0"/>
    <w:rsid w:val="00A90586"/>
    <w:rsid w:val="00A90EE5"/>
    <w:rsid w:val="00A91BBF"/>
    <w:rsid w:val="00A91D6C"/>
    <w:rsid w:val="00A921D6"/>
    <w:rsid w:val="00A921EB"/>
    <w:rsid w:val="00A923B8"/>
    <w:rsid w:val="00A92990"/>
    <w:rsid w:val="00A939EC"/>
    <w:rsid w:val="00A93B61"/>
    <w:rsid w:val="00A94356"/>
    <w:rsid w:val="00A94551"/>
    <w:rsid w:val="00A94BBF"/>
    <w:rsid w:val="00A94E31"/>
    <w:rsid w:val="00A94E81"/>
    <w:rsid w:val="00A94EE9"/>
    <w:rsid w:val="00A95B2E"/>
    <w:rsid w:val="00A95D32"/>
    <w:rsid w:val="00A95DAB"/>
    <w:rsid w:val="00A95F5F"/>
    <w:rsid w:val="00A96080"/>
    <w:rsid w:val="00A96652"/>
    <w:rsid w:val="00A968CD"/>
    <w:rsid w:val="00A96995"/>
    <w:rsid w:val="00A97250"/>
    <w:rsid w:val="00A97540"/>
    <w:rsid w:val="00A977C2"/>
    <w:rsid w:val="00A97DB9"/>
    <w:rsid w:val="00AA0036"/>
    <w:rsid w:val="00AA0BA6"/>
    <w:rsid w:val="00AA1497"/>
    <w:rsid w:val="00AA1778"/>
    <w:rsid w:val="00AA1849"/>
    <w:rsid w:val="00AA1ACF"/>
    <w:rsid w:val="00AA1ED4"/>
    <w:rsid w:val="00AA20FA"/>
    <w:rsid w:val="00AA28A7"/>
    <w:rsid w:val="00AA2EF8"/>
    <w:rsid w:val="00AA2F47"/>
    <w:rsid w:val="00AA3086"/>
    <w:rsid w:val="00AA32C1"/>
    <w:rsid w:val="00AA364B"/>
    <w:rsid w:val="00AA3CCE"/>
    <w:rsid w:val="00AA3E4A"/>
    <w:rsid w:val="00AA4738"/>
    <w:rsid w:val="00AA4E73"/>
    <w:rsid w:val="00AA605C"/>
    <w:rsid w:val="00AA634C"/>
    <w:rsid w:val="00AA6BB1"/>
    <w:rsid w:val="00AA6D12"/>
    <w:rsid w:val="00AA73E3"/>
    <w:rsid w:val="00AA79C3"/>
    <w:rsid w:val="00AA7B1E"/>
    <w:rsid w:val="00AA7C04"/>
    <w:rsid w:val="00AB009A"/>
    <w:rsid w:val="00AB0A75"/>
    <w:rsid w:val="00AB0CFE"/>
    <w:rsid w:val="00AB0E30"/>
    <w:rsid w:val="00AB1773"/>
    <w:rsid w:val="00AB1985"/>
    <w:rsid w:val="00AB1EEC"/>
    <w:rsid w:val="00AB24C6"/>
    <w:rsid w:val="00AB277B"/>
    <w:rsid w:val="00AB2BEE"/>
    <w:rsid w:val="00AB30A5"/>
    <w:rsid w:val="00AB34B7"/>
    <w:rsid w:val="00AB3C28"/>
    <w:rsid w:val="00AB4006"/>
    <w:rsid w:val="00AB4894"/>
    <w:rsid w:val="00AB4F4A"/>
    <w:rsid w:val="00AB525E"/>
    <w:rsid w:val="00AB52AE"/>
    <w:rsid w:val="00AB531F"/>
    <w:rsid w:val="00AB571F"/>
    <w:rsid w:val="00AB5A9B"/>
    <w:rsid w:val="00AB5BB5"/>
    <w:rsid w:val="00AB5C02"/>
    <w:rsid w:val="00AB5DA8"/>
    <w:rsid w:val="00AB69CF"/>
    <w:rsid w:val="00AB69E9"/>
    <w:rsid w:val="00AB6AB0"/>
    <w:rsid w:val="00AB6D7C"/>
    <w:rsid w:val="00AB76E0"/>
    <w:rsid w:val="00AB795C"/>
    <w:rsid w:val="00AC00F2"/>
    <w:rsid w:val="00AC025A"/>
    <w:rsid w:val="00AC0838"/>
    <w:rsid w:val="00AC09F6"/>
    <w:rsid w:val="00AC12A3"/>
    <w:rsid w:val="00AC1AE7"/>
    <w:rsid w:val="00AC1D06"/>
    <w:rsid w:val="00AC1E09"/>
    <w:rsid w:val="00AC1EEB"/>
    <w:rsid w:val="00AC25E0"/>
    <w:rsid w:val="00AC26BF"/>
    <w:rsid w:val="00AC2A55"/>
    <w:rsid w:val="00AC2AF3"/>
    <w:rsid w:val="00AC2E26"/>
    <w:rsid w:val="00AC312A"/>
    <w:rsid w:val="00AC3D45"/>
    <w:rsid w:val="00AC4686"/>
    <w:rsid w:val="00AC4A65"/>
    <w:rsid w:val="00AC4CBE"/>
    <w:rsid w:val="00AC52DE"/>
    <w:rsid w:val="00AC5DEC"/>
    <w:rsid w:val="00AC5F01"/>
    <w:rsid w:val="00AC6973"/>
    <w:rsid w:val="00AC703C"/>
    <w:rsid w:val="00AC71DA"/>
    <w:rsid w:val="00AC7491"/>
    <w:rsid w:val="00AD0180"/>
    <w:rsid w:val="00AD0415"/>
    <w:rsid w:val="00AD095A"/>
    <w:rsid w:val="00AD121B"/>
    <w:rsid w:val="00AD1427"/>
    <w:rsid w:val="00AD1762"/>
    <w:rsid w:val="00AD1AA8"/>
    <w:rsid w:val="00AD1FF3"/>
    <w:rsid w:val="00AD219B"/>
    <w:rsid w:val="00AD22FF"/>
    <w:rsid w:val="00AD2543"/>
    <w:rsid w:val="00AD2815"/>
    <w:rsid w:val="00AD32A8"/>
    <w:rsid w:val="00AD35CD"/>
    <w:rsid w:val="00AD3B1F"/>
    <w:rsid w:val="00AD5134"/>
    <w:rsid w:val="00AD6512"/>
    <w:rsid w:val="00AD74B9"/>
    <w:rsid w:val="00AD788F"/>
    <w:rsid w:val="00AD7D29"/>
    <w:rsid w:val="00AE025F"/>
    <w:rsid w:val="00AE04DC"/>
    <w:rsid w:val="00AE06C9"/>
    <w:rsid w:val="00AE20D7"/>
    <w:rsid w:val="00AE228B"/>
    <w:rsid w:val="00AE2322"/>
    <w:rsid w:val="00AE24EE"/>
    <w:rsid w:val="00AE290C"/>
    <w:rsid w:val="00AE2A3E"/>
    <w:rsid w:val="00AE2F9F"/>
    <w:rsid w:val="00AE35FC"/>
    <w:rsid w:val="00AE375C"/>
    <w:rsid w:val="00AE3C1A"/>
    <w:rsid w:val="00AE4308"/>
    <w:rsid w:val="00AE430C"/>
    <w:rsid w:val="00AE4A57"/>
    <w:rsid w:val="00AE4C43"/>
    <w:rsid w:val="00AE4F3B"/>
    <w:rsid w:val="00AE551F"/>
    <w:rsid w:val="00AE5CD2"/>
    <w:rsid w:val="00AE61FD"/>
    <w:rsid w:val="00AE663E"/>
    <w:rsid w:val="00AE6683"/>
    <w:rsid w:val="00AE672A"/>
    <w:rsid w:val="00AE6BC9"/>
    <w:rsid w:val="00AE6CD2"/>
    <w:rsid w:val="00AE703B"/>
    <w:rsid w:val="00AE7397"/>
    <w:rsid w:val="00AE761A"/>
    <w:rsid w:val="00AF1635"/>
    <w:rsid w:val="00AF2500"/>
    <w:rsid w:val="00AF3636"/>
    <w:rsid w:val="00AF37EC"/>
    <w:rsid w:val="00AF386B"/>
    <w:rsid w:val="00AF435A"/>
    <w:rsid w:val="00AF4C2F"/>
    <w:rsid w:val="00AF4E00"/>
    <w:rsid w:val="00AF5149"/>
    <w:rsid w:val="00AF519B"/>
    <w:rsid w:val="00AF5673"/>
    <w:rsid w:val="00AF5B13"/>
    <w:rsid w:val="00AF5C98"/>
    <w:rsid w:val="00AF5EB6"/>
    <w:rsid w:val="00AF637F"/>
    <w:rsid w:val="00AF7A09"/>
    <w:rsid w:val="00AF7FEE"/>
    <w:rsid w:val="00B004A0"/>
    <w:rsid w:val="00B006ED"/>
    <w:rsid w:val="00B00DF7"/>
    <w:rsid w:val="00B010F0"/>
    <w:rsid w:val="00B017FB"/>
    <w:rsid w:val="00B01E8B"/>
    <w:rsid w:val="00B02472"/>
    <w:rsid w:val="00B025F0"/>
    <w:rsid w:val="00B02715"/>
    <w:rsid w:val="00B028D0"/>
    <w:rsid w:val="00B02FDD"/>
    <w:rsid w:val="00B03669"/>
    <w:rsid w:val="00B0368D"/>
    <w:rsid w:val="00B038FC"/>
    <w:rsid w:val="00B03B5D"/>
    <w:rsid w:val="00B03EF5"/>
    <w:rsid w:val="00B04EA5"/>
    <w:rsid w:val="00B04F48"/>
    <w:rsid w:val="00B04F7B"/>
    <w:rsid w:val="00B05646"/>
    <w:rsid w:val="00B0586E"/>
    <w:rsid w:val="00B06549"/>
    <w:rsid w:val="00B0659C"/>
    <w:rsid w:val="00B0702D"/>
    <w:rsid w:val="00B07045"/>
    <w:rsid w:val="00B07893"/>
    <w:rsid w:val="00B104FD"/>
    <w:rsid w:val="00B105F2"/>
    <w:rsid w:val="00B116C0"/>
    <w:rsid w:val="00B11DBD"/>
    <w:rsid w:val="00B1251C"/>
    <w:rsid w:val="00B1295D"/>
    <w:rsid w:val="00B12FCA"/>
    <w:rsid w:val="00B1315F"/>
    <w:rsid w:val="00B14B48"/>
    <w:rsid w:val="00B15385"/>
    <w:rsid w:val="00B153AB"/>
    <w:rsid w:val="00B154E3"/>
    <w:rsid w:val="00B159ED"/>
    <w:rsid w:val="00B1625E"/>
    <w:rsid w:val="00B16391"/>
    <w:rsid w:val="00B165E2"/>
    <w:rsid w:val="00B17198"/>
    <w:rsid w:val="00B17976"/>
    <w:rsid w:val="00B179A9"/>
    <w:rsid w:val="00B200DF"/>
    <w:rsid w:val="00B202D4"/>
    <w:rsid w:val="00B208AC"/>
    <w:rsid w:val="00B20B38"/>
    <w:rsid w:val="00B21B25"/>
    <w:rsid w:val="00B21C76"/>
    <w:rsid w:val="00B21FB1"/>
    <w:rsid w:val="00B21FB2"/>
    <w:rsid w:val="00B2208F"/>
    <w:rsid w:val="00B222A1"/>
    <w:rsid w:val="00B229A8"/>
    <w:rsid w:val="00B22BEA"/>
    <w:rsid w:val="00B232E6"/>
    <w:rsid w:val="00B239E9"/>
    <w:rsid w:val="00B23BD3"/>
    <w:rsid w:val="00B24735"/>
    <w:rsid w:val="00B24B7A"/>
    <w:rsid w:val="00B24DC7"/>
    <w:rsid w:val="00B25E04"/>
    <w:rsid w:val="00B261DC"/>
    <w:rsid w:val="00B2675A"/>
    <w:rsid w:val="00B271F9"/>
    <w:rsid w:val="00B27B07"/>
    <w:rsid w:val="00B300F6"/>
    <w:rsid w:val="00B311D0"/>
    <w:rsid w:val="00B3191E"/>
    <w:rsid w:val="00B31B3D"/>
    <w:rsid w:val="00B31DCF"/>
    <w:rsid w:val="00B32446"/>
    <w:rsid w:val="00B32862"/>
    <w:rsid w:val="00B32BDC"/>
    <w:rsid w:val="00B32D96"/>
    <w:rsid w:val="00B33095"/>
    <w:rsid w:val="00B33351"/>
    <w:rsid w:val="00B333F8"/>
    <w:rsid w:val="00B33502"/>
    <w:rsid w:val="00B33F2C"/>
    <w:rsid w:val="00B33F35"/>
    <w:rsid w:val="00B34174"/>
    <w:rsid w:val="00B34DA3"/>
    <w:rsid w:val="00B34DD5"/>
    <w:rsid w:val="00B36652"/>
    <w:rsid w:val="00B368DF"/>
    <w:rsid w:val="00B36A7C"/>
    <w:rsid w:val="00B36B31"/>
    <w:rsid w:val="00B36E35"/>
    <w:rsid w:val="00B40185"/>
    <w:rsid w:val="00B401F7"/>
    <w:rsid w:val="00B406B7"/>
    <w:rsid w:val="00B4089D"/>
    <w:rsid w:val="00B40B14"/>
    <w:rsid w:val="00B40D39"/>
    <w:rsid w:val="00B41082"/>
    <w:rsid w:val="00B42828"/>
    <w:rsid w:val="00B42C58"/>
    <w:rsid w:val="00B42F51"/>
    <w:rsid w:val="00B4311B"/>
    <w:rsid w:val="00B43867"/>
    <w:rsid w:val="00B43A7C"/>
    <w:rsid w:val="00B43D78"/>
    <w:rsid w:val="00B44942"/>
    <w:rsid w:val="00B449A3"/>
    <w:rsid w:val="00B44E2D"/>
    <w:rsid w:val="00B45A65"/>
    <w:rsid w:val="00B45C5D"/>
    <w:rsid w:val="00B46081"/>
    <w:rsid w:val="00B4648B"/>
    <w:rsid w:val="00B468B0"/>
    <w:rsid w:val="00B4736C"/>
    <w:rsid w:val="00B47397"/>
    <w:rsid w:val="00B4778A"/>
    <w:rsid w:val="00B47CB7"/>
    <w:rsid w:val="00B50395"/>
    <w:rsid w:val="00B50425"/>
    <w:rsid w:val="00B505A9"/>
    <w:rsid w:val="00B5102F"/>
    <w:rsid w:val="00B516BF"/>
    <w:rsid w:val="00B51882"/>
    <w:rsid w:val="00B524FE"/>
    <w:rsid w:val="00B53A31"/>
    <w:rsid w:val="00B53F33"/>
    <w:rsid w:val="00B54B32"/>
    <w:rsid w:val="00B54C38"/>
    <w:rsid w:val="00B55867"/>
    <w:rsid w:val="00B5589D"/>
    <w:rsid w:val="00B5591D"/>
    <w:rsid w:val="00B55EB6"/>
    <w:rsid w:val="00B56A98"/>
    <w:rsid w:val="00B57E3C"/>
    <w:rsid w:val="00B60C5C"/>
    <w:rsid w:val="00B60C82"/>
    <w:rsid w:val="00B618AB"/>
    <w:rsid w:val="00B61B14"/>
    <w:rsid w:val="00B61B39"/>
    <w:rsid w:val="00B62456"/>
    <w:rsid w:val="00B625FB"/>
    <w:rsid w:val="00B626C3"/>
    <w:rsid w:val="00B62B53"/>
    <w:rsid w:val="00B62C68"/>
    <w:rsid w:val="00B62DEF"/>
    <w:rsid w:val="00B64831"/>
    <w:rsid w:val="00B64A69"/>
    <w:rsid w:val="00B64D6A"/>
    <w:rsid w:val="00B64FED"/>
    <w:rsid w:val="00B65318"/>
    <w:rsid w:val="00B6553D"/>
    <w:rsid w:val="00B655C3"/>
    <w:rsid w:val="00B6622F"/>
    <w:rsid w:val="00B6633B"/>
    <w:rsid w:val="00B667C4"/>
    <w:rsid w:val="00B6707D"/>
    <w:rsid w:val="00B67110"/>
    <w:rsid w:val="00B67256"/>
    <w:rsid w:val="00B67935"/>
    <w:rsid w:val="00B67FA1"/>
    <w:rsid w:val="00B70867"/>
    <w:rsid w:val="00B71276"/>
    <w:rsid w:val="00B71465"/>
    <w:rsid w:val="00B715F8"/>
    <w:rsid w:val="00B71D69"/>
    <w:rsid w:val="00B722A5"/>
    <w:rsid w:val="00B72B17"/>
    <w:rsid w:val="00B72E19"/>
    <w:rsid w:val="00B7307B"/>
    <w:rsid w:val="00B732A6"/>
    <w:rsid w:val="00B73371"/>
    <w:rsid w:val="00B73E62"/>
    <w:rsid w:val="00B7423C"/>
    <w:rsid w:val="00B74EF7"/>
    <w:rsid w:val="00B756FC"/>
    <w:rsid w:val="00B75974"/>
    <w:rsid w:val="00B75AC8"/>
    <w:rsid w:val="00B76A8F"/>
    <w:rsid w:val="00B76E02"/>
    <w:rsid w:val="00B77054"/>
    <w:rsid w:val="00B774A7"/>
    <w:rsid w:val="00B801A8"/>
    <w:rsid w:val="00B80487"/>
    <w:rsid w:val="00B8064C"/>
    <w:rsid w:val="00B80809"/>
    <w:rsid w:val="00B8084C"/>
    <w:rsid w:val="00B8086B"/>
    <w:rsid w:val="00B80F0E"/>
    <w:rsid w:val="00B80FB4"/>
    <w:rsid w:val="00B817ED"/>
    <w:rsid w:val="00B81A3D"/>
    <w:rsid w:val="00B81DFA"/>
    <w:rsid w:val="00B821CA"/>
    <w:rsid w:val="00B8257A"/>
    <w:rsid w:val="00B8288C"/>
    <w:rsid w:val="00B8292D"/>
    <w:rsid w:val="00B829C0"/>
    <w:rsid w:val="00B82A02"/>
    <w:rsid w:val="00B82F9C"/>
    <w:rsid w:val="00B83155"/>
    <w:rsid w:val="00B834F4"/>
    <w:rsid w:val="00B839B3"/>
    <w:rsid w:val="00B8462E"/>
    <w:rsid w:val="00B84763"/>
    <w:rsid w:val="00B84C10"/>
    <w:rsid w:val="00B84E94"/>
    <w:rsid w:val="00B8542D"/>
    <w:rsid w:val="00B8636B"/>
    <w:rsid w:val="00B86524"/>
    <w:rsid w:val="00B86576"/>
    <w:rsid w:val="00B86E00"/>
    <w:rsid w:val="00B87130"/>
    <w:rsid w:val="00B8716A"/>
    <w:rsid w:val="00B87C5D"/>
    <w:rsid w:val="00B902F7"/>
    <w:rsid w:val="00B904FB"/>
    <w:rsid w:val="00B9104D"/>
    <w:rsid w:val="00B9117B"/>
    <w:rsid w:val="00B91483"/>
    <w:rsid w:val="00B91870"/>
    <w:rsid w:val="00B91CA9"/>
    <w:rsid w:val="00B91CE5"/>
    <w:rsid w:val="00B91F59"/>
    <w:rsid w:val="00B92335"/>
    <w:rsid w:val="00B9268B"/>
    <w:rsid w:val="00B933BD"/>
    <w:rsid w:val="00B93A4D"/>
    <w:rsid w:val="00B93E27"/>
    <w:rsid w:val="00B94013"/>
    <w:rsid w:val="00B942D9"/>
    <w:rsid w:val="00B94308"/>
    <w:rsid w:val="00B95914"/>
    <w:rsid w:val="00B9603A"/>
    <w:rsid w:val="00B96395"/>
    <w:rsid w:val="00B96EA6"/>
    <w:rsid w:val="00B96EC3"/>
    <w:rsid w:val="00B96EED"/>
    <w:rsid w:val="00B96F38"/>
    <w:rsid w:val="00B96FB0"/>
    <w:rsid w:val="00B970E3"/>
    <w:rsid w:val="00B97255"/>
    <w:rsid w:val="00B97AEB"/>
    <w:rsid w:val="00B97EDB"/>
    <w:rsid w:val="00B97F78"/>
    <w:rsid w:val="00BA0135"/>
    <w:rsid w:val="00BA05C7"/>
    <w:rsid w:val="00BA07A2"/>
    <w:rsid w:val="00BA0A76"/>
    <w:rsid w:val="00BA1673"/>
    <w:rsid w:val="00BA19CA"/>
    <w:rsid w:val="00BA1E0A"/>
    <w:rsid w:val="00BA1E16"/>
    <w:rsid w:val="00BA2308"/>
    <w:rsid w:val="00BA2B29"/>
    <w:rsid w:val="00BA39E1"/>
    <w:rsid w:val="00BA3D27"/>
    <w:rsid w:val="00BA3F02"/>
    <w:rsid w:val="00BA420D"/>
    <w:rsid w:val="00BA4D6F"/>
    <w:rsid w:val="00BA5306"/>
    <w:rsid w:val="00BA58F5"/>
    <w:rsid w:val="00BA5C30"/>
    <w:rsid w:val="00BA5E0A"/>
    <w:rsid w:val="00BA64FC"/>
    <w:rsid w:val="00BA6735"/>
    <w:rsid w:val="00BA709B"/>
    <w:rsid w:val="00BA725D"/>
    <w:rsid w:val="00BA7BE4"/>
    <w:rsid w:val="00BB02FE"/>
    <w:rsid w:val="00BB067E"/>
    <w:rsid w:val="00BB0CC0"/>
    <w:rsid w:val="00BB0D24"/>
    <w:rsid w:val="00BB0E30"/>
    <w:rsid w:val="00BB1B68"/>
    <w:rsid w:val="00BB2580"/>
    <w:rsid w:val="00BB2A53"/>
    <w:rsid w:val="00BB2BFA"/>
    <w:rsid w:val="00BB2FE3"/>
    <w:rsid w:val="00BB3339"/>
    <w:rsid w:val="00BB42BF"/>
    <w:rsid w:val="00BB4967"/>
    <w:rsid w:val="00BB5588"/>
    <w:rsid w:val="00BB574C"/>
    <w:rsid w:val="00BB58E0"/>
    <w:rsid w:val="00BB5FDB"/>
    <w:rsid w:val="00BB60B9"/>
    <w:rsid w:val="00BB6B69"/>
    <w:rsid w:val="00BB6DE2"/>
    <w:rsid w:val="00BB7103"/>
    <w:rsid w:val="00BB7599"/>
    <w:rsid w:val="00BB7936"/>
    <w:rsid w:val="00BC013E"/>
    <w:rsid w:val="00BC0CF7"/>
    <w:rsid w:val="00BC0E51"/>
    <w:rsid w:val="00BC13C7"/>
    <w:rsid w:val="00BC1DD7"/>
    <w:rsid w:val="00BC1FBD"/>
    <w:rsid w:val="00BC23CD"/>
    <w:rsid w:val="00BC271E"/>
    <w:rsid w:val="00BC27FF"/>
    <w:rsid w:val="00BC3289"/>
    <w:rsid w:val="00BC353F"/>
    <w:rsid w:val="00BC3687"/>
    <w:rsid w:val="00BC375F"/>
    <w:rsid w:val="00BC3D20"/>
    <w:rsid w:val="00BC3F4E"/>
    <w:rsid w:val="00BC40AC"/>
    <w:rsid w:val="00BC42ED"/>
    <w:rsid w:val="00BC477F"/>
    <w:rsid w:val="00BC4952"/>
    <w:rsid w:val="00BC54E4"/>
    <w:rsid w:val="00BC5D3D"/>
    <w:rsid w:val="00BC5F09"/>
    <w:rsid w:val="00BC66FB"/>
    <w:rsid w:val="00BC6731"/>
    <w:rsid w:val="00BC68B7"/>
    <w:rsid w:val="00BC6A9C"/>
    <w:rsid w:val="00BC6FDC"/>
    <w:rsid w:val="00BC7221"/>
    <w:rsid w:val="00BC72D8"/>
    <w:rsid w:val="00BC738C"/>
    <w:rsid w:val="00BC76FC"/>
    <w:rsid w:val="00BC7AFD"/>
    <w:rsid w:val="00BD01DD"/>
    <w:rsid w:val="00BD0D6D"/>
    <w:rsid w:val="00BD0FE9"/>
    <w:rsid w:val="00BD116E"/>
    <w:rsid w:val="00BD2297"/>
    <w:rsid w:val="00BD28FA"/>
    <w:rsid w:val="00BD2B4F"/>
    <w:rsid w:val="00BD2F0A"/>
    <w:rsid w:val="00BD2FEA"/>
    <w:rsid w:val="00BD3E64"/>
    <w:rsid w:val="00BD4061"/>
    <w:rsid w:val="00BD42EE"/>
    <w:rsid w:val="00BD45CD"/>
    <w:rsid w:val="00BD4AB4"/>
    <w:rsid w:val="00BD4BB9"/>
    <w:rsid w:val="00BD5811"/>
    <w:rsid w:val="00BD5A07"/>
    <w:rsid w:val="00BD5B77"/>
    <w:rsid w:val="00BD681D"/>
    <w:rsid w:val="00BD6A27"/>
    <w:rsid w:val="00BD6D06"/>
    <w:rsid w:val="00BD7CD2"/>
    <w:rsid w:val="00BD7F1F"/>
    <w:rsid w:val="00BE027C"/>
    <w:rsid w:val="00BE0D47"/>
    <w:rsid w:val="00BE1512"/>
    <w:rsid w:val="00BE2959"/>
    <w:rsid w:val="00BE2C8B"/>
    <w:rsid w:val="00BE2C96"/>
    <w:rsid w:val="00BE3087"/>
    <w:rsid w:val="00BE372E"/>
    <w:rsid w:val="00BE3A75"/>
    <w:rsid w:val="00BE487B"/>
    <w:rsid w:val="00BE51F3"/>
    <w:rsid w:val="00BE5750"/>
    <w:rsid w:val="00BE5BE6"/>
    <w:rsid w:val="00BE5BFE"/>
    <w:rsid w:val="00BE6120"/>
    <w:rsid w:val="00BE67AA"/>
    <w:rsid w:val="00BE6E74"/>
    <w:rsid w:val="00BE7034"/>
    <w:rsid w:val="00BE707B"/>
    <w:rsid w:val="00BE77F3"/>
    <w:rsid w:val="00BE7803"/>
    <w:rsid w:val="00BE7BA8"/>
    <w:rsid w:val="00BE7F46"/>
    <w:rsid w:val="00BF00B9"/>
    <w:rsid w:val="00BF01C8"/>
    <w:rsid w:val="00BF0594"/>
    <w:rsid w:val="00BF05B1"/>
    <w:rsid w:val="00BF115F"/>
    <w:rsid w:val="00BF1257"/>
    <w:rsid w:val="00BF1CFA"/>
    <w:rsid w:val="00BF21F1"/>
    <w:rsid w:val="00BF229C"/>
    <w:rsid w:val="00BF33C0"/>
    <w:rsid w:val="00BF35D3"/>
    <w:rsid w:val="00BF3BC9"/>
    <w:rsid w:val="00BF3CFB"/>
    <w:rsid w:val="00BF3E4D"/>
    <w:rsid w:val="00BF3F8E"/>
    <w:rsid w:val="00BF4411"/>
    <w:rsid w:val="00BF468D"/>
    <w:rsid w:val="00BF4ACE"/>
    <w:rsid w:val="00BF4D37"/>
    <w:rsid w:val="00BF4FDC"/>
    <w:rsid w:val="00BF5371"/>
    <w:rsid w:val="00BF56E2"/>
    <w:rsid w:val="00BF5B00"/>
    <w:rsid w:val="00BF5BE4"/>
    <w:rsid w:val="00BF612F"/>
    <w:rsid w:val="00BF61FE"/>
    <w:rsid w:val="00BF6296"/>
    <w:rsid w:val="00BF6A02"/>
    <w:rsid w:val="00BF6A1E"/>
    <w:rsid w:val="00BF6E32"/>
    <w:rsid w:val="00BF6FE9"/>
    <w:rsid w:val="00BF70B0"/>
    <w:rsid w:val="00BF7C95"/>
    <w:rsid w:val="00BF7CBA"/>
    <w:rsid w:val="00C000EF"/>
    <w:rsid w:val="00C00326"/>
    <w:rsid w:val="00C0039E"/>
    <w:rsid w:val="00C00590"/>
    <w:rsid w:val="00C00A9F"/>
    <w:rsid w:val="00C00DE5"/>
    <w:rsid w:val="00C01DE0"/>
    <w:rsid w:val="00C025AF"/>
    <w:rsid w:val="00C02D88"/>
    <w:rsid w:val="00C04080"/>
    <w:rsid w:val="00C0495F"/>
    <w:rsid w:val="00C04D33"/>
    <w:rsid w:val="00C05810"/>
    <w:rsid w:val="00C07624"/>
    <w:rsid w:val="00C079F1"/>
    <w:rsid w:val="00C07CF3"/>
    <w:rsid w:val="00C10DB2"/>
    <w:rsid w:val="00C1101C"/>
    <w:rsid w:val="00C1142A"/>
    <w:rsid w:val="00C119B9"/>
    <w:rsid w:val="00C126A0"/>
    <w:rsid w:val="00C12C3A"/>
    <w:rsid w:val="00C1334E"/>
    <w:rsid w:val="00C13421"/>
    <w:rsid w:val="00C1350F"/>
    <w:rsid w:val="00C13BB2"/>
    <w:rsid w:val="00C14574"/>
    <w:rsid w:val="00C14ABD"/>
    <w:rsid w:val="00C14BE3"/>
    <w:rsid w:val="00C1569E"/>
    <w:rsid w:val="00C156BB"/>
    <w:rsid w:val="00C157BA"/>
    <w:rsid w:val="00C15B11"/>
    <w:rsid w:val="00C15B96"/>
    <w:rsid w:val="00C15CC9"/>
    <w:rsid w:val="00C15DDB"/>
    <w:rsid w:val="00C161FF"/>
    <w:rsid w:val="00C164D1"/>
    <w:rsid w:val="00C16CBF"/>
    <w:rsid w:val="00C16DEA"/>
    <w:rsid w:val="00C17C6D"/>
    <w:rsid w:val="00C20123"/>
    <w:rsid w:val="00C20450"/>
    <w:rsid w:val="00C205EC"/>
    <w:rsid w:val="00C20A3E"/>
    <w:rsid w:val="00C20A55"/>
    <w:rsid w:val="00C21434"/>
    <w:rsid w:val="00C21C30"/>
    <w:rsid w:val="00C21CD3"/>
    <w:rsid w:val="00C220E8"/>
    <w:rsid w:val="00C23180"/>
    <w:rsid w:val="00C2345E"/>
    <w:rsid w:val="00C25645"/>
    <w:rsid w:val="00C2625A"/>
    <w:rsid w:val="00C26563"/>
    <w:rsid w:val="00C266A3"/>
    <w:rsid w:val="00C26782"/>
    <w:rsid w:val="00C275A7"/>
    <w:rsid w:val="00C279A9"/>
    <w:rsid w:val="00C27D6C"/>
    <w:rsid w:val="00C3002B"/>
    <w:rsid w:val="00C3051E"/>
    <w:rsid w:val="00C3062B"/>
    <w:rsid w:val="00C307A0"/>
    <w:rsid w:val="00C30C6C"/>
    <w:rsid w:val="00C30F5C"/>
    <w:rsid w:val="00C3157D"/>
    <w:rsid w:val="00C3171C"/>
    <w:rsid w:val="00C31913"/>
    <w:rsid w:val="00C31CEF"/>
    <w:rsid w:val="00C31FC4"/>
    <w:rsid w:val="00C327C0"/>
    <w:rsid w:val="00C32829"/>
    <w:rsid w:val="00C32905"/>
    <w:rsid w:val="00C32CAE"/>
    <w:rsid w:val="00C32EA5"/>
    <w:rsid w:val="00C32F1C"/>
    <w:rsid w:val="00C339B5"/>
    <w:rsid w:val="00C33A77"/>
    <w:rsid w:val="00C33C7B"/>
    <w:rsid w:val="00C34037"/>
    <w:rsid w:val="00C34A07"/>
    <w:rsid w:val="00C34A76"/>
    <w:rsid w:val="00C3513A"/>
    <w:rsid w:val="00C3548E"/>
    <w:rsid w:val="00C35BEF"/>
    <w:rsid w:val="00C36872"/>
    <w:rsid w:val="00C36F62"/>
    <w:rsid w:val="00C379FE"/>
    <w:rsid w:val="00C37D24"/>
    <w:rsid w:val="00C37D2F"/>
    <w:rsid w:val="00C403E6"/>
    <w:rsid w:val="00C40591"/>
    <w:rsid w:val="00C4249D"/>
    <w:rsid w:val="00C42E5F"/>
    <w:rsid w:val="00C43248"/>
    <w:rsid w:val="00C43802"/>
    <w:rsid w:val="00C4383D"/>
    <w:rsid w:val="00C44775"/>
    <w:rsid w:val="00C44AA4"/>
    <w:rsid w:val="00C4547D"/>
    <w:rsid w:val="00C456FD"/>
    <w:rsid w:val="00C4594F"/>
    <w:rsid w:val="00C45BAD"/>
    <w:rsid w:val="00C45C28"/>
    <w:rsid w:val="00C467CF"/>
    <w:rsid w:val="00C46B9A"/>
    <w:rsid w:val="00C47664"/>
    <w:rsid w:val="00C476E8"/>
    <w:rsid w:val="00C47851"/>
    <w:rsid w:val="00C47DD7"/>
    <w:rsid w:val="00C5107A"/>
    <w:rsid w:val="00C51298"/>
    <w:rsid w:val="00C517E5"/>
    <w:rsid w:val="00C5186F"/>
    <w:rsid w:val="00C51EA4"/>
    <w:rsid w:val="00C521E9"/>
    <w:rsid w:val="00C524A4"/>
    <w:rsid w:val="00C526A4"/>
    <w:rsid w:val="00C52882"/>
    <w:rsid w:val="00C532FC"/>
    <w:rsid w:val="00C53666"/>
    <w:rsid w:val="00C53F4A"/>
    <w:rsid w:val="00C54025"/>
    <w:rsid w:val="00C542FA"/>
    <w:rsid w:val="00C54D11"/>
    <w:rsid w:val="00C55171"/>
    <w:rsid w:val="00C554DD"/>
    <w:rsid w:val="00C5616A"/>
    <w:rsid w:val="00C56480"/>
    <w:rsid w:val="00C56C22"/>
    <w:rsid w:val="00C575D0"/>
    <w:rsid w:val="00C57A21"/>
    <w:rsid w:val="00C60130"/>
    <w:rsid w:val="00C60837"/>
    <w:rsid w:val="00C61389"/>
    <w:rsid w:val="00C6199B"/>
    <w:rsid w:val="00C61EBD"/>
    <w:rsid w:val="00C62863"/>
    <w:rsid w:val="00C63969"/>
    <w:rsid w:val="00C63E0C"/>
    <w:rsid w:val="00C63E56"/>
    <w:rsid w:val="00C63F8F"/>
    <w:rsid w:val="00C64062"/>
    <w:rsid w:val="00C64462"/>
    <w:rsid w:val="00C647DB"/>
    <w:rsid w:val="00C64DA8"/>
    <w:rsid w:val="00C655C5"/>
    <w:rsid w:val="00C657B8"/>
    <w:rsid w:val="00C65BCC"/>
    <w:rsid w:val="00C65FC1"/>
    <w:rsid w:val="00C66897"/>
    <w:rsid w:val="00C66ACF"/>
    <w:rsid w:val="00C66B14"/>
    <w:rsid w:val="00C67603"/>
    <w:rsid w:val="00C67A18"/>
    <w:rsid w:val="00C67A27"/>
    <w:rsid w:val="00C67E50"/>
    <w:rsid w:val="00C7088E"/>
    <w:rsid w:val="00C71883"/>
    <w:rsid w:val="00C71CBF"/>
    <w:rsid w:val="00C72186"/>
    <w:rsid w:val="00C7252A"/>
    <w:rsid w:val="00C72F6D"/>
    <w:rsid w:val="00C74102"/>
    <w:rsid w:val="00C75330"/>
    <w:rsid w:val="00C77600"/>
    <w:rsid w:val="00C776D1"/>
    <w:rsid w:val="00C80A0C"/>
    <w:rsid w:val="00C80AC9"/>
    <w:rsid w:val="00C81021"/>
    <w:rsid w:val="00C812B7"/>
    <w:rsid w:val="00C813D1"/>
    <w:rsid w:val="00C817B8"/>
    <w:rsid w:val="00C81AD6"/>
    <w:rsid w:val="00C820D8"/>
    <w:rsid w:val="00C820F5"/>
    <w:rsid w:val="00C82776"/>
    <w:rsid w:val="00C82CEC"/>
    <w:rsid w:val="00C838E6"/>
    <w:rsid w:val="00C839B1"/>
    <w:rsid w:val="00C84112"/>
    <w:rsid w:val="00C84267"/>
    <w:rsid w:val="00C84405"/>
    <w:rsid w:val="00C84A53"/>
    <w:rsid w:val="00C84E62"/>
    <w:rsid w:val="00C84ECD"/>
    <w:rsid w:val="00C854E6"/>
    <w:rsid w:val="00C85905"/>
    <w:rsid w:val="00C85AD0"/>
    <w:rsid w:val="00C85E6C"/>
    <w:rsid w:val="00C8619C"/>
    <w:rsid w:val="00C86372"/>
    <w:rsid w:val="00C865D3"/>
    <w:rsid w:val="00C868EA"/>
    <w:rsid w:val="00C86E58"/>
    <w:rsid w:val="00C87922"/>
    <w:rsid w:val="00C8792B"/>
    <w:rsid w:val="00C90642"/>
    <w:rsid w:val="00C90AF5"/>
    <w:rsid w:val="00C90C6F"/>
    <w:rsid w:val="00C90E7E"/>
    <w:rsid w:val="00C91F73"/>
    <w:rsid w:val="00C9267E"/>
    <w:rsid w:val="00C92A09"/>
    <w:rsid w:val="00C92A37"/>
    <w:rsid w:val="00C92A48"/>
    <w:rsid w:val="00C92F67"/>
    <w:rsid w:val="00C92F77"/>
    <w:rsid w:val="00C93998"/>
    <w:rsid w:val="00C9425B"/>
    <w:rsid w:val="00C94AD3"/>
    <w:rsid w:val="00C94B10"/>
    <w:rsid w:val="00C94E28"/>
    <w:rsid w:val="00C95188"/>
    <w:rsid w:val="00C951C1"/>
    <w:rsid w:val="00C9542B"/>
    <w:rsid w:val="00C954CA"/>
    <w:rsid w:val="00C9597A"/>
    <w:rsid w:val="00C95C30"/>
    <w:rsid w:val="00C95D01"/>
    <w:rsid w:val="00C9624D"/>
    <w:rsid w:val="00C965E4"/>
    <w:rsid w:val="00C96BC4"/>
    <w:rsid w:val="00CA03DA"/>
    <w:rsid w:val="00CA054B"/>
    <w:rsid w:val="00CA06D3"/>
    <w:rsid w:val="00CA0971"/>
    <w:rsid w:val="00CA0B3A"/>
    <w:rsid w:val="00CA1B43"/>
    <w:rsid w:val="00CA1BE0"/>
    <w:rsid w:val="00CA1BEC"/>
    <w:rsid w:val="00CA1E5C"/>
    <w:rsid w:val="00CA22EC"/>
    <w:rsid w:val="00CA2788"/>
    <w:rsid w:val="00CA28D0"/>
    <w:rsid w:val="00CA2A88"/>
    <w:rsid w:val="00CA2F32"/>
    <w:rsid w:val="00CA2F37"/>
    <w:rsid w:val="00CA3419"/>
    <w:rsid w:val="00CA3612"/>
    <w:rsid w:val="00CA3C54"/>
    <w:rsid w:val="00CA40DE"/>
    <w:rsid w:val="00CA4223"/>
    <w:rsid w:val="00CA5113"/>
    <w:rsid w:val="00CA52CD"/>
    <w:rsid w:val="00CA5351"/>
    <w:rsid w:val="00CA6265"/>
    <w:rsid w:val="00CA65EA"/>
    <w:rsid w:val="00CA65F3"/>
    <w:rsid w:val="00CA6E4A"/>
    <w:rsid w:val="00CA6FC9"/>
    <w:rsid w:val="00CA72E9"/>
    <w:rsid w:val="00CA7904"/>
    <w:rsid w:val="00CA7964"/>
    <w:rsid w:val="00CA7A78"/>
    <w:rsid w:val="00CB03F4"/>
    <w:rsid w:val="00CB08EE"/>
    <w:rsid w:val="00CB092D"/>
    <w:rsid w:val="00CB0DBC"/>
    <w:rsid w:val="00CB0F94"/>
    <w:rsid w:val="00CB13BA"/>
    <w:rsid w:val="00CB175D"/>
    <w:rsid w:val="00CB17DA"/>
    <w:rsid w:val="00CB1875"/>
    <w:rsid w:val="00CB18BE"/>
    <w:rsid w:val="00CB1A98"/>
    <w:rsid w:val="00CB1B43"/>
    <w:rsid w:val="00CB1CEA"/>
    <w:rsid w:val="00CB1DAF"/>
    <w:rsid w:val="00CB22B7"/>
    <w:rsid w:val="00CB2BB2"/>
    <w:rsid w:val="00CB2EC1"/>
    <w:rsid w:val="00CB323A"/>
    <w:rsid w:val="00CB35D3"/>
    <w:rsid w:val="00CB3742"/>
    <w:rsid w:val="00CB37D7"/>
    <w:rsid w:val="00CB37E6"/>
    <w:rsid w:val="00CB3890"/>
    <w:rsid w:val="00CB39BB"/>
    <w:rsid w:val="00CB434D"/>
    <w:rsid w:val="00CB43FF"/>
    <w:rsid w:val="00CB4D81"/>
    <w:rsid w:val="00CB519E"/>
    <w:rsid w:val="00CB5368"/>
    <w:rsid w:val="00CB56DF"/>
    <w:rsid w:val="00CB57EA"/>
    <w:rsid w:val="00CB57F5"/>
    <w:rsid w:val="00CB5D73"/>
    <w:rsid w:val="00CB5EAB"/>
    <w:rsid w:val="00CB6290"/>
    <w:rsid w:val="00CB66FB"/>
    <w:rsid w:val="00CB6882"/>
    <w:rsid w:val="00CB7BD4"/>
    <w:rsid w:val="00CB7CA9"/>
    <w:rsid w:val="00CB7EF1"/>
    <w:rsid w:val="00CC03E4"/>
    <w:rsid w:val="00CC130F"/>
    <w:rsid w:val="00CC1CAC"/>
    <w:rsid w:val="00CC1E6F"/>
    <w:rsid w:val="00CC1F80"/>
    <w:rsid w:val="00CC1FFD"/>
    <w:rsid w:val="00CC21B9"/>
    <w:rsid w:val="00CC2708"/>
    <w:rsid w:val="00CC28F0"/>
    <w:rsid w:val="00CC2922"/>
    <w:rsid w:val="00CC2C70"/>
    <w:rsid w:val="00CC2D99"/>
    <w:rsid w:val="00CC3F85"/>
    <w:rsid w:val="00CC41F6"/>
    <w:rsid w:val="00CC4574"/>
    <w:rsid w:val="00CC4D44"/>
    <w:rsid w:val="00CC5022"/>
    <w:rsid w:val="00CC51E7"/>
    <w:rsid w:val="00CC5F83"/>
    <w:rsid w:val="00CC6547"/>
    <w:rsid w:val="00CC68DE"/>
    <w:rsid w:val="00CC79C3"/>
    <w:rsid w:val="00CC7C84"/>
    <w:rsid w:val="00CC7CE4"/>
    <w:rsid w:val="00CC7D34"/>
    <w:rsid w:val="00CD01AC"/>
    <w:rsid w:val="00CD036B"/>
    <w:rsid w:val="00CD043C"/>
    <w:rsid w:val="00CD0578"/>
    <w:rsid w:val="00CD0FAE"/>
    <w:rsid w:val="00CD1F65"/>
    <w:rsid w:val="00CD295B"/>
    <w:rsid w:val="00CD2D33"/>
    <w:rsid w:val="00CD3604"/>
    <w:rsid w:val="00CD447C"/>
    <w:rsid w:val="00CD4A56"/>
    <w:rsid w:val="00CD4AD3"/>
    <w:rsid w:val="00CD4C1C"/>
    <w:rsid w:val="00CD4F86"/>
    <w:rsid w:val="00CD5282"/>
    <w:rsid w:val="00CD5CBB"/>
    <w:rsid w:val="00CD5DD9"/>
    <w:rsid w:val="00CD63DE"/>
    <w:rsid w:val="00CD6631"/>
    <w:rsid w:val="00CD6719"/>
    <w:rsid w:val="00CD6894"/>
    <w:rsid w:val="00CD6FD8"/>
    <w:rsid w:val="00CD723B"/>
    <w:rsid w:val="00CD7533"/>
    <w:rsid w:val="00CD7581"/>
    <w:rsid w:val="00CD7746"/>
    <w:rsid w:val="00CE3486"/>
    <w:rsid w:val="00CE3BE0"/>
    <w:rsid w:val="00CE4106"/>
    <w:rsid w:val="00CE4D65"/>
    <w:rsid w:val="00CE5521"/>
    <w:rsid w:val="00CE718F"/>
    <w:rsid w:val="00CE750E"/>
    <w:rsid w:val="00CE756A"/>
    <w:rsid w:val="00CF012D"/>
    <w:rsid w:val="00CF04C5"/>
    <w:rsid w:val="00CF08B1"/>
    <w:rsid w:val="00CF0E84"/>
    <w:rsid w:val="00CF1576"/>
    <w:rsid w:val="00CF16D2"/>
    <w:rsid w:val="00CF1829"/>
    <w:rsid w:val="00CF1C68"/>
    <w:rsid w:val="00CF2B49"/>
    <w:rsid w:val="00CF49FF"/>
    <w:rsid w:val="00CF4A07"/>
    <w:rsid w:val="00CF516B"/>
    <w:rsid w:val="00CF56A2"/>
    <w:rsid w:val="00CF65A4"/>
    <w:rsid w:val="00CF67EB"/>
    <w:rsid w:val="00CF693F"/>
    <w:rsid w:val="00CF6A40"/>
    <w:rsid w:val="00CF6AE6"/>
    <w:rsid w:val="00CF6C1B"/>
    <w:rsid w:val="00CF6C7D"/>
    <w:rsid w:val="00CF6CE9"/>
    <w:rsid w:val="00CF75C2"/>
    <w:rsid w:val="00D003E1"/>
    <w:rsid w:val="00D0044A"/>
    <w:rsid w:val="00D00A9A"/>
    <w:rsid w:val="00D01BAE"/>
    <w:rsid w:val="00D01BFC"/>
    <w:rsid w:val="00D0331A"/>
    <w:rsid w:val="00D03F62"/>
    <w:rsid w:val="00D0425A"/>
    <w:rsid w:val="00D043B6"/>
    <w:rsid w:val="00D05058"/>
    <w:rsid w:val="00D067B6"/>
    <w:rsid w:val="00D06980"/>
    <w:rsid w:val="00D06C1F"/>
    <w:rsid w:val="00D07686"/>
    <w:rsid w:val="00D07EF4"/>
    <w:rsid w:val="00D07FD1"/>
    <w:rsid w:val="00D101CE"/>
    <w:rsid w:val="00D103B2"/>
    <w:rsid w:val="00D109B0"/>
    <w:rsid w:val="00D10F99"/>
    <w:rsid w:val="00D111FA"/>
    <w:rsid w:val="00D11392"/>
    <w:rsid w:val="00D1139F"/>
    <w:rsid w:val="00D115EC"/>
    <w:rsid w:val="00D1237C"/>
    <w:rsid w:val="00D12F08"/>
    <w:rsid w:val="00D139B4"/>
    <w:rsid w:val="00D13DAD"/>
    <w:rsid w:val="00D14144"/>
    <w:rsid w:val="00D14476"/>
    <w:rsid w:val="00D147F0"/>
    <w:rsid w:val="00D14809"/>
    <w:rsid w:val="00D14A39"/>
    <w:rsid w:val="00D14FF7"/>
    <w:rsid w:val="00D1511B"/>
    <w:rsid w:val="00D15128"/>
    <w:rsid w:val="00D1563E"/>
    <w:rsid w:val="00D15706"/>
    <w:rsid w:val="00D15CE8"/>
    <w:rsid w:val="00D160AF"/>
    <w:rsid w:val="00D1653B"/>
    <w:rsid w:val="00D16777"/>
    <w:rsid w:val="00D171E8"/>
    <w:rsid w:val="00D17203"/>
    <w:rsid w:val="00D1734D"/>
    <w:rsid w:val="00D17643"/>
    <w:rsid w:val="00D17B25"/>
    <w:rsid w:val="00D20489"/>
    <w:rsid w:val="00D20B98"/>
    <w:rsid w:val="00D20E47"/>
    <w:rsid w:val="00D21105"/>
    <w:rsid w:val="00D2119A"/>
    <w:rsid w:val="00D216F5"/>
    <w:rsid w:val="00D2172D"/>
    <w:rsid w:val="00D219DF"/>
    <w:rsid w:val="00D22240"/>
    <w:rsid w:val="00D22277"/>
    <w:rsid w:val="00D2234F"/>
    <w:rsid w:val="00D2344E"/>
    <w:rsid w:val="00D23B8C"/>
    <w:rsid w:val="00D23BEE"/>
    <w:rsid w:val="00D240ED"/>
    <w:rsid w:val="00D24133"/>
    <w:rsid w:val="00D24453"/>
    <w:rsid w:val="00D254EB"/>
    <w:rsid w:val="00D25797"/>
    <w:rsid w:val="00D2597D"/>
    <w:rsid w:val="00D25EC3"/>
    <w:rsid w:val="00D26B33"/>
    <w:rsid w:val="00D26C1E"/>
    <w:rsid w:val="00D2735B"/>
    <w:rsid w:val="00D273E5"/>
    <w:rsid w:val="00D274AD"/>
    <w:rsid w:val="00D27BB2"/>
    <w:rsid w:val="00D300E4"/>
    <w:rsid w:val="00D304E4"/>
    <w:rsid w:val="00D30A0A"/>
    <w:rsid w:val="00D31643"/>
    <w:rsid w:val="00D31C22"/>
    <w:rsid w:val="00D3213C"/>
    <w:rsid w:val="00D324BC"/>
    <w:rsid w:val="00D32B59"/>
    <w:rsid w:val="00D32DEF"/>
    <w:rsid w:val="00D32FC6"/>
    <w:rsid w:val="00D335DD"/>
    <w:rsid w:val="00D338D2"/>
    <w:rsid w:val="00D3391D"/>
    <w:rsid w:val="00D33E77"/>
    <w:rsid w:val="00D33E97"/>
    <w:rsid w:val="00D3408D"/>
    <w:rsid w:val="00D34B73"/>
    <w:rsid w:val="00D3565D"/>
    <w:rsid w:val="00D35B72"/>
    <w:rsid w:val="00D35C59"/>
    <w:rsid w:val="00D36199"/>
    <w:rsid w:val="00D3619F"/>
    <w:rsid w:val="00D3636D"/>
    <w:rsid w:val="00D371B2"/>
    <w:rsid w:val="00D37239"/>
    <w:rsid w:val="00D37252"/>
    <w:rsid w:val="00D37724"/>
    <w:rsid w:val="00D3787B"/>
    <w:rsid w:val="00D37A91"/>
    <w:rsid w:val="00D37C55"/>
    <w:rsid w:val="00D37CF0"/>
    <w:rsid w:val="00D407CE"/>
    <w:rsid w:val="00D40909"/>
    <w:rsid w:val="00D40A30"/>
    <w:rsid w:val="00D40FB8"/>
    <w:rsid w:val="00D414CB"/>
    <w:rsid w:val="00D4171B"/>
    <w:rsid w:val="00D41BF2"/>
    <w:rsid w:val="00D420C7"/>
    <w:rsid w:val="00D42546"/>
    <w:rsid w:val="00D4275F"/>
    <w:rsid w:val="00D429CF"/>
    <w:rsid w:val="00D42C3E"/>
    <w:rsid w:val="00D42F6F"/>
    <w:rsid w:val="00D43B89"/>
    <w:rsid w:val="00D43C06"/>
    <w:rsid w:val="00D4462D"/>
    <w:rsid w:val="00D44661"/>
    <w:rsid w:val="00D44846"/>
    <w:rsid w:val="00D44EF6"/>
    <w:rsid w:val="00D45332"/>
    <w:rsid w:val="00D45508"/>
    <w:rsid w:val="00D45683"/>
    <w:rsid w:val="00D4578A"/>
    <w:rsid w:val="00D45C54"/>
    <w:rsid w:val="00D46144"/>
    <w:rsid w:val="00D461E1"/>
    <w:rsid w:val="00D4647D"/>
    <w:rsid w:val="00D465FB"/>
    <w:rsid w:val="00D4730D"/>
    <w:rsid w:val="00D473FB"/>
    <w:rsid w:val="00D47440"/>
    <w:rsid w:val="00D502A6"/>
    <w:rsid w:val="00D505BD"/>
    <w:rsid w:val="00D50CE2"/>
    <w:rsid w:val="00D50D74"/>
    <w:rsid w:val="00D512B2"/>
    <w:rsid w:val="00D51634"/>
    <w:rsid w:val="00D518A0"/>
    <w:rsid w:val="00D51B54"/>
    <w:rsid w:val="00D5216F"/>
    <w:rsid w:val="00D5245D"/>
    <w:rsid w:val="00D52BA2"/>
    <w:rsid w:val="00D5365F"/>
    <w:rsid w:val="00D53A25"/>
    <w:rsid w:val="00D546C9"/>
    <w:rsid w:val="00D548B1"/>
    <w:rsid w:val="00D54A78"/>
    <w:rsid w:val="00D54D4D"/>
    <w:rsid w:val="00D5577F"/>
    <w:rsid w:val="00D557DE"/>
    <w:rsid w:val="00D55CF9"/>
    <w:rsid w:val="00D57254"/>
    <w:rsid w:val="00D577DA"/>
    <w:rsid w:val="00D57BE3"/>
    <w:rsid w:val="00D57F9F"/>
    <w:rsid w:val="00D60091"/>
    <w:rsid w:val="00D608E6"/>
    <w:rsid w:val="00D60A63"/>
    <w:rsid w:val="00D61063"/>
    <w:rsid w:val="00D610CA"/>
    <w:rsid w:val="00D61130"/>
    <w:rsid w:val="00D612A4"/>
    <w:rsid w:val="00D632DF"/>
    <w:rsid w:val="00D638CD"/>
    <w:rsid w:val="00D63D75"/>
    <w:rsid w:val="00D6458D"/>
    <w:rsid w:val="00D64904"/>
    <w:rsid w:val="00D64BF2"/>
    <w:rsid w:val="00D64F6B"/>
    <w:rsid w:val="00D650E8"/>
    <w:rsid w:val="00D654AE"/>
    <w:rsid w:val="00D6624A"/>
    <w:rsid w:val="00D6624D"/>
    <w:rsid w:val="00D665EC"/>
    <w:rsid w:val="00D667E3"/>
    <w:rsid w:val="00D66BB7"/>
    <w:rsid w:val="00D66D2A"/>
    <w:rsid w:val="00D66DB6"/>
    <w:rsid w:val="00D6743E"/>
    <w:rsid w:val="00D67444"/>
    <w:rsid w:val="00D67CD0"/>
    <w:rsid w:val="00D705F6"/>
    <w:rsid w:val="00D70FF5"/>
    <w:rsid w:val="00D71670"/>
    <w:rsid w:val="00D7184B"/>
    <w:rsid w:val="00D71B79"/>
    <w:rsid w:val="00D71BC1"/>
    <w:rsid w:val="00D71CDA"/>
    <w:rsid w:val="00D72279"/>
    <w:rsid w:val="00D72A01"/>
    <w:rsid w:val="00D72BA7"/>
    <w:rsid w:val="00D72EA5"/>
    <w:rsid w:val="00D72F3F"/>
    <w:rsid w:val="00D7300D"/>
    <w:rsid w:val="00D7349C"/>
    <w:rsid w:val="00D734B5"/>
    <w:rsid w:val="00D73593"/>
    <w:rsid w:val="00D738B2"/>
    <w:rsid w:val="00D73DD2"/>
    <w:rsid w:val="00D74CB7"/>
    <w:rsid w:val="00D75D03"/>
    <w:rsid w:val="00D76455"/>
    <w:rsid w:val="00D76636"/>
    <w:rsid w:val="00D768D3"/>
    <w:rsid w:val="00D76E1D"/>
    <w:rsid w:val="00D776C5"/>
    <w:rsid w:val="00D777D7"/>
    <w:rsid w:val="00D779C2"/>
    <w:rsid w:val="00D77C83"/>
    <w:rsid w:val="00D80433"/>
    <w:rsid w:val="00D80434"/>
    <w:rsid w:val="00D806EA"/>
    <w:rsid w:val="00D809B8"/>
    <w:rsid w:val="00D809F1"/>
    <w:rsid w:val="00D80D86"/>
    <w:rsid w:val="00D80D8C"/>
    <w:rsid w:val="00D80F62"/>
    <w:rsid w:val="00D80FB2"/>
    <w:rsid w:val="00D81016"/>
    <w:rsid w:val="00D81911"/>
    <w:rsid w:val="00D81A30"/>
    <w:rsid w:val="00D81D6E"/>
    <w:rsid w:val="00D82E72"/>
    <w:rsid w:val="00D8306A"/>
    <w:rsid w:val="00D837BF"/>
    <w:rsid w:val="00D839AE"/>
    <w:rsid w:val="00D84769"/>
    <w:rsid w:val="00D84C78"/>
    <w:rsid w:val="00D84E44"/>
    <w:rsid w:val="00D851CD"/>
    <w:rsid w:val="00D85680"/>
    <w:rsid w:val="00D85747"/>
    <w:rsid w:val="00D85C50"/>
    <w:rsid w:val="00D86080"/>
    <w:rsid w:val="00D86391"/>
    <w:rsid w:val="00D866B5"/>
    <w:rsid w:val="00D870A6"/>
    <w:rsid w:val="00D87437"/>
    <w:rsid w:val="00D8765D"/>
    <w:rsid w:val="00D9039D"/>
    <w:rsid w:val="00D90756"/>
    <w:rsid w:val="00D90BF4"/>
    <w:rsid w:val="00D919A4"/>
    <w:rsid w:val="00D92056"/>
    <w:rsid w:val="00D92921"/>
    <w:rsid w:val="00D92F2B"/>
    <w:rsid w:val="00D93702"/>
    <w:rsid w:val="00D93EC7"/>
    <w:rsid w:val="00D94331"/>
    <w:rsid w:val="00D94A69"/>
    <w:rsid w:val="00D94ED0"/>
    <w:rsid w:val="00D95194"/>
    <w:rsid w:val="00D95C2F"/>
    <w:rsid w:val="00D96070"/>
    <w:rsid w:val="00D963A4"/>
    <w:rsid w:val="00D964A1"/>
    <w:rsid w:val="00D96D79"/>
    <w:rsid w:val="00D970A2"/>
    <w:rsid w:val="00D97A2E"/>
    <w:rsid w:val="00D97DCF"/>
    <w:rsid w:val="00D97E44"/>
    <w:rsid w:val="00DA05C9"/>
    <w:rsid w:val="00DA0BEE"/>
    <w:rsid w:val="00DA1B49"/>
    <w:rsid w:val="00DA1B53"/>
    <w:rsid w:val="00DA1EA7"/>
    <w:rsid w:val="00DA1F98"/>
    <w:rsid w:val="00DA2438"/>
    <w:rsid w:val="00DA2999"/>
    <w:rsid w:val="00DA2AE3"/>
    <w:rsid w:val="00DA2D15"/>
    <w:rsid w:val="00DA2FDA"/>
    <w:rsid w:val="00DA359C"/>
    <w:rsid w:val="00DA36E5"/>
    <w:rsid w:val="00DA3CCA"/>
    <w:rsid w:val="00DA3ED7"/>
    <w:rsid w:val="00DA4095"/>
    <w:rsid w:val="00DA4523"/>
    <w:rsid w:val="00DA4F2C"/>
    <w:rsid w:val="00DA50DE"/>
    <w:rsid w:val="00DA57E1"/>
    <w:rsid w:val="00DA59D5"/>
    <w:rsid w:val="00DA5ABC"/>
    <w:rsid w:val="00DA5D66"/>
    <w:rsid w:val="00DA62F9"/>
    <w:rsid w:val="00DA6429"/>
    <w:rsid w:val="00DA68A1"/>
    <w:rsid w:val="00DA6D10"/>
    <w:rsid w:val="00DA7597"/>
    <w:rsid w:val="00DA76F2"/>
    <w:rsid w:val="00DA79F7"/>
    <w:rsid w:val="00DB0EB1"/>
    <w:rsid w:val="00DB1177"/>
    <w:rsid w:val="00DB12D8"/>
    <w:rsid w:val="00DB1590"/>
    <w:rsid w:val="00DB1603"/>
    <w:rsid w:val="00DB1BA2"/>
    <w:rsid w:val="00DB2067"/>
    <w:rsid w:val="00DB2C5A"/>
    <w:rsid w:val="00DB2D96"/>
    <w:rsid w:val="00DB3078"/>
    <w:rsid w:val="00DB35A8"/>
    <w:rsid w:val="00DB37DA"/>
    <w:rsid w:val="00DB391D"/>
    <w:rsid w:val="00DB39C0"/>
    <w:rsid w:val="00DB3F47"/>
    <w:rsid w:val="00DB538B"/>
    <w:rsid w:val="00DB562A"/>
    <w:rsid w:val="00DB562D"/>
    <w:rsid w:val="00DB5FA1"/>
    <w:rsid w:val="00DB6344"/>
    <w:rsid w:val="00DB653C"/>
    <w:rsid w:val="00DB66BA"/>
    <w:rsid w:val="00DB67AB"/>
    <w:rsid w:val="00DB6C39"/>
    <w:rsid w:val="00DB6EA9"/>
    <w:rsid w:val="00DB7236"/>
    <w:rsid w:val="00DB77E9"/>
    <w:rsid w:val="00DC0C28"/>
    <w:rsid w:val="00DC0FEC"/>
    <w:rsid w:val="00DC12BE"/>
    <w:rsid w:val="00DC1C20"/>
    <w:rsid w:val="00DC1ED5"/>
    <w:rsid w:val="00DC23D0"/>
    <w:rsid w:val="00DC25DD"/>
    <w:rsid w:val="00DC263A"/>
    <w:rsid w:val="00DC31CD"/>
    <w:rsid w:val="00DC3B76"/>
    <w:rsid w:val="00DC4547"/>
    <w:rsid w:val="00DC49F1"/>
    <w:rsid w:val="00DC4E0B"/>
    <w:rsid w:val="00DC54CB"/>
    <w:rsid w:val="00DC64BC"/>
    <w:rsid w:val="00DC6725"/>
    <w:rsid w:val="00DC6D8C"/>
    <w:rsid w:val="00DC7472"/>
    <w:rsid w:val="00DC754D"/>
    <w:rsid w:val="00DC7CA8"/>
    <w:rsid w:val="00DC7DAD"/>
    <w:rsid w:val="00DC7F6D"/>
    <w:rsid w:val="00DD05D4"/>
    <w:rsid w:val="00DD08B7"/>
    <w:rsid w:val="00DD0914"/>
    <w:rsid w:val="00DD15F7"/>
    <w:rsid w:val="00DD1885"/>
    <w:rsid w:val="00DD20E4"/>
    <w:rsid w:val="00DD213E"/>
    <w:rsid w:val="00DD2DEF"/>
    <w:rsid w:val="00DD382D"/>
    <w:rsid w:val="00DD39CB"/>
    <w:rsid w:val="00DD3D92"/>
    <w:rsid w:val="00DD437E"/>
    <w:rsid w:val="00DD45AD"/>
    <w:rsid w:val="00DD4653"/>
    <w:rsid w:val="00DD46FC"/>
    <w:rsid w:val="00DD5041"/>
    <w:rsid w:val="00DD51AE"/>
    <w:rsid w:val="00DD54A7"/>
    <w:rsid w:val="00DD590E"/>
    <w:rsid w:val="00DD5B08"/>
    <w:rsid w:val="00DD5ED1"/>
    <w:rsid w:val="00DD6265"/>
    <w:rsid w:val="00DD693D"/>
    <w:rsid w:val="00DD6C1C"/>
    <w:rsid w:val="00DD7404"/>
    <w:rsid w:val="00DD7B45"/>
    <w:rsid w:val="00DD7FDB"/>
    <w:rsid w:val="00DE0080"/>
    <w:rsid w:val="00DE0529"/>
    <w:rsid w:val="00DE09CE"/>
    <w:rsid w:val="00DE0A73"/>
    <w:rsid w:val="00DE12EA"/>
    <w:rsid w:val="00DE1A26"/>
    <w:rsid w:val="00DE1F29"/>
    <w:rsid w:val="00DE216D"/>
    <w:rsid w:val="00DE225B"/>
    <w:rsid w:val="00DE22BB"/>
    <w:rsid w:val="00DE2AB3"/>
    <w:rsid w:val="00DE35F0"/>
    <w:rsid w:val="00DE3728"/>
    <w:rsid w:val="00DE3EA1"/>
    <w:rsid w:val="00DE405B"/>
    <w:rsid w:val="00DE4A56"/>
    <w:rsid w:val="00DE501C"/>
    <w:rsid w:val="00DE5239"/>
    <w:rsid w:val="00DE5738"/>
    <w:rsid w:val="00DE5BFB"/>
    <w:rsid w:val="00DE5C3E"/>
    <w:rsid w:val="00DE5D94"/>
    <w:rsid w:val="00DE611C"/>
    <w:rsid w:val="00DE6276"/>
    <w:rsid w:val="00DE696E"/>
    <w:rsid w:val="00DE70B8"/>
    <w:rsid w:val="00DE7F62"/>
    <w:rsid w:val="00DF04E0"/>
    <w:rsid w:val="00DF0E01"/>
    <w:rsid w:val="00DF0FE0"/>
    <w:rsid w:val="00DF1011"/>
    <w:rsid w:val="00DF16B3"/>
    <w:rsid w:val="00DF1939"/>
    <w:rsid w:val="00DF1C78"/>
    <w:rsid w:val="00DF1D7A"/>
    <w:rsid w:val="00DF1DDF"/>
    <w:rsid w:val="00DF1E87"/>
    <w:rsid w:val="00DF23B9"/>
    <w:rsid w:val="00DF2997"/>
    <w:rsid w:val="00DF2AB2"/>
    <w:rsid w:val="00DF35B9"/>
    <w:rsid w:val="00DF427B"/>
    <w:rsid w:val="00DF480F"/>
    <w:rsid w:val="00DF4999"/>
    <w:rsid w:val="00DF4B8E"/>
    <w:rsid w:val="00DF4C33"/>
    <w:rsid w:val="00DF51C5"/>
    <w:rsid w:val="00DF5573"/>
    <w:rsid w:val="00DF56D8"/>
    <w:rsid w:val="00DF5CAB"/>
    <w:rsid w:val="00DF5FEE"/>
    <w:rsid w:val="00DF659B"/>
    <w:rsid w:val="00DF7129"/>
    <w:rsid w:val="00DF7498"/>
    <w:rsid w:val="00DF75CF"/>
    <w:rsid w:val="00DF7959"/>
    <w:rsid w:val="00DF7CA2"/>
    <w:rsid w:val="00E006E2"/>
    <w:rsid w:val="00E00829"/>
    <w:rsid w:val="00E00D89"/>
    <w:rsid w:val="00E00D92"/>
    <w:rsid w:val="00E00E8C"/>
    <w:rsid w:val="00E012A5"/>
    <w:rsid w:val="00E0157A"/>
    <w:rsid w:val="00E01605"/>
    <w:rsid w:val="00E01A16"/>
    <w:rsid w:val="00E01DC7"/>
    <w:rsid w:val="00E0201A"/>
    <w:rsid w:val="00E02B1B"/>
    <w:rsid w:val="00E03232"/>
    <w:rsid w:val="00E0371D"/>
    <w:rsid w:val="00E03931"/>
    <w:rsid w:val="00E0403B"/>
    <w:rsid w:val="00E04423"/>
    <w:rsid w:val="00E04671"/>
    <w:rsid w:val="00E04E93"/>
    <w:rsid w:val="00E0511F"/>
    <w:rsid w:val="00E0537F"/>
    <w:rsid w:val="00E057A7"/>
    <w:rsid w:val="00E05D70"/>
    <w:rsid w:val="00E0645D"/>
    <w:rsid w:val="00E06735"/>
    <w:rsid w:val="00E06B67"/>
    <w:rsid w:val="00E06D97"/>
    <w:rsid w:val="00E06E66"/>
    <w:rsid w:val="00E0709E"/>
    <w:rsid w:val="00E071C5"/>
    <w:rsid w:val="00E07329"/>
    <w:rsid w:val="00E076D5"/>
    <w:rsid w:val="00E077C8"/>
    <w:rsid w:val="00E07857"/>
    <w:rsid w:val="00E1060F"/>
    <w:rsid w:val="00E1069D"/>
    <w:rsid w:val="00E10B84"/>
    <w:rsid w:val="00E10B9F"/>
    <w:rsid w:val="00E10C76"/>
    <w:rsid w:val="00E10FC6"/>
    <w:rsid w:val="00E1106F"/>
    <w:rsid w:val="00E11CFE"/>
    <w:rsid w:val="00E1201A"/>
    <w:rsid w:val="00E1266B"/>
    <w:rsid w:val="00E13262"/>
    <w:rsid w:val="00E134C8"/>
    <w:rsid w:val="00E13C56"/>
    <w:rsid w:val="00E140DC"/>
    <w:rsid w:val="00E14186"/>
    <w:rsid w:val="00E14441"/>
    <w:rsid w:val="00E145D5"/>
    <w:rsid w:val="00E1483B"/>
    <w:rsid w:val="00E14972"/>
    <w:rsid w:val="00E14AE4"/>
    <w:rsid w:val="00E14EBC"/>
    <w:rsid w:val="00E1509C"/>
    <w:rsid w:val="00E159BA"/>
    <w:rsid w:val="00E1626A"/>
    <w:rsid w:val="00E163E3"/>
    <w:rsid w:val="00E164E4"/>
    <w:rsid w:val="00E16956"/>
    <w:rsid w:val="00E16CC9"/>
    <w:rsid w:val="00E17196"/>
    <w:rsid w:val="00E20126"/>
    <w:rsid w:val="00E20146"/>
    <w:rsid w:val="00E20A29"/>
    <w:rsid w:val="00E20B2A"/>
    <w:rsid w:val="00E20B8D"/>
    <w:rsid w:val="00E20E29"/>
    <w:rsid w:val="00E21569"/>
    <w:rsid w:val="00E21D96"/>
    <w:rsid w:val="00E21F52"/>
    <w:rsid w:val="00E22ED4"/>
    <w:rsid w:val="00E23107"/>
    <w:rsid w:val="00E23802"/>
    <w:rsid w:val="00E242F6"/>
    <w:rsid w:val="00E24B67"/>
    <w:rsid w:val="00E24CF2"/>
    <w:rsid w:val="00E26254"/>
    <w:rsid w:val="00E2642E"/>
    <w:rsid w:val="00E2677A"/>
    <w:rsid w:val="00E26794"/>
    <w:rsid w:val="00E26F55"/>
    <w:rsid w:val="00E27180"/>
    <w:rsid w:val="00E271FE"/>
    <w:rsid w:val="00E27355"/>
    <w:rsid w:val="00E3046C"/>
    <w:rsid w:val="00E30BA8"/>
    <w:rsid w:val="00E30CB9"/>
    <w:rsid w:val="00E30ED6"/>
    <w:rsid w:val="00E312AD"/>
    <w:rsid w:val="00E314DB"/>
    <w:rsid w:val="00E3189E"/>
    <w:rsid w:val="00E31B00"/>
    <w:rsid w:val="00E31C58"/>
    <w:rsid w:val="00E31D8E"/>
    <w:rsid w:val="00E33367"/>
    <w:rsid w:val="00E3375C"/>
    <w:rsid w:val="00E33B5F"/>
    <w:rsid w:val="00E33B9C"/>
    <w:rsid w:val="00E33C7F"/>
    <w:rsid w:val="00E34745"/>
    <w:rsid w:val="00E34BD5"/>
    <w:rsid w:val="00E34F5A"/>
    <w:rsid w:val="00E356A4"/>
    <w:rsid w:val="00E35DCF"/>
    <w:rsid w:val="00E3610A"/>
    <w:rsid w:val="00E3617E"/>
    <w:rsid w:val="00E369E2"/>
    <w:rsid w:val="00E36BD3"/>
    <w:rsid w:val="00E37010"/>
    <w:rsid w:val="00E372D6"/>
    <w:rsid w:val="00E372DC"/>
    <w:rsid w:val="00E37A31"/>
    <w:rsid w:val="00E37D26"/>
    <w:rsid w:val="00E37F41"/>
    <w:rsid w:val="00E40652"/>
    <w:rsid w:val="00E407C4"/>
    <w:rsid w:val="00E407D1"/>
    <w:rsid w:val="00E4082C"/>
    <w:rsid w:val="00E411EE"/>
    <w:rsid w:val="00E41330"/>
    <w:rsid w:val="00E419DB"/>
    <w:rsid w:val="00E42771"/>
    <w:rsid w:val="00E428EC"/>
    <w:rsid w:val="00E42974"/>
    <w:rsid w:val="00E42C58"/>
    <w:rsid w:val="00E43C51"/>
    <w:rsid w:val="00E43F39"/>
    <w:rsid w:val="00E448DD"/>
    <w:rsid w:val="00E44D3C"/>
    <w:rsid w:val="00E44D70"/>
    <w:rsid w:val="00E457F5"/>
    <w:rsid w:val="00E45954"/>
    <w:rsid w:val="00E4595E"/>
    <w:rsid w:val="00E46551"/>
    <w:rsid w:val="00E46D2F"/>
    <w:rsid w:val="00E46F44"/>
    <w:rsid w:val="00E471CC"/>
    <w:rsid w:val="00E47957"/>
    <w:rsid w:val="00E50930"/>
    <w:rsid w:val="00E50F5A"/>
    <w:rsid w:val="00E51D00"/>
    <w:rsid w:val="00E5339E"/>
    <w:rsid w:val="00E533FF"/>
    <w:rsid w:val="00E537F7"/>
    <w:rsid w:val="00E543F6"/>
    <w:rsid w:val="00E54A5D"/>
    <w:rsid w:val="00E5564C"/>
    <w:rsid w:val="00E55E53"/>
    <w:rsid w:val="00E56ABB"/>
    <w:rsid w:val="00E57675"/>
    <w:rsid w:val="00E57C45"/>
    <w:rsid w:val="00E6050A"/>
    <w:rsid w:val="00E6059F"/>
    <w:rsid w:val="00E60C59"/>
    <w:rsid w:val="00E60D6C"/>
    <w:rsid w:val="00E6137D"/>
    <w:rsid w:val="00E61462"/>
    <w:rsid w:val="00E61A38"/>
    <w:rsid w:val="00E61A3C"/>
    <w:rsid w:val="00E61BDB"/>
    <w:rsid w:val="00E6208C"/>
    <w:rsid w:val="00E62677"/>
    <w:rsid w:val="00E626C5"/>
    <w:rsid w:val="00E62B94"/>
    <w:rsid w:val="00E62D6F"/>
    <w:rsid w:val="00E6306A"/>
    <w:rsid w:val="00E6356D"/>
    <w:rsid w:val="00E63B97"/>
    <w:rsid w:val="00E64294"/>
    <w:rsid w:val="00E6429E"/>
    <w:rsid w:val="00E6486B"/>
    <w:rsid w:val="00E6517F"/>
    <w:rsid w:val="00E65EB9"/>
    <w:rsid w:val="00E66655"/>
    <w:rsid w:val="00E66790"/>
    <w:rsid w:val="00E66C7B"/>
    <w:rsid w:val="00E66D5A"/>
    <w:rsid w:val="00E67072"/>
    <w:rsid w:val="00E671B2"/>
    <w:rsid w:val="00E67CA7"/>
    <w:rsid w:val="00E70387"/>
    <w:rsid w:val="00E7071A"/>
    <w:rsid w:val="00E70E38"/>
    <w:rsid w:val="00E71476"/>
    <w:rsid w:val="00E7155B"/>
    <w:rsid w:val="00E71B5D"/>
    <w:rsid w:val="00E71CD4"/>
    <w:rsid w:val="00E71D63"/>
    <w:rsid w:val="00E720EF"/>
    <w:rsid w:val="00E721D3"/>
    <w:rsid w:val="00E72220"/>
    <w:rsid w:val="00E72DED"/>
    <w:rsid w:val="00E73027"/>
    <w:rsid w:val="00E73A55"/>
    <w:rsid w:val="00E740AF"/>
    <w:rsid w:val="00E74319"/>
    <w:rsid w:val="00E743F4"/>
    <w:rsid w:val="00E74686"/>
    <w:rsid w:val="00E74DFB"/>
    <w:rsid w:val="00E74E2C"/>
    <w:rsid w:val="00E75126"/>
    <w:rsid w:val="00E75474"/>
    <w:rsid w:val="00E75788"/>
    <w:rsid w:val="00E757C1"/>
    <w:rsid w:val="00E75B33"/>
    <w:rsid w:val="00E75C0D"/>
    <w:rsid w:val="00E765DC"/>
    <w:rsid w:val="00E76AB6"/>
    <w:rsid w:val="00E77080"/>
    <w:rsid w:val="00E77654"/>
    <w:rsid w:val="00E80358"/>
    <w:rsid w:val="00E80463"/>
    <w:rsid w:val="00E804BC"/>
    <w:rsid w:val="00E818B5"/>
    <w:rsid w:val="00E81C06"/>
    <w:rsid w:val="00E81C39"/>
    <w:rsid w:val="00E82804"/>
    <w:rsid w:val="00E82966"/>
    <w:rsid w:val="00E83582"/>
    <w:rsid w:val="00E83ECE"/>
    <w:rsid w:val="00E84527"/>
    <w:rsid w:val="00E846F4"/>
    <w:rsid w:val="00E84942"/>
    <w:rsid w:val="00E84F80"/>
    <w:rsid w:val="00E85576"/>
    <w:rsid w:val="00E85ECF"/>
    <w:rsid w:val="00E86628"/>
    <w:rsid w:val="00E86C3B"/>
    <w:rsid w:val="00E86F44"/>
    <w:rsid w:val="00E86F5C"/>
    <w:rsid w:val="00E86FC5"/>
    <w:rsid w:val="00E87562"/>
    <w:rsid w:val="00E879B9"/>
    <w:rsid w:val="00E87A3B"/>
    <w:rsid w:val="00E9048D"/>
    <w:rsid w:val="00E9156C"/>
    <w:rsid w:val="00E917EB"/>
    <w:rsid w:val="00E91F0E"/>
    <w:rsid w:val="00E92057"/>
    <w:rsid w:val="00E92292"/>
    <w:rsid w:val="00E93B27"/>
    <w:rsid w:val="00E93B78"/>
    <w:rsid w:val="00E93F31"/>
    <w:rsid w:val="00E94525"/>
    <w:rsid w:val="00E947C8"/>
    <w:rsid w:val="00E948EF"/>
    <w:rsid w:val="00E94D1B"/>
    <w:rsid w:val="00E95415"/>
    <w:rsid w:val="00E95A27"/>
    <w:rsid w:val="00E96116"/>
    <w:rsid w:val="00E96202"/>
    <w:rsid w:val="00E963C2"/>
    <w:rsid w:val="00E96ACA"/>
    <w:rsid w:val="00E97149"/>
    <w:rsid w:val="00E97225"/>
    <w:rsid w:val="00EA085D"/>
    <w:rsid w:val="00EA0F0B"/>
    <w:rsid w:val="00EA1758"/>
    <w:rsid w:val="00EA1831"/>
    <w:rsid w:val="00EA19B8"/>
    <w:rsid w:val="00EA19CE"/>
    <w:rsid w:val="00EA1BA7"/>
    <w:rsid w:val="00EA2889"/>
    <w:rsid w:val="00EA2ABA"/>
    <w:rsid w:val="00EA2E1F"/>
    <w:rsid w:val="00EA394A"/>
    <w:rsid w:val="00EA3BA4"/>
    <w:rsid w:val="00EA4551"/>
    <w:rsid w:val="00EA498B"/>
    <w:rsid w:val="00EA564C"/>
    <w:rsid w:val="00EA64D3"/>
    <w:rsid w:val="00EA6C90"/>
    <w:rsid w:val="00EA7314"/>
    <w:rsid w:val="00EB038A"/>
    <w:rsid w:val="00EB04DB"/>
    <w:rsid w:val="00EB07BF"/>
    <w:rsid w:val="00EB07F9"/>
    <w:rsid w:val="00EB0CEB"/>
    <w:rsid w:val="00EB15C1"/>
    <w:rsid w:val="00EB1C1A"/>
    <w:rsid w:val="00EB2026"/>
    <w:rsid w:val="00EB25B5"/>
    <w:rsid w:val="00EB3040"/>
    <w:rsid w:val="00EB387D"/>
    <w:rsid w:val="00EB4418"/>
    <w:rsid w:val="00EB4502"/>
    <w:rsid w:val="00EB4CBE"/>
    <w:rsid w:val="00EB550F"/>
    <w:rsid w:val="00EB5A7A"/>
    <w:rsid w:val="00EB6120"/>
    <w:rsid w:val="00EB660C"/>
    <w:rsid w:val="00EB6ADC"/>
    <w:rsid w:val="00EB6C12"/>
    <w:rsid w:val="00EB70AE"/>
    <w:rsid w:val="00EB7A1B"/>
    <w:rsid w:val="00EC02D8"/>
    <w:rsid w:val="00EC0A13"/>
    <w:rsid w:val="00EC0FF5"/>
    <w:rsid w:val="00EC10C5"/>
    <w:rsid w:val="00EC204E"/>
    <w:rsid w:val="00EC2140"/>
    <w:rsid w:val="00EC2275"/>
    <w:rsid w:val="00EC34F9"/>
    <w:rsid w:val="00EC365C"/>
    <w:rsid w:val="00EC3694"/>
    <w:rsid w:val="00EC3E8E"/>
    <w:rsid w:val="00EC403B"/>
    <w:rsid w:val="00EC435A"/>
    <w:rsid w:val="00EC4529"/>
    <w:rsid w:val="00EC4C46"/>
    <w:rsid w:val="00EC4E4A"/>
    <w:rsid w:val="00EC5239"/>
    <w:rsid w:val="00EC5591"/>
    <w:rsid w:val="00EC5C7D"/>
    <w:rsid w:val="00EC5FA1"/>
    <w:rsid w:val="00EC64FE"/>
    <w:rsid w:val="00EC6529"/>
    <w:rsid w:val="00EC68ED"/>
    <w:rsid w:val="00EC70D5"/>
    <w:rsid w:val="00EC7427"/>
    <w:rsid w:val="00EC7440"/>
    <w:rsid w:val="00EC7548"/>
    <w:rsid w:val="00EC77DF"/>
    <w:rsid w:val="00ED0F51"/>
    <w:rsid w:val="00ED10B5"/>
    <w:rsid w:val="00ED18EB"/>
    <w:rsid w:val="00ED235B"/>
    <w:rsid w:val="00ED3B24"/>
    <w:rsid w:val="00ED3E5A"/>
    <w:rsid w:val="00ED412E"/>
    <w:rsid w:val="00ED50AD"/>
    <w:rsid w:val="00ED5370"/>
    <w:rsid w:val="00ED541A"/>
    <w:rsid w:val="00ED5888"/>
    <w:rsid w:val="00ED5D8B"/>
    <w:rsid w:val="00ED6047"/>
    <w:rsid w:val="00ED66D4"/>
    <w:rsid w:val="00ED714C"/>
    <w:rsid w:val="00ED7169"/>
    <w:rsid w:val="00ED757E"/>
    <w:rsid w:val="00ED7809"/>
    <w:rsid w:val="00ED7A8D"/>
    <w:rsid w:val="00EE0602"/>
    <w:rsid w:val="00EE0FF1"/>
    <w:rsid w:val="00EE120C"/>
    <w:rsid w:val="00EE1651"/>
    <w:rsid w:val="00EE1860"/>
    <w:rsid w:val="00EE1A59"/>
    <w:rsid w:val="00EE1D87"/>
    <w:rsid w:val="00EE1DA7"/>
    <w:rsid w:val="00EE2BF2"/>
    <w:rsid w:val="00EE3295"/>
    <w:rsid w:val="00EE3821"/>
    <w:rsid w:val="00EE38DB"/>
    <w:rsid w:val="00EE3A55"/>
    <w:rsid w:val="00EE4F34"/>
    <w:rsid w:val="00EE52CA"/>
    <w:rsid w:val="00EE5310"/>
    <w:rsid w:val="00EE563A"/>
    <w:rsid w:val="00EE574C"/>
    <w:rsid w:val="00EE5856"/>
    <w:rsid w:val="00EE5908"/>
    <w:rsid w:val="00EE5C12"/>
    <w:rsid w:val="00EE5CD3"/>
    <w:rsid w:val="00EE5EFE"/>
    <w:rsid w:val="00EE623D"/>
    <w:rsid w:val="00EE7224"/>
    <w:rsid w:val="00EE7642"/>
    <w:rsid w:val="00EF045D"/>
    <w:rsid w:val="00EF0641"/>
    <w:rsid w:val="00EF06BA"/>
    <w:rsid w:val="00EF09BA"/>
    <w:rsid w:val="00EF0AF5"/>
    <w:rsid w:val="00EF253A"/>
    <w:rsid w:val="00EF2A3F"/>
    <w:rsid w:val="00EF2B48"/>
    <w:rsid w:val="00EF382B"/>
    <w:rsid w:val="00EF44E3"/>
    <w:rsid w:val="00EF45C8"/>
    <w:rsid w:val="00EF478B"/>
    <w:rsid w:val="00EF57CE"/>
    <w:rsid w:val="00EF5AC7"/>
    <w:rsid w:val="00EF60B6"/>
    <w:rsid w:val="00EF60FA"/>
    <w:rsid w:val="00EF700C"/>
    <w:rsid w:val="00EF7452"/>
    <w:rsid w:val="00EF79EC"/>
    <w:rsid w:val="00EF7C4B"/>
    <w:rsid w:val="00EF7EF5"/>
    <w:rsid w:val="00EF7FC4"/>
    <w:rsid w:val="00F0016A"/>
    <w:rsid w:val="00F001D6"/>
    <w:rsid w:val="00F00333"/>
    <w:rsid w:val="00F00538"/>
    <w:rsid w:val="00F009AC"/>
    <w:rsid w:val="00F00DAE"/>
    <w:rsid w:val="00F01536"/>
    <w:rsid w:val="00F01F5B"/>
    <w:rsid w:val="00F02078"/>
    <w:rsid w:val="00F0224F"/>
    <w:rsid w:val="00F02B83"/>
    <w:rsid w:val="00F02F84"/>
    <w:rsid w:val="00F0303D"/>
    <w:rsid w:val="00F03536"/>
    <w:rsid w:val="00F03A23"/>
    <w:rsid w:val="00F03B83"/>
    <w:rsid w:val="00F03CC0"/>
    <w:rsid w:val="00F03E8B"/>
    <w:rsid w:val="00F0473B"/>
    <w:rsid w:val="00F049F6"/>
    <w:rsid w:val="00F04B0E"/>
    <w:rsid w:val="00F04B3D"/>
    <w:rsid w:val="00F04D54"/>
    <w:rsid w:val="00F04F18"/>
    <w:rsid w:val="00F0545C"/>
    <w:rsid w:val="00F05534"/>
    <w:rsid w:val="00F05707"/>
    <w:rsid w:val="00F063E2"/>
    <w:rsid w:val="00F0682D"/>
    <w:rsid w:val="00F069EA"/>
    <w:rsid w:val="00F07095"/>
    <w:rsid w:val="00F076DE"/>
    <w:rsid w:val="00F076ED"/>
    <w:rsid w:val="00F077A2"/>
    <w:rsid w:val="00F1024B"/>
    <w:rsid w:val="00F10A01"/>
    <w:rsid w:val="00F10B8C"/>
    <w:rsid w:val="00F10CC6"/>
    <w:rsid w:val="00F11226"/>
    <w:rsid w:val="00F11369"/>
    <w:rsid w:val="00F11C4F"/>
    <w:rsid w:val="00F11CA6"/>
    <w:rsid w:val="00F12DFD"/>
    <w:rsid w:val="00F12E2B"/>
    <w:rsid w:val="00F13392"/>
    <w:rsid w:val="00F13AD9"/>
    <w:rsid w:val="00F14114"/>
    <w:rsid w:val="00F141DE"/>
    <w:rsid w:val="00F14B01"/>
    <w:rsid w:val="00F14FE2"/>
    <w:rsid w:val="00F1587E"/>
    <w:rsid w:val="00F159D8"/>
    <w:rsid w:val="00F15BD6"/>
    <w:rsid w:val="00F16152"/>
    <w:rsid w:val="00F164EA"/>
    <w:rsid w:val="00F1690A"/>
    <w:rsid w:val="00F16A35"/>
    <w:rsid w:val="00F17278"/>
    <w:rsid w:val="00F17C0D"/>
    <w:rsid w:val="00F20030"/>
    <w:rsid w:val="00F20146"/>
    <w:rsid w:val="00F2071A"/>
    <w:rsid w:val="00F21AD3"/>
    <w:rsid w:val="00F22590"/>
    <w:rsid w:val="00F23102"/>
    <w:rsid w:val="00F231FB"/>
    <w:rsid w:val="00F23D44"/>
    <w:rsid w:val="00F23FC4"/>
    <w:rsid w:val="00F24CA3"/>
    <w:rsid w:val="00F24FDB"/>
    <w:rsid w:val="00F256B2"/>
    <w:rsid w:val="00F25C28"/>
    <w:rsid w:val="00F25F62"/>
    <w:rsid w:val="00F261A1"/>
    <w:rsid w:val="00F2675D"/>
    <w:rsid w:val="00F26A13"/>
    <w:rsid w:val="00F27485"/>
    <w:rsid w:val="00F27B91"/>
    <w:rsid w:val="00F27FC0"/>
    <w:rsid w:val="00F30212"/>
    <w:rsid w:val="00F302E8"/>
    <w:rsid w:val="00F30B85"/>
    <w:rsid w:val="00F30DAA"/>
    <w:rsid w:val="00F31244"/>
    <w:rsid w:val="00F32165"/>
    <w:rsid w:val="00F321F8"/>
    <w:rsid w:val="00F32C85"/>
    <w:rsid w:val="00F33434"/>
    <w:rsid w:val="00F336FE"/>
    <w:rsid w:val="00F3377A"/>
    <w:rsid w:val="00F3378F"/>
    <w:rsid w:val="00F33846"/>
    <w:rsid w:val="00F33900"/>
    <w:rsid w:val="00F34B49"/>
    <w:rsid w:val="00F35D8E"/>
    <w:rsid w:val="00F35FAF"/>
    <w:rsid w:val="00F36447"/>
    <w:rsid w:val="00F367B8"/>
    <w:rsid w:val="00F36F22"/>
    <w:rsid w:val="00F370FA"/>
    <w:rsid w:val="00F37721"/>
    <w:rsid w:val="00F37934"/>
    <w:rsid w:val="00F37F7E"/>
    <w:rsid w:val="00F40047"/>
    <w:rsid w:val="00F40467"/>
    <w:rsid w:val="00F406D0"/>
    <w:rsid w:val="00F42100"/>
    <w:rsid w:val="00F4223B"/>
    <w:rsid w:val="00F42310"/>
    <w:rsid w:val="00F425EC"/>
    <w:rsid w:val="00F425F8"/>
    <w:rsid w:val="00F42CD3"/>
    <w:rsid w:val="00F42D89"/>
    <w:rsid w:val="00F43087"/>
    <w:rsid w:val="00F431C6"/>
    <w:rsid w:val="00F432F6"/>
    <w:rsid w:val="00F434B1"/>
    <w:rsid w:val="00F434BF"/>
    <w:rsid w:val="00F43519"/>
    <w:rsid w:val="00F43AA4"/>
    <w:rsid w:val="00F43C29"/>
    <w:rsid w:val="00F44B48"/>
    <w:rsid w:val="00F44D1B"/>
    <w:rsid w:val="00F44D8A"/>
    <w:rsid w:val="00F44F52"/>
    <w:rsid w:val="00F45101"/>
    <w:rsid w:val="00F45206"/>
    <w:rsid w:val="00F456D5"/>
    <w:rsid w:val="00F45776"/>
    <w:rsid w:val="00F45F7F"/>
    <w:rsid w:val="00F463EB"/>
    <w:rsid w:val="00F4667C"/>
    <w:rsid w:val="00F46994"/>
    <w:rsid w:val="00F46D84"/>
    <w:rsid w:val="00F47274"/>
    <w:rsid w:val="00F47DC7"/>
    <w:rsid w:val="00F50588"/>
    <w:rsid w:val="00F50836"/>
    <w:rsid w:val="00F50D35"/>
    <w:rsid w:val="00F51557"/>
    <w:rsid w:val="00F51C52"/>
    <w:rsid w:val="00F521BC"/>
    <w:rsid w:val="00F52251"/>
    <w:rsid w:val="00F52498"/>
    <w:rsid w:val="00F529FA"/>
    <w:rsid w:val="00F52B18"/>
    <w:rsid w:val="00F52E8E"/>
    <w:rsid w:val="00F53D70"/>
    <w:rsid w:val="00F5410C"/>
    <w:rsid w:val="00F54BE1"/>
    <w:rsid w:val="00F5556B"/>
    <w:rsid w:val="00F5565A"/>
    <w:rsid w:val="00F55745"/>
    <w:rsid w:val="00F55B6E"/>
    <w:rsid w:val="00F55F6E"/>
    <w:rsid w:val="00F5612C"/>
    <w:rsid w:val="00F5633B"/>
    <w:rsid w:val="00F563AD"/>
    <w:rsid w:val="00F56462"/>
    <w:rsid w:val="00F56632"/>
    <w:rsid w:val="00F56936"/>
    <w:rsid w:val="00F56F03"/>
    <w:rsid w:val="00F57286"/>
    <w:rsid w:val="00F57327"/>
    <w:rsid w:val="00F57C7F"/>
    <w:rsid w:val="00F57FD7"/>
    <w:rsid w:val="00F60205"/>
    <w:rsid w:val="00F603D0"/>
    <w:rsid w:val="00F60FFB"/>
    <w:rsid w:val="00F6103C"/>
    <w:rsid w:val="00F61E38"/>
    <w:rsid w:val="00F61EA3"/>
    <w:rsid w:val="00F62659"/>
    <w:rsid w:val="00F62782"/>
    <w:rsid w:val="00F62804"/>
    <w:rsid w:val="00F62AD7"/>
    <w:rsid w:val="00F62C2F"/>
    <w:rsid w:val="00F62F2A"/>
    <w:rsid w:val="00F64A3A"/>
    <w:rsid w:val="00F64F0E"/>
    <w:rsid w:val="00F6542C"/>
    <w:rsid w:val="00F65663"/>
    <w:rsid w:val="00F6590F"/>
    <w:rsid w:val="00F6648A"/>
    <w:rsid w:val="00F66D60"/>
    <w:rsid w:val="00F66D82"/>
    <w:rsid w:val="00F6727E"/>
    <w:rsid w:val="00F6738C"/>
    <w:rsid w:val="00F67FED"/>
    <w:rsid w:val="00F7050F"/>
    <w:rsid w:val="00F708BB"/>
    <w:rsid w:val="00F70AC0"/>
    <w:rsid w:val="00F70D84"/>
    <w:rsid w:val="00F72210"/>
    <w:rsid w:val="00F72729"/>
    <w:rsid w:val="00F72E06"/>
    <w:rsid w:val="00F7303C"/>
    <w:rsid w:val="00F734EA"/>
    <w:rsid w:val="00F73C5E"/>
    <w:rsid w:val="00F74338"/>
    <w:rsid w:val="00F74375"/>
    <w:rsid w:val="00F74B73"/>
    <w:rsid w:val="00F74E85"/>
    <w:rsid w:val="00F75A07"/>
    <w:rsid w:val="00F75F08"/>
    <w:rsid w:val="00F771AA"/>
    <w:rsid w:val="00F77228"/>
    <w:rsid w:val="00F77577"/>
    <w:rsid w:val="00F77E4A"/>
    <w:rsid w:val="00F80184"/>
    <w:rsid w:val="00F80480"/>
    <w:rsid w:val="00F80A02"/>
    <w:rsid w:val="00F80F90"/>
    <w:rsid w:val="00F8104D"/>
    <w:rsid w:val="00F81B53"/>
    <w:rsid w:val="00F81F0B"/>
    <w:rsid w:val="00F82498"/>
    <w:rsid w:val="00F824B5"/>
    <w:rsid w:val="00F82A17"/>
    <w:rsid w:val="00F83076"/>
    <w:rsid w:val="00F8309C"/>
    <w:rsid w:val="00F833BB"/>
    <w:rsid w:val="00F837EA"/>
    <w:rsid w:val="00F85637"/>
    <w:rsid w:val="00F85F5E"/>
    <w:rsid w:val="00F86067"/>
    <w:rsid w:val="00F8620F"/>
    <w:rsid w:val="00F86918"/>
    <w:rsid w:val="00F86DCB"/>
    <w:rsid w:val="00F873B6"/>
    <w:rsid w:val="00F876E3"/>
    <w:rsid w:val="00F87DC2"/>
    <w:rsid w:val="00F90345"/>
    <w:rsid w:val="00F908C8"/>
    <w:rsid w:val="00F90D29"/>
    <w:rsid w:val="00F911F6"/>
    <w:rsid w:val="00F9148E"/>
    <w:rsid w:val="00F9171C"/>
    <w:rsid w:val="00F91E0E"/>
    <w:rsid w:val="00F9228A"/>
    <w:rsid w:val="00F92976"/>
    <w:rsid w:val="00F93116"/>
    <w:rsid w:val="00F939A9"/>
    <w:rsid w:val="00F93D0E"/>
    <w:rsid w:val="00F93E91"/>
    <w:rsid w:val="00F94046"/>
    <w:rsid w:val="00F94374"/>
    <w:rsid w:val="00F943B3"/>
    <w:rsid w:val="00F94A90"/>
    <w:rsid w:val="00F94AD4"/>
    <w:rsid w:val="00F950A0"/>
    <w:rsid w:val="00F95160"/>
    <w:rsid w:val="00F95520"/>
    <w:rsid w:val="00F95779"/>
    <w:rsid w:val="00F95A0A"/>
    <w:rsid w:val="00F95F54"/>
    <w:rsid w:val="00F96147"/>
    <w:rsid w:val="00F96BBC"/>
    <w:rsid w:val="00F97081"/>
    <w:rsid w:val="00F971CE"/>
    <w:rsid w:val="00F97221"/>
    <w:rsid w:val="00F97271"/>
    <w:rsid w:val="00F97495"/>
    <w:rsid w:val="00F97513"/>
    <w:rsid w:val="00FA0006"/>
    <w:rsid w:val="00FA0CA5"/>
    <w:rsid w:val="00FA1188"/>
    <w:rsid w:val="00FA1834"/>
    <w:rsid w:val="00FA2DC1"/>
    <w:rsid w:val="00FA34A0"/>
    <w:rsid w:val="00FA3E93"/>
    <w:rsid w:val="00FA46FA"/>
    <w:rsid w:val="00FA471E"/>
    <w:rsid w:val="00FA4F2C"/>
    <w:rsid w:val="00FA5AEC"/>
    <w:rsid w:val="00FA5B8F"/>
    <w:rsid w:val="00FA5DC3"/>
    <w:rsid w:val="00FA654C"/>
    <w:rsid w:val="00FA673B"/>
    <w:rsid w:val="00FA6975"/>
    <w:rsid w:val="00FA7553"/>
    <w:rsid w:val="00FA7751"/>
    <w:rsid w:val="00FB04FA"/>
    <w:rsid w:val="00FB067D"/>
    <w:rsid w:val="00FB07BF"/>
    <w:rsid w:val="00FB08F5"/>
    <w:rsid w:val="00FB1126"/>
    <w:rsid w:val="00FB1696"/>
    <w:rsid w:val="00FB1D9D"/>
    <w:rsid w:val="00FB1E57"/>
    <w:rsid w:val="00FB24BF"/>
    <w:rsid w:val="00FB2870"/>
    <w:rsid w:val="00FB2D34"/>
    <w:rsid w:val="00FB3598"/>
    <w:rsid w:val="00FB3F5E"/>
    <w:rsid w:val="00FB42AC"/>
    <w:rsid w:val="00FB438D"/>
    <w:rsid w:val="00FB46E3"/>
    <w:rsid w:val="00FB4E81"/>
    <w:rsid w:val="00FB5183"/>
    <w:rsid w:val="00FB551E"/>
    <w:rsid w:val="00FB555D"/>
    <w:rsid w:val="00FB5593"/>
    <w:rsid w:val="00FB5650"/>
    <w:rsid w:val="00FB5B95"/>
    <w:rsid w:val="00FB6541"/>
    <w:rsid w:val="00FB66AC"/>
    <w:rsid w:val="00FB67AE"/>
    <w:rsid w:val="00FB6B76"/>
    <w:rsid w:val="00FB6D6A"/>
    <w:rsid w:val="00FB6F7D"/>
    <w:rsid w:val="00FB711A"/>
    <w:rsid w:val="00FB753F"/>
    <w:rsid w:val="00FB7C25"/>
    <w:rsid w:val="00FB7DAF"/>
    <w:rsid w:val="00FC04B1"/>
    <w:rsid w:val="00FC0976"/>
    <w:rsid w:val="00FC100F"/>
    <w:rsid w:val="00FC12D2"/>
    <w:rsid w:val="00FC1348"/>
    <w:rsid w:val="00FC1A4A"/>
    <w:rsid w:val="00FC1CD7"/>
    <w:rsid w:val="00FC2540"/>
    <w:rsid w:val="00FC2955"/>
    <w:rsid w:val="00FC356F"/>
    <w:rsid w:val="00FC3715"/>
    <w:rsid w:val="00FC3BF7"/>
    <w:rsid w:val="00FC4A24"/>
    <w:rsid w:val="00FC4C74"/>
    <w:rsid w:val="00FC5E0F"/>
    <w:rsid w:val="00FC6247"/>
    <w:rsid w:val="00FC7277"/>
    <w:rsid w:val="00FC7345"/>
    <w:rsid w:val="00FC7B74"/>
    <w:rsid w:val="00FC7DE4"/>
    <w:rsid w:val="00FD025E"/>
    <w:rsid w:val="00FD0A9E"/>
    <w:rsid w:val="00FD0D1E"/>
    <w:rsid w:val="00FD18E4"/>
    <w:rsid w:val="00FD2325"/>
    <w:rsid w:val="00FD2457"/>
    <w:rsid w:val="00FD2736"/>
    <w:rsid w:val="00FD2BAF"/>
    <w:rsid w:val="00FD2CAA"/>
    <w:rsid w:val="00FD2CBF"/>
    <w:rsid w:val="00FD3391"/>
    <w:rsid w:val="00FD388A"/>
    <w:rsid w:val="00FD41B1"/>
    <w:rsid w:val="00FD4EA2"/>
    <w:rsid w:val="00FD5201"/>
    <w:rsid w:val="00FD5789"/>
    <w:rsid w:val="00FD5B73"/>
    <w:rsid w:val="00FD5BF8"/>
    <w:rsid w:val="00FD5D13"/>
    <w:rsid w:val="00FD5D7D"/>
    <w:rsid w:val="00FD64BC"/>
    <w:rsid w:val="00FD781F"/>
    <w:rsid w:val="00FD7F33"/>
    <w:rsid w:val="00FE02BC"/>
    <w:rsid w:val="00FE08E4"/>
    <w:rsid w:val="00FE0EC0"/>
    <w:rsid w:val="00FE18F4"/>
    <w:rsid w:val="00FE218B"/>
    <w:rsid w:val="00FE2540"/>
    <w:rsid w:val="00FE262F"/>
    <w:rsid w:val="00FE2809"/>
    <w:rsid w:val="00FE29E6"/>
    <w:rsid w:val="00FE2F55"/>
    <w:rsid w:val="00FE3046"/>
    <w:rsid w:val="00FE41C6"/>
    <w:rsid w:val="00FE46CF"/>
    <w:rsid w:val="00FE4986"/>
    <w:rsid w:val="00FE4B9B"/>
    <w:rsid w:val="00FE4FF8"/>
    <w:rsid w:val="00FE52CE"/>
    <w:rsid w:val="00FE5C7D"/>
    <w:rsid w:val="00FE5D6B"/>
    <w:rsid w:val="00FE621A"/>
    <w:rsid w:val="00FE63D3"/>
    <w:rsid w:val="00FE69A6"/>
    <w:rsid w:val="00FE71C2"/>
    <w:rsid w:val="00FE73B1"/>
    <w:rsid w:val="00FE7587"/>
    <w:rsid w:val="00FE78F9"/>
    <w:rsid w:val="00FF07F9"/>
    <w:rsid w:val="00FF1BAF"/>
    <w:rsid w:val="00FF1D3C"/>
    <w:rsid w:val="00FF1D74"/>
    <w:rsid w:val="00FF2982"/>
    <w:rsid w:val="00FF2CB2"/>
    <w:rsid w:val="00FF32EC"/>
    <w:rsid w:val="00FF376D"/>
    <w:rsid w:val="00FF3A32"/>
    <w:rsid w:val="00FF3C94"/>
    <w:rsid w:val="00FF3E53"/>
    <w:rsid w:val="00FF4416"/>
    <w:rsid w:val="00FF569F"/>
    <w:rsid w:val="00FF587F"/>
    <w:rsid w:val="00FF5BB1"/>
    <w:rsid w:val="00FF5C81"/>
    <w:rsid w:val="00FF6880"/>
    <w:rsid w:val="00FF6E2F"/>
    <w:rsid w:val="00FF70D0"/>
    <w:rsid w:val="00FF7165"/>
    <w:rsid w:val="015566E9"/>
    <w:rsid w:val="01657BF6"/>
    <w:rsid w:val="017E9ED7"/>
    <w:rsid w:val="01A68494"/>
    <w:rsid w:val="028680EA"/>
    <w:rsid w:val="033E1FDC"/>
    <w:rsid w:val="04998517"/>
    <w:rsid w:val="04D57EFB"/>
    <w:rsid w:val="059D882B"/>
    <w:rsid w:val="05A4AE84"/>
    <w:rsid w:val="05F00794"/>
    <w:rsid w:val="060AB493"/>
    <w:rsid w:val="064CA770"/>
    <w:rsid w:val="0687F392"/>
    <w:rsid w:val="0691C5BB"/>
    <w:rsid w:val="06DF52F1"/>
    <w:rsid w:val="06F512DB"/>
    <w:rsid w:val="0704934D"/>
    <w:rsid w:val="0722CFD2"/>
    <w:rsid w:val="074D38DF"/>
    <w:rsid w:val="07D3DA0C"/>
    <w:rsid w:val="081AE719"/>
    <w:rsid w:val="084CE710"/>
    <w:rsid w:val="085888C9"/>
    <w:rsid w:val="08D8203C"/>
    <w:rsid w:val="0918A098"/>
    <w:rsid w:val="0931431E"/>
    <w:rsid w:val="096969DD"/>
    <w:rsid w:val="09914D43"/>
    <w:rsid w:val="09A6E046"/>
    <w:rsid w:val="0A03F565"/>
    <w:rsid w:val="0A233977"/>
    <w:rsid w:val="0A964702"/>
    <w:rsid w:val="0BBBE3CD"/>
    <w:rsid w:val="0BDC3285"/>
    <w:rsid w:val="0BE5CA04"/>
    <w:rsid w:val="0BF66082"/>
    <w:rsid w:val="0C00FA9F"/>
    <w:rsid w:val="0CFA0604"/>
    <w:rsid w:val="0D642C90"/>
    <w:rsid w:val="0D9648B3"/>
    <w:rsid w:val="0E7532A2"/>
    <w:rsid w:val="0ECFC248"/>
    <w:rsid w:val="0EEE1E55"/>
    <w:rsid w:val="0F3DAC5E"/>
    <w:rsid w:val="0FDAD0BB"/>
    <w:rsid w:val="102C972E"/>
    <w:rsid w:val="108790C5"/>
    <w:rsid w:val="10B02E17"/>
    <w:rsid w:val="10CC5CE5"/>
    <w:rsid w:val="10E926FF"/>
    <w:rsid w:val="113773F7"/>
    <w:rsid w:val="11734838"/>
    <w:rsid w:val="1176541D"/>
    <w:rsid w:val="11DFC767"/>
    <w:rsid w:val="12F47C39"/>
    <w:rsid w:val="13211F3C"/>
    <w:rsid w:val="13B55AF3"/>
    <w:rsid w:val="13DB021E"/>
    <w:rsid w:val="1408B7F0"/>
    <w:rsid w:val="14A10787"/>
    <w:rsid w:val="150A3683"/>
    <w:rsid w:val="15A85DC5"/>
    <w:rsid w:val="15DFDABF"/>
    <w:rsid w:val="161830AE"/>
    <w:rsid w:val="1676E702"/>
    <w:rsid w:val="16D31344"/>
    <w:rsid w:val="17686135"/>
    <w:rsid w:val="17753D77"/>
    <w:rsid w:val="1794EBCD"/>
    <w:rsid w:val="17C30A65"/>
    <w:rsid w:val="185244B1"/>
    <w:rsid w:val="196FCDF1"/>
    <w:rsid w:val="1A7F6368"/>
    <w:rsid w:val="1A8C1474"/>
    <w:rsid w:val="1A91556F"/>
    <w:rsid w:val="1B257F82"/>
    <w:rsid w:val="1B84C7C6"/>
    <w:rsid w:val="1BA9621F"/>
    <w:rsid w:val="1C035158"/>
    <w:rsid w:val="1CB7E809"/>
    <w:rsid w:val="1D2A3954"/>
    <w:rsid w:val="1DF01151"/>
    <w:rsid w:val="1EA601F8"/>
    <w:rsid w:val="1EC54226"/>
    <w:rsid w:val="1ED9F248"/>
    <w:rsid w:val="1F1478A1"/>
    <w:rsid w:val="200964D3"/>
    <w:rsid w:val="2066AE8A"/>
    <w:rsid w:val="20F75619"/>
    <w:rsid w:val="2177C4DA"/>
    <w:rsid w:val="219EF831"/>
    <w:rsid w:val="22075CDE"/>
    <w:rsid w:val="22E2C473"/>
    <w:rsid w:val="235A7836"/>
    <w:rsid w:val="2374F581"/>
    <w:rsid w:val="23ADC53B"/>
    <w:rsid w:val="247A4607"/>
    <w:rsid w:val="25110217"/>
    <w:rsid w:val="256B30FC"/>
    <w:rsid w:val="257947E5"/>
    <w:rsid w:val="25F3AAFB"/>
    <w:rsid w:val="2603FBE6"/>
    <w:rsid w:val="26910482"/>
    <w:rsid w:val="26BC24F6"/>
    <w:rsid w:val="26CB52FC"/>
    <w:rsid w:val="26D35355"/>
    <w:rsid w:val="27073CEA"/>
    <w:rsid w:val="274A5564"/>
    <w:rsid w:val="27B7E9C9"/>
    <w:rsid w:val="2805C468"/>
    <w:rsid w:val="280CD931"/>
    <w:rsid w:val="284A1905"/>
    <w:rsid w:val="2869ADEC"/>
    <w:rsid w:val="286F6813"/>
    <w:rsid w:val="2896EFD8"/>
    <w:rsid w:val="296117A1"/>
    <w:rsid w:val="2AA0065B"/>
    <w:rsid w:val="2C135180"/>
    <w:rsid w:val="2CC0E101"/>
    <w:rsid w:val="2D68F45D"/>
    <w:rsid w:val="2DBCE11D"/>
    <w:rsid w:val="2DFA8AF2"/>
    <w:rsid w:val="2E2408D5"/>
    <w:rsid w:val="2E7F32DF"/>
    <w:rsid w:val="2EE9B959"/>
    <w:rsid w:val="2FEBCD75"/>
    <w:rsid w:val="2FF83EA7"/>
    <w:rsid w:val="2FFA79FA"/>
    <w:rsid w:val="301FD2E1"/>
    <w:rsid w:val="318AF1B9"/>
    <w:rsid w:val="319615B9"/>
    <w:rsid w:val="319E69D6"/>
    <w:rsid w:val="31AE18AD"/>
    <w:rsid w:val="31B12052"/>
    <w:rsid w:val="3255FD8B"/>
    <w:rsid w:val="329A6DCC"/>
    <w:rsid w:val="32BA47CE"/>
    <w:rsid w:val="32C87731"/>
    <w:rsid w:val="32CCF60A"/>
    <w:rsid w:val="32EDF519"/>
    <w:rsid w:val="33099C39"/>
    <w:rsid w:val="3334FE1F"/>
    <w:rsid w:val="3341B350"/>
    <w:rsid w:val="3359456D"/>
    <w:rsid w:val="33B8BD9E"/>
    <w:rsid w:val="340C80D8"/>
    <w:rsid w:val="34321A9F"/>
    <w:rsid w:val="347DE983"/>
    <w:rsid w:val="34D7BEA7"/>
    <w:rsid w:val="35259526"/>
    <w:rsid w:val="365E0DF7"/>
    <w:rsid w:val="3662AC58"/>
    <w:rsid w:val="369186A6"/>
    <w:rsid w:val="37CB8956"/>
    <w:rsid w:val="37DB76DF"/>
    <w:rsid w:val="37FFA521"/>
    <w:rsid w:val="381078CE"/>
    <w:rsid w:val="3817E00C"/>
    <w:rsid w:val="381A49BA"/>
    <w:rsid w:val="38868622"/>
    <w:rsid w:val="38D724BB"/>
    <w:rsid w:val="390E97D4"/>
    <w:rsid w:val="39142F3C"/>
    <w:rsid w:val="39360C76"/>
    <w:rsid w:val="397D3FFA"/>
    <w:rsid w:val="3AB8B765"/>
    <w:rsid w:val="3AB94D5D"/>
    <w:rsid w:val="3B6F31C3"/>
    <w:rsid w:val="3BA7F3DF"/>
    <w:rsid w:val="3D401F30"/>
    <w:rsid w:val="3E30518D"/>
    <w:rsid w:val="3ED6C10A"/>
    <w:rsid w:val="3F0B7433"/>
    <w:rsid w:val="3F9E04F9"/>
    <w:rsid w:val="3FAA3EB9"/>
    <w:rsid w:val="400E0662"/>
    <w:rsid w:val="40E30938"/>
    <w:rsid w:val="40F6A5F0"/>
    <w:rsid w:val="40F6A8F7"/>
    <w:rsid w:val="42154E79"/>
    <w:rsid w:val="4280526D"/>
    <w:rsid w:val="4309FB1D"/>
    <w:rsid w:val="43545811"/>
    <w:rsid w:val="44608C40"/>
    <w:rsid w:val="448734A5"/>
    <w:rsid w:val="44DB43E1"/>
    <w:rsid w:val="458D7CCA"/>
    <w:rsid w:val="461B1143"/>
    <w:rsid w:val="4630E183"/>
    <w:rsid w:val="463709C1"/>
    <w:rsid w:val="4751D2CF"/>
    <w:rsid w:val="47551DFD"/>
    <w:rsid w:val="476A1E9D"/>
    <w:rsid w:val="47B5F926"/>
    <w:rsid w:val="47F219BE"/>
    <w:rsid w:val="4842E6E2"/>
    <w:rsid w:val="486AB74C"/>
    <w:rsid w:val="48B9EF1D"/>
    <w:rsid w:val="48DC0CB0"/>
    <w:rsid w:val="48EDEF77"/>
    <w:rsid w:val="4999EDFC"/>
    <w:rsid w:val="49A6141E"/>
    <w:rsid w:val="4A075D9F"/>
    <w:rsid w:val="4A2584A2"/>
    <w:rsid w:val="4A37F564"/>
    <w:rsid w:val="4B304D86"/>
    <w:rsid w:val="4B3B2A6B"/>
    <w:rsid w:val="4B975548"/>
    <w:rsid w:val="4BC6C95D"/>
    <w:rsid w:val="4BE35BB1"/>
    <w:rsid w:val="4C658FEC"/>
    <w:rsid w:val="4C9A8B7B"/>
    <w:rsid w:val="4CBC43AB"/>
    <w:rsid w:val="4CE22EDC"/>
    <w:rsid w:val="4D075061"/>
    <w:rsid w:val="4D6921BD"/>
    <w:rsid w:val="4E3BE954"/>
    <w:rsid w:val="4E814ADC"/>
    <w:rsid w:val="4EAF56BA"/>
    <w:rsid w:val="4F755610"/>
    <w:rsid w:val="4FBEA915"/>
    <w:rsid w:val="50043B72"/>
    <w:rsid w:val="501C8B32"/>
    <w:rsid w:val="503F549D"/>
    <w:rsid w:val="5063C1FC"/>
    <w:rsid w:val="50FB52F6"/>
    <w:rsid w:val="5100D5A8"/>
    <w:rsid w:val="5150FDFA"/>
    <w:rsid w:val="522259F1"/>
    <w:rsid w:val="525552A2"/>
    <w:rsid w:val="52ED79AE"/>
    <w:rsid w:val="52FBC6DC"/>
    <w:rsid w:val="53062748"/>
    <w:rsid w:val="530894B3"/>
    <w:rsid w:val="530E5CEC"/>
    <w:rsid w:val="5338196E"/>
    <w:rsid w:val="536F6AD6"/>
    <w:rsid w:val="53A5793C"/>
    <w:rsid w:val="548DC3F0"/>
    <w:rsid w:val="54C7A399"/>
    <w:rsid w:val="54F7FDAC"/>
    <w:rsid w:val="55016045"/>
    <w:rsid w:val="55DFAAC0"/>
    <w:rsid w:val="56A774D8"/>
    <w:rsid w:val="56ADB61F"/>
    <w:rsid w:val="5700B6C3"/>
    <w:rsid w:val="57245F21"/>
    <w:rsid w:val="57D66A3F"/>
    <w:rsid w:val="58117E4B"/>
    <w:rsid w:val="58CE95C5"/>
    <w:rsid w:val="59DE60B8"/>
    <w:rsid w:val="5AAA2DAD"/>
    <w:rsid w:val="5AFB2874"/>
    <w:rsid w:val="5B0AAE7D"/>
    <w:rsid w:val="5BA9EF58"/>
    <w:rsid w:val="5BC518EA"/>
    <w:rsid w:val="5BD933A1"/>
    <w:rsid w:val="5C43A93F"/>
    <w:rsid w:val="5C61EDEC"/>
    <w:rsid w:val="5C7253BB"/>
    <w:rsid w:val="5C8044F0"/>
    <w:rsid w:val="5C91E569"/>
    <w:rsid w:val="5D8127B1"/>
    <w:rsid w:val="5DD9AF13"/>
    <w:rsid w:val="5EACB337"/>
    <w:rsid w:val="5EAE228B"/>
    <w:rsid w:val="5EB370D2"/>
    <w:rsid w:val="5F274C33"/>
    <w:rsid w:val="5F5F2F54"/>
    <w:rsid w:val="5F6123D5"/>
    <w:rsid w:val="5FCF2348"/>
    <w:rsid w:val="60151D87"/>
    <w:rsid w:val="6055942F"/>
    <w:rsid w:val="608E47F5"/>
    <w:rsid w:val="61445AAB"/>
    <w:rsid w:val="61EC08BF"/>
    <w:rsid w:val="6231D968"/>
    <w:rsid w:val="629EFA4F"/>
    <w:rsid w:val="62A4CAE4"/>
    <w:rsid w:val="63574D0F"/>
    <w:rsid w:val="635CF8DB"/>
    <w:rsid w:val="6398120F"/>
    <w:rsid w:val="63F9BEE4"/>
    <w:rsid w:val="652649D4"/>
    <w:rsid w:val="65AF0CA2"/>
    <w:rsid w:val="65E6F8D3"/>
    <w:rsid w:val="65F24C3F"/>
    <w:rsid w:val="65FF0F21"/>
    <w:rsid w:val="6635C8E4"/>
    <w:rsid w:val="66580F3E"/>
    <w:rsid w:val="666DC3F4"/>
    <w:rsid w:val="66A9645A"/>
    <w:rsid w:val="66C1874F"/>
    <w:rsid w:val="6727275D"/>
    <w:rsid w:val="679ECB44"/>
    <w:rsid w:val="67A53C4F"/>
    <w:rsid w:val="67FB8E84"/>
    <w:rsid w:val="68245243"/>
    <w:rsid w:val="68645171"/>
    <w:rsid w:val="6883770A"/>
    <w:rsid w:val="6993674F"/>
    <w:rsid w:val="69975A24"/>
    <w:rsid w:val="6A7F3CAD"/>
    <w:rsid w:val="6ACC947A"/>
    <w:rsid w:val="6BC14E6E"/>
    <w:rsid w:val="6BC17448"/>
    <w:rsid w:val="6BC279F9"/>
    <w:rsid w:val="6BF71524"/>
    <w:rsid w:val="6C0477B9"/>
    <w:rsid w:val="6C053CFF"/>
    <w:rsid w:val="6C359A55"/>
    <w:rsid w:val="6DD19A40"/>
    <w:rsid w:val="6E1AC993"/>
    <w:rsid w:val="6F63E778"/>
    <w:rsid w:val="6F64BE66"/>
    <w:rsid w:val="6FBD17BD"/>
    <w:rsid w:val="6FCD4291"/>
    <w:rsid w:val="70A6B5D9"/>
    <w:rsid w:val="70DCFFE8"/>
    <w:rsid w:val="719FDEA0"/>
    <w:rsid w:val="71C4B05F"/>
    <w:rsid w:val="7206B518"/>
    <w:rsid w:val="72211BD6"/>
    <w:rsid w:val="7323013F"/>
    <w:rsid w:val="732D381A"/>
    <w:rsid w:val="73E31A2F"/>
    <w:rsid w:val="741057BE"/>
    <w:rsid w:val="74C649F7"/>
    <w:rsid w:val="7670F313"/>
    <w:rsid w:val="77116A49"/>
    <w:rsid w:val="77EB3B40"/>
    <w:rsid w:val="78D64154"/>
    <w:rsid w:val="78DCEB36"/>
    <w:rsid w:val="792207D9"/>
    <w:rsid w:val="795419B1"/>
    <w:rsid w:val="79EB99E9"/>
    <w:rsid w:val="7AAB3ABC"/>
    <w:rsid w:val="7AB2C7CD"/>
    <w:rsid w:val="7ADD6B5F"/>
    <w:rsid w:val="7AE0243E"/>
    <w:rsid w:val="7AF36D4C"/>
    <w:rsid w:val="7B10CA48"/>
    <w:rsid w:val="7B1622C8"/>
    <w:rsid w:val="7B50534C"/>
    <w:rsid w:val="7B6C1134"/>
    <w:rsid w:val="7BADCC8C"/>
    <w:rsid w:val="7C55C0D1"/>
    <w:rsid w:val="7C7BE112"/>
    <w:rsid w:val="7D15246C"/>
    <w:rsid w:val="7D4F9CA6"/>
    <w:rsid w:val="7DBD8F29"/>
    <w:rsid w:val="7EC71EED"/>
    <w:rsid w:val="7F092264"/>
    <w:rsid w:val="7F3CFBA3"/>
    <w:rsid w:val="7FB5F91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E624D5E"/>
  <w15:docId w15:val="{AE3C2D6B-5560-4389-B35C-2BA16204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A37380"/>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qFormat/>
    <w:rsid w:val="00F456D5"/>
    <w:rPr>
      <w:sz w:val="16"/>
      <w:szCs w:val="16"/>
    </w:rPr>
  </w:style>
  <w:style w:type="paragraph" w:styleId="CommentText">
    <w:name w:val="annotation text"/>
    <w:basedOn w:val="Normal"/>
    <w:link w:val="CommentTextChar"/>
    <w:qFormat/>
    <w:rsid w:val="00F456D5"/>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rsid w:val="004920F8"/>
  </w:style>
  <w:style w:type="character" w:customStyle="1" w:styleId="CommentSubjectChar">
    <w:name w:val="Comment Subject Char"/>
    <w:basedOn w:val="CommentTextChar"/>
    <w:link w:val="CommentSubject"/>
    <w:uiPriority w:val="99"/>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BC66FB"/>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BC66FB"/>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8C083A"/>
    <w:rPr>
      <w:rFonts w:ascii="Consolas" w:hAnsi="Consolas" w:eastAsiaTheme="minorHAnsi"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Normal"/>
    <w:uiPriority w:val="1"/>
    <w:qFormat/>
    <w:rsid w:val="005C21C7"/>
    <w:pPr>
      <w:textboxTightWrap w:val="allLines"/>
      <w:numPr>
        <w:numId w:val="1"/>
      </w:numPr>
      <w:tabs>
        <w:tab w:val="clear" w:pos="432"/>
      </w:tabs>
      <w:spacing w:before="0" w:after="60"/>
      <w:jc w:val="left"/>
    </w:pPr>
    <w:rPr>
      <w:rFonts w:asciiTheme="majorHAnsi" w:hAnsiTheme="majorHAnsi"/>
      <w:sz w:val="20"/>
    </w:rPr>
  </w:style>
  <w:style w:type="paragraph" w:customStyle="1" w:styleId="TableTextLeft">
    <w:name w:val="Table Text Left"/>
    <w:basedOn w:val="Normal"/>
    <w:uiPriority w:val="1"/>
    <w:qFormat/>
    <w:rsid w:val="004A48A0"/>
    <w:pPr>
      <w:tabs>
        <w:tab w:val="clear" w:pos="432"/>
      </w:tabs>
      <w:spacing w:before="0" w:after="60"/>
      <w:ind w:firstLine="0"/>
      <w:jc w:val="left"/>
    </w:pPr>
    <w:rPr>
      <w:rFonts w:asciiTheme="majorHAnsi" w:hAnsiTheme="majorHAnsi"/>
      <w:sz w:val="20"/>
    </w:rPr>
  </w:style>
  <w:style w:type="character" w:customStyle="1" w:styleId="BodyTextChar">
    <w:name w:val="Body Text Char"/>
    <w:basedOn w:val="DefaultParagraphFont"/>
    <w:link w:val="BodyText"/>
    <w:semiHidden/>
    <w:rsid w:val="00CD295B"/>
    <w:rPr>
      <w:rFonts w:ascii="Arial" w:hAnsi="Arial" w:cs="Arial"/>
      <w:sz w:val="10"/>
    </w:rPr>
  </w:style>
  <w:style w:type="table" w:customStyle="1" w:styleId="MPRBaseTable">
    <w:name w:val="MPR Base Table"/>
    <w:basedOn w:val="TableNormal"/>
    <w:uiPriority w:val="99"/>
    <w:rsid w:val="004A48A0"/>
    <w:pPr>
      <w:textboxTightWrap w:val="allLines"/>
      <w:spacing w:before="40" w:after="20"/>
    </w:pPr>
    <w:rPr>
      <w:rFonts w:ascii="Arial" w:hAnsi="Arial" w:eastAsiaTheme="minorEastAsia" w:cstheme="minorBidi"/>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tblPr/>
      <w:trPr>
        <w:cantSplit/>
      </w:trPr>
      <w:tcPr>
        <w:tcBorders>
          <w:top w:val="nil"/>
          <w:left w:val="nil"/>
          <w:bottom w:val="nil"/>
          <w:right w:val="nil"/>
          <w:insideH w:val="nil"/>
          <w:insideV w:val="nil"/>
        </w:tcBorders>
        <w:shd w:val="clear" w:color="auto" w:fill="1F497D" w:themeFill="text2"/>
        <w:vAlign w:val="bottom"/>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cPr>
        <w:shd w:val="clear" w:color="auto" w:fill="1F497D" w:themeFill="text2"/>
      </w:tcPr>
    </w:tblStylePr>
    <w:tblStylePr w:type="seCell">
      <w:pPr>
        <w:jc w:val="left"/>
      </w:pPr>
      <w:tblPr/>
      <w:tcPr>
        <w:vAlign w:val="center"/>
      </w:tcPr>
    </w:tblStylePr>
  </w:style>
  <w:style w:type="numbering" w:customStyle="1" w:styleId="MPROutline">
    <w:name w:val="MPROutline"/>
    <w:uiPriority w:val="99"/>
    <w:rsid w:val="00810A02"/>
    <w:pPr>
      <w:numPr>
        <w:numId w:val="2"/>
      </w:numPr>
    </w:pPr>
  </w:style>
  <w:style w:type="character" w:styleId="Hyperlink">
    <w:name w:val="Hyperlink"/>
    <w:basedOn w:val="DefaultParagraphFont"/>
    <w:uiPriority w:val="99"/>
    <w:unhideWhenUsed/>
    <w:qFormat/>
    <w:rsid w:val="00F456D5"/>
    <w:rPr>
      <w:color w:val="0000FF" w:themeColor="hyperlink"/>
      <w:u w:val="single"/>
    </w:rPr>
  </w:style>
  <w:style w:type="character" w:customStyle="1" w:styleId="UnresolvedMention1">
    <w:name w:val="Unresolved Mention1"/>
    <w:basedOn w:val="DefaultParagraphFont"/>
    <w:uiPriority w:val="99"/>
    <w:semiHidden/>
    <w:unhideWhenUsed/>
    <w:rsid w:val="008C4277"/>
    <w:rPr>
      <w:color w:val="605E5C"/>
      <w:shd w:val="clear" w:color="auto" w:fill="E1DFDD"/>
    </w:rPr>
  </w:style>
  <w:style w:type="character" w:styleId="FollowedHyperlink">
    <w:name w:val="FollowedHyperlink"/>
    <w:basedOn w:val="DefaultParagraphFont"/>
    <w:uiPriority w:val="99"/>
    <w:semiHidden/>
    <w:unhideWhenUsed/>
    <w:rsid w:val="003E5548"/>
    <w:rPr>
      <w:color w:val="800080" w:themeColor="followedHyperlink"/>
      <w:u w:val="single"/>
    </w:rPr>
  </w:style>
  <w:style w:type="paragraph" w:styleId="NormalWeb">
    <w:name w:val="Normal (Web)"/>
    <w:basedOn w:val="Normal"/>
    <w:uiPriority w:val="99"/>
    <w:unhideWhenUsed/>
    <w:rsid w:val="00E37010"/>
    <w:pPr>
      <w:tabs>
        <w:tab w:val="clear" w:pos="432"/>
      </w:tabs>
      <w:spacing w:before="100" w:beforeAutospacing="1" w:after="100" w:afterAutospacing="1"/>
      <w:ind w:firstLine="0"/>
      <w:jc w:val="left"/>
    </w:pPr>
    <w:rPr>
      <w:rFonts w:eastAsiaTheme="minorEastAsia"/>
      <w:szCs w:val="24"/>
    </w:rPr>
  </w:style>
  <w:style w:type="paragraph" w:styleId="NoSpacing">
    <w:name w:val="No Spacing"/>
    <w:uiPriority w:val="1"/>
    <w:qFormat/>
    <w:rsid w:val="00D7184B"/>
    <w:rPr>
      <w:rFonts w:asciiTheme="minorHAnsi" w:eastAsiaTheme="minorHAnsi" w:hAnsiTheme="minorHAnsi" w:cstheme="minorBidi"/>
      <w:sz w:val="22"/>
      <w:szCs w:val="22"/>
    </w:rPr>
  </w:style>
  <w:style w:type="paragraph" w:customStyle="1" w:styleId="Default">
    <w:name w:val="Default"/>
    <w:rsid w:val="00B756FC"/>
    <w:pPr>
      <w:autoSpaceDE w:val="0"/>
      <w:autoSpaceDN w:val="0"/>
      <w:adjustRightInd w:val="0"/>
    </w:pPr>
    <w:rPr>
      <w:rFonts w:ascii="Calibri" w:hAnsi="Calibri" w:eastAsiaTheme="minorHAnsi" w:cs="Calibri"/>
      <w:color w:val="000000"/>
      <w:sz w:val="24"/>
      <w:szCs w:val="24"/>
    </w:rPr>
  </w:style>
  <w:style w:type="paragraph" w:styleId="ListParagraph">
    <w:name w:val="List Paragraph"/>
    <w:basedOn w:val="Normal"/>
    <w:link w:val="ListParagraphChar"/>
    <w:uiPriority w:val="34"/>
    <w:qFormat/>
    <w:rsid w:val="00B756FC"/>
    <w:pPr>
      <w:tabs>
        <w:tab w:val="clear" w:pos="432"/>
      </w:tabs>
      <w:spacing w:before="0" w:after="160" w:line="259"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B756FC"/>
    <w:rPr>
      <w:rFonts w:asciiTheme="minorHAnsi" w:eastAsiaTheme="minorHAnsi" w:hAnsiTheme="minorHAnsi" w:cstheme="minorBidi"/>
      <w:sz w:val="22"/>
      <w:szCs w:val="22"/>
    </w:rPr>
  </w:style>
  <w:style w:type="character" w:styleId="Strong">
    <w:name w:val="Strong"/>
    <w:basedOn w:val="DefaultParagraphFont"/>
    <w:uiPriority w:val="22"/>
    <w:qFormat/>
    <w:rsid w:val="00500C6D"/>
    <w:rPr>
      <w:b/>
      <w:bCs/>
    </w:rPr>
  </w:style>
  <w:style w:type="character" w:customStyle="1" w:styleId="UnresolvedMention2">
    <w:name w:val="Unresolved Mention2"/>
    <w:basedOn w:val="DefaultParagraphFont"/>
    <w:uiPriority w:val="99"/>
    <w:semiHidden/>
    <w:unhideWhenUsed/>
    <w:rsid w:val="00543BE1"/>
    <w:rPr>
      <w:color w:val="605E5C"/>
      <w:shd w:val="clear" w:color="auto" w:fill="E1DFDD"/>
    </w:rPr>
  </w:style>
  <w:style w:type="paragraph" w:customStyle="1" w:styleId="MULTIBoxResponse">
    <w:name w:val="MULTI Box Response"/>
    <w:basedOn w:val="Normal"/>
    <w:link w:val="MULTIBoxResponseChar"/>
    <w:qFormat/>
    <w:rsid w:val="00AB571F"/>
    <w:pPr>
      <w:tabs>
        <w:tab w:val="clear" w:pos="432"/>
        <w:tab w:val="left" w:pos="1080"/>
        <w:tab w:val="left" w:pos="5940"/>
        <w:tab w:val="left" w:pos="8550"/>
      </w:tabs>
      <w:spacing w:before="240"/>
      <w:ind w:left="1080" w:hanging="360"/>
      <w:jc w:val="left"/>
    </w:pPr>
    <w:rPr>
      <w:rFonts w:ascii="Arial" w:hAnsi="Arial" w:cs="Arial"/>
      <w:sz w:val="20"/>
    </w:rPr>
  </w:style>
  <w:style w:type="character" w:customStyle="1" w:styleId="MULTIBoxResponseChar">
    <w:name w:val="MULTI Box Response Char"/>
    <w:basedOn w:val="DefaultParagraphFont"/>
    <w:link w:val="MULTIBoxResponse"/>
    <w:rsid w:val="00AB571F"/>
    <w:rPr>
      <w:rFonts w:ascii="Arial" w:hAnsi="Arial" w:cs="Arial"/>
    </w:rPr>
  </w:style>
  <w:style w:type="paragraph" w:customStyle="1" w:styleId="TIMERange">
    <w:name w:val="TIME Range"/>
    <w:basedOn w:val="Normal"/>
    <w:link w:val="TIMERangeChar"/>
    <w:qFormat/>
    <w:rsid w:val="00AB571F"/>
    <w:pPr>
      <w:tabs>
        <w:tab w:val="clear" w:pos="432"/>
        <w:tab w:val="left" w:pos="2340"/>
        <w:tab w:val="left" w:pos="2970"/>
        <w:tab w:val="left" w:pos="3960"/>
        <w:tab w:val="left" w:pos="5580"/>
        <w:tab w:val="left" w:pos="8550"/>
      </w:tabs>
      <w:spacing w:after="0"/>
      <w:ind w:left="1080" w:firstLine="0"/>
      <w:jc w:val="left"/>
    </w:pPr>
    <w:rPr>
      <w:rFonts w:ascii="Arial" w:hAnsi="Arial" w:cs="Arial"/>
      <w:sz w:val="20"/>
    </w:rPr>
  </w:style>
  <w:style w:type="character" w:customStyle="1" w:styleId="TIMERangeChar">
    <w:name w:val="TIME Range Char"/>
    <w:basedOn w:val="DefaultParagraphFont"/>
    <w:link w:val="TIMERange"/>
    <w:rsid w:val="00AB571F"/>
    <w:rPr>
      <w:rFonts w:ascii="Arial" w:hAnsi="Arial" w:cs="Arial"/>
    </w:rPr>
  </w:style>
  <w:style w:type="paragraph" w:customStyle="1" w:styleId="RESPONSE0">
    <w:name w:val="RESPONSE"/>
    <w:basedOn w:val="Normal"/>
    <w:link w:val="RESPONSEChar"/>
    <w:qFormat/>
    <w:rsid w:val="00EB07BF"/>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0"/>
    <w:rsid w:val="00EB07BF"/>
    <w:rPr>
      <w:rFonts w:ascii="Arial" w:hAnsi="Arial" w:cs="Arial"/>
    </w:rPr>
  </w:style>
  <w:style w:type="paragraph" w:customStyle="1" w:styleId="NOResponse">
    <w:name w:val="NO Response"/>
    <w:basedOn w:val="RESPONSE0"/>
    <w:link w:val="NOResponseChar"/>
    <w:qFormat/>
    <w:rsid w:val="00EB07BF"/>
    <w:pPr>
      <w:tabs>
        <w:tab w:val="clear" w:pos="1080"/>
      </w:tabs>
      <w:spacing w:after="120"/>
      <w:ind w:right="1627" w:firstLine="0"/>
    </w:pPr>
  </w:style>
  <w:style w:type="character" w:customStyle="1" w:styleId="NOResponseChar">
    <w:name w:val="NO Response Char"/>
    <w:basedOn w:val="RESPONSEChar"/>
    <w:link w:val="NOResponse"/>
    <w:rsid w:val="00EB07BF"/>
    <w:rPr>
      <w:rFonts w:ascii="Arial" w:hAnsi="Arial" w:cs="Arial"/>
    </w:rPr>
  </w:style>
  <w:style w:type="paragraph" w:customStyle="1" w:styleId="BoxResponse">
    <w:name w:val="Box Response"/>
    <w:basedOn w:val="RESPONSE0"/>
    <w:link w:val="BoxResponseChar"/>
    <w:qFormat/>
    <w:rsid w:val="00C87922"/>
    <w:pPr>
      <w:tabs>
        <w:tab w:val="left" w:pos="4680"/>
        <w:tab w:val="clear" w:pos="8100"/>
      </w:tabs>
      <w:ind w:right="0"/>
    </w:pPr>
  </w:style>
  <w:style w:type="paragraph" w:customStyle="1" w:styleId="Range">
    <w:name w:val="Range"/>
    <w:basedOn w:val="RESPONSE0"/>
    <w:link w:val="RangeChar"/>
    <w:qFormat/>
    <w:rsid w:val="00C87922"/>
    <w:pPr>
      <w:tabs>
        <w:tab w:val="clear" w:pos="1080"/>
        <w:tab w:val="left" w:pos="4140"/>
        <w:tab w:val="clear" w:pos="8100"/>
      </w:tabs>
      <w:spacing w:before="60"/>
      <w:ind w:right="0" w:firstLine="0"/>
    </w:pPr>
  </w:style>
  <w:style w:type="character" w:customStyle="1" w:styleId="BoxResponseChar">
    <w:name w:val="Box Response Char"/>
    <w:basedOn w:val="RESPONSEChar"/>
    <w:link w:val="BoxResponse"/>
    <w:rsid w:val="00C87922"/>
    <w:rPr>
      <w:rFonts w:ascii="Arial" w:hAnsi="Arial" w:cs="Arial"/>
    </w:rPr>
  </w:style>
  <w:style w:type="character" w:customStyle="1" w:styleId="RangeChar">
    <w:name w:val="Range Char"/>
    <w:basedOn w:val="RESPONSEChar"/>
    <w:link w:val="Range"/>
    <w:rsid w:val="00C87922"/>
    <w:rPr>
      <w:rFonts w:ascii="Arial" w:hAnsi="Arial" w:cs="Arial"/>
    </w:rPr>
  </w:style>
  <w:style w:type="paragraph" w:customStyle="1" w:styleId="Paragraph">
    <w:name w:val="Paragraph"/>
    <w:basedOn w:val="Normal"/>
    <w:qFormat/>
    <w:rsid w:val="007E5F38"/>
    <w:pPr>
      <w:tabs>
        <w:tab w:val="clear" w:pos="432"/>
      </w:tabs>
      <w:spacing w:before="0" w:after="240" w:line="264" w:lineRule="auto"/>
      <w:ind w:firstLine="0"/>
      <w:jc w:val="left"/>
    </w:pPr>
    <w:rPr>
      <w:rFonts w:asciiTheme="minorHAnsi" w:hAnsiTheme="minorHAnsi"/>
    </w:rPr>
  </w:style>
  <w:style w:type="paragraph" w:customStyle="1" w:styleId="Question">
    <w:name w:val="Question"/>
    <w:basedOn w:val="Normal"/>
    <w:link w:val="QuestionChar"/>
    <w:qFormat/>
    <w:rsid w:val="00DF1DDF"/>
    <w:pPr>
      <w:tabs>
        <w:tab w:val="clear" w:pos="432"/>
        <w:tab w:val="left" w:pos="720"/>
      </w:tabs>
      <w:autoSpaceDE w:val="0"/>
      <w:autoSpaceDN w:val="0"/>
      <w:adjustRightInd w:val="0"/>
      <w:spacing w:after="240"/>
      <w:ind w:left="720" w:hanging="720"/>
      <w:jc w:val="left"/>
    </w:pPr>
    <w:rPr>
      <w:rFonts w:ascii="Arial" w:hAnsi="Arial" w:cs="Arial"/>
      <w:b/>
      <w:color w:val="000000"/>
      <w:sz w:val="20"/>
    </w:rPr>
  </w:style>
  <w:style w:type="character" w:customStyle="1" w:styleId="QuestionChar">
    <w:name w:val="Question Char"/>
    <w:basedOn w:val="DefaultParagraphFont"/>
    <w:link w:val="Question"/>
    <w:rsid w:val="00DF1DDF"/>
    <w:rPr>
      <w:rFonts w:ascii="Arial" w:hAnsi="Arial" w:cs="Arial"/>
      <w:b/>
      <w:color w:val="000000"/>
    </w:rPr>
  </w:style>
  <w:style w:type="character" w:customStyle="1" w:styleId="ResponseChar0">
    <w:name w:val="Response Char"/>
    <w:basedOn w:val="DefaultParagraphFont"/>
    <w:rsid w:val="00D473FB"/>
    <w:rPr>
      <w:rFonts w:ascii="Arial" w:hAnsi="Arial" w:cs="Arial"/>
      <w:sz w:val="20"/>
      <w:szCs w:val="20"/>
    </w:rPr>
  </w:style>
  <w:style w:type="paragraph" w:customStyle="1" w:styleId="CodeOneCodeAll">
    <w:name w:val="Code One/Code All"/>
    <w:basedOn w:val="Normal"/>
    <w:link w:val="CodeOneCodeAllChar"/>
    <w:qFormat/>
    <w:rsid w:val="00D473FB"/>
    <w:pPr>
      <w:tabs>
        <w:tab w:val="clear" w:pos="432"/>
        <w:tab w:val="left" w:pos="6480"/>
      </w:tabs>
      <w:spacing w:before="0" w:after="0"/>
      <w:ind w:firstLine="0"/>
      <w:jc w:val="left"/>
    </w:pPr>
    <w:rPr>
      <w:rFonts w:ascii="Arial" w:hAnsi="Arial" w:cs="Arial"/>
      <w:sz w:val="20"/>
    </w:rPr>
  </w:style>
  <w:style w:type="character" w:customStyle="1" w:styleId="CodeOneCodeAllChar">
    <w:name w:val="Code One/Code All Char"/>
    <w:basedOn w:val="DefaultParagraphFont"/>
    <w:link w:val="CodeOneCodeAll"/>
    <w:rsid w:val="00D473FB"/>
    <w:rPr>
      <w:rFonts w:ascii="Arial" w:hAnsi="Arial" w:cs="Arial"/>
    </w:rPr>
  </w:style>
  <w:style w:type="character" w:styleId="UnresolvedMention">
    <w:name w:val="Unresolved Mention"/>
    <w:basedOn w:val="DefaultParagraphFont"/>
    <w:uiPriority w:val="99"/>
    <w:semiHidden/>
    <w:unhideWhenUsed/>
    <w:rsid w:val="00F434B1"/>
    <w:rPr>
      <w:color w:val="605E5C"/>
      <w:shd w:val="clear" w:color="auto" w:fill="E1DFDD"/>
    </w:rPr>
  </w:style>
  <w:style w:type="paragraph" w:customStyle="1" w:styleId="pf0">
    <w:name w:val="pf0"/>
    <w:basedOn w:val="Normal"/>
    <w:rsid w:val="00254719"/>
    <w:pPr>
      <w:tabs>
        <w:tab w:val="clear" w:pos="432"/>
      </w:tabs>
      <w:spacing w:before="100" w:beforeAutospacing="1" w:after="100" w:afterAutospacing="1"/>
      <w:ind w:firstLine="0"/>
      <w:jc w:val="left"/>
    </w:pPr>
    <w:rPr>
      <w:szCs w:val="24"/>
    </w:rPr>
  </w:style>
  <w:style w:type="character" w:customStyle="1" w:styleId="cf01">
    <w:name w:val="cf01"/>
    <w:basedOn w:val="DefaultParagraphFont"/>
    <w:rsid w:val="00254719"/>
    <w:rPr>
      <w:rFonts w:ascii="Segoe UI" w:hAnsi="Segoe UI" w:cs="Segoe UI" w:hint="default"/>
      <w:sz w:val="18"/>
      <w:szCs w:val="18"/>
    </w:rPr>
  </w:style>
  <w:style w:type="paragraph" w:customStyle="1" w:styleId="CheckBox">
    <w:name w:val="Check Box"/>
    <w:basedOn w:val="Normal"/>
    <w:link w:val="CheckBoxChar"/>
    <w:rsid w:val="00B8636B"/>
    <w:pPr>
      <w:tabs>
        <w:tab w:val="clear" w:pos="432"/>
      </w:tabs>
      <w:spacing w:before="0" w:after="0"/>
      <w:ind w:firstLine="0"/>
      <w:jc w:val="left"/>
    </w:pPr>
    <w:rPr>
      <w:rFonts w:ascii="Tahoma" w:hAnsi="Tahoma"/>
      <w:color w:val="999999"/>
      <w:sz w:val="16"/>
      <w:szCs w:val="24"/>
    </w:rPr>
  </w:style>
  <w:style w:type="character" w:customStyle="1" w:styleId="CheckBoxChar">
    <w:name w:val="Check Box Char"/>
    <w:basedOn w:val="DefaultParagraphFont"/>
    <w:link w:val="CheckBox"/>
    <w:rsid w:val="00B8636B"/>
    <w:rPr>
      <w:rFonts w:ascii="Tahoma" w:hAnsi="Tahoma"/>
      <w:color w:val="999999"/>
      <w:sz w:val="16"/>
      <w:szCs w:val="24"/>
    </w:rPr>
  </w:style>
  <w:style w:type="paragraph" w:customStyle="1" w:styleId="Q1-FirstLevelQuestion">
    <w:name w:val="Q1-First Level Question"/>
    <w:rsid w:val="007672BE"/>
    <w:pPr>
      <w:tabs>
        <w:tab w:val="left" w:pos="720"/>
      </w:tabs>
      <w:spacing w:after="120" w:line="240" w:lineRule="atLeast"/>
      <w:ind w:left="720" w:hanging="720"/>
      <w:jc w:val="both"/>
    </w:pPr>
    <w:rPr>
      <w:rFonts w:ascii="Arial" w:hAnsi="Arial" w:cs="Arial"/>
      <w:sz w:val="18"/>
    </w:rPr>
  </w:style>
  <w:style w:type="paragraph" w:customStyle="1" w:styleId="Responses1">
    <w:name w:val="Responses1"/>
    <w:basedOn w:val="Normal"/>
    <w:semiHidden/>
    <w:rsid w:val="007672BE"/>
    <w:pPr>
      <w:tabs>
        <w:tab w:val="clear" w:pos="432"/>
        <w:tab w:val="right" w:leader="dot" w:pos="7200"/>
        <w:tab w:val="right" w:pos="7488"/>
        <w:tab w:val="left" w:pos="7632"/>
      </w:tabs>
      <w:spacing w:before="0" w:after="0" w:line="240" w:lineRule="atLeast"/>
      <w:ind w:left="2145" w:firstLine="0"/>
      <w:jc w:val="left"/>
    </w:pPr>
    <w:rPr>
      <w:rFonts w:ascii="Arial" w:hAnsi="Arial" w:cs="Arial"/>
      <w:sz w:val="18"/>
    </w:rPr>
  </w:style>
  <w:style w:type="paragraph" w:customStyle="1" w:styleId="paragraph0">
    <w:name w:val="paragraph"/>
    <w:basedOn w:val="Normal"/>
    <w:rsid w:val="00A968CD"/>
    <w:pPr>
      <w:tabs>
        <w:tab w:val="clear" w:pos="432"/>
      </w:tabs>
      <w:spacing w:before="100" w:beforeAutospacing="1" w:after="100" w:afterAutospacing="1"/>
      <w:ind w:firstLine="0"/>
      <w:jc w:val="left"/>
    </w:pPr>
    <w:rPr>
      <w:szCs w:val="24"/>
    </w:rPr>
  </w:style>
  <w:style w:type="character" w:customStyle="1" w:styleId="normaltextrun">
    <w:name w:val="normaltextrun"/>
    <w:basedOn w:val="DefaultParagraphFont"/>
    <w:rsid w:val="00A968CD"/>
  </w:style>
  <w:style w:type="character" w:customStyle="1" w:styleId="tabchar">
    <w:name w:val="tabchar"/>
    <w:basedOn w:val="DefaultParagraphFont"/>
    <w:rsid w:val="00A968CD"/>
  </w:style>
  <w:style w:type="character" w:customStyle="1" w:styleId="eop">
    <w:name w:val="eop"/>
    <w:basedOn w:val="DefaultParagraphFont"/>
    <w:rsid w:val="00A968CD"/>
  </w:style>
  <w:style w:type="paragraph" w:customStyle="1" w:styleId="SurAnswerCategory">
    <w:name w:val="Sur_Answer Category"/>
    <w:basedOn w:val="Normal"/>
    <w:qFormat/>
    <w:rsid w:val="5C61EDEC"/>
    <w:pPr>
      <w:tabs>
        <w:tab w:val="left" w:leader="dot" w:pos="8640"/>
        <w:tab w:val="left" w:pos="9000"/>
      </w:tabs>
      <w:spacing w:before="80" w:after="0" w:line="260" w:lineRule="exact"/>
      <w:ind w:left="1296" w:right="1260" w:hanging="576"/>
    </w:pPr>
    <w:rPr>
      <w:rFonts w:asciiTheme="majorHAnsi" w:eastAsiaTheme="minorEastAsia" w:hAnsiTheme="majorHAnsi" w:cstheme="minorBidi"/>
      <w:sz w:val="20"/>
    </w:rPr>
  </w:style>
  <w:style w:type="paragraph" w:customStyle="1" w:styleId="SurQuestionText">
    <w:name w:val="Sur_Question Text"/>
    <w:basedOn w:val="Normal"/>
    <w:next w:val="SurAnswerCategory"/>
    <w:qFormat/>
    <w:rsid w:val="00341F06"/>
    <w:pPr>
      <w:tabs>
        <w:tab w:val="clear" w:pos="432"/>
        <w:tab w:val="left" w:pos="720"/>
      </w:tabs>
      <w:spacing w:before="240"/>
      <w:ind w:left="720" w:right="-360" w:hanging="720"/>
      <w:jc w:val="left"/>
    </w:pPr>
    <w:rPr>
      <w:rFonts w:asciiTheme="majorHAnsi" w:eastAsiaTheme="minorHAnsi" w:hAnsiTheme="majorHAnsi" w:cstheme="minorBidi"/>
      <w:b/>
      <w:sz w:val="20"/>
      <w:szCs w:val="22"/>
    </w:rPr>
  </w:style>
  <w:style w:type="paragraph" w:customStyle="1" w:styleId="SurSpecifyBox">
    <w:name w:val="Sur_Specify Box"/>
    <w:basedOn w:val="Paragraph"/>
    <w:link w:val="SurSpecifyBoxChar"/>
    <w:qFormat/>
    <w:rsid w:val="00341F06"/>
    <w:pPr>
      <w:tabs>
        <w:tab w:val="left" w:pos="4680"/>
      </w:tabs>
      <w:spacing w:after="160"/>
    </w:pPr>
    <w:rPr>
      <w:rFonts w:ascii="Arial" w:hAnsi="Arial" w:eastAsiaTheme="minorHAnsi" w:cstheme="minorBidi"/>
      <w:sz w:val="20"/>
      <w:szCs w:val="22"/>
    </w:rPr>
  </w:style>
  <w:style w:type="character" w:customStyle="1" w:styleId="SurSpecifyBoxChar">
    <w:name w:val="Sur_Specify Box Char"/>
    <w:basedOn w:val="DefaultParagraphFont"/>
    <w:link w:val="SurSpecifyBox"/>
    <w:rsid w:val="00341F06"/>
    <w:rPr>
      <w:rFonts w:ascii="Arial" w:hAnsi="Arial" w:eastAsiaTheme="minorHAnsi" w:cstheme="minorBidi"/>
      <w:szCs w:val="22"/>
    </w:rPr>
  </w:style>
  <w:style w:type="paragraph" w:customStyle="1" w:styleId="SurAnswerNoResponse">
    <w:name w:val="Sur_Answer No Response"/>
    <w:basedOn w:val="SurAnswerCategory"/>
    <w:qFormat/>
    <w:rsid w:val="00341F06"/>
    <w:pPr>
      <w:tabs>
        <w:tab w:val="clear" w:pos="432"/>
      </w:tabs>
      <w:jc w:val="left"/>
    </w:pPr>
    <w:rPr>
      <w:rFonts w:eastAsiaTheme="minorHAnsi"/>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616CFC5538854EAC30F2062DDEC95E" ma:contentTypeVersion="8" ma:contentTypeDescription="Create a new document." ma:contentTypeScope="" ma:versionID="c0a7fc208f6365cba3989c67673c797b">
  <xsd:schema xmlns:xsd="http://www.w3.org/2001/XMLSchema" xmlns:xs="http://www.w3.org/2001/XMLSchema" xmlns:p="http://schemas.microsoft.com/office/2006/metadata/properties" xmlns:ns2="18cb3f3b-d31d-41a1-92ae-f72a275aadc9" targetNamespace="http://schemas.microsoft.com/office/2006/metadata/properties" ma:root="true" ma:fieldsID="a701cae77ea155b2dfd8d6ecbebc7387" ns2:_="">
    <xsd:import namespace="18cb3f3b-d31d-41a1-92ae-f72a275aad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3f3b-d31d-41a1-92ae-f72a275aa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B681F-F6E3-4093-AED6-9233A23A276C}">
  <ds:schemaRefs>
    <ds:schemaRef ds:uri="http://schemas.microsoft.com/sharepoint/v3/contenttype/forms"/>
  </ds:schemaRefs>
</ds:datastoreItem>
</file>

<file path=customXml/itemProps2.xml><?xml version="1.0" encoding="utf-8"?>
<ds:datastoreItem xmlns:ds="http://schemas.openxmlformats.org/officeDocument/2006/customXml" ds:itemID="{F72FC192-2285-4CE9-A7B2-E9E79E8925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81882-F314-48EA-A6BC-8ADCB0629F32}">
  <ds:schemaRefs>
    <ds:schemaRef ds:uri="http://schemas.openxmlformats.org/officeDocument/2006/bibliography"/>
  </ds:schemaRefs>
</ds:datastoreItem>
</file>

<file path=customXml/itemProps4.xml><?xml version="1.0" encoding="utf-8"?>
<ds:datastoreItem xmlns:ds="http://schemas.openxmlformats.org/officeDocument/2006/customXml" ds:itemID="{7952AB9E-10B5-45F2-A9A0-D998D703F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3f3b-d31d-41a1-92ae-f72a275aa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77</Words>
  <Characters>13554</Characters>
  <Application>Microsoft Office Word</Application>
  <DocSecurity>0</DocSecurity>
  <Lines>112</Lines>
  <Paragraphs>31</Paragraphs>
  <ScaleCrop>false</ScaleCrop>
  <Company>Mathematica</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H3 Survey</dc:title>
  <dc:subject>TEMPLATE</dc:subject>
  <dc:creator>MATHEMATICA</dc:creator>
  <cp:lastModifiedBy>Lisbeth Goble</cp:lastModifiedBy>
  <cp:revision>3</cp:revision>
  <cp:lastPrinted>2020-04-03T09:20:00Z</cp:lastPrinted>
  <dcterms:created xsi:type="dcterms:W3CDTF">2024-10-01T21:18:00Z</dcterms:created>
  <dcterms:modified xsi:type="dcterms:W3CDTF">2024-10-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16CFC5538854EAC30F2062DDEC95E</vt:lpwstr>
  </property>
  <property fmtid="{D5CDD505-2E9C-101B-9397-08002B2CF9AE}" pid="3" name="MediaServiceImageTags">
    <vt:lpwstr/>
  </property>
  <property fmtid="{D5CDD505-2E9C-101B-9397-08002B2CF9AE}" pid="4" name="URL">
    <vt:lpwstr/>
  </property>
</Properties>
</file>